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D3A6E" w14:textId="2482600C" w:rsidR="00D3559E" w:rsidRPr="005F0443" w:rsidRDefault="00840FB1" w:rsidP="001735B4">
      <w:pPr>
        <w:spacing w:line="480" w:lineRule="auto"/>
        <w:rPr>
          <w:b/>
          <w:sz w:val="28"/>
          <w:szCs w:val="28"/>
        </w:rPr>
      </w:pPr>
      <w:r w:rsidRPr="005F0443">
        <w:rPr>
          <w:b/>
          <w:sz w:val="28"/>
          <w:szCs w:val="28"/>
        </w:rPr>
        <w:t xml:space="preserve">The </w:t>
      </w:r>
      <w:r w:rsidR="001735B4" w:rsidRPr="005F0443">
        <w:rPr>
          <w:b/>
          <w:sz w:val="28"/>
          <w:szCs w:val="28"/>
        </w:rPr>
        <w:t>i</w:t>
      </w:r>
      <w:r w:rsidR="001C725A" w:rsidRPr="005F0443">
        <w:rPr>
          <w:b/>
          <w:sz w:val="28"/>
          <w:szCs w:val="28"/>
        </w:rPr>
        <w:t xml:space="preserve">mpact of </w:t>
      </w:r>
      <w:r w:rsidR="001735B4" w:rsidRPr="005F0443">
        <w:rPr>
          <w:b/>
          <w:sz w:val="28"/>
          <w:szCs w:val="28"/>
        </w:rPr>
        <w:t>e</w:t>
      </w:r>
      <w:r w:rsidR="001C725A" w:rsidRPr="005F0443">
        <w:rPr>
          <w:b/>
          <w:sz w:val="28"/>
          <w:szCs w:val="28"/>
        </w:rPr>
        <w:t xml:space="preserve">ndurance </w:t>
      </w:r>
      <w:r w:rsidR="001735B4" w:rsidRPr="005F0443">
        <w:rPr>
          <w:b/>
          <w:sz w:val="28"/>
          <w:szCs w:val="28"/>
        </w:rPr>
        <w:t>e</w:t>
      </w:r>
      <w:r w:rsidR="001C725A" w:rsidRPr="005F0443">
        <w:rPr>
          <w:b/>
          <w:sz w:val="28"/>
          <w:szCs w:val="28"/>
        </w:rPr>
        <w:t xml:space="preserve">xercise on the </w:t>
      </w:r>
      <w:r w:rsidR="001735B4" w:rsidRPr="005F0443">
        <w:rPr>
          <w:b/>
          <w:sz w:val="28"/>
          <w:szCs w:val="28"/>
        </w:rPr>
        <w:t>heart:</w:t>
      </w:r>
      <w:r w:rsidR="001C725A" w:rsidRPr="005F0443">
        <w:rPr>
          <w:b/>
          <w:sz w:val="28"/>
          <w:szCs w:val="28"/>
        </w:rPr>
        <w:t xml:space="preserve"> </w:t>
      </w:r>
      <w:r w:rsidR="001735B4" w:rsidRPr="005F0443">
        <w:rPr>
          <w:b/>
          <w:sz w:val="28"/>
          <w:szCs w:val="28"/>
        </w:rPr>
        <w:t>p</w:t>
      </w:r>
      <w:r w:rsidR="001C725A" w:rsidRPr="005F0443">
        <w:rPr>
          <w:b/>
          <w:sz w:val="28"/>
          <w:szCs w:val="28"/>
        </w:rPr>
        <w:t xml:space="preserve">anacea or </w:t>
      </w:r>
      <w:r w:rsidR="001735B4" w:rsidRPr="005F0443">
        <w:rPr>
          <w:b/>
          <w:sz w:val="28"/>
          <w:szCs w:val="28"/>
        </w:rPr>
        <w:t>p</w:t>
      </w:r>
      <w:r w:rsidR="001C725A" w:rsidRPr="005F0443">
        <w:rPr>
          <w:b/>
          <w:sz w:val="28"/>
          <w:szCs w:val="28"/>
        </w:rPr>
        <w:t>oison?</w:t>
      </w:r>
    </w:p>
    <w:p w14:paraId="7DE5DA2F" w14:textId="6B36B1EF" w:rsidR="00D3559E" w:rsidRPr="003C358F" w:rsidRDefault="00D3559E" w:rsidP="001735B4">
      <w:pPr>
        <w:spacing w:line="480" w:lineRule="auto"/>
        <w:jc w:val="both"/>
        <w:rPr>
          <w:i/>
        </w:rPr>
      </w:pPr>
      <w:r w:rsidRPr="003C358F">
        <w:rPr>
          <w:i/>
        </w:rPr>
        <w:t>G</w:t>
      </w:r>
      <w:r w:rsidR="009347B7" w:rsidRPr="003C358F">
        <w:rPr>
          <w:i/>
        </w:rPr>
        <w:t>emma</w:t>
      </w:r>
      <w:r w:rsidRPr="003C358F">
        <w:rPr>
          <w:i/>
        </w:rPr>
        <w:t xml:space="preserve"> Parry-Williams</w:t>
      </w:r>
      <w:r w:rsidR="001735B4" w:rsidRPr="003C358F">
        <w:rPr>
          <w:i/>
          <w:vertAlign w:val="superscript"/>
        </w:rPr>
        <w:t>1</w:t>
      </w:r>
      <w:r w:rsidRPr="003C358F">
        <w:rPr>
          <w:i/>
        </w:rPr>
        <w:t xml:space="preserve"> </w:t>
      </w:r>
      <w:r w:rsidR="001735B4" w:rsidRPr="003C358F">
        <w:rPr>
          <w:i/>
        </w:rPr>
        <w:t>and Sanjay Sharma</w:t>
      </w:r>
      <w:r w:rsidR="001735B4" w:rsidRPr="003C358F">
        <w:rPr>
          <w:i/>
          <w:vertAlign w:val="superscript"/>
        </w:rPr>
        <w:t>1</w:t>
      </w:r>
      <w:r w:rsidR="001735B4" w:rsidRPr="003C358F">
        <w:rPr>
          <w:i/>
        </w:rPr>
        <w:t>*</w:t>
      </w:r>
    </w:p>
    <w:p w14:paraId="4C1A0594" w14:textId="554DC0DD" w:rsidR="001735B4" w:rsidRPr="003C358F" w:rsidRDefault="001735B4" w:rsidP="001735B4">
      <w:pPr>
        <w:spacing w:line="480" w:lineRule="auto"/>
      </w:pPr>
      <w:r w:rsidRPr="003C358F">
        <w:rPr>
          <w:vertAlign w:val="superscript"/>
        </w:rPr>
        <w:t>1</w:t>
      </w:r>
      <w:r w:rsidRPr="003C358F">
        <w:t>Cardiology Clinical and Academic Group, St. George’s University of London, London, UK.</w:t>
      </w:r>
    </w:p>
    <w:p w14:paraId="3C20448B" w14:textId="45BC75CA" w:rsidR="00D3559E" w:rsidRPr="003C358F" w:rsidRDefault="001735B4" w:rsidP="001735B4">
      <w:pPr>
        <w:spacing w:line="480" w:lineRule="auto"/>
        <w:jc w:val="both"/>
      </w:pPr>
      <w:r w:rsidRPr="003C358F">
        <w:t xml:space="preserve">*e-mail: </w:t>
      </w:r>
      <w:hyperlink r:id="rId11" w:history="1">
        <w:r w:rsidRPr="003C358F">
          <w:rPr>
            <w:rStyle w:val="Hyperlink"/>
          </w:rPr>
          <w:t>sasharma@sgul.ac.uk</w:t>
        </w:r>
      </w:hyperlink>
    </w:p>
    <w:p w14:paraId="10BB69BF" w14:textId="77777777" w:rsidR="00D3559E" w:rsidRPr="003C358F" w:rsidRDefault="00D3559E" w:rsidP="001735B4">
      <w:pPr>
        <w:spacing w:line="480" w:lineRule="auto"/>
      </w:pPr>
    </w:p>
    <w:p w14:paraId="34718A67" w14:textId="2F156E80" w:rsidR="00A011E0" w:rsidRPr="003C358F" w:rsidRDefault="00216F56" w:rsidP="001735B4">
      <w:pPr>
        <w:spacing w:line="480" w:lineRule="auto"/>
        <w:rPr>
          <w:color w:val="181818"/>
          <w:shd w:val="clear" w:color="auto" w:fill="FFFFFF"/>
        </w:rPr>
      </w:pPr>
      <w:r w:rsidRPr="003C358F">
        <w:rPr>
          <w:color w:val="181818"/>
          <w:shd w:val="clear" w:color="auto" w:fill="FFFFFF"/>
        </w:rPr>
        <w:t>Abstract</w:t>
      </w:r>
      <w:r w:rsidR="001735B4" w:rsidRPr="003C358F">
        <w:rPr>
          <w:color w:val="181818"/>
          <w:shd w:val="clear" w:color="auto" w:fill="FFFFFF"/>
        </w:rPr>
        <w:t xml:space="preserve"> | </w:t>
      </w:r>
      <w:r w:rsidR="00A011E0" w:rsidRPr="003C358F">
        <w:rPr>
          <w:color w:val="181818"/>
          <w:shd w:val="clear" w:color="auto" w:fill="FFFFFF"/>
        </w:rPr>
        <w:t>Regular moderate intensity aerobic physical exercise is undeniably associated with improved health and longevity, with some studies suggesting that more is better. Endurance athletes exceed usual exercise recommendations by 15-20</w:t>
      </w:r>
      <w:r w:rsidR="00012679" w:rsidRPr="003C358F">
        <w:rPr>
          <w:color w:val="181818"/>
          <w:shd w:val="clear" w:color="auto" w:fill="FFFFFF"/>
        </w:rPr>
        <w:t>-</w:t>
      </w:r>
      <w:r w:rsidR="00A011E0" w:rsidRPr="003C358F">
        <w:rPr>
          <w:color w:val="181818"/>
          <w:shd w:val="clear" w:color="auto" w:fill="FFFFFF"/>
        </w:rPr>
        <w:t xml:space="preserve">fold. The need to sustain a large cardiac output for prolonged periods is associated with a 10-20% increase in ventricular size and a substantial increase in </w:t>
      </w:r>
      <w:r w:rsidR="00C26C92" w:rsidRPr="003C358F">
        <w:rPr>
          <w:color w:val="181818"/>
          <w:shd w:val="clear" w:color="auto" w:fill="FFFFFF"/>
        </w:rPr>
        <w:t>LV</w:t>
      </w:r>
      <w:r w:rsidR="00A011E0" w:rsidRPr="003C358F">
        <w:rPr>
          <w:color w:val="181818"/>
          <w:shd w:val="clear" w:color="auto" w:fill="FFFFFF"/>
        </w:rPr>
        <w:t xml:space="preserve"> mass. A large proportion of endurance athletes demonstrate raised cardiac biomarkers (troponin and BNP) and cardiac dysfunction for 24-48 hours post event;</w:t>
      </w:r>
      <w:r w:rsidR="009A50BE" w:rsidRPr="003C358F">
        <w:rPr>
          <w:color w:val="181818"/>
          <w:shd w:val="clear" w:color="auto" w:fill="FFFFFF"/>
        </w:rPr>
        <w:t xml:space="preserve"> but what is the significance of these findings?</w:t>
      </w:r>
      <w:r w:rsidR="00A011E0" w:rsidRPr="003C358F">
        <w:rPr>
          <w:color w:val="181818"/>
          <w:shd w:val="clear" w:color="auto" w:fill="FFFFFF"/>
        </w:rPr>
        <w:t xml:space="preserve"> In the longer-term, some endurance athletes reveal a greater prevalence of coronary artery disease, myocardial fibrosis and arrhythmias. The inherent association of such ‘mal-adaptations’ with sudden death in the general population, raises the question whether endurance exercise could be detrimental</w:t>
      </w:r>
      <w:r w:rsidR="00114F26" w:rsidRPr="003C358F">
        <w:rPr>
          <w:color w:val="181818"/>
          <w:shd w:val="clear" w:color="auto" w:fill="FFFFFF"/>
        </w:rPr>
        <w:t xml:space="preserve"> for some individuals?</w:t>
      </w:r>
      <w:r w:rsidR="00A011E0" w:rsidRPr="003C358F">
        <w:rPr>
          <w:color w:val="181818"/>
          <w:shd w:val="clear" w:color="auto" w:fill="FFFFFF"/>
        </w:rPr>
        <w:t xml:space="preserve"> Despite speculation that these abnormalities pose an increased risk of future adverse events, </w:t>
      </w:r>
      <w:r w:rsidR="0077660F" w:rsidRPr="003C358F">
        <w:rPr>
          <w:color w:val="181818"/>
          <w:shd w:val="clear" w:color="auto" w:fill="FFFFFF"/>
        </w:rPr>
        <w:t xml:space="preserve">overall </w:t>
      </w:r>
      <w:r w:rsidR="00A011E0" w:rsidRPr="003C358F">
        <w:rPr>
          <w:color w:val="181818"/>
          <w:shd w:val="clear" w:color="auto" w:fill="FFFFFF"/>
        </w:rPr>
        <w:t xml:space="preserve">elite endurance athletes have an increased life-expectancy. </w:t>
      </w:r>
    </w:p>
    <w:p w14:paraId="7DCBBCAA" w14:textId="643CE2B0" w:rsidR="00BF6A93" w:rsidRPr="003C358F" w:rsidRDefault="00BF6A93" w:rsidP="001735B4">
      <w:pPr>
        <w:spacing w:line="480" w:lineRule="auto"/>
        <w:rPr>
          <w:color w:val="181818"/>
          <w:shd w:val="clear" w:color="auto" w:fill="FFFFFF"/>
        </w:rPr>
      </w:pPr>
    </w:p>
    <w:p w14:paraId="53C928F9" w14:textId="1041826C" w:rsidR="007E0632" w:rsidRPr="003C358F" w:rsidRDefault="007E0632" w:rsidP="001735B4">
      <w:pPr>
        <w:spacing w:line="480" w:lineRule="auto"/>
        <w:rPr>
          <w:b/>
          <w:color w:val="181818"/>
          <w:shd w:val="clear" w:color="auto" w:fill="FFFFFF"/>
        </w:rPr>
      </w:pPr>
    </w:p>
    <w:p w14:paraId="5EEE6092" w14:textId="51EC9D50" w:rsidR="00E5104A" w:rsidRPr="003C358F" w:rsidRDefault="00E5104A" w:rsidP="001735B4">
      <w:pPr>
        <w:spacing w:line="480" w:lineRule="auto"/>
        <w:rPr>
          <w:b/>
          <w:color w:val="181818"/>
          <w:shd w:val="clear" w:color="auto" w:fill="FFFFFF"/>
        </w:rPr>
      </w:pPr>
    </w:p>
    <w:p w14:paraId="7D5BEB23" w14:textId="4F225C6E" w:rsidR="00E5104A" w:rsidRDefault="00E5104A" w:rsidP="001735B4">
      <w:pPr>
        <w:spacing w:line="480" w:lineRule="auto"/>
        <w:rPr>
          <w:b/>
          <w:color w:val="181818"/>
          <w:shd w:val="clear" w:color="auto" w:fill="FFFFFF"/>
        </w:rPr>
      </w:pPr>
    </w:p>
    <w:p w14:paraId="7440DA99" w14:textId="77777777" w:rsidR="00686D84" w:rsidRPr="003C358F" w:rsidRDefault="00686D84" w:rsidP="001735B4">
      <w:pPr>
        <w:spacing w:line="480" w:lineRule="auto"/>
        <w:rPr>
          <w:b/>
          <w:color w:val="181818"/>
          <w:shd w:val="clear" w:color="auto" w:fill="FFFFFF"/>
        </w:rPr>
      </w:pPr>
    </w:p>
    <w:p w14:paraId="5B03CACB" w14:textId="77777777" w:rsidR="00BD0DFF" w:rsidRDefault="00BD0DFF" w:rsidP="001735B4">
      <w:pPr>
        <w:spacing w:line="480" w:lineRule="auto"/>
        <w:rPr>
          <w:b/>
          <w:color w:val="181818"/>
          <w:shd w:val="clear" w:color="auto" w:fill="FFFFFF"/>
        </w:rPr>
      </w:pPr>
    </w:p>
    <w:p w14:paraId="0D604497" w14:textId="77777777" w:rsidR="00BD0DFF" w:rsidRDefault="00BD0DFF" w:rsidP="001735B4">
      <w:pPr>
        <w:spacing w:line="480" w:lineRule="auto"/>
        <w:rPr>
          <w:b/>
          <w:color w:val="181818"/>
          <w:shd w:val="clear" w:color="auto" w:fill="FFFFFF"/>
        </w:rPr>
      </w:pPr>
    </w:p>
    <w:p w14:paraId="495E44A2" w14:textId="13E8D888" w:rsidR="003214BE" w:rsidRPr="003C358F" w:rsidRDefault="003214BE" w:rsidP="001735B4">
      <w:pPr>
        <w:spacing w:line="480" w:lineRule="auto"/>
      </w:pPr>
      <w:r w:rsidRPr="003C358F">
        <w:rPr>
          <w:b/>
          <w:color w:val="181818"/>
          <w:sz w:val="28"/>
          <w:szCs w:val="28"/>
          <w:shd w:val="clear" w:color="auto" w:fill="FFFFFF"/>
        </w:rPr>
        <w:lastRenderedPageBreak/>
        <w:t>Introduction</w:t>
      </w:r>
      <w:r w:rsidR="003C358F">
        <w:rPr>
          <w:bCs/>
        </w:rPr>
        <w:t xml:space="preserve"> </w:t>
      </w:r>
      <w:r w:rsidR="003C358F" w:rsidRPr="003C358F">
        <w:rPr>
          <w:color w:val="181818"/>
          <w:shd w:val="clear" w:color="auto" w:fill="FFFFFF"/>
        </w:rPr>
        <w:t>|</w:t>
      </w:r>
      <w:r w:rsidRPr="003C358F">
        <w:t xml:space="preserve"> </w:t>
      </w:r>
      <w:r w:rsidR="00C928EF" w:rsidRPr="003C358F">
        <w:t>H</w:t>
      </w:r>
      <w:r w:rsidRPr="003C358F">
        <w:t>omosapiens are physiologically and anatomically evolved for endurance exercise</w:t>
      </w:r>
      <w:r w:rsidR="00C928EF" w:rsidRPr="003C358F">
        <w:t xml:space="preserve"> </w:t>
      </w:r>
      <w:r w:rsidR="003C358F">
        <w:t>which</w:t>
      </w:r>
      <w:r w:rsidRPr="003C358F">
        <w:t xml:space="preserve"> may explain why pursuing a lifestyle of regular aerobic physical exercise, protects from atherosclerotic cardiovascular disease and certain malignancies, slows the ageing process, minimises disability in later life and increases lifespan by 3-7 years. There are a broad array of mechanisms underlying the cardiovascular benefits of aerobic exercise on morbidity and mortality (see </w:t>
      </w:r>
      <w:r w:rsidRPr="003C358F">
        <w:rPr>
          <w:b/>
        </w:rPr>
        <w:t>FIG. 1</w:t>
      </w:r>
      <w:r w:rsidRPr="003C358F">
        <w:t xml:space="preserve">). </w:t>
      </w:r>
    </w:p>
    <w:p w14:paraId="693100C1" w14:textId="1BA8153F" w:rsidR="003214BE" w:rsidRPr="003C358F" w:rsidRDefault="003214BE" w:rsidP="001735B4">
      <w:pPr>
        <w:spacing w:line="480" w:lineRule="auto"/>
        <w:ind w:firstLine="720"/>
      </w:pPr>
      <w:r w:rsidRPr="003C358F">
        <w:t xml:space="preserve">Despite the overwhelming beneficial effects of aerobic exercise, there are a small number of studies that have eluded to a diminishing cardiovascular benefit amongst individuals participating in regular endurance exercise. </w:t>
      </w:r>
      <w:r w:rsidR="00C928EF" w:rsidRPr="003C358F">
        <w:t>In parallel, s</w:t>
      </w:r>
      <w:r w:rsidRPr="003C358F">
        <w:t xml:space="preserve">ome studies have reported, </w:t>
      </w:r>
      <w:r w:rsidR="009A50BE" w:rsidRPr="003C358F">
        <w:t>high</w:t>
      </w:r>
      <w:r w:rsidRPr="003C358F">
        <w:t xml:space="preserve"> coronary artery calci</w:t>
      </w:r>
      <w:r w:rsidR="009A50BE" w:rsidRPr="003C358F">
        <w:t>um</w:t>
      </w:r>
      <w:r w:rsidR="007E0632" w:rsidRPr="003C358F">
        <w:t xml:space="preserve"> (CAC)</w:t>
      </w:r>
      <w:r w:rsidR="009A50BE" w:rsidRPr="003C358F">
        <w:t xml:space="preserve"> scores</w:t>
      </w:r>
      <w:r w:rsidRPr="003C358F">
        <w:t>, myocardial fibrosis</w:t>
      </w:r>
      <w:r w:rsidR="001C725A" w:rsidRPr="003C358F">
        <w:t xml:space="preserve"> (MF)</w:t>
      </w:r>
      <w:r w:rsidRPr="003C358F">
        <w:t xml:space="preserve"> and atrial arrhythmias in endurance athletes</w:t>
      </w:r>
      <w:r w:rsidR="009B4D96" w:rsidRPr="003C358F">
        <w:t>.</w:t>
      </w:r>
    </w:p>
    <w:p w14:paraId="769E138D" w14:textId="1A43D374" w:rsidR="003214BE" w:rsidRPr="003C358F" w:rsidRDefault="003214BE" w:rsidP="00B30D89">
      <w:pPr>
        <w:spacing w:line="480" w:lineRule="auto"/>
        <w:ind w:firstLine="720"/>
      </w:pPr>
      <w:r w:rsidRPr="003C358F">
        <w:t xml:space="preserve">This review will </w:t>
      </w:r>
      <w:r w:rsidR="009A50BE" w:rsidRPr="003C358F">
        <w:t xml:space="preserve">provide </w:t>
      </w:r>
      <w:r w:rsidR="00B30D89" w:rsidRPr="003C358F">
        <w:t xml:space="preserve">an </w:t>
      </w:r>
      <w:r w:rsidR="009A50BE" w:rsidRPr="003C358F">
        <w:t>update</w:t>
      </w:r>
      <w:r w:rsidR="00C975F6" w:rsidRPr="003C358F">
        <w:t xml:space="preserve"> on the impact of regular</w:t>
      </w:r>
      <w:r w:rsidR="009A50BE" w:rsidRPr="003C358F">
        <w:t xml:space="preserve"> endurance</w:t>
      </w:r>
      <w:r w:rsidR="00C975F6" w:rsidRPr="003C358F">
        <w:t xml:space="preserve"> exercise on </w:t>
      </w:r>
      <w:proofErr w:type="gramStart"/>
      <w:r w:rsidR="00C975F6" w:rsidRPr="003C358F">
        <w:t>the</w:t>
      </w:r>
      <w:r w:rsidR="009A50BE" w:rsidRPr="003C358F">
        <w:t xml:space="preserve">  heart</w:t>
      </w:r>
      <w:proofErr w:type="gramEnd"/>
      <w:r w:rsidR="009A50BE" w:rsidRPr="003C358F">
        <w:t xml:space="preserve">. </w:t>
      </w:r>
      <w:r w:rsidR="00C975F6" w:rsidRPr="003C358F">
        <w:t>Specifically, the review</w:t>
      </w:r>
      <w:r w:rsidR="009A50BE" w:rsidRPr="003C358F">
        <w:t xml:space="preserve"> will </w:t>
      </w:r>
      <w:r w:rsidRPr="003C358F">
        <w:t xml:space="preserve">explore the relationship between endurance exercise dose and mortality, physiological cardiac adaptation in the endurance athlete and the possibility that excessive endurance exercise may damage </w:t>
      </w:r>
      <w:r w:rsidR="0077660F" w:rsidRPr="003C358F">
        <w:t>both the diseased and</w:t>
      </w:r>
      <w:r w:rsidRPr="003C358F">
        <w:t xml:space="preserve"> otherwise normal heart.</w:t>
      </w:r>
    </w:p>
    <w:p w14:paraId="2961098D" w14:textId="77777777" w:rsidR="003214BE" w:rsidRPr="003C358F" w:rsidRDefault="003214BE" w:rsidP="001735B4">
      <w:pPr>
        <w:spacing w:line="480" w:lineRule="auto"/>
      </w:pPr>
    </w:p>
    <w:p w14:paraId="0AB82D7C" w14:textId="1B023B18" w:rsidR="003214BE" w:rsidRPr="008F1740" w:rsidRDefault="003214BE" w:rsidP="001735B4">
      <w:pPr>
        <w:spacing w:line="480" w:lineRule="auto"/>
        <w:rPr>
          <w:b/>
        </w:rPr>
      </w:pPr>
      <w:r w:rsidRPr="008F1740">
        <w:rPr>
          <w:b/>
        </w:rPr>
        <w:t xml:space="preserve">The </w:t>
      </w:r>
      <w:r w:rsidR="001C725A" w:rsidRPr="008F1740">
        <w:rPr>
          <w:b/>
        </w:rPr>
        <w:t>Benefits o</w:t>
      </w:r>
      <w:r w:rsidRPr="008F1740">
        <w:rPr>
          <w:b/>
        </w:rPr>
        <w:t>f Endurance Exercise</w:t>
      </w:r>
    </w:p>
    <w:p w14:paraId="68B3930B" w14:textId="398A3106" w:rsidR="00013761" w:rsidRPr="003C358F" w:rsidRDefault="003214BE" w:rsidP="00013761">
      <w:pPr>
        <w:spacing w:line="480" w:lineRule="auto"/>
        <w:rPr>
          <w:rFonts w:eastAsiaTheme="minorHAnsi"/>
        </w:rPr>
      </w:pPr>
      <w:r w:rsidRPr="003C358F">
        <w:t xml:space="preserve">There is overwhelming evidence that regular exercise is associated </w:t>
      </w:r>
      <w:r w:rsidR="002B668C" w:rsidRPr="003C358F">
        <w:t xml:space="preserve">with </w:t>
      </w:r>
      <w:r w:rsidRPr="003C358F">
        <w:t>a reduction in all-cause and cardiovascular morbidity and mortality</w:t>
      </w:r>
      <w:r w:rsidR="00591C76" w:rsidRPr="003C358F">
        <w:t>.</w:t>
      </w:r>
      <w:r w:rsidR="00E04928" w:rsidRPr="003C358F">
        <w:rPr>
          <w:rFonts w:eastAsiaTheme="minorHAnsi"/>
        </w:rPr>
        <w:fldChar w:fldCharType="begin"/>
      </w:r>
      <w:r w:rsidR="00801246">
        <w:rPr>
          <w:rFonts w:eastAsiaTheme="minorHAnsi"/>
        </w:rPr>
        <w:instrText xml:space="preserve"> ADDIN PAPERS2_CITATIONS &lt;citation&gt;&lt;priority&gt;0&lt;/priority&gt;&lt;uuid&gt;819A8CEB-B60C-4EC1-AF44-702A448DE72D&lt;/uuid&gt;&lt;publications&gt;&lt;publication&gt;&lt;subtype&gt;400&lt;/subtype&gt;&lt;title&gt;Coronary heart-disease and physical activity of work.&lt;/title&gt;&lt;url&gt;http://eutils.ncbi.nlm.nih.gov/entrez/eutils/elink.fcgi?dbfrom=pubmed&amp;amp;id=13110075&amp;amp;retmode=ref&amp;amp;cmd=prlinks&lt;/url&gt;&lt;volume&gt;265&lt;/volume&gt;&lt;publication_date&gt;99195311281200000000222000&lt;/publication_date&gt;&lt;uuid&gt;62AD3088-A3E5-47EE-A23C-C3352620F339&lt;/uuid&gt;&lt;type&gt;400&lt;/type&gt;&lt;number&gt;6796&lt;/number&gt;&lt;citekey&gt;Morris:1953uz&lt;/citekey&gt;&lt;startpage&gt;1111&lt;/startpage&gt;&lt;endpage&gt;20- concl&lt;/endpage&gt;&lt;bundle&gt;&lt;publication&gt;&lt;title&gt;Lancet (London, England)&lt;/title&gt;&lt;uuid&gt;985E0A97-E50A-4EF7-B2AC-0CDF9544C515&lt;/uuid&gt;&lt;subtype&gt;-100&lt;/subtype&gt;&lt;type&gt;-100&lt;/type&gt;&lt;/publication&gt;&lt;/bundle&gt;&lt;authors&gt;&lt;author&gt;&lt;lastName&gt;Morris&lt;/lastName&gt;&lt;firstName&gt;J&lt;/firstName&gt;&lt;middleNames&gt;N&lt;/middleNames&gt;&lt;/author&gt;&lt;author&gt;&lt;lastName&gt;HEADY&lt;/lastName&gt;&lt;firstName&gt;J&lt;/firstName&gt;&lt;middleNames&gt;A&lt;/middleNames&gt;&lt;/author&gt;&lt;author&gt;&lt;lastName&gt;RAFFLE&lt;/lastName&gt;&lt;firstName&gt;P&lt;/firstName&gt;&lt;middleNames&gt;A&lt;/middleNames&gt;&lt;/author&gt;&lt;author&gt;&lt;lastName&gt;ROBERTS&lt;/lastName&gt;&lt;firstName&gt;C&lt;/firstName&gt;&lt;middleNames&gt;G&lt;/middleNames&gt;&lt;/author&gt;&lt;author&gt;&lt;lastName&gt;PARKS&lt;/lastName&gt;&lt;firstName&gt;J&lt;/firstName&gt;&lt;middleNames&gt;W&lt;/middleNames&gt;&lt;/author&gt;&lt;/authors&gt;&lt;/publication&gt;&lt;publication&gt;&lt;subtype&gt;400&lt;/subtype&gt;&lt;title&gt;Is running associated with a lower risk of all-cause, cardiovascular and cancer mortality, and is the more the better? A systematic review and meta-analysis.&lt;/title&gt;&lt;url&gt;http://bjsm.bmj.com/lookup/doi/10.1136/bjsports-2018-100493&lt;/url&gt;&lt;publication_date&gt;99201911041200000000222000&lt;/publication_date&gt;&lt;uuid&gt;DD570D19-A045-4A70-B281-1DB130ADA67F&lt;/uuid&gt;&lt;type&gt;400&lt;/type&gt;&lt;accepted_date&gt;99201904011200000000222000&lt;/accepted_date&gt;&lt;doi&gt;10.1136/bjsports-2018-100493&lt;/doi&gt;&lt;institution&gt;Institute for Health and Sport, Victoria University, Melbourne, Victoria, Australia Zeljko.Pedisic@vu.edu.au.&lt;/institution&gt;&lt;startpage&gt;bjsports-2018-100493&lt;/startpage&gt;&lt;bundle&gt;&lt;publication&gt;&lt;title&gt;British Journal of Sports Medicine&lt;/title&gt;&lt;uuid&gt;A3253221-95EB-466F-8D33-568B48DB5162&lt;/uuid&gt;&lt;subtype&gt;-100&lt;/subtype&gt;&lt;publisher&gt;BMJ Publishing Group Ltd and British Association of Sport and Exercise Medicine&lt;/publisher&gt;&lt;type&gt;-100&lt;/type&gt;&lt;/publication&gt;&lt;/bundle&gt;&lt;authors&gt;&lt;author&gt;&lt;lastName&gt;Pedisic&lt;/lastName&gt;&lt;firstName&gt;Zeljko&lt;/firstName&gt;&lt;/author&gt;&lt;author&gt;&lt;lastName&gt;Shrestha&lt;/lastName&gt;&lt;firstName&gt;Nipun&lt;/firstName&gt;&lt;/author&gt;&lt;author&gt;&lt;lastName&gt;Kovalchik&lt;/lastName&gt;&lt;firstName&gt;Stephanie&lt;/firstName&gt;&lt;/author&gt;&lt;author&gt;&lt;lastName&gt;Stamatakis&lt;/lastName&gt;&lt;firstName&gt;Emmanuel&lt;/firstName&gt;&lt;/author&gt;&lt;author&gt;&lt;lastName&gt;Liangruenrom&lt;/lastName&gt;&lt;firstName&gt;Nucharapon&lt;/firstName&gt;&lt;/author&gt;&lt;author&gt;&lt;lastName&gt;Grgic&lt;/lastName&gt;&lt;firstName&gt;Jozo&lt;/firstName&gt;&lt;/author&gt;&lt;author&gt;&lt;lastName&gt;Titze&lt;/lastName&gt;&lt;firstName&gt;Sylvia&lt;/firstName&gt;&lt;/author&gt;&lt;author&gt;&lt;lastName&gt;Biddle&lt;/lastName&gt;&lt;firstName&gt;Stuart&lt;/firstName&gt;&lt;middleNames&gt;Jh&lt;/middleNames&gt;&lt;/author&gt;&lt;author&gt;&lt;lastName&gt;Bauman&lt;/lastName&gt;&lt;firstName&gt;Adrian&lt;/firstName&gt;&lt;middleNames&gt;E&lt;/middleNames&gt;&lt;/author&gt;&lt;author&gt;&lt;lastName&gt;Oja&lt;/lastName&gt;&lt;firstName&gt;Pekka&lt;/firstName&gt;&lt;/author&gt;&lt;/authors&gt;&lt;/publication&gt;&lt;/publications&gt;&lt;cites&gt;&lt;/cites&gt;&lt;/citation&gt;</w:instrText>
      </w:r>
      <w:r w:rsidR="00E04928" w:rsidRPr="003C358F">
        <w:rPr>
          <w:rFonts w:eastAsiaTheme="minorHAnsi"/>
        </w:rPr>
        <w:fldChar w:fldCharType="separate"/>
      </w:r>
      <w:r w:rsidR="00801246">
        <w:rPr>
          <w:rFonts w:eastAsiaTheme="minorHAnsi"/>
          <w:vertAlign w:val="superscript"/>
        </w:rPr>
        <w:t>1,2</w:t>
      </w:r>
      <w:r w:rsidR="00E04928" w:rsidRPr="003C358F">
        <w:rPr>
          <w:rFonts w:eastAsiaTheme="minorHAnsi"/>
        </w:rPr>
        <w:fldChar w:fldCharType="end"/>
      </w:r>
      <w:r w:rsidRPr="003C358F">
        <w:t xml:space="preserve"> </w:t>
      </w:r>
    </w:p>
    <w:p w14:paraId="20B66840" w14:textId="15DF5C3D" w:rsidR="003214BE" w:rsidRPr="003C358F" w:rsidRDefault="003214BE" w:rsidP="00013761">
      <w:pPr>
        <w:spacing w:line="480" w:lineRule="auto"/>
        <w:ind w:firstLine="720"/>
      </w:pPr>
      <w:r w:rsidRPr="003C358F">
        <w:t xml:space="preserve">A meta-analysis </w:t>
      </w:r>
      <w:r w:rsidR="009A50BE" w:rsidRPr="003C358F">
        <w:t>investigating</w:t>
      </w:r>
      <w:r w:rsidR="00C975F6" w:rsidRPr="003C358F">
        <w:t xml:space="preserve"> the relationship between</w:t>
      </w:r>
      <w:r w:rsidR="009A50BE" w:rsidRPr="003C358F">
        <w:t xml:space="preserve"> physical activity</w:t>
      </w:r>
      <w:r w:rsidR="00C975F6" w:rsidRPr="003C358F">
        <w:t xml:space="preserve"> (PA)</w:t>
      </w:r>
      <w:r w:rsidR="009A50BE" w:rsidRPr="003C358F">
        <w:t xml:space="preserve"> measured through either self-reporting or </w:t>
      </w:r>
      <w:r w:rsidR="00C975F6" w:rsidRPr="003C358F">
        <w:t>objective assessment</w:t>
      </w:r>
      <w:r w:rsidR="00072C51" w:rsidRPr="003C358F">
        <w:t>,</w:t>
      </w:r>
      <w:r w:rsidR="00C975F6" w:rsidRPr="003C358F">
        <w:t xml:space="preserve"> </w:t>
      </w:r>
      <w:r w:rsidR="009A50BE" w:rsidRPr="003C358F">
        <w:t xml:space="preserve">and mortality amongst </w:t>
      </w:r>
      <w:r w:rsidRPr="003C358F">
        <w:t>883,372 individuals</w:t>
      </w:r>
      <w:r w:rsidR="00C928EF" w:rsidRPr="003C358F">
        <w:t>,</w:t>
      </w:r>
      <w:r w:rsidRPr="003C358F">
        <w:t xml:space="preserve"> demonstrated a 35% risk reduction in cardiovascular mortality and 33% risk reduction in all-cause mortality over 20 years amongst the physically active groups</w:t>
      </w:r>
      <w:r w:rsidR="00591C76"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5&lt;/priority&gt;&lt;uuid&gt;49435D0C-13CE-47A5-A113-EC7774F01DC6&lt;/uuid&gt;&lt;publications&gt;&lt;publication&gt;&lt;subtype&gt;400&lt;/subtype&gt;&lt;title&gt;Association of physical activity with all-cause and cardiovascular mortality: a systematic review and meta-analysis.&lt;/title&gt;&lt;url&gt;http://cpr.sagepub.com/lookup/doi/10.1097/HJR.0b013e3282f55e09&lt;/url&gt;&lt;volume&gt;15&lt;/volume&gt;&lt;publication_date&gt;99200806001200000000220000&lt;/publication_date&gt;&lt;uuid&gt;58A90280-4680-4BBE-BC72-C626766C8ACC&lt;/uuid&gt;&lt;type&gt;400&lt;/type&gt;&lt;number&gt;3&lt;/number&gt;&lt;doi&gt;10.1097/HJR.0b013e3282f55e09&lt;/doi&gt;&lt;institution&gt;Institute for Social Medicine, Epidemiology and Health Economics, Charité University Medical Center, Berlin, Germany. marc.nocon@charite.de&lt;/institution&gt;&lt;startpage&gt;239&lt;/startpage&gt;&lt;endpage&gt;246&lt;/endpage&gt;&lt;bundle&gt;&lt;publication&gt;&lt;title&gt;European journal of cardiovascular prevention and rehabilitation : official journal of the European Society of Cardiology, Working Groups on Epidemiology &amp;amp; Prevention and Cardiac Rehabilitation and Exercise Physiology&lt;/title&gt;&lt;uuid&gt;832C43DB-38C5-4781-A3F0-13634AAA04F2&lt;/uuid&gt;&lt;subtype&gt;-100&lt;/subtype&gt;&lt;publisher&gt;SAGE Publications&lt;/publisher&gt;&lt;type&gt;-100&lt;/type&gt;&lt;/publication&gt;&lt;/bundle&gt;&lt;authors&gt;&lt;author&gt;&lt;lastName&gt;Nocon&lt;/lastName&gt;&lt;firstName&gt;Marc&lt;/firstName&gt;&lt;/author&gt;&lt;author&gt;&lt;lastName&gt;Hiemann&lt;/lastName&gt;&lt;firstName&gt;Theresa&lt;/firstName&gt;&lt;/author&gt;&lt;author&gt;&lt;lastName&gt;Müller-Riemenschneider&lt;/lastName&gt;&lt;firstName&gt;Falk&lt;/firstName&gt;&lt;/author&gt;&lt;author&gt;&lt;lastName&gt;Thalau&lt;/lastName&gt;&lt;firstName&gt;Frank&lt;/firstName&gt;&lt;/author&gt;&lt;author&gt;&lt;lastName&gt;Roll&lt;/lastName&gt;&lt;firstName&gt;Stephanie&lt;/firstName&gt;&lt;/author&gt;&lt;author&gt;&lt;lastName&gt;Willich&lt;/lastName&gt;&lt;firstName&gt;Stefan&lt;/firstName&gt;&lt;middleNames&gt;N&lt;/middleNames&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3</w:t>
      </w:r>
      <w:r w:rsidRPr="003C358F">
        <w:rPr>
          <w:rFonts w:eastAsiaTheme="minorHAnsi"/>
          <w:lang w:val="en-US"/>
        </w:rPr>
        <w:fldChar w:fldCharType="end"/>
      </w:r>
      <w:r w:rsidRPr="003C358F">
        <w:t xml:space="preserve"> </w:t>
      </w:r>
      <w:r w:rsidR="009A50BE" w:rsidRPr="003C358F">
        <w:t xml:space="preserve">A further meta-analysis assessing the association between accelerometer determined </w:t>
      </w:r>
      <w:r w:rsidR="00AD6FE5" w:rsidRPr="003C358F">
        <w:t>PA</w:t>
      </w:r>
      <w:r w:rsidR="009A50BE" w:rsidRPr="003C358F">
        <w:t xml:space="preserve"> and all</w:t>
      </w:r>
      <w:r w:rsidR="00F32859" w:rsidRPr="003C358F">
        <w:t>-</w:t>
      </w:r>
      <w:r w:rsidR="009A50BE" w:rsidRPr="003C358F">
        <w:t>cause mortality</w:t>
      </w:r>
      <w:r w:rsidR="002621EA" w:rsidRPr="003C358F">
        <w:t>,</w:t>
      </w:r>
      <w:r w:rsidR="00AD6FE5" w:rsidRPr="003C358F">
        <w:t xml:space="preserve"> showed that</w:t>
      </w:r>
      <w:r w:rsidR="009A50BE" w:rsidRPr="003C358F">
        <w:t xml:space="preserve"> </w:t>
      </w:r>
      <w:r w:rsidR="00AD6FE5" w:rsidRPr="003C358F">
        <w:t>r</w:t>
      </w:r>
      <w:r w:rsidR="009A50BE" w:rsidRPr="003C358F">
        <w:t>egardless of intensity, a greater exercise volume resulted in lower mortality.</w:t>
      </w:r>
      <w:r w:rsidR="00A40B73" w:rsidRPr="003C358F">
        <w:rPr>
          <w:rFonts w:eastAsiaTheme="minorHAnsi"/>
          <w:lang w:val="en-US"/>
        </w:rPr>
        <w:fldChar w:fldCharType="begin"/>
      </w:r>
      <w:r w:rsidR="00801246">
        <w:rPr>
          <w:rFonts w:eastAsiaTheme="minorHAnsi"/>
          <w:lang w:val="en-US"/>
        </w:rPr>
        <w:instrText xml:space="preserve"> ADDIN PAPERS2_CITATIONS &lt;citation&gt;&lt;priority&gt;4&lt;/priority&gt;&lt;uuid&gt;00A83324-363B-4156-8A2A-32EA638747CE&lt;/uuid&gt;&lt;publications&gt;&lt;publication&gt;&lt;subtype&gt;400&lt;/subtype&gt;&lt;title&gt;Dose-response associations between accelerometry measured physical activity and sedentary time and all cause mortality: systematic review and harmonised meta-analysis.&lt;/title&gt;&lt;url&gt;http://www.bmj.com/lookup/doi/10.1136/bmj.l4570&lt;/url&gt;&lt;volume&gt;366&lt;/volume&gt;&lt;publication_date&gt;99201908211200000000222000&lt;/publication_date&gt;&lt;uuid&gt;D5FF1798-D4F2-4F5D-8B83-985299B0D33D&lt;/uuid&gt;&lt;type&gt;400&lt;/type&gt;&lt;doi&gt;10.1136/bmj.l4570&lt;/doi&gt;&lt;institution&gt;Department of Sports Medicine, Norwegian School of Sport Sciences, PO Box 4014, Ullevål Stadion, 0806 Oslo, Norway Ulf.ekelund@nih.no.&lt;/institution&gt;&lt;startpage&gt;l4570&lt;/startpage&gt;&lt;bundle&gt;&lt;publication&gt;&lt;title&gt;BMJ (Clinical research ed.)&lt;/title&gt;&lt;uuid&gt;226D8AD6-0DB7-435D-AD5F-B981BA318DCB&lt;/uuid&gt;&lt;subtype&gt;-100&lt;/subtype&gt;&lt;type&gt;-100&lt;/type&gt;&lt;/publication&gt;&lt;/bundle&gt;&lt;authors&gt;&lt;author&gt;&lt;lastName&gt;Ekelund&lt;/lastName&gt;&lt;firstName&gt;Ulf&lt;/firstName&gt;&lt;/author&gt;&lt;author&gt;&lt;lastName&gt;Tarp&lt;/lastName&gt;&lt;firstName&gt;Jakob&lt;/firstName&gt;&lt;/author&gt;&lt;author&gt;&lt;lastName&gt;Steene-Johannessen&lt;/lastName&gt;&lt;firstName&gt;Jostein&lt;/firstName&gt;&lt;/author&gt;&lt;author&gt;&lt;lastName&gt;Hansen&lt;/lastName&gt;&lt;firstName&gt;Bjørge&lt;/firstName&gt;&lt;middleNames&gt;H&lt;/middleNames&gt;&lt;/author&gt;&lt;author&gt;&lt;lastName&gt;Jefferis&lt;/lastName&gt;&lt;firstName&gt;Barbara&lt;/firstName&gt;&lt;/author&gt;&lt;author&gt;&lt;lastName&gt;Fagerland&lt;/lastName&gt;&lt;firstName&gt;Morten&lt;/firstName&gt;&lt;middleNames&gt;W&lt;/middleNames&gt;&lt;/author&gt;&lt;author&gt;&lt;lastName&gt;Whincup&lt;/lastName&gt;&lt;firstName&gt;Peter&lt;/firstName&gt;&lt;/author&gt;&lt;author&gt;&lt;lastName&gt;Diaz&lt;/lastName&gt;&lt;firstName&gt;Keith&lt;/firstName&gt;&lt;middleNames&gt;M&lt;/middleNames&gt;&lt;/author&gt;&lt;author&gt;&lt;lastName&gt;Hooker&lt;/lastName&gt;&lt;firstName&gt;Steven&lt;/firstName&gt;&lt;middleNames&gt;P&lt;/middleNames&gt;&lt;/author&gt;&lt;author&gt;&lt;lastName&gt;Chernofsky&lt;/lastName&gt;&lt;firstName&gt;Ariel&lt;/firstName&gt;&lt;/author&gt;&lt;author&gt;&lt;lastName&gt;Larson&lt;/lastName&gt;&lt;firstName&gt;Martin&lt;/firstName&gt;&lt;middleNames&gt;G&lt;/middleNames&gt;&lt;/author&gt;&lt;author&gt;&lt;lastName&gt;Spartano&lt;/lastName&gt;&lt;firstName&gt;Nicole&lt;/firstName&gt;&lt;/author&gt;&lt;author&gt;&lt;lastName&gt;Vasan&lt;/lastName&gt;&lt;firstName&gt;Ramachandran&lt;/firstName&gt;&lt;middleNames&gt;S&lt;/middleNames&gt;&lt;/author&gt;&lt;author&gt;&lt;lastName&gt;Dohrn&lt;/lastName&gt;&lt;firstName&gt;Ing-Mari&lt;/firstName&gt;&lt;/author&gt;&lt;author&gt;&lt;lastName&gt;Hagströmer&lt;/lastName&gt;&lt;firstName&gt;Maria&lt;/firstName&gt;&lt;/author&gt;&lt;author&gt;&lt;lastName&gt;Edwardson&lt;/lastName&gt;&lt;firstName&gt;Charlotte&lt;/firstName&gt;&lt;/author&gt;&lt;author&gt;&lt;lastName&gt;Yates&lt;/lastName&gt;&lt;firstName&gt;Thomas&lt;/firstName&gt;&lt;/author&gt;&lt;author&gt;&lt;lastName&gt;Shiroma&lt;/lastName&gt;&lt;firstName&gt;Eric&lt;/firstName&gt;&lt;/author&gt;&lt;author&gt;&lt;lastName&gt;Anderssen&lt;/lastName&gt;&lt;firstName&gt;Sigmund&lt;/firstName&gt;&lt;middleNames&gt;A&lt;/middleNames&gt;&lt;/author&gt;&lt;author&gt;&lt;lastName&gt;Lee&lt;/lastName&gt;&lt;firstName&gt;I-Min&lt;/firstName&gt;&lt;/author&gt;&lt;/authors&gt;&lt;/publication&gt;&lt;/publications&gt;&lt;cites&gt;&lt;/cites&gt;&lt;/citation&gt;</w:instrText>
      </w:r>
      <w:r w:rsidR="00A40B73" w:rsidRPr="003C358F">
        <w:rPr>
          <w:rFonts w:eastAsiaTheme="minorHAnsi"/>
          <w:lang w:val="en-US"/>
        </w:rPr>
        <w:fldChar w:fldCharType="separate"/>
      </w:r>
      <w:r w:rsidR="00801246">
        <w:rPr>
          <w:rFonts w:eastAsiaTheme="minorHAnsi"/>
          <w:vertAlign w:val="superscript"/>
        </w:rPr>
        <w:t>4</w:t>
      </w:r>
      <w:r w:rsidR="00A40B73" w:rsidRPr="003C358F">
        <w:rPr>
          <w:rFonts w:eastAsiaTheme="minorHAnsi"/>
          <w:lang w:val="en-US"/>
        </w:rPr>
        <w:fldChar w:fldCharType="end"/>
      </w:r>
      <w:r w:rsidR="009A50BE" w:rsidRPr="003C358F">
        <w:rPr>
          <w:color w:val="000000"/>
          <w:shd w:val="clear" w:color="auto" w:fill="FFFFFF"/>
        </w:rPr>
        <w:t xml:space="preserve"> </w:t>
      </w:r>
      <w:r w:rsidR="009A50BE" w:rsidRPr="003C358F">
        <w:rPr>
          <w:color w:val="333333"/>
          <w:shd w:val="clear" w:color="auto" w:fill="FFFFFF"/>
        </w:rPr>
        <w:t xml:space="preserve">The greatest risk reduction lay between 375 min of light intensity </w:t>
      </w:r>
      <w:r w:rsidR="00AD6FE5" w:rsidRPr="003C358F">
        <w:rPr>
          <w:color w:val="333333"/>
          <w:shd w:val="clear" w:color="auto" w:fill="FFFFFF"/>
        </w:rPr>
        <w:t>PA</w:t>
      </w:r>
      <w:r w:rsidR="009A50BE" w:rsidRPr="003C358F">
        <w:rPr>
          <w:color w:val="333333"/>
          <w:shd w:val="clear" w:color="auto" w:fill="FFFFFF"/>
        </w:rPr>
        <w:t xml:space="preserve"> or 24 min of moderate-to-vigorous intensity </w:t>
      </w:r>
      <w:r w:rsidR="002621EA" w:rsidRPr="003C358F">
        <w:rPr>
          <w:color w:val="333333"/>
          <w:shd w:val="clear" w:color="auto" w:fill="FFFFFF"/>
        </w:rPr>
        <w:t>PA</w:t>
      </w:r>
      <w:r w:rsidR="009A50BE" w:rsidRPr="003C358F">
        <w:rPr>
          <w:color w:val="333333"/>
          <w:shd w:val="clear" w:color="auto" w:fill="FFFFFF"/>
        </w:rPr>
        <w:t xml:space="preserve"> per day.</w:t>
      </w:r>
      <w:r w:rsidR="009A50BE" w:rsidRPr="003C358F">
        <w:t xml:space="preserve"> </w:t>
      </w:r>
      <w:r w:rsidR="00AD6FE5" w:rsidRPr="003C358F">
        <w:t>Another study</w:t>
      </w:r>
      <w:r w:rsidR="009A50BE" w:rsidRPr="003C358F">
        <w:t xml:space="preserve"> showed that e</w:t>
      </w:r>
      <w:r w:rsidRPr="003C358F">
        <w:t xml:space="preserve">ven </w:t>
      </w:r>
      <w:r w:rsidRPr="003C358F">
        <w:rPr>
          <w:color w:val="000000" w:themeColor="text1"/>
        </w:rPr>
        <w:t>low</w:t>
      </w:r>
      <w:r w:rsidR="003B33A7" w:rsidRPr="003C358F">
        <w:rPr>
          <w:color w:val="000000" w:themeColor="text1"/>
        </w:rPr>
        <w:t>-</w:t>
      </w:r>
      <w:r w:rsidRPr="003C358F">
        <w:rPr>
          <w:color w:val="000000" w:themeColor="text1"/>
        </w:rPr>
        <w:t xml:space="preserve">intensity leisure time </w:t>
      </w:r>
      <w:r w:rsidR="000A3727" w:rsidRPr="003C358F">
        <w:rPr>
          <w:color w:val="000000" w:themeColor="text1"/>
        </w:rPr>
        <w:t>PA</w:t>
      </w:r>
      <w:r w:rsidRPr="003C358F">
        <w:rPr>
          <w:color w:val="000000" w:themeColor="text1"/>
        </w:rPr>
        <w:t xml:space="preserve"> conferred significant all-cause mortality benefit compared with a sedentary lifestyle</w:t>
      </w:r>
      <w:r w:rsidR="00591C76" w:rsidRPr="003C358F">
        <w:rPr>
          <w:color w:val="000000" w:themeColor="text1"/>
        </w:rPr>
        <w:t>.</w:t>
      </w:r>
      <w:r w:rsidRPr="003C358F">
        <w:rPr>
          <w:rFonts w:eastAsiaTheme="minorHAnsi"/>
          <w:lang w:val="en-US"/>
        </w:rPr>
        <w:fldChar w:fldCharType="begin"/>
      </w:r>
      <w:r w:rsidR="00801246">
        <w:rPr>
          <w:rFonts w:eastAsiaTheme="minorHAnsi"/>
          <w:lang w:val="en-US"/>
        </w:rPr>
        <w:instrText xml:space="preserve"> ADDIN PAPERS2_CITATIONS &lt;citation&gt;&lt;priority&gt;2&lt;/priority&gt;&lt;uuid&gt;42B14DC1-D0C7-4838-993C-F715D912DD13&lt;/uuid&gt;&lt;publications&gt;&lt;publication&gt;&lt;subtype&gt;400&lt;/subtype&gt;&lt;publisher&gt;Elsevier&lt;/publisher&gt;&lt;title&gt;Minimum amount of physical activity for reduced mortality and extended life expectancy: a prospective cohort study.&lt;/title&gt;&lt;url&gt;http://linkinghub.elsevier.com/retrieve/pii/S0140673611607496&lt;/url&gt;&lt;volume&gt;378&lt;/volume&gt;&lt;publication_date&gt;99201110011200000000222000&lt;/publication_date&gt;&lt;uuid&gt;66151B88-193F-483F-A1CA-CFD672EFD9E6&lt;/uuid&gt;&lt;type&gt;400&lt;/type&gt;&lt;number&gt;9798&lt;/number&gt;&lt;doi&gt;10.1016/S0140-6736(11)60749-6&lt;/doi&gt;&lt;institution&gt;Institute of Population Science, National Health Research Institutes, Zhunan, Taiwan. cwengood@nhri.org.tw&lt;/institution&gt;&lt;startpage&gt;1244&lt;/startpage&gt;&lt;endpage&gt;1253&lt;/endpage&gt;&lt;bundle&gt;&lt;publication&gt;&lt;title&gt;Lancet (London, England)&lt;/title&gt;&lt;uuid&gt;985E0A97-E50A-4EF7-B2AC-0CDF9544C515&lt;/uuid&gt;&lt;subtype&gt;-100&lt;/subtype&gt;&lt;type&gt;-100&lt;/type&gt;&lt;/publication&gt;&lt;/bundle&gt;&lt;authors&gt;&lt;author&gt;&lt;lastName&gt;Wen&lt;/lastName&gt;&lt;firstName&gt;Chi&lt;/firstName&gt;&lt;middleNames&gt;Pang&lt;/middleNames&gt;&lt;/author&gt;&lt;author&gt;&lt;lastName&gt;Wai&lt;/lastName&gt;&lt;firstName&gt;Jackson&lt;/firstName&gt;&lt;middleNames&gt;Pui Man&lt;/middleNames&gt;&lt;/author&gt;&lt;author&gt;&lt;lastName&gt;Tsai&lt;/lastName&gt;&lt;firstName&gt;Min&lt;/firstName&gt;&lt;middleNames&gt;Kuang&lt;/middleNames&gt;&lt;/author&gt;&lt;author&gt;&lt;lastName&gt;Yang&lt;/lastName&gt;&lt;firstName&gt;Yi&lt;/firstName&gt;&lt;middleNames&gt;Chen&lt;/middleNames&gt;&lt;/author&gt;&lt;author&gt;&lt;lastName&gt;Cheng&lt;/lastName&gt;&lt;firstName&gt;Ting&lt;/firstName&gt;&lt;middleNames&gt;Yuan David&lt;/middleNames&gt;&lt;/author&gt;&lt;author&gt;&lt;lastName&gt;Lee&lt;/lastName&gt;&lt;firstName&gt;Meng-Chih&lt;/firstName&gt;&lt;/author&gt;&lt;author&gt;&lt;lastName&gt;Chan&lt;/lastName&gt;&lt;firstName&gt;Hui&lt;/firstName&gt;&lt;middleNames&gt;Ting&lt;/middleNames&gt;&lt;/author&gt;&lt;author&gt;&lt;lastName&gt;Tsao&lt;/lastName&gt;&lt;firstName&gt;Chwen&lt;/firstName&gt;&lt;middleNames&gt;Keng&lt;/middleNames&gt;&lt;/author&gt;&lt;author&gt;&lt;lastName&gt;Tsai&lt;/lastName&gt;&lt;firstName&gt;Shan&lt;/firstName&gt;&lt;middleNames&gt;Pou&lt;/middleNames&gt;&lt;/author&gt;&lt;author&gt;&lt;lastName&gt;Wu&lt;/lastName&gt;&lt;firstName&gt;Xifeng&lt;/firstName&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5</w:t>
      </w:r>
      <w:r w:rsidRPr="003C358F">
        <w:rPr>
          <w:rFonts w:eastAsiaTheme="minorHAnsi"/>
          <w:lang w:val="en-US"/>
        </w:rPr>
        <w:fldChar w:fldCharType="end"/>
      </w:r>
      <w:r w:rsidRPr="003C358F">
        <w:rPr>
          <w:color w:val="000000" w:themeColor="text1"/>
        </w:rPr>
        <w:t xml:space="preserve"> </w:t>
      </w:r>
    </w:p>
    <w:p w14:paraId="1B42A0F9" w14:textId="0E04756A" w:rsidR="00C975F6" w:rsidRPr="003C358F" w:rsidRDefault="00C975F6" w:rsidP="008F1740">
      <w:pPr>
        <w:spacing w:line="480" w:lineRule="auto"/>
        <w:ind w:firstLine="720"/>
        <w:rPr>
          <w:rFonts w:eastAsiaTheme="minorHAnsi"/>
        </w:rPr>
      </w:pPr>
      <w:r w:rsidRPr="003C358F">
        <w:rPr>
          <w:lang w:val="en-US"/>
        </w:rPr>
        <w:t>Although cardiorespiratory fitness (CRF) has a significant genetic component,</w:t>
      </w:r>
      <w:r w:rsidRPr="003C358F">
        <w:rPr>
          <w:rFonts w:eastAsiaTheme="minorHAnsi"/>
          <w:lang w:val="en-US"/>
        </w:rPr>
        <w:fldChar w:fldCharType="begin"/>
      </w:r>
      <w:r w:rsidR="00801246">
        <w:rPr>
          <w:rFonts w:eastAsiaTheme="minorHAnsi"/>
          <w:lang w:val="en-US"/>
        </w:rPr>
        <w:instrText xml:space="preserve"> ADDIN PAPERS2_CITATIONS &lt;citation&gt;&lt;priority&gt;13&lt;/priority&gt;&lt;uuid&gt;8F907BE7-AE6D-4B5A-8A06-F3168CD79509&lt;/uuid&gt;&lt;publications&gt;&lt;publication&gt;&lt;subtype&gt;400&lt;/subtype&gt;&lt;publisher&gt;BioMed Central&lt;/publisher&gt;&lt;title&gt;Genes to predict VO2max trainability: a systematic review.&lt;/title&gt;&lt;url&gt;https://bmcgenomics.biomedcentral.com/articles/10.1186/s12864-017-4192-6&lt;/url&gt;&lt;volume&gt;18&lt;/volume&gt;&lt;publication_date&gt;99201711141200000000222000&lt;/publication_date&gt;&lt;uuid&gt;D4500D33-CE34-477D-8972-E9F09B5018E3&lt;/uuid&gt;&lt;type&gt;400&lt;/type&gt;&lt;number&gt;Suppl 8&lt;/number&gt;&lt;doi&gt;10.1186/s12864-017-4192-6&lt;/doi&gt;&lt;institution&gt;Centre for Research on Exercise, Physical Activity and Health (CRExPAH), School of Human Movement and Nutrition Sciences, The University of Queensland, Brisbane, Queensland, Australia.&lt;/institution&gt;&lt;startpage&gt;831&lt;/startpage&gt;&lt;endpage&gt;110&lt;/endpage&gt;&lt;bundle&gt;&lt;publication&gt;&lt;title&gt;BMC genomics&lt;/title&gt;&lt;uuid&gt;DA8BCD30-C9B8-47AC-BDCE-D36D040C3056&lt;/uuid&gt;&lt;subtype&gt;-100&lt;/subtype&gt;&lt;type&gt;-100&lt;/type&gt;&lt;/publication&gt;&lt;/bundle&gt;&lt;authors&gt;&lt;author&gt;&lt;lastName&gt;Williams&lt;/lastName&gt;&lt;firstName&gt;Camilla&lt;/firstName&gt;&lt;middleNames&gt;J&lt;/middleNames&gt;&lt;/author&gt;&lt;author&gt;&lt;lastName&gt;Williams&lt;/lastName&gt;&lt;firstName&gt;Mark&lt;/firstName&gt;&lt;middleNames&gt;G&lt;/middleNames&gt;&lt;/author&gt;&lt;author&gt;&lt;lastName&gt;Eynon&lt;/lastName&gt;&lt;firstName&gt;Nir&lt;/firstName&gt;&lt;/author&gt;&lt;author&gt;&lt;lastName&gt;Ashton&lt;/lastName&gt;&lt;firstName&gt;Kevin&lt;/firstName&gt;&lt;middleNames&gt;J&lt;/middleNames&gt;&lt;/author&gt;&lt;author&gt;&lt;lastName&gt;Little&lt;/lastName&gt;&lt;firstName&gt;Jonathan&lt;/firstName&gt;&lt;middleNames&gt;P&lt;/middleNames&gt;&lt;/author&gt;&lt;author&gt;&lt;lastName&gt;Wisloff&lt;/lastName&gt;&lt;firstName&gt;Ulrik&lt;/firstName&gt;&lt;/author&gt;&lt;author&gt;&lt;lastName&gt;Coombes&lt;/lastName&gt;&lt;firstName&gt;Jeff&lt;/firstName&gt;&lt;middleNames&gt;S&lt;/middleNames&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6</w:t>
      </w:r>
      <w:r w:rsidRPr="003C358F">
        <w:rPr>
          <w:rFonts w:eastAsiaTheme="minorHAnsi"/>
          <w:lang w:val="en-US"/>
        </w:rPr>
        <w:fldChar w:fldCharType="end"/>
      </w:r>
      <w:r w:rsidRPr="003C358F">
        <w:rPr>
          <w:lang w:val="en-US"/>
        </w:rPr>
        <w:t xml:space="preserve"> exercise can improve CRF by 20-40%.</w:t>
      </w:r>
      <w:r w:rsidRPr="003C358F">
        <w:rPr>
          <w:color w:val="000000"/>
          <w:shd w:val="clear" w:color="auto" w:fill="FFFFFF"/>
        </w:rPr>
        <w:t xml:space="preserve"> Both subjective and objective markers of CRF have demonstrated a positive relationship with all</w:t>
      </w:r>
      <w:r w:rsidR="003B33A7" w:rsidRPr="003C358F">
        <w:rPr>
          <w:color w:val="000000"/>
          <w:shd w:val="clear" w:color="auto" w:fill="FFFFFF"/>
        </w:rPr>
        <w:t>-</w:t>
      </w:r>
      <w:r w:rsidRPr="003C358F">
        <w:rPr>
          <w:color w:val="000000"/>
          <w:shd w:val="clear" w:color="auto" w:fill="FFFFFF"/>
        </w:rPr>
        <w:t>cause and cardiovascular mortality.</w:t>
      </w:r>
      <w:r w:rsidRPr="003C358F">
        <w:rPr>
          <w:rFonts w:eastAsiaTheme="minorHAnsi"/>
        </w:rPr>
        <w:fldChar w:fldCharType="begin"/>
      </w:r>
      <w:r w:rsidR="00801246">
        <w:rPr>
          <w:rFonts w:eastAsiaTheme="minorHAnsi"/>
        </w:rPr>
        <w:instrText xml:space="preserve"> ADDIN PAPERS2_CITATIONS &lt;citation&gt;&lt;priority&gt;3&lt;/priority&gt;&lt;uuid&gt;7106369E-E39C-43F6-ACC2-D446D88566C0&lt;/uuid&gt;&lt;publications&gt;&lt;publication&gt;&lt;subtype&gt;400&lt;/subtype&gt;&lt;title&gt;Association of Cardiorespiratory Fitness With Long-term Mortality Among Adults Undergoing Exercise Treadmill Testing.&lt;/title&gt;&lt;url&gt;http://jamanetworkopen.jamanetwork.com/article.aspx?doi=10.1001/jamanetworkopen.2018.3605&lt;/url&gt;&lt;volume&gt;1&lt;/volume&gt;&lt;publication_date&gt;99201810051200000000222000&lt;/publication_date&gt;&lt;uuid&gt;5F8F7FB2-78A3-4CA8-A424-727BF4FCD95F&lt;/uuid&gt;&lt;type&gt;400&lt;/type&gt;&lt;number&gt;6&lt;/number&gt;&lt;doi&gt;10.1001/jamanetworkopen.2018.3605&lt;/doi&gt;&lt;institution&gt;Cleveland Clinic Foundation, Cleveland, Ohio.&lt;/institution&gt;&lt;startpage&gt;e183605&lt;/startpage&gt;&lt;bundle&gt;&lt;publication&gt;&lt;title&gt;JAMA network open&lt;/title&gt;&lt;uuid&gt;F0BC9EBD-A4A7-432E-B1A8-8980C802CCCD&lt;/uuid&gt;&lt;subtype&gt;-100&lt;/subtype&gt;&lt;type&gt;-100&lt;/type&gt;&lt;/publication&gt;&lt;/bundle&gt;&lt;authors&gt;&lt;author&gt;&lt;lastName&gt;Mandsager&lt;/lastName&gt;&lt;firstName&gt;Kyle&lt;/firstName&gt;&lt;/author&gt;&lt;author&gt;&lt;lastName&gt;Harb&lt;/lastName&gt;&lt;firstName&gt;Serge&lt;/firstName&gt;&lt;/author&gt;&lt;author&gt;&lt;lastName&gt;Cremer&lt;/lastName&gt;&lt;firstName&gt;Paul&lt;/firstName&gt;&lt;/author&gt;&lt;author&gt;&lt;lastName&gt;Phelan&lt;/lastName&gt;&lt;firstName&gt;Dermot&lt;/firstName&gt;&lt;/author&gt;&lt;author&gt;&lt;lastName&gt;Nissen&lt;/lastName&gt;&lt;firstName&gt;Steven&lt;/firstName&gt;&lt;middleNames&gt;E&lt;/middleNames&gt;&lt;/author&gt;&lt;author&gt;&lt;lastName&gt;Jaber&lt;/lastName&gt;&lt;firstName&gt;Wael&lt;/firstName&gt;&lt;/author&gt;&lt;/authors&gt;&lt;/publication&gt;&lt;/publications&gt;&lt;cites&gt;&lt;/cites&gt;&lt;/citation&gt;</w:instrText>
      </w:r>
      <w:r w:rsidRPr="003C358F">
        <w:rPr>
          <w:rFonts w:eastAsiaTheme="minorHAnsi"/>
        </w:rPr>
        <w:fldChar w:fldCharType="separate"/>
      </w:r>
      <w:r w:rsidR="00801246">
        <w:rPr>
          <w:rFonts w:eastAsiaTheme="minorHAnsi"/>
          <w:vertAlign w:val="superscript"/>
        </w:rPr>
        <w:t>7</w:t>
      </w:r>
      <w:r w:rsidRPr="003C358F">
        <w:rPr>
          <w:rFonts w:eastAsiaTheme="minorHAnsi"/>
        </w:rPr>
        <w:fldChar w:fldCharType="end"/>
      </w:r>
    </w:p>
    <w:p w14:paraId="523FF121" w14:textId="7C84DA25" w:rsidR="00B15A71" w:rsidRPr="003C358F" w:rsidRDefault="00F32859" w:rsidP="001735B4">
      <w:pPr>
        <w:spacing w:line="480" w:lineRule="auto"/>
        <w:ind w:firstLine="720"/>
        <w:rPr>
          <w:rFonts w:eastAsiaTheme="minorHAnsi"/>
          <w:lang w:val="en-US"/>
        </w:rPr>
      </w:pPr>
      <w:r w:rsidRPr="003C358F">
        <w:t xml:space="preserve">A </w:t>
      </w:r>
      <w:r w:rsidR="003214BE" w:rsidRPr="003C358F">
        <w:t xml:space="preserve">study of 44,452 male health professionals followed up for </w:t>
      </w:r>
      <w:r w:rsidR="003214BE" w:rsidRPr="003C358F">
        <w:rPr>
          <w:color w:val="000000"/>
          <w:shd w:val="clear" w:color="auto" w:fill="FFFFFF"/>
        </w:rPr>
        <w:t>475,755 person-years</w:t>
      </w:r>
      <w:r w:rsidR="003214BE" w:rsidRPr="003C358F">
        <w:t xml:space="preserve"> demonstrated that</w:t>
      </w:r>
      <w:r w:rsidR="000E3477" w:rsidRPr="003C358F">
        <w:t xml:space="preserve"> the ability to</w:t>
      </w:r>
      <w:r w:rsidR="003214BE" w:rsidRPr="003C358F">
        <w:t xml:space="preserve"> </w:t>
      </w:r>
      <w:r w:rsidR="00B15A71" w:rsidRPr="003C358F">
        <w:t>exercise</w:t>
      </w:r>
      <w:r w:rsidR="009A50BE" w:rsidRPr="003C358F">
        <w:rPr>
          <w:color w:val="000000"/>
          <w:shd w:val="clear" w:color="auto" w:fill="FFFFFF"/>
        </w:rPr>
        <w:t xml:space="preserve"> </w:t>
      </w:r>
      <w:r w:rsidR="001B330A" w:rsidRPr="003C358F">
        <w:rPr>
          <w:color w:val="000000"/>
          <w:shd w:val="clear" w:color="auto" w:fill="FFFFFF"/>
        </w:rPr>
        <w:t>intensively</w:t>
      </w:r>
      <w:r w:rsidR="003214BE" w:rsidRPr="003C358F">
        <w:rPr>
          <w:color w:val="000000"/>
          <w:shd w:val="clear" w:color="auto" w:fill="FFFFFF"/>
        </w:rPr>
        <w:t xml:space="preserve"> was independently associated with a reduced risk of </w:t>
      </w:r>
      <w:r w:rsidR="003214BE" w:rsidRPr="003C358F">
        <w:t>myocardial infarction and fatal cardiovascular events</w:t>
      </w:r>
      <w:r w:rsidR="003214BE" w:rsidRPr="003C358F">
        <w:rPr>
          <w:color w:val="000000"/>
          <w:shd w:val="clear" w:color="auto" w:fill="FFFFFF"/>
        </w:rPr>
        <w:t>. Moderate (4-6 metabolic equivalents (METs)) and high intensity (6-12 METs) PA conferred a significant risk reduction compared with low intensity PA (&lt;4 METs)</w:t>
      </w:r>
      <w:r w:rsidR="00591C76" w:rsidRPr="003C358F">
        <w:rPr>
          <w:color w:val="000000"/>
          <w:shd w:val="clear" w:color="auto" w:fill="FFFFFF"/>
        </w:rPr>
        <w:t>.</w:t>
      </w:r>
      <w:r w:rsidR="003214BE" w:rsidRPr="003C358F">
        <w:rPr>
          <w:lang w:val="en-US"/>
        </w:rPr>
        <w:fldChar w:fldCharType="begin"/>
      </w:r>
      <w:r w:rsidR="00801246">
        <w:rPr>
          <w:lang w:val="en-US"/>
        </w:rPr>
        <w:instrText xml:space="preserve"> ADDIN PAPERS2_CITATIONS &lt;citation&gt;&lt;priority&gt;4&lt;/priority&gt;&lt;uuid&gt;008D4280-CABE-4851-A3C7-9C90076FDA6A&lt;/uuid&gt;&lt;publications&gt;&lt;publication&gt;&lt;subtype&gt;400&lt;/subtype&gt;&lt;title&gt;Exercise type and intensity in relation to coronary heart disease in men.&lt;/title&gt;&lt;url&gt;http://eutils.ncbi.nlm.nih.gov/entrez/eutils/elink.fcgi?dbfrom=pubmed&amp;amp;id=12387651&amp;amp;retmode=ref&amp;amp;cmd=prlinks&lt;/url&gt;&lt;volume&gt;288&lt;/volume&gt;&lt;publication_date&gt;99200210001200000000220000&lt;/publication_date&gt;&lt;uuid&gt;3502803E-7416-4147-AD14-7992F3A99BF5&lt;/uuid&gt;&lt;type&gt;400&lt;/type&gt;&lt;number&gt;16&lt;/number&gt;&lt;institution&gt;Department of Nutrition, Harvard School of Public Health, USA. mtanases@hsph.harvard.edu&lt;/institution&gt;&lt;startpage&gt;1994&lt;/startpage&gt;&lt;endpage&gt;2000&lt;/endpage&gt;&lt;bundle&gt;&lt;publication&gt;&lt;title&gt;JAMA&lt;/title&gt;&lt;uuid&gt;7D303FB6-9E04-46E3-BEA7-DF43A8B41B3E&lt;/uuid&gt;&lt;subtype&gt;-100&lt;/subtype&gt;&lt;publisher&gt;American Medical Association&lt;/publisher&gt;&lt;type&gt;-100&lt;/type&gt;&lt;/publication&gt;&lt;/bundle&gt;&lt;authors&gt;&lt;author&gt;&lt;lastName&gt;Tanasescu&lt;/lastName&gt;&lt;firstName&gt;Mihaela&lt;/firstName&gt;&lt;/author&gt;&lt;author&gt;&lt;lastName&gt;Leitzmann&lt;/lastName&gt;&lt;firstName&gt;Michael&lt;/firstName&gt;&lt;middleNames&gt;F&lt;/middleNames&gt;&lt;/author&gt;&lt;author&gt;&lt;lastName&gt;Rimm&lt;/lastName&gt;&lt;firstName&gt;Eric&lt;/firstName&gt;&lt;middleNames&gt;B&lt;/middleNames&gt;&lt;/author&gt;&lt;author&gt;&lt;lastName&gt;Willett&lt;/lastName&gt;&lt;firstName&gt;Walter&lt;/firstName&gt;&lt;middleNames&gt;C&lt;/middleNames&gt;&lt;/author&gt;&lt;author&gt;&lt;lastName&gt;Stampfer&lt;/lastName&gt;&lt;firstName&gt;Meir&lt;/firstName&gt;&lt;middleNames&gt;J&lt;/middleNames&gt;&lt;/author&gt;&lt;author&gt;&lt;lastName&gt;Hu&lt;/lastName&gt;&lt;firstName&gt;Frank&lt;/firstName&gt;&lt;middleNames&gt;B&lt;/middleNames&gt;&lt;/author&gt;&lt;/authors&gt;&lt;/publication&gt;&lt;/publications&gt;&lt;cites&gt;&lt;/cites&gt;&lt;/citation&gt;</w:instrText>
      </w:r>
      <w:r w:rsidR="003214BE" w:rsidRPr="003C358F">
        <w:rPr>
          <w:lang w:val="en-US"/>
        </w:rPr>
        <w:fldChar w:fldCharType="separate"/>
      </w:r>
      <w:r w:rsidR="00801246">
        <w:rPr>
          <w:rFonts w:eastAsiaTheme="minorHAnsi"/>
          <w:vertAlign w:val="superscript"/>
        </w:rPr>
        <w:t>8</w:t>
      </w:r>
      <w:r w:rsidR="003214BE" w:rsidRPr="003C358F">
        <w:rPr>
          <w:lang w:val="en-US"/>
        </w:rPr>
        <w:fldChar w:fldCharType="end"/>
      </w:r>
      <w:r w:rsidR="003214BE" w:rsidRPr="003C358F">
        <w:rPr>
          <w:color w:val="000000"/>
          <w:shd w:val="clear" w:color="auto" w:fill="FFFFFF"/>
        </w:rPr>
        <w:t xml:space="preserve"> </w:t>
      </w:r>
      <w:r w:rsidR="003214BE" w:rsidRPr="003C358F">
        <w:t xml:space="preserve">Furthermore, data from several studies have demonstrated that for every 1 MET increase in </w:t>
      </w:r>
      <w:r w:rsidR="000E3477" w:rsidRPr="003C358F">
        <w:t>fitness</w:t>
      </w:r>
      <w:r w:rsidR="003214BE" w:rsidRPr="003C358F">
        <w:t>, there was a 13-20% reduction in all-cause and cardiovascular mortality</w:t>
      </w:r>
      <w:r w:rsidR="00591C76" w:rsidRPr="003C358F">
        <w:t>.</w:t>
      </w:r>
      <w:r w:rsidR="003214BE" w:rsidRPr="003C358F">
        <w:rPr>
          <w:rFonts w:eastAsiaTheme="minorHAnsi"/>
          <w:lang w:val="en-US"/>
        </w:rPr>
        <w:fldChar w:fldCharType="begin"/>
      </w:r>
      <w:r w:rsidR="00801246">
        <w:rPr>
          <w:rFonts w:eastAsiaTheme="minorHAnsi"/>
          <w:lang w:val="en-US"/>
        </w:rPr>
        <w:instrText xml:space="preserve"> ADDIN PAPERS2_CITATIONS &lt;citation&gt;&lt;priority&gt;9&lt;/priority&gt;&lt;uuid&gt;4B932710-1A28-4E03-BD0E-89AD0168E64F&lt;/uuid&gt;&lt;publications&gt;&lt;publication&gt;&lt;subtype&gt;400&lt;/subtype&gt;&lt;publisher&gt;American Heart Association, Inc.&lt;/publisher&gt;&lt;title&gt;Physical Activity and Reduced Risk of Cardiovascular Events&lt;/title&gt;&lt;url&gt;http://circ.ahajournals.org/cgi/doi/10.1161/CIRCULATIONAHA.107.729939&lt;/url&gt;&lt;volume&gt;116&lt;/volume&gt;&lt;publication_date&gt;99200711061200000000222000&lt;/publication_date&gt;&lt;uuid&gt;9B9843FE-2AE5-42CF-B02E-76EC98D52D1F&lt;/uuid&gt;&lt;type&gt;400&lt;/type&gt;&lt;number&gt;19&lt;/number&gt;&lt;doi&gt;10.1161/CIRCULATIONAHA.107.729939&lt;/doi&gt;&lt;institution&gt;Donald W. Reynolds Center for Cardiovascular Research, Brigham and Women's Hospital, Harvard Medical School, Boston, MA 02215, USA. smora2@partners.org&lt;/institution&gt;&lt;startpage&gt;2110&lt;/startpage&gt;&lt;endpage&gt;2118&lt;/endpage&gt;&lt;bundle&gt;&lt;publication&gt;&lt;title&gt;Circulation&lt;/title&gt;&lt;uuid&gt;954AA351-8641-43DA-8FE6-111329452DF6&lt;/uuid&gt;&lt;subtype&gt;-100&lt;/subtype&gt;&lt;publisher&gt;American Heart Association, Inc.&lt;/publisher&gt;&lt;type&gt;-100&lt;/type&gt;&lt;/publication&gt;&lt;/bundle&gt;&lt;authors&gt;&lt;author&gt;&lt;lastName&gt;Mora&lt;/lastName&gt;&lt;firstName&gt;Samia&lt;/firstName&gt;&lt;/author&gt;&lt;author&gt;&lt;lastName&gt;Cook&lt;/lastName&gt;&lt;firstName&gt;Nancy&lt;/firstName&gt;&lt;/author&gt;&lt;author&gt;&lt;lastName&gt;Buring&lt;/lastName&gt;&lt;firstName&gt;Julie&lt;/firstName&gt;&lt;middleNames&gt;E&lt;/middleNames&gt;&lt;/author&gt;&lt;author&gt;&lt;lastName&gt;Ridker&lt;/lastName&gt;&lt;firstName&gt;Paul&lt;/firstName&gt;&lt;middleNames&gt;M&lt;/middleNames&gt;&lt;/author&gt;&lt;author&gt;&lt;lastName&gt;Lee&lt;/lastName&gt;&lt;firstName&gt;I-Min&lt;/firstName&gt;&lt;/author&gt;&lt;/authors&gt;&lt;/publication&gt;&lt;publication&gt;&lt;subtype&gt;400&lt;/subtype&gt;&lt;publisher&gt;American Heart Association, Inc.&lt;/publisher&gt;&lt;title&gt;Exercise capacity and mortality in older men: a 20-year follow-up study.&lt;/title&gt;&lt;url&gt;http://circ.ahajournals.org/cgi/doi/10.1161/CIRCULATIONAHA.110.938852&lt;/url&gt;&lt;volume&gt;122&lt;/volume&gt;&lt;publication_date&gt;99201008241200000000222000&lt;/publication_date&gt;&lt;uuid&gt;A14105A5-B261-41CF-A058-0A6709D6F7C2&lt;/uuid&gt;&lt;type&gt;400&lt;/type&gt;&lt;number&gt;8&lt;/number&gt;&lt;doi&gt;10.1161/CIRCULATIONAHA.110.938852&lt;/doi&gt;&lt;institution&gt;Cardiology Division, Veterans Affairs Medical Center, 50 Irving St NW, Washington, DC 20422, USA. peter.kokkinos@med.va.gov&lt;/institution&gt;&lt;startpage&gt;790&lt;/startpage&gt;&lt;endpage&gt;797&lt;/endpage&gt;&lt;bundle&gt;&lt;publication&gt;&lt;title&gt;Circulation&lt;/title&gt;&lt;uuid&gt;954AA351-8641-43DA-8FE6-111329452DF6&lt;/uuid&gt;&lt;subtype&gt;-100&lt;/subtype&gt;&lt;publisher&gt;American Heart Association, Inc.&lt;/publisher&gt;&lt;type&gt;-100&lt;/type&gt;&lt;/publication&gt;&lt;/bundle&gt;&lt;authors&gt;&lt;author&gt;&lt;lastName&gt;Kokkinos&lt;/lastName&gt;&lt;firstName&gt;Peter&lt;/firstName&gt;&lt;/author&gt;&lt;author&gt;&lt;lastName&gt;Myers&lt;/lastName&gt;&lt;firstName&gt;Jonathan&lt;/firstName&gt;&lt;/author&gt;&lt;author&gt;&lt;lastName&gt;Faselis&lt;/lastName&gt;&lt;firstName&gt;Charles&lt;/firstName&gt;&lt;/author&gt;&lt;author&gt;&lt;lastName&gt;Panagiotakos&lt;/lastName&gt;&lt;firstName&gt;Demosthenes&lt;/firstName&gt;&lt;middleNames&gt;B&lt;/middleNames&gt;&lt;/author&gt;&lt;author&gt;&lt;lastName&gt;Doumas&lt;/lastName&gt;&lt;firstName&gt;Michael&lt;/firstName&gt;&lt;/author&gt;&lt;author&gt;&lt;lastName&gt;Pittaras&lt;/lastName&gt;&lt;firstName&gt;Andreas&lt;/firstName&gt;&lt;/author&gt;&lt;author&gt;&lt;lastName&gt;Manolis&lt;/lastName&gt;&lt;firstName&gt;Athanasios&lt;/firstName&gt;&lt;/author&gt;&lt;author&gt;&lt;lastName&gt;Kokkinos&lt;/lastName&gt;&lt;firstName&gt;John&lt;/firstName&gt;&lt;middleNames&gt;Peter&lt;/middleNames&gt;&lt;/author&gt;&lt;author&gt;&lt;lastName&gt;Karasik&lt;/lastName&gt;&lt;firstName&gt;Pamela&lt;/firstName&gt;&lt;/author&gt;&lt;author&gt;&lt;lastName&gt;Greenberg&lt;/lastName&gt;&lt;firstName&gt;Michael&lt;/firstName&gt;&lt;/author&gt;&lt;author&gt;&lt;lastName&gt;Papademetriou&lt;/lastName&gt;&lt;firstName&gt;Vasilios&lt;/firstName&gt;&lt;/author&gt;&lt;author&gt;&lt;lastName&gt;Fletcher&lt;/lastName&gt;&lt;firstName&gt;Ross&lt;/firstName&gt;&lt;/author&gt;&lt;/authors&gt;&lt;/publication&gt;&lt;publication&gt;&lt;subtype&gt;400&lt;/subtype&gt;&lt;title&gt;Fitness versus physical activity patterns in predicting mortality in men.&lt;/title&gt;&lt;url&gt;https://linkinghub.elsevier.com/retrieve/pii/S0002934304006229&lt;/url&gt;&lt;volume&gt;117&lt;/volume&gt;&lt;publication_date&gt;99200412151200000000222000&lt;/publication_date&gt;&lt;uuid&gt;2B6464C4-DC15-44B0-A169-CB56073E7851&lt;/uuid&gt;&lt;type&gt;400&lt;/type&gt;&lt;accepted_date&gt;99200406241200000000222000&lt;/accepted_date&gt;&lt;number&gt;12&lt;/number&gt;&lt;submission_date&gt;99200311241200000000222000&lt;/submission_date&gt;&lt;doi&gt;10.1016/j.amjmed.2004.06.047&lt;/doi&gt;&lt;institution&gt;Cardiology Division, Veterans Affairs Palo Alto Health Care System, Stanford University School of Medicine, Palo Alto, California, USA. drj993@aol.com&lt;/institution&gt;&lt;startpage&gt;912&lt;/startpage&gt;&lt;endpage&gt;918&lt;/endpage&gt;&lt;bundle&gt;&lt;publication&gt;&lt;title&gt;The American Journal of Medicine&lt;/title&gt;&lt;uuid&gt;423AE9A8-7C0B-44EA-AC7F-B9CF0AFA61FD&lt;/uuid&gt;&lt;subtype&gt;-100&lt;/subtype&gt;&lt;publisher&gt;Elsevier&lt;/publisher&gt;&lt;type&gt;-100&lt;/type&gt;&lt;/publication&gt;&lt;/bundle&gt;&lt;authors&gt;&lt;author&gt;&lt;lastName&gt;Myers&lt;/lastName&gt;&lt;firstName&gt;Jonathan&lt;/firstName&gt;&lt;/author&gt;&lt;author&gt;&lt;lastName&gt;Kaykha&lt;/lastName&gt;&lt;firstName&gt;Amir&lt;/firstName&gt;&lt;/author&gt;&lt;author&gt;&lt;lastName&gt;George&lt;/lastName&gt;&lt;firstName&gt;Sheela&lt;/firstName&gt;&lt;/author&gt;&lt;author&gt;&lt;lastName&gt;Abella&lt;/lastName&gt;&lt;firstName&gt;Joshua&lt;/firstName&gt;&lt;/author&gt;&lt;author&gt;&lt;lastName&gt;Zaheer&lt;/lastName&gt;&lt;firstName&gt;Naima&lt;/firstName&gt;&lt;/author&gt;&lt;author&gt;&lt;lastName&gt;Lear&lt;/lastName&gt;&lt;firstName&gt;Scott&lt;/firstName&gt;&lt;/author&gt;&lt;author&gt;&lt;lastName&gt;Yamazaki&lt;/lastName&gt;&lt;firstName&gt;Takuya&lt;/firstName&gt;&lt;/author&gt;&lt;author&gt;&lt;lastName&gt;Froelicher&lt;/lastName&gt;&lt;firstName&gt;Victor&lt;/firstName&gt;&lt;/author&gt;&lt;/authors&gt;&lt;/publication&gt;&lt;publication&gt;&lt;subtype&gt;400&lt;/subtype&gt;&lt;publisher&gt;American Medical Association&lt;/publisher&gt;&lt;title&gt;Cardiorespiratory fitness as a quantitative predictor of all-cause mortality and cardiovascular events in healthy men and women: a meta-analysis.&lt;/title&gt;&lt;url&gt;http://jama.jamanetwork.com/article.aspx?doi=10.1001/jama.2009.681&lt;/url&gt;&lt;volume&gt;301&lt;/volume&gt;&lt;publication_date&gt;99200905201200000000222000&lt;/publication_date&gt;&lt;uuid&gt;0F820E5C-1F3B-457F-B7C1-4481E8889D47&lt;/uuid&gt;&lt;type&gt;400&lt;/type&gt;&lt;number&gt;19&lt;/number&gt;&lt;subtitle&gt;A Meta-analysis&lt;/subtitle&gt;&lt;doi&gt;10.1001/jama.2009.681&lt;/doi&gt;&lt;institution&gt;Department of Internal Medicine, University of Tsukuba Institute of Clinical Medicine, 3-2-7 Miya-machi, Mito, Ibaraki 310-0015, Japan.&lt;/institution&gt;&lt;startpage&gt;2024&lt;/startpage&gt;&lt;endpage&gt;2035&lt;/endpage&gt;&lt;bundle&gt;&lt;publication&gt;&lt;title&gt;JAMA&lt;/title&gt;&lt;uuid&gt;7D303FB6-9E04-46E3-BEA7-DF43A8B41B3E&lt;/uuid&gt;&lt;subtype&gt;-100&lt;/subtype&gt;&lt;publisher&gt;American Medical Association&lt;/publisher&gt;&lt;type&gt;-100&lt;/type&gt;&lt;/publication&gt;&lt;/bundle&gt;&lt;authors&gt;&lt;author&gt;&lt;lastName&gt;Kodama&lt;/lastName&gt;&lt;firstName&gt;Satoru&lt;/firstName&gt;&lt;/author&gt;&lt;author&gt;&lt;lastName&gt;Saito&lt;/lastName&gt;&lt;firstName&gt;Kazumi&lt;/firstName&gt;&lt;/author&gt;&lt;author&gt;&lt;lastName&gt;Tanaka&lt;/lastName&gt;&lt;firstName&gt;Shiro&lt;/firstName&gt;&lt;/author&gt;&lt;author&gt;&lt;lastName&gt;Maki&lt;/lastName&gt;&lt;firstName&gt;Miho&lt;/firstName&gt;&lt;/author&gt;&lt;author&gt;&lt;lastName&gt;Yachi&lt;/lastName&gt;&lt;firstName&gt;Yoko&lt;/firstName&gt;&lt;/author&gt;&lt;author&gt;&lt;lastName&gt;Asumi&lt;/lastName&gt;&lt;firstName&gt;Mihoko&lt;/firstName&gt;&lt;/author&gt;&lt;author&gt;&lt;lastName&gt;Sugawara&lt;/lastName&gt;&lt;firstName&gt;Ayumi&lt;/firstName&gt;&lt;/author&gt;&lt;author&gt;&lt;lastName&gt;Totsuka&lt;/lastName&gt;&lt;firstName&gt;Kumiko&lt;/firstName&gt;&lt;/author&gt;&lt;author&gt;&lt;lastName&gt;Shimano&lt;/lastName&gt;&lt;firstName&gt;Hitoshi&lt;/firstName&gt;&lt;/author&gt;&lt;author&gt;&lt;lastName&gt;Ohashi&lt;/lastName&gt;&lt;firstName&gt;Yasuo&lt;/firstName&gt;&lt;/author&gt;&lt;author&gt;&lt;lastName&gt;Yamada&lt;/lastName&gt;&lt;firstName&gt;Nobuhiro&lt;/firstName&gt;&lt;/author&gt;&lt;author&gt;&lt;lastName&gt;Sone&lt;/lastName&gt;&lt;firstName&gt;Hirohito&lt;/firstName&gt;&lt;/author&gt;&lt;/authors&gt;&lt;/publication&gt;&lt;/publications&gt;&lt;cites&gt;&lt;/cites&gt;&lt;/citation&gt;</w:instrText>
      </w:r>
      <w:r w:rsidR="003214BE" w:rsidRPr="003C358F">
        <w:rPr>
          <w:rFonts w:eastAsiaTheme="minorHAnsi"/>
          <w:lang w:val="en-US"/>
        </w:rPr>
        <w:fldChar w:fldCharType="separate"/>
      </w:r>
      <w:r w:rsidR="00801246">
        <w:rPr>
          <w:rFonts w:eastAsiaTheme="minorHAnsi"/>
          <w:vertAlign w:val="superscript"/>
        </w:rPr>
        <w:t>9-12</w:t>
      </w:r>
      <w:r w:rsidR="003214BE" w:rsidRPr="003C358F">
        <w:rPr>
          <w:rFonts w:eastAsiaTheme="minorHAnsi"/>
          <w:lang w:val="en-US"/>
        </w:rPr>
        <w:fldChar w:fldCharType="end"/>
      </w:r>
    </w:p>
    <w:p w14:paraId="318EDF0D" w14:textId="4A0DA078" w:rsidR="008C3341" w:rsidRPr="003C358F" w:rsidRDefault="008C3341" w:rsidP="00EE0CAB">
      <w:pPr>
        <w:spacing w:line="480" w:lineRule="auto"/>
        <w:ind w:firstLine="720"/>
        <w:rPr>
          <w:rFonts w:eastAsiaTheme="minorHAnsi"/>
        </w:rPr>
      </w:pPr>
      <w:r w:rsidRPr="003C358F">
        <w:rPr>
          <w:rFonts w:eastAsiaTheme="minorHAnsi"/>
          <w:lang w:val="en-US"/>
        </w:rPr>
        <w:t xml:space="preserve">A greater </w:t>
      </w:r>
      <w:r w:rsidR="0077660F" w:rsidRPr="003C358F">
        <w:rPr>
          <w:rFonts w:eastAsiaTheme="minorHAnsi"/>
          <w:lang w:val="en-US"/>
        </w:rPr>
        <w:t>CRF</w:t>
      </w:r>
      <w:r w:rsidRPr="003C358F">
        <w:rPr>
          <w:rFonts w:eastAsiaTheme="minorHAnsi"/>
          <w:lang w:val="en-US"/>
        </w:rPr>
        <w:t xml:space="preserve"> has also been </w:t>
      </w:r>
      <w:r w:rsidR="00C928EF" w:rsidRPr="003C358F">
        <w:rPr>
          <w:rFonts w:eastAsiaTheme="minorHAnsi"/>
          <w:lang w:val="en-US"/>
        </w:rPr>
        <w:t>shown</w:t>
      </w:r>
      <w:r w:rsidRPr="003C358F">
        <w:rPr>
          <w:rFonts w:eastAsiaTheme="minorHAnsi"/>
          <w:lang w:val="en-US"/>
        </w:rPr>
        <w:t xml:space="preserve"> to reduce</w:t>
      </w:r>
      <w:r w:rsidR="000E3477" w:rsidRPr="003C358F">
        <w:rPr>
          <w:rFonts w:eastAsiaTheme="minorHAnsi"/>
          <w:lang w:val="en-US"/>
        </w:rPr>
        <w:t xml:space="preserve"> the</w:t>
      </w:r>
      <w:r w:rsidRPr="003C358F">
        <w:rPr>
          <w:rFonts w:eastAsiaTheme="minorHAnsi"/>
          <w:lang w:val="en-US"/>
        </w:rPr>
        <w:t xml:space="preserve"> risk of heart failure hospitalization in later life</w:t>
      </w:r>
      <w:r w:rsidR="00004E66" w:rsidRPr="003C358F">
        <w:rPr>
          <w:rFonts w:eastAsiaTheme="minorHAnsi"/>
          <w:lang w:val="en-US"/>
        </w:rPr>
        <w:t>, with</w:t>
      </w:r>
      <w:r w:rsidRPr="003C358F">
        <w:rPr>
          <w:rFonts w:eastAsiaTheme="minorHAnsi"/>
          <w:lang w:val="en-US"/>
        </w:rPr>
        <w:t xml:space="preserve"> each MET increase in fitness redu</w:t>
      </w:r>
      <w:r w:rsidR="00004E66" w:rsidRPr="003C358F">
        <w:rPr>
          <w:rFonts w:eastAsiaTheme="minorHAnsi"/>
          <w:lang w:val="en-US"/>
        </w:rPr>
        <w:t>cing</w:t>
      </w:r>
      <w:r w:rsidRPr="003C358F">
        <w:rPr>
          <w:rFonts w:eastAsiaTheme="minorHAnsi"/>
          <w:lang w:val="en-US"/>
        </w:rPr>
        <w:t xml:space="preserve"> </w:t>
      </w:r>
      <w:r w:rsidR="00004E66" w:rsidRPr="003C358F">
        <w:rPr>
          <w:rFonts w:eastAsiaTheme="minorHAnsi"/>
          <w:lang w:val="en-US"/>
        </w:rPr>
        <w:t>th</w:t>
      </w:r>
      <w:r w:rsidR="00F32859" w:rsidRPr="003C358F">
        <w:rPr>
          <w:rFonts w:eastAsiaTheme="minorHAnsi"/>
          <w:lang w:val="en-US"/>
        </w:rPr>
        <w:t>is</w:t>
      </w:r>
      <w:r w:rsidR="00004E66" w:rsidRPr="003C358F">
        <w:rPr>
          <w:rFonts w:eastAsiaTheme="minorHAnsi"/>
          <w:lang w:val="en-US"/>
        </w:rPr>
        <w:t xml:space="preserve"> </w:t>
      </w:r>
      <w:r w:rsidRPr="003C358F">
        <w:rPr>
          <w:rFonts w:eastAsiaTheme="minorHAnsi"/>
          <w:lang w:val="en-US"/>
        </w:rPr>
        <w:t>risk by 20%</w:t>
      </w:r>
      <w:r w:rsidR="00E04928" w:rsidRPr="003C358F">
        <w:rPr>
          <w:rFonts w:eastAsiaTheme="minorHAnsi"/>
        </w:rPr>
        <w:fldChar w:fldCharType="begin"/>
      </w:r>
      <w:r w:rsidR="00801246">
        <w:rPr>
          <w:rFonts w:eastAsiaTheme="minorHAnsi"/>
        </w:rPr>
        <w:instrText xml:space="preserve"> ADDIN PAPERS2_CITATIONS &lt;citation&gt;&lt;priority&gt;10&lt;/priority&gt;&lt;uuid&gt;F010F179-714D-49ED-B855-2E52C8EFCBDF&lt;/uuid&gt;&lt;publications&gt;&lt;publication&gt;&lt;subtype&gt;400&lt;/subtype&gt;&lt;publisher&gt;Lippincott Williams &amp;amp; Wilkins Hagerstown, MD&lt;/publisher&gt;&lt;title&gt;Physical fitness and risk for heart failure and coronary artery disease.&lt;/title&gt;&lt;url&gt;https://www.ahajournals.org/doi/10.1161/CIRCHEARTFAILURE.112.000054&lt;/url&gt;&lt;volume&gt;6&lt;/volume&gt;&lt;publication_date&gt;99201307001200000000220000&lt;/publication_date&gt;&lt;uuid&gt;1728FDB1-5B41-46CA-ADAB-3A562DB84123&lt;/uuid&gt;&lt;type&gt;400&lt;/type&gt;&lt;number&gt;4&lt;/number&gt;&lt;doi&gt;10.1161/CIRCHEARTFAILURE.112.000054&lt;/doi&gt;&lt;institution&gt;Division of Cardiology, Department of Internal Medicine, University of Texas Southwestern Medical Center, Dallas, TX 75390-9047, USA. jarett.berry@utsouthwestern.edu&lt;/institution&gt;&lt;startpage&gt;627&lt;/startpage&gt;&lt;endpage&gt;634&lt;/endpage&gt;&lt;bundle&gt;&lt;publication&gt;&lt;title&gt;Circulation. Heart failure&lt;/title&gt;&lt;uuid&gt;1F4D9F9E-092A-4C9A-AE52-B5EB43CEA814&lt;/uuid&gt;&lt;subtype&gt;-100&lt;/subtype&gt;&lt;type&gt;-100&lt;/type&gt;&lt;/publication&gt;&lt;/bundle&gt;&lt;authors&gt;&lt;author&gt;&lt;lastName&gt;Berry&lt;/lastName&gt;&lt;firstName&gt;Jarett&lt;/firstName&gt;&lt;middleNames&gt;D&lt;/middleNames&gt;&lt;/author&gt;&lt;author&gt;&lt;lastName&gt;Pandey&lt;/lastName&gt;&lt;firstName&gt;Ambarish&lt;/firstName&gt;&lt;/author&gt;&lt;author&gt;&lt;lastName&gt;Gao&lt;/lastName&gt;&lt;firstName&gt;Ang&lt;/firstName&gt;&lt;/author&gt;&lt;author&gt;&lt;lastName&gt;Leonard&lt;/lastName&gt;&lt;firstName&gt;David&lt;/firstName&gt;&lt;/author&gt;&lt;author&gt;&lt;lastName&gt;Farzaneh-Far&lt;/lastName&gt;&lt;firstName&gt;Ramin&lt;/firstName&gt;&lt;/author&gt;&lt;author&gt;&lt;lastName&gt;Ayers&lt;/lastName&gt;&lt;firstName&gt;Colby&lt;/firstName&gt;&lt;/author&gt;&lt;author&gt;&lt;lastName&gt;DeFina&lt;/lastName&gt;&lt;firstName&gt;Laura&lt;/firstName&gt;&lt;/author&gt;&lt;author&gt;&lt;lastName&gt;Willis&lt;/lastName&gt;&lt;firstName&gt;Benjamin&lt;/firstName&gt;&lt;/author&gt;&lt;/authors&gt;&lt;/publication&gt;&lt;publication&gt;&lt;subtype&gt;400&lt;/subtype&gt;&lt;title&gt;Changes in mid-life fitness predicts heart failure risk at a later age independent of interval development of cardiac and noncardiac risk factors: the Cooper Center Longitudinal Study.&lt;/title&gt;&lt;url&gt;https://linkinghub.elsevier.com/retrieve/pii/S0002870314006681&lt;/url&gt;&lt;volume&gt;169&lt;/volume&gt;&lt;publication_date&gt;99201502001200000000220000&lt;/publication_date&gt;&lt;uuid&gt;CD6B060D-B8CA-4E8B-B85E-E459B4CF71BB&lt;/uuid&gt;&lt;type&gt;400&lt;/type&gt;&lt;accepted_date&gt;99201410031200000000222000&lt;/accepted_date&gt;&lt;number&gt;2&lt;/number&gt;&lt;submission_date&gt;99201407151200000000222000&lt;/submission_date&gt;&lt;doi&gt;10.1016/j.ahj.2014.10.017&lt;/doi&gt;&lt;institution&gt;Division of Cardiology, Department of Internal Medicine, University of Texas Southwestern Medical Center, Dallas, TX.&lt;/institution&gt;&lt;startpage&gt;290&lt;/startpage&gt;&lt;endpage&gt;297.e1&lt;/endpage&gt;&lt;bundle&gt;&lt;publication&gt;&lt;title&gt;American heart journal&lt;/title&gt;&lt;uuid&gt;2712AEC4-1A0E-40CA-862E-EAA295ACF49D&lt;/uuid&gt;&lt;subtype&gt;-100&lt;/subtype&gt;&lt;type&gt;-100&lt;/type&gt;&lt;/publication&gt;&lt;/bundle&gt;&lt;authors&gt;&lt;author&gt;&lt;lastName&gt;Pandey&lt;/lastName&gt;&lt;firstName&gt;Ambarish&lt;/firstName&gt;&lt;/author&gt;&lt;author&gt;&lt;lastName&gt;Patel&lt;/lastName&gt;&lt;firstName&gt;Minesh&lt;/firstName&gt;&lt;/author&gt;&lt;author&gt;&lt;lastName&gt;Gao&lt;/lastName&gt;&lt;firstName&gt;Ang&lt;/firstName&gt;&lt;/author&gt;&lt;author&gt;&lt;lastName&gt;Willis&lt;/lastName&gt;&lt;firstName&gt;Benjamin&lt;/firstName&gt;&lt;middleNames&gt;L&lt;/middleNames&gt;&lt;/author&gt;&lt;author&gt;&lt;lastName&gt;Das&lt;/lastName&gt;&lt;firstName&gt;Sandeep&lt;/firstName&gt;&lt;middleNames&gt;R&lt;/middleNames&gt;&lt;/author&gt;&lt;author&gt;&lt;lastName&gt;Leonard&lt;/lastName&gt;&lt;firstName&gt;David&lt;/firstName&gt;&lt;/author&gt;&lt;author&gt;&lt;lastName&gt;Drazner&lt;/lastName&gt;&lt;firstName&gt;Mark&lt;/firstName&gt;&lt;middleNames&gt;H&lt;/middleNames&gt;&lt;/author&gt;&lt;author&gt;&lt;lastName&gt;Lemos&lt;/lastName&gt;&lt;nonDroppingParticle&gt;de&lt;/nonDroppingParticle&gt;&lt;firstName&gt;James&lt;/firstName&gt;&lt;middleNames&gt;A&lt;/middleNames&gt;&lt;/author&gt;&lt;author&gt;&lt;lastName&gt;DeFina&lt;/lastName&gt;&lt;firstName&gt;Laura&lt;/firstName&gt;&lt;/author&gt;&lt;author&gt;&lt;lastName&gt;Berry&lt;/lastName&gt;&lt;firstName&gt;Jarett&lt;/firstName&gt;&lt;middleNames&gt;D&lt;/middleNames&gt;&lt;/author&gt;&lt;/authors&gt;&lt;/publication&gt;&lt;publication&gt;&lt;subtype&gt;400&lt;/subtype&gt;&lt;title&gt;Reversing the Cardiac Effects of Sedentary Aging in Middle Age-A Randomized Controlled Trial: Implications For Heart Failure Prevention.&lt;/title&gt;&lt;url&gt;https://www.ahajournals.org/doi/10.1161/CIRCULATIONAHA.117.030617&lt;/url&gt;&lt;volume&gt;137&lt;/volume&gt;&lt;publication_date&gt;99201804101200000000222000&lt;/publication_date&gt;&lt;uuid&gt;2DC7BA26-4D61-4E15-82E6-A8985FADAB12&lt;/uuid&gt;&lt;type&gt;400&lt;/type&gt;&lt;accepted_date&gt;99201711071200000000222000&lt;/accepted_date&gt;&lt;number&gt;15&lt;/number&gt;&lt;subtitle&gt;Implications For Heart Failure Prevention&lt;/subtitle&gt;&lt;doi&gt;10.1161/CIRCULATIONAHA.117.030617&lt;/doi&gt;&lt;submission_date&gt;99201707181200000000222000&lt;/submission_date&gt;&lt;institution&gt;Institute for Exercise and Environmental Medicine, Texas Health Presbyterian Hospital, Dallas (E.J.H., S.S., J.S.L., M.O., W.C., D.S., M.A.U., B.D.L.).&lt;/institution&gt;&lt;startpage&gt;1549&lt;/startpage&gt;&lt;endpage&gt;1560&lt;/endpage&gt;&lt;bundle&gt;&lt;publication&gt;&lt;title&gt;Circulation&lt;/title&gt;&lt;uuid&gt;954AA351-8641-43DA-8FE6-111329452DF6&lt;/uuid&gt;&lt;subtype&gt;-100&lt;/subtype&gt;&lt;publisher&gt;American Heart Association, Inc.&lt;/publisher&gt;&lt;type&gt;-100&lt;/type&gt;&lt;/publication&gt;&lt;/bundle&gt;&lt;authors&gt;&lt;author&gt;&lt;lastName&gt;Howden&lt;/lastName&gt;&lt;firstName&gt;Erin&lt;/firstName&gt;&lt;middleNames&gt;J&lt;/middleNames&gt;&lt;/author&gt;&lt;author&gt;&lt;lastName&gt;Sarma&lt;/lastName&gt;&lt;firstName&gt;Satyam&lt;/firstName&gt;&lt;/author&gt;&lt;author&gt;&lt;lastName&gt;Lawley&lt;/lastName&gt;&lt;firstName&gt;Justin&lt;/firstName&gt;&lt;middleNames&gt;S&lt;/middleNames&gt;&lt;/author&gt;&lt;author&gt;&lt;lastName&gt;Opondo&lt;/lastName&gt;&lt;firstName&gt;Mildred&lt;/firstName&gt;&lt;/author&gt;&lt;author&gt;&lt;lastName&gt;Cornwell&lt;/lastName&gt;&lt;firstName&gt;William&lt;/firstName&gt;&lt;/author&gt;&lt;author&gt;&lt;lastName&gt;Stoller&lt;/lastName&gt;&lt;firstName&gt;Douglas&lt;/firstName&gt;&lt;/author&gt;&lt;author&gt;&lt;lastName&gt;Urey&lt;/lastName&gt;&lt;firstName&gt;Marcus&lt;/firstName&gt;&lt;middleNames&gt;A&lt;/middleNames&gt;&lt;/author&gt;&lt;author&gt;&lt;lastName&gt;Adams-Huet&lt;/lastName&gt;&lt;firstName&gt;Beverley&lt;/firstName&gt;&lt;/author&gt;&lt;author&gt;&lt;lastName&gt;Levine&lt;/lastName&gt;&lt;firstName&gt;Benjamin&lt;/firstName&gt;&lt;middleNames&gt;D&lt;/middleNames&gt;&lt;/author&gt;&lt;/authors&gt;&lt;/publication&gt;&lt;/publications&gt;&lt;cites&gt;&lt;/cites&gt;&lt;/citation&gt;</w:instrText>
      </w:r>
      <w:r w:rsidR="00E04928" w:rsidRPr="003C358F">
        <w:rPr>
          <w:rFonts w:eastAsiaTheme="minorHAnsi"/>
        </w:rPr>
        <w:fldChar w:fldCharType="separate"/>
      </w:r>
      <w:r w:rsidR="00801246">
        <w:rPr>
          <w:rFonts w:eastAsiaTheme="minorHAnsi"/>
          <w:vertAlign w:val="superscript"/>
        </w:rPr>
        <w:t>13-15</w:t>
      </w:r>
      <w:r w:rsidR="00E04928" w:rsidRPr="003C358F">
        <w:rPr>
          <w:rFonts w:eastAsiaTheme="minorHAnsi"/>
        </w:rPr>
        <w:fldChar w:fldCharType="end"/>
      </w:r>
      <w:r w:rsidRPr="003C358F">
        <w:rPr>
          <w:rFonts w:eastAsiaTheme="minorHAnsi"/>
          <w:lang w:val="en-US"/>
        </w:rPr>
        <w:t>.</w:t>
      </w:r>
      <w:r w:rsidR="00004E66" w:rsidRPr="003C358F">
        <w:rPr>
          <w:rFonts w:eastAsiaTheme="minorHAnsi"/>
          <w:lang w:val="en-US"/>
        </w:rPr>
        <w:t xml:space="preserve"> Equally, amongst patients with an established diagnosis of heart failure, exercise training</w:t>
      </w:r>
      <w:r w:rsidR="00944DD2" w:rsidRPr="003C358F">
        <w:rPr>
          <w:rFonts w:eastAsiaTheme="minorHAnsi"/>
          <w:lang w:val="en-US"/>
        </w:rPr>
        <w:t xml:space="preserve"> </w:t>
      </w:r>
      <w:r w:rsidR="00004E66" w:rsidRPr="003C358F">
        <w:rPr>
          <w:rFonts w:eastAsiaTheme="minorHAnsi"/>
          <w:lang w:val="en-US"/>
        </w:rPr>
        <w:t>improv</w:t>
      </w:r>
      <w:r w:rsidR="00944DD2" w:rsidRPr="003C358F">
        <w:rPr>
          <w:rFonts w:eastAsiaTheme="minorHAnsi"/>
          <w:lang w:val="en-US"/>
        </w:rPr>
        <w:t>es</w:t>
      </w:r>
      <w:r w:rsidR="00004E66" w:rsidRPr="003C358F">
        <w:rPr>
          <w:rFonts w:eastAsiaTheme="minorHAnsi"/>
          <w:lang w:val="en-US"/>
        </w:rPr>
        <w:t xml:space="preserve"> </w:t>
      </w:r>
      <w:r w:rsidR="001E2E7A" w:rsidRPr="003C358F">
        <w:rPr>
          <w:rFonts w:eastAsiaTheme="minorHAnsi"/>
          <w:lang w:val="en-US"/>
        </w:rPr>
        <w:t>maximal oxygen consumption (</w:t>
      </w:r>
      <w:r w:rsidR="00004E66" w:rsidRPr="003C358F">
        <w:rPr>
          <w:rFonts w:eastAsiaTheme="minorHAnsi"/>
          <w:lang w:val="en-US"/>
        </w:rPr>
        <w:t>VO2 max</w:t>
      </w:r>
      <w:r w:rsidR="001E2E7A" w:rsidRPr="003C358F">
        <w:rPr>
          <w:rFonts w:eastAsiaTheme="minorHAnsi"/>
          <w:lang w:val="en-US"/>
        </w:rPr>
        <w:t>)</w:t>
      </w:r>
      <w:r w:rsidR="00F32859" w:rsidRPr="003C358F">
        <w:rPr>
          <w:rFonts w:eastAsiaTheme="minorHAnsi"/>
          <w:lang w:val="en-US"/>
        </w:rPr>
        <w:t xml:space="preserve"> and</w:t>
      </w:r>
      <w:r w:rsidR="00004E66" w:rsidRPr="003C358F">
        <w:rPr>
          <w:rFonts w:eastAsiaTheme="minorHAnsi"/>
          <w:lang w:val="en-US"/>
        </w:rPr>
        <w:t xml:space="preserve"> reduces heart failure hospitalization and mortality by 28% and 35% respectively.</w:t>
      </w:r>
      <w:r w:rsidR="00A40B73" w:rsidRPr="003C358F">
        <w:rPr>
          <w:rFonts w:eastAsiaTheme="minorHAnsi"/>
        </w:rPr>
        <w:fldChar w:fldCharType="begin"/>
      </w:r>
      <w:r w:rsidR="00801246">
        <w:rPr>
          <w:rFonts w:eastAsiaTheme="minorHAnsi"/>
        </w:rPr>
        <w:instrText xml:space="preserve"> ADDIN PAPERS2_CITATIONS &lt;citation&gt;&lt;priority&gt;11&lt;/priority&gt;&lt;uuid&gt;E951D973-D61D-4E4D-A5B2-7D289A7F6931&lt;/uuid&gt;&lt;publications&gt;&lt;publication&gt;&lt;subtype&gt;400&lt;/subtype&gt;&lt;publisher&gt;British Medical Journal Publishing Group&lt;/publisher&gt;&lt;title&gt;Exercise training meta-analysis of trials in patients with chronic heart failure (ExTraMATCH).&lt;/title&gt;&lt;url&gt;http://www.bmj.com/cgi/doi/10.1136/bmj.37938.645220.EE&lt;/url&gt;&lt;volume&gt;328&lt;/volume&gt;&lt;publication_date&gt;99200401241200000000222000&lt;/publication_date&gt;&lt;uuid&gt;232B2ACD-DAA4-45C3-BAB6-F5CB47F62802&lt;/uuid&gt;&lt;type&gt;400&lt;/type&gt;&lt;number&gt;7433&lt;/number&gt;&lt;doi&gt;10.1136/bmj.37938.645220.EE&lt;/doi&gt;&lt;institution&gt;Cardiac Medicine, Royal Brompton Hospital, Imperial College of Science Technology and Medicine, London.&lt;/institution&gt;&lt;startpage&gt;189&lt;/startpage&gt;&lt;endpage&gt;0&lt;/endpage&gt;&lt;bundle&gt;&lt;publication&gt;&lt;title&gt;BMJ (Clinical research ed.)&lt;/title&gt;&lt;uuid&gt;226D8AD6-0DB7-435D-AD5F-B981BA318DCB&lt;/uuid&gt;&lt;subtype&gt;-100&lt;/subtype&gt;&lt;type&gt;-100&lt;/type&gt;&lt;/publication&gt;&lt;/bundle&gt;&lt;authors&gt;&lt;author&gt;&lt;lastName&gt;Piepoli&lt;/lastName&gt;&lt;firstName&gt;M&lt;/firstName&gt;&lt;middleNames&gt;F&lt;/middleNames&gt;&lt;/author&gt;&lt;author&gt;&lt;lastName&gt;Davos&lt;/lastName&gt;&lt;firstName&gt;C&lt;/firstName&gt;&lt;/author&gt;&lt;author&gt;&lt;lastName&gt;Francis&lt;/lastName&gt;&lt;firstName&gt;D&lt;/firstName&gt;&lt;middleNames&gt;P&lt;/middleNames&gt;&lt;/author&gt;&lt;author&gt;&lt;lastName&gt;Coats&lt;/lastName&gt;&lt;firstName&gt;A&lt;/firstName&gt;&lt;middleNames&gt;J S&lt;/middleNames&gt;&lt;/author&gt;&lt;author&gt;&lt;lastName&gt;ExTraMATCH Collaborative&lt;/lastName&gt;&lt;/author&gt;&lt;/authors&gt;&lt;/publication&gt;&lt;publication&gt;&lt;subtype&gt;400&lt;/subtype&gt;&lt;title&gt;Formal cardiac rehabilitation and exercise training programs in heart failure: evidence for substantial clinical benefits.&lt;/title&gt;&lt;url&gt;https://insights.ovid.com/crossref?an=01273116-201307000-00002&lt;/url&gt;&lt;volume&gt;33&lt;/volume&gt;&lt;publication_date&gt;99201307001200000000220000&lt;/publication_date&gt;&lt;uuid&gt;5E9FFD46-8BBB-4966-8055-7BE9FFA7AA8F&lt;/uuid&gt;&lt;type&gt;400&lt;/type&gt;&lt;number&gt;4&lt;/number&gt;&lt;subtitle&gt;EVIDENCE FOR SUBSTANTIAL CLINICAL BENEFITS&lt;/subtitle&gt;&lt;doi&gt;10.1097/HCR.0b013e31829f95c9&lt;/doi&gt;&lt;institution&gt;Department of Cardiovascular Diseases, John Ochsner Heart and Vascular Institute, Ochsner Clinical School-The University of Queensland School of Medicine, New Orleans, LA 70121, USA. clavie@ochsner.org&lt;/institution&gt;&lt;startpage&gt;209&lt;/startpage&gt;&lt;endpage&gt;211&lt;/endpage&gt;&lt;bundle&gt;&lt;publication&gt;&lt;title&gt;Journal of Cardiopulmonary Rehabilitation and Prevention&lt;/title&gt;&lt;uuid&gt;8C8CD887-0FF0-4EB2-B472-6E07BF95F735&lt;/uuid&gt;&lt;subtype&gt;-100&lt;/subtype&gt;&lt;type&gt;-100&lt;/type&gt;&lt;/publication&gt;&lt;/bundle&gt;&lt;authors&gt;&lt;author&gt;&lt;lastName&gt;Lavie&lt;/lastName&gt;&lt;firstName&gt;Carl&lt;/firstName&gt;&lt;middleNames&gt;J&lt;/middleNames&gt;&lt;/author&gt;&lt;author&gt;&lt;lastName&gt;Berra&lt;/lastName&gt;&lt;firstName&gt;Kathy&lt;/firstName&gt;&lt;/author&gt;&lt;author&gt;&lt;lastName&gt;Arena&lt;/lastName&gt;&lt;firstName&gt;Ross&lt;/firstName&gt;&lt;/author&gt;&lt;/authors&gt;&lt;/publication&gt;&lt;/publications&gt;&lt;cites&gt;&lt;/cites&gt;&lt;/citation&gt;</w:instrText>
      </w:r>
      <w:r w:rsidR="00A40B73" w:rsidRPr="003C358F">
        <w:rPr>
          <w:rFonts w:eastAsiaTheme="minorHAnsi"/>
        </w:rPr>
        <w:fldChar w:fldCharType="separate"/>
      </w:r>
      <w:r w:rsidR="00801246">
        <w:rPr>
          <w:rFonts w:eastAsiaTheme="minorHAnsi"/>
          <w:vertAlign w:val="superscript"/>
        </w:rPr>
        <w:t>16,17</w:t>
      </w:r>
      <w:r w:rsidR="00A40B73" w:rsidRPr="003C358F">
        <w:rPr>
          <w:rFonts w:eastAsiaTheme="minorHAnsi"/>
        </w:rPr>
        <w:fldChar w:fldCharType="end"/>
      </w:r>
    </w:p>
    <w:p w14:paraId="17F49BBA" w14:textId="52A12A72" w:rsidR="003B33A7" w:rsidRPr="003C358F" w:rsidRDefault="003B33A7" w:rsidP="003B33A7">
      <w:pPr>
        <w:spacing w:line="480" w:lineRule="auto"/>
        <w:ind w:firstLine="720"/>
      </w:pPr>
      <w:r w:rsidRPr="003C358F">
        <w:rPr>
          <w:rFonts w:eastAsiaTheme="minorHAnsi"/>
        </w:rPr>
        <w:t xml:space="preserve">Exercise also slows vascular ageing. </w:t>
      </w:r>
      <w:r w:rsidRPr="008F1740">
        <w:rPr>
          <w:rFonts w:eastAsiaTheme="minorHAnsi"/>
        </w:rPr>
        <w:t xml:space="preserve">A </w:t>
      </w:r>
      <w:r w:rsidR="000D066D" w:rsidRPr="003C358F">
        <w:rPr>
          <w:rFonts w:eastAsiaTheme="minorHAnsi"/>
        </w:rPr>
        <w:t xml:space="preserve">recent </w:t>
      </w:r>
      <w:r w:rsidRPr="008F1740">
        <w:rPr>
          <w:rFonts w:eastAsiaTheme="minorHAnsi"/>
        </w:rPr>
        <w:t xml:space="preserve">study </w:t>
      </w:r>
      <w:r w:rsidR="000D066D" w:rsidRPr="003C358F">
        <w:rPr>
          <w:rFonts w:eastAsiaTheme="minorHAnsi"/>
        </w:rPr>
        <w:t xml:space="preserve">of over 130 individuals </w:t>
      </w:r>
      <w:r w:rsidRPr="008F1740">
        <w:rPr>
          <w:rFonts w:eastAsiaTheme="minorHAnsi"/>
        </w:rPr>
        <w:t xml:space="preserve">demonstrated that training for and completing </w:t>
      </w:r>
      <w:r w:rsidR="000D066D" w:rsidRPr="003C358F">
        <w:rPr>
          <w:rFonts w:eastAsiaTheme="minorHAnsi"/>
        </w:rPr>
        <w:t>a</w:t>
      </w:r>
      <w:r w:rsidRPr="008F1740">
        <w:rPr>
          <w:rFonts w:eastAsiaTheme="minorHAnsi"/>
        </w:rPr>
        <w:t xml:space="preserve"> first marathon</w:t>
      </w:r>
      <w:r w:rsidR="00C928EF" w:rsidRPr="003C358F">
        <w:rPr>
          <w:rFonts w:eastAsiaTheme="minorHAnsi"/>
        </w:rPr>
        <w:t xml:space="preserve"> at a slow pace</w:t>
      </w:r>
      <w:r w:rsidRPr="008F1740">
        <w:rPr>
          <w:rFonts w:eastAsiaTheme="minorHAnsi"/>
        </w:rPr>
        <w:t xml:space="preserve"> </w:t>
      </w:r>
      <w:r w:rsidR="000D066D" w:rsidRPr="003C358F">
        <w:rPr>
          <w:rFonts w:eastAsiaTheme="minorHAnsi"/>
        </w:rPr>
        <w:t>resulted in beneficial effects on</w:t>
      </w:r>
      <w:r w:rsidRPr="008F1740">
        <w:rPr>
          <w:rFonts w:eastAsiaTheme="minorHAnsi"/>
        </w:rPr>
        <w:t xml:space="preserve"> central blood pressure and arterial stiffness, </w:t>
      </w:r>
      <w:r w:rsidR="000D066D" w:rsidRPr="003C358F">
        <w:rPr>
          <w:rFonts w:eastAsiaTheme="minorHAnsi"/>
        </w:rPr>
        <w:t xml:space="preserve">translating to a </w:t>
      </w:r>
      <w:r w:rsidRPr="008F1740">
        <w:rPr>
          <w:rFonts w:eastAsiaTheme="minorHAnsi"/>
        </w:rPr>
        <w:t>4</w:t>
      </w:r>
      <w:r w:rsidR="00D36EE5">
        <w:rPr>
          <w:rFonts w:eastAsiaTheme="minorHAnsi"/>
        </w:rPr>
        <w:t>-</w:t>
      </w:r>
      <w:r w:rsidRPr="008F1740">
        <w:rPr>
          <w:rFonts w:eastAsiaTheme="minorHAnsi"/>
        </w:rPr>
        <w:t>year reduction in vascular age</w:t>
      </w:r>
      <w:r w:rsidR="000D066D" w:rsidRPr="003C358F">
        <w:rPr>
          <w:rFonts w:eastAsiaTheme="minorHAnsi"/>
        </w:rPr>
        <w:t>.</w:t>
      </w:r>
      <w:r w:rsidRPr="008F1740">
        <w:rPr>
          <w:rFonts w:eastAsiaTheme="minorHAnsi"/>
        </w:rPr>
        <w:t xml:space="preserve"> </w:t>
      </w:r>
      <w:r w:rsidR="000D066D" w:rsidRPr="003C358F">
        <w:rPr>
          <w:rFonts w:eastAsiaTheme="minorHAnsi"/>
        </w:rPr>
        <w:t>O</w:t>
      </w:r>
      <w:r w:rsidRPr="008F1740">
        <w:rPr>
          <w:rFonts w:eastAsiaTheme="minorHAnsi"/>
        </w:rPr>
        <w:t>lder, slower m</w:t>
      </w:r>
      <w:r w:rsidR="000D066D" w:rsidRPr="003C358F">
        <w:rPr>
          <w:rFonts w:eastAsiaTheme="minorHAnsi"/>
        </w:rPr>
        <w:t>arathon</w:t>
      </w:r>
      <w:r w:rsidRPr="008F1740">
        <w:rPr>
          <w:rFonts w:eastAsiaTheme="minorHAnsi"/>
        </w:rPr>
        <w:t xml:space="preserve"> runners benefitt</w:t>
      </w:r>
      <w:r w:rsidR="000D066D" w:rsidRPr="003C358F">
        <w:rPr>
          <w:rFonts w:eastAsiaTheme="minorHAnsi"/>
        </w:rPr>
        <w:t>ed</w:t>
      </w:r>
      <w:r w:rsidRPr="008F1740">
        <w:rPr>
          <w:rFonts w:eastAsiaTheme="minorHAnsi"/>
        </w:rPr>
        <w:t xml:space="preserve"> most.</w:t>
      </w:r>
      <w:r w:rsidRPr="008F1740">
        <w:rPr>
          <w:rFonts w:eastAsiaTheme="minorHAnsi"/>
        </w:rPr>
        <w:fldChar w:fldCharType="begin"/>
      </w:r>
      <w:r w:rsidR="00801246">
        <w:rPr>
          <w:rFonts w:eastAsiaTheme="minorHAnsi"/>
        </w:rPr>
        <w:instrText xml:space="preserve"> ADDIN PAPERS2_CITATIONS &lt;citation&gt;&lt;priority&gt;10&lt;/priority&gt;&lt;uuid&gt;8D203896-C39D-4680-8873-752982BEBC1E&lt;/uuid&gt;&lt;publications&gt;&lt;publication&gt;&lt;subtype&gt;400&lt;/subtype&gt;&lt;title&gt;Training for a First-Time Marathon Reverses Age-Related Aortic Stiffening&lt;/title&gt;&lt;url&gt;http://www.onlinejacc.org/content/75/1/60.abstract&lt;/url&gt;&lt;volume&gt;75&lt;/volume&gt;&lt;publication_date&gt;99202001071200000000222000&lt;/publication_date&gt;&lt;uuid&gt;EDC61F20-F072-4463-A317-8009691880D4&lt;/uuid&gt;&lt;type&gt;400&lt;/type&gt;&lt;number&gt;1&lt;/number&gt;&lt;startpage&gt;60&lt;/start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Bhuva&lt;/lastName&gt;&lt;firstName&gt;Anish&lt;/firstName&gt;&lt;middleNames&gt;N&lt;/middleNames&gt;&lt;/author&gt;&lt;author&gt;&lt;lastName&gt;D'Silva&lt;/lastName&gt;&lt;firstName&gt;Andrew&lt;/firstName&gt;&lt;/author&gt;&lt;author&gt;&lt;lastName&gt;Torlasco&lt;/lastName&gt;&lt;firstName&gt;Camilla&lt;/firstName&gt;&lt;/author&gt;&lt;author&gt;&lt;lastName&gt;Jones&lt;/lastName&gt;&lt;firstName&gt;Siana&lt;/firstName&gt;&lt;/author&gt;&lt;author&gt;&lt;lastName&gt;Nadarajan&lt;/lastName&gt;&lt;firstName&gt;Niromila&lt;/firstName&gt;&lt;/author&gt;&lt;author&gt;&lt;lastName&gt;Zalen&lt;/lastName&gt;&lt;nonDroppingParticle&gt;Van&lt;/nonDroppingParticle&gt;&lt;firstName&gt;Jet&lt;/firstName&gt;&lt;/author&gt;&lt;author&gt;&lt;lastName&gt;Chaturvedi&lt;/lastName&gt;&lt;firstName&gt;Nish&lt;/firstName&gt;&lt;/author&gt;&lt;author&gt;&lt;lastName&gt;Lloyd&lt;/lastName&gt;&lt;firstName&gt;Guy&lt;/firstName&gt;&lt;/author&gt;&lt;author&gt;&lt;lastName&gt;Sharma&lt;/lastName&gt;&lt;firstName&gt;Sanjay&lt;/firstName&gt;&lt;/author&gt;&lt;author&gt;&lt;lastName&gt;Moon&lt;/lastName&gt;&lt;firstName&gt;James&lt;/firstName&gt;&lt;middleNames&gt;C&lt;/middleNames&gt;&lt;/author&gt;&lt;author&gt;&lt;lastName&gt;Hughes&lt;/lastName&gt;&lt;firstName&gt;Alun&lt;/firstName&gt;&lt;middleNames&gt;D&lt;/middleNames&gt;&lt;/author&gt;&lt;author&gt;&lt;lastName&gt;Manisty&lt;/lastName&gt;&lt;firstName&gt;Charlotte&lt;/firstName&gt;&lt;middleNames&gt;H&lt;/middleNames&gt;&lt;/author&gt;&lt;/authors&gt;&lt;/publication&gt;&lt;/publications&gt;&lt;cites&gt;&lt;/cites&gt;&lt;/citation&gt;</w:instrText>
      </w:r>
      <w:r w:rsidRPr="008F1740">
        <w:rPr>
          <w:rFonts w:eastAsiaTheme="minorHAnsi"/>
        </w:rPr>
        <w:fldChar w:fldCharType="separate"/>
      </w:r>
      <w:r w:rsidR="00801246">
        <w:rPr>
          <w:rFonts w:eastAsiaTheme="minorHAnsi"/>
          <w:vertAlign w:val="superscript"/>
        </w:rPr>
        <w:t>18</w:t>
      </w:r>
      <w:r w:rsidRPr="008F1740">
        <w:rPr>
          <w:rFonts w:eastAsiaTheme="minorHAnsi"/>
        </w:rPr>
        <w:fldChar w:fldCharType="end"/>
      </w:r>
    </w:p>
    <w:p w14:paraId="3D89F0A0" w14:textId="01911F0C" w:rsidR="003214BE" w:rsidRPr="003C358F" w:rsidRDefault="003214BE" w:rsidP="001735B4">
      <w:pPr>
        <w:spacing w:line="480" w:lineRule="auto"/>
        <w:ind w:firstLine="720"/>
        <w:rPr>
          <w:lang w:val="en-US"/>
        </w:rPr>
      </w:pPr>
      <w:r w:rsidRPr="003C358F">
        <w:rPr>
          <w:color w:val="000000" w:themeColor="text1"/>
        </w:rPr>
        <w:t xml:space="preserve">The World Health Organisation exercise recommendations advocate </w:t>
      </w:r>
      <w:r w:rsidRPr="003C358F">
        <w:rPr>
          <w:color w:val="000000" w:themeColor="text1"/>
          <w:shd w:val="clear" w:color="auto" w:fill="FFFFFF"/>
        </w:rPr>
        <w:t>a minimum of 150 minutes of moderate intensity or 75 minutes of vigorous</w:t>
      </w:r>
      <w:r w:rsidR="00317E12" w:rsidRPr="003C358F">
        <w:rPr>
          <w:color w:val="000000" w:themeColor="text1"/>
          <w:shd w:val="clear" w:color="auto" w:fill="FFFFFF"/>
        </w:rPr>
        <w:t xml:space="preserve"> </w:t>
      </w:r>
      <w:r w:rsidRPr="003C358F">
        <w:rPr>
          <w:color w:val="000000" w:themeColor="text1"/>
          <w:shd w:val="clear" w:color="auto" w:fill="FFFFFF"/>
        </w:rPr>
        <w:t xml:space="preserve">intensity </w:t>
      </w:r>
      <w:r w:rsidRPr="003C358F">
        <w:rPr>
          <w:color w:val="000000" w:themeColor="text1"/>
        </w:rPr>
        <w:t>aerobic PA</w:t>
      </w:r>
      <w:r w:rsidRPr="003C358F">
        <w:rPr>
          <w:color w:val="000000" w:themeColor="text1"/>
          <w:shd w:val="clear" w:color="auto" w:fill="FFFFFF"/>
        </w:rPr>
        <w:t xml:space="preserve"> per week to reduce cardiovascular morbidity and mortality</w:t>
      </w:r>
      <w:r w:rsidR="004174C9" w:rsidRPr="003C358F">
        <w:rPr>
          <w:color w:val="000000" w:themeColor="text1"/>
          <w:shd w:val="clear" w:color="auto" w:fill="FFFFFF"/>
        </w:rPr>
        <w:t>.</w:t>
      </w:r>
      <w:r w:rsidRPr="003C358F">
        <w:rPr>
          <w:lang w:val="en-US"/>
        </w:rPr>
        <w:fldChar w:fldCharType="begin"/>
      </w:r>
      <w:r w:rsidR="00801246">
        <w:rPr>
          <w:lang w:val="en-US"/>
        </w:rPr>
        <w:instrText xml:space="preserve"> ADDIN PAPERS2_CITATIONS &lt;citation&gt;&lt;priority&gt;0&lt;/priority&gt;&lt;uuid&gt;9C969ED4-0D2B-4622-9E70-6D05F9048749&lt;/uuid&gt;&lt;publications&gt;&lt;publication&gt;&lt;subtype&gt;400&lt;/subtype&gt;&lt;place&gt;Geneva&lt;/place&gt;&lt;publisher&gt;World Health Organization&lt;/publisher&gt;&lt;title&gt;Global Recommendations on Physical Activity for Health&lt;/title&gt;&lt;url&gt;http://eutils.ncbi.nlm.nih.gov/entrez/eutils/elink.fcgi?dbfrom=pubmed&amp;amp;id=26180873&amp;amp;retmode=ref&amp;amp;cmd=prlinks&lt;/url&gt;&lt;publication_date&gt;99201000001200000000200000&lt;/publication_date&gt;&lt;uuid&gt;CE20DD6C-D5D2-45B3-9CB7-941EAD5A2A67&lt;/uuid&gt;&lt;type&gt;400&lt;/type&gt;&lt;subtitle&gt;WHO Guidelines Approved by the Guidelines Review Committee&lt;/subtitle&gt;&lt;/publication&gt;&lt;/publications&gt;&lt;cites&gt;&lt;/cites&gt;&lt;/citation&gt;</w:instrText>
      </w:r>
      <w:r w:rsidRPr="003C358F">
        <w:rPr>
          <w:lang w:val="en-US"/>
        </w:rPr>
        <w:fldChar w:fldCharType="separate"/>
      </w:r>
      <w:r w:rsidR="00801246">
        <w:rPr>
          <w:rFonts w:eastAsiaTheme="minorHAnsi"/>
          <w:vertAlign w:val="superscript"/>
        </w:rPr>
        <w:t>19</w:t>
      </w:r>
      <w:r w:rsidRPr="003C358F">
        <w:rPr>
          <w:lang w:val="en-US"/>
        </w:rPr>
        <w:fldChar w:fldCharType="end"/>
      </w:r>
      <w:r w:rsidRPr="003C358F">
        <w:rPr>
          <w:lang w:val="en-US"/>
        </w:rPr>
        <w:t xml:space="preserve"> A number of studies have attempted to define a threshold ‘dose’ at which these benefits are maximized and suggest that the ideal dose of exercise for maximal benefit is between 3-5 times the current minimum recommendation</w:t>
      </w:r>
      <w:r w:rsidR="00591C76" w:rsidRPr="003C358F">
        <w:rPr>
          <w:lang w:val="en-US"/>
        </w:rPr>
        <w:t>.</w:t>
      </w:r>
      <w:r w:rsidR="00B74247" w:rsidRPr="003C358F">
        <w:rPr>
          <w:rFonts w:eastAsiaTheme="minorHAnsi"/>
          <w:lang w:val="en-US"/>
        </w:rPr>
        <w:fldChar w:fldCharType="begin"/>
      </w:r>
      <w:r w:rsidR="00801246">
        <w:rPr>
          <w:rFonts w:eastAsiaTheme="minorHAnsi"/>
          <w:lang w:val="en-US"/>
        </w:rPr>
        <w:instrText xml:space="preserve"> ADDIN PAPERS2_CITATIONS &lt;citation&gt;&lt;priority&gt;9&lt;/priority&gt;&lt;uuid&gt;5DC4930F-D82F-4793-B6E1-2FA751C4E43B&lt;/uuid&gt;&lt;publications&gt;&lt;publication&gt;&lt;subtype&gt;400&lt;/subtype&gt;&lt;publisher&gt;Elsevier&lt;/publisher&gt;&lt;title&gt;Minimum amount of physical activity for reduced mortality and extended life expectancy: a prospective cohort study.&lt;/title&gt;&lt;url&gt;http://linkinghub.elsevier.com/retrieve/pii/S0140673611607496&lt;/url&gt;&lt;volume&gt;378&lt;/volume&gt;&lt;publication_date&gt;99201110011200000000222000&lt;/publication_date&gt;&lt;uuid&gt;66151B88-193F-483F-A1CA-CFD672EFD9E6&lt;/uuid&gt;&lt;type&gt;400&lt;/type&gt;&lt;number&gt;9798&lt;/number&gt;&lt;doi&gt;10.1016/S0140-6736(11)60749-6&lt;/doi&gt;&lt;institution&gt;Institute of Population Science, National Health Research Institutes, Zhunan, Taiwan. cwengood@nhri.org.tw&lt;/institution&gt;&lt;startpage&gt;1244&lt;/startpage&gt;&lt;endpage&gt;1253&lt;/endpage&gt;&lt;bundle&gt;&lt;publication&gt;&lt;title&gt;Lancet (London, England)&lt;/title&gt;&lt;uuid&gt;985E0A97-E50A-4EF7-B2AC-0CDF9544C515&lt;/uuid&gt;&lt;subtype&gt;-100&lt;/subtype&gt;&lt;type&gt;-100&lt;/type&gt;&lt;/publication&gt;&lt;/bundle&gt;&lt;authors&gt;&lt;author&gt;&lt;lastName&gt;Wen&lt;/lastName&gt;&lt;firstName&gt;Chi&lt;/firstName&gt;&lt;middleNames&gt;Pang&lt;/middleNames&gt;&lt;/author&gt;&lt;author&gt;&lt;lastName&gt;Wai&lt;/lastName&gt;&lt;firstName&gt;Jackson&lt;/firstName&gt;&lt;middleNames&gt;Pui Man&lt;/middleNames&gt;&lt;/author&gt;&lt;author&gt;&lt;lastName&gt;Tsai&lt;/lastName&gt;&lt;firstName&gt;Min&lt;/firstName&gt;&lt;middleNames&gt;Kuang&lt;/middleNames&gt;&lt;/author&gt;&lt;author&gt;&lt;lastName&gt;Yang&lt;/lastName&gt;&lt;firstName&gt;Yi&lt;/firstName&gt;&lt;middleNames&gt;Chen&lt;/middleNames&gt;&lt;/author&gt;&lt;author&gt;&lt;lastName&gt;Cheng&lt;/lastName&gt;&lt;firstName&gt;Ting&lt;/firstName&gt;&lt;middleNames&gt;Yuan David&lt;/middleNames&gt;&lt;/author&gt;&lt;author&gt;&lt;lastName&gt;Lee&lt;/lastName&gt;&lt;firstName&gt;Meng-Chih&lt;/firstName&gt;&lt;/author&gt;&lt;author&gt;&lt;lastName&gt;Chan&lt;/lastName&gt;&lt;firstName&gt;Hui&lt;/firstName&gt;&lt;middleNames&gt;Ting&lt;/middleNames&gt;&lt;/author&gt;&lt;author&gt;&lt;lastName&gt;Tsao&lt;/lastName&gt;&lt;firstName&gt;Chwen&lt;/firstName&gt;&lt;middleNames&gt;Keng&lt;/middleNames&gt;&lt;/author&gt;&lt;author&gt;&lt;lastName&gt;Tsai&lt;/lastName&gt;&lt;firstName&gt;Shan&lt;/firstName&gt;&lt;middleNames&gt;Pou&lt;/middleNames&gt;&lt;/author&gt;&lt;author&gt;&lt;lastName&gt;Wu&lt;/lastName&gt;&lt;firstName&gt;Xifeng&lt;/firstName&gt;&lt;/author&gt;&lt;/authors&gt;&lt;/publication&gt;&lt;publication&gt;&lt;subtype&gt;400&lt;/subtype&gt;&lt;publisher&gt;American Medical Association&lt;/publisher&gt;&lt;title&gt;Leisure time physical activity and mortality: a detailed pooled analysis of the dose-response relationship.&lt;/title&gt;&lt;url&gt;http://archinte.jamanetwork.com/article.aspx?doi=10.1001/jamainternmed.2015.0533&lt;/url&gt;&lt;volume&gt;175&lt;/volume&gt;&lt;publication_date&gt;99201506001200000000220000&lt;/publication_date&gt;&lt;uuid&gt;DDC02A5D-4FFF-4156-8DA0-4B705E356FEA&lt;/uuid&gt;&lt;type&gt;400&lt;/type&gt;&lt;number&gt;6&lt;/number&gt;&lt;subtitle&gt;A Detailed Pooled Analysis of the Dose-Response Relationship&lt;/subtitle&gt;&lt;doi&gt;10.1001/jamainternmed.2015.0533&lt;/doi&gt;&lt;institution&gt;Division of Cancer Epidemiology and Genetics, National Cancer Institute, Bethesda, Maryland.&lt;/institution&gt;&lt;startpage&gt;959&lt;/startpage&gt;&lt;endpage&gt;967&lt;/endpage&gt;&lt;bundle&gt;&lt;publication&gt;&lt;title&gt;JAMA internal medicine&lt;/title&gt;&lt;uuid&gt;CCCFF1F0-6E3B-411E-A6C9-5842F59742BA&lt;/uuid&gt;&lt;subtype&gt;-100&lt;/subtype&gt;&lt;type&gt;-100&lt;/type&gt;&lt;/publication&gt;&lt;/bundle&gt;&lt;authors&gt;&lt;author&gt;&lt;lastName&gt;Arem&lt;/lastName&gt;&lt;firstName&gt;Hannah&lt;/firstName&gt;&lt;/author&gt;&lt;author&gt;&lt;lastName&gt;Moore&lt;/lastName&gt;&lt;firstName&gt;Steven&lt;/firstName&gt;&lt;middleNames&gt;C&lt;/middleNames&gt;&lt;/author&gt;&lt;author&gt;&lt;lastName&gt;Patel&lt;/lastName&gt;&lt;firstName&gt;Alpa&lt;/firstName&gt;&lt;/author&gt;&lt;author&gt;&lt;lastName&gt;Hartge&lt;/lastName&gt;&lt;firstName&gt;Patricia&lt;/firstName&gt;&lt;/author&gt;&lt;author&gt;&lt;lastName&gt;Berrington de Gonzalez&lt;/lastName&gt;&lt;firstName&gt;Amy&lt;/firstName&gt;&lt;/author&gt;&lt;author&gt;&lt;lastName&gt;Visvanathan&lt;/lastName&gt;&lt;firstName&gt;Kala&lt;/firstName&gt;&lt;/author&gt;&lt;author&gt;&lt;lastName&gt;Campbell&lt;/lastName&gt;&lt;firstName&gt;Peter&lt;/firstName&gt;&lt;middleNames&gt;T&lt;/middleNames&gt;&lt;/author&gt;&lt;author&gt;&lt;lastName&gt;Freedman&lt;/lastName&gt;&lt;firstName&gt;Michal&lt;/firstName&gt;&lt;/author&gt;&lt;author&gt;&lt;lastName&gt;Weiderpass&lt;/lastName&gt;&lt;firstName&gt;Elisabete&lt;/firstName&gt;&lt;/author&gt;&lt;author&gt;&lt;lastName&gt;Adami&lt;/lastName&gt;&lt;firstName&gt;Hans&lt;/firstName&gt;&lt;middleNames&gt;Olov&lt;/middleNames&gt;&lt;/author&gt;&lt;author&gt;&lt;lastName&gt;Linet&lt;/lastName&gt;&lt;firstName&gt;Martha&lt;/firstName&gt;&lt;middleNames&gt;S&lt;/middleNames&gt;&lt;/author&gt;&lt;author&gt;&lt;lastName&gt;Lee&lt;/lastName&gt;&lt;firstName&gt;I-Min&lt;/firstName&gt;&lt;/author&gt;&lt;author&gt;&lt;lastName&gt;Matthews&lt;/lastName&gt;&lt;firstName&gt;Charles&lt;/firstName&gt;&lt;middleNames&gt;E&lt;/middleNames&gt;&lt;/author&gt;&lt;/authors&gt;&lt;/publication&gt;&lt;publication&gt;&lt;subtype&gt;400&lt;/subtype&gt;&lt;title&gt;Physical activity and risk of breast cancer, colon cancer, diabetes, ischemic heart disease, and ischemic stroke events: systematic review and dose-response meta-analysis for the Global Burden of Disease Study 2013.&lt;/title&gt;&lt;url&gt;http://www.bmj.com/lookup/doi/10.1136/bmj.i3857&lt;/url&gt;&lt;volume&gt;354&lt;/volume&gt;&lt;publication_date&gt;99201608091200000000222000&lt;/publication_date&gt;&lt;uuid&gt;E52D438D-14B3-48BF-AEB0-822F26E0CB17&lt;/uuid&gt;&lt;type&gt;400&lt;/type&gt;&lt;doi&gt;10.1136/bmj.i3857&lt;/doi&gt;&lt;institution&gt;Institute for Health Metrics and Evaluation, University of Washington, 2301 5th Avenue, Suite 600, Seattle, WA 98121, USA.&lt;/institution&gt;&lt;startpage&gt;i3857&lt;/startpage&gt;&lt;bundle&gt;&lt;publication&gt;&lt;title&gt;BMJ (Clinical research ed.)&lt;/title&gt;&lt;uuid&gt;226D8AD6-0DB7-435D-AD5F-B981BA318DCB&lt;/uuid&gt;&lt;subtype&gt;-100&lt;/subtype&gt;&lt;type&gt;-100&lt;/type&gt;&lt;/publication&gt;&lt;/bundle&gt;&lt;authors&gt;&lt;author&gt;&lt;lastName&gt;Kyu&lt;/lastName&gt;&lt;firstName&gt;Hmwe&lt;/firstName&gt;&lt;middleNames&gt;H&lt;/middleNames&gt;&lt;/author&gt;&lt;author&gt;&lt;lastName&gt;Bachman&lt;/lastName&gt;&lt;firstName&gt;Victoria&lt;/firstName&gt;&lt;middleNames&gt;F&lt;/middleNames&gt;&lt;/author&gt;&lt;author&gt;&lt;lastName&gt;Alexander&lt;/lastName&gt;&lt;firstName&gt;Lily&lt;/firstName&gt;&lt;middleNames&gt;T&lt;/middleNames&gt;&lt;/author&gt;&lt;author&gt;&lt;lastName&gt;Mumford&lt;/lastName&gt;&lt;firstName&gt;John&lt;/firstName&gt;&lt;middleNames&gt;Everett&lt;/middleNames&gt;&lt;/author&gt;&lt;author&gt;&lt;lastName&gt;Afshin&lt;/lastName&gt;&lt;firstName&gt;Ashkan&lt;/firstName&gt;&lt;/author&gt;&lt;author&gt;&lt;lastName&gt;Estep&lt;/lastName&gt;&lt;firstName&gt;Kara&lt;/firstName&gt;&lt;/author&gt;&lt;author&gt;&lt;lastName&gt;Veerman&lt;/lastName&gt;&lt;firstName&gt;J&lt;/firstName&gt;&lt;middleNames&gt;Lennert&lt;/middleNames&gt;&lt;/author&gt;&lt;author&gt;&lt;lastName&gt;Delwiche&lt;/lastName&gt;&lt;firstName&gt;Kristen&lt;/firstName&gt;&lt;/author&gt;&lt;author&gt;&lt;lastName&gt;Iannarone&lt;/lastName&gt;&lt;firstName&gt;Marissa&lt;/firstName&gt;&lt;middleNames&gt;L&lt;/middleNames&gt;&lt;/author&gt;&lt;author&gt;&lt;lastName&gt;Moyer&lt;/lastName&gt;&lt;firstName&gt;Madeline&lt;/firstName&gt;&lt;middleNames&gt;L&lt;/middleNames&gt;&lt;/author&gt;&lt;author&gt;&lt;lastName&gt;Cercy&lt;/lastName&gt;&lt;firstName&gt;Kelly&lt;/firstName&gt;&lt;/author&gt;&lt;author&gt;&lt;lastName&gt;Vos&lt;/lastName&gt;&lt;firstName&gt;Theo&lt;/firstName&gt;&lt;/author&gt;&lt;author&gt;&lt;lastName&gt;Murray&lt;/lastName&gt;&lt;firstName&gt;Christopher&lt;/firstName&gt;&lt;middleNames&gt;J L&lt;/middleNames&gt;&lt;/author&gt;&lt;author&gt;&lt;lastName&gt;Forouzanfar&lt;/lastName&gt;&lt;firstName&gt;Mohammad&lt;/firstName&gt;&lt;middleNames&gt;H&lt;/middleNames&gt;&lt;/author&gt;&lt;/authors&gt;&lt;/publication&gt;&lt;/publications&gt;&lt;cites&gt;&lt;/cites&gt;&lt;/citation&gt;</w:instrText>
      </w:r>
      <w:r w:rsidR="00B74247" w:rsidRPr="003C358F">
        <w:rPr>
          <w:rFonts w:eastAsiaTheme="minorHAnsi"/>
          <w:lang w:val="en-US"/>
        </w:rPr>
        <w:fldChar w:fldCharType="separate"/>
      </w:r>
      <w:r w:rsidR="00801246">
        <w:rPr>
          <w:rFonts w:eastAsiaTheme="minorHAnsi"/>
          <w:vertAlign w:val="superscript"/>
        </w:rPr>
        <w:t>5,20,21</w:t>
      </w:r>
      <w:r w:rsidR="00B74247" w:rsidRPr="003C358F">
        <w:rPr>
          <w:rFonts w:eastAsiaTheme="minorHAnsi"/>
          <w:lang w:val="en-US"/>
        </w:rPr>
        <w:fldChar w:fldCharType="end"/>
      </w:r>
    </w:p>
    <w:p w14:paraId="6FE106A9" w14:textId="72BE4E71" w:rsidR="003214BE" w:rsidRPr="008F1740" w:rsidRDefault="003214BE" w:rsidP="001735B4">
      <w:pPr>
        <w:spacing w:line="480" w:lineRule="auto"/>
      </w:pPr>
    </w:p>
    <w:p w14:paraId="1155D535" w14:textId="237CED04" w:rsidR="009A50BE" w:rsidRPr="003C358F" w:rsidRDefault="009A50BE" w:rsidP="009A50BE">
      <w:pPr>
        <w:spacing w:line="480" w:lineRule="auto"/>
        <w:rPr>
          <w:b/>
          <w:color w:val="000000" w:themeColor="text1"/>
        </w:rPr>
      </w:pPr>
      <w:r w:rsidRPr="003C358F">
        <w:rPr>
          <w:b/>
          <w:color w:val="000000" w:themeColor="text1"/>
        </w:rPr>
        <w:t xml:space="preserve">Exercise </w:t>
      </w:r>
      <w:r w:rsidR="00C21766" w:rsidRPr="003C358F">
        <w:rPr>
          <w:b/>
          <w:color w:val="000000" w:themeColor="text1"/>
        </w:rPr>
        <w:t>D</w:t>
      </w:r>
      <w:r w:rsidRPr="003C358F">
        <w:rPr>
          <w:b/>
          <w:color w:val="000000" w:themeColor="text1"/>
        </w:rPr>
        <w:t xml:space="preserve">ose and </w:t>
      </w:r>
      <w:r w:rsidR="00C21766" w:rsidRPr="003C358F">
        <w:rPr>
          <w:b/>
          <w:color w:val="000000" w:themeColor="text1"/>
        </w:rPr>
        <w:t>M</w:t>
      </w:r>
      <w:r w:rsidRPr="003C358F">
        <w:rPr>
          <w:b/>
          <w:color w:val="000000" w:themeColor="text1"/>
        </w:rPr>
        <w:t>ortality</w:t>
      </w:r>
    </w:p>
    <w:p w14:paraId="24E10FD9" w14:textId="6658FE94" w:rsidR="009A50BE" w:rsidRPr="003C358F" w:rsidRDefault="00F32859" w:rsidP="009A50BE">
      <w:pPr>
        <w:spacing w:line="480" w:lineRule="auto"/>
        <w:rPr>
          <w:shd w:val="clear" w:color="auto" w:fill="FFFFFF"/>
        </w:rPr>
      </w:pPr>
      <w:r w:rsidRPr="003C358F">
        <w:rPr>
          <w:color w:val="000000" w:themeColor="text1"/>
          <w:lang w:val="en-US"/>
        </w:rPr>
        <w:t>Contrary to some of the data presented above, t</w:t>
      </w:r>
      <w:r w:rsidR="009A50BE" w:rsidRPr="003C358F">
        <w:rPr>
          <w:color w:val="000000" w:themeColor="text1"/>
          <w:lang w:val="en-US"/>
        </w:rPr>
        <w:t xml:space="preserve">here </w:t>
      </w:r>
      <w:r w:rsidR="00EE0CAB" w:rsidRPr="003C358F">
        <w:rPr>
          <w:color w:val="000000" w:themeColor="text1"/>
          <w:lang w:val="en-US"/>
        </w:rPr>
        <w:t>are reports</w:t>
      </w:r>
      <w:r w:rsidR="009A50BE" w:rsidRPr="003C358F">
        <w:rPr>
          <w:color w:val="000000" w:themeColor="text1"/>
          <w:lang w:val="en-US"/>
        </w:rPr>
        <w:t xml:space="preserve"> to suggest a gradual decline in mortality benefit with increasing volume and intensity of exercise. </w:t>
      </w:r>
      <w:r w:rsidR="009A50BE" w:rsidRPr="003C358F">
        <w:rPr>
          <w:color w:val="000000" w:themeColor="text1"/>
        </w:rPr>
        <w:t xml:space="preserve">The </w:t>
      </w:r>
      <w:r w:rsidR="009A50BE" w:rsidRPr="003C358F">
        <w:rPr>
          <w:color w:val="000000" w:themeColor="text1"/>
          <w:lang w:val="en-US"/>
        </w:rPr>
        <w:t xml:space="preserve">Copenhagen city heart study </w:t>
      </w:r>
      <w:r w:rsidR="009A50BE" w:rsidRPr="003C358F">
        <w:rPr>
          <w:color w:val="000000" w:themeColor="text1"/>
        </w:rPr>
        <w:t xml:space="preserve">suggested a reverse J-shaped dose-response relationship between lifetime </w:t>
      </w:r>
      <w:r w:rsidR="009A50BE" w:rsidRPr="003C358F">
        <w:t>exercise exposure and cardiovascular mortality</w:t>
      </w:r>
      <w:r w:rsidR="00B01911" w:rsidRPr="003C358F">
        <w:t xml:space="preserve"> by studying</w:t>
      </w:r>
      <w:r w:rsidR="009A50BE" w:rsidRPr="003C358F">
        <w:rPr>
          <w:lang w:val="en-US"/>
        </w:rPr>
        <w:t xml:space="preserve"> </w:t>
      </w:r>
      <w:r w:rsidR="00317E12" w:rsidRPr="00417FB7">
        <w:rPr>
          <w:lang w:val="en-US"/>
        </w:rPr>
        <w:t xml:space="preserve">healthy </w:t>
      </w:r>
      <w:r w:rsidR="009A50BE" w:rsidRPr="00417FB7">
        <w:rPr>
          <w:lang w:val="en-US"/>
        </w:rPr>
        <w:t xml:space="preserve">joggers </w:t>
      </w:r>
      <w:r w:rsidR="00317E12" w:rsidRPr="00417FB7">
        <w:rPr>
          <w:lang w:val="en-US"/>
        </w:rPr>
        <w:t xml:space="preserve">(n=1098) </w:t>
      </w:r>
      <w:r w:rsidR="009A50BE" w:rsidRPr="00417FB7">
        <w:rPr>
          <w:shd w:val="clear" w:color="auto" w:fill="FFFFFF"/>
        </w:rPr>
        <w:t xml:space="preserve">and non-joggers </w:t>
      </w:r>
      <w:r w:rsidR="00317E12" w:rsidRPr="00417FB7">
        <w:rPr>
          <w:shd w:val="clear" w:color="auto" w:fill="FFFFFF"/>
        </w:rPr>
        <w:t>(n=3,950).</w:t>
      </w:r>
      <w:r w:rsidR="004D7A70" w:rsidRPr="004D7A70">
        <w:rPr>
          <w:rFonts w:eastAsiaTheme="minorHAnsi"/>
          <w:lang w:val="en-US"/>
        </w:rPr>
        <w:t xml:space="preserve"> </w:t>
      </w:r>
      <w:r w:rsidR="004D7A70" w:rsidRPr="003C358F">
        <w:rPr>
          <w:rFonts w:eastAsiaTheme="minorHAnsi"/>
          <w:lang w:val="en-US"/>
        </w:rPr>
        <w:fldChar w:fldCharType="begin"/>
      </w:r>
      <w:r w:rsidR="00801246">
        <w:rPr>
          <w:rFonts w:eastAsiaTheme="minorHAnsi"/>
          <w:lang w:val="en-US"/>
        </w:rPr>
        <w:instrText xml:space="preserve"> ADDIN PAPERS2_CITATIONS &lt;citation&gt;&lt;priority&gt;15&lt;/priority&gt;&lt;uuid&gt;D9A6EBFB-764F-4709-836B-6F20350C47E2&lt;/uuid&gt;&lt;publications&gt;&lt;publication&gt;&lt;subtype&gt;400&lt;/subtype&gt;&lt;title&gt;Dose of jogging and long-term mortality: the Copenhagen City Heart Study.&lt;/title&gt;&lt;url&gt;http://linkinghub.elsevier.com/retrieve/pii/S0735109714071745&lt;/url&gt;&lt;volume&gt;65&lt;/volume&gt;&lt;revision_date&gt;99201410141200000000222000&lt;/revision_date&gt;&lt;publication_date&gt;99201502101200000000222000&lt;/publication_date&gt;&lt;uuid&gt;F0BB111F-F2F1-4199-9EBA-C6B66CD81C8A&lt;/uuid&gt;&lt;type&gt;400&lt;/type&gt;&lt;accepted_date&gt;99201411041200000000222000&lt;/accepted_date&gt;&lt;number&gt;5&lt;/number&gt;&lt;submission_date&gt;99201409101200000000222000&lt;/submission_date&gt;&lt;doi&gt;10.1016/j.jacc.2014.11.023&lt;/doi&gt;&lt;institution&gt;Copenhagen City Heart Study, Frederiksberg Hospital, Copenhagen, Denmark. Electronic address: peter@schnohr.dk.&lt;/institution&gt;&lt;startpage&gt;411&lt;/startpage&gt;&lt;endpage&gt;419&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Schnohr&lt;/lastName&gt;&lt;firstName&gt;Peter&lt;/firstName&gt;&lt;/author&gt;&lt;author&gt;&lt;lastName&gt;O'Keefe&lt;/lastName&gt;&lt;firstName&gt;James&lt;/firstName&gt;&lt;middleNames&gt;H&lt;/middleNames&gt;&lt;/author&gt;&lt;author&gt;&lt;lastName&gt;Marott&lt;/lastName&gt;&lt;firstName&gt;Jacob&lt;/firstName&gt;&lt;middleNames&gt;L&lt;/middleNames&gt;&lt;/author&gt;&lt;author&gt;&lt;lastName&gt;Lange&lt;/lastName&gt;&lt;firstName&gt;Peter&lt;/firstName&gt;&lt;/author&gt;&lt;author&gt;&lt;lastName&gt;Jensen&lt;/lastName&gt;&lt;firstName&gt;Gorm&lt;/firstName&gt;&lt;middleNames&gt;B&lt;/middleNames&gt;&lt;/author&gt;&lt;/authors&gt;&lt;/publication&gt;&lt;/publications&gt;&lt;cites&gt;&lt;/cites&gt;&lt;/citation&gt;</w:instrText>
      </w:r>
      <w:r w:rsidR="004D7A70" w:rsidRPr="003C358F">
        <w:rPr>
          <w:rFonts w:eastAsiaTheme="minorHAnsi"/>
          <w:lang w:val="en-US"/>
        </w:rPr>
        <w:fldChar w:fldCharType="separate"/>
      </w:r>
      <w:r w:rsidR="00801246">
        <w:rPr>
          <w:rFonts w:eastAsiaTheme="minorHAnsi"/>
          <w:vertAlign w:val="superscript"/>
        </w:rPr>
        <w:t>22</w:t>
      </w:r>
      <w:r w:rsidR="004D7A70" w:rsidRPr="003C358F">
        <w:rPr>
          <w:rFonts w:eastAsiaTheme="minorHAnsi"/>
          <w:lang w:val="en-US"/>
        </w:rPr>
        <w:fldChar w:fldCharType="end"/>
      </w:r>
      <w:r w:rsidR="00317E12" w:rsidRPr="00417FB7">
        <w:rPr>
          <w:shd w:val="clear" w:color="auto" w:fill="FFFFFF"/>
        </w:rPr>
        <w:t xml:space="preserve"> </w:t>
      </w:r>
      <w:r w:rsidR="009A50BE" w:rsidRPr="00417FB7">
        <w:rPr>
          <w:shd w:val="clear" w:color="auto" w:fill="FFFFFF"/>
        </w:rPr>
        <w:t>Joggers were grouped into light, moderate and strenuous exercise categories</w:t>
      </w:r>
      <w:r w:rsidR="00A901B9" w:rsidRPr="00417FB7">
        <w:rPr>
          <w:shd w:val="clear" w:color="auto" w:fill="FFFFFF"/>
        </w:rPr>
        <w:t>,</w:t>
      </w:r>
      <w:r w:rsidR="009A50BE" w:rsidRPr="00417FB7">
        <w:rPr>
          <w:shd w:val="clear" w:color="auto" w:fill="FFFFFF"/>
        </w:rPr>
        <w:t xml:space="preserve"> where the joggers in the latter category performed 4-6 times the current exercise recommendations. The greatest mortality benefit was observed in light joggers (HR: 0.22; 95% CI: 0.10-0.47), followed by moderate joggers (HR: 0.66; 95% CI: 0.32-1.38)</w:t>
      </w:r>
      <w:r w:rsidR="00EE0CAB" w:rsidRPr="00417FB7">
        <w:rPr>
          <w:shd w:val="clear" w:color="auto" w:fill="FFFFFF"/>
        </w:rPr>
        <w:t xml:space="preserve">. </w:t>
      </w:r>
      <w:r w:rsidR="00A901B9" w:rsidRPr="00417FB7">
        <w:rPr>
          <w:shd w:val="clear" w:color="auto" w:fill="FFFFFF"/>
        </w:rPr>
        <w:t>S</w:t>
      </w:r>
      <w:r w:rsidR="009A50BE" w:rsidRPr="00417FB7">
        <w:rPr>
          <w:shd w:val="clear" w:color="auto" w:fill="FFFFFF"/>
        </w:rPr>
        <w:t>trenuous joggers (HR: 1.97; 95% CI: 0.48-8.14)</w:t>
      </w:r>
      <w:r w:rsidR="009A50BE" w:rsidRPr="00417FB7">
        <w:t xml:space="preserve"> </w:t>
      </w:r>
      <w:r w:rsidR="00EE0CAB" w:rsidRPr="00417FB7">
        <w:t>revealed</w:t>
      </w:r>
      <w:r w:rsidR="009A50BE" w:rsidRPr="00417FB7">
        <w:rPr>
          <w:shd w:val="clear" w:color="auto" w:fill="FFFFFF"/>
        </w:rPr>
        <w:t xml:space="preserve"> no</w:t>
      </w:r>
      <w:r w:rsidR="00EE0CAB" w:rsidRPr="00417FB7">
        <w:rPr>
          <w:shd w:val="clear" w:color="auto" w:fill="FFFFFF"/>
        </w:rPr>
        <w:t xml:space="preserve"> </w:t>
      </w:r>
      <w:r w:rsidR="009A50BE" w:rsidRPr="00417FB7">
        <w:rPr>
          <w:shd w:val="clear" w:color="auto" w:fill="FFFFFF"/>
        </w:rPr>
        <w:t xml:space="preserve">greater benefit than sedentary controls. The study was however criticised for the small number of individuals, low mortal events and high confidence intervals for hazard ratios in the strenuous </w:t>
      </w:r>
      <w:proofErr w:type="gramStart"/>
      <w:r w:rsidR="009A50BE" w:rsidRPr="00417FB7">
        <w:rPr>
          <w:shd w:val="clear" w:color="auto" w:fill="FFFFFF"/>
        </w:rPr>
        <w:t>joggers</w:t>
      </w:r>
      <w:proofErr w:type="gramEnd"/>
      <w:r w:rsidR="009A50BE" w:rsidRPr="00417FB7">
        <w:rPr>
          <w:shd w:val="clear" w:color="auto" w:fill="FFFFFF"/>
        </w:rPr>
        <w:t xml:space="preserve"> category.</w:t>
      </w:r>
      <w:r w:rsidR="004D7A70" w:rsidRPr="003C358F">
        <w:rPr>
          <w:shd w:val="clear" w:color="auto" w:fill="FFFFFF"/>
        </w:rPr>
        <w:t xml:space="preserve"> </w:t>
      </w:r>
    </w:p>
    <w:p w14:paraId="6929B725" w14:textId="37BBA25D" w:rsidR="009A50BE" w:rsidRPr="003C358F" w:rsidRDefault="00AD6FE5" w:rsidP="00AD6FE5">
      <w:pPr>
        <w:spacing w:line="480" w:lineRule="auto"/>
        <w:ind w:firstLine="720"/>
      </w:pPr>
      <w:r w:rsidRPr="003C358F">
        <w:rPr>
          <w:color w:val="000000" w:themeColor="text1"/>
        </w:rPr>
        <w:t xml:space="preserve">The aerobics centre longitudinal study of </w:t>
      </w:r>
      <w:r w:rsidRPr="003C358F">
        <w:t xml:space="preserve">55,137 subjects with a </w:t>
      </w:r>
      <w:r w:rsidRPr="003C358F">
        <w:rPr>
          <w:lang w:val="en-US"/>
        </w:rPr>
        <w:t>mean age</w:t>
      </w:r>
      <w:r w:rsidR="00B01911" w:rsidRPr="003C358F">
        <w:rPr>
          <w:lang w:val="en-US"/>
        </w:rPr>
        <w:t xml:space="preserve"> of</w:t>
      </w:r>
      <w:r w:rsidRPr="003C358F">
        <w:rPr>
          <w:lang w:val="en-US"/>
        </w:rPr>
        <w:t xml:space="preserve"> 44</w:t>
      </w:r>
      <w:r w:rsidR="00B01911" w:rsidRPr="003C358F">
        <w:rPr>
          <w:lang w:val="en-US"/>
        </w:rPr>
        <w:t xml:space="preserve"> years-old</w:t>
      </w:r>
      <w:r w:rsidRPr="003C358F">
        <w:rPr>
          <w:lang w:val="en-US"/>
        </w:rPr>
        <w:t xml:space="preserve"> </w:t>
      </w:r>
      <w:r w:rsidRPr="003C358F">
        <w:t>revealed that just 5-10 minutes of running per day at &lt;6 miles per hour was sufficient to reduce all-cause mortality by 38%. Maximal benefit, however was gained in those running 6-12 miles per week divided over 3 sessions at a pace of 6-7mph.</w:t>
      </w:r>
      <w:r w:rsidRPr="003C358F">
        <w:rPr>
          <w:rFonts w:eastAsiaTheme="minorHAnsi"/>
          <w:lang w:val="en-US"/>
        </w:rPr>
        <w:fldChar w:fldCharType="begin"/>
      </w:r>
      <w:r w:rsidR="00801246">
        <w:rPr>
          <w:rFonts w:eastAsiaTheme="minorHAnsi"/>
          <w:lang w:val="en-US"/>
        </w:rPr>
        <w:instrText xml:space="preserve"> ADDIN PAPERS2_CITATIONS &lt;citation&gt;&lt;priority&gt;3&lt;/priority&gt;&lt;uuid&gt;1F9124A0-B0C0-4465-85D6-227A1847DA64&lt;/uuid&gt;&lt;publications&gt;&lt;publication&gt;&lt;subtype&gt;400&lt;/subtype&gt;&lt;title&gt;Leisure-time running reduces all-cause and cardiovascular mortality risk.&lt;/title&gt;&lt;url&gt;http://linkinghub.elsevier.com/retrieve/pii/S0735109714027466&lt;/url&gt;&lt;volume&gt;64&lt;/volume&gt;&lt;revision_date&gt;99201404281200000000222000&lt;/revision_date&gt;&lt;publication_date&gt;99201408051200000000222000&lt;/publication_date&gt;&lt;uuid&gt;8D7ABADB-7299-4154-91EC-D6EAB20ED2FB&lt;/uuid&gt;&lt;type&gt;400&lt;/type&gt;&lt;accepted_date&gt;99201404301200000000222000&lt;/accepted_date&gt;&lt;number&gt;5&lt;/number&gt;&lt;submission_date&gt;99201403281200000000222000&lt;/submission_date&gt;&lt;doi&gt;10.1016/j.jacc.2014.04.058&lt;/doi&gt;&lt;institution&gt;Department of Kinesiology, College of Human Sciences, Iowa State University, Ames, Iowa. Electronic address: dclee@iastate.edu.&lt;/institution&gt;&lt;startpage&gt;472&lt;/startpage&gt;&lt;endpage&gt;481&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Lee&lt;/lastName&gt;&lt;firstName&gt;Duck-Chul&lt;/firstName&gt;&lt;/author&gt;&lt;author&gt;&lt;lastName&gt;Pate&lt;/lastName&gt;&lt;firstName&gt;Russell&lt;/firstName&gt;&lt;middleNames&gt;R&lt;/middleNames&gt;&lt;/author&gt;&lt;author&gt;&lt;lastName&gt;Lavie&lt;/lastName&gt;&lt;firstName&gt;Carl&lt;/firstName&gt;&lt;middleNames&gt;J&lt;/middleNames&gt;&lt;/author&gt;&lt;author&gt;&lt;lastName&gt;Sui&lt;/lastName&gt;&lt;firstName&gt;Xuemei&lt;/firstName&gt;&lt;/author&gt;&lt;author&gt;&lt;lastName&gt;Church&lt;/lastName&gt;&lt;firstName&gt;Timothy&lt;/firstName&gt;&lt;middleNames&gt;S&lt;/middleNames&gt;&lt;/author&gt;&lt;author&gt;&lt;lastName&gt;Blair&lt;/lastName&gt;&lt;firstName&gt;Steven&lt;/firstName&gt;&lt;middleNames&gt;N&lt;/middleNames&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23</w:t>
      </w:r>
      <w:r w:rsidRPr="003C358F">
        <w:rPr>
          <w:rFonts w:eastAsiaTheme="minorHAnsi"/>
          <w:lang w:val="en-US"/>
        </w:rPr>
        <w:fldChar w:fldCharType="end"/>
      </w:r>
      <w:r w:rsidR="009A50BE" w:rsidRPr="003C358F">
        <w:rPr>
          <w:lang w:val="en-US"/>
        </w:rPr>
        <w:t xml:space="preserve"> </w:t>
      </w:r>
      <w:r w:rsidR="009A50BE" w:rsidRPr="003C358F">
        <w:t xml:space="preserve">Running more than 6 times a week at a pace of over 8 miles per hour and accumulating over 20 miles per week conferred no incremental mortality benefit compared to running 1 to 3 times per week at 6-7 miles per hour and accumulating 6-12 miles per week. Further analysis of runners in the highest tertiles of exercise i.e. 31-49 MET hours per week suggested a decline in the trend of all-cause and </w:t>
      </w:r>
      <w:r w:rsidR="00944DD2" w:rsidRPr="003C358F">
        <w:t xml:space="preserve">cardiovascular </w:t>
      </w:r>
      <w:r w:rsidR="009A50BE" w:rsidRPr="003C358F">
        <w:t>mortality benefit when compared to non-runners, although no upper limit of dose at which exercise becomes detrimental was demonstrated.</w:t>
      </w:r>
      <w:r w:rsidR="009A50BE" w:rsidRPr="003C358F">
        <w:rPr>
          <w:rFonts w:eastAsiaTheme="minorHAnsi"/>
          <w:lang w:val="en-US"/>
        </w:rPr>
        <w:fldChar w:fldCharType="begin"/>
      </w:r>
      <w:r w:rsidR="00801246">
        <w:rPr>
          <w:rFonts w:eastAsiaTheme="minorHAnsi"/>
          <w:lang w:val="en-US"/>
        </w:rPr>
        <w:instrText xml:space="preserve"> ADDIN PAPERS2_CITATIONS &lt;citation&gt;&lt;priority&gt;14&lt;/priority&gt;&lt;uuid&gt;5024A3C6-9E16-42B8-99A6-0EA311903EB3&lt;/uuid&gt;&lt;publications&gt;&lt;publication&gt;&lt;subtype&gt;400&lt;/subtype&gt;&lt;title&gt;Running and Mortality: Is More Actually Worse?&lt;/title&gt;&lt;url&gt;https://linkinghub.elsevier.com/retrieve/pii/S0025619616000689&lt;/url&gt;&lt;volume&gt;91&lt;/volume&gt;&lt;revision_date&gt;99201512281200000000222000&lt;/revision_date&gt;&lt;publication_date&gt;99201604001200000000220000&lt;/publication_date&gt;&lt;uuid&gt;ABF15A3E-CD4E-43DA-85FA-434C54F087E2&lt;/uuid&gt;&lt;type&gt;400&lt;/type&gt;&lt;accepted_date&gt;99201601211200000000222000&lt;/accepted_date&gt;&lt;number&gt;4&lt;/number&gt;&lt;submission_date&gt;99201510061200000000222000&lt;/submission_date&gt;&lt;doi&gt;10.1016/j.mayocp.2016.01.013&lt;/doi&gt;&lt;institution&gt;Iowa State University, Ames.&lt;/institution&gt;&lt;startpage&gt;534&lt;/startpage&gt;&lt;endpage&gt;536&lt;/endpage&gt;&lt;bundle&gt;&lt;publication&gt;&lt;title&gt;Mayo Clinic Proceedings&lt;/title&gt;&lt;uuid&gt;2FE5B226-BCB9-409F-A929-A0BEE01FAE6F&lt;/uuid&gt;&lt;subtype&gt;-100&lt;/subtype&gt;&lt;publisher&gt;Elsevier&lt;/publisher&gt;&lt;type&gt;-100&lt;/type&gt;&lt;/publication&gt;&lt;/bundle&gt;&lt;authors&gt;&lt;author&gt;&lt;lastName&gt;Lee&lt;/lastName&gt;&lt;firstName&gt;Duck-Chul&lt;/firstName&gt;&lt;/author&gt;&lt;author&gt;&lt;lastName&gt;Lavie&lt;/lastName&gt;&lt;firstName&gt;Carl&lt;/firstName&gt;&lt;middleNames&gt;J&lt;/middleNames&gt;&lt;/author&gt;&lt;author&gt;&lt;lastName&gt;Sui&lt;/lastName&gt;&lt;firstName&gt;Xuemei&lt;/firstName&gt;&lt;/author&gt;&lt;author&gt;&lt;lastName&gt;Blair&lt;/lastName&gt;&lt;firstName&gt;Steven&lt;/firstName&gt;&lt;middleNames&gt;N&lt;/middleNames&gt;&lt;/author&gt;&lt;/authors&gt;&lt;/publication&gt;&lt;/publications&gt;&lt;cites&gt;&lt;/cites&gt;&lt;/citation&gt;</w:instrText>
      </w:r>
      <w:r w:rsidR="009A50BE" w:rsidRPr="003C358F">
        <w:rPr>
          <w:rFonts w:eastAsiaTheme="minorHAnsi"/>
          <w:lang w:val="en-US"/>
        </w:rPr>
        <w:fldChar w:fldCharType="separate"/>
      </w:r>
      <w:r w:rsidR="00801246">
        <w:rPr>
          <w:rFonts w:eastAsiaTheme="minorHAnsi"/>
          <w:vertAlign w:val="superscript"/>
        </w:rPr>
        <w:t>24</w:t>
      </w:r>
      <w:r w:rsidR="009A50BE" w:rsidRPr="003C358F">
        <w:rPr>
          <w:rFonts w:eastAsiaTheme="minorHAnsi"/>
          <w:lang w:val="en-US"/>
        </w:rPr>
        <w:fldChar w:fldCharType="end"/>
      </w:r>
    </w:p>
    <w:p w14:paraId="0063F2F1" w14:textId="77777777" w:rsidR="009A50BE" w:rsidRPr="003C358F" w:rsidRDefault="009A50BE" w:rsidP="009A50BE">
      <w:pPr>
        <w:spacing w:line="480" w:lineRule="auto"/>
        <w:ind w:firstLine="720"/>
      </w:pPr>
      <w:r w:rsidRPr="003C358F">
        <w:t>These data are suggestive of a curvilinear relationship between endurance exercise dose and mortality benefit with a gradual plateau among those exercising most intensively, however much larger studies with high mortal events are required to substantiate this concept.</w:t>
      </w:r>
    </w:p>
    <w:p w14:paraId="7BB64C0F" w14:textId="603D1530" w:rsidR="00232910" w:rsidRPr="003C358F" w:rsidRDefault="00232910" w:rsidP="001735B4">
      <w:pPr>
        <w:spacing w:line="480" w:lineRule="auto"/>
        <w:rPr>
          <w:highlight w:val="yellow"/>
        </w:rPr>
      </w:pPr>
    </w:p>
    <w:p w14:paraId="75D2E9C6" w14:textId="77777777" w:rsidR="00232910" w:rsidRPr="00417FB7" w:rsidRDefault="00232910">
      <w:pPr>
        <w:spacing w:line="480" w:lineRule="auto"/>
        <w:rPr>
          <w:rFonts w:eastAsiaTheme="minorHAnsi"/>
          <w:b/>
          <w:bCs/>
        </w:rPr>
      </w:pPr>
      <w:r w:rsidRPr="00417FB7">
        <w:rPr>
          <w:rFonts w:eastAsiaTheme="minorHAnsi"/>
          <w:b/>
          <w:bCs/>
        </w:rPr>
        <w:t>Sudden Death in Endurance Athletes</w:t>
      </w:r>
    </w:p>
    <w:p w14:paraId="16F071DA" w14:textId="1B2044CF" w:rsidR="00890B81" w:rsidRPr="00417FB7" w:rsidRDefault="0081525C" w:rsidP="00417FB7">
      <w:pPr>
        <w:spacing w:line="480" w:lineRule="auto"/>
        <w:rPr>
          <w:rFonts w:eastAsiaTheme="minorHAnsi"/>
        </w:rPr>
      </w:pPr>
      <w:r w:rsidRPr="003C358F">
        <w:rPr>
          <w:rFonts w:eastAsiaTheme="minorHAnsi"/>
        </w:rPr>
        <w:t>Despite the</w:t>
      </w:r>
      <w:r w:rsidR="00232910" w:rsidRPr="00417FB7">
        <w:rPr>
          <w:rFonts w:eastAsiaTheme="minorHAnsi"/>
        </w:rPr>
        <w:t xml:space="preserve"> overall mortality</w:t>
      </w:r>
      <w:r w:rsidRPr="003C358F">
        <w:rPr>
          <w:rFonts w:eastAsiaTheme="minorHAnsi"/>
        </w:rPr>
        <w:t xml:space="preserve"> benefit</w:t>
      </w:r>
      <w:r w:rsidR="00103EC1" w:rsidRPr="003C358F">
        <w:rPr>
          <w:rFonts w:eastAsiaTheme="minorHAnsi"/>
        </w:rPr>
        <w:t>,</w:t>
      </w:r>
      <w:r w:rsidRPr="003C358F">
        <w:rPr>
          <w:rFonts w:eastAsiaTheme="minorHAnsi"/>
        </w:rPr>
        <w:t xml:space="preserve"> exercise</w:t>
      </w:r>
      <w:r w:rsidR="00232910" w:rsidRPr="00417FB7">
        <w:rPr>
          <w:rFonts w:eastAsiaTheme="minorHAnsi"/>
        </w:rPr>
        <w:t xml:space="preserve"> can paradoxically increase the risk of sudden death in individuals </w:t>
      </w:r>
      <w:r w:rsidR="00012679" w:rsidRPr="003C358F">
        <w:rPr>
          <w:rFonts w:eastAsiaTheme="minorHAnsi"/>
        </w:rPr>
        <w:t>harbouring</w:t>
      </w:r>
      <w:r w:rsidR="00232910" w:rsidRPr="00417FB7">
        <w:rPr>
          <w:rFonts w:eastAsiaTheme="minorHAnsi"/>
        </w:rPr>
        <w:t xml:space="preserve"> underlying cardiac disease. The overall incidence of SCD during endurance exercise is estimated at 1 in 50,000 participants.</w:t>
      </w:r>
      <w:r w:rsidR="00232910" w:rsidRPr="00417FB7">
        <w:rPr>
          <w:rFonts w:eastAsiaTheme="minorHAnsi"/>
        </w:rPr>
        <w:fldChar w:fldCharType="begin"/>
      </w:r>
      <w:r w:rsidR="00801246">
        <w:rPr>
          <w:rFonts w:eastAsiaTheme="minorHAnsi"/>
        </w:rPr>
        <w:instrText xml:space="preserve"> ADDIN PAPERS2_CITATIONS &lt;citation&gt;&lt;priority&gt;0&lt;/priority&gt;&lt;uuid&gt;36CAB752-F81F-470C-B999-ED20B0533715&lt;/uuid&gt;&lt;publications&gt;&lt;publication&gt;&lt;subtype&gt;400&lt;/subtype&gt;&lt;title&gt;Risk for sudden cardiac death associated with marathon running.&lt;/title&gt;&lt;url&gt;https://linkinghub.elsevier.com/retrieve/pii/0735109796001374&lt;/url&gt;&lt;volume&gt;28&lt;/volume&gt;&lt;publication_date&gt;99199608001200000000220000&lt;/publication_date&gt;&lt;uuid&gt;7D1DFF36-03B6-4055-A4B4-F97327EF7A2B&lt;/uuid&gt;&lt;type&gt;400&lt;/type&gt;&lt;number&gt;2&lt;/number&gt;&lt;doi&gt;10.1016/0735-1097(96)00137-4&lt;/doi&gt;&lt;institution&gt;Cardiovascular Research Division, Minneapolis Heart Institute Foundation, Minnesota 55407, USA.&lt;/institution&gt;&lt;startpage&gt;428&lt;/startpage&gt;&lt;endpage&gt;431&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Maron&lt;/lastName&gt;&lt;firstName&gt;B&lt;/firstName&gt;&lt;middleNames&gt;J&lt;/middleNames&gt;&lt;/author&gt;&lt;author&gt;&lt;lastName&gt;Poliac&lt;/lastName&gt;&lt;firstName&gt;L&lt;/firstName&gt;&lt;middleNames&gt;C&lt;/middleNames&gt;&lt;/author&gt;&lt;author&gt;&lt;lastName&gt;Roberts&lt;/lastName&gt;&lt;firstName&gt;W&lt;/firstName&gt;&lt;middleNames&gt;O&lt;/middleNames&gt;&lt;/author&gt;&lt;/authors&gt;&lt;/publication&gt;&lt;publication&gt;&lt;subtype&gt;400&lt;/subtype&gt;&lt;publisher&gt;American Medical Association&lt;/publisher&gt;&lt;title&gt;Sudden death during the triathlon.&lt;/title&gt;&lt;url&gt;http://jama.jamanetwork.com/article.aspx?doi=10.1001/jama.2010.368&lt;/url&gt;&lt;volume&gt;303&lt;/volume&gt;&lt;publication_date&gt;99201004071200000000222000&lt;/publication_date&gt;&lt;uuid&gt;EB39E28A-7C4D-4993-A571-4664EB046B8A&lt;/uuid&gt;&lt;type&gt;400&lt;/type&gt;&lt;number&gt;13&lt;/number&gt;&lt;doi&gt;10.1001/jama.2010.368&lt;/doi&gt;&lt;institution&gt;Minneapolis Heart Institute Foundation, Abbott Northwestern Hospital, Minneapolis, Minnesota, USA. kharris@mplsheart.com&lt;/institution&gt;&lt;startpage&gt;1255&lt;/startpage&gt;&lt;endpage&gt;1257&lt;/endpage&gt;&lt;bundle&gt;&lt;publication&gt;&lt;title&gt;JAMA&lt;/title&gt;&lt;uuid&gt;7D303FB6-9E04-46E3-BEA7-DF43A8B41B3E&lt;/uuid&gt;&lt;subtype&gt;-100&lt;/subtype&gt;&lt;publisher&gt;American Medical Association&lt;/publisher&gt;&lt;type&gt;-100&lt;/type&gt;&lt;/publication&gt;&lt;/bundle&gt;&lt;authors&gt;&lt;author&gt;&lt;lastName&gt;Harris&lt;/lastName&gt;&lt;firstName&gt;Kevin&lt;/firstName&gt;&lt;middleNames&gt;M&lt;/middleNames&gt;&lt;/author&gt;&lt;author&gt;&lt;lastName&gt;Henry&lt;/lastName&gt;&lt;firstName&gt;Jason&lt;/firstName&gt;&lt;middleNames&gt;T&lt;/middleNames&gt;&lt;/author&gt;&lt;author&gt;&lt;lastName&gt;Rohman&lt;/lastName&gt;&lt;firstName&gt;Eric&lt;/firstName&gt;&lt;/author&gt;&lt;author&gt;&lt;lastName&gt;Haas&lt;/lastName&gt;&lt;firstName&gt;Tammy&lt;/firstName&gt;&lt;middleNames&gt;S&lt;/middleNames&gt;&lt;/author&gt;&lt;author&gt;&lt;lastName&gt;MARON&lt;/lastName&gt;&lt;firstName&gt;BARRY&lt;/firstName&gt;&lt;middleNames&gt;J&lt;/middleNames&gt;&lt;/author&gt;&lt;/authors&gt;&lt;/publication&gt;&lt;publication&gt;&lt;subtype&gt;400&lt;/subtype&gt;&lt;publisher&gt; Massachusetts Medical Society&lt;/publisher&gt;&lt;title&gt;Cardiac Arrest during Long-Distance Running Races&lt;/title&gt;&lt;url&gt;http://www.nejm.org/doi/full/10.1056/NEJMoa1106468&lt;/url&gt;&lt;volume&gt;366&lt;/volume&gt;&lt;publication_date&gt;99201201111200000000222000&lt;/publication_date&gt;&lt;uuid&gt;A230AA3C-05B1-4E0C-B013-1067BB44DA60&lt;/uuid&gt;&lt;type&gt;400&lt;/type&gt;&lt;number&gt;2&lt;/number&gt;&lt;doi&gt;10.1056/NEJMoa1106468&lt;/doi&gt;&lt;startpage&gt;130&lt;/startpage&gt;&lt;endpage&gt;140&lt;/endpage&gt;&lt;bundle&gt;&lt;publication&gt;&lt;title&gt;dx.doi.org&lt;/title&gt;&lt;uuid&gt;23A65C10-A1FE-4F82-A68D-83BDB93EA90A&lt;/uuid&gt;&lt;subtype&gt;-100&lt;/subtype&gt;&lt;publisher&gt; Massachusetts Medical Society&lt;/publisher&gt;&lt;type&gt;-100&lt;/type&gt;&lt;url&gt;http://dx.doi.org&lt;/url&gt;&lt;/publication&gt;&lt;/bundle&gt;&lt;authors&gt;&lt;author&gt;&lt;lastName&gt;Kim&lt;/lastName&gt;&lt;firstName&gt;Jonathan&lt;/firstName&gt;&lt;middleNames&gt;H&lt;/middleNames&gt;&lt;/author&gt;&lt;author&gt;&lt;lastName&gt;Malhotra&lt;/lastName&gt;&lt;firstName&gt;Rajeev&lt;/firstName&gt;&lt;/author&gt;&lt;author&gt;&lt;lastName&gt;Chiampas&lt;/lastName&gt;&lt;firstName&gt;George&lt;/firstName&gt;&lt;/author&gt;&lt;author&gt;&lt;lastName&gt;d'Hemecourt&lt;/lastName&gt;&lt;firstName&gt;Pierre&lt;/firstName&gt;&lt;/author&gt;&lt;author&gt;&lt;lastName&gt;Troyanos&lt;/lastName&gt;&lt;firstName&gt;Chris&lt;/firstName&gt;&lt;/author&gt;&lt;author&gt;&lt;lastName&gt;Cianca&lt;/lastName&gt;&lt;firstName&gt;John&lt;/firstName&gt;&lt;/author&gt;&lt;author&gt;&lt;lastName&gt;Smith&lt;/lastName&gt;&lt;firstName&gt;Rex&lt;/firstName&gt;&lt;middleNames&gt;N&lt;/middleNames&gt;&lt;/author&gt;&lt;author&gt;&lt;lastName&gt;Wang&lt;/lastName&gt;&lt;firstName&gt;Thomas&lt;/firstName&gt;&lt;middleNames&gt;J&lt;/middleNames&gt;&lt;/author&gt;&lt;author&gt;&lt;lastName&gt;Roberts&lt;/lastName&gt;&lt;firstName&gt;William&lt;/firstName&gt;&lt;middleNames&gt;O&lt;/middleNames&gt;&lt;/author&gt;&lt;author&gt;&lt;lastName&gt;Thompson&lt;/lastName&gt;&lt;firstName&gt;Paul&lt;/firstName&gt;&lt;middleNames&gt;D&lt;/middleNames&gt;&lt;/author&gt;&lt;author&gt;&lt;lastName&gt;Baggish&lt;/lastName&gt;&lt;firstName&gt;Aaron&lt;/firstName&gt;&lt;middleNames&gt;L&lt;/middleNames&gt;&lt;/author&gt;&lt;/authors&gt;&lt;/publication&gt;&lt;/publications&gt;&lt;cites&gt;&lt;/cites&gt;&lt;/citation&gt;</w:instrText>
      </w:r>
      <w:r w:rsidR="00232910" w:rsidRPr="00417FB7">
        <w:rPr>
          <w:rFonts w:eastAsiaTheme="minorHAnsi"/>
        </w:rPr>
        <w:fldChar w:fldCharType="separate"/>
      </w:r>
      <w:r w:rsidR="00801246">
        <w:rPr>
          <w:rFonts w:eastAsiaTheme="minorHAnsi"/>
          <w:vertAlign w:val="superscript"/>
        </w:rPr>
        <w:t>25-27</w:t>
      </w:r>
      <w:r w:rsidR="00232910" w:rsidRPr="00417FB7">
        <w:rPr>
          <w:rFonts w:eastAsiaTheme="minorHAnsi"/>
        </w:rPr>
        <w:fldChar w:fldCharType="end"/>
      </w:r>
      <w:r w:rsidR="00232910" w:rsidRPr="00417FB7">
        <w:rPr>
          <w:rFonts w:eastAsiaTheme="minorHAnsi"/>
        </w:rPr>
        <w:t xml:space="preserve"> In </w:t>
      </w:r>
      <w:r w:rsidRPr="003C358F">
        <w:rPr>
          <w:rFonts w:eastAsiaTheme="minorHAnsi"/>
        </w:rPr>
        <w:t xml:space="preserve">young </w:t>
      </w:r>
      <w:r w:rsidR="00232910" w:rsidRPr="00417FB7">
        <w:rPr>
          <w:rFonts w:eastAsiaTheme="minorHAnsi"/>
        </w:rPr>
        <w:t xml:space="preserve">athletes </w:t>
      </w:r>
      <w:r w:rsidR="00232910" w:rsidRPr="00417FB7">
        <w:rPr>
          <w:rFonts w:eastAsiaTheme="minorHAnsi"/>
        </w:rPr>
        <w:sym w:font="Symbol" w:char="F0A3"/>
      </w:r>
      <w:r w:rsidR="00232910" w:rsidRPr="00417FB7">
        <w:rPr>
          <w:rFonts w:eastAsiaTheme="minorHAnsi"/>
        </w:rPr>
        <w:t xml:space="preserve"> 35 years old most exercise related SCD is attributable to inherited cardiomyopathies and channelopathies or congenital coronary anomalies.</w:t>
      </w:r>
      <w:r w:rsidR="00232910" w:rsidRPr="00417FB7">
        <w:rPr>
          <w:rFonts w:eastAsiaTheme="minorHAnsi"/>
        </w:rPr>
        <w:fldChar w:fldCharType="begin"/>
      </w:r>
      <w:r w:rsidR="00801246">
        <w:rPr>
          <w:rFonts w:eastAsiaTheme="minorHAnsi"/>
        </w:rPr>
        <w:instrText xml:space="preserve"> ADDIN PAPERS2_CITATIONS &lt;citation&gt;&lt;priority&gt;22&lt;/priority&gt;&lt;uuid&gt;1F1F4ADB-B343-445E-922D-0E71CFC1B36D&lt;/uuid&gt;&lt;publications&gt;&lt;publication&gt;&lt;subtype&gt;400&lt;/subtype&gt;&lt;title&gt;Etiology of Sudden Death in Sports: Insights From a United Kingdom Regional Registry.&lt;/title&gt;&lt;url&gt;https://linkinghub.elsevier.com/retrieve/pii/S0735109716015771&lt;/url&gt;&lt;volume&gt;67&lt;/volume&gt;&lt;revision_date&gt;99201602121200000000222000&lt;/revision_date&gt;&lt;publication_date&gt;99201605101200000000222000&lt;/publication_date&gt;&lt;uuid&gt;BA842D1A-E257-47BC-972D-C4A47C4B20F7&lt;/uuid&gt;&lt;type&gt;400&lt;/type&gt;&lt;accepted_date&gt;99201602261200000000222000&lt;/accepted_date&gt;&lt;number&gt;18&lt;/number&gt;&lt;submission_date&gt;99201512111200000000222000&lt;/submission_date&gt;&lt;doi&gt;10.1016/j.jacc.2016.02.062&lt;/doi&gt;&lt;institution&gt;Cardiovascular Sciences Research Centre, St. George's, University of London, London, United Kingdom.&lt;/institution&gt;&lt;startpage&gt;2108&lt;/startpage&gt;&lt;endpage&gt;2115&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Finocchiaro&lt;/lastName&gt;&lt;firstName&gt;Gherardo&lt;/firstName&gt;&lt;/author&gt;&lt;author&gt;&lt;lastName&gt;Papadakis&lt;/lastName&gt;&lt;firstName&gt;Michael&lt;/firstName&gt;&lt;/author&gt;&lt;author&gt;&lt;lastName&gt;Robertus&lt;/lastName&gt;&lt;firstName&gt;Jan-Lukas&lt;/firstName&gt;&lt;/author&gt;&lt;author&gt;&lt;lastName&gt;Dhutia&lt;/lastName&gt;&lt;firstName&gt;Harshil&lt;/firstName&gt;&lt;/author&gt;&lt;author&gt;&lt;lastName&gt;Steriotis&lt;/lastName&gt;&lt;firstName&gt;Alexandros&lt;/firstName&gt;&lt;middleNames&gt;Klavdios&lt;/middleNames&gt;&lt;/author&gt;&lt;author&gt;&lt;lastName&gt;Tome&lt;/lastName&gt;&lt;firstName&gt;Maite&lt;/firstName&gt;&lt;/author&gt;&lt;author&gt;&lt;lastName&gt;Mellor&lt;/lastName&gt;&lt;firstName&gt;Greg&lt;/firstName&gt;&lt;/author&gt;&lt;author&gt;&lt;lastName&gt;Merghani&lt;/lastName&gt;&lt;firstName&gt;Ahmed&lt;/firstName&gt;&lt;/author&gt;&lt;author&gt;&lt;lastName&gt;Malhotra&lt;/lastName&gt;&lt;firstName&gt;Aneil&lt;/firstName&gt;&lt;/author&gt;&lt;author&gt;&lt;lastName&gt;Behr&lt;/lastName&gt;&lt;firstName&gt;Elijah&lt;/firstName&gt;&lt;/author&gt;&lt;author&gt;&lt;lastName&gt;Sharma&lt;/lastName&gt;&lt;firstName&gt;Sanjay&lt;/firstName&gt;&lt;/author&gt;&lt;author&gt;&lt;lastName&gt;Sheppard&lt;/lastName&gt;&lt;firstName&gt;Mary&lt;/firstName&gt;&lt;middleNames&gt;N&lt;/middleNames&gt;&lt;/author&gt;&lt;/authors&gt;&lt;/publication&gt;&lt;publication&gt;&lt;subtype&gt;400&lt;/subtype&gt;&lt;publisher&gt;American Heart Association, Inc.&lt;/publisher&gt;&lt;title&gt;Sudden deaths in young competitive athletes: analysis of 1866 deaths in the United States, 1980-2006.&lt;/title&gt;&lt;url&gt;http://circ.ahajournals.org/cgi/doi/10.1161/CIRCULATIONAHA.108.804617&lt;/url&gt;&lt;volume&gt;119&lt;/volume&gt;&lt;publication_date&gt;99200903031200000000222000&lt;/publication_date&gt;&lt;uuid&gt;E85944DA-E8A4-4E06-AE3B-95DEDB7C7A2C&lt;/uuid&gt;&lt;type&gt;400&lt;/type&gt;&lt;number&gt;8&lt;/number&gt;&lt;doi&gt;10.1161/CIRCULATIONAHA.108.804617&lt;/doi&gt;&lt;institution&gt;Hypertrophic Cardiomyopathy Center, Minneapolis Heart Institute Foundation and Abbott Northwestern Hospital, Minneapolis, Minn., USA. hcm.maron@mhif.org&lt;/institution&gt;&lt;startpage&gt;1085&lt;/startpage&gt;&lt;endpage&gt;1092&lt;/endpage&gt;&lt;bundle&gt;&lt;publication&gt;&lt;title&gt;Circulation&lt;/title&gt;&lt;uuid&gt;954AA351-8641-43DA-8FE6-111329452DF6&lt;/uuid&gt;&lt;subtype&gt;-100&lt;/subtype&gt;&lt;publisher&gt;American Heart Association, Inc.&lt;/publisher&gt;&lt;type&gt;-100&lt;/type&gt;&lt;/publication&gt;&lt;/bundle&gt;&lt;authors&gt;&lt;author&gt;&lt;lastName&gt;MARON&lt;/lastName&gt;&lt;firstName&gt;BARRY&lt;/firstName&gt;&lt;middleNames&gt;J&lt;/middleNames&gt;&lt;/author&gt;&lt;author&gt;&lt;lastName&gt;Doerer&lt;/lastName&gt;&lt;firstName&gt;Joseph&lt;/firstName&gt;&lt;middleNames&gt;J&lt;/middleNames&gt;&lt;/author&gt;&lt;author&gt;&lt;lastName&gt;Haas&lt;/lastName&gt;&lt;firstName&gt;Tammy&lt;/firstName&gt;&lt;middleNames&gt;S&lt;/middleNames&gt;&lt;/author&gt;&lt;author&gt;&lt;lastName&gt;Tierney&lt;/lastName&gt;&lt;firstName&gt;David&lt;/firstName&gt;&lt;middleNames&gt;M&lt;/middleNames&gt;&lt;/author&gt;&lt;author&gt;&lt;lastName&gt;Mueller&lt;/lastName&gt;&lt;firstName&gt;Frederick&lt;/firstName&gt;&lt;middleNames&gt;O&lt;/middleNames&gt;&lt;/author&gt;&lt;/authors&gt;&lt;/publication&gt;&lt;publication&gt;&lt;subtype&gt;400&lt;/subtype&gt;&lt;title&gt;Does sports activity enhance the risk of sudden cardiac death?&lt;/title&gt;&lt;url&gt;http://content.wkhealth.com/linkback/openurl?sid=WKPTLP:landingpage&amp;amp;an=01244665-200604000-00002&lt;/url&gt;&lt;volume&gt;7&lt;/volume&gt;&lt;publication_date&gt;99200604001200000000220000&lt;/publication_date&gt;&lt;uuid&gt;B64BECD0-1F95-467D-8DBF-87098B9ACB30&lt;/uuid&gt;&lt;type&gt;400&lt;/type&gt;&lt;number&gt;4&lt;/number&gt;&lt;doi&gt;10.2459/01.JCM.0000219313.89633.45&lt;/doi&gt;&lt;institution&gt;Department of Cardiology and Institute of Pathological Anatomy, University of Padova, Italy. domenico.corrado@unipd.it&lt;/institution&gt;&lt;startpage&gt;228&lt;/startpage&gt;&lt;endpage&gt;233&lt;/endpage&gt;&lt;bundle&gt;&lt;publication&gt;&lt;title&gt;Journal of cardiovascular medicine (Hagerstown, Md.)&lt;/title&gt;&lt;uuid&gt;F7AAF5D8-2D7D-4E4E-84A6-D235E89A8D31&lt;/uuid&gt;&lt;subtype&gt;-100&lt;/subtype&gt;&lt;type&gt;-100&lt;/type&gt;&lt;/publication&gt;&lt;/bundle&gt;&lt;authors&gt;&lt;author&gt;&lt;lastName&gt;Corrado&lt;/lastName&gt;&lt;firstName&gt;Domenico&lt;/firstName&gt;&lt;/author&gt;&lt;author&gt;&lt;lastName&gt;Basso&lt;/lastName&gt;&lt;firstName&gt;Cristina&lt;/firstName&gt;&lt;/author&gt;&lt;author&gt;&lt;lastName&gt;Schiavon&lt;/lastName&gt;&lt;firstName&gt;Maurizio&lt;/firstName&gt;&lt;/author&gt;&lt;author&gt;&lt;lastName&gt;Thiene&lt;/lastName&gt;&lt;firstName&gt;Gaetano&lt;/firstName&gt;&lt;/author&gt;&lt;/authors&gt;&lt;/publication&gt;&lt;/publications&gt;&lt;cites&gt;&lt;/cites&gt;&lt;/citation&gt;</w:instrText>
      </w:r>
      <w:r w:rsidR="00232910" w:rsidRPr="00417FB7">
        <w:rPr>
          <w:rFonts w:eastAsiaTheme="minorHAnsi"/>
        </w:rPr>
        <w:fldChar w:fldCharType="separate"/>
      </w:r>
      <w:r w:rsidR="00801246">
        <w:rPr>
          <w:rFonts w:eastAsiaTheme="minorHAnsi"/>
          <w:vertAlign w:val="superscript"/>
        </w:rPr>
        <w:t>28-30</w:t>
      </w:r>
      <w:r w:rsidR="00232910" w:rsidRPr="00417FB7">
        <w:rPr>
          <w:rFonts w:eastAsiaTheme="minorHAnsi"/>
        </w:rPr>
        <w:fldChar w:fldCharType="end"/>
      </w:r>
      <w:r w:rsidR="00232910" w:rsidRPr="00417FB7">
        <w:rPr>
          <w:rFonts w:eastAsiaTheme="minorHAnsi"/>
        </w:rPr>
        <w:t xml:space="preserve"> </w:t>
      </w:r>
      <w:r w:rsidR="00890B81" w:rsidRPr="00417FB7">
        <w:rPr>
          <w:rFonts w:eastAsiaTheme="minorHAnsi"/>
        </w:rPr>
        <w:t xml:space="preserve">Until recently </w:t>
      </w:r>
      <w:r w:rsidRPr="003C358F">
        <w:rPr>
          <w:rFonts w:eastAsiaTheme="minorHAnsi"/>
        </w:rPr>
        <w:t>hypertrophic cardiomyopathy</w:t>
      </w:r>
      <w:r w:rsidR="00890B81" w:rsidRPr="00417FB7">
        <w:rPr>
          <w:rFonts w:eastAsiaTheme="minorHAnsi"/>
        </w:rPr>
        <w:t xml:space="preserve"> was deemed the commonest cause of death amongst young</w:t>
      </w:r>
      <w:r w:rsidR="00FA52BC" w:rsidRPr="003C358F">
        <w:rPr>
          <w:rFonts w:eastAsiaTheme="minorHAnsi"/>
        </w:rPr>
        <w:t xml:space="preserve"> </w:t>
      </w:r>
      <w:r w:rsidR="00890B81" w:rsidRPr="00417FB7">
        <w:rPr>
          <w:rFonts w:eastAsiaTheme="minorHAnsi"/>
        </w:rPr>
        <w:t>athletes</w:t>
      </w:r>
      <w:r w:rsidR="00BD0DFF">
        <w:rPr>
          <w:rFonts w:eastAsiaTheme="minorHAnsi"/>
        </w:rPr>
        <w:fldChar w:fldCharType="begin"/>
      </w:r>
      <w:r w:rsidR="00801246">
        <w:rPr>
          <w:rFonts w:eastAsiaTheme="minorHAnsi"/>
        </w:rPr>
        <w:instrText xml:space="preserve"> ADDIN PAPERS2_CITATIONS &lt;citation&gt;&lt;priority&gt;19&lt;/priority&gt;&lt;uuid&gt;CEF361B6-DC81-4C67-A6F8-0718240F48D3&lt;/uuid&gt;&lt;publications&gt;&lt;publication&gt;&lt;subtype&gt;400&lt;/subtype&gt;&lt;title&gt;Etiology of Sudden Death in Sports: Insights From a United Kingdom Regional Registry.&lt;/title&gt;&lt;url&gt;https://linkinghub.elsevier.com/retrieve/pii/S0735109716015771&lt;/url&gt;&lt;volume&gt;67&lt;/volume&gt;&lt;revision_date&gt;99201602121200000000222000&lt;/revision_date&gt;&lt;publication_date&gt;99201605101200000000222000&lt;/publication_date&gt;&lt;uuid&gt;BA842D1A-E257-47BC-972D-C4A47C4B20F7&lt;/uuid&gt;&lt;type&gt;400&lt;/type&gt;&lt;accepted_date&gt;99201602261200000000222000&lt;/accepted_date&gt;&lt;number&gt;18&lt;/number&gt;&lt;submission_date&gt;99201512111200000000222000&lt;/submission_date&gt;&lt;doi&gt;10.1016/j.jacc.2016.02.062&lt;/doi&gt;&lt;institution&gt;Cardiovascular Sciences Research Centre, St. George's, University of London, London, United Kingdom.&lt;/institution&gt;&lt;startpage&gt;2108&lt;/startpage&gt;&lt;endpage&gt;2115&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Finocchiaro&lt;/lastName&gt;&lt;firstName&gt;Gherardo&lt;/firstName&gt;&lt;/author&gt;&lt;author&gt;&lt;lastName&gt;Papadakis&lt;/lastName&gt;&lt;firstName&gt;Michael&lt;/firstName&gt;&lt;/author&gt;&lt;author&gt;&lt;lastName&gt;Robertus&lt;/lastName&gt;&lt;firstName&gt;Jan-Lukas&lt;/firstName&gt;&lt;/author&gt;&lt;author&gt;&lt;lastName&gt;Dhutia&lt;/lastName&gt;&lt;firstName&gt;Harshil&lt;/firstName&gt;&lt;/author&gt;&lt;author&gt;&lt;lastName&gt;Steriotis&lt;/lastName&gt;&lt;firstName&gt;Alexandros&lt;/firstName&gt;&lt;middleNames&gt;Klavdios&lt;/middleNames&gt;&lt;/author&gt;&lt;author&gt;&lt;lastName&gt;Tome&lt;/lastName&gt;&lt;firstName&gt;Maite&lt;/firstName&gt;&lt;/author&gt;&lt;author&gt;&lt;lastName&gt;Mellor&lt;/lastName&gt;&lt;firstName&gt;Greg&lt;/firstName&gt;&lt;/author&gt;&lt;author&gt;&lt;lastName&gt;Merghani&lt;/lastName&gt;&lt;firstName&gt;Ahmed&lt;/firstName&gt;&lt;/author&gt;&lt;author&gt;&lt;lastName&gt;Malhotra&lt;/lastName&gt;&lt;firstName&gt;Aneil&lt;/firstName&gt;&lt;/author&gt;&lt;author&gt;&lt;lastName&gt;Behr&lt;/lastName&gt;&lt;firstName&gt;Elijah&lt;/firstName&gt;&lt;/author&gt;&lt;author&gt;&lt;lastName&gt;Sharma&lt;/lastName&gt;&lt;firstName&gt;Sanjay&lt;/firstName&gt;&lt;/author&gt;&lt;author&gt;&lt;lastName&gt;Sheppard&lt;/lastName&gt;&lt;firstName&gt;Mary&lt;/firstName&gt;&lt;middleNames&gt;N&lt;/middleNames&gt;&lt;/author&gt;&lt;/authors&gt;&lt;/publication&gt;&lt;publication&gt;&lt;subtype&gt;400&lt;/subtype&gt;&lt;publisher&gt;American Medical Association&lt;/publisher&gt;&lt;title&gt;Sudden Death in Young Competitive Athletes: Clinical, Demographic, and Pathological Profiles&lt;/title&gt;&lt;url&gt;http://jama.jamanetwork.com/article.aspx?doi=10.1001/jama.1996.03540030033028&lt;/url&gt;&lt;volume&gt;276&lt;/volume&gt;&lt;publication_date&gt;99199607171200000000222000&lt;/publication_date&gt;&lt;uuid&gt;56AADB6B-FEB4-4538-B3EC-3790EAE42BA6&lt;/uuid&gt;&lt;type&gt;400&lt;/type&gt;&lt;number&gt;3&lt;/number&gt;&lt;subtitle&gt;Clinical, Demographic, and Pathological Profiles&lt;/subtitle&gt;&lt;doi&gt;10.1001/jama.1996.03540030033028&lt;/doi&gt;&lt;startpage&gt;199&lt;/startpage&gt;&lt;endpage&gt;204&lt;/endpage&gt;&lt;bundle&gt;&lt;publication&gt;&lt;title&gt;JAMA&lt;/title&gt;&lt;uuid&gt;7D303FB6-9E04-46E3-BEA7-DF43A8B41B3E&lt;/uuid&gt;&lt;subtype&gt;-100&lt;/subtype&gt;&lt;publisher&gt;American Medical Association&lt;/publisher&gt;&lt;type&gt;-100&lt;/type&gt;&lt;/publication&gt;&lt;/bundle&gt;&lt;authors&gt;&lt;author&gt;&lt;lastName&gt;MARON&lt;/lastName&gt;&lt;firstName&gt;BARRY&lt;/firstName&gt;&lt;middleNames&gt;J&lt;/middleNames&gt;&lt;/author&gt;&lt;author&gt;&lt;lastName&gt;Shirani&lt;/lastName&gt;&lt;firstName&gt;Jamshid&lt;/firstName&gt;&lt;/author&gt;&lt;author&gt;&lt;lastName&gt;Poliac&lt;/lastName&gt;&lt;firstName&gt;Liviu&lt;/firstName&gt;&lt;middleNames&gt;C&lt;/middleNames&gt;&lt;/author&gt;&lt;author&gt;&lt;lastName&gt;Mathenge&lt;/lastName&gt;&lt;firstName&gt;Robert&lt;/firstName&gt;&lt;/author&gt;&lt;author&gt;&lt;lastName&gt;Roberts&lt;/lastName&gt;&lt;firstName&gt;William&lt;/firstName&gt;&lt;middleNames&gt;C&lt;/middleNames&gt;&lt;/author&gt;&lt;author&gt;&lt;lastName&gt;Mueller&lt;/lastName&gt;&lt;firstName&gt;Frederick&lt;/firstName&gt;&lt;middleNames&gt;O&lt;/middleNames&gt;&lt;/author&gt;&lt;/authors&gt;&lt;/publication&gt;&lt;publication&gt;&lt;subtype&gt;400&lt;/subtype&gt;&lt;publisher&gt;American Heart Association, Inc.&lt;/publisher&gt;&lt;title&gt;Sudden deaths in young competitive athletes: analysis of 1866 deaths in the United States, 1980-2006.&lt;/title&gt;&lt;url&gt;http://circ.ahajournals.org/cgi/doi/10.1161/CIRCULATIONAHA.108.804617&lt;/url&gt;&lt;volume&gt;119&lt;/volume&gt;&lt;publication_date&gt;99200903031200000000222000&lt;/publication_date&gt;&lt;uuid&gt;E85944DA-E8A4-4E06-AE3B-95DEDB7C7A2C&lt;/uuid&gt;&lt;type&gt;400&lt;/type&gt;&lt;number&gt;8&lt;/number&gt;&lt;doi&gt;10.1161/CIRCULATIONAHA.108.804617&lt;/doi&gt;&lt;institution&gt;Hypertrophic Cardiomyopathy Center, Minneapolis Heart Institute Foundation and Abbott Northwestern Hospital, Minneapolis, Minn., USA. hcm.maron@mhif.org&lt;/institution&gt;&lt;startpage&gt;1085&lt;/startpage&gt;&lt;endpage&gt;1092&lt;/endpage&gt;&lt;bundle&gt;&lt;publication&gt;&lt;title&gt;Circulation&lt;/title&gt;&lt;uuid&gt;954AA351-8641-43DA-8FE6-111329452DF6&lt;/uuid&gt;&lt;subtype&gt;-100&lt;/subtype&gt;&lt;publisher&gt;American Heart Association, Inc.&lt;/publisher&gt;&lt;type&gt;-100&lt;/type&gt;&lt;/publication&gt;&lt;/bundle&gt;&lt;authors&gt;&lt;author&gt;&lt;lastName&gt;MARON&lt;/lastName&gt;&lt;firstName&gt;BARRY&lt;/firstName&gt;&lt;middleNames&gt;J&lt;/middleNames&gt;&lt;/author&gt;&lt;author&gt;&lt;lastName&gt;Doerer&lt;/lastName&gt;&lt;firstName&gt;Joseph&lt;/firstName&gt;&lt;middleNames&gt;J&lt;/middleNames&gt;&lt;/author&gt;&lt;author&gt;&lt;lastName&gt;Haas&lt;/lastName&gt;&lt;firstName&gt;Tammy&lt;/firstName&gt;&lt;middleNames&gt;S&lt;/middleNames&gt;&lt;/author&gt;&lt;author&gt;&lt;lastName&gt;Tierney&lt;/lastName&gt;&lt;firstName&gt;David&lt;/firstName&gt;&lt;middleNames&gt;M&lt;/middleNames&gt;&lt;/author&gt;&lt;author&gt;&lt;lastName&gt;Mueller&lt;/lastName&gt;&lt;firstName&gt;Frederick&lt;/firstName&gt;&lt;middleNames&gt;O&lt;/middleNames&gt;&lt;/author&gt;&lt;/authors&gt;&lt;/publication&gt;&lt;/publications&gt;&lt;cites&gt;&lt;/cites&gt;&lt;/citation&gt;</w:instrText>
      </w:r>
      <w:r w:rsidR="00BD0DFF">
        <w:rPr>
          <w:rFonts w:eastAsiaTheme="minorHAnsi"/>
        </w:rPr>
        <w:fldChar w:fldCharType="separate"/>
      </w:r>
      <w:r w:rsidR="00801246">
        <w:rPr>
          <w:rFonts w:eastAsiaTheme="minorHAnsi"/>
          <w:vertAlign w:val="superscript"/>
        </w:rPr>
        <w:t>28,29,31</w:t>
      </w:r>
      <w:r w:rsidR="00BD0DFF">
        <w:rPr>
          <w:rFonts w:eastAsiaTheme="minorHAnsi"/>
        </w:rPr>
        <w:fldChar w:fldCharType="end"/>
      </w:r>
      <w:r w:rsidR="004859DD" w:rsidRPr="003C358F">
        <w:rPr>
          <w:rFonts w:eastAsiaTheme="minorHAnsi"/>
        </w:rPr>
        <w:t xml:space="preserve"> </w:t>
      </w:r>
      <w:r w:rsidRPr="003C358F">
        <w:rPr>
          <w:rFonts w:eastAsiaTheme="minorHAnsi"/>
        </w:rPr>
        <w:t>although</w:t>
      </w:r>
      <w:r w:rsidR="00890B81" w:rsidRPr="00417FB7">
        <w:rPr>
          <w:rFonts w:eastAsiaTheme="minorHAnsi"/>
        </w:rPr>
        <w:t xml:space="preserve"> one small registry</w:t>
      </w:r>
      <w:r w:rsidR="00B01911" w:rsidRPr="003C358F">
        <w:rPr>
          <w:rFonts w:eastAsiaTheme="minorHAnsi"/>
        </w:rPr>
        <w:t xml:space="preserve"> reported</w:t>
      </w:r>
      <w:r w:rsidR="00890B81" w:rsidRPr="00417FB7">
        <w:rPr>
          <w:rFonts w:eastAsiaTheme="minorHAnsi"/>
        </w:rPr>
        <w:t xml:space="preserve"> ARVC to be the predominant cause</w:t>
      </w:r>
      <w:r w:rsidR="00D576EB" w:rsidRPr="003C358F">
        <w:rPr>
          <w:rFonts w:eastAsiaTheme="minorHAnsi"/>
        </w:rPr>
        <w:fldChar w:fldCharType="begin"/>
      </w:r>
      <w:r w:rsidR="00801246">
        <w:rPr>
          <w:rFonts w:eastAsiaTheme="minorHAnsi"/>
        </w:rPr>
        <w:instrText xml:space="preserve"> ADDIN PAPERS2_CITATIONS &lt;citation&gt;&lt;priority&gt;26&lt;/priority&gt;&lt;uuid&gt;D3589552-7C45-4A04-A069-C2A9274AC80B&lt;/uuid&gt;&lt;publications&gt;&lt;publication&gt;&lt;subtype&gt;400&lt;/subtype&gt;&lt;title&gt;Does sports activity enhance the risk of sudden cardiac death?&lt;/title&gt;&lt;url&gt;http://content.wkhealth.com/linkback/openurl?sid=WKPTLP:landingpage&amp;amp;an=01244665-200604000-00002&lt;/url&gt;&lt;volume&gt;7&lt;/volume&gt;&lt;publication_date&gt;99200604001200000000220000&lt;/publication_date&gt;&lt;uuid&gt;B64BECD0-1F95-467D-8DBF-87098B9ACB30&lt;/uuid&gt;&lt;type&gt;400&lt;/type&gt;&lt;number&gt;4&lt;/number&gt;&lt;doi&gt;10.2459/01.JCM.0000219313.89633.45&lt;/doi&gt;&lt;institution&gt;Department of Cardiology and Institute of Pathological Anatomy, University of Padova, Italy. domenico.corrado@unipd.it&lt;/institution&gt;&lt;startpage&gt;228&lt;/startpage&gt;&lt;endpage&gt;233&lt;/endpage&gt;&lt;bundle&gt;&lt;publication&gt;&lt;title&gt;Journal of cardiovascular medicine (Hagerstown, Md.)&lt;/title&gt;&lt;uuid&gt;F7AAF5D8-2D7D-4E4E-84A6-D235E89A8D31&lt;/uuid&gt;&lt;subtype&gt;-100&lt;/subtype&gt;&lt;type&gt;-100&lt;/type&gt;&lt;/publication&gt;&lt;/bundle&gt;&lt;authors&gt;&lt;author&gt;&lt;lastName&gt;Corrado&lt;/lastName&gt;&lt;firstName&gt;Domenico&lt;/firstName&gt;&lt;/author&gt;&lt;author&gt;&lt;lastName&gt;Basso&lt;/lastName&gt;&lt;firstName&gt;Cristina&lt;/firstName&gt;&lt;/author&gt;&lt;author&gt;&lt;lastName&gt;Schiavon&lt;/lastName&gt;&lt;firstName&gt;Maurizio&lt;/firstName&gt;&lt;/author&gt;&lt;author&gt;&lt;lastName&gt;Thiene&lt;/lastName&gt;&lt;firstName&gt;Gaetano&lt;/firstName&gt;&lt;/author&gt;&lt;/authors&gt;&lt;/publication&gt;&lt;/publications&gt;&lt;cites&gt;&lt;/cites&gt;&lt;/citation&gt;</w:instrText>
      </w:r>
      <w:r w:rsidR="00D576EB" w:rsidRPr="003C358F">
        <w:rPr>
          <w:rFonts w:eastAsiaTheme="minorHAnsi"/>
        </w:rPr>
        <w:fldChar w:fldCharType="separate"/>
      </w:r>
      <w:r w:rsidR="00801246">
        <w:rPr>
          <w:rFonts w:eastAsiaTheme="minorHAnsi"/>
          <w:vertAlign w:val="superscript"/>
        </w:rPr>
        <w:t>30</w:t>
      </w:r>
      <w:r w:rsidR="00D576EB" w:rsidRPr="003C358F">
        <w:rPr>
          <w:rFonts w:eastAsiaTheme="minorHAnsi"/>
        </w:rPr>
        <w:fldChar w:fldCharType="end"/>
      </w:r>
      <w:r w:rsidRPr="003C358F">
        <w:rPr>
          <w:rFonts w:eastAsiaTheme="minorHAnsi"/>
        </w:rPr>
        <w:t>.</w:t>
      </w:r>
      <w:r w:rsidR="00890B81" w:rsidRPr="00417FB7">
        <w:rPr>
          <w:rFonts w:eastAsiaTheme="minorHAnsi"/>
        </w:rPr>
        <w:t xml:space="preserve"> </w:t>
      </w:r>
      <w:r w:rsidRPr="003C358F">
        <w:rPr>
          <w:rFonts w:eastAsiaTheme="minorHAnsi"/>
        </w:rPr>
        <w:t>H</w:t>
      </w:r>
      <w:r w:rsidR="00890B81" w:rsidRPr="00417FB7">
        <w:rPr>
          <w:rFonts w:eastAsiaTheme="minorHAnsi"/>
        </w:rPr>
        <w:t>owever</w:t>
      </w:r>
      <w:r w:rsidRPr="003C358F">
        <w:rPr>
          <w:rFonts w:eastAsiaTheme="minorHAnsi"/>
        </w:rPr>
        <w:t>,</w:t>
      </w:r>
      <w:r w:rsidR="00890B81" w:rsidRPr="00417FB7">
        <w:rPr>
          <w:rFonts w:eastAsiaTheme="minorHAnsi"/>
        </w:rPr>
        <w:t xml:space="preserve"> a recent paradigm shift </w:t>
      </w:r>
      <w:r w:rsidRPr="003C358F">
        <w:rPr>
          <w:rFonts w:eastAsiaTheme="minorHAnsi"/>
        </w:rPr>
        <w:t>resulted from</w:t>
      </w:r>
      <w:r w:rsidR="00890B81" w:rsidRPr="00417FB7">
        <w:rPr>
          <w:rFonts w:eastAsiaTheme="minorHAnsi"/>
        </w:rPr>
        <w:t xml:space="preserve"> 2 large studies</w:t>
      </w:r>
      <w:r w:rsidR="000D62A9" w:rsidRPr="003C358F">
        <w:rPr>
          <w:rFonts w:eastAsiaTheme="minorHAnsi"/>
        </w:rPr>
        <w:t xml:space="preserve"> which</w:t>
      </w:r>
      <w:r w:rsidR="00890B81" w:rsidRPr="00417FB7">
        <w:rPr>
          <w:rFonts w:eastAsiaTheme="minorHAnsi"/>
        </w:rPr>
        <w:t xml:space="preserve"> demonstrat</w:t>
      </w:r>
      <w:r w:rsidR="000D62A9" w:rsidRPr="003C358F">
        <w:rPr>
          <w:rFonts w:eastAsiaTheme="minorHAnsi"/>
        </w:rPr>
        <w:t>ed</w:t>
      </w:r>
      <w:r w:rsidR="00890B81" w:rsidRPr="00417FB7">
        <w:rPr>
          <w:rFonts w:eastAsiaTheme="minorHAnsi"/>
        </w:rPr>
        <w:t xml:space="preserve"> th</w:t>
      </w:r>
      <w:r w:rsidR="002C0CCD" w:rsidRPr="003C358F">
        <w:rPr>
          <w:rFonts w:eastAsiaTheme="minorHAnsi"/>
        </w:rPr>
        <w:t>at</w:t>
      </w:r>
      <w:r w:rsidR="00890B81" w:rsidRPr="00417FB7">
        <w:rPr>
          <w:rFonts w:eastAsiaTheme="minorHAnsi"/>
        </w:rPr>
        <w:t xml:space="preserve"> sudden arrhythmi</w:t>
      </w:r>
      <w:r w:rsidR="00FA52BC" w:rsidRPr="003C358F">
        <w:rPr>
          <w:rFonts w:eastAsiaTheme="minorHAnsi"/>
        </w:rPr>
        <w:t>c</w:t>
      </w:r>
      <w:r w:rsidR="00890B81" w:rsidRPr="00417FB7">
        <w:rPr>
          <w:rFonts w:eastAsiaTheme="minorHAnsi"/>
        </w:rPr>
        <w:t xml:space="preserve"> death syndrome</w:t>
      </w:r>
      <w:r w:rsidR="00FA52BC" w:rsidRPr="003C358F">
        <w:rPr>
          <w:rFonts w:eastAsiaTheme="minorHAnsi"/>
        </w:rPr>
        <w:t>, defined as sudden death in the absence of structural heart disease</w:t>
      </w:r>
      <w:r w:rsidR="004720A8" w:rsidRPr="003C358F">
        <w:rPr>
          <w:rFonts w:eastAsiaTheme="minorHAnsi"/>
        </w:rPr>
        <w:t>, was the leading cause</w:t>
      </w:r>
      <w:r w:rsidR="00F47468">
        <w:rPr>
          <w:rFonts w:eastAsiaTheme="minorHAnsi"/>
        </w:rPr>
        <w:t xml:space="preserve"> of death</w:t>
      </w:r>
      <w:r w:rsidR="004720A8" w:rsidRPr="003C358F">
        <w:rPr>
          <w:rFonts w:eastAsiaTheme="minorHAnsi"/>
        </w:rPr>
        <w:t xml:space="preserve"> in young athletes.</w:t>
      </w:r>
      <w:r w:rsidR="00A40B73" w:rsidRPr="003C358F">
        <w:rPr>
          <w:rFonts w:eastAsiaTheme="minorHAnsi"/>
        </w:rPr>
        <w:fldChar w:fldCharType="begin"/>
      </w:r>
      <w:r w:rsidR="00801246">
        <w:rPr>
          <w:rFonts w:eastAsiaTheme="minorHAnsi"/>
        </w:rPr>
        <w:instrText xml:space="preserve"> ADDIN PAPERS2_CITATIONS &lt;citation&gt;&lt;priority&gt;27&lt;/priority&gt;&lt;uuid&gt;37585D99-AAB0-46B1-8ECF-BC088E415B97&lt;/uuid&gt;&lt;publications&gt;&lt;publication&gt;&lt;subtype&gt;400&lt;/subtype&gt;&lt;publisher&gt;American Heart Association, Inc.&lt;/publisher&gt;&lt;title&gt;Incidence of sudden cardiac death in National Collegiate Athletic Association athletes.&lt;/title&gt;&lt;url&gt;http://circ.ahajournals.org/cgi/doi/10.1161/CIRCULATIONAHA.110.004622&lt;/url&gt;&lt;volume&gt;123&lt;/volume&gt;&lt;publication_date&gt;99201104191200000000222000&lt;/publication_date&gt;&lt;uuid&gt;72949289-D8C4-4D87-A979-D6B55F2D1D8D&lt;/uuid&gt;&lt;type&gt;400&lt;/type&gt;&lt;number&gt;15&lt;/number&gt;&lt;doi&gt;10.1161/CIRCULATIONAHA.110.004622&lt;/doi&gt;&lt;institution&gt;Department of Family Medicine, University of Washington, Seattle, USA. kharmon@u.washington.edu&lt;/institution&gt;&lt;startpage&gt;1594&lt;/startpage&gt;&lt;endpage&gt;1600&lt;/endpage&gt;&lt;bundle&gt;&lt;publication&gt;&lt;title&gt;Circulation&lt;/title&gt;&lt;uuid&gt;954AA351-8641-43DA-8FE6-111329452DF6&lt;/uuid&gt;&lt;subtype&gt;-100&lt;/subtype&gt;&lt;publisher&gt;American Heart Association, Inc.&lt;/publisher&gt;&lt;type&gt;-100&lt;/type&gt;&lt;/publication&gt;&lt;/bundle&gt;&lt;authors&gt;&lt;author&gt;&lt;lastName&gt;Harmon&lt;/lastName&gt;&lt;firstName&gt;Kimberly&lt;/firstName&gt;&lt;middleNames&gt;G&lt;/middleNames&gt;&lt;/author&gt;&lt;author&gt;&lt;lastName&gt;Asif&lt;/lastName&gt;&lt;firstName&gt;Irfan&lt;/firstName&gt;&lt;middleNames&gt;M&lt;/middleNames&gt;&lt;/author&gt;&lt;author&gt;&lt;lastName&gt;Klossner&lt;/lastName&gt;&lt;firstName&gt;David&lt;/firstName&gt;&lt;/author&gt;&lt;author&gt;&lt;lastName&gt;Drezner&lt;/lastName&gt;&lt;firstName&gt;Jonathan&lt;/firstName&gt;&lt;middleNames&gt;A&lt;/middleNames&gt;&lt;/author&gt;&lt;/authors&gt;&lt;/publication&gt;&lt;publication&gt;&lt;subtype&gt;400&lt;/subtype&gt;&lt;title&gt;Sudden death in young adults: an autopsy-based series of a population undergoing active surveillance.&lt;/title&gt;&lt;url&gt;http://linkinghub.elsevier.com/retrieve/pii/S0735109711015543&lt;/url&gt;&lt;volume&gt;58&lt;/volume&gt;&lt;revision_date&gt;99201012221200000000222000&lt;/revision_date&gt;&lt;publication_date&gt;99201109131200000000222000&lt;/publication_date&gt;&lt;uuid&gt;9637E90E-BED8-4E6B-AE4F-1EFC22A82C13&lt;/uuid&gt;&lt;type&gt;400&lt;/type&gt;&lt;accepted_date&gt;99201101311200000000222000&lt;/accepted_date&gt;&lt;number&gt;12&lt;/number&gt;&lt;submission_date&gt;99201011221200000000222000&lt;/submission_date&gt;&lt;doi&gt;10.1016/j.jacc.2011.01.049&lt;/doi&gt;&lt;institution&gt;Cardiovascular Division, Brooke Army Medical Center, San Antonio, Texas 78234, USA. robert.eckart@us.army.mil&lt;/institution&gt;&lt;startpage&gt;1254&lt;/startpage&gt;&lt;endpage&gt;1261&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Eckart&lt;/lastName&gt;&lt;firstName&gt;Robert&lt;/firstName&gt;&lt;middleNames&gt;E&lt;/middleNames&gt;&lt;/author&gt;&lt;author&gt;&lt;lastName&gt;Shry&lt;/lastName&gt;&lt;firstName&gt;Eric&lt;/firstName&gt;&lt;middleNames&gt;A&lt;/middleNames&gt;&lt;/author&gt;&lt;author&gt;&lt;lastName&gt;Burke&lt;/lastName&gt;&lt;firstName&gt;Allen&lt;/firstName&gt;&lt;middleNames&gt;P&lt;/middleNames&gt;&lt;/author&gt;&lt;author&gt;&lt;lastName&gt;McNear&lt;/lastName&gt;&lt;firstName&gt;Jennifer&lt;/firstName&gt;&lt;middleNames&gt;A&lt;/middleNames&gt;&lt;/author&gt;&lt;author&gt;&lt;lastName&gt;Appel&lt;/lastName&gt;&lt;firstName&gt;David&lt;/firstName&gt;&lt;middleNames&gt;A&lt;/middleNames&gt;&lt;/author&gt;&lt;author&gt;&lt;lastName&gt;Castillo-Rojas&lt;/lastName&gt;&lt;firstName&gt;Laudino&lt;/firstName&gt;&lt;middleNames&gt;M&lt;/middleNames&gt;&lt;/author&gt;&lt;author&gt;&lt;lastName&gt;Avedissian&lt;/lastName&gt;&lt;firstName&gt;Lena&lt;/firstName&gt;&lt;/author&gt;&lt;author&gt;&lt;lastName&gt;Pearse&lt;/lastName&gt;&lt;firstName&gt;Lisa&lt;/firstName&gt;&lt;middleNames&gt;A&lt;/middleNames&gt;&lt;/author&gt;&lt;author&gt;&lt;lastName&gt;Potter&lt;/lastName&gt;&lt;firstName&gt;Robert&lt;/firstName&gt;&lt;middleNames&gt;N&lt;/middleNames&gt;&lt;/author&gt;&lt;author&gt;&lt;lastName&gt;Tremaine&lt;/lastName&gt;&lt;firstName&gt;Ladd&lt;/firstName&gt;&lt;/author&gt;&lt;author&gt;&lt;lastName&gt;Gentlesk&lt;/lastName&gt;&lt;firstName&gt;Philip&lt;/firstName&gt;&lt;middleNames&gt;J&lt;/middleNames&gt;&lt;/author&gt;&lt;author&gt;&lt;lastName&gt;Huffer&lt;/lastName&gt;&lt;firstName&gt;Linda&lt;/firstName&gt;&lt;/author&gt;&lt;author&gt;&lt;lastName&gt;Reich&lt;/lastName&gt;&lt;firstName&gt;Stephen&lt;/firstName&gt;&lt;middleNames&gt;S&lt;/middleNames&gt;&lt;/author&gt;&lt;author&gt;&lt;lastName&gt;Stevenson&lt;/lastName&gt;&lt;firstName&gt;William&lt;/firstName&gt;&lt;middleNames&gt;G&lt;/middleNames&gt;&lt;/author&gt;&lt;author&gt;&lt;lastName&gt;Department of Defense Cardiovascular Death Registry Group&lt;/lastName&gt;&lt;/author&gt;&lt;/authors&gt;&lt;/publication&gt;&lt;/publications&gt;&lt;cites&gt;&lt;/cites&gt;&lt;/citation&gt;</w:instrText>
      </w:r>
      <w:r w:rsidR="00A40B73" w:rsidRPr="003C358F">
        <w:rPr>
          <w:rFonts w:eastAsiaTheme="minorHAnsi"/>
        </w:rPr>
        <w:fldChar w:fldCharType="separate"/>
      </w:r>
      <w:r w:rsidR="00801246">
        <w:rPr>
          <w:rFonts w:eastAsiaTheme="minorHAnsi"/>
          <w:vertAlign w:val="superscript"/>
        </w:rPr>
        <w:t>32,33</w:t>
      </w:r>
      <w:r w:rsidR="00A40B73" w:rsidRPr="003C358F">
        <w:rPr>
          <w:rFonts w:eastAsiaTheme="minorHAnsi"/>
        </w:rPr>
        <w:fldChar w:fldCharType="end"/>
      </w:r>
      <w:r w:rsidR="000D62A9" w:rsidRPr="003C358F">
        <w:rPr>
          <w:rFonts w:eastAsiaTheme="minorHAnsi"/>
        </w:rPr>
        <w:t xml:space="preserve"> </w:t>
      </w:r>
    </w:p>
    <w:p w14:paraId="375F4DD6" w14:textId="4502D423" w:rsidR="00232910" w:rsidRPr="003C358F" w:rsidRDefault="00232910" w:rsidP="00417FB7">
      <w:pPr>
        <w:spacing w:line="480" w:lineRule="auto"/>
        <w:ind w:firstLine="720"/>
        <w:rPr>
          <w:rFonts w:eastAsiaTheme="minorHAnsi"/>
          <w:color w:val="000000" w:themeColor="text1"/>
          <w:lang w:val="en-US"/>
        </w:rPr>
      </w:pPr>
      <w:r w:rsidRPr="003C358F">
        <w:rPr>
          <w:color w:val="000000" w:themeColor="text1"/>
          <w:lang w:val="en-US"/>
        </w:rPr>
        <w:t xml:space="preserve">Sudden death during endurance exercise predominantly affects middle-aged males </w:t>
      </w:r>
      <w:r w:rsidRPr="003C358F">
        <w:rPr>
          <w:color w:val="000000" w:themeColor="text1"/>
        </w:rPr>
        <w:t>who constitute over 40% of participants in mass endurance events</w:t>
      </w:r>
      <w:r w:rsidRPr="003C358F">
        <w:rPr>
          <w:color w:val="000000" w:themeColor="text1"/>
          <w:lang w:val="en-US"/>
        </w:rPr>
        <w:t>.</w:t>
      </w:r>
      <w:r w:rsidRPr="003C358F">
        <w:rPr>
          <w:rFonts w:eastAsiaTheme="minorHAnsi"/>
          <w:color w:val="000000" w:themeColor="text1"/>
          <w:lang w:val="en-US"/>
        </w:rPr>
        <w:fldChar w:fldCharType="begin"/>
      </w:r>
      <w:r w:rsidR="00801246">
        <w:rPr>
          <w:rFonts w:eastAsiaTheme="minorHAnsi"/>
          <w:color w:val="000000" w:themeColor="text1"/>
          <w:lang w:val="en-US"/>
        </w:rPr>
        <w:instrText xml:space="preserve"> ADDIN PAPERS2_CITATIONS &lt;citation&gt;&lt;priority&gt;23&lt;/priority&gt;&lt;uuid&gt;EA2BE8F4-6C9C-41C7-944F-7CCC2C5AE52A&lt;/uuid&gt;&lt;publications&gt;&lt;publication&gt;&lt;subtype&gt;400&lt;/subtype&gt;&lt;publisher&gt;American Heart Association, Inc.&lt;/publisher&gt;&lt;title&gt;Sudden Cardiac Arrest During Sports Activity in Middle AgeCLINICAL PERSPECTIVE&lt;/title&gt;&lt;url&gt;http://circ.ahajournals.org/cgi/doi/10.1161/CIRCULATIONAHA.114.011988&lt;/url&gt;&lt;volume&gt;131&lt;/volume&gt;&lt;publication_date&gt;99201504211200000000222000&lt;/publication_date&gt;&lt;uuid&gt;C7791372-AE8E-4DA9-A8A9-43158E8901D3&lt;/uuid&gt;&lt;type&gt;400&lt;/type&gt;&lt;accepted_date&gt;99201502131200000000222000&lt;/accepted_date&gt;&lt;number&gt;16&lt;/number&gt;&lt;submission_date&gt;99201407011200000000222000&lt;/submission_date&gt;&lt;doi&gt;10.1161/CIRCULATIONAHA.114.011988&lt;/doi&gt;&lt;institution&gt;From The Heart Institute, Cedars-Sinai Medical Center, Los Angeles, CA (E.M., A.U.-E., K.R., C.T., K.N., S.S.C.); European Georges Pompidou Hospital, Cardiology Department, and Paris Descartes University, Paris, France (E.M., X.J.); Oregon Health &amp;amp; Science University, Portland, OR (K.G., J.J.).&lt;/institution&gt;&lt;startpage&gt;1384&lt;/startpage&gt;&lt;endpage&gt;1391&lt;/endpage&gt;&lt;bundle&gt;&lt;publication&gt;&lt;title&gt;Circulation&lt;/title&gt;&lt;uuid&gt;954AA351-8641-43DA-8FE6-111329452DF6&lt;/uuid&gt;&lt;subtype&gt;-100&lt;/subtype&gt;&lt;publisher&gt;American Heart Association, Inc.&lt;/publisher&gt;&lt;type&gt;-100&lt;/type&gt;&lt;/publication&gt;&lt;/bundle&gt;&lt;authors&gt;&lt;author&gt;&lt;lastName&gt;Marijon&lt;/lastName&gt;&lt;firstName&gt;Eloi&lt;/firstName&gt;&lt;/author&gt;&lt;author&gt;&lt;lastName&gt;Uy-Evanado&lt;/lastName&gt;&lt;firstName&gt;Audrey&lt;/firstName&gt;&lt;/author&gt;&lt;author&gt;&lt;lastName&gt;Reinier&lt;/lastName&gt;&lt;firstName&gt;Kyndaron&lt;/firstName&gt;&lt;/author&gt;&lt;author&gt;&lt;lastName&gt;Teodorescu&lt;/lastName&gt;&lt;firstName&gt;Carmen&lt;/firstName&gt;&lt;/author&gt;&lt;author&gt;&lt;lastName&gt;Narayanan&lt;/lastName&gt;&lt;firstName&gt;Kumar&lt;/firstName&gt;&lt;/author&gt;&lt;author&gt;&lt;lastName&gt;Jouven&lt;/lastName&gt;&lt;firstName&gt;Xavier&lt;/firstName&gt;&lt;/author&gt;&lt;author&gt;&lt;lastName&gt;Gunson&lt;/lastName&gt;&lt;firstName&gt;Karen&lt;/firstName&gt;&lt;/author&gt;&lt;author&gt;&lt;lastName&gt;Jui&lt;/lastName&gt;&lt;firstName&gt;Jonathan&lt;/firstName&gt;&lt;/author&gt;&lt;author&gt;&lt;lastName&gt;Chugh&lt;/lastName&gt;&lt;firstName&gt;Sumeet&lt;/firstName&gt;&lt;middleNames&gt;S&lt;/middleNames&gt;&lt;/author&gt;&lt;/authors&gt;&lt;/publication&gt;&lt;publication&gt;&lt;subtype&gt;400&lt;/subtype&gt;&lt;publisher&gt;American Heart Association, Inc.&lt;/publisher&gt;&lt;title&gt;Sports-related sudden death in the general population.&lt;/title&gt;&lt;url&gt;http://circ.ahajournals.org/content/124/6/672.abstract&lt;/url&gt;&lt;volume&gt;124&lt;/volume&gt;&lt;publication_date&gt;99201108091200000000222000&lt;/publication_date&gt;&lt;uuid&gt;AB0B9AD8-EBF8-4A1C-8BB4-5952F5CC46E7&lt;/uuid&gt;&lt;type&gt;400&lt;/type&gt;&lt;number&gt;6&lt;/number&gt;&lt;doi&gt;10.1161/CIRCULATIONAHA.110.008979&lt;/doi&gt;&lt;institution&gt;Paris Cardiovascular Research Center, INSERM U970, Hôpital européen Georges Pompidou, Paris CEDEX 15, France. eloi_marijon@yahoo.fr&lt;/institution&gt;&lt;startpage&gt;672&lt;/startpage&gt;&lt;endpage&gt;681&lt;/endpage&gt;&lt;bundle&gt;&lt;publication&gt;&lt;title&gt;Circulation&lt;/title&gt;&lt;uuid&gt;954AA351-8641-43DA-8FE6-111329452DF6&lt;/uuid&gt;&lt;subtype&gt;-100&lt;/subtype&gt;&lt;publisher&gt;American Heart Association, Inc.&lt;/publisher&gt;&lt;type&gt;-100&lt;/type&gt;&lt;/publication&gt;&lt;/bundle&gt;&lt;authors&gt;&lt;author&gt;&lt;lastName&gt;Marijon&lt;/lastName&gt;&lt;firstName&gt;Eloi&lt;/firstName&gt;&lt;/author&gt;&lt;author&gt;&lt;lastName&gt;Tafflet&lt;/lastName&gt;&lt;firstName&gt;Muriel&lt;/firstName&gt;&lt;/author&gt;&lt;author&gt;&lt;lastName&gt;Celermajer&lt;/lastName&gt;&lt;firstName&gt;David&lt;/firstName&gt;&lt;middleNames&gt;S&lt;/middleNames&gt;&lt;/author&gt;&lt;author&gt;&lt;lastName&gt;Dumas&lt;/lastName&gt;&lt;firstName&gt;Florence&lt;/firstName&gt;&lt;/author&gt;&lt;author&gt;&lt;lastName&gt;Perier&lt;/lastName&gt;&lt;firstName&gt;Marie-Cécile&lt;/firstName&gt;&lt;/author&gt;&lt;author&gt;&lt;lastName&gt;Mustafic&lt;/lastName&gt;&lt;firstName&gt;Hazrije&lt;/firstName&gt;&lt;/author&gt;&lt;author&gt;&lt;lastName&gt;Toussaint&lt;/lastName&gt;&lt;firstName&gt;Jean-François&lt;/firstName&gt;&lt;/author&gt;&lt;author&gt;&lt;lastName&gt;Desnos&lt;/lastName&gt;&lt;firstName&gt;Michel&lt;/firstName&gt;&lt;/author&gt;&lt;author&gt;&lt;lastName&gt;Rieu&lt;/lastName&gt;&lt;firstName&gt;Michel&lt;/firstName&gt;&lt;/author&gt;&lt;author&gt;&lt;lastName&gt;Benameur&lt;/lastName&gt;&lt;firstName&gt;Nordine&lt;/firstName&gt;&lt;/author&gt;&lt;author&gt;&lt;lastName&gt;Heuzey&lt;/lastName&gt;&lt;nonDroppingParticle&gt;Le&lt;/nonDroppingParticle&gt;&lt;firstName&gt;Jean-Yves&lt;/firstName&gt;&lt;/author&gt;&lt;author&gt;&lt;lastName&gt;Empana&lt;/lastName&gt;&lt;firstName&gt;Jean-Philippe&lt;/firstName&gt;&lt;/author&gt;&lt;author&gt;&lt;lastName&gt;Jouven&lt;/lastName&gt;&lt;firstName&gt;Xavier&lt;/firstName&gt;&lt;/author&gt;&lt;/authors&gt;&lt;/publication&gt;&lt;/publications&gt;&lt;cites&gt;&lt;/cites&gt;&lt;/citation&gt;</w:instrText>
      </w:r>
      <w:r w:rsidRPr="003C358F">
        <w:rPr>
          <w:rFonts w:eastAsiaTheme="minorHAnsi"/>
          <w:color w:val="000000" w:themeColor="text1"/>
          <w:lang w:val="en-US"/>
        </w:rPr>
        <w:fldChar w:fldCharType="separate"/>
      </w:r>
      <w:r w:rsidR="00801246">
        <w:rPr>
          <w:rFonts w:eastAsiaTheme="minorHAnsi"/>
          <w:vertAlign w:val="superscript"/>
        </w:rPr>
        <w:t>34,35</w:t>
      </w:r>
      <w:r w:rsidRPr="003C358F">
        <w:rPr>
          <w:rFonts w:eastAsiaTheme="minorHAnsi"/>
          <w:color w:val="000000" w:themeColor="text1"/>
          <w:lang w:val="en-US"/>
        </w:rPr>
        <w:fldChar w:fldCharType="end"/>
      </w:r>
      <w:r w:rsidRPr="003C358F">
        <w:rPr>
          <w:color w:val="000000" w:themeColor="text1"/>
        </w:rPr>
        <w:t xml:space="preserve"> </w:t>
      </w:r>
      <w:r w:rsidRPr="003C358F">
        <w:rPr>
          <w:color w:val="000000" w:themeColor="text1"/>
          <w:lang w:val="en-US"/>
        </w:rPr>
        <w:t xml:space="preserve">Coronary atherosclerosis </w:t>
      </w:r>
      <w:r w:rsidRPr="003C358F">
        <w:rPr>
          <w:color w:val="000000" w:themeColor="text1"/>
        </w:rPr>
        <w:t xml:space="preserve">accounts for approximately </w:t>
      </w:r>
      <w:r w:rsidRPr="003C358F">
        <w:rPr>
          <w:color w:val="000000" w:themeColor="text1"/>
          <w:lang w:val="en-US"/>
        </w:rPr>
        <w:t>80% of such deaths.</w:t>
      </w:r>
      <w:r w:rsidRPr="003C358F">
        <w:rPr>
          <w:rFonts w:eastAsiaTheme="minorHAnsi"/>
          <w:color w:val="000000" w:themeColor="text1"/>
          <w:lang w:val="en-US"/>
        </w:rPr>
        <w:fldChar w:fldCharType="begin"/>
      </w:r>
      <w:r w:rsidR="00801246">
        <w:rPr>
          <w:rFonts w:eastAsiaTheme="minorHAnsi"/>
          <w:color w:val="000000" w:themeColor="text1"/>
          <w:lang w:val="en-US"/>
        </w:rPr>
        <w:instrText xml:space="preserve"> ADDIN PAPERS2_CITATIONS &lt;citation&gt;&lt;priority&gt;24&lt;/priority&gt;&lt;uuid&gt;0B19E90D-386B-44AB-B1B4-C0D4EDB1FC83&lt;/uuid&gt;&lt;publications&gt;&lt;publication&gt;&lt;subtype&gt;400&lt;/subtype&gt;&lt;publisher&gt;American Heart Association, Inc.&lt;/publisher&gt;&lt;title&gt;Sudden Cardiac Arrest During Sports Activity in Middle AgeCLINICAL PERSPECTIVE&lt;/title&gt;&lt;url&gt;http://circ.ahajournals.org/cgi/doi/10.1161/CIRCULATIONAHA.114.011988&lt;/url&gt;&lt;volume&gt;131&lt;/volume&gt;&lt;publication_date&gt;99201504211200000000222000&lt;/publication_date&gt;&lt;uuid&gt;C7791372-AE8E-4DA9-A8A9-43158E8901D3&lt;/uuid&gt;&lt;type&gt;400&lt;/type&gt;&lt;accepted_date&gt;99201502131200000000222000&lt;/accepted_date&gt;&lt;number&gt;16&lt;/number&gt;&lt;submission_date&gt;99201407011200000000222000&lt;/submission_date&gt;&lt;doi&gt;10.1161/CIRCULATIONAHA.114.011988&lt;/doi&gt;&lt;institution&gt;From The Heart Institute, Cedars-Sinai Medical Center, Los Angeles, CA (E.M., A.U.-E., K.R., C.T., K.N., S.S.C.); European Georges Pompidou Hospital, Cardiology Department, and Paris Descartes University, Paris, France (E.M., X.J.); Oregon Health &amp;amp; Science University, Portland, OR (K.G., J.J.).&lt;/institution&gt;&lt;startpage&gt;1384&lt;/startpage&gt;&lt;endpage&gt;1391&lt;/endpage&gt;&lt;bundle&gt;&lt;publication&gt;&lt;title&gt;Circulation&lt;/title&gt;&lt;uuid&gt;954AA351-8641-43DA-8FE6-111329452DF6&lt;/uuid&gt;&lt;subtype&gt;-100&lt;/subtype&gt;&lt;publisher&gt;American Heart Association, Inc.&lt;/publisher&gt;&lt;type&gt;-100&lt;/type&gt;&lt;/publication&gt;&lt;/bundle&gt;&lt;authors&gt;&lt;author&gt;&lt;lastName&gt;Marijon&lt;/lastName&gt;&lt;firstName&gt;Eloi&lt;/firstName&gt;&lt;/author&gt;&lt;author&gt;&lt;lastName&gt;Uy-Evanado&lt;/lastName&gt;&lt;firstName&gt;Audrey&lt;/firstName&gt;&lt;/author&gt;&lt;author&gt;&lt;lastName&gt;Reinier&lt;/lastName&gt;&lt;firstName&gt;Kyndaron&lt;/firstName&gt;&lt;/author&gt;&lt;author&gt;&lt;lastName&gt;Teodorescu&lt;/lastName&gt;&lt;firstName&gt;Carmen&lt;/firstName&gt;&lt;/author&gt;&lt;author&gt;&lt;lastName&gt;Narayanan&lt;/lastName&gt;&lt;firstName&gt;Kumar&lt;/firstName&gt;&lt;/author&gt;&lt;author&gt;&lt;lastName&gt;Jouven&lt;/lastName&gt;&lt;firstName&gt;Xavier&lt;/firstName&gt;&lt;/author&gt;&lt;author&gt;&lt;lastName&gt;Gunson&lt;/lastName&gt;&lt;firstName&gt;Karen&lt;/firstName&gt;&lt;/author&gt;&lt;author&gt;&lt;lastName&gt;Jui&lt;/lastName&gt;&lt;firstName&gt;Jonathan&lt;/firstName&gt;&lt;/author&gt;&lt;author&gt;&lt;lastName&gt;Chugh&lt;/lastName&gt;&lt;firstName&gt;Sumeet&lt;/firstName&gt;&lt;middleNames&gt;S&lt;/middleNames&gt;&lt;/author&gt;&lt;/authors&gt;&lt;/publication&gt;&lt;publication&gt;&lt;subtype&gt;400&lt;/subtype&gt;&lt;publisher&gt; Massachusetts Medical Society&lt;/publisher&gt;&lt;title&gt;Cardiac Arrest during Long-Distance Running Races&lt;/title&gt;&lt;url&gt;http://www.nejm.org/doi/full/10.1056/NEJMoa1106468&lt;/url&gt;&lt;volume&gt;366&lt;/volume&gt;&lt;publication_date&gt;99201201111200000000222000&lt;/publication_date&gt;&lt;uuid&gt;A230AA3C-05B1-4E0C-B013-1067BB44DA60&lt;/uuid&gt;&lt;type&gt;400&lt;/type&gt;&lt;number&gt;2&lt;/number&gt;&lt;doi&gt;10.1056/NEJMoa1106468&lt;/doi&gt;&lt;startpage&gt;130&lt;/startpage&gt;&lt;endpage&gt;140&lt;/endpage&gt;&lt;bundle&gt;&lt;publication&gt;&lt;title&gt;dx.doi.org&lt;/title&gt;&lt;uuid&gt;23A65C10-A1FE-4F82-A68D-83BDB93EA90A&lt;/uuid&gt;&lt;subtype&gt;-100&lt;/subtype&gt;&lt;publisher&gt; Massachusetts Medical Society&lt;/publisher&gt;&lt;type&gt;-100&lt;/type&gt;&lt;url&gt;http://dx.doi.org&lt;/url&gt;&lt;/publication&gt;&lt;/bundle&gt;&lt;authors&gt;&lt;author&gt;&lt;lastName&gt;Kim&lt;/lastName&gt;&lt;firstName&gt;Jonathan&lt;/firstName&gt;&lt;middleNames&gt;H&lt;/middleNames&gt;&lt;/author&gt;&lt;author&gt;&lt;lastName&gt;Malhotra&lt;/lastName&gt;&lt;firstName&gt;Rajeev&lt;/firstName&gt;&lt;/author&gt;&lt;author&gt;&lt;lastName&gt;Chiampas&lt;/lastName&gt;&lt;firstName&gt;George&lt;/firstName&gt;&lt;/author&gt;&lt;author&gt;&lt;lastName&gt;d'Hemecourt&lt;/lastName&gt;&lt;firstName&gt;Pierre&lt;/firstName&gt;&lt;/author&gt;&lt;author&gt;&lt;lastName&gt;Troyanos&lt;/lastName&gt;&lt;firstName&gt;Chris&lt;/firstName&gt;&lt;/author&gt;&lt;author&gt;&lt;lastName&gt;Cianca&lt;/lastName&gt;&lt;firstName&gt;John&lt;/firstName&gt;&lt;/author&gt;&lt;author&gt;&lt;lastName&gt;Smith&lt;/lastName&gt;&lt;firstName&gt;Rex&lt;/firstName&gt;&lt;middleNames&gt;N&lt;/middleNames&gt;&lt;/author&gt;&lt;author&gt;&lt;lastName&gt;Wang&lt;/lastName&gt;&lt;firstName&gt;Thomas&lt;/firstName&gt;&lt;middleNames&gt;J&lt;/middleNames&gt;&lt;/author&gt;&lt;author&gt;&lt;lastName&gt;Roberts&lt;/lastName&gt;&lt;firstName&gt;William&lt;/firstName&gt;&lt;middleNames&gt;O&lt;/middleNames&gt;&lt;/author&gt;&lt;author&gt;&lt;lastName&gt;Thompson&lt;/lastName&gt;&lt;firstName&gt;Paul&lt;/firstName&gt;&lt;middleNames&gt;D&lt;/middleNames&gt;&lt;/author&gt;&lt;author&gt;&lt;lastName&gt;Baggish&lt;/lastName&gt;&lt;firstName&gt;Aaron&lt;/firstName&gt;&lt;middleNames&gt;L&lt;/middleNames&gt;&lt;/author&gt;&lt;/authors&gt;&lt;/publication&gt;&lt;publication&gt;&lt;subtype&gt;400&lt;/subtype&gt;&lt;title&gt;Sudden cardiac death in the older athlete.&lt;/title&gt;&lt;url&gt;http://linkinghub.elsevier.com/retrieve/pii/S0735109714071770&lt;/url&gt;&lt;volume&gt;65&lt;/volume&gt;&lt;revision_date&gt;99201410091200000000222000&lt;/revision_date&gt;&lt;publication_date&gt;99201502101200000000222000&lt;/publication_date&gt;&lt;uuid&gt;BDB5A4FC-897F-4034-AF65-56A4AB730810&lt;/uuid&gt;&lt;type&gt;400&lt;/type&gt;&lt;accepted_date&gt;99201410211200000000222000&lt;/accepted_date&gt;&lt;number&gt;5&lt;/number&gt;&lt;submission_date&gt;99201408121200000000222000&lt;/submission_date&gt;&lt;doi&gt;10.1016/j.jacc.2014.10.064&lt;/doi&gt;&lt;institution&gt;The Heart Institute, Cedars-Sinai Medical Center, Los Angeles, California. Electronic address: sumeet.chugh@cshs.org.&lt;/institution&gt;&lt;startpage&gt;493&lt;/startpage&gt;&lt;endpage&gt;502&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Chugh&lt;/lastName&gt;&lt;firstName&gt;Sumeet&lt;/firstName&gt;&lt;middleNames&gt;S&lt;/middleNames&gt;&lt;/author&gt;&lt;author&gt;&lt;lastName&gt;Weiss&lt;/lastName&gt;&lt;firstName&gt;Joseph&lt;/firstName&gt;&lt;middleNames&gt;B&lt;/middleNames&gt;&lt;/author&gt;&lt;/authors&gt;&lt;/publication&gt;&lt;/publications&gt;&lt;cites&gt;&lt;/cites&gt;&lt;/citation&gt;</w:instrText>
      </w:r>
      <w:r w:rsidRPr="003C358F">
        <w:rPr>
          <w:rFonts w:eastAsiaTheme="minorHAnsi"/>
          <w:color w:val="000000" w:themeColor="text1"/>
          <w:lang w:val="en-US"/>
        </w:rPr>
        <w:fldChar w:fldCharType="separate"/>
      </w:r>
      <w:r w:rsidR="00801246">
        <w:rPr>
          <w:rFonts w:eastAsiaTheme="minorHAnsi"/>
          <w:vertAlign w:val="superscript"/>
        </w:rPr>
        <w:t>27,34,36</w:t>
      </w:r>
      <w:r w:rsidRPr="003C358F">
        <w:rPr>
          <w:rFonts w:eastAsiaTheme="minorHAnsi"/>
          <w:color w:val="000000" w:themeColor="text1"/>
          <w:lang w:val="en-US"/>
        </w:rPr>
        <w:fldChar w:fldCharType="end"/>
      </w:r>
      <w:r w:rsidRPr="003C358F">
        <w:rPr>
          <w:color w:val="000000" w:themeColor="text1"/>
          <w:lang w:val="en-US"/>
        </w:rPr>
        <w:t xml:space="preserve"> Exercise acutely increases the risk of plaque rupture and resultant myocardial infarction by up to</w:t>
      </w:r>
      <w:r w:rsidR="002B668C" w:rsidRPr="003C358F">
        <w:rPr>
          <w:color w:val="000000" w:themeColor="text1"/>
          <w:lang w:val="en-US"/>
        </w:rPr>
        <w:t xml:space="preserve"> </w:t>
      </w:r>
      <w:r w:rsidRPr="003C358F">
        <w:rPr>
          <w:color w:val="000000" w:themeColor="text1"/>
          <w:lang w:val="en-US"/>
        </w:rPr>
        <w:t>10 fold.</w:t>
      </w:r>
      <w:r w:rsidRPr="003C358F">
        <w:rPr>
          <w:rFonts w:eastAsiaTheme="minorHAnsi"/>
          <w:color w:val="000000" w:themeColor="text1"/>
          <w:lang w:val="en-US"/>
        </w:rPr>
        <w:fldChar w:fldCharType="begin"/>
      </w:r>
      <w:r w:rsidR="00801246">
        <w:rPr>
          <w:rFonts w:eastAsiaTheme="minorHAnsi"/>
          <w:color w:val="000000" w:themeColor="text1"/>
          <w:lang w:val="en-US"/>
        </w:rPr>
        <w:instrText xml:space="preserve"> ADDIN PAPERS2_CITATIONS &lt;citation&gt;&lt;priority&gt;25&lt;/priority&gt;&lt;uuid&gt;A77DB09F-D6CA-4255-A94A-C8F5A3C05CBB&lt;/uuid&gt;&lt;publications&gt;&lt;publication&gt;&lt;subtype&gt;400&lt;/subtype&gt;&lt;title&gt;The incidence of primary cardiac arrest during vigorous exercise.&lt;/title&gt;&lt;url&gt;http://www.nejm.org/doi/abs/10.1056/NEJM198410043111402&lt;/url&gt;&lt;volume&gt;311&lt;/volume&gt;&lt;publication_date&gt;99198410041200000000222000&lt;/publication_date&gt;&lt;uuid&gt;4E5AF587-111A-4F5B-B7B0-61931DFBAA45&lt;/uuid&gt;&lt;type&gt;400&lt;/type&gt;&lt;number&gt;14&lt;/number&gt;&lt;doi&gt;10.1056/NEJM198410043111402&lt;/doi&gt;&lt;startpage&gt;874&lt;/startpage&gt;&lt;endpage&gt;877&lt;/endpage&gt;&lt;bundle&gt;&lt;publication&gt;&lt;title&gt;New England Journal of Medicine&lt;/title&gt;&lt;uuid&gt;CCBEFCEF-9E66-4897-953F-3B302FCE9806&lt;/uuid&gt;&lt;subtype&gt;-100&lt;/subtype&gt;&lt;type&gt;-100&lt;/type&gt;&lt;/publication&gt;&lt;/bundle&gt;&lt;authors&gt;&lt;author&gt;&lt;lastName&gt;Siscovick&lt;/lastName&gt;&lt;firstName&gt;D&lt;/firstName&gt;&lt;middleNames&gt;S&lt;/middleNames&gt;&lt;/author&gt;&lt;author&gt;&lt;lastName&gt;Weiss&lt;/lastName&gt;&lt;firstName&gt;N&lt;/firstName&gt;&lt;middleNames&gt;S&lt;/middleNames&gt;&lt;/author&gt;&lt;author&gt;&lt;lastName&gt;Fletcher&lt;/lastName&gt;&lt;firstName&gt;R&lt;/firstName&gt;&lt;middleNames&gt;H&lt;/middleNames&gt;&lt;/author&gt;&lt;author&gt;&lt;lastName&gt;Lasky&lt;/lastName&gt;&lt;firstName&gt;T&lt;/firstName&gt;&lt;/author&gt;&lt;/authors&gt;&lt;/publication&gt;&lt;publication&gt;&lt;subtype&gt;400&lt;/subtype&gt;&lt;title&gt;Sudden death while running in conditioned runners aged 40 years or over.&lt;/title&gt;&lt;url&gt;https://linkinghub.elsevier.com/retrieve/pii/0002914980904919&lt;/url&gt;&lt;volume&gt;45&lt;/volume&gt;&lt;publication_date&gt;99198006001200000000220000&lt;/publication_date&gt;&lt;uuid&gt;8372FDA4-7701-477F-A6D1-C00F67C3752D&lt;/uuid&gt;&lt;type&gt;400&lt;/type&gt;&lt;number&gt;6&lt;/number&gt;&lt;doi&gt;10.1016/0002-9149(80)90491-9&lt;/doi&gt;&lt;startpage&gt;1292&lt;/startpage&gt;&lt;endpage&gt;1300&lt;/endpage&gt;&lt;bundle&gt;&lt;publication&gt;&lt;title&gt;The American journal of cardiology&lt;/title&gt;&lt;uuid&gt;2585C0EF-7371-40E0-8D3A-255FAE5180D4&lt;/uuid&gt;&lt;subtype&gt;-100&lt;/subtype&gt;&lt;type&gt;-100&lt;/type&gt;&lt;/publication&gt;&lt;/bundle&gt;&lt;authors&gt;&lt;author&gt;&lt;lastName&gt;Waller&lt;/lastName&gt;&lt;firstName&gt;B&lt;/firstName&gt;&lt;middleNames&gt;F&lt;/middleNames&gt;&lt;/author&gt;&lt;author&gt;&lt;lastName&gt;Roberts&lt;/lastName&gt;&lt;firstName&gt;W&lt;/firstName&gt;&lt;middleNames&gt;C&lt;/middleNames&gt;&lt;/author&gt;&lt;/authors&gt;&lt;/publication&gt;&lt;publication&gt;&lt;subtype&gt;400&lt;/subtype&gt;&lt;title&gt;Triggering of Acute Myocardial Infarction by Heavy Physical Exertion -- Protection against Triggering by Regular Exertion&lt;/title&gt;&lt;url&gt;http://www.nejm.org/doi/abs/10.1056/NEJM199312023292301&lt;/url&gt;&lt;volume&gt;329&lt;/volume&gt;&lt;publication_date&gt;99199312021200000000222000&lt;/publication_date&gt;&lt;uuid&gt;C63D038C-E10A-4E66-BA68-428E36F56FA3&lt;/uuid&gt;&lt;type&gt;400&lt;/type&gt;&lt;number&gt;23&lt;/number&gt;&lt;doi&gt;10.1056/NEJM199312023292301&lt;/doi&gt;&lt;startpage&gt;1677&lt;/startpage&gt;&lt;endpage&gt;1683&lt;/endpage&gt;&lt;bundle&gt;&lt;publication&gt;&lt;title&gt;New England Journal of Medicine&lt;/title&gt;&lt;uuid&gt;CCBEFCEF-9E66-4897-953F-3B302FCE9806&lt;/uuid&gt;&lt;subtype&gt;-100&lt;/subtype&gt;&lt;type&gt;-100&lt;/type&gt;&lt;/publication&gt;&lt;/bundle&gt;&lt;authors&gt;&lt;author&gt;&lt;lastName&gt;Mittleman&lt;/lastName&gt;&lt;firstName&gt;Murray&lt;/firstName&gt;&lt;middleNames&gt;A&lt;/middleNames&gt;&lt;/author&gt;&lt;author&gt;&lt;lastName&gt;Maclure&lt;/lastName&gt;&lt;firstName&gt;Malcolm&lt;/firstName&gt;&lt;/author&gt;&lt;author&gt;&lt;lastName&gt;Tofler&lt;/lastName&gt;&lt;firstName&gt;Geoffrey&lt;/firstName&gt;&lt;middleNames&gt;H&lt;/middleNames&gt;&lt;/author&gt;&lt;author&gt;&lt;lastName&gt;Sherwood&lt;/lastName&gt;&lt;firstName&gt;Jane&lt;/firstName&gt;&lt;middleNames&gt;B&lt;/middleNames&gt;&lt;/author&gt;&lt;author&gt;&lt;lastName&gt;Goldberg&lt;/lastName&gt;&lt;firstName&gt;Robert&lt;/firstName&gt;&lt;middleNames&gt;J&lt;/middleNames&gt;&lt;/author&gt;&lt;author&gt;&lt;lastName&gt;Muller&lt;/lastName&gt;&lt;firstName&gt;James&lt;/firstName&gt;&lt;middleNames&gt;E&lt;/middleNames&gt;&lt;/author&gt;&lt;/authors&gt;&lt;/publication&gt;&lt;/publications&gt;&lt;cites&gt;&lt;/cites&gt;&lt;/citation&gt;</w:instrText>
      </w:r>
      <w:r w:rsidRPr="003C358F">
        <w:rPr>
          <w:rFonts w:eastAsiaTheme="minorHAnsi"/>
          <w:color w:val="000000" w:themeColor="text1"/>
          <w:lang w:val="en-US"/>
        </w:rPr>
        <w:fldChar w:fldCharType="separate"/>
      </w:r>
      <w:r w:rsidR="00801246">
        <w:rPr>
          <w:rFonts w:eastAsiaTheme="minorHAnsi"/>
          <w:vertAlign w:val="superscript"/>
        </w:rPr>
        <w:t>37-39</w:t>
      </w:r>
      <w:r w:rsidRPr="003C358F">
        <w:rPr>
          <w:rFonts w:eastAsiaTheme="minorHAnsi"/>
          <w:color w:val="000000" w:themeColor="text1"/>
          <w:lang w:val="en-US"/>
        </w:rPr>
        <w:fldChar w:fldCharType="end"/>
      </w:r>
      <w:r w:rsidRPr="003C358F">
        <w:rPr>
          <w:color w:val="000000" w:themeColor="text1"/>
        </w:rPr>
        <w:t xml:space="preserve"> T</w:t>
      </w:r>
      <w:r w:rsidRPr="003C358F">
        <w:rPr>
          <w:color w:val="000000" w:themeColor="text1"/>
          <w:lang w:val="en-US"/>
        </w:rPr>
        <w:t>he risk of acute myocardial infarction and SCD during exercise is inversely related to the amount of habitual exercise performed</w:t>
      </w:r>
      <w:r w:rsidRPr="003C358F">
        <w:rPr>
          <w:color w:val="000000" w:themeColor="text1"/>
        </w:rPr>
        <w:t xml:space="preserve"> and previously sedentary individuals have a 50 fold greater risk of myocardial infarction </w:t>
      </w:r>
      <w:r w:rsidRPr="003C358F">
        <w:rPr>
          <w:color w:val="000000" w:themeColor="text1"/>
          <w:lang w:val="en-US"/>
        </w:rPr>
        <w:t xml:space="preserve">and a 7 fold greater risk of SCD </w:t>
      </w:r>
      <w:r w:rsidRPr="003C358F">
        <w:rPr>
          <w:color w:val="000000" w:themeColor="text1"/>
        </w:rPr>
        <w:t>during exercise</w:t>
      </w:r>
      <w:r w:rsidRPr="003C358F">
        <w:rPr>
          <w:color w:val="000000" w:themeColor="text1"/>
          <w:lang w:val="en-US"/>
        </w:rPr>
        <w:t xml:space="preserve"> compared with individuals who exercise habitually.</w:t>
      </w:r>
      <w:r w:rsidRPr="003C358F">
        <w:rPr>
          <w:rFonts w:eastAsiaTheme="minorHAnsi"/>
          <w:color w:val="000000" w:themeColor="text1"/>
          <w:lang w:val="en-US"/>
        </w:rPr>
        <w:fldChar w:fldCharType="begin"/>
      </w:r>
      <w:r w:rsidR="00801246">
        <w:rPr>
          <w:rFonts w:eastAsiaTheme="minorHAnsi"/>
          <w:color w:val="000000" w:themeColor="text1"/>
          <w:lang w:val="en-US"/>
        </w:rPr>
        <w:instrText xml:space="preserve"> ADDIN PAPERS2_CITATIONS &lt;citation&gt;&lt;priority&gt;27&lt;/priority&gt;&lt;uuid&gt;C5F4FD90-8665-4162-A126-4B0F4BE569AC&lt;/uuid&gt;&lt;publications&gt;&lt;publication&gt;&lt;subtype&gt;400&lt;/subtype&gt;&lt;title&gt;Triggering of Acute Myocardial Infarction by Heavy Physical Exertion -- Protection against Triggering by Regular Exertion&lt;/title&gt;&lt;url&gt;http://www.nejm.org/doi/abs/10.1056/NEJM199312023292301&lt;/url&gt;&lt;volume&gt;329&lt;/volume&gt;&lt;publication_date&gt;99199312021200000000222000&lt;/publication_date&gt;&lt;uuid&gt;C63D038C-E10A-4E66-BA68-428E36F56FA3&lt;/uuid&gt;&lt;type&gt;400&lt;/type&gt;&lt;number&gt;23&lt;/number&gt;&lt;doi&gt;10.1056/NEJM199312023292301&lt;/doi&gt;&lt;startpage&gt;1677&lt;/startpage&gt;&lt;endpage&gt;1683&lt;/endpage&gt;&lt;bundle&gt;&lt;publication&gt;&lt;title&gt;New England Journal of Medicine&lt;/title&gt;&lt;uuid&gt;CCBEFCEF-9E66-4897-953F-3B302FCE9806&lt;/uuid&gt;&lt;subtype&gt;-100&lt;/subtype&gt;&lt;type&gt;-100&lt;/type&gt;&lt;/publication&gt;&lt;/bundle&gt;&lt;authors&gt;&lt;author&gt;&lt;lastName&gt;Mittleman&lt;/lastName&gt;&lt;firstName&gt;Murray&lt;/firstName&gt;&lt;middleNames&gt;A&lt;/middleNames&gt;&lt;/author&gt;&lt;author&gt;&lt;lastName&gt;Maclure&lt;/lastName&gt;&lt;firstName&gt;Malcolm&lt;/firstName&gt;&lt;/author&gt;&lt;author&gt;&lt;lastName&gt;Tofler&lt;/lastName&gt;&lt;firstName&gt;Geoffrey&lt;/firstName&gt;&lt;middleNames&gt;H&lt;/middleNames&gt;&lt;/author&gt;&lt;author&gt;&lt;lastName&gt;Sherwood&lt;/lastName&gt;&lt;firstName&gt;Jane&lt;/firstName&gt;&lt;middleNames&gt;B&lt;/middleNames&gt;&lt;/author&gt;&lt;author&gt;&lt;lastName&gt;Goldberg&lt;/lastName&gt;&lt;firstName&gt;Robert&lt;/firstName&gt;&lt;middleNames&gt;J&lt;/middleNames&gt;&lt;/author&gt;&lt;author&gt;&lt;lastName&gt;Muller&lt;/lastName&gt;&lt;firstName&gt;James&lt;/firstName&gt;&lt;middleNames&gt;E&lt;/middleNames&gt;&lt;/author&gt;&lt;/authors&gt;&lt;/publication&gt;&lt;publication&gt;&lt;subtype&gt;400&lt;/subtype&gt;&lt;title&gt;The incidence of primary cardiac arrest during vigorous exercise.&lt;/title&gt;&lt;url&gt;http://www.nejm.org/doi/abs/10.1056/NEJM198410043111402&lt;/url&gt;&lt;volume&gt;311&lt;/volume&gt;&lt;publication_date&gt;99198410041200000000222000&lt;/publication_date&gt;&lt;uuid&gt;4E5AF587-111A-4F5B-B7B0-61931DFBAA45&lt;/uuid&gt;&lt;type&gt;400&lt;/type&gt;&lt;number&gt;14&lt;/number&gt;&lt;doi&gt;10.1056/NEJM198410043111402&lt;/doi&gt;&lt;startpage&gt;874&lt;/startpage&gt;&lt;endpage&gt;877&lt;/endpage&gt;&lt;bundle&gt;&lt;publication&gt;&lt;title&gt;New England Journal of Medicine&lt;/title&gt;&lt;uuid&gt;CCBEFCEF-9E66-4897-953F-3B302FCE9806&lt;/uuid&gt;&lt;subtype&gt;-100&lt;/subtype&gt;&lt;type&gt;-100&lt;/type&gt;&lt;/publication&gt;&lt;/bundle&gt;&lt;authors&gt;&lt;author&gt;&lt;lastName&gt;Siscovick&lt;/lastName&gt;&lt;firstName&gt;D&lt;/firstName&gt;&lt;middleNames&gt;S&lt;/middleNames&gt;&lt;/author&gt;&lt;author&gt;&lt;lastName&gt;Weiss&lt;/lastName&gt;&lt;firstName&gt;N&lt;/firstName&gt;&lt;middleNames&gt;S&lt;/middleNames&gt;&lt;/author&gt;&lt;author&gt;&lt;lastName&gt;Fletcher&lt;/lastName&gt;&lt;firstName&gt;R&lt;/firstName&gt;&lt;middleNames&gt;H&lt;/middleNames&gt;&lt;/author&gt;&lt;author&gt;&lt;lastName&gt;Lasky&lt;/lastName&gt;&lt;firstName&gt;T&lt;/firstName&gt;&lt;/author&gt;&lt;/authors&gt;&lt;/publication&gt;&lt;publication&gt;&lt;subtype&gt;400&lt;/subtype&gt;&lt;title&gt;Triggering of sudden death from cardiac causes by vigorous exertion.&lt;/title&gt;&lt;url&gt;http://www.nejm.org/doi/abs/10.1056/NEJM200011093431902&lt;/url&gt;&lt;volume&gt;343&lt;/volume&gt;&lt;publication_date&gt;99200011091200000000222000&lt;/publication_date&gt;&lt;uuid&gt;B36E87BD-DA28-4317-8EE9-CAE5A1529A25&lt;/uuid&gt;&lt;type&gt;400&lt;/type&gt;&lt;number&gt;19&lt;/number&gt;&lt;doi&gt;10.1056/NEJM200011093431902&lt;/doi&gt;&lt;institution&gt;Department of Medicine, Brigham and Women's Hospital, Boston, MA 02215-1204, USA. calbert@partners.org&lt;/institution&gt;&lt;startpage&gt;1355&lt;/startpage&gt;&lt;endpage&gt;1361&lt;/endpage&gt;&lt;bundle&gt;&lt;publication&gt;&lt;title&gt;New England Journal of Medicine&lt;/title&gt;&lt;uuid&gt;CCBEFCEF-9E66-4897-953F-3B302FCE9806&lt;/uuid&gt;&lt;subtype&gt;-100&lt;/subtype&gt;&lt;type&gt;-100&lt;/type&gt;&lt;/publication&gt;&lt;/bundle&gt;&lt;authors&gt;&lt;author&gt;&lt;lastName&gt;Albert&lt;/lastName&gt;&lt;firstName&gt;C&lt;/firstName&gt;&lt;middleNames&gt;M&lt;/middleNames&gt;&lt;/author&gt;&lt;author&gt;&lt;lastName&gt;Mittleman&lt;/lastName&gt;&lt;firstName&gt;M&lt;/firstName&gt;&lt;middleNames&gt;A&lt;/middleNames&gt;&lt;/author&gt;&lt;author&gt;&lt;lastName&gt;Chae&lt;/lastName&gt;&lt;firstName&gt;C&lt;/firstName&gt;&lt;middleNames&gt;U&lt;/middleNames&gt;&lt;/author&gt;&lt;author&gt;&lt;lastName&gt;Lee&lt;/lastName&gt;&lt;firstName&gt;I&lt;/firstName&gt;&lt;middleNames&gt;M&lt;/middleNames&gt;&lt;/author&gt;&lt;author&gt;&lt;lastName&gt;Hennekens&lt;/lastName&gt;&lt;firstName&gt;C&lt;/firstName&gt;&lt;middleNames&gt;H&lt;/middleNames&gt;&lt;/author&gt;&lt;author&gt;&lt;lastName&gt;Manson&lt;/lastName&gt;&lt;firstName&gt;J&lt;/firstName&gt;&lt;middleNames&gt;E&lt;/middleNames&gt;&lt;/author&gt;&lt;/authors&gt;&lt;/publication&gt;&lt;/publications&gt;&lt;cites&gt;&lt;/cites&gt;&lt;/citation&gt;</w:instrText>
      </w:r>
      <w:r w:rsidRPr="003C358F">
        <w:rPr>
          <w:rFonts w:eastAsiaTheme="minorHAnsi"/>
          <w:color w:val="000000" w:themeColor="text1"/>
          <w:lang w:val="en-US"/>
        </w:rPr>
        <w:fldChar w:fldCharType="separate"/>
      </w:r>
      <w:r w:rsidR="00801246">
        <w:rPr>
          <w:rFonts w:eastAsiaTheme="minorHAnsi"/>
          <w:vertAlign w:val="superscript"/>
        </w:rPr>
        <w:t>37,39,40</w:t>
      </w:r>
      <w:r w:rsidRPr="003C358F">
        <w:rPr>
          <w:rFonts w:eastAsiaTheme="minorHAnsi"/>
          <w:color w:val="000000" w:themeColor="text1"/>
          <w:lang w:val="en-US"/>
        </w:rPr>
        <w:fldChar w:fldCharType="end"/>
      </w:r>
    </w:p>
    <w:p w14:paraId="2262BE7C" w14:textId="77777777" w:rsidR="00232910" w:rsidRPr="003C358F" w:rsidRDefault="00232910" w:rsidP="001735B4">
      <w:pPr>
        <w:spacing w:line="480" w:lineRule="auto"/>
        <w:rPr>
          <w:highlight w:val="yellow"/>
        </w:rPr>
      </w:pPr>
    </w:p>
    <w:p w14:paraId="26C967C0" w14:textId="1E24D0F2" w:rsidR="003214BE" w:rsidRPr="00F47468" w:rsidRDefault="00232910" w:rsidP="001735B4">
      <w:pPr>
        <w:spacing w:line="480" w:lineRule="auto"/>
        <w:rPr>
          <w:b/>
        </w:rPr>
      </w:pPr>
      <w:r w:rsidRPr="00F47468">
        <w:rPr>
          <w:b/>
        </w:rPr>
        <w:t xml:space="preserve">Physiological </w:t>
      </w:r>
      <w:r w:rsidR="003214BE" w:rsidRPr="00F47468">
        <w:rPr>
          <w:b/>
        </w:rPr>
        <w:t xml:space="preserve">Cardiovascular </w:t>
      </w:r>
      <w:r w:rsidR="001C725A" w:rsidRPr="00F47468">
        <w:rPr>
          <w:b/>
        </w:rPr>
        <w:t>Adaptation</w:t>
      </w:r>
    </w:p>
    <w:p w14:paraId="20014E78" w14:textId="2C20EA72" w:rsidR="003214BE" w:rsidRPr="003C358F" w:rsidRDefault="003214BE" w:rsidP="001735B4">
      <w:pPr>
        <w:spacing w:line="480" w:lineRule="auto"/>
      </w:pPr>
      <w:r w:rsidRPr="003C358F">
        <w:t>Endurance athletes often exercise 15-20 times the level of the current exercise recommendation</w:t>
      </w:r>
      <w:r w:rsidR="00232910" w:rsidRPr="003C358F">
        <w:t xml:space="preserve"> of 75 minutes of vigorous-intensive exercise per day</w:t>
      </w:r>
      <w:r w:rsidRPr="003C358F">
        <w:rPr>
          <w:rFonts w:eastAsiaTheme="minorHAnsi"/>
        </w:rPr>
        <w:t>.</w:t>
      </w:r>
      <w:r w:rsidR="00A40B73" w:rsidRPr="003C358F">
        <w:rPr>
          <w:rFonts w:eastAsiaTheme="minorHAnsi"/>
        </w:rPr>
        <w:fldChar w:fldCharType="begin"/>
      </w:r>
      <w:r w:rsidR="00801246">
        <w:rPr>
          <w:rFonts w:eastAsiaTheme="minorHAnsi"/>
        </w:rPr>
        <w:instrText xml:space="preserve"> ADDIN PAPERS2_CITATIONS &lt;citation&gt;&lt;priority&gt;34&lt;/priority&gt;&lt;uuid&gt;536BBEA4-06DA-459A-8ED0-C2BA44D097BE&lt;/uuid&gt;&lt;publications&gt;&lt;publication&gt;&lt;subtype&gt;400&lt;/subtype&gt;&lt;place&gt;Geneva&lt;/place&gt;&lt;publisher&gt;World Health Organization&lt;/publisher&gt;&lt;title&gt;Global Recommendations on Physical Activity for Health&lt;/title&gt;&lt;url&gt;http://eutils.ncbi.nlm.nih.gov/entrez/eutils/elink.fcgi?dbfrom=pubmed&amp;amp;id=26180873&amp;amp;retmode=ref&amp;amp;cmd=prlinks&lt;/url&gt;&lt;publication_date&gt;99201000001200000000200000&lt;/publication_date&gt;&lt;uuid&gt;CE20DD6C-D5D2-45B3-9CB7-941EAD5A2A67&lt;/uuid&gt;&lt;type&gt;400&lt;/type&gt;&lt;subtitle&gt;WHO Guidelines Approved by the Guidelines Review Committee&lt;/subtitle&gt;&lt;/publication&gt;&lt;/publications&gt;&lt;cites&gt;&lt;/cites&gt;&lt;/citation&gt;</w:instrText>
      </w:r>
      <w:r w:rsidR="00A40B73" w:rsidRPr="003C358F">
        <w:rPr>
          <w:rFonts w:eastAsiaTheme="minorHAnsi"/>
        </w:rPr>
        <w:fldChar w:fldCharType="separate"/>
      </w:r>
      <w:r w:rsidR="00801246">
        <w:rPr>
          <w:rFonts w:eastAsiaTheme="minorHAnsi"/>
          <w:vertAlign w:val="superscript"/>
        </w:rPr>
        <w:t>19</w:t>
      </w:r>
      <w:r w:rsidR="00A40B73" w:rsidRPr="003C358F">
        <w:rPr>
          <w:rFonts w:eastAsiaTheme="minorHAnsi"/>
        </w:rPr>
        <w:fldChar w:fldCharType="end"/>
      </w:r>
      <w:r w:rsidRPr="003C358F">
        <w:rPr>
          <w:rFonts w:eastAsiaTheme="minorHAnsi"/>
        </w:rPr>
        <w:t xml:space="preserve"> The </w:t>
      </w:r>
      <w:r w:rsidRPr="003C358F">
        <w:t>cardiovascular system of these athletes mount</w:t>
      </w:r>
      <w:r w:rsidR="00866B29" w:rsidRPr="003C358F">
        <w:t>s</w:t>
      </w:r>
      <w:r w:rsidRPr="003C358F">
        <w:t xml:space="preserve"> a 5-7 fold increase in cardiac output to sustain sufficient oxygen delivery to exercising muscles, which is achieved through an array of physiological structural and functional cardiac adaptations collectively known as the ‘athlete’s heart’. The presence and degree of such adaptation varies depending on age, sex and ethnicity; duration, volume, intensity and pattern of exposure to and type of exercise</w:t>
      </w:r>
      <w:r w:rsidR="00591C76" w:rsidRPr="003C358F">
        <w:t>.</w:t>
      </w:r>
      <w:r w:rsidR="00E04928" w:rsidRPr="003C358F">
        <w:rPr>
          <w:rFonts w:eastAsiaTheme="minorHAnsi"/>
        </w:rPr>
        <w:fldChar w:fldCharType="begin"/>
      </w:r>
      <w:r w:rsidR="00801246">
        <w:rPr>
          <w:rFonts w:eastAsiaTheme="minorHAnsi"/>
        </w:rPr>
        <w:instrText xml:space="preserve"> ADDIN PAPERS2_CITATIONS &lt;citation&gt;&lt;priority&gt;30&lt;/priority&gt;&lt;uuid&gt;9CCC4BC8-9B43-4651-A48C-81489C39B879&lt;/uuid&gt;&lt;publications&gt;&lt;publication&gt;&lt;subtype&gt;400&lt;/subtype&gt;&lt;title&gt;International Recommendations for Electrocardiographic Interpretation in Athletes.&lt;/title&gt;&lt;url&gt;http://eutils.ncbi.nlm.nih.gov/entrez/eutils/elink.fcgi?dbfrom=pubmed&amp;amp;id=28231933&amp;amp;retmode=ref&amp;amp;cmd=prlinks&lt;/url&gt;&lt;volume&gt;69&lt;/volume&gt;&lt;publication_date&gt;99201702001200000000220000&lt;/publication_date&gt;&lt;uuid&gt;6729FAB9-C164-4C08-9407-73F4BD59DAF6&lt;/uuid&gt;&lt;type&gt;400&lt;/type&gt;&lt;number&gt;8&lt;/number&gt;&lt;doi&gt;10.1016/j.jacc.2017.01.015&lt;/doi&gt;&lt;institution&gt;Department of Cardiac, Thoracic and Vascular Sciences, University of Padua Medical School, Italy.&lt;/institution&gt;&lt;startpage&gt;1057&lt;/startpage&gt;&lt;endpage&gt;1075&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Sharma&lt;/lastName&gt;&lt;firstName&gt;Sanjay&lt;/firstName&gt;&lt;/author&gt;&lt;author&gt;&lt;lastName&gt;Drezner&lt;/lastName&gt;&lt;firstName&gt;Jonathan&lt;/firstName&gt;&lt;middleNames&gt;A&lt;/middleNames&gt;&lt;/author&gt;&lt;author&gt;&lt;lastName&gt;Baggish&lt;/lastName&gt;&lt;firstName&gt;Aaron&lt;/firstName&gt;&lt;/author&gt;&lt;author&gt;&lt;lastName&gt;Papadakis&lt;/lastName&gt;&lt;firstName&gt;Michael&lt;/firstName&gt;&lt;/author&gt;&lt;author&gt;&lt;lastName&gt;Wilson&lt;/lastName&gt;&lt;firstName&gt;Mathew&lt;/firstName&gt;&lt;middleNames&gt;G&lt;/middleNames&gt;&lt;/author&gt;&lt;author&gt;&lt;lastName&gt;Prutkin&lt;/lastName&gt;&lt;firstName&gt;Jordan&lt;/firstName&gt;&lt;middleNames&gt;M&lt;/middleNames&gt;&lt;/author&gt;&lt;author&gt;&lt;lastName&gt;Gerche&lt;/lastName&gt;&lt;nonDroppingParticle&gt;La&lt;/nonDroppingParticle&gt;&lt;firstName&gt;Andre&lt;/firstName&gt;&lt;/author&gt;&lt;author&gt;&lt;lastName&gt;Ackerman&lt;/lastName&gt;&lt;firstName&gt;Michael&lt;/firstName&gt;&lt;middleNames&gt;J&lt;/middleNames&gt;&lt;/author&gt;&lt;author&gt;&lt;lastName&gt;Börjesson&lt;/lastName&gt;&lt;firstName&gt;Mats&lt;/firstName&gt;&lt;/author&gt;&lt;author&gt;&lt;lastName&gt;Salerno&lt;/lastName&gt;&lt;firstName&gt;Jack&lt;/firstName&gt;&lt;middleNames&gt;C&lt;/middleNames&gt;&lt;/author&gt;&lt;author&gt;&lt;lastName&gt;Asif&lt;/lastName&gt;&lt;firstName&gt;Irfan&lt;/firstName&gt;&lt;middleNames&gt;M&lt;/middleNames&gt;&lt;/author&gt;&lt;author&gt;&lt;lastName&gt;Owens&lt;/lastName&gt;&lt;firstName&gt;David&lt;/firstName&gt;&lt;middleNames&gt;S&lt;/middleNames&gt;&lt;/author&gt;&lt;author&gt;&lt;lastName&gt;Chung&lt;/lastName&gt;&lt;firstName&gt;Eugene&lt;/firstName&gt;&lt;middleNames&gt;H&lt;/middleNames&gt;&lt;/author&gt;&lt;author&gt;&lt;lastName&gt;Emery&lt;/lastName&gt;&lt;firstName&gt;Michael&lt;/firstName&gt;&lt;middleNames&gt;S&lt;/middleNames&gt;&lt;/author&gt;&lt;author&gt;&lt;lastName&gt;Froelicher&lt;/lastName&gt;&lt;firstName&gt;Victor&lt;/firstName&gt;&lt;middleNames&gt;F&lt;/middleNames&gt;&lt;/author&gt;&lt;author&gt;&lt;lastName&gt;Heidbuchel&lt;/lastName&gt;&lt;firstName&gt;Hein&lt;/firstName&gt;&lt;/author&gt;&lt;author&gt;&lt;lastName&gt;Adamuz&lt;/lastName&gt;&lt;firstName&gt;Carmen&lt;/firstName&gt;&lt;/author&gt;&lt;author&gt;&lt;lastName&gt;Asplund&lt;/lastName&gt;&lt;firstName&gt;Chad&lt;/firstName&gt;&lt;middleNames&gt;A&lt;/middleNames&gt;&lt;/author&gt;&lt;author&gt;&lt;lastName&gt;Cohen&lt;/lastName&gt;&lt;firstName&gt;Gordon&lt;/firstName&gt;&lt;/author&gt;&lt;author&gt;&lt;lastName&gt;Harmon&lt;/lastName&gt;&lt;firstName&gt;Kimberly&lt;/firstName&gt;&lt;middleNames&gt;G&lt;/middleNames&gt;&lt;/author&gt;&lt;author&gt;&lt;lastName&gt;Marek&lt;/lastName&gt;&lt;firstName&gt;Joseph&lt;/firstName&gt;&lt;middleNames&gt;C&lt;/middleNames&gt;&lt;/author&gt;&lt;author&gt;&lt;lastName&gt;Molossi&lt;/lastName&gt;&lt;firstName&gt;Silvana&lt;/firstName&gt;&lt;/author&gt;&lt;author&gt;&lt;lastName&gt;Niebauer&lt;/lastName&gt;&lt;firstName&gt;Josef&lt;/firstName&gt;&lt;/author&gt;&lt;author&gt;&lt;lastName&gt;Pelto&lt;/lastName&gt;&lt;firstName&gt;Hank&lt;/firstName&gt;&lt;middleNames&gt;F&lt;/middleNames&gt;&lt;/author&gt;&lt;author&gt;&lt;lastName&gt;Perez&lt;/lastName&gt;&lt;firstName&gt;Marco&lt;/firstName&gt;&lt;middleNames&gt;V&lt;/middleNames&gt;&lt;/author&gt;&lt;author&gt;&lt;lastName&gt;Riding&lt;/lastName&gt;&lt;firstName&gt;Nathan&lt;/firstName&gt;&lt;middleNames&gt;R&lt;/middleNames&gt;&lt;/author&gt;&lt;author&gt;&lt;lastName&gt;Saarel&lt;/lastName&gt;&lt;firstName&gt;Tess&lt;/firstName&gt;&lt;/author&gt;&lt;author&gt;&lt;lastName&gt;Schmied&lt;/lastName&gt;&lt;firstName&gt;Christian&lt;/firstName&gt;&lt;middleNames&gt;M&lt;/middleNames&gt;&lt;/author&gt;&lt;author&gt;&lt;lastName&gt;Shipon&lt;/lastName&gt;&lt;firstName&gt;David&lt;/firstName&gt;&lt;middleNames&gt;M&lt;/middleNames&gt;&lt;/author&gt;&lt;author&gt;&lt;lastName&gt;Stein&lt;/lastName&gt;&lt;firstName&gt;Ricardo&lt;/firstName&gt;&lt;/author&gt;&lt;author&gt;&lt;lastName&gt;Vetter&lt;/lastName&gt;&lt;firstName&gt;Victoria&lt;/firstName&gt;&lt;middleNames&gt;L&lt;/middleNames&gt;&lt;/author&gt;&lt;author&gt;&lt;lastName&gt;Pelliccia&lt;/lastName&gt;&lt;firstName&gt;Antonio&lt;/firstName&gt;&lt;/author&gt;&lt;author&gt;&lt;lastName&gt;Corrado&lt;/lastName&gt;&lt;firstName&gt;Domenico&lt;/firstName&gt;&lt;/author&gt;&lt;/authors&gt;&lt;/publication&gt;&lt;publication&gt;&lt;subtype&gt;400&lt;/subtype&gt;&lt;title&gt;Structural features of the athlete heart as defined by echocardiography.&lt;/title&gt;&lt;url&gt;http://eutils.ncbi.nlm.nih.gov/entrez/eutils/elink.fcgi?dbfrom=pubmed&amp;amp;id=2934463&amp;amp;retmode=ref&amp;amp;cmd=prlinks&lt;/url&gt;&lt;volume&gt;7&lt;/volume&gt;&lt;publication_date&gt;99198601001200000000220000&lt;/publication_date&gt;&lt;uuid&gt;655410E2-555C-4D84-9DFF-1AC06BBB9945&lt;/uuid&gt;&lt;type&gt;400&lt;/type&gt;&lt;number&gt;1&lt;/number&gt;&lt;startpage&gt;190&lt;/startpage&gt;&lt;endpage&gt;203&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Maron&lt;/lastName&gt;&lt;firstName&gt;B&lt;/firstName&gt;&lt;middleNames&gt;J&lt;/middleNames&gt;&lt;/author&gt;&lt;/authors&gt;&lt;/publication&gt;&lt;/publications&gt;&lt;cites&gt;&lt;/cites&gt;&lt;/citation&gt;</w:instrText>
      </w:r>
      <w:r w:rsidR="00E04928" w:rsidRPr="003C358F">
        <w:rPr>
          <w:rFonts w:eastAsiaTheme="minorHAnsi"/>
        </w:rPr>
        <w:fldChar w:fldCharType="separate"/>
      </w:r>
      <w:r w:rsidR="00801246">
        <w:rPr>
          <w:rFonts w:eastAsiaTheme="minorHAnsi"/>
          <w:vertAlign w:val="superscript"/>
        </w:rPr>
        <w:t>41,42</w:t>
      </w:r>
      <w:r w:rsidR="00E04928" w:rsidRPr="003C358F">
        <w:rPr>
          <w:rFonts w:eastAsiaTheme="minorHAnsi"/>
        </w:rPr>
        <w:fldChar w:fldCharType="end"/>
      </w:r>
      <w:r w:rsidR="00424F7F" w:rsidRPr="003C358F">
        <w:rPr>
          <w:rFonts w:eastAsiaTheme="minorHAnsi"/>
        </w:rPr>
        <w:t xml:space="preserve"> </w:t>
      </w:r>
      <w:r w:rsidRPr="003C358F">
        <w:t xml:space="preserve">The huge cardiovascular demands of endurance exercise explain why these athletes develop the most profound cardiac adaptation, particularly with respect to ventricular cavity enlargement. </w:t>
      </w:r>
    </w:p>
    <w:p w14:paraId="52FF7BCB" w14:textId="419EF0EA" w:rsidR="003214BE" w:rsidRPr="003C358F" w:rsidRDefault="00C21766" w:rsidP="001735B4">
      <w:pPr>
        <w:spacing w:line="480" w:lineRule="auto"/>
        <w:rPr>
          <w:rFonts w:eastAsiaTheme="minorHAnsi"/>
          <w:lang w:val="en-US"/>
        </w:rPr>
      </w:pPr>
      <w:r w:rsidRPr="003C358F">
        <w:tab/>
      </w:r>
      <w:r w:rsidR="003214BE" w:rsidRPr="003C358F">
        <w:t>The electrocardiographic changes demonstrated in endurance athletes are largely secondary to increased vagal tone and a relative increase in cardiac size. Such changes include, sinus bradycardia, first degree atrioventricular (AV) block and Mobitz type I AV block, increased QRS voltages, incomplete right bundle branch block and the early repolarisation pattern</w:t>
      </w:r>
      <w:r w:rsidR="00591C76" w:rsidRPr="003C358F">
        <w:t>.</w:t>
      </w:r>
      <w:r w:rsidR="003214BE" w:rsidRPr="003C358F">
        <w:rPr>
          <w:rFonts w:eastAsiaTheme="minorHAnsi"/>
          <w:lang w:val="en-US"/>
        </w:rPr>
        <w:fldChar w:fldCharType="begin"/>
      </w:r>
      <w:r w:rsidR="00801246">
        <w:rPr>
          <w:rFonts w:eastAsiaTheme="minorHAnsi"/>
          <w:lang w:val="en-US"/>
        </w:rPr>
        <w:instrText xml:space="preserve"> ADDIN PAPERS2_CITATIONS &lt;citation&gt;&lt;priority&gt;33&lt;/priority&gt;&lt;uuid&gt;73E8922F-E80E-4520-A60D-60FDFE6A2671&lt;/uuid&gt;&lt;publications&gt;&lt;publication&gt;&lt;subtype&gt;400&lt;/subtype&gt;&lt;title&gt;International Recommendations for Electrocardiographic Interpretation in Athletes.&lt;/title&gt;&lt;url&gt;http://eutils.ncbi.nlm.nih.gov/entrez/eutils/elink.fcgi?dbfrom=pubmed&amp;amp;id=28231933&amp;amp;retmode=ref&amp;amp;cmd=prlinks&lt;/url&gt;&lt;volume&gt;69&lt;/volume&gt;&lt;publication_date&gt;99201702001200000000220000&lt;/publication_date&gt;&lt;uuid&gt;6729FAB9-C164-4C08-9407-73F4BD59DAF6&lt;/uuid&gt;&lt;type&gt;400&lt;/type&gt;&lt;number&gt;8&lt;/number&gt;&lt;doi&gt;10.1016/j.jacc.2017.01.015&lt;/doi&gt;&lt;institution&gt;Department of Cardiac, Thoracic and Vascular Sciences, University of Padua Medical School, Italy.&lt;/institution&gt;&lt;startpage&gt;1057&lt;/startpage&gt;&lt;endpage&gt;1075&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Sharma&lt;/lastName&gt;&lt;firstName&gt;Sanjay&lt;/firstName&gt;&lt;/author&gt;&lt;author&gt;&lt;lastName&gt;Drezner&lt;/lastName&gt;&lt;firstName&gt;Jonathan&lt;/firstName&gt;&lt;middleNames&gt;A&lt;/middleNames&gt;&lt;/author&gt;&lt;author&gt;&lt;lastName&gt;Baggish&lt;/lastName&gt;&lt;firstName&gt;Aaron&lt;/firstName&gt;&lt;/author&gt;&lt;author&gt;&lt;lastName&gt;Papadakis&lt;/lastName&gt;&lt;firstName&gt;Michael&lt;/firstName&gt;&lt;/author&gt;&lt;author&gt;&lt;lastName&gt;Wilson&lt;/lastName&gt;&lt;firstName&gt;Mathew&lt;/firstName&gt;&lt;middleNames&gt;G&lt;/middleNames&gt;&lt;/author&gt;&lt;author&gt;&lt;lastName&gt;Prutkin&lt;/lastName&gt;&lt;firstName&gt;Jordan&lt;/firstName&gt;&lt;middleNames&gt;M&lt;/middleNames&gt;&lt;/author&gt;&lt;author&gt;&lt;lastName&gt;Gerche&lt;/lastName&gt;&lt;nonDroppingParticle&gt;La&lt;/nonDroppingParticle&gt;&lt;firstName&gt;Andre&lt;/firstName&gt;&lt;/author&gt;&lt;author&gt;&lt;lastName&gt;Ackerman&lt;/lastName&gt;&lt;firstName&gt;Michael&lt;/firstName&gt;&lt;middleNames&gt;J&lt;/middleNames&gt;&lt;/author&gt;&lt;author&gt;&lt;lastName&gt;Börjesson&lt;/lastName&gt;&lt;firstName&gt;Mats&lt;/firstName&gt;&lt;/author&gt;&lt;author&gt;&lt;lastName&gt;Salerno&lt;/lastName&gt;&lt;firstName&gt;Jack&lt;/firstName&gt;&lt;middleNames&gt;C&lt;/middleNames&gt;&lt;/author&gt;&lt;author&gt;&lt;lastName&gt;Asif&lt;/lastName&gt;&lt;firstName&gt;Irfan&lt;/firstName&gt;&lt;middleNames&gt;M&lt;/middleNames&gt;&lt;/author&gt;&lt;author&gt;&lt;lastName&gt;Owens&lt;/lastName&gt;&lt;firstName&gt;David&lt;/firstName&gt;&lt;middleNames&gt;S&lt;/middleNames&gt;&lt;/author&gt;&lt;author&gt;&lt;lastName&gt;Chung&lt;/lastName&gt;&lt;firstName&gt;Eugene&lt;/firstName&gt;&lt;middleNames&gt;H&lt;/middleNames&gt;&lt;/author&gt;&lt;author&gt;&lt;lastName&gt;Emery&lt;/lastName&gt;&lt;firstName&gt;Michael&lt;/firstName&gt;&lt;middleNames&gt;S&lt;/middleNames&gt;&lt;/author&gt;&lt;author&gt;&lt;lastName&gt;Froelicher&lt;/lastName&gt;&lt;firstName&gt;Victor&lt;/firstName&gt;&lt;middleNames&gt;F&lt;/middleNames&gt;&lt;/author&gt;&lt;author&gt;&lt;lastName&gt;Heidbuchel&lt;/lastName&gt;&lt;firstName&gt;Hein&lt;/firstName&gt;&lt;/author&gt;&lt;author&gt;&lt;lastName&gt;Adamuz&lt;/lastName&gt;&lt;firstName&gt;Carmen&lt;/firstName&gt;&lt;/author&gt;&lt;author&gt;&lt;lastName&gt;Asplund&lt;/lastName&gt;&lt;firstName&gt;Chad&lt;/firstName&gt;&lt;middleNames&gt;A&lt;/middleNames&gt;&lt;/author&gt;&lt;author&gt;&lt;lastName&gt;Cohen&lt;/lastName&gt;&lt;firstName&gt;Gordon&lt;/firstName&gt;&lt;/author&gt;&lt;author&gt;&lt;lastName&gt;Harmon&lt;/lastName&gt;&lt;firstName&gt;Kimberly&lt;/firstName&gt;&lt;middleNames&gt;G&lt;/middleNames&gt;&lt;/author&gt;&lt;author&gt;&lt;lastName&gt;Marek&lt;/lastName&gt;&lt;firstName&gt;Joseph&lt;/firstName&gt;&lt;middleNames&gt;C&lt;/middleNames&gt;&lt;/author&gt;&lt;author&gt;&lt;lastName&gt;Molossi&lt;/lastName&gt;&lt;firstName&gt;Silvana&lt;/firstName&gt;&lt;/author&gt;&lt;author&gt;&lt;lastName&gt;Niebauer&lt;/lastName&gt;&lt;firstName&gt;Josef&lt;/firstName&gt;&lt;/author&gt;&lt;author&gt;&lt;lastName&gt;Pelto&lt;/lastName&gt;&lt;firstName&gt;Hank&lt;/firstName&gt;&lt;middleNames&gt;F&lt;/middleNames&gt;&lt;/author&gt;&lt;author&gt;&lt;lastName&gt;Perez&lt;/lastName&gt;&lt;firstName&gt;Marco&lt;/firstName&gt;&lt;middleNames&gt;V&lt;/middleNames&gt;&lt;/author&gt;&lt;author&gt;&lt;lastName&gt;Riding&lt;/lastName&gt;&lt;firstName&gt;Nathan&lt;/firstName&gt;&lt;middleNames&gt;R&lt;/middleNames&gt;&lt;/author&gt;&lt;author&gt;&lt;lastName&gt;Saarel&lt;/lastName&gt;&lt;firstName&gt;Tess&lt;/firstName&gt;&lt;/author&gt;&lt;author&gt;&lt;lastName&gt;Schmied&lt;/lastName&gt;&lt;firstName&gt;Christian&lt;/firstName&gt;&lt;middleNames&gt;M&lt;/middleNames&gt;&lt;/author&gt;&lt;author&gt;&lt;lastName&gt;Shipon&lt;/lastName&gt;&lt;firstName&gt;David&lt;/firstName&gt;&lt;middleNames&gt;M&lt;/middleNames&gt;&lt;/author&gt;&lt;author&gt;&lt;lastName&gt;Stein&lt;/lastName&gt;&lt;firstName&gt;Ricardo&lt;/firstName&gt;&lt;/author&gt;&lt;author&gt;&lt;lastName&gt;Vetter&lt;/lastName&gt;&lt;firstName&gt;Victoria&lt;/firstName&gt;&lt;middleNames&gt;L&lt;/middleNames&gt;&lt;/author&gt;&lt;author&gt;&lt;lastName&gt;Pelliccia&lt;/lastName&gt;&lt;firstName&gt;Antonio&lt;/firstName&gt;&lt;/author&gt;&lt;author&gt;&lt;lastName&gt;Corrado&lt;/lastName&gt;&lt;firstName&gt;Domenico&lt;/firstName&gt;&lt;/author&gt;&lt;/authors&gt;&lt;/publication&gt;&lt;/publications&gt;&lt;cites&gt;&lt;/cites&gt;&lt;/citation&gt;</w:instrText>
      </w:r>
      <w:r w:rsidR="003214BE" w:rsidRPr="003C358F">
        <w:rPr>
          <w:rFonts w:eastAsiaTheme="minorHAnsi"/>
          <w:lang w:val="en-US"/>
        </w:rPr>
        <w:fldChar w:fldCharType="separate"/>
      </w:r>
      <w:r w:rsidR="00801246">
        <w:rPr>
          <w:rFonts w:eastAsiaTheme="minorHAnsi"/>
          <w:vertAlign w:val="superscript"/>
        </w:rPr>
        <w:t>41</w:t>
      </w:r>
      <w:r w:rsidR="003214BE" w:rsidRPr="003C358F">
        <w:rPr>
          <w:rFonts w:eastAsiaTheme="minorHAnsi"/>
          <w:lang w:val="en-US"/>
        </w:rPr>
        <w:fldChar w:fldCharType="end"/>
      </w:r>
      <w:r w:rsidR="003214BE" w:rsidRPr="003C358F">
        <w:rPr>
          <w:rFonts w:eastAsiaTheme="minorHAnsi"/>
          <w:lang w:val="en-US"/>
        </w:rPr>
        <w:t xml:space="preserve"> </w:t>
      </w:r>
      <w:r w:rsidR="003214BE" w:rsidRPr="003C358F">
        <w:rPr>
          <w:rFonts w:eastAsiaTheme="minorHAnsi"/>
          <w:b/>
          <w:lang w:val="en-US"/>
        </w:rPr>
        <w:t xml:space="preserve">FIG. </w:t>
      </w:r>
      <w:r w:rsidR="00BB7D70" w:rsidRPr="003C358F">
        <w:rPr>
          <w:rFonts w:eastAsiaTheme="minorHAnsi"/>
          <w:b/>
          <w:lang w:val="en-US"/>
        </w:rPr>
        <w:t>2</w:t>
      </w:r>
      <w:r w:rsidR="003214BE" w:rsidRPr="003C358F">
        <w:rPr>
          <w:rFonts w:eastAsiaTheme="minorHAnsi"/>
          <w:lang w:val="en-US"/>
        </w:rPr>
        <w:t xml:space="preserve"> shows an example of the ECG features</w:t>
      </w:r>
      <w:r w:rsidR="004720A8" w:rsidRPr="003C358F">
        <w:rPr>
          <w:rFonts w:eastAsiaTheme="minorHAnsi"/>
          <w:lang w:val="en-US"/>
        </w:rPr>
        <w:t xml:space="preserve"> common to</w:t>
      </w:r>
      <w:r w:rsidR="003214BE" w:rsidRPr="003C358F">
        <w:rPr>
          <w:rFonts w:eastAsiaTheme="minorHAnsi"/>
          <w:lang w:val="en-US"/>
        </w:rPr>
        <w:t xml:space="preserve"> the endurance athlete’s heart.</w:t>
      </w:r>
    </w:p>
    <w:p w14:paraId="764BAFF5" w14:textId="0D860F2F" w:rsidR="003214BE" w:rsidRPr="003C358F" w:rsidRDefault="00C21766" w:rsidP="001735B4">
      <w:pPr>
        <w:spacing w:line="480" w:lineRule="auto"/>
        <w:rPr>
          <w:rFonts w:eastAsiaTheme="minorHAnsi"/>
          <w:lang w:val="en-US"/>
        </w:rPr>
      </w:pPr>
      <w:r w:rsidRPr="003C358F">
        <w:rPr>
          <w:rFonts w:eastAsiaTheme="minorHAnsi"/>
          <w:b/>
          <w:lang w:val="en-US"/>
        </w:rPr>
        <w:tab/>
      </w:r>
      <w:r w:rsidR="00181992" w:rsidRPr="003C358F">
        <w:t>A</w:t>
      </w:r>
      <w:r w:rsidR="003214BE" w:rsidRPr="003C358F">
        <w:t xml:space="preserve">thletes reveal a 15-20% increase in left ventricular (LV) wall thickness, a 10% increase in </w:t>
      </w:r>
      <w:r w:rsidR="00C26C92" w:rsidRPr="003C358F">
        <w:t>LV</w:t>
      </w:r>
      <w:r w:rsidR="003214BE" w:rsidRPr="003C358F">
        <w:t xml:space="preserve"> cavity size and 24% increase in </w:t>
      </w:r>
      <w:r w:rsidR="00C26C92" w:rsidRPr="003C358F">
        <w:t>right ventricular (RV)</w:t>
      </w:r>
      <w:r w:rsidR="003214BE" w:rsidRPr="003C358F">
        <w:t xml:space="preserve"> cavity size</w:t>
      </w:r>
      <w:r w:rsidR="00F47468">
        <w:t>.</w:t>
      </w:r>
      <w:r w:rsidR="003214BE" w:rsidRPr="003C358F">
        <w:rPr>
          <w:rFonts w:eastAsiaTheme="minorHAnsi"/>
          <w:lang w:val="en-US"/>
        </w:rPr>
        <w:fldChar w:fldCharType="begin"/>
      </w:r>
      <w:r w:rsidR="00801246">
        <w:rPr>
          <w:rFonts w:eastAsiaTheme="minorHAnsi"/>
          <w:lang w:val="en-US"/>
        </w:rPr>
        <w:instrText xml:space="preserve"> ADDIN PAPERS2_CITATIONS &lt;citation&gt;&lt;priority&gt;34&lt;/priority&gt;&lt;uuid&gt;45663146-F1F3-4E60-B69A-4C3FB56B7E3F&lt;/uuid&gt;&lt;publications&gt;&lt;publication&gt;&lt;subtype&gt;400&lt;/subtype&gt;&lt;title&gt;Structural features of the athlete heart as defined by echocardiography.&lt;/title&gt;&lt;url&gt;http://eutils.ncbi.nlm.nih.gov/entrez/eutils/elink.fcgi?dbfrom=pubmed&amp;amp;id=2934463&amp;amp;retmode=ref&amp;amp;cmd=prlinks&lt;/url&gt;&lt;volume&gt;7&lt;/volume&gt;&lt;publication_date&gt;99198601001200000000220000&lt;/publication_date&gt;&lt;uuid&gt;655410E2-555C-4D84-9DFF-1AC06BBB9945&lt;/uuid&gt;&lt;type&gt;400&lt;/type&gt;&lt;number&gt;1&lt;/number&gt;&lt;startpage&gt;190&lt;/startpage&gt;&lt;endpage&gt;203&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Maron&lt;/lastName&gt;&lt;firstName&gt;B&lt;/firstName&gt;&lt;middleNames&gt;J&lt;/middleNames&gt;&lt;/author&gt;&lt;/authors&gt;&lt;/publication&gt;&lt;/publications&gt;&lt;cites&gt;&lt;/cites&gt;&lt;/citation&gt;</w:instrText>
      </w:r>
      <w:r w:rsidR="003214BE" w:rsidRPr="003C358F">
        <w:rPr>
          <w:rFonts w:eastAsiaTheme="minorHAnsi"/>
          <w:lang w:val="en-US"/>
        </w:rPr>
        <w:fldChar w:fldCharType="separate"/>
      </w:r>
      <w:r w:rsidR="00801246">
        <w:rPr>
          <w:rFonts w:eastAsiaTheme="minorHAnsi"/>
          <w:vertAlign w:val="superscript"/>
        </w:rPr>
        <w:t>42</w:t>
      </w:r>
      <w:r w:rsidR="003214BE" w:rsidRPr="003C358F">
        <w:rPr>
          <w:rFonts w:eastAsiaTheme="minorHAnsi"/>
          <w:lang w:val="en-US"/>
        </w:rPr>
        <w:fldChar w:fldCharType="end"/>
      </w:r>
      <w:r w:rsidR="003214BE" w:rsidRPr="003C358F">
        <w:t xml:space="preserve"> Male endurance athletes with a large body surface area develop the most profound increases in cardiac size</w:t>
      </w:r>
      <w:r w:rsidR="00591C76" w:rsidRPr="003C358F">
        <w:t>.</w:t>
      </w:r>
      <w:r w:rsidR="003214BE" w:rsidRPr="003C358F">
        <w:rPr>
          <w:rFonts w:eastAsiaTheme="minorHAnsi"/>
          <w:lang w:val="en-US"/>
        </w:rPr>
        <w:fldChar w:fldCharType="begin"/>
      </w:r>
      <w:r w:rsidR="00801246">
        <w:rPr>
          <w:rFonts w:eastAsiaTheme="minorHAnsi"/>
          <w:lang w:val="en-US"/>
        </w:rPr>
        <w:instrText xml:space="preserve"> ADDIN PAPERS2_CITATIONS &lt;citation&gt;&lt;priority&gt;35&lt;/priority&gt;&lt;uuid&gt;2A695BCA-B759-43FA-9B95-076F90B5DB2B&lt;/uuid&gt;&lt;publications&gt;&lt;publication&gt;&lt;subtype&gt;400&lt;/subtype&gt;&lt;title&gt;Physiologic left ventricular cavity dilatation in elite athletes.&lt;/title&gt;&lt;url&gt;http://eutils.ncbi.nlm.nih.gov/entrez/eutils/elink.fcgi?dbfrom=pubmed&amp;amp;id=9890846&amp;amp;retmode=ref&amp;amp;cmd=prlinks&lt;/url&gt;&lt;volume&gt;130&lt;/volume&gt;&lt;publication_date&gt;99199901051200000000222000&lt;/publication_date&gt;&lt;uuid&gt;BB765682-0783-48FF-A44A-75C13B4F5106&lt;/uuid&gt;&lt;type&gt;400&lt;/type&gt;&lt;number&gt;1&lt;/number&gt;&lt;institution&gt;Institute of Sports Science, Italian National Olympic Committee, and University La Sapienza, Rome. ISS-Fisiologia@coni.it&lt;/institution&gt;&lt;startpage&gt;23&lt;/startpage&gt;&lt;endpage&gt;31&lt;/endpage&gt;&lt;bundle&gt;&lt;publication&gt;&lt;title&gt;Annals of internal medicine&lt;/title&gt;&lt;uuid&gt;7C1B3564-A02D-4704-B74C-940B2E301646&lt;/uuid&gt;&lt;subtype&gt;-100&lt;/subtype&gt;&lt;type&gt;-100&lt;/type&gt;&lt;/publication&gt;&lt;/bundle&gt;&lt;authors&gt;&lt;author&gt;&lt;lastName&gt;Pelliccia&lt;/lastName&gt;&lt;firstName&gt;A&lt;/firstName&gt;&lt;/author&gt;&lt;author&gt;&lt;lastName&gt;Culasso&lt;/lastName&gt;&lt;firstName&gt;F&lt;/firstName&gt;&lt;/author&gt;&lt;author&gt;&lt;lastName&gt;Paolo&lt;/lastName&gt;&lt;nonDroppingParticle&gt;Di&lt;/nonDroppingParticle&gt;&lt;firstName&gt;F&lt;/firstName&gt;&lt;middleNames&gt;M&lt;/middleNames&gt;&lt;/author&gt;&lt;author&gt;&lt;lastName&gt;Maron&lt;/lastName&gt;&lt;firstName&gt;B&lt;/firstName&gt;&lt;middleNames&gt;J&lt;/middleNames&gt;&lt;/author&gt;&lt;/authors&gt;&lt;/publication&gt;&lt;/publications&gt;&lt;cites&gt;&lt;/cites&gt;&lt;/citation&gt;</w:instrText>
      </w:r>
      <w:r w:rsidR="003214BE" w:rsidRPr="003C358F">
        <w:rPr>
          <w:rFonts w:eastAsiaTheme="minorHAnsi"/>
          <w:lang w:val="en-US"/>
        </w:rPr>
        <w:fldChar w:fldCharType="separate"/>
      </w:r>
      <w:r w:rsidR="00801246">
        <w:rPr>
          <w:rFonts w:eastAsiaTheme="minorHAnsi"/>
          <w:vertAlign w:val="superscript"/>
        </w:rPr>
        <w:t>43</w:t>
      </w:r>
      <w:r w:rsidR="003214BE" w:rsidRPr="003C358F">
        <w:rPr>
          <w:rFonts w:eastAsiaTheme="minorHAnsi"/>
          <w:lang w:val="en-US"/>
        </w:rPr>
        <w:fldChar w:fldCharType="end"/>
      </w:r>
      <w:r w:rsidR="003214BE" w:rsidRPr="003C358F">
        <w:t xml:space="preserve"> Over 50% of male athletes reveal cavity dimensions that exceed upper normal limits for the general population</w:t>
      </w:r>
      <w:r w:rsidR="00591C76" w:rsidRPr="003C358F">
        <w:t>.</w:t>
      </w:r>
      <w:r w:rsidR="003214BE" w:rsidRPr="003C358F">
        <w:t xml:space="preserve"> </w:t>
      </w:r>
      <w:r w:rsidR="00C054B9" w:rsidRPr="003C358F">
        <w:t>An Italian study of over 1000 Olympiads revealed that the</w:t>
      </w:r>
      <w:r w:rsidR="003214BE" w:rsidRPr="003C358F">
        <w:t xml:space="preserve"> </w:t>
      </w:r>
      <w:r w:rsidR="00C26C92" w:rsidRPr="003C358F">
        <w:t>LV</w:t>
      </w:r>
      <w:r w:rsidR="009F5D1A" w:rsidRPr="003C358F">
        <w:t xml:space="preserve"> end diastolic dimension</w:t>
      </w:r>
      <w:r w:rsidR="00C054B9" w:rsidRPr="003C358F">
        <w:t xml:space="preserve"> </w:t>
      </w:r>
      <w:r w:rsidR="00F47468">
        <w:t>measured</w:t>
      </w:r>
      <w:r w:rsidR="009F5D1A" w:rsidRPr="003C358F">
        <w:t xml:space="preserve"> </w:t>
      </w:r>
      <w:r w:rsidR="003214BE" w:rsidRPr="003C358F">
        <w:t xml:space="preserve">up to 70mm in </w:t>
      </w:r>
      <w:r w:rsidR="00C054B9" w:rsidRPr="003C358F">
        <w:t xml:space="preserve">some </w:t>
      </w:r>
      <w:r w:rsidR="003214BE" w:rsidRPr="003C358F">
        <w:t>male competitive athletes. The same group</w:t>
      </w:r>
      <w:r w:rsidR="00AF5025" w:rsidRPr="003C358F">
        <w:t xml:space="preserve"> </w:t>
      </w:r>
      <w:r w:rsidR="003214BE" w:rsidRPr="003C358F">
        <w:t>revealed that 1.7% of athletes</w:t>
      </w:r>
      <w:r w:rsidR="00AF5025" w:rsidRPr="003C358F">
        <w:t xml:space="preserve"> (largely endurance athletes)</w:t>
      </w:r>
      <w:r w:rsidR="003214BE" w:rsidRPr="003C358F">
        <w:t xml:space="preserve"> had an LV wall thickness above the normal range (</w:t>
      </w:r>
      <w:r w:rsidR="003214BE" w:rsidRPr="003C358F">
        <w:sym w:font="Symbol" w:char="F0B3"/>
      </w:r>
      <w:r w:rsidR="003214BE" w:rsidRPr="003C358F">
        <w:t>12mm), extending up to 16mm</w:t>
      </w:r>
      <w:r w:rsidR="00591C76" w:rsidRPr="003C358F">
        <w:t>.</w:t>
      </w:r>
      <w:r w:rsidR="003214BE" w:rsidRPr="003C358F">
        <w:rPr>
          <w:rFonts w:eastAsiaTheme="minorHAnsi"/>
          <w:lang w:val="en-US"/>
        </w:rPr>
        <w:fldChar w:fldCharType="begin"/>
      </w:r>
      <w:r w:rsidR="00801246">
        <w:rPr>
          <w:rFonts w:eastAsiaTheme="minorHAnsi"/>
          <w:lang w:val="en-US"/>
        </w:rPr>
        <w:instrText xml:space="preserve"> ADDIN PAPERS2_CITATIONS &lt;citation&gt;&lt;priority&gt;37&lt;/priority&gt;&lt;uuid&gt;51C8FF95-DB1C-40F8-8EA5-6E00E1EB3DFC&lt;/uuid&gt;&lt;publications&gt;&lt;publication&gt;&lt;subtype&gt;400&lt;/subtype&gt;&lt;publisher&gt;Massachusetts Medical Society&lt;/publisher&gt;&lt;title&gt;The upper limit of physiologic cardiac hypertrophy in highly trained elite athletes.&lt;/title&gt;&lt;url&gt;http://www.nejm.org/doi/abs/10.1056/NEJM199101313240504&lt;/url&gt;&lt;volume&gt;324&lt;/volume&gt;&lt;publication_date&gt;99199101311200000000222000&lt;/publication_date&gt;&lt;uuid&gt;D33ACE37-04BF-41DA-A9BA-032842E93934&lt;/uuid&gt;&lt;type&gt;400&lt;/type&gt;&lt;number&gt;5&lt;/number&gt;&lt;doi&gt;10.1056/NEJM199101313240504&lt;/doi&gt;&lt;institution&gt;Department of Medicine, Comitato Olimpico Nazionale Italiano, Rome.&lt;/institution&gt;&lt;startpage&gt;295&lt;/startpage&gt;&lt;endpage&gt;301&lt;/endpage&gt;&lt;bundle&gt;&lt;publication&gt;&lt;title&gt;New England Journal of Medicine&lt;/title&gt;&lt;uuid&gt;CCBEFCEF-9E66-4897-953F-3B302FCE9806&lt;/uuid&gt;&lt;subtype&gt;-100&lt;/subtype&gt;&lt;type&gt;-100&lt;/type&gt;&lt;/publication&gt;&lt;/bundle&gt;&lt;authors&gt;&lt;author&gt;&lt;lastName&gt;Pelliccia&lt;/lastName&gt;&lt;firstName&gt;A&lt;/firstName&gt;&lt;/author&gt;&lt;author&gt;&lt;lastName&gt;Maron&lt;/lastName&gt;&lt;firstName&gt;B&lt;/firstName&gt;&lt;middleNames&gt;J&lt;/middleNames&gt;&lt;/author&gt;&lt;author&gt;&lt;lastName&gt;Spataro&lt;/lastName&gt;&lt;firstName&gt;A&lt;/firstName&gt;&lt;/author&gt;&lt;author&gt;&lt;lastName&gt;Proschan&lt;/lastName&gt;&lt;firstName&gt;M&lt;/firstName&gt;&lt;middleNames&gt;A&lt;/middleNames&gt;&lt;/author&gt;&lt;author&gt;&lt;lastName&gt;Spirito&lt;/lastName&gt;&lt;firstName&gt;P&lt;/firstName&gt;&lt;/author&gt;&lt;/authors&gt;&lt;/publication&gt;&lt;/publications&gt;&lt;cites&gt;&lt;/cites&gt;&lt;/citation&gt;</w:instrText>
      </w:r>
      <w:r w:rsidR="003214BE" w:rsidRPr="003C358F">
        <w:rPr>
          <w:rFonts w:eastAsiaTheme="minorHAnsi"/>
          <w:lang w:val="en-US"/>
        </w:rPr>
        <w:fldChar w:fldCharType="separate"/>
      </w:r>
      <w:r w:rsidR="00801246">
        <w:rPr>
          <w:rFonts w:eastAsiaTheme="minorHAnsi"/>
          <w:vertAlign w:val="superscript"/>
        </w:rPr>
        <w:t>44</w:t>
      </w:r>
      <w:r w:rsidR="003214BE" w:rsidRPr="003C358F">
        <w:rPr>
          <w:rFonts w:eastAsiaTheme="minorHAnsi"/>
          <w:lang w:val="en-US"/>
        </w:rPr>
        <w:fldChar w:fldCharType="end"/>
      </w:r>
      <w:r w:rsidR="00181992" w:rsidRPr="003C358F">
        <w:rPr>
          <w:rFonts w:eastAsiaTheme="minorHAnsi"/>
          <w:lang w:val="en-US"/>
        </w:rPr>
        <w:t xml:space="preserve"> </w:t>
      </w:r>
    </w:p>
    <w:p w14:paraId="1D5B44B3" w14:textId="43BE7D3C" w:rsidR="000A3727" w:rsidRPr="003C358F" w:rsidRDefault="00232910" w:rsidP="001735B4">
      <w:pPr>
        <w:spacing w:line="480" w:lineRule="auto"/>
      </w:pPr>
      <w:r w:rsidRPr="003C358F">
        <w:rPr>
          <w:rFonts w:eastAsiaTheme="minorHAnsi"/>
          <w:lang w:val="en-US"/>
        </w:rPr>
        <w:tab/>
      </w:r>
      <w:r w:rsidR="003214BE" w:rsidRPr="003C358F">
        <w:t xml:space="preserve">The RV in athletes shows similar quantitative changes </w:t>
      </w:r>
      <w:r w:rsidR="0035559A" w:rsidRPr="003C358F">
        <w:t>to</w:t>
      </w:r>
      <w:r w:rsidR="003214BE" w:rsidRPr="003C358F">
        <w:t xml:space="preserve"> </w:t>
      </w:r>
      <w:r w:rsidR="00301FB6" w:rsidRPr="003C358F">
        <w:t xml:space="preserve">the </w:t>
      </w:r>
      <w:r w:rsidR="0035559A" w:rsidRPr="003C358F">
        <w:t>LV</w:t>
      </w:r>
      <w:r w:rsidR="003214BE" w:rsidRPr="003C358F">
        <w:t xml:space="preserve"> with balanced </w:t>
      </w:r>
      <w:r w:rsidR="00AD06A8" w:rsidRPr="003C358F">
        <w:t xml:space="preserve">cavity </w:t>
      </w:r>
      <w:r w:rsidR="003214BE" w:rsidRPr="003C358F">
        <w:t>enlargement and preserved systolic function</w:t>
      </w:r>
      <w:r w:rsidR="00591C76" w:rsidRPr="003C358F">
        <w:t>.</w:t>
      </w:r>
      <w:r w:rsidR="003214BE" w:rsidRPr="003C358F">
        <w:rPr>
          <w:rFonts w:eastAsiaTheme="minorHAnsi"/>
          <w:lang w:val="en-US"/>
        </w:rPr>
        <w:fldChar w:fldCharType="begin"/>
      </w:r>
      <w:r w:rsidR="00801246">
        <w:rPr>
          <w:rFonts w:eastAsiaTheme="minorHAnsi"/>
          <w:lang w:val="en-US"/>
        </w:rPr>
        <w:instrText xml:space="preserve"> ADDIN PAPERS2_CITATIONS &lt;citation&gt;&lt;priority&gt;0&lt;/priority&gt;&lt;uuid&gt;4F44DAB9-6021-4471-916E-47A0069049F6&lt;/uuid&gt;&lt;publications&gt;&lt;publication&gt;&lt;subtype&gt;400&lt;/subtype&gt;&lt;title&gt;Athlete's heart: right and left ventricular mass and function in male endurance athletes and untrained individuals determined by magnetic resonance imaging.&lt;/title&gt;&lt;url&gt;https://linkinghub.elsevier.com/retrieve/pii/S0735109702024786&lt;/url&gt;&lt;volume&gt;40&lt;/volume&gt;&lt;publication_date&gt;99200211201200000000222000&lt;/publication_date&gt;&lt;uuid&gt;9231F028-939F-4B23-B34D-7F50AC53081C&lt;/uuid&gt;&lt;type&gt;400&lt;/type&gt;&lt;number&gt;10&lt;/number&gt;&lt;doi&gt;10.1016/s0735-1097(02)02478-6&lt;/doi&gt;&lt;institution&gt;Institute of Sports and Preventive Medicine, University of Saarland, Campus, Building 39.1, 66123 Saarbrücken, Germany. j.scharhag@mx.uni-saarland.de&lt;/institution&gt;&lt;startpage&gt;1856&lt;/startpage&gt;&lt;endpage&gt;1863&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Scharhag&lt;/lastName&gt;&lt;firstName&gt;Jurgen&lt;/firstName&gt;&lt;/author&gt;&lt;author&gt;&lt;lastName&gt;Schneider&lt;/lastName&gt;&lt;firstName&gt;Gunther&lt;/firstName&gt;&lt;/author&gt;&lt;author&gt;&lt;lastName&gt;Urhausen&lt;/lastName&gt;&lt;firstName&gt;Axel&lt;/firstName&gt;&lt;/author&gt;&lt;author&gt;&lt;lastName&gt;Rochette&lt;/lastName&gt;&lt;firstName&gt;Veneta&lt;/firstName&gt;&lt;/author&gt;&lt;author&gt;&lt;lastName&gt;Kramann&lt;/lastName&gt;&lt;firstName&gt;Bernhard&lt;/firstName&gt;&lt;/author&gt;&lt;author&gt;&lt;lastName&gt;Kindermann&lt;/lastName&gt;&lt;firstName&gt;Wilfried&lt;/firstName&gt;&lt;/author&gt;&lt;/authors&gt;&lt;/publication&gt;&lt;publication&gt;&lt;subtype&gt;400&lt;/subtype&gt;&lt;publisher&gt;American Heart Association, Inc.&lt;/publisher&gt;&lt;title&gt;Physiological right ventricular adaptation in elite athletes of African and Afro-Caribbean origin.&lt;/title&gt;&lt;url&gt;http://circ.ahajournals.org/cgi/doi/10.1161/CIRCULATIONAHA.112.000270&lt;/url&gt;&lt;volume&gt;127&lt;/volume&gt;&lt;publication_date&gt;99201304301200000000222000&lt;/publication_date&gt;&lt;uuid&gt;BBEE1EF1-5318-4854-8733-FF1692464B6A&lt;/uuid&gt;&lt;type&gt;400&lt;/type&gt;&lt;number&gt;17&lt;/number&gt;&lt;doi&gt;10.1161/CIRCULATIONAHA.112.000270&lt;/doi&gt;&lt;institution&gt;St. George's University of London, London, United Kingdom.&lt;/institution&gt;&lt;startpage&gt;1783&lt;/startpage&gt;&lt;endpage&gt;1792&lt;/endpage&gt;&lt;bundle&gt;&lt;publication&gt;&lt;title&gt;Circulation&lt;/title&gt;&lt;uuid&gt;954AA351-8641-43DA-8FE6-111329452DF6&lt;/uuid&gt;&lt;subtype&gt;-100&lt;/subtype&gt;&lt;publisher&gt;American Heart Association, Inc.&lt;/publisher&gt;&lt;type&gt;-100&lt;/type&gt;&lt;/publication&gt;&lt;/bundle&gt;&lt;authors&gt;&lt;author&gt;&lt;lastName&gt;Zaidi&lt;/lastName&gt;&lt;firstName&gt;Abbas&lt;/firstName&gt;&lt;/author&gt;&lt;author&gt;&lt;lastName&gt;Ghani&lt;/lastName&gt;&lt;firstName&gt;Saqib&lt;/firstName&gt;&lt;/author&gt;&lt;author&gt;&lt;lastName&gt;Sharma&lt;/lastName&gt;&lt;firstName&gt;Rajan&lt;/firstName&gt;&lt;/author&gt;&lt;author&gt;&lt;lastName&gt;Oxborough&lt;/lastName&gt;&lt;firstName&gt;David&lt;/firstName&gt;&lt;/author&gt;&lt;author&gt;&lt;lastName&gt;Panoulas&lt;/lastName&gt;&lt;firstName&gt;Vasileios&lt;/firstName&gt;&lt;middleNames&gt;F&lt;/middleNames&gt;&lt;/author&gt;&lt;author&gt;&lt;lastName&gt;Sheikh&lt;/lastName&gt;&lt;firstName&gt;Nabeel&lt;/firstName&gt;&lt;/author&gt;&lt;author&gt;&lt;lastName&gt;Gati&lt;/lastName&gt;&lt;firstName&gt;Sabiha&lt;/firstName&gt;&lt;/author&gt;&lt;author&gt;&lt;lastName&gt;Papadakis&lt;/lastName&gt;&lt;firstName&gt;Michael&lt;/firstName&gt;&lt;/author&gt;&lt;author&gt;&lt;lastName&gt;Sharma&lt;/lastName&gt;&lt;firstName&gt;Sanjay&lt;/firstName&gt;&lt;/author&gt;&lt;/authors&gt;&lt;/publication&gt;&lt;/publications&gt;&lt;cites&gt;&lt;/cites&gt;&lt;/citation&gt;</w:instrText>
      </w:r>
      <w:r w:rsidR="003214BE" w:rsidRPr="003C358F">
        <w:rPr>
          <w:rFonts w:eastAsiaTheme="minorHAnsi"/>
          <w:lang w:val="en-US"/>
        </w:rPr>
        <w:fldChar w:fldCharType="separate"/>
      </w:r>
      <w:r w:rsidR="00801246">
        <w:rPr>
          <w:rFonts w:eastAsiaTheme="minorHAnsi"/>
          <w:vertAlign w:val="superscript"/>
        </w:rPr>
        <w:t>45,46</w:t>
      </w:r>
      <w:r w:rsidR="003214BE" w:rsidRPr="003C358F">
        <w:rPr>
          <w:rFonts w:eastAsiaTheme="minorHAnsi"/>
          <w:lang w:val="en-US"/>
        </w:rPr>
        <w:fldChar w:fldCharType="end"/>
      </w:r>
      <w:r w:rsidR="003214BE" w:rsidRPr="003C358F">
        <w:t xml:space="preserve"> </w:t>
      </w:r>
      <w:r w:rsidR="00181992" w:rsidRPr="003C358F">
        <w:t>Over 50% of athletes show RV outflow tract and basal RV diameters exceeding the upper limits of normal for the general population.</w:t>
      </w:r>
      <w:r w:rsidR="00181992" w:rsidRPr="003C358F">
        <w:rPr>
          <w:rFonts w:eastAsiaTheme="minorHAnsi"/>
          <w:lang w:val="en-US"/>
        </w:rPr>
        <w:fldChar w:fldCharType="begin"/>
      </w:r>
      <w:r w:rsidR="00801246">
        <w:rPr>
          <w:rFonts w:eastAsiaTheme="minorHAnsi"/>
          <w:lang w:val="en-US"/>
        </w:rPr>
        <w:instrText xml:space="preserve"> ADDIN PAPERS2_CITATIONS &lt;citation&gt;&lt;priority&gt;22&lt;/priority&gt;&lt;uuid&gt;BC28122A-B8D5-499B-94D8-DDDE0A8362A5&lt;/uuid&gt;&lt;publications&gt;&lt;publication&gt;&lt;subtype&gt;400&lt;/subtype&gt;&lt;publisher&gt;American Heart Association, Inc.&lt;/publisher&gt;&lt;title&gt;Physiological right ventricular adaptation in elite athletes of African and Afro-Caribbean origin.&lt;/title&gt;&lt;url&gt;http://circ.ahajournals.org/cgi/doi/10.1161/CIRCULATIONAHA.112.000270&lt;/url&gt;&lt;volume&gt;127&lt;/volume&gt;&lt;publication_date&gt;99201304301200000000222000&lt;/publication_date&gt;&lt;uuid&gt;BBEE1EF1-5318-4854-8733-FF1692464B6A&lt;/uuid&gt;&lt;type&gt;400&lt;/type&gt;&lt;number&gt;17&lt;/number&gt;&lt;doi&gt;10.1161/CIRCULATIONAHA.112.000270&lt;/doi&gt;&lt;institution&gt;St. George's University of London, London, United Kingdom.&lt;/institution&gt;&lt;startpage&gt;1783&lt;/startpage&gt;&lt;endpage&gt;1792&lt;/endpage&gt;&lt;bundle&gt;&lt;publication&gt;&lt;title&gt;Circulation&lt;/title&gt;&lt;uuid&gt;954AA351-8641-43DA-8FE6-111329452DF6&lt;/uuid&gt;&lt;subtype&gt;-100&lt;/subtype&gt;&lt;publisher&gt;American Heart Association, Inc.&lt;/publisher&gt;&lt;type&gt;-100&lt;/type&gt;&lt;/publication&gt;&lt;/bundle&gt;&lt;authors&gt;&lt;author&gt;&lt;lastName&gt;Zaidi&lt;/lastName&gt;&lt;firstName&gt;Abbas&lt;/firstName&gt;&lt;/author&gt;&lt;author&gt;&lt;lastName&gt;Ghani&lt;/lastName&gt;&lt;firstName&gt;Saqib&lt;/firstName&gt;&lt;/author&gt;&lt;author&gt;&lt;lastName&gt;Sharma&lt;/lastName&gt;&lt;firstName&gt;Rajan&lt;/firstName&gt;&lt;/author&gt;&lt;author&gt;&lt;lastName&gt;Oxborough&lt;/lastName&gt;&lt;firstName&gt;David&lt;/firstName&gt;&lt;/author&gt;&lt;author&gt;&lt;lastName&gt;Panoulas&lt;/lastName&gt;&lt;firstName&gt;Vasileios&lt;/firstName&gt;&lt;middleNames&gt;F&lt;/middleNames&gt;&lt;/author&gt;&lt;author&gt;&lt;lastName&gt;Sheikh&lt;/lastName&gt;&lt;firstName&gt;Nabeel&lt;/firstName&gt;&lt;/author&gt;&lt;author&gt;&lt;lastName&gt;Gati&lt;/lastName&gt;&lt;firstName&gt;Sabiha&lt;/firstName&gt;&lt;/author&gt;&lt;author&gt;&lt;lastName&gt;Papadakis&lt;/lastName&gt;&lt;firstName&gt;Michael&lt;/firstName&gt;&lt;/author&gt;&lt;author&gt;&lt;lastName&gt;Sharma&lt;/lastName&gt;&lt;firstName&gt;Sanjay&lt;/firstName&gt;&lt;/author&gt;&lt;/authors&gt;&lt;/publication&gt;&lt;/publications&gt;&lt;cites&gt;&lt;/cites&gt;&lt;/citation&gt;</w:instrText>
      </w:r>
      <w:r w:rsidR="00181992" w:rsidRPr="003C358F">
        <w:rPr>
          <w:rFonts w:eastAsiaTheme="minorHAnsi"/>
          <w:lang w:val="en-US"/>
        </w:rPr>
        <w:fldChar w:fldCharType="separate"/>
      </w:r>
      <w:r w:rsidR="00801246">
        <w:rPr>
          <w:rFonts w:eastAsiaTheme="minorHAnsi"/>
          <w:vertAlign w:val="superscript"/>
        </w:rPr>
        <w:t>46</w:t>
      </w:r>
      <w:r w:rsidR="00181992" w:rsidRPr="003C358F">
        <w:rPr>
          <w:rFonts w:eastAsiaTheme="minorHAnsi"/>
          <w:lang w:val="en-US"/>
        </w:rPr>
        <w:fldChar w:fldCharType="end"/>
      </w:r>
      <w:r w:rsidR="00181992" w:rsidRPr="003C358F">
        <w:t xml:space="preserve"> </w:t>
      </w:r>
      <w:r w:rsidR="00AD06A8" w:rsidRPr="003C358F">
        <w:t>In some endurance athletes the RV is slightly larger than the LV.</w:t>
      </w:r>
      <w:r w:rsidR="00AD06A8" w:rsidRPr="003C358F">
        <w:rPr>
          <w:rFonts w:eastAsiaTheme="minorHAnsi"/>
          <w:lang w:val="en-US"/>
        </w:rPr>
        <w:fldChar w:fldCharType="begin"/>
      </w:r>
      <w:r w:rsidR="00801246">
        <w:rPr>
          <w:rFonts w:eastAsiaTheme="minorHAnsi"/>
          <w:lang w:val="en-US"/>
        </w:rPr>
        <w:instrText xml:space="preserve"> ADDIN PAPERS2_CITATIONS &lt;citation&gt;&lt;priority&gt;24&lt;/priority&gt;&lt;uuid&gt;17D5B4CE-5389-45E4-B57D-12AFA5F81986&lt;/uuid&gt;&lt;publications&gt;&lt;publication&gt;&lt;subtype&gt;400&lt;/subtype&gt;&lt;publisher&gt;American Heart Association, Inc.&lt;/publisher&gt;&lt;title&gt;Physiological right ventricular adaptation in elite athletes of African and Afro-Caribbean origin.&lt;/title&gt;&lt;url&gt;http://circ.ahajournals.org/cgi/doi/10.1161/CIRCULATIONAHA.112.000270&lt;/url&gt;&lt;volume&gt;127&lt;/volume&gt;&lt;publication_date&gt;99201304301200000000222000&lt;/publication_date&gt;&lt;uuid&gt;BBEE1EF1-5318-4854-8733-FF1692464B6A&lt;/uuid&gt;&lt;type&gt;400&lt;/type&gt;&lt;number&gt;17&lt;/number&gt;&lt;doi&gt;10.1161/CIRCULATIONAHA.112.000270&lt;/doi&gt;&lt;institution&gt;St. George's University of London, London, United Kingdom.&lt;/institution&gt;&lt;startpage&gt;1783&lt;/startpage&gt;&lt;endpage&gt;1792&lt;/endpage&gt;&lt;bundle&gt;&lt;publication&gt;&lt;title&gt;Circulation&lt;/title&gt;&lt;uuid&gt;954AA351-8641-43DA-8FE6-111329452DF6&lt;/uuid&gt;&lt;subtype&gt;-100&lt;/subtype&gt;&lt;publisher&gt;American Heart Association, Inc.&lt;/publisher&gt;&lt;type&gt;-100&lt;/type&gt;&lt;/publication&gt;&lt;/bundle&gt;&lt;authors&gt;&lt;author&gt;&lt;lastName&gt;Zaidi&lt;/lastName&gt;&lt;firstName&gt;Abbas&lt;/firstName&gt;&lt;/author&gt;&lt;author&gt;&lt;lastName&gt;Ghani&lt;/lastName&gt;&lt;firstName&gt;Saqib&lt;/firstName&gt;&lt;/author&gt;&lt;author&gt;&lt;lastName&gt;Sharma&lt;/lastName&gt;&lt;firstName&gt;Rajan&lt;/firstName&gt;&lt;/author&gt;&lt;author&gt;&lt;lastName&gt;Oxborough&lt;/lastName&gt;&lt;firstName&gt;David&lt;/firstName&gt;&lt;/author&gt;&lt;author&gt;&lt;lastName&gt;Panoulas&lt;/lastName&gt;&lt;firstName&gt;Vasileios&lt;/firstName&gt;&lt;middleNames&gt;F&lt;/middleNames&gt;&lt;/author&gt;&lt;author&gt;&lt;lastName&gt;Sheikh&lt;/lastName&gt;&lt;firstName&gt;Nabeel&lt;/firstName&gt;&lt;/author&gt;&lt;author&gt;&lt;lastName&gt;Gati&lt;/lastName&gt;&lt;firstName&gt;Sabiha&lt;/firstName&gt;&lt;/author&gt;&lt;author&gt;&lt;lastName&gt;Papadakis&lt;/lastName&gt;&lt;firstName&gt;Michael&lt;/firstName&gt;&lt;/author&gt;&lt;author&gt;&lt;lastName&gt;Sharma&lt;/lastName&gt;&lt;firstName&gt;Sanjay&lt;/firstName&gt;&lt;/author&gt;&lt;/authors&gt;&lt;/publication&gt;&lt;/publications&gt;&lt;cites&gt;&lt;/cites&gt;&lt;/citation&gt;</w:instrText>
      </w:r>
      <w:r w:rsidR="00AD06A8" w:rsidRPr="003C358F">
        <w:rPr>
          <w:rFonts w:eastAsiaTheme="minorHAnsi"/>
          <w:lang w:val="en-US"/>
        </w:rPr>
        <w:fldChar w:fldCharType="separate"/>
      </w:r>
      <w:r w:rsidR="00801246">
        <w:rPr>
          <w:rFonts w:eastAsiaTheme="minorHAnsi"/>
          <w:vertAlign w:val="superscript"/>
        </w:rPr>
        <w:t>46</w:t>
      </w:r>
      <w:r w:rsidR="00AD06A8" w:rsidRPr="003C358F">
        <w:rPr>
          <w:rFonts w:eastAsiaTheme="minorHAnsi"/>
          <w:lang w:val="en-US"/>
        </w:rPr>
        <w:fldChar w:fldCharType="end"/>
      </w:r>
      <w:r w:rsidR="00AD06A8" w:rsidRPr="003C358F">
        <w:rPr>
          <w:rFonts w:eastAsiaTheme="minorHAnsi"/>
          <w:lang w:val="en-US"/>
        </w:rPr>
        <w:t xml:space="preserve"> </w:t>
      </w:r>
    </w:p>
    <w:p w14:paraId="554924E9" w14:textId="77777777" w:rsidR="00181992" w:rsidRPr="003C358F" w:rsidRDefault="00181992" w:rsidP="001735B4">
      <w:pPr>
        <w:spacing w:line="480" w:lineRule="auto"/>
      </w:pPr>
    </w:p>
    <w:p w14:paraId="54EB684D" w14:textId="77777777" w:rsidR="003214BE" w:rsidRPr="003C358F" w:rsidRDefault="003214BE" w:rsidP="001735B4">
      <w:pPr>
        <w:spacing w:line="480" w:lineRule="auto"/>
        <w:rPr>
          <w:b/>
        </w:rPr>
      </w:pPr>
      <w:r w:rsidRPr="003C358F">
        <w:rPr>
          <w:b/>
        </w:rPr>
        <w:t>The Master Athlete</w:t>
      </w:r>
    </w:p>
    <w:p w14:paraId="7A529D2E" w14:textId="0B9D8219" w:rsidR="006E7B53" w:rsidRPr="003C358F" w:rsidRDefault="003214BE" w:rsidP="00161DE7">
      <w:pPr>
        <w:spacing w:line="480" w:lineRule="auto"/>
        <w:rPr>
          <w:rFonts w:eastAsiaTheme="minorHAnsi"/>
          <w:lang w:val="en-US"/>
        </w:rPr>
      </w:pPr>
      <w:r w:rsidRPr="003C358F">
        <w:t xml:space="preserve">Understanding cardiac adaptation in older endurance athletes is more complex due to the interaction of physiological adaptation with the cardiac effects of ageing. </w:t>
      </w:r>
      <w:r w:rsidR="003A2E5A" w:rsidRPr="003C358F">
        <w:t>Few studies have examined cardiovascular adaptation in master athletes. Our own experience suggests that m</w:t>
      </w:r>
      <w:r w:rsidRPr="003C358F">
        <w:t xml:space="preserve">aster endurance </w:t>
      </w:r>
      <w:r w:rsidR="00591C76" w:rsidRPr="003C358F">
        <w:t>athletes</w:t>
      </w:r>
      <w:r w:rsidRPr="003C358F">
        <w:rPr>
          <w:rFonts w:eastAsiaTheme="minorHAnsi"/>
          <w:lang w:val="en-US"/>
        </w:rPr>
        <w:t xml:space="preserve"> generally show a greater increase in LV wall thickness </w:t>
      </w:r>
      <w:r w:rsidR="00301FB6" w:rsidRPr="003C358F">
        <w:rPr>
          <w:rFonts w:eastAsiaTheme="minorHAnsi"/>
          <w:lang w:val="en-US"/>
        </w:rPr>
        <w:t xml:space="preserve">and left atrial cavity </w:t>
      </w:r>
      <w:r w:rsidRPr="003C358F">
        <w:rPr>
          <w:rFonts w:eastAsiaTheme="minorHAnsi"/>
          <w:lang w:val="en-US"/>
        </w:rPr>
        <w:t>size and a smaller increase in ventricular cavity size, compared with young athletes</w:t>
      </w:r>
      <w:r w:rsidR="00196B70" w:rsidRPr="003C358F">
        <w:rPr>
          <w:rFonts w:eastAsiaTheme="minorHAnsi"/>
          <w:lang w:val="en-US"/>
        </w:rPr>
        <w:t>.</w:t>
      </w:r>
      <w:r w:rsidR="007945A7" w:rsidRPr="003C358F">
        <w:rPr>
          <w:rFonts w:eastAsiaTheme="minorHAnsi"/>
        </w:rPr>
        <w:fldChar w:fldCharType="begin"/>
      </w:r>
      <w:r w:rsidR="00801246">
        <w:rPr>
          <w:rFonts w:eastAsiaTheme="minorHAnsi"/>
        </w:rPr>
        <w:instrText xml:space="preserve"> ADDIN PAPERS2_CITATIONS &lt;citation&gt;&lt;priority&gt;39&lt;/priority&gt;&lt;uuid&gt;63363D8B-CD79-4CA5-AC39-26504F659F3E&lt;/uuid&gt;&lt;publications&gt;&lt;publication&gt;&lt;subtype&gt;400&lt;/subtype&gt;&lt;title&gt;Prevalence of Subclinical Coronary Artery Disease in Masters Endurance Athletes With a Low Atherosclerotic Risk Profile.&lt;/title&gt;&lt;url&gt;http://circ.ahajournals.org/lookup/doi/10.1161/CIRCULATIONAHA.116.026964&lt;/url&gt;&lt;volume&gt;136&lt;/volume&gt;&lt;publication_date&gt;99201707111200000000222000&lt;/publication_date&gt;&lt;uuid&gt;A661C509-EED7-474F-9CB1-B2CB0DA419A5&lt;/uuid&gt;&lt;type&gt;400&lt;/type&gt;&lt;accepted_date&gt;99201704141200000000222000&lt;/accepted_date&gt;&lt;number&gt;2&lt;/number&gt;&lt;submission_date&gt;99201612221200000000222000&lt;/submission_date&gt;&lt;doi&gt;10.1161/CIRCULATIONAHA.116.026964&lt;/doi&gt;&lt;institution&gt;From Cardiology Clinical and Academic Group, St Georges, University of London, UK (A.M., A.T.C., H.D., R.B., R.N., A.M., M.P., M.T., S.S.); The Barts Heart Centre, University College London, UK (V.M., J.C.M.); Department of Cardiovascular, Respiratory, Geriatric, Anesthesiologic, and Nephrologic Sciences, Sapienza University of Rome, Italy (V.M., K.A.); University Hospital Lewisham, London, UK (S.R., S.D.); National University Heart Centre, Singapore (T.J.Y.); and Orthopaedic and Sports Medicine Hospital, Aspetar, Qatar (M.G.W.).&lt;/institution&gt;&lt;startpage&gt;126&lt;/startpage&gt;&lt;endpage&gt;137&lt;/endpage&gt;&lt;bundle&gt;&lt;publication&gt;&lt;title&gt;Circulation&lt;/title&gt;&lt;uuid&gt;954AA351-8641-43DA-8FE6-111329452DF6&lt;/uuid&gt;&lt;subtype&gt;-100&lt;/subtype&gt;&lt;publisher&gt;American Heart Association, Inc.&lt;/publisher&gt;&lt;type&gt;-100&lt;/type&gt;&lt;/publication&gt;&lt;/bundle&gt;&lt;authors&gt;&lt;author&gt;&lt;lastName&gt;Merghani&lt;/lastName&gt;&lt;firstName&gt;Ahmed&lt;/firstName&gt;&lt;/author&gt;&lt;author&gt;&lt;lastName&gt;Maestrini&lt;/lastName&gt;&lt;firstName&gt;Viviana&lt;/firstName&gt;&lt;/author&gt;&lt;author&gt;&lt;lastName&gt;Rosmini&lt;/lastName&gt;&lt;firstName&gt;Stefania&lt;/firstName&gt;&lt;/author&gt;&lt;author&gt;&lt;lastName&gt;Cox&lt;/lastName&gt;&lt;firstName&gt;Andrew&lt;/firstName&gt;&lt;middleNames&gt;T&lt;/middleNames&gt;&lt;/author&gt;&lt;author&gt;&lt;lastName&gt;Dhutia&lt;/lastName&gt;&lt;firstName&gt;Harshil&lt;/firstName&gt;&lt;/author&gt;&lt;author&gt;&lt;lastName&gt;Bastiaenan&lt;/lastName&gt;&lt;firstName&gt;Rachel&lt;/firstName&gt;&lt;/author&gt;&lt;author&gt;&lt;lastName&gt;David&lt;/lastName&gt;&lt;firstName&gt;Sarojini&lt;/firstName&gt;&lt;/author&gt;&lt;author&gt;&lt;lastName&gt;Yeo&lt;/lastName&gt;&lt;firstName&gt;Tee-Joo&lt;/firstName&gt;&lt;/author&gt;&lt;author&gt;&lt;lastName&gt;Narain&lt;/lastName&gt;&lt;firstName&gt;Rajay&lt;/firstName&gt;&lt;/author&gt;&lt;author&gt;&lt;lastName&gt;Malhotra&lt;/lastName&gt;&lt;firstName&gt;Aneil&lt;/firstName&gt;&lt;/author&gt;&lt;author&gt;&lt;lastName&gt;Papadakis&lt;/lastName&gt;&lt;firstName&gt;Michael&lt;/firstName&gt;&lt;/author&gt;&lt;author&gt;&lt;lastName&gt;Wilson&lt;/lastName&gt;&lt;firstName&gt;Mathew&lt;/firstName&gt;&lt;middleNames&gt;G&lt;/middleNames&gt;&lt;/author&gt;&lt;author&gt;&lt;lastName&gt;Tome&lt;/lastName&gt;&lt;firstName&gt;Maite&lt;/firstName&gt;&lt;/author&gt;&lt;author&gt;&lt;lastName&gt;AlFakih&lt;/lastName&gt;&lt;firstName&gt;Khaled&lt;/firstName&gt;&lt;/author&gt;&lt;author&gt;&lt;lastName&gt;Moon&lt;/lastName&gt;&lt;firstName&gt;James&lt;/firstName&gt;&lt;middleNames&gt;C&lt;/middleNames&gt;&lt;/author&gt;&lt;author&gt;&lt;lastName&gt;Sharma&lt;/lastName&gt;&lt;firstName&gt;Sanjay&lt;/firstName&gt;&lt;/author&gt;&lt;/authors&gt;&lt;/publication&gt;&lt;/publications&gt;&lt;cites&gt;&lt;/cites&gt;&lt;/citation&gt;</w:instrText>
      </w:r>
      <w:r w:rsidR="007945A7" w:rsidRPr="003C358F">
        <w:rPr>
          <w:rFonts w:eastAsiaTheme="minorHAnsi"/>
        </w:rPr>
        <w:fldChar w:fldCharType="separate"/>
      </w:r>
      <w:r w:rsidR="00801246">
        <w:rPr>
          <w:rFonts w:eastAsiaTheme="minorHAnsi"/>
          <w:vertAlign w:val="superscript"/>
        </w:rPr>
        <w:t>47</w:t>
      </w:r>
      <w:r w:rsidR="007945A7" w:rsidRPr="003C358F">
        <w:rPr>
          <w:rFonts w:eastAsiaTheme="minorHAnsi"/>
        </w:rPr>
        <w:fldChar w:fldCharType="end"/>
      </w:r>
      <w:r w:rsidR="00912B49" w:rsidRPr="003C358F">
        <w:t xml:space="preserve"> Grimsmo found left atrial diameters and areas </w:t>
      </w:r>
      <w:r w:rsidR="00161DE7" w:rsidRPr="003C358F">
        <w:t xml:space="preserve">exceeding </w:t>
      </w:r>
      <w:r w:rsidR="00912B49" w:rsidRPr="003C358F">
        <w:t>80</w:t>
      </w:r>
      <w:r w:rsidR="00161DE7" w:rsidRPr="003C358F">
        <w:t>%</w:t>
      </w:r>
      <w:r w:rsidR="00912B49" w:rsidRPr="003C358F">
        <w:t xml:space="preserve"> </w:t>
      </w:r>
      <w:r w:rsidR="00161DE7" w:rsidRPr="003C358F">
        <w:t>of</w:t>
      </w:r>
      <w:r w:rsidR="00912B49" w:rsidRPr="003C358F">
        <w:t xml:space="preserve"> the</w:t>
      </w:r>
      <w:r w:rsidR="00194120" w:rsidRPr="003C358F">
        <w:t xml:space="preserve"> normal range </w:t>
      </w:r>
      <w:r w:rsidR="00161DE7" w:rsidRPr="003C358F">
        <w:t>in</w:t>
      </w:r>
      <w:r w:rsidR="006E7B53" w:rsidRPr="003C358F">
        <w:t xml:space="preserve"> master athletes</w:t>
      </w:r>
      <w:r w:rsidR="00912B49" w:rsidRPr="003C358F">
        <w:t>.</w:t>
      </w:r>
      <w:r w:rsidR="00A40B73" w:rsidRPr="003C358F">
        <w:fldChar w:fldCharType="begin"/>
      </w:r>
      <w:r w:rsidR="00801246">
        <w:instrText xml:space="preserve"> ADDIN PAPERS2_CITATIONS &lt;citation&gt;&lt;priority&gt;49&lt;/priority&gt;&lt;uuid&gt;61F94BA0-650F-496B-9F24-0C8CF6781116&lt;/uuid&gt;&lt;publications&gt;&lt;publication&gt;&lt;subtype&gt;400&lt;/subtype&gt;&lt;publisher&gt;Blackwell Publishing Ltd&lt;/publisher&gt;&lt;title&gt;Echocardiographic evaluation of aged male cross country skiers.&lt;/title&gt;&lt;url&gt;http://doi.wiley.com/10.1111/j.1600-0838.2009.01054.x&lt;/url&gt;&lt;volume&gt;21&lt;/volume&gt;&lt;publication_date&gt;99201106001200000000220000&lt;/publication_date&gt;&lt;uuid&gt;D9A70FA6-3F1C-4F31-BEBF-56D1462003CD&lt;/uuid&gt;&lt;type&gt;400&lt;/type&gt;&lt;number&gt;3&lt;/number&gt;&lt;citekey&gt;Grimsmo:2011eq&lt;/citekey&gt;&lt;subtitle&gt;Echocardiographic evaluation of aged male cross country skiers&lt;/subtitle&gt;&lt;doi&gt;10.1111/j.1600-0838.2009.01054.x&lt;/doi&gt;&lt;institution&gt;Department of Cardiac Rehabilitation, Feiringklinikken (The Feiring Heart Clinic), Feiring, Norway. jostein.grimsmo@feiringklinikken.no&lt;/institution&gt;&lt;startpage&gt;412&lt;/startpage&gt;&lt;endpage&gt;419&lt;/endpage&gt;&lt;bundle&gt;&lt;publication&gt;&lt;title&gt;Scandinavian journal of medicine &amp;amp; science in sports&lt;/title&gt;&lt;uuid&gt;C651AD78-6E55-4851-9AE7-08B12674A156&lt;/uuid&gt;&lt;subtype&gt;-100&lt;/subtype&gt;&lt;type&gt;-100&lt;/type&gt;&lt;/publication&gt;&lt;/bundle&gt;&lt;authors&gt;&lt;author&gt;&lt;lastName&gt;Grimsmo&lt;/lastName&gt;&lt;firstName&gt;J&lt;/firstName&gt;&lt;/author&gt;&lt;author&gt;&lt;lastName&gt;Grundvold&lt;/lastName&gt;&lt;firstName&gt;I&lt;/firstName&gt;&lt;/author&gt;&lt;author&gt;&lt;lastName&gt;Maehlum&lt;/lastName&gt;&lt;firstName&gt;S&lt;/firstName&gt;&lt;/author&gt;&lt;author&gt;&lt;lastName&gt;Arnesen&lt;/lastName&gt;&lt;firstName&gt;H&lt;/firstName&gt;&lt;/author&gt;&lt;/authors&gt;&lt;/publication&gt;&lt;/publications&gt;&lt;cites&gt;&lt;/cites&gt;&lt;/citation&gt;</w:instrText>
      </w:r>
      <w:r w:rsidR="00A40B73" w:rsidRPr="003C358F">
        <w:fldChar w:fldCharType="separate"/>
      </w:r>
      <w:r w:rsidR="00801246">
        <w:rPr>
          <w:rFonts w:eastAsiaTheme="minorHAnsi"/>
          <w:vertAlign w:val="superscript"/>
        </w:rPr>
        <w:t>48</w:t>
      </w:r>
      <w:r w:rsidR="00A40B73" w:rsidRPr="003C358F">
        <w:fldChar w:fldCharType="end"/>
      </w:r>
      <w:r w:rsidRPr="003C358F">
        <w:rPr>
          <w:rFonts w:eastAsiaTheme="minorHAnsi"/>
          <w:lang w:val="en-US"/>
        </w:rPr>
        <w:t xml:space="preserve"> </w:t>
      </w:r>
    </w:p>
    <w:p w14:paraId="610E5D78" w14:textId="48304B6C" w:rsidR="00912B49" w:rsidRPr="003C358F" w:rsidRDefault="006E7B53" w:rsidP="00F5174B">
      <w:pPr>
        <w:spacing w:line="480" w:lineRule="auto"/>
        <w:ind w:firstLine="720"/>
      </w:pPr>
      <w:r w:rsidRPr="003C358F">
        <w:rPr>
          <w:rFonts w:eastAsiaTheme="minorHAnsi"/>
          <w:lang w:val="en-US"/>
        </w:rPr>
        <w:t>The i</w:t>
      </w:r>
      <w:r w:rsidR="003214BE" w:rsidRPr="003C358F">
        <w:rPr>
          <w:rFonts w:eastAsiaTheme="minorHAnsi"/>
          <w:lang w:val="en-US"/>
        </w:rPr>
        <w:t xml:space="preserve">nability to exercise as intensively and </w:t>
      </w:r>
      <w:r w:rsidRPr="003C358F">
        <w:rPr>
          <w:rFonts w:eastAsiaTheme="minorHAnsi"/>
          <w:lang w:val="en-US"/>
        </w:rPr>
        <w:t>the</w:t>
      </w:r>
      <w:r w:rsidR="003214BE" w:rsidRPr="003C358F">
        <w:rPr>
          <w:rFonts w:eastAsiaTheme="minorHAnsi"/>
          <w:lang w:val="en-US"/>
        </w:rPr>
        <w:t xml:space="preserve"> age-related decline in myocytes likely explains the lesser</w:t>
      </w:r>
      <w:r w:rsidR="00C054B9" w:rsidRPr="003C358F">
        <w:rPr>
          <w:rFonts w:eastAsiaTheme="minorHAnsi"/>
          <w:lang w:val="en-US"/>
        </w:rPr>
        <w:t xml:space="preserve"> magnitude of</w:t>
      </w:r>
      <w:r w:rsidR="003214BE" w:rsidRPr="003C358F">
        <w:rPr>
          <w:rFonts w:eastAsiaTheme="minorHAnsi"/>
          <w:lang w:val="en-US"/>
        </w:rPr>
        <w:t xml:space="preserve"> LV cavity dilatation in master athletes whereas increased LV afterload due to reduced elasticity in the aorta explains the greater LV wall thickness and LA cavity size, compared to young athletes</w:t>
      </w:r>
      <w:r w:rsidR="00196B70" w:rsidRPr="003C358F">
        <w:rPr>
          <w:rFonts w:eastAsiaTheme="minorHAnsi"/>
          <w:lang w:val="en-US"/>
        </w:rPr>
        <w:t>.</w:t>
      </w:r>
      <w:r w:rsidR="00912B49" w:rsidRPr="003C358F">
        <w:rPr>
          <w:rFonts w:eastAsiaTheme="minorHAnsi"/>
          <w:lang w:val="en-US"/>
        </w:rPr>
        <w:t xml:space="preserve"> </w:t>
      </w:r>
      <w:r w:rsidR="00912B49" w:rsidRPr="003C358F">
        <w:t>Similarly, age-related increases in vascular and myocardia</w:t>
      </w:r>
      <w:r w:rsidRPr="003C358F">
        <w:t xml:space="preserve">l </w:t>
      </w:r>
      <w:r w:rsidR="00912B49" w:rsidRPr="003C358F">
        <w:t xml:space="preserve">stiffness result in </w:t>
      </w:r>
      <w:r w:rsidR="00C054B9" w:rsidRPr="003C358F">
        <w:t xml:space="preserve">reduced </w:t>
      </w:r>
      <w:r w:rsidR="00912B49" w:rsidRPr="003C358F">
        <w:t>diastolic</w:t>
      </w:r>
      <w:r w:rsidR="00C054B9" w:rsidRPr="003C358F">
        <w:t xml:space="preserve"> filling</w:t>
      </w:r>
      <w:r w:rsidR="00A40B73" w:rsidRPr="003C358F">
        <w:fldChar w:fldCharType="begin"/>
      </w:r>
      <w:r w:rsidR="00801246">
        <w:instrText xml:space="preserve"> ADDIN PAPERS2_CITATIONS &lt;citation&gt;&lt;priority&gt;51&lt;/priority&gt;&lt;uuid&gt;7ADE3442-FDBC-4FAF-ABC7-CDAB121C31C4&lt;/uuid&gt;&lt;publications&gt;&lt;publication&gt;&lt;subtype&gt;400&lt;/subtype&gt;&lt;publisher&gt;American Physiological Society Bethesda, MD&lt;/publisher&gt;&lt;title&gt;Left ventricular torsion, energetics, and diastolic function in normal human aging.&lt;/title&gt;&lt;url&gt;http://www.physiology.org/doi/10.1152/ajpheart.00985.2011&lt;/url&gt;&lt;volume&gt;302&lt;/volume&gt;&lt;publication_date&gt;99201202151200000000222000&lt;/publication_date&gt;&lt;uuid&gt;0FD14A74-E3C4-4575-B8B4-3D8E5A631735&lt;/uuid&gt;&lt;type&gt;400&lt;/type&gt;&lt;number&gt;4&lt;/number&gt;&lt;doi&gt;10.1152/ajpheart.00985.2011&lt;/doi&gt;&lt;institution&gt;Newcastle Magnetic Resonance Centre, Institute of Cellular Medicine, Newcastle University, Newcastle upon Tyne, United Kingdom. k.g.hollingsworth@ncl.ac.uk&lt;/institution&gt;&lt;startpage&gt;H885&lt;/startpage&gt;&lt;endpage&gt;92&lt;/endpage&gt;&lt;bundle&gt;&lt;publication&gt;&lt;title&gt;American journal of physiology. Heart and circulatory physiology&lt;/title&gt;&lt;uuid&gt;88F1B342-38BE-4BD1-A1FA-F7CF8A637A13&lt;/uuid&gt;&lt;subtype&gt;-100&lt;/subtype&gt;&lt;type&gt;-100&lt;/type&gt;&lt;/publication&gt;&lt;/bundle&gt;&lt;authors&gt;&lt;author&gt;&lt;lastName&gt;Hollingsworth&lt;/lastName&gt;&lt;firstName&gt;Kieren&lt;/firstName&gt;&lt;middleNames&gt;G&lt;/middleNames&gt;&lt;/author&gt;&lt;author&gt;&lt;lastName&gt;Blamire&lt;/lastName&gt;&lt;firstName&gt;Andrew&lt;/firstName&gt;&lt;middleNames&gt;M&lt;/middleNames&gt;&lt;/author&gt;&lt;author&gt;&lt;lastName&gt;Keavney&lt;/lastName&gt;&lt;firstName&gt;Bernard&lt;/firstName&gt;&lt;middleNames&gt;D&lt;/middleNames&gt;&lt;/author&gt;&lt;author&gt;&lt;lastName&gt;Macgowan&lt;/lastName&gt;&lt;firstName&gt;Guy&lt;/firstName&gt;&lt;middleNames&gt;A&lt;/middleNames&gt;&lt;/author&gt;&lt;/authors&gt;&lt;/publication&gt;&lt;publication&gt;&lt;subtype&gt;400&lt;/subtype&gt;&lt;title&gt;Age-related changes in myocardial relaxation using three-dimensional tagged magnetic resonance imaging.&lt;/title&gt;&lt;url&gt;http://eutils.ncbi.nlm.nih.gov/entrez/eutils/elink.fcgi?dbfrom=pubmed&amp;amp;id=12882073&amp;amp;retmode=ref&amp;amp;cmd=prlinks&lt;/url&gt;&lt;volume&gt;5&lt;/volume&gt;&lt;publication_date&gt;99200307001200000000220000&lt;/publication_date&gt;&lt;uuid&gt;0574FBC7-15F6-4E0F-8C72-23C80FE69432&lt;/uuid&gt;&lt;type&gt;400&lt;/type&gt;&lt;number&gt;3&lt;/number&gt;&lt;institution&gt;Cardiovascular Research Laboratory, Faculty of Medical and Health Sciences, University of Auckland, Auckland, New Zealand. david.oxenham@btinternet.com&lt;/institution&gt;&lt;startpage&gt;421&lt;/startpage&gt;&lt;endpage&gt;430&lt;/endpage&gt;&lt;bundle&gt;&lt;publication&gt;&lt;title&gt;Journal of cardiovascular magnetic resonance : official journal of the Society for Cardiovascular Magnetic Resonance&lt;/title&gt;&lt;uuid&gt;D09BF094-90C1-43D5-97CD-94B1833921DC&lt;/uuid&gt;&lt;subtype&gt;-100&lt;/subtype&gt;&lt;type&gt;-100&lt;/type&gt;&lt;/publication&gt;&lt;/bundle&gt;&lt;authors&gt;&lt;author&gt;&lt;lastName&gt;Oxenham&lt;/lastName&gt;&lt;firstName&gt;Helen&lt;/firstName&gt;&lt;middleNames&gt;C&lt;/middleNames&gt;&lt;/author&gt;&lt;author&gt;&lt;lastName&gt;Young&lt;/lastName&gt;&lt;firstName&gt;Alistair&lt;/firstName&gt;&lt;middleNames&gt;A&lt;/middleNames&gt;&lt;/author&gt;&lt;author&gt;&lt;lastName&gt;Cowan&lt;/lastName&gt;&lt;firstName&gt;Brett&lt;/firstName&gt;&lt;middleNames&gt;R&lt;/middleNames&gt;&lt;/author&gt;&lt;author&gt;&lt;lastName&gt;Gentles&lt;/lastName&gt;&lt;firstName&gt;Thomas&lt;/firstName&gt;&lt;middleNames&gt;L&lt;/middleNames&gt;&lt;/author&gt;&lt;author&gt;&lt;lastName&gt;Occleshaw&lt;/lastName&gt;&lt;firstName&gt;Christopher&lt;/firstName&gt;&lt;middleNames&gt;J&lt;/middleNames&gt;&lt;/author&gt;&lt;author&gt;&lt;lastName&gt;Fonseca&lt;/lastName&gt;&lt;firstName&gt;Carissa&lt;/firstName&gt;&lt;middleNames&gt;G&lt;/middleNames&gt;&lt;/author&gt;&lt;author&gt;&lt;lastName&gt;Doughty&lt;/lastName&gt;&lt;firstName&gt;Robert&lt;/firstName&gt;&lt;middleNames&gt;N&lt;/middleNames&gt;&lt;/author&gt;&lt;author&gt;&lt;lastName&gt;Sharpe&lt;/lastName&gt;&lt;firstName&gt;Norman&lt;/firstName&gt;&lt;/author&gt;&lt;/authors&gt;&lt;/publication&gt;&lt;publication&gt;&lt;subtype&gt;400&lt;/subtype&gt;&lt;title&gt;Arterial and cardiac aging: major shareholders in cardiovascular disease enterprises: Part II: the aging heart in health: links to heart disease.&lt;/title&gt;&lt;url&gt;http://eutils.ncbi.nlm.nih.gov/entrez/eutils/elink.fcgi?dbfrom=pubmed&amp;amp;id=12538439&amp;amp;retmode=ref&amp;amp;cmd=prlinks&lt;/url&gt;&lt;volume&gt;107&lt;/volume&gt;&lt;publication_date&gt;99200301211200000000222000&lt;/publication_date&gt;&lt;uuid&gt;EEB8A6D8-C23B-412C-AED0-AB6530D8ABF8&lt;/uuid&gt;&lt;type&gt;400&lt;/type&gt;&lt;number&gt;2&lt;/number&gt;&lt;institution&gt;Gerontology Research Center, Intramural Research Program, National Institute on Aging, National Institutes of Health, Baltimore, Md 21224-6825, USA. lakattae@grc.nia.nih.gov&lt;/institution&gt;&lt;startpage&gt;346&lt;/startpage&gt;&lt;endpage&gt;354&lt;/endpage&gt;&lt;bundle&gt;&lt;publication&gt;&lt;title&gt;Circulation&lt;/title&gt;&lt;uuid&gt;954AA351-8641-43DA-8FE6-111329452DF6&lt;/uuid&gt;&lt;subtype&gt;-100&lt;/subtype&gt;&lt;publisher&gt;American Heart Association, Inc.&lt;/publisher&gt;&lt;type&gt;-100&lt;/type&gt;&lt;/publication&gt;&lt;/bundle&gt;&lt;authors&gt;&lt;author&gt;&lt;lastName&gt;Lakatta&lt;/lastName&gt;&lt;firstName&gt;Edward&lt;/firstName&gt;&lt;middleNames&gt;G&lt;/middleNames&gt;&lt;/author&gt;&lt;author&gt;&lt;lastName&gt;Levy&lt;/lastName&gt;&lt;firstName&gt;Daniel&lt;/firstName&gt;&lt;/author&gt;&lt;/authors&gt;&lt;/publication&gt;&lt;/publications&gt;&lt;cites&gt;&lt;/cites&gt;&lt;/citation&gt;</w:instrText>
      </w:r>
      <w:r w:rsidR="00A40B73" w:rsidRPr="003C358F">
        <w:fldChar w:fldCharType="separate"/>
      </w:r>
      <w:r w:rsidR="00801246">
        <w:rPr>
          <w:rFonts w:eastAsiaTheme="minorHAnsi"/>
          <w:vertAlign w:val="superscript"/>
        </w:rPr>
        <w:t>49-51</w:t>
      </w:r>
      <w:r w:rsidR="00A40B73" w:rsidRPr="003C358F">
        <w:fldChar w:fldCharType="end"/>
      </w:r>
      <w:r w:rsidR="0035559A" w:rsidRPr="003C358F">
        <w:t xml:space="preserve">, </w:t>
      </w:r>
      <w:r w:rsidR="00912B49" w:rsidRPr="003C358F">
        <w:t>ability to augment stroke volume</w:t>
      </w:r>
      <w:r w:rsidRPr="003C358F">
        <w:t xml:space="preserve"> </w:t>
      </w:r>
      <w:r w:rsidR="00912B49" w:rsidRPr="003C358F">
        <w:t xml:space="preserve">and </w:t>
      </w:r>
      <w:r w:rsidR="00161DE7" w:rsidRPr="003C358F">
        <w:t xml:space="preserve">hence </w:t>
      </w:r>
      <w:r w:rsidR="00912B49" w:rsidRPr="003C358F">
        <w:t>increase VO2 max.</w:t>
      </w:r>
      <w:r w:rsidR="00A40B73" w:rsidRPr="003C358F">
        <w:rPr>
          <w:rFonts w:eastAsiaTheme="minorHAnsi"/>
        </w:rPr>
        <w:fldChar w:fldCharType="begin"/>
      </w:r>
      <w:r w:rsidR="00801246">
        <w:rPr>
          <w:rFonts w:eastAsiaTheme="minorHAnsi"/>
        </w:rPr>
        <w:instrText xml:space="preserve"> ADDIN PAPERS2_CITATIONS &lt;citation&gt;&lt;priority&gt;52&lt;/priority&gt;&lt;uuid&gt;F0955BBA-F98E-41D8-818B-FC7B2827FDD3&lt;/uuid&gt;&lt;publications&gt;&lt;publication&gt;&lt;subtype&gt;400&lt;/subtype&gt;&lt;title&gt;Endurance athletes' stroke volume does not plateau: major advantage is diastolic function.&lt;/title&gt;&lt;url&gt;http://eutils.ncbi.nlm.nih.gov/entrez/eutils/elink.fcgi?dbfrom=pubmed&amp;amp;id=7808245&amp;amp;retmode=ref&amp;amp;cmd=prlinks&lt;/url&gt;&lt;volume&gt;26&lt;/volume&gt;&lt;publication_date&gt;99199409001200000000220000&lt;/publication_date&gt;&lt;uuid&gt;BE959D0E-09B6-4B2E-B8ED-65265AFDDF34&lt;/uuid&gt;&lt;type&gt;400&lt;/type&gt;&lt;number&gt;9&lt;/number&gt;&lt;institution&gt;York University, Toronto, Canada.&lt;/institution&gt;&lt;startpage&gt;1116&lt;/startpage&gt;&lt;endpage&gt;1121&lt;/endpage&gt;&lt;bundle&gt;&lt;publication&gt;&lt;title&gt;Medicine and science in sports and exercise&lt;/title&gt;&lt;uuid&gt;5AB8C898-1ADD-4DA1-8AB5-86A8B71D75B0&lt;/uuid&gt;&lt;subtype&gt;-100&lt;/subtype&gt;&lt;type&gt;-100&lt;/type&gt;&lt;/publication&gt;&lt;/bundle&gt;&lt;authors&gt;&lt;author&gt;&lt;lastName&gt;Gledhill&lt;/lastName&gt;&lt;firstName&gt;N&lt;/firstName&gt;&lt;/author&gt;&lt;author&gt;&lt;lastName&gt;Cox&lt;/lastName&gt;&lt;firstName&gt;D&lt;/firstName&gt;&lt;/author&gt;&lt;author&gt;&lt;lastName&gt;Jamnik&lt;/lastName&gt;&lt;firstName&gt;R&lt;/firstName&gt;&lt;/author&gt;&lt;/authors&gt;&lt;/publication&gt;&lt;/publications&gt;&lt;cites&gt;&lt;/cites&gt;&lt;/citation&gt;</w:instrText>
      </w:r>
      <w:r w:rsidR="00A40B73" w:rsidRPr="003C358F">
        <w:rPr>
          <w:rFonts w:eastAsiaTheme="minorHAnsi"/>
        </w:rPr>
        <w:fldChar w:fldCharType="separate"/>
      </w:r>
      <w:r w:rsidR="00801246">
        <w:rPr>
          <w:rFonts w:eastAsiaTheme="minorHAnsi"/>
          <w:vertAlign w:val="superscript"/>
        </w:rPr>
        <w:t>52</w:t>
      </w:r>
      <w:r w:rsidR="00A40B73" w:rsidRPr="003C358F">
        <w:rPr>
          <w:rFonts w:eastAsiaTheme="minorHAnsi"/>
        </w:rPr>
        <w:fldChar w:fldCharType="end"/>
      </w:r>
      <w:r w:rsidR="003E14C7" w:rsidRPr="003C358F">
        <w:rPr>
          <w:rFonts w:eastAsiaTheme="minorHAnsi"/>
        </w:rPr>
        <w:t xml:space="preserve"> </w:t>
      </w:r>
      <w:r w:rsidR="003E14C7" w:rsidRPr="003C358F">
        <w:rPr>
          <w:color w:val="000000"/>
          <w:shd w:val="clear" w:color="auto" w:fill="FFFFFF"/>
        </w:rPr>
        <w:t xml:space="preserve">However, </w:t>
      </w:r>
      <w:r w:rsidR="00C054B9" w:rsidRPr="003C358F">
        <w:rPr>
          <w:color w:val="000000"/>
          <w:shd w:val="clear" w:color="auto" w:fill="FFFFFF"/>
        </w:rPr>
        <w:t>exercise appears to</w:t>
      </w:r>
      <w:r w:rsidR="00D83C59" w:rsidRPr="003C358F">
        <w:rPr>
          <w:color w:val="000000"/>
          <w:shd w:val="clear" w:color="auto" w:fill="FFFFFF"/>
        </w:rPr>
        <w:t xml:space="preserve"> retard age</w:t>
      </w:r>
      <w:r w:rsidR="00161DE7" w:rsidRPr="003C358F">
        <w:rPr>
          <w:color w:val="000000"/>
          <w:shd w:val="clear" w:color="auto" w:fill="FFFFFF"/>
        </w:rPr>
        <w:t>-</w:t>
      </w:r>
      <w:r w:rsidR="00D83C59" w:rsidRPr="003C358F">
        <w:rPr>
          <w:color w:val="000000"/>
          <w:shd w:val="clear" w:color="auto" w:fill="FFFFFF"/>
        </w:rPr>
        <w:t>related reduction</w:t>
      </w:r>
      <w:r w:rsidR="00543669">
        <w:rPr>
          <w:color w:val="000000"/>
          <w:shd w:val="clear" w:color="auto" w:fill="FFFFFF"/>
        </w:rPr>
        <w:t>s</w:t>
      </w:r>
      <w:r w:rsidR="00D83C59" w:rsidRPr="003C358F">
        <w:rPr>
          <w:color w:val="000000"/>
          <w:shd w:val="clear" w:color="auto" w:fill="FFFFFF"/>
        </w:rPr>
        <w:t xml:space="preserve"> in vascular and LV compliance. A</w:t>
      </w:r>
      <w:r w:rsidR="003E14C7" w:rsidRPr="00F5174B">
        <w:rPr>
          <w:color w:val="000000"/>
          <w:shd w:val="clear" w:color="auto" w:fill="FFFFFF"/>
        </w:rPr>
        <w:t xml:space="preserve"> </w:t>
      </w:r>
      <w:r w:rsidR="003E14C7" w:rsidRPr="003C358F">
        <w:rPr>
          <w:color w:val="000000"/>
          <w:shd w:val="clear" w:color="auto" w:fill="FFFFFF"/>
        </w:rPr>
        <w:t>study</w:t>
      </w:r>
      <w:r w:rsidR="003E14C7" w:rsidRPr="00F5174B">
        <w:rPr>
          <w:color w:val="000000"/>
          <w:shd w:val="clear" w:color="auto" w:fill="FFFFFF"/>
        </w:rPr>
        <w:t xml:space="preserve"> of 102 master athletes</w:t>
      </w:r>
      <w:r w:rsidR="00D83C59" w:rsidRPr="003C358F">
        <w:rPr>
          <w:color w:val="000000"/>
          <w:shd w:val="clear" w:color="auto" w:fill="FFFFFF"/>
        </w:rPr>
        <w:t xml:space="preserve"> revealed</w:t>
      </w:r>
      <w:r w:rsidR="007837AA" w:rsidRPr="00F5174B">
        <w:rPr>
          <w:color w:val="000000"/>
          <w:shd w:val="clear" w:color="auto" w:fill="FFFFFF"/>
        </w:rPr>
        <w:t xml:space="preserve"> that exercise preserved LV compliance and distensibility</w:t>
      </w:r>
      <w:r w:rsidR="00D83C59" w:rsidRPr="003C358F">
        <w:rPr>
          <w:color w:val="000000"/>
          <w:shd w:val="clear" w:color="auto" w:fill="FFFFFF"/>
        </w:rPr>
        <w:t xml:space="preserve"> and</w:t>
      </w:r>
      <w:r w:rsidR="000B3DA8" w:rsidRPr="003C358F">
        <w:rPr>
          <w:color w:val="000000"/>
          <w:shd w:val="clear" w:color="auto" w:fill="FFFFFF"/>
        </w:rPr>
        <w:t xml:space="preserve"> </w:t>
      </w:r>
      <w:r w:rsidR="003E14C7" w:rsidRPr="00F5174B">
        <w:rPr>
          <w:color w:val="000000"/>
          <w:shd w:val="clear" w:color="auto" w:fill="FFFFFF"/>
        </w:rPr>
        <w:t>enhanc</w:t>
      </w:r>
      <w:r w:rsidR="003E14C7" w:rsidRPr="003C358F">
        <w:rPr>
          <w:color w:val="000000"/>
          <w:shd w:val="clear" w:color="auto" w:fill="FFFFFF"/>
        </w:rPr>
        <w:t>ed</w:t>
      </w:r>
      <w:r w:rsidR="003E14C7" w:rsidRPr="00F5174B">
        <w:rPr>
          <w:color w:val="000000"/>
          <w:shd w:val="clear" w:color="auto" w:fill="FFFFFF"/>
        </w:rPr>
        <w:t xml:space="preserve"> ventricular-arterial coupling</w:t>
      </w:r>
      <w:r w:rsidR="00D576EB" w:rsidRPr="003C358F">
        <w:rPr>
          <w:color w:val="000000"/>
          <w:shd w:val="clear" w:color="auto" w:fill="FFFFFF"/>
        </w:rPr>
        <w:t>-</w:t>
      </w:r>
      <w:r w:rsidR="003E14C7" w:rsidRPr="00F5174B">
        <w:rPr>
          <w:color w:val="000000"/>
          <w:shd w:val="clear" w:color="auto" w:fill="FFFFFF"/>
        </w:rPr>
        <w:t>a reflection of LV diastolic stiffness and aortic stiffness combined</w:t>
      </w:r>
      <w:r w:rsidR="0035559A" w:rsidRPr="003C358F">
        <w:rPr>
          <w:color w:val="000000"/>
          <w:shd w:val="clear" w:color="auto" w:fill="FFFFFF"/>
        </w:rPr>
        <w:t>,</w:t>
      </w:r>
      <w:r w:rsidR="003E14C7" w:rsidRPr="003C358F">
        <w:rPr>
          <w:color w:val="000000"/>
          <w:shd w:val="clear" w:color="auto" w:fill="FFFFFF"/>
        </w:rPr>
        <w:t xml:space="preserve"> </w:t>
      </w:r>
      <w:r w:rsidR="007837AA" w:rsidRPr="00F5174B">
        <w:rPr>
          <w:color w:val="000000"/>
          <w:shd w:val="clear" w:color="auto" w:fill="FFFFFF"/>
        </w:rPr>
        <w:t>in a dose re</w:t>
      </w:r>
      <w:r w:rsidR="007837AA" w:rsidRPr="003C358F">
        <w:rPr>
          <w:color w:val="000000"/>
          <w:shd w:val="clear" w:color="auto" w:fill="FFFFFF"/>
        </w:rPr>
        <w:t>s</w:t>
      </w:r>
      <w:r w:rsidR="007837AA" w:rsidRPr="00F5174B">
        <w:rPr>
          <w:color w:val="000000"/>
          <w:shd w:val="clear" w:color="auto" w:fill="FFFFFF"/>
        </w:rPr>
        <w:t>ponse</w:t>
      </w:r>
      <w:r w:rsidRPr="003C358F">
        <w:rPr>
          <w:color w:val="000000"/>
          <w:shd w:val="clear" w:color="auto" w:fill="FFFFFF"/>
        </w:rPr>
        <w:t xml:space="preserve"> fashion</w:t>
      </w:r>
      <w:r w:rsidR="0035559A" w:rsidRPr="003C358F">
        <w:rPr>
          <w:color w:val="000000"/>
          <w:shd w:val="clear" w:color="auto" w:fill="FFFFFF"/>
        </w:rPr>
        <w:t>,</w:t>
      </w:r>
      <w:r w:rsidR="007837AA" w:rsidRPr="00F5174B">
        <w:rPr>
          <w:color w:val="000000"/>
          <w:shd w:val="clear" w:color="auto" w:fill="FFFFFF"/>
        </w:rPr>
        <w:t xml:space="preserve"> with 4-5 sessions per week </w:t>
      </w:r>
      <w:r w:rsidR="007837AA" w:rsidRPr="003C358F">
        <w:rPr>
          <w:color w:val="000000"/>
          <w:shd w:val="clear" w:color="auto" w:fill="FFFFFF"/>
        </w:rPr>
        <w:t xml:space="preserve">being </w:t>
      </w:r>
      <w:r w:rsidR="007837AA" w:rsidRPr="00F5174B">
        <w:rPr>
          <w:color w:val="000000"/>
          <w:shd w:val="clear" w:color="auto" w:fill="FFFFFF"/>
        </w:rPr>
        <w:t>the optimal dose for preventing age-related loss</w:t>
      </w:r>
      <w:r w:rsidR="00FB541E" w:rsidRPr="003C358F">
        <w:rPr>
          <w:color w:val="000000"/>
          <w:shd w:val="clear" w:color="auto" w:fill="FFFFFF"/>
        </w:rPr>
        <w:t>. L</w:t>
      </w:r>
      <w:r w:rsidR="007837AA" w:rsidRPr="00F5174B">
        <w:rPr>
          <w:color w:val="000000"/>
          <w:shd w:val="clear" w:color="auto" w:fill="FFFFFF"/>
        </w:rPr>
        <w:t>ow-dose casual exercise was insufficient to prevent age-related loss of</w:t>
      </w:r>
      <w:r w:rsidR="005C4A00" w:rsidRPr="003C358F">
        <w:rPr>
          <w:color w:val="000000"/>
          <w:shd w:val="clear" w:color="auto" w:fill="FFFFFF"/>
        </w:rPr>
        <w:t xml:space="preserve"> </w:t>
      </w:r>
      <w:r w:rsidR="007837AA" w:rsidRPr="006A71D5">
        <w:rPr>
          <w:color w:val="000000"/>
          <w:shd w:val="clear" w:color="auto" w:fill="FFFFFF"/>
        </w:rPr>
        <w:t>compliance</w:t>
      </w:r>
      <w:r w:rsidR="00E04928" w:rsidRPr="003C358F">
        <w:rPr>
          <w:rFonts w:eastAsiaTheme="minorHAnsi"/>
        </w:rPr>
        <w:fldChar w:fldCharType="begin"/>
      </w:r>
      <w:r w:rsidR="00801246">
        <w:rPr>
          <w:rFonts w:eastAsiaTheme="minorHAnsi"/>
        </w:rPr>
        <w:instrText xml:space="preserve"> ADDIN PAPERS2_CITATIONS &lt;citation&gt;&lt;priority&gt;45&lt;/priority&gt;&lt;uuid&gt;023D8CE4-0053-4C37-BFBF-007B91F68B41&lt;/uuid&gt;&lt;publications&gt;&lt;publication&gt;&lt;subtype&gt;400&lt;/subtype&gt;&lt;publisher&gt;Lippincott Williams &amp;amp; Wilkins Hagerstown, MD&lt;/publisher&gt;&lt;title&gt;Impact of Lifelong Exercise Training Dose on Ventricular-Arterial Coupling.&lt;/title&gt;&lt;url&gt;https://www.ahajournals.org/doi/10.1161/CIRCULATIONAHA.118.035116&lt;/url&gt;&lt;volume&gt;138&lt;/volume&gt;&lt;publication_date&gt;99201812041200000000222000&lt;/publication_date&gt;&lt;uuid&gt;3D12138B-2A79-4063-AA96-404570076B4B&lt;/uuid&gt;&lt;type&gt;400&lt;/type&gt;&lt;number&gt;23&lt;/number&gt;&lt;doi&gt;10.1161/CIRCULATIONAHA.118.035116&lt;/doi&gt;&lt;institution&gt;Institute for Exercise and Environmental Medicine, Texas Health Presbyterian Hospital Dallas, and University of Texas Southwestern Medical Center (M.H., E.H., S.S., N.F., PS.B., J.L.H., T.T., S.S., Q.F., R.Z., B.D.L.).&lt;/institution&gt;&lt;startpage&gt;2638&lt;/startpage&gt;&lt;endpage&gt;2647&lt;/endpage&gt;&lt;bundle&gt;&lt;publication&gt;&lt;title&gt;Circulation&lt;/title&gt;&lt;uuid&gt;954AA351-8641-43DA-8FE6-111329452DF6&lt;/uuid&gt;&lt;subtype&gt;-100&lt;/subtype&gt;&lt;publisher&gt;American Heart Association, Inc.&lt;/publisher&gt;&lt;type&gt;-100&lt;/type&gt;&lt;/publication&gt;&lt;/bundle&gt;&lt;authors&gt;&lt;author&gt;&lt;lastName&gt;Hieda&lt;/lastName&gt;&lt;firstName&gt;Michinari&lt;/firstName&gt;&lt;/author&gt;&lt;author&gt;&lt;lastName&gt;Howden&lt;/lastName&gt;&lt;firstName&gt;Erin&lt;/firstName&gt;&lt;/author&gt;&lt;author&gt;&lt;lastName&gt;Shibata&lt;/lastName&gt;&lt;firstName&gt;Shigeki&lt;/firstName&gt;&lt;/author&gt;&lt;author&gt;&lt;lastName&gt;Fujimoto&lt;/lastName&gt;&lt;firstName&gt;Naoki&lt;/firstName&gt;&lt;/author&gt;&lt;author&gt;&lt;lastName&gt;Bhella&lt;/lastName&gt;&lt;firstName&gt;Paul&lt;/firstName&gt;&lt;middleNames&gt;S&lt;/middleNames&gt;&lt;/author&gt;&lt;author&gt;&lt;lastName&gt;Hastings&lt;/lastName&gt;&lt;firstName&gt;Jeffrey&lt;/firstName&gt;&lt;middleNames&gt;L&lt;/middleNames&gt;&lt;/author&gt;&lt;author&gt;&lt;lastName&gt;Tarumi&lt;/lastName&gt;&lt;firstName&gt;Takashi&lt;/firstName&gt;&lt;/author&gt;&lt;author&gt;&lt;lastName&gt;Sarma&lt;/lastName&gt;&lt;firstName&gt;Satyam&lt;/firstName&gt;&lt;/author&gt;&lt;author&gt;&lt;lastName&gt;Fu&lt;/lastName&gt;&lt;firstName&gt;Qi&lt;/firstName&gt;&lt;/author&gt;&lt;author&gt;&lt;lastName&gt;Zhang&lt;/lastName&gt;&lt;firstName&gt;Rong&lt;/firstName&gt;&lt;/author&gt;&lt;author&gt;&lt;lastName&gt;Levine&lt;/lastName&gt;&lt;firstName&gt;Benjamin&lt;/firstName&gt;&lt;middleNames&gt;D&lt;/middleNames&gt;&lt;/author&gt;&lt;/authors&gt;&lt;/publication&gt;&lt;publication&gt;&lt;subtype&gt;400&lt;/subtype&gt;&lt;title&gt;Impact of lifelong exercise "dose" on left ventricular compliance and distensibility.&lt;/title&gt;&lt;url&gt;https://linkinghub.elsevier.com/retrieve/pii/S073510971404546X&lt;/url&gt;&lt;volume&gt;64&lt;/volume&gt;&lt;revision_date&gt;99201403181200000000222000&lt;/revision_date&gt;&lt;publication_date&gt;99201409231200000000222000&lt;/publication_date&gt;&lt;uuid&gt;E8C86CBA-BCC4-420A-95EB-3F5EB3203501&lt;/uuid&gt;&lt;type&gt;400&lt;/type&gt;&lt;accepted_date&gt;99201403261200000000222000&lt;/accepted_date&gt;&lt;number&gt;12&lt;/number&gt;&lt;submission_date&gt;99201402071200000000222000&lt;/submission_date&gt;&lt;doi&gt;10.1016/j.jacc.2014.03.062&lt;/doi&gt;&lt;institution&gt;Institute for Exercise and Environmental Medicine, Texas Health Presbyterian Hospital, Dallas, Texas; John Peter Smith Health Network, Fort Worth, Texas.&lt;/institution&gt;&lt;startpage&gt;1257&lt;/startpage&gt;&lt;endpage&gt;1266&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Bhella&lt;/lastName&gt;&lt;firstName&gt;Paul&lt;/firstName&gt;&lt;middleNames&gt;S&lt;/middleNames&gt;&lt;/author&gt;&lt;author&gt;&lt;lastName&gt;Hastings&lt;/lastName&gt;&lt;firstName&gt;Jeffrey&lt;/firstName&gt;&lt;middleNames&gt;L&lt;/middleNames&gt;&lt;/author&gt;&lt;author&gt;&lt;lastName&gt;Fujimoto&lt;/lastName&gt;&lt;firstName&gt;Naoki&lt;/firstName&gt;&lt;/author&gt;&lt;author&gt;&lt;lastName&gt;Shibata&lt;/lastName&gt;&lt;firstName&gt;Shigeki&lt;/firstName&gt;&lt;/author&gt;&lt;author&gt;&lt;lastName&gt;Carrick-Ranson&lt;/lastName&gt;&lt;firstName&gt;Graeme&lt;/firstName&gt;&lt;/author&gt;&lt;author&gt;&lt;lastName&gt;Palmer&lt;/lastName&gt;&lt;firstName&gt;M&lt;/firstName&gt;&lt;middleNames&gt;Dean&lt;/middleNames&gt;&lt;/author&gt;&lt;author&gt;&lt;lastName&gt;Boyd&lt;/lastName&gt;&lt;firstName&gt;Kara&lt;/firstName&gt;&lt;middleNames&gt;N&lt;/middleNames&gt;&lt;/author&gt;&lt;author&gt;&lt;lastName&gt;Adams-Huet&lt;/lastName&gt;&lt;firstName&gt;Beverley&lt;/firstName&gt;&lt;/author&gt;&lt;author&gt;&lt;lastName&gt;Levine&lt;/lastName&gt;&lt;firstName&gt;Benjamin&lt;/firstName&gt;&lt;middleNames&gt;D&lt;/middleNames&gt;&lt;/author&gt;&lt;/authors&gt;&lt;/publication&gt;&lt;/publications&gt;&lt;cites&gt;&lt;/cites&gt;&lt;/citation&gt;</w:instrText>
      </w:r>
      <w:r w:rsidR="00E04928" w:rsidRPr="003C358F">
        <w:rPr>
          <w:rFonts w:eastAsiaTheme="minorHAnsi"/>
        </w:rPr>
        <w:fldChar w:fldCharType="separate"/>
      </w:r>
      <w:r w:rsidR="00801246">
        <w:rPr>
          <w:rFonts w:eastAsiaTheme="minorHAnsi"/>
          <w:vertAlign w:val="superscript"/>
        </w:rPr>
        <w:t>53,54</w:t>
      </w:r>
      <w:r w:rsidR="00E04928" w:rsidRPr="003C358F">
        <w:rPr>
          <w:rFonts w:eastAsiaTheme="minorHAnsi"/>
        </w:rPr>
        <w:fldChar w:fldCharType="end"/>
      </w:r>
      <w:r w:rsidR="0045371F" w:rsidRPr="003C358F">
        <w:rPr>
          <w:rFonts w:eastAsiaTheme="minorHAnsi"/>
        </w:rPr>
        <w:t xml:space="preserve">. </w:t>
      </w:r>
      <w:r w:rsidR="00B01911" w:rsidRPr="003C358F">
        <w:rPr>
          <w:rFonts w:eastAsiaTheme="minorHAnsi"/>
        </w:rPr>
        <w:t>It is postulated that</w:t>
      </w:r>
      <w:r w:rsidR="00B01911" w:rsidRPr="003C358F">
        <w:rPr>
          <w:rFonts w:eastAsiaTheme="minorHAnsi"/>
          <w:lang w:val="en-US"/>
        </w:rPr>
        <w:t xml:space="preserve"> t</w:t>
      </w:r>
      <w:r w:rsidR="00E53AE8" w:rsidRPr="003C358F">
        <w:rPr>
          <w:rFonts w:eastAsiaTheme="minorHAnsi"/>
          <w:lang w:val="en-US"/>
        </w:rPr>
        <w:t>he chronic anti-inflammatory effects of exercise slows the development of arterial changes through preserving vascular compliance and improving endothelial function</w:t>
      </w:r>
      <w:r w:rsidR="007945A7" w:rsidRPr="003C358F">
        <w:rPr>
          <w:rFonts w:eastAsiaTheme="minorHAnsi"/>
        </w:rPr>
        <w:fldChar w:fldCharType="begin"/>
      </w:r>
      <w:r w:rsidR="00801246">
        <w:rPr>
          <w:rFonts w:eastAsiaTheme="minorHAnsi"/>
        </w:rPr>
        <w:instrText xml:space="preserve"> ADDIN PAPERS2_CITATIONS &lt;citation&gt;&lt;priority&gt;44&lt;/priority&gt;&lt;uuid&gt;06E5778E-239D-47F3-9900-78114F42D4A2&lt;/uuid&gt;&lt;publications&gt;&lt;publication&gt;&lt;subtype&gt;400&lt;/subtype&gt;&lt;title&gt;The Run Against Arterial Aging&lt;/title&gt;&lt;url&gt;http://www.onlinejacc.org/content/75/1/72.abstract N2 -&lt;/url&gt;&lt;volume&gt;75&lt;/volume&gt;&lt;publication_date&gt;99202001071200000000222000&lt;/publication_date&gt;&lt;uuid&gt;A87EFAB0-ED7A-4F9A-8D90-3AC7C7C5AFBB&lt;/uuid&gt;&lt;type&gt;400&lt;/type&gt;&lt;number&gt;1&lt;/number&gt;&lt;startpage&gt;72&lt;/start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Chirinos&lt;/lastName&gt;&lt;firstName&gt;Julio&lt;/firstName&gt;&lt;middleNames&gt;A&lt;/middleNames&gt;&lt;/author&gt;&lt;/authors&gt;&lt;/publication&gt;&lt;publication&gt;&lt;subtype&gt;400&lt;/subtype&gt;&lt;title&gt;The effect of lifelong exercise frequency on arterial stiffness.&lt;/title&gt;&lt;url&gt;http://doi.wiley.com/10.1113/JP275301&lt;/url&gt;&lt;volume&gt;596&lt;/volume&gt;&lt;publication_date&gt;99201807001200000000220000&lt;/publication_date&gt;&lt;uuid&gt;947B7594-70E1-44FC-ADDA-98B5335C776D&lt;/uuid&gt;&lt;type&gt;400&lt;/type&gt;&lt;accepted_date&gt;99201803081200000000222000&lt;/accepted_date&gt;&lt;number&gt;14&lt;/number&gt;&lt;subtitle&gt;Lifelong exercise and arterial stiffness&lt;/subtitle&gt;&lt;doi&gt;10.1113/JP275301&lt;/doi&gt;&lt;submission_date&gt;99201709241200000000222000&lt;/submission_date&gt;&lt;institution&gt;Institute for Exercise and Environmental Medicine, Texas Health Presbyterian Hospital Dallas and the University of Texas Southwestern Medical Center, Dallas, TX, USA.&lt;/institution&gt;&lt;startpage&gt;2783&lt;/startpage&gt;&lt;endpage&gt;2795&lt;/endpage&gt;&lt;bundle&gt;&lt;publication&gt;&lt;title&gt;The Journal of physiology&lt;/title&gt;&lt;uuid&gt;A7C1CBCB-C6B0-4F4C-BB3F-F4A7B11E129A&lt;/uuid&gt;&lt;subtype&gt;-100&lt;/subtype&gt;&lt;type&gt;-100&lt;/type&gt;&lt;/publication&gt;&lt;/bundle&gt;&lt;authors&gt;&lt;author&gt;&lt;lastName&gt;Shibata&lt;/lastName&gt;&lt;firstName&gt;Shigeki&lt;/firstName&gt;&lt;/author&gt;&lt;author&gt;&lt;lastName&gt;Fujimoto&lt;/lastName&gt;&lt;firstName&gt;Naoki&lt;/firstName&gt;&lt;/author&gt;&lt;author&gt;&lt;lastName&gt;Hastings&lt;/lastName&gt;&lt;firstName&gt;Jeffrey&lt;/firstName&gt;&lt;middleNames&gt;L&lt;/middleNames&gt;&lt;/author&gt;&lt;author&gt;&lt;lastName&gt;Carrick-Ranson&lt;/lastName&gt;&lt;firstName&gt;Graeme&lt;/firstName&gt;&lt;/author&gt;&lt;author&gt;&lt;lastName&gt;Bhella&lt;/lastName&gt;&lt;firstName&gt;Paul&lt;/firstName&gt;&lt;middleNames&gt;S&lt;/middleNames&gt;&lt;/author&gt;&lt;author&gt;&lt;lastName&gt;Hearon&lt;/lastName&gt;&lt;firstName&gt;Christopher&lt;/firstName&gt;&lt;middleNames&gt;M&lt;/middleNames&gt;&lt;/author&gt;&lt;author&gt;&lt;lastName&gt;Levine&lt;/lastName&gt;&lt;firstName&gt;Benjamin&lt;/firstName&gt;&lt;middleNames&gt;D&lt;/middleNames&gt;&lt;/author&gt;&lt;/authors&gt;&lt;/publication&gt;&lt;/publications&gt;&lt;cites&gt;&lt;/cites&gt;&lt;/citation&gt;</w:instrText>
      </w:r>
      <w:r w:rsidR="007945A7" w:rsidRPr="003C358F">
        <w:rPr>
          <w:rFonts w:eastAsiaTheme="minorHAnsi"/>
        </w:rPr>
        <w:fldChar w:fldCharType="separate"/>
      </w:r>
      <w:r w:rsidR="00801246">
        <w:rPr>
          <w:rFonts w:eastAsiaTheme="minorHAnsi"/>
          <w:vertAlign w:val="superscript"/>
        </w:rPr>
        <w:t>55,56</w:t>
      </w:r>
      <w:r w:rsidR="007945A7" w:rsidRPr="003C358F">
        <w:rPr>
          <w:rFonts w:eastAsiaTheme="minorHAnsi"/>
        </w:rPr>
        <w:fldChar w:fldCharType="end"/>
      </w:r>
    </w:p>
    <w:p w14:paraId="4E26CFEE" w14:textId="77777777" w:rsidR="003214BE" w:rsidRPr="003C358F" w:rsidRDefault="003214BE" w:rsidP="001735B4">
      <w:pPr>
        <w:spacing w:line="480" w:lineRule="auto"/>
        <w:rPr>
          <w:color w:val="000000" w:themeColor="text1"/>
        </w:rPr>
      </w:pPr>
    </w:p>
    <w:p w14:paraId="4203C84F" w14:textId="77777777" w:rsidR="003214BE" w:rsidRPr="00A73A0D" w:rsidRDefault="003214BE" w:rsidP="001735B4">
      <w:pPr>
        <w:spacing w:line="480" w:lineRule="auto"/>
        <w:rPr>
          <w:b/>
          <w:color w:val="000000" w:themeColor="text1"/>
        </w:rPr>
      </w:pPr>
      <w:r w:rsidRPr="00A73A0D">
        <w:rPr>
          <w:b/>
          <w:color w:val="000000" w:themeColor="text1"/>
        </w:rPr>
        <w:t>Can Endurance Exercise Damage A Healthy Heart?</w:t>
      </w:r>
    </w:p>
    <w:p w14:paraId="48822A50" w14:textId="0EFE7BFB" w:rsidR="003214BE" w:rsidRPr="009C431F" w:rsidRDefault="003214BE" w:rsidP="001735B4">
      <w:pPr>
        <w:spacing w:line="480" w:lineRule="auto"/>
        <w:rPr>
          <w:bCs/>
          <w:i/>
          <w:iCs/>
        </w:rPr>
      </w:pPr>
      <w:r w:rsidRPr="009C431F">
        <w:rPr>
          <w:bCs/>
          <w:i/>
          <w:iCs/>
        </w:rPr>
        <w:t xml:space="preserve">Cardiac </w:t>
      </w:r>
      <w:r w:rsidR="00C21766" w:rsidRPr="009C431F">
        <w:rPr>
          <w:bCs/>
          <w:i/>
          <w:iCs/>
        </w:rPr>
        <w:t>B</w:t>
      </w:r>
      <w:r w:rsidRPr="009C431F">
        <w:rPr>
          <w:bCs/>
          <w:i/>
          <w:iCs/>
        </w:rPr>
        <w:t>iomarkers</w:t>
      </w:r>
    </w:p>
    <w:p w14:paraId="449E2078" w14:textId="0EE0F72F" w:rsidR="003214BE" w:rsidRPr="003C358F" w:rsidRDefault="003214BE" w:rsidP="001735B4">
      <w:pPr>
        <w:spacing w:line="480" w:lineRule="auto"/>
      </w:pPr>
      <w:r w:rsidRPr="003C358F">
        <w:rPr>
          <w:color w:val="000000" w:themeColor="text1"/>
        </w:rPr>
        <w:t>Intensive endurance exercise is associated with a transient increase in circulating biomarkers of cardiac damage such as serum troponin and brain naturetic peptide (BNP)</w:t>
      </w:r>
      <w:r w:rsidR="00962E87" w:rsidRPr="003C358F">
        <w:rPr>
          <w:color w:val="000000" w:themeColor="text1"/>
        </w:rPr>
        <w:t xml:space="preserve"> in as many as 50% of endurance runner</w:t>
      </w:r>
      <w:r w:rsidR="00F956AB" w:rsidRPr="003C358F">
        <w:rPr>
          <w:color w:val="000000" w:themeColor="text1"/>
        </w:rPr>
        <w:t>s.</w:t>
      </w:r>
      <w:r w:rsidR="007945A7" w:rsidRPr="003C358F">
        <w:rPr>
          <w:rFonts w:eastAsiaTheme="minorHAnsi"/>
        </w:rPr>
        <w:fldChar w:fldCharType="begin"/>
      </w:r>
      <w:r w:rsidR="00801246">
        <w:rPr>
          <w:rFonts w:eastAsiaTheme="minorHAnsi"/>
        </w:rPr>
        <w:instrText xml:space="preserve"> ADDIN PAPERS2_CITATIONS &lt;citation&gt;&lt;priority&gt;45&lt;/priority&gt;&lt;uuid&gt;693A18F3-058F-4690-8B66-7CA9AA8A5B1B&lt;/uuid&gt;&lt;publications&gt;&lt;publication&gt;&lt;subtype&gt;400&lt;/subtype&gt;&lt;title&gt;Exercise-induced cardiac troponin elevation: evidence, mechanisms, and implications.&lt;/title&gt;&lt;url&gt;http://eutils.ncbi.nlm.nih.gov/entrez/eutils/elink.fcgi?dbfrom=pubmed&amp;amp;id=20620736&amp;amp;retmode=ref&amp;amp;cmd=prlinks&lt;/url&gt;&lt;volume&gt;56&lt;/volume&gt;&lt;revision_date&gt;99201002191200000000222000&lt;/revision_date&gt;&lt;publication_date&gt;99201007131200000000222000&lt;/publication_date&gt;&lt;uuid&gt;DED8938D-7270-4843-ADDB-D96D0B5F0836&lt;/uuid&gt;&lt;type&gt;400&lt;/type&gt;&lt;accepted_date&gt;99201003091200000000222000&lt;/accepted_date&gt;&lt;number&gt;3&lt;/number&gt;&lt;submission_date&gt;99200909151200000000222000&lt;/submission_date&gt;&lt;doi&gt;10.1016/j.jacc.2010.03.037&lt;/doi&gt;&lt;institution&gt;Brunel University, Uxbridge, Middlesex, United Kingdom. rshave@uwic.ac.uk&lt;/institution&gt;&lt;startpage&gt;169&lt;/startpage&gt;&lt;endpage&gt;176&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Shave&lt;/lastName&gt;&lt;firstName&gt;Rob&lt;/firstName&gt;&lt;/author&gt;&lt;author&gt;&lt;lastName&gt;Baggish&lt;/lastName&gt;&lt;firstName&gt;Aaron&lt;/firstName&gt;&lt;/author&gt;&lt;author&gt;&lt;lastName&gt;George&lt;/lastName&gt;&lt;firstName&gt;Keith&lt;/firstName&gt;&lt;/author&gt;&lt;author&gt;&lt;lastName&gt;Wood&lt;/lastName&gt;&lt;firstName&gt;Malissa&lt;/firstName&gt;&lt;/author&gt;&lt;author&gt;&lt;lastName&gt;Scharhag&lt;/lastName&gt;&lt;firstName&gt;Jurgen&lt;/firstName&gt;&lt;/author&gt;&lt;author&gt;&lt;lastName&gt;Whyte&lt;/lastName&gt;&lt;firstName&gt;Gregory&lt;/firstName&gt;&lt;/author&gt;&lt;author&gt;&lt;lastName&gt;Gaze&lt;/lastName&gt;&lt;firstName&gt;David&lt;/firstName&gt;&lt;/author&gt;&lt;author&gt;&lt;lastName&gt;Thompson&lt;/lastName&gt;&lt;firstName&gt;Paul&lt;/firstName&gt;&lt;middleNames&gt;D&lt;/middleNames&gt;&lt;/author&gt;&lt;/authors&gt;&lt;/publication&gt;&lt;/publications&gt;&lt;cites&gt;&lt;/cites&gt;&lt;/citation&gt;</w:instrText>
      </w:r>
      <w:r w:rsidR="007945A7" w:rsidRPr="003C358F">
        <w:rPr>
          <w:rFonts w:eastAsiaTheme="minorHAnsi"/>
        </w:rPr>
        <w:fldChar w:fldCharType="separate"/>
      </w:r>
      <w:r w:rsidR="00801246">
        <w:rPr>
          <w:rFonts w:eastAsiaTheme="minorHAnsi"/>
          <w:vertAlign w:val="superscript"/>
        </w:rPr>
        <w:t>57</w:t>
      </w:r>
      <w:r w:rsidR="007945A7" w:rsidRPr="003C358F">
        <w:rPr>
          <w:rFonts w:eastAsiaTheme="minorHAnsi"/>
        </w:rPr>
        <w:fldChar w:fldCharType="end"/>
      </w:r>
      <w:r w:rsidRPr="003C358F">
        <w:rPr>
          <w:color w:val="000000" w:themeColor="text1"/>
        </w:rPr>
        <w:t xml:space="preserve"> The</w:t>
      </w:r>
      <w:r w:rsidR="00D83C59" w:rsidRPr="003C358F">
        <w:rPr>
          <w:color w:val="000000" w:themeColor="text1"/>
        </w:rPr>
        <w:t xml:space="preserve"> pattern of</w:t>
      </w:r>
      <w:r w:rsidRPr="003C358F">
        <w:rPr>
          <w:color w:val="000000" w:themeColor="text1"/>
        </w:rPr>
        <w:t xml:space="preserve"> </w:t>
      </w:r>
      <w:r w:rsidR="00161DE7" w:rsidRPr="003C358F">
        <w:rPr>
          <w:color w:val="000000" w:themeColor="text1"/>
        </w:rPr>
        <w:t xml:space="preserve">rapid </w:t>
      </w:r>
      <w:r w:rsidRPr="003C358F">
        <w:rPr>
          <w:color w:val="000000" w:themeColor="text1"/>
        </w:rPr>
        <w:t>rise</w:t>
      </w:r>
      <w:r w:rsidR="00D83C59" w:rsidRPr="003C358F">
        <w:rPr>
          <w:color w:val="000000" w:themeColor="text1"/>
        </w:rPr>
        <w:t xml:space="preserve"> and fall</w:t>
      </w:r>
      <w:r w:rsidRPr="003C358F">
        <w:rPr>
          <w:color w:val="000000" w:themeColor="text1"/>
        </w:rPr>
        <w:t xml:space="preserve"> in serum cardiac troponin is not consistent with the usual pattern </w:t>
      </w:r>
      <w:r w:rsidR="00D83C59" w:rsidRPr="003C358F">
        <w:rPr>
          <w:color w:val="000000" w:themeColor="text1"/>
        </w:rPr>
        <w:t>observed</w:t>
      </w:r>
      <w:r w:rsidRPr="003C358F">
        <w:rPr>
          <w:color w:val="000000" w:themeColor="text1"/>
        </w:rPr>
        <w:t xml:space="preserve"> in the context of myocardial infarction. An alternative </w:t>
      </w:r>
      <w:r w:rsidR="00B97230" w:rsidRPr="003C358F">
        <w:rPr>
          <w:color w:val="000000" w:themeColor="text1"/>
        </w:rPr>
        <w:t xml:space="preserve">hypothesis </w:t>
      </w:r>
      <w:r w:rsidRPr="003C358F">
        <w:rPr>
          <w:color w:val="000000" w:themeColor="text1"/>
        </w:rPr>
        <w:t>is that the mechanical and oxidative stress and electrolyte shifts associated with acute endurance exercise may effect membrane permeability with subsequent leakage of unbound troponin</w:t>
      </w:r>
      <w:r w:rsidR="00CA3BE8" w:rsidRPr="003C358F">
        <w:rPr>
          <w:color w:val="000000" w:themeColor="text1"/>
        </w:rPr>
        <w:t>.</w:t>
      </w:r>
      <w:r w:rsidRPr="003C358F">
        <w:rPr>
          <w:lang w:val="en-US"/>
        </w:rPr>
        <w:fldChar w:fldCharType="begin"/>
      </w:r>
      <w:r w:rsidR="00801246">
        <w:rPr>
          <w:lang w:val="en-US"/>
        </w:rPr>
        <w:instrText xml:space="preserve"> ADDIN PAPERS2_CITATIONS &lt;citation&gt;&lt;priority&gt;68&lt;/priority&gt;&lt;uuid&gt;5F12AB11-B403-4B04-B760-C2EF0D74DC17&lt;/uuid&gt;&lt;publications&gt;&lt;publication&gt;&lt;subtype&gt;400&lt;/subtype&gt;&lt;publisher&gt;BMJ Publishing Group Ltd and British Cardiovascular Society&lt;/publisher&gt;&lt;title&gt;Chronic ultra-endurance exercise: implications in arrhythmogenic substrates in previously normal hearts.&lt;/title&gt;&lt;url&gt;http://heart.bmj.com/cgi/doi/10.1136/hrt.2010.195172&lt;/url&gt;&lt;volume&gt;96&lt;/volume&gt;&lt;publication_date&gt;99201008001200000000220000&lt;/publication_date&gt;&lt;uuid&gt;9BBFAC22-315A-4828-9723-1D9797A76AE6&lt;/uuid&gt;&lt;type&gt;400&lt;/type&gt;&lt;number&gt;16&lt;/number&gt;&lt;doi&gt;10.1136/hrt.2010.195172&lt;/doi&gt;&lt;startpage&gt;1255&lt;/startpage&gt;&lt;endpage&gt;1256&lt;/endpage&gt;&lt;bundle&gt;&lt;publication&gt;&lt;title&gt;Heart (British Cardiac Society)&lt;/title&gt;&lt;uuid&gt;67CEA98C-AEDF-4015-B567-005CB14309E8&lt;/uuid&gt;&lt;subtype&gt;-100&lt;/subtype&gt;&lt;publisher&gt;BMJ Publishing Group Ltd and British Cardiovascular Society&lt;/publisher&gt;&lt;type&gt;-100&lt;/type&gt;&lt;/publication&gt;&lt;/bundle&gt;&lt;authors&gt;&lt;author&gt;&lt;lastName&gt;Sharma&lt;/lastName&gt;&lt;firstName&gt;Sanjay&lt;/firstName&gt;&lt;/author&gt;&lt;author&gt;&lt;lastName&gt;Papadakis&lt;/lastName&gt;&lt;firstName&gt;Michael&lt;/firstName&gt;&lt;/author&gt;&lt;author&gt;&lt;lastName&gt;Whyte&lt;/lastName&gt;&lt;firstName&gt;Greg&lt;/firstName&gt;&lt;/author&gt;&lt;/authors&gt;&lt;/publication&gt;&lt;/publications&gt;&lt;cites&gt;&lt;/cites&gt;&lt;/citation&gt;</w:instrText>
      </w:r>
      <w:r w:rsidRPr="003C358F">
        <w:rPr>
          <w:lang w:val="en-US"/>
        </w:rPr>
        <w:fldChar w:fldCharType="separate"/>
      </w:r>
      <w:r w:rsidR="00801246">
        <w:rPr>
          <w:rFonts w:eastAsiaTheme="minorHAnsi"/>
          <w:vertAlign w:val="superscript"/>
        </w:rPr>
        <w:t>58</w:t>
      </w:r>
      <w:r w:rsidRPr="003C358F">
        <w:rPr>
          <w:lang w:val="en-US"/>
        </w:rPr>
        <w:fldChar w:fldCharType="end"/>
      </w:r>
      <w:r w:rsidR="00B97230" w:rsidRPr="003C358F">
        <w:rPr>
          <w:lang w:val="en-US"/>
        </w:rPr>
        <w:t xml:space="preserve"> </w:t>
      </w:r>
      <w:r w:rsidR="00956D9B" w:rsidRPr="003C358F">
        <w:rPr>
          <w:lang w:val="en-US"/>
        </w:rPr>
        <w:t>The large number of athletes demonstrating this phenomenon</w:t>
      </w:r>
      <w:r w:rsidR="00AA70D8" w:rsidRPr="003C358F">
        <w:rPr>
          <w:lang w:val="en-US"/>
        </w:rPr>
        <w:t xml:space="preserve"> and </w:t>
      </w:r>
      <w:r w:rsidR="00956D9B" w:rsidRPr="003C358F">
        <w:rPr>
          <w:lang w:val="en-US"/>
        </w:rPr>
        <w:t>lack of correlation with abnormalities on functional imaging in most studies</w:t>
      </w:r>
      <w:r w:rsidR="000D1805" w:rsidRPr="003C358F">
        <w:rPr>
          <w:lang w:val="en-US"/>
        </w:rPr>
        <w:t>,</w:t>
      </w:r>
      <w:r w:rsidR="00FB1A85" w:rsidRPr="003C358F">
        <w:rPr>
          <w:lang w:val="en-US"/>
        </w:rPr>
        <w:t xml:space="preserve"> ha</w:t>
      </w:r>
      <w:r w:rsidR="00C10CD6" w:rsidRPr="003C358F">
        <w:rPr>
          <w:lang w:val="en-US"/>
        </w:rPr>
        <w:t>s</w:t>
      </w:r>
      <w:r w:rsidR="00FB1A85" w:rsidRPr="003C358F">
        <w:rPr>
          <w:lang w:val="en-US"/>
        </w:rPr>
        <w:t xml:space="preserve"> led to the concept that exercise related troponin rise is a benign phenomenon</w:t>
      </w:r>
      <w:r w:rsidR="00956D9B" w:rsidRPr="003C358F">
        <w:rPr>
          <w:lang w:val="en-US"/>
        </w:rPr>
        <w:t xml:space="preserve">. </w:t>
      </w:r>
      <w:r w:rsidR="00B97230" w:rsidRPr="003C358F">
        <w:rPr>
          <w:lang w:val="en-US"/>
        </w:rPr>
        <w:t>The</w:t>
      </w:r>
      <w:r w:rsidR="00956D9B" w:rsidRPr="003C358F">
        <w:rPr>
          <w:lang w:val="en-US"/>
        </w:rPr>
        <w:t>re are limited studies regarding</w:t>
      </w:r>
      <w:r w:rsidR="007C509A" w:rsidRPr="003C358F">
        <w:rPr>
          <w:lang w:val="en-US"/>
        </w:rPr>
        <w:t xml:space="preserve"> future</w:t>
      </w:r>
      <w:r w:rsidR="00956D9B" w:rsidRPr="003C358F">
        <w:rPr>
          <w:lang w:val="en-US"/>
        </w:rPr>
        <w:t xml:space="preserve"> outcomes</w:t>
      </w:r>
      <w:r w:rsidR="007C509A" w:rsidRPr="003C358F">
        <w:rPr>
          <w:lang w:val="en-US"/>
        </w:rPr>
        <w:t xml:space="preserve"> </w:t>
      </w:r>
      <w:r w:rsidR="002C1DBB" w:rsidRPr="003C358F">
        <w:rPr>
          <w:lang w:val="en-US"/>
        </w:rPr>
        <w:t>in such athletes, however,</w:t>
      </w:r>
      <w:r w:rsidR="007C509A" w:rsidRPr="003C358F">
        <w:rPr>
          <w:lang w:val="en-US"/>
        </w:rPr>
        <w:t xml:space="preserve"> a recent study of 725 participants in a 30-55km long distance walk has </w:t>
      </w:r>
      <w:r w:rsidR="003B2AF4" w:rsidRPr="003C358F">
        <w:rPr>
          <w:lang w:val="en-US"/>
        </w:rPr>
        <w:t>challenged this notion</w:t>
      </w:r>
      <w:r w:rsidR="007C509A" w:rsidRPr="003C358F">
        <w:rPr>
          <w:lang w:val="en-US"/>
        </w:rPr>
        <w:t xml:space="preserve">. </w:t>
      </w:r>
      <w:r w:rsidR="00B97230" w:rsidRPr="003C358F">
        <w:rPr>
          <w:lang w:val="en-US"/>
        </w:rPr>
        <w:t>Sixty-three (9%) participants had a troponin &gt;99</w:t>
      </w:r>
      <w:r w:rsidR="00B97230" w:rsidRPr="003C358F">
        <w:rPr>
          <w:vertAlign w:val="superscript"/>
          <w:lang w:val="en-US"/>
        </w:rPr>
        <w:t>th</w:t>
      </w:r>
      <w:r w:rsidR="00B97230" w:rsidRPr="003C358F">
        <w:rPr>
          <w:lang w:val="en-US"/>
        </w:rPr>
        <w:t xml:space="preserve"> percentile</w:t>
      </w:r>
      <w:r w:rsidR="000A6E9F" w:rsidRPr="003C358F">
        <w:rPr>
          <w:lang w:val="en-US"/>
        </w:rPr>
        <w:t>, of which</w:t>
      </w:r>
      <w:r w:rsidR="00B97230" w:rsidRPr="003C358F">
        <w:rPr>
          <w:lang w:val="en-US"/>
        </w:rPr>
        <w:t xml:space="preserve"> 27% were victim to an adverse cardiovascular event</w:t>
      </w:r>
      <w:r w:rsidR="000A6E9F" w:rsidRPr="003C358F">
        <w:rPr>
          <w:lang w:val="en-US"/>
        </w:rPr>
        <w:t xml:space="preserve"> during the 43 month follow up</w:t>
      </w:r>
      <w:r w:rsidR="00994FA9" w:rsidRPr="003C358F">
        <w:rPr>
          <w:lang w:val="en-US"/>
        </w:rPr>
        <w:t>.</w:t>
      </w:r>
      <w:r w:rsidR="00E04928" w:rsidRPr="003C358F">
        <w:rPr>
          <w:rFonts w:eastAsiaTheme="minorHAnsi"/>
        </w:rPr>
        <w:fldChar w:fldCharType="begin"/>
      </w:r>
      <w:r w:rsidR="00801246">
        <w:rPr>
          <w:rFonts w:eastAsiaTheme="minorHAnsi"/>
        </w:rPr>
        <w:instrText xml:space="preserve"> ADDIN PAPERS2_CITATIONS &lt;citation&gt;&lt;priority&gt;49&lt;/priority&gt;&lt;uuid&gt;7D4FA461-B43C-403E-8ED2-3567DF2560C0&lt;/uuid&gt;&lt;publications&gt;&lt;publication&gt;&lt;subtype&gt;400&lt;/subtype&gt;&lt;publisher&gt;Lippincott Williams &amp;amp; Wilkins Hagerstown, MD&lt;/publisher&gt;&lt;title&gt;Exercise-Induced Cardiac Troponin I Increase and Incident Mortality and Cardiovascular Events.&lt;/title&gt;&lt;url&gt;https://www.ahajournals.org/doi/10.1161/CIRCULATIONAHA.119.041627&lt;/url&gt;&lt;volume&gt;140&lt;/volume&gt;&lt;publication_date&gt;99201909091200000000222000&lt;/publication_date&gt;&lt;uuid&gt;B96974DF-5793-424B-A490-01A13D006D55&lt;/uuid&gt;&lt;type&gt;400&lt;/type&gt;&lt;number&gt;10&lt;/number&gt;&lt;doi&gt;10.1161/CIRCULATIONAHA.119.041627&lt;/doi&gt;&lt;institution&gt;Departments of Physiology (V.L.A., M.T.E.H., E.A.B., D.H.J.T., T.M.H.E.), Radboud Institute for Health Sciences, Radboud University Medical Center, Nijmegen, The Netherlands.&lt;/institution&gt;&lt;startpage&gt;804&lt;/startpage&gt;&lt;endpage&gt;814&lt;/endpage&gt;&lt;bundle&gt;&lt;publication&gt;&lt;title&gt;Circulation&lt;/title&gt;&lt;uuid&gt;954AA351-8641-43DA-8FE6-111329452DF6&lt;/uuid&gt;&lt;subtype&gt;-100&lt;/subtype&gt;&lt;publisher&gt;American Heart Association, Inc.&lt;/publisher&gt;&lt;type&gt;-100&lt;/type&gt;&lt;/publication&gt;&lt;/bundle&gt;&lt;authors&gt;&lt;author&gt;&lt;lastName&gt;Aengevaeren&lt;/lastName&gt;&lt;firstName&gt;Vincent&lt;/firstName&gt;&lt;middleNames&gt;L&lt;/middleNames&gt;&lt;/author&gt;&lt;author&gt;&lt;lastName&gt;Hopman&lt;/lastName&gt;&lt;firstName&gt;Maria&lt;/firstName&gt;&lt;middleNames&gt;T E&lt;/middleNames&gt;&lt;/author&gt;&lt;author&gt;&lt;lastName&gt;Thompson&lt;/lastName&gt;&lt;firstName&gt;Paul&lt;/firstName&gt;&lt;middleNames&gt;D&lt;/middleNames&gt;&lt;/author&gt;&lt;author&gt;&lt;lastName&gt;Bakker&lt;/lastName&gt;&lt;firstName&gt;Esmée&lt;/firstName&gt;&lt;middleNames&gt;A&lt;/middleNames&gt;&lt;/author&gt;&lt;author&gt;&lt;lastName&gt;George&lt;/lastName&gt;&lt;firstName&gt;Keith&lt;/firstName&gt;&lt;middleNames&gt;P&lt;/middleNames&gt;&lt;/author&gt;&lt;author&gt;&lt;lastName&gt;Thijssen&lt;/lastName&gt;&lt;firstName&gt;Dick&lt;/firstName&gt;&lt;middleNames&gt;H J&lt;/middleNames&gt;&lt;/author&gt;&lt;author&gt;&lt;lastName&gt;Eijsvogels&lt;/lastName&gt;&lt;firstName&gt;Thijs&lt;/firstName&gt;&lt;middleNames&gt;M H&lt;/middleNames&gt;&lt;/author&gt;&lt;/authors&gt;&lt;/publication&gt;&lt;/publications&gt;&lt;cites&gt;&lt;/cites&gt;&lt;/citation&gt;</w:instrText>
      </w:r>
      <w:r w:rsidR="00E04928" w:rsidRPr="003C358F">
        <w:rPr>
          <w:rFonts w:eastAsiaTheme="minorHAnsi"/>
        </w:rPr>
        <w:fldChar w:fldCharType="separate"/>
      </w:r>
      <w:r w:rsidR="00801246">
        <w:rPr>
          <w:rFonts w:eastAsiaTheme="minorHAnsi"/>
          <w:vertAlign w:val="superscript"/>
        </w:rPr>
        <w:t>59</w:t>
      </w:r>
      <w:r w:rsidR="00E04928" w:rsidRPr="003C358F">
        <w:rPr>
          <w:rFonts w:eastAsiaTheme="minorHAnsi"/>
        </w:rPr>
        <w:fldChar w:fldCharType="end"/>
      </w:r>
      <w:r w:rsidR="00B97230" w:rsidRPr="003C358F">
        <w:rPr>
          <w:lang w:val="en-US"/>
        </w:rPr>
        <w:t xml:space="preserve"> The numbers concerned here are too small to draw any clinically significant conclusion</w:t>
      </w:r>
      <w:r w:rsidR="0068583C" w:rsidRPr="003C358F">
        <w:rPr>
          <w:lang w:val="en-US"/>
        </w:rPr>
        <w:t>s</w:t>
      </w:r>
      <w:r w:rsidR="000A6E9F" w:rsidRPr="003C358F">
        <w:rPr>
          <w:lang w:val="en-US"/>
        </w:rPr>
        <w:t>, however</w:t>
      </w:r>
      <w:r w:rsidR="00956D9B" w:rsidRPr="003C358F">
        <w:rPr>
          <w:lang w:val="en-US"/>
        </w:rPr>
        <w:t xml:space="preserve"> the results from this preliminary study suggest that</w:t>
      </w:r>
      <w:r w:rsidR="000A6E9F" w:rsidRPr="003C358F">
        <w:rPr>
          <w:lang w:val="en-US"/>
        </w:rPr>
        <w:t xml:space="preserve"> exercise induced rises in serum cardiac troponin</w:t>
      </w:r>
      <w:r w:rsidR="00956D9B" w:rsidRPr="003C358F">
        <w:rPr>
          <w:lang w:val="en-US"/>
        </w:rPr>
        <w:t xml:space="preserve"> could unmask subclinical cardiac disease and provide additional prognostic information </w:t>
      </w:r>
      <w:r w:rsidR="00FB1A85" w:rsidRPr="003C358F">
        <w:rPr>
          <w:lang w:val="en-US"/>
        </w:rPr>
        <w:t xml:space="preserve">regarding future adverse events. </w:t>
      </w:r>
    </w:p>
    <w:p w14:paraId="01507A88" w14:textId="77777777" w:rsidR="003214BE" w:rsidRPr="003C358F" w:rsidRDefault="003214BE" w:rsidP="001735B4">
      <w:pPr>
        <w:spacing w:line="480" w:lineRule="auto"/>
      </w:pPr>
    </w:p>
    <w:p w14:paraId="07796C35" w14:textId="677791E6" w:rsidR="003214BE" w:rsidRPr="009C431F" w:rsidRDefault="003214BE" w:rsidP="001735B4">
      <w:pPr>
        <w:spacing w:line="480" w:lineRule="auto"/>
        <w:rPr>
          <w:i/>
        </w:rPr>
      </w:pPr>
      <w:r w:rsidRPr="009C431F">
        <w:rPr>
          <w:i/>
        </w:rPr>
        <w:t xml:space="preserve">Acute </w:t>
      </w:r>
      <w:r w:rsidR="00656C69" w:rsidRPr="009C431F">
        <w:rPr>
          <w:i/>
        </w:rPr>
        <w:t>C</w:t>
      </w:r>
      <w:r w:rsidRPr="009C431F">
        <w:rPr>
          <w:i/>
        </w:rPr>
        <w:t xml:space="preserve">ardiac </w:t>
      </w:r>
      <w:r w:rsidR="00656C69" w:rsidRPr="009C431F">
        <w:rPr>
          <w:i/>
        </w:rPr>
        <w:t>C</w:t>
      </w:r>
      <w:r w:rsidR="00B97230" w:rsidRPr="009C431F">
        <w:rPr>
          <w:i/>
        </w:rPr>
        <w:t>hanges</w:t>
      </w:r>
    </w:p>
    <w:p w14:paraId="5838D497" w14:textId="792BB25C" w:rsidR="003214BE" w:rsidRPr="003C358F" w:rsidRDefault="00FB1A85" w:rsidP="001735B4">
      <w:pPr>
        <w:spacing w:line="480" w:lineRule="auto"/>
      </w:pPr>
      <w:r w:rsidRPr="003C358F">
        <w:t>Several</w:t>
      </w:r>
      <w:r w:rsidR="003214BE" w:rsidRPr="003C358F">
        <w:t xml:space="preserve"> small studies have examined the acute changes in cardiac structure and function associated with endurance exercise.</w:t>
      </w:r>
      <w:r w:rsidR="007945A7" w:rsidRPr="003C358F">
        <w:rPr>
          <w:rFonts w:eastAsiaTheme="minorHAnsi"/>
        </w:rPr>
        <w:fldChar w:fldCharType="begin"/>
      </w:r>
      <w:r w:rsidR="00801246">
        <w:rPr>
          <w:rFonts w:eastAsiaTheme="minorHAnsi"/>
        </w:rPr>
        <w:instrText xml:space="preserve"> ADDIN PAPERS2_CITATIONS &lt;citation&gt;&lt;priority&gt;48&lt;/priority&gt;&lt;uuid&gt;640F87D5-7CB4-4CC5-A01A-D9780C1EC6AF&lt;/uuid&gt;&lt;publications&gt;&lt;publication&gt;&lt;subtype&gt;400&lt;/subtype&gt;&lt;publisher&gt;The Oxford University Press&lt;/publisher&gt;&lt;title&gt;Persistent and reversible cardiac dysfunction among amateur marathon runners.&lt;/title&gt;&lt;url&gt;http://eurheartj.oxfordjournals.org/cgi/doi/10.1093/eurheartj/ehi813&lt;/url&gt;&lt;volume&gt;27&lt;/volume&gt;&lt;publication_date&gt;99200605001200000000220000&lt;/publication_date&gt;&lt;uuid&gt;FF17CEA3-82F3-4143-BB77-F69F6652E2B7&lt;/uuid&gt;&lt;type&gt;400&lt;/type&gt;&lt;number&gt;9&lt;/number&gt;&lt;doi&gt;10.1093/eurheartj/ehi813&lt;/doi&gt;&lt;institution&gt;Cardiac Ultrasound Laboratory, Division of Cardiology, Department of Medicine, Massachusetts General Hospital and Harvard Medical School, Boston, 02114-2696, USA.&lt;/institution&gt;&lt;startpage&gt;1079&lt;/startpage&gt;&lt;endpage&gt;1084&lt;/endpage&gt;&lt;bundle&gt;&lt;publication&gt;&lt;title&gt;European Heart Journal&lt;/title&gt;&lt;uuid&gt;B1471555-9191-480D-A166-EE294222048A&lt;/uuid&gt;&lt;subtype&gt;-100&lt;/subtype&gt;&lt;publisher&gt;The Oxford University Press&lt;/publisher&gt;&lt;type&gt;-100&lt;/type&gt;&lt;/publication&gt;&lt;/bundle&gt;&lt;authors&gt;&lt;author&gt;&lt;lastName&gt;Neilan&lt;/lastName&gt;&lt;firstName&gt;Tomas&lt;/firstName&gt;&lt;middleNames&gt;G&lt;/middleNames&gt;&lt;/author&gt;&lt;author&gt;&lt;lastName&gt;Yoerger&lt;/lastName&gt;&lt;firstName&gt;Danita&lt;/firstName&gt;&lt;middleNames&gt;M&lt;/middleNames&gt;&lt;/author&gt;&lt;author&gt;&lt;lastName&gt;Douglas&lt;/lastName&gt;&lt;firstName&gt;Pamela&lt;/firstName&gt;&lt;middleNames&gt;S&lt;/middleNames&gt;&lt;/author&gt;&lt;author&gt;&lt;lastName&gt;Marshall&lt;/lastName&gt;&lt;firstName&gt;Jane&lt;/firstName&gt;&lt;middleNames&gt;E&lt;/middleNames&gt;&lt;/author&gt;&lt;author&gt;&lt;lastName&gt;Halpern&lt;/lastName&gt;&lt;firstName&gt;Elkan&lt;/firstName&gt;&lt;middleNames&gt;F&lt;/middleNames&gt;&lt;/author&gt;&lt;author&gt;&lt;lastName&gt;Lawlor&lt;/lastName&gt;&lt;firstName&gt;David&lt;/firstName&gt;&lt;/author&gt;&lt;author&gt;&lt;lastName&gt;Picard&lt;/lastName&gt;&lt;firstName&gt;Michael&lt;/firstName&gt;&lt;middleNames&gt;H&lt;/middleNames&gt;&lt;/author&gt;&lt;author&gt;&lt;lastName&gt;Wood&lt;/lastName&gt;&lt;firstName&gt;Malissa&lt;/firstName&gt;&lt;middleNames&gt;J&lt;/middleNames&gt;&lt;/author&gt;&lt;/authors&gt;&lt;/publication&gt;&lt;publication&gt;&lt;subtype&gt;400&lt;/subtype&gt;&lt;publisher&gt;BMJ Publishing Group Ltd and British Cardiovascular Society&lt;/publisher&gt;&lt;title&gt;Biochemical and functional abnormalities of left and right ventricular function after ultra-endurance exercise.&lt;/title&gt;&lt;url&gt;http://heart.bmj.com/cgi/doi/10.1136/hrt.2006.101063&lt;/url&gt;&lt;volume&gt;94&lt;/volume&gt;&lt;publication_date&gt;99200807001200000000220000&lt;/publication_date&gt;&lt;uuid&gt;D4049EFF-93C1-4229-BADE-7D1C43AADE78&lt;/uuid&gt;&lt;type&gt;400&lt;/type&gt;&lt;number&gt;7&lt;/number&gt;&lt;doi&gt;10.1136/hrt.2006.101063&lt;/doi&gt;&lt;institution&gt;Cardiac Investigation Unit, St Vincent's Hospital, PO Box 2900, Fitzroy 3065, Victoria, Australia. Andre.lagerche@svhm.org.au&lt;/institution&gt;&lt;startpage&gt;860&lt;/startpage&gt;&lt;endpage&gt;866&lt;/endpage&gt;&lt;bundle&gt;&lt;publication&gt;&lt;title&gt;Heart (British Cardiac Society)&lt;/title&gt;&lt;uuid&gt;67CEA98C-AEDF-4015-B567-005CB14309E8&lt;/uuid&gt;&lt;subtype&gt;-100&lt;/subtype&gt;&lt;publisher&gt;BMJ Publishing Group Ltd and British Cardiovascular Society&lt;/publisher&gt;&lt;type&gt;-100&lt;/type&gt;&lt;/publication&gt;&lt;/bundle&gt;&lt;authors&gt;&lt;author&gt;&lt;lastName&gt;Gerche&lt;/lastName&gt;&lt;nonDroppingParticle&gt;La&lt;/nonDroppingParticle&gt;&lt;firstName&gt;A&lt;/firstName&gt;&lt;/author&gt;&lt;author&gt;&lt;lastName&gt;Connelly&lt;/lastName&gt;&lt;firstName&gt;K&lt;/firstName&gt;&lt;middleNames&gt;A&lt;/middleNames&gt;&lt;/author&gt;&lt;author&gt;&lt;lastName&gt;Mooney&lt;/lastName&gt;&lt;firstName&gt;D&lt;/firstName&gt;&lt;middleNames&gt;J&lt;/middleNames&gt;&lt;/author&gt;&lt;author&gt;&lt;lastName&gt;MacIsaac&lt;/lastName&gt;&lt;firstName&gt;A&lt;/firstName&gt;&lt;middleNames&gt;I&lt;/middleNames&gt;&lt;/author&gt;&lt;author&gt;&lt;lastName&gt;Prior&lt;/lastName&gt;&lt;firstName&gt;D&lt;/firstName&gt;&lt;middleNames&gt;L&lt;/middleNames&gt;&lt;/author&gt;&lt;/authors&gt;&lt;/publication&gt;&lt;publication&gt;&lt;subtype&gt;400&lt;/subtype&gt;&lt;title&gt;Cardiac fatigue following prolonged endurance exercise of differing distances.&lt;/title&gt;&lt;url&gt;http://eutils.ncbi.nlm.nih.gov/entrez/eutils/elink.fcgi?dbfrom=pubmed&amp;amp;id=10862531&amp;amp;retmode=ref&amp;amp;cmd=prlinks&lt;/url&gt;&lt;volume&gt;32&lt;/volume&gt;&lt;publication_date&gt;99200006001200000000220000&lt;/publication_date&gt;&lt;uuid&gt;9211A9C6-B5A1-47CE-ADDD-04CF03D04E0B&lt;/uuid&gt;&lt;type&gt;400&lt;/type&gt;&lt;number&gt;6&lt;/number&gt;&lt;institution&gt;Division of Sports Studies, University of Wolverhampton, Walsall, England, United Kingdom. fa1847@wlv.ac.uk&lt;/institution&gt;&lt;startpage&gt;1067&lt;/startpage&gt;&lt;endpage&gt;1072&lt;/endpage&gt;&lt;bundle&gt;&lt;publication&gt;&lt;title&gt;Medicine and science in sports and exercise&lt;/title&gt;&lt;uuid&gt;5AB8C898-1ADD-4DA1-8AB5-86A8B71D75B0&lt;/uuid&gt;&lt;subtype&gt;-100&lt;/subtype&gt;&lt;type&gt;-100&lt;/type&gt;&lt;/publication&gt;&lt;/bundle&gt;&lt;authors&gt;&lt;author&gt;&lt;lastName&gt;Whyte&lt;/lastName&gt;&lt;firstName&gt;G&lt;/firstName&gt;&lt;middleNames&gt;P&lt;/middleNames&gt;&lt;/author&gt;&lt;author&gt;&lt;lastName&gt;George&lt;/lastName&gt;&lt;firstName&gt;K&lt;/firstName&gt;&lt;/author&gt;&lt;author&gt;&lt;lastName&gt;Sharma&lt;/lastName&gt;&lt;firstName&gt;S&lt;/firstName&gt;&lt;/author&gt;&lt;author&gt;&lt;lastName&gt;Lumley&lt;/lastName&gt;&lt;firstName&gt;S&lt;/firstName&gt;&lt;/author&gt;&lt;author&gt;&lt;lastName&gt;Gates&lt;/lastName&gt;&lt;firstName&gt;P&lt;/firstName&gt;&lt;/author&gt;&lt;author&gt;&lt;lastName&gt;Prasad&lt;/lastName&gt;&lt;firstName&gt;K&lt;/firstName&gt;&lt;/author&gt;&lt;author&gt;&lt;lastName&gt;McKenna&lt;/lastName&gt;&lt;firstName&gt;W&lt;/firstName&gt;&lt;middleNames&gt;J&lt;/middleNames&gt;&lt;/author&gt;&lt;/authors&gt;&lt;/publication&gt;&lt;/publications&gt;&lt;cites&gt;&lt;/cites&gt;&lt;/citation&gt;</w:instrText>
      </w:r>
      <w:r w:rsidR="007945A7" w:rsidRPr="003C358F">
        <w:rPr>
          <w:rFonts w:eastAsiaTheme="minorHAnsi"/>
        </w:rPr>
        <w:fldChar w:fldCharType="separate"/>
      </w:r>
      <w:r w:rsidR="00801246">
        <w:rPr>
          <w:rFonts w:eastAsiaTheme="minorHAnsi"/>
          <w:vertAlign w:val="superscript"/>
        </w:rPr>
        <w:t>60-62</w:t>
      </w:r>
      <w:r w:rsidR="007945A7" w:rsidRPr="003C358F">
        <w:rPr>
          <w:rFonts w:eastAsiaTheme="minorHAnsi"/>
        </w:rPr>
        <w:fldChar w:fldCharType="end"/>
      </w:r>
      <w:r w:rsidR="003214BE" w:rsidRPr="003C358F">
        <w:t xml:space="preserve"> One meta-analysis of 23 studies including 372 athletes, demonstrated a 2% reduction in LV ejection fraction immediately following endurance exercise in athletes participating in ultra-endurance events and ‘untrained’ runners performing moderate duration exercise</w:t>
      </w:r>
      <w:r w:rsidR="00196B70" w:rsidRPr="003C358F">
        <w:t>.</w:t>
      </w:r>
      <w:r w:rsidR="003214BE" w:rsidRPr="003C358F">
        <w:rPr>
          <w:lang w:val="en-US"/>
        </w:rPr>
        <w:fldChar w:fldCharType="begin"/>
      </w:r>
      <w:r w:rsidR="00801246">
        <w:rPr>
          <w:lang w:val="en-US"/>
        </w:rPr>
        <w:instrText xml:space="preserve"> ADDIN PAPERS2_CITATIONS &lt;citation&gt;&lt;priority&gt;57&lt;/priority&gt;&lt;uuid&gt;0F7C5863-8EE0-410F-B95D-9312936A9ED1&lt;/uuid&gt;&lt;publications&gt;&lt;publication&gt;&lt;subtype&gt;400&lt;/subtype&gt;&lt;title&gt;Left ventricular function immediately following prolonged exercise: A meta-analysis.&lt;/title&gt;&lt;url&gt;http://content.wkhealth.com/linkback/openurl?sid=WKPTLP:landingpage&amp;amp;an=00005768-200604000-00011&lt;/url&gt;&lt;volume&gt;38&lt;/volume&gt;&lt;publication_date&gt;99200604001200000000220000&lt;/publication_date&gt;&lt;uuid&gt;932C9BC9-CA5A-4A89-A29E-31FDCDAE5297&lt;/uuid&gt;&lt;type&gt;400&lt;/type&gt;&lt;number&gt;4&lt;/number&gt;&lt;subtitle&gt;A Meta-Analysis&lt;/subtitle&gt;&lt;doi&gt;10.1249/01.mss.0000210203.10200.12&lt;/doi&gt;&lt;institution&gt;Centre for Sports Medicine and Human Performance, Brunel University, Middlesex, United Kingdom.&lt;/institution&gt;&lt;startpage&gt;681&lt;/startpage&gt;&lt;endpage&gt;687&lt;/endpage&gt;&lt;bundle&gt;&lt;publication&gt;&lt;title&gt;Medicine and science in sports and exercise&lt;/title&gt;&lt;uuid&gt;5AB8C898-1ADD-4DA1-8AB5-86A8B71D75B0&lt;/uuid&gt;&lt;subtype&gt;-100&lt;/subtype&gt;&lt;type&gt;-100&lt;/type&gt;&lt;/publication&gt;&lt;/bundle&gt;&lt;authors&gt;&lt;author&gt;&lt;lastName&gt;Middleton&lt;/lastName&gt;&lt;firstName&gt;Natalie&lt;/firstName&gt;&lt;/author&gt;&lt;author&gt;&lt;lastName&gt;Shave&lt;/lastName&gt;&lt;firstName&gt;Rob&lt;/firstName&gt;&lt;/author&gt;&lt;author&gt;&lt;lastName&gt;George&lt;/lastName&gt;&lt;firstName&gt;Keith&lt;/firstName&gt;&lt;/author&gt;&lt;author&gt;&lt;lastName&gt;Whyte&lt;/lastName&gt;&lt;firstName&gt;Gregory&lt;/firstName&gt;&lt;/author&gt;&lt;author&gt;&lt;lastName&gt;Hart&lt;/lastName&gt;&lt;firstName&gt;Emma&lt;/firstName&gt;&lt;/author&gt;&lt;author&gt;&lt;lastName&gt;Atkinson&lt;/lastName&gt;&lt;firstName&gt;Greg&lt;/firstName&gt;&lt;/author&gt;&lt;/authors&gt;&lt;/publication&gt;&lt;/publications&gt;&lt;cites&gt;&lt;/cites&gt;&lt;/citation&gt;</w:instrText>
      </w:r>
      <w:r w:rsidR="003214BE" w:rsidRPr="003C358F">
        <w:rPr>
          <w:lang w:val="en-US"/>
        </w:rPr>
        <w:fldChar w:fldCharType="separate"/>
      </w:r>
      <w:r w:rsidR="00801246">
        <w:rPr>
          <w:rFonts w:eastAsiaTheme="minorHAnsi"/>
          <w:vertAlign w:val="superscript"/>
        </w:rPr>
        <w:t>63</w:t>
      </w:r>
      <w:r w:rsidR="003214BE" w:rsidRPr="003C358F">
        <w:rPr>
          <w:lang w:val="en-US"/>
        </w:rPr>
        <w:fldChar w:fldCharType="end"/>
      </w:r>
      <w:r w:rsidR="003214BE" w:rsidRPr="003C358F">
        <w:t xml:space="preserve"> </w:t>
      </w:r>
      <w:r w:rsidR="00BC2932" w:rsidRPr="003C358F">
        <w:t>A</w:t>
      </w:r>
      <w:r w:rsidR="003214BE" w:rsidRPr="003C358F">
        <w:t xml:space="preserve"> threshold of 6 hours of sustained exercise at which endurance athletes developed </w:t>
      </w:r>
      <w:r w:rsidRPr="003C358F">
        <w:t xml:space="preserve">transient </w:t>
      </w:r>
      <w:r w:rsidR="003214BE" w:rsidRPr="003C358F">
        <w:t xml:space="preserve">LV </w:t>
      </w:r>
      <w:r w:rsidR="00161DE7" w:rsidRPr="003C358F">
        <w:t>impairment</w:t>
      </w:r>
      <w:r w:rsidR="00BC2932" w:rsidRPr="003C358F">
        <w:t xml:space="preserve"> has been suggested</w:t>
      </w:r>
      <w:r w:rsidR="00196B70" w:rsidRPr="003C358F">
        <w:t>.</w:t>
      </w:r>
      <w:r w:rsidR="00161DE7" w:rsidRPr="003C358F">
        <w:rPr>
          <w:lang w:val="en-US"/>
        </w:rPr>
        <w:t xml:space="preserve"> There appears to be a </w:t>
      </w:r>
      <w:r w:rsidR="003214BE" w:rsidRPr="003C358F">
        <w:t xml:space="preserve">dose-response effect where participants in longer events and </w:t>
      </w:r>
      <w:r w:rsidR="00A51CA5" w:rsidRPr="00201B93">
        <w:t xml:space="preserve">those with </w:t>
      </w:r>
      <w:r w:rsidR="003214BE" w:rsidRPr="003C358F">
        <w:t xml:space="preserve">faster </w:t>
      </w:r>
      <w:r w:rsidR="00A51CA5" w:rsidRPr="00201B93">
        <w:t>time</w:t>
      </w:r>
      <w:r w:rsidR="00A51CA5" w:rsidRPr="003C358F">
        <w:t>s</w:t>
      </w:r>
      <w:r w:rsidR="003214BE" w:rsidRPr="003C358F">
        <w:t xml:space="preserve">, have more significant LV </w:t>
      </w:r>
      <w:r w:rsidR="009E063F" w:rsidRPr="00201B93">
        <w:t>impairment</w:t>
      </w:r>
      <w:r w:rsidR="00C33A7D" w:rsidRPr="003C358F">
        <w:t>.</w:t>
      </w:r>
      <w:r w:rsidR="007945A7" w:rsidRPr="003C358F">
        <w:rPr>
          <w:rFonts w:eastAsiaTheme="minorHAnsi"/>
        </w:rPr>
        <w:fldChar w:fldCharType="begin"/>
      </w:r>
      <w:r w:rsidR="00801246">
        <w:rPr>
          <w:rFonts w:eastAsiaTheme="minorHAnsi"/>
        </w:rPr>
        <w:instrText xml:space="preserve"> ADDIN PAPERS2_CITATIONS &lt;citation&gt;&lt;priority&gt;50&lt;/priority&gt;&lt;uuid&gt;CF7038FB-C61A-44B9-8BAF-472EACDBC029&lt;/uuid&gt;&lt;publications&gt;&lt;publication&gt;&lt;subtype&gt;400&lt;/subtype&gt;&lt;title&gt;Regional wall motion abnormalities after prolonged exercise in the normal left ventricle.&lt;/title&gt;&lt;url&gt;http://eutils.ncbi.nlm.nih.gov/entrez/eutils/elink.fcgi?dbfrom=pubmed&amp;amp;id=2242535&amp;amp;retmode=ref&amp;amp;cmd=prlinks&lt;/url&gt;&lt;volume&gt;82&lt;/volume&gt;&lt;publication_date&gt;99199012001200000000220000&lt;/publication_date&gt;&lt;uuid&gt;99CA6C6E-3D1F-421A-813E-8109F20DFAA7&lt;/uuid&gt;&lt;type&gt;400&lt;/type&gt;&lt;number&gt;6&lt;/number&gt;&lt;institution&gt;Cardiovascular Section, Hospital of the University of Pennsylvania, Philadelphia.&lt;/institution&gt;&lt;startpage&gt;2108&lt;/startpage&gt;&lt;endpage&gt;2114&lt;/endpage&gt;&lt;bundle&gt;&lt;publication&gt;&lt;title&gt;Circulation&lt;/title&gt;&lt;uuid&gt;954AA351-8641-43DA-8FE6-111329452DF6&lt;/uuid&gt;&lt;subtype&gt;-100&lt;/subtype&gt;&lt;publisher&gt;American Heart Association, Inc.&lt;/publisher&gt;&lt;type&gt;-100&lt;/type&gt;&lt;/publication&gt;&lt;/bundle&gt;&lt;authors&gt;&lt;author&gt;&lt;lastName&gt;Douglas&lt;/lastName&gt;&lt;firstName&gt;P&lt;/firstName&gt;&lt;middleNames&gt;S&lt;/middleNames&gt;&lt;/author&gt;&lt;author&gt;&lt;lastName&gt;O'Toole&lt;/lastName&gt;&lt;firstName&gt;M&lt;/firstName&gt;&lt;middleNames&gt;L&lt;/middleNames&gt;&lt;/author&gt;&lt;author&gt;&lt;lastName&gt;Woolard&lt;/lastName&gt;&lt;firstName&gt;J&lt;/firstName&gt;&lt;/author&gt;&lt;/authors&gt;&lt;/publication&gt;&lt;publication&gt;&lt;subtype&gt;400&lt;/subtype&gt;&lt;title&gt;Evidence of impaired left ventricular performance after an uninterrupted competitive 24 hour run.&lt;/title&gt;&lt;url&gt;https://www.ahajournals.org/doi/10.1161/01.CIR.70.3.350&lt;/url&gt;&lt;volume&gt;70&lt;/volume&gt;&lt;publication_date&gt;99198409001200000000220000&lt;/publication_date&gt;&lt;uuid&gt;9FC74E8C-EB88-45D3-B293-49996976D865&lt;/uuid&gt;&lt;type&gt;400&lt;/type&gt;&lt;number&gt;3&lt;/number&gt;&lt;doi&gt;10.1161/01.cir.70.3.350&lt;/doi&gt;&lt;startpage&gt;350&lt;/startpage&gt;&lt;endpage&gt;356&lt;/endpage&gt;&lt;bundle&gt;&lt;publication&gt;&lt;title&gt;Circulation&lt;/title&gt;&lt;uuid&gt;954AA351-8641-43DA-8FE6-111329452DF6&lt;/uuid&gt;&lt;subtype&gt;-100&lt;/subtype&gt;&lt;publisher&gt;American Heart Association, Inc.&lt;/publisher&gt;&lt;type&gt;-100&lt;/type&gt;&lt;/publication&gt;&lt;/bundle&gt;&lt;authors&gt;&lt;author&gt;&lt;lastName&gt;Niemelä&lt;/lastName&gt;&lt;firstName&gt;K&lt;/firstName&gt;&lt;middleNames&gt;O&lt;/middleNames&gt;&lt;/author&gt;&lt;author&gt;&lt;lastName&gt;Palatsi&lt;/lastName&gt;&lt;firstName&gt;I&lt;/firstName&gt;&lt;middleNames&gt;J&lt;/middleNames&gt;&lt;/author&gt;&lt;author&gt;&lt;lastName&gt;Ikäheimo&lt;/lastName&gt;&lt;firstName&gt;M&lt;/firstName&gt;&lt;middleNames&gt;J&lt;/middleNames&gt;&lt;/author&gt;&lt;author&gt;&lt;lastName&gt;Takkunen&lt;/lastName&gt;&lt;firstName&gt;J&lt;/firstName&gt;&lt;middleNames&gt;T&lt;/middleNames&gt;&lt;/author&gt;&lt;author&gt;&lt;lastName&gt;Vuori&lt;/lastName&gt;&lt;firstName&gt;J&lt;/firstName&gt;&lt;middleNames&gt;J&lt;/middleNames&gt;&lt;/author&gt;&lt;/authors&gt;&lt;/publication&gt;&lt;/publications&gt;&lt;cites&gt;&lt;/cites&gt;&lt;/citation&gt;</w:instrText>
      </w:r>
      <w:r w:rsidR="007945A7" w:rsidRPr="003C358F">
        <w:rPr>
          <w:rFonts w:eastAsiaTheme="minorHAnsi"/>
        </w:rPr>
        <w:fldChar w:fldCharType="separate"/>
      </w:r>
      <w:r w:rsidR="00801246">
        <w:rPr>
          <w:rFonts w:eastAsiaTheme="minorHAnsi"/>
          <w:vertAlign w:val="superscript"/>
        </w:rPr>
        <w:t>64,65</w:t>
      </w:r>
      <w:r w:rsidR="007945A7" w:rsidRPr="003C358F">
        <w:rPr>
          <w:rFonts w:eastAsiaTheme="minorHAnsi"/>
        </w:rPr>
        <w:fldChar w:fldCharType="end"/>
      </w:r>
    </w:p>
    <w:p w14:paraId="3875C645" w14:textId="0C5DB34B" w:rsidR="00E31418" w:rsidRPr="003C358F" w:rsidRDefault="003214BE" w:rsidP="00201B93">
      <w:pPr>
        <w:spacing w:line="480" w:lineRule="auto"/>
        <w:ind w:firstLine="720"/>
      </w:pPr>
      <w:r w:rsidRPr="003C358F">
        <w:t xml:space="preserve">Some studies have reported that the RV is significantly more dilated and impaired in the immediate post-exercise period </w:t>
      </w:r>
      <w:r w:rsidR="00FB1A85" w:rsidRPr="003C358F">
        <w:t>compared with</w:t>
      </w:r>
      <w:r w:rsidRPr="003C358F">
        <w:t xml:space="preserve"> the LV</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0&lt;/priority&gt;&lt;uuid&gt;4761D8CB-BF29-4C76-BDCD-086FE9C46FAC&lt;/uuid&gt;&lt;publications&gt;&lt;publication&gt;&lt;subtype&gt;400&lt;/subtype&gt;&lt;publisher&gt;Springer Berlin Heidelberg&lt;/publisher&gt;&lt;title&gt;The impact of chronic endurance and resistance training upon the right ventricular phenotype in male athletes.&lt;/title&gt;&lt;url&gt;http://link.springer.com/10.1007/s00421-015-3147-3&lt;/url&gt;&lt;volume&gt;115&lt;/volume&gt;&lt;publication_date&gt;99201508001200000000220000&lt;/publication_date&gt;&lt;uuid&gt;656958C4-8D05-4651-A9BC-2C024C364AD5&lt;/uuid&gt;&lt;type&gt;400&lt;/type&gt;&lt;accepted_date&gt;99201502261200000000222000&lt;/accepted_date&gt;&lt;number&gt;8&lt;/number&gt;&lt;submission_date&gt;99201412191200000000222000&lt;/submission_date&gt;&lt;doi&gt;10.1007/s00421-015-3147-3&lt;/doi&gt;&lt;institution&gt;Research Institute for Sport and Exercise Sciences, Liverpool John Moore's University, Tom Reilly Building, Byrom Street, Liverpool, L3 3AF, UK, v.s.utomi@2011.ljmu.ac.uk.&lt;/institution&gt;&lt;startpage&gt;1673&lt;/startpage&gt;&lt;endpage&gt;1682&lt;/endpage&gt;&lt;bundle&gt;&lt;publication&gt;&lt;title&gt;European Journal of Applied Physiology&lt;/title&gt;&lt;uuid&gt;8DF39ABE-8427-4DF8-AD3E-3FFB0DEC37F3&lt;/uuid&gt;&lt;subtype&gt;-100&lt;/subtype&gt;&lt;type&gt;-100&lt;/type&gt;&lt;/publication&gt;&lt;/bundle&gt;&lt;authors&gt;&lt;author&gt;&lt;lastName&gt;Utomi&lt;/lastName&gt;&lt;firstName&gt;Victor&lt;/firstName&gt;&lt;/author&gt;&lt;author&gt;&lt;lastName&gt;Oxborough&lt;/lastName&gt;&lt;firstName&gt;David&lt;/firstName&gt;&lt;/author&gt;&lt;author&gt;&lt;lastName&gt;Ashley&lt;/lastName&gt;&lt;firstName&gt;Euan&lt;/firstName&gt;&lt;/author&gt;&lt;author&gt;&lt;lastName&gt;Lord&lt;/lastName&gt;&lt;firstName&gt;Rachel&lt;/firstName&gt;&lt;/author&gt;&lt;author&gt;&lt;lastName&gt;Fletcher&lt;/lastName&gt;&lt;firstName&gt;Sarah&lt;/firstName&gt;&lt;/author&gt;&lt;author&gt;&lt;lastName&gt;Stembridge&lt;/lastName&gt;&lt;firstName&gt;Mike&lt;/firstName&gt;&lt;/author&gt;&lt;author&gt;&lt;lastName&gt;Shave&lt;/lastName&gt;&lt;firstName&gt;Rob&lt;/firstName&gt;&lt;/author&gt;&lt;author&gt;&lt;lastName&gt;Hoffman&lt;/lastName&gt;&lt;firstName&gt;Martin&lt;/firstName&gt;&lt;middleNames&gt;D&lt;/middleNames&gt;&lt;/author&gt;&lt;author&gt;&lt;lastName&gt;Whyte&lt;/lastName&gt;&lt;firstName&gt;Greg&lt;/firstName&gt;&lt;/author&gt;&lt;author&gt;&lt;lastName&gt;Somauroo&lt;/lastName&gt;&lt;firstName&gt;John&lt;/firstName&gt;&lt;/author&gt;&lt;author&gt;&lt;lastName&gt;Sharma&lt;/lastName&gt;&lt;firstName&gt;Sanjay&lt;/firstName&gt;&lt;/author&gt;&lt;author&gt;&lt;lastName&gt;George&lt;/lastName&gt;&lt;firstName&gt;Keith&lt;/firstName&gt;&lt;/author&gt;&lt;/authors&gt;&lt;/publication&gt;&lt;publication&gt;&lt;subtype&gt;400&lt;/subtype&gt;&lt;title&gt;Range of right heart measurements in top-level athletes: the training impact.&lt;/title&gt;&lt;url&gt;https://linkinghub.elsevier.com/retrieve/pii/S0167527311005845&lt;/url&gt;&lt;volume&gt;164&lt;/volume&gt;&lt;revision_date&gt;99201106061200000000222000&lt;/revision_date&gt;&lt;publication_date&gt;99201303201200000000222000&lt;/publication_date&gt;&lt;uuid&gt;133F2F57-FA15-4828-82FB-AB4040E0E0C8&lt;/uuid&gt;&lt;type&gt;400&lt;/type&gt;&lt;accepted_date&gt;99201106091200000000222000&lt;/accepted_date&gt;&lt;number&gt;1&lt;/number&gt;&lt;submission_date&gt;99201103221200000000222000&lt;/submission_date&gt;&lt;doi&gt;10.1016/j.ijcard.2011.06.058&lt;/doi&gt;&lt;institution&gt;Second University of Naples, Italy. antonellodandrea@libero.it&lt;/institution&gt;&lt;startpage&gt;48&lt;/startpage&gt;&lt;endpage&gt;57&lt;/endpage&gt;&lt;bundle&gt;&lt;publication&gt;&lt;title&gt;International journal of cardiology&lt;/title&gt;&lt;uuid&gt;B1C25A76-2903-4269-91C9-F254BAA97A74&lt;/uuid&gt;&lt;subtype&gt;-100&lt;/subtype&gt;&lt;type&gt;-100&lt;/type&gt;&lt;/publication&gt;&lt;/bundle&gt;&lt;authors&gt;&lt;author&gt;&lt;lastName&gt;D'Andrea&lt;/lastName&gt;&lt;firstName&gt;Antonello&lt;/firstName&gt;&lt;/author&gt;&lt;author&gt;&lt;lastName&gt;Riegler&lt;/lastName&gt;&lt;firstName&gt;Lucia&lt;/firstName&gt;&lt;/author&gt;&lt;author&gt;&lt;lastName&gt;Golia&lt;/lastName&gt;&lt;firstName&gt;Enrica&lt;/firstName&gt;&lt;/author&gt;&lt;author&gt;&lt;lastName&gt;Cocchia&lt;/lastName&gt;&lt;firstName&gt;Rosangela&lt;/firstName&gt;&lt;/author&gt;&lt;author&gt;&lt;lastName&gt;Scarafile&lt;/lastName&gt;&lt;firstName&gt;Raffaella&lt;/firstName&gt;&lt;/author&gt;&lt;author&gt;&lt;lastName&gt;Salerno&lt;/lastName&gt;&lt;firstName&gt;Gemma&lt;/firstName&gt;&lt;/author&gt;&lt;author&gt;&lt;lastName&gt;Pezzullo&lt;/lastName&gt;&lt;firstName&gt;Enrica&lt;/firstName&gt;&lt;/author&gt;&lt;author&gt;&lt;lastName&gt;Nunziata&lt;/lastName&gt;&lt;firstName&gt;Luigi&lt;/firstName&gt;&lt;/author&gt;&lt;author&gt;&lt;lastName&gt;Citro&lt;/lastName&gt;&lt;firstName&gt;Rodolfo&lt;/firstName&gt;&lt;/author&gt;&lt;author&gt;&lt;lastName&gt;Cuomo&lt;/lastName&gt;&lt;firstName&gt;Sergio&lt;/firstName&gt;&lt;/author&gt;&lt;author&gt;&lt;lastName&gt;Caso&lt;/lastName&gt;&lt;firstName&gt;Pio&lt;/firstName&gt;&lt;/author&gt;&lt;author&gt;&lt;lastName&gt;Salvo&lt;/lastName&gt;&lt;nonDroppingParticle&gt;Di&lt;/nonDroppingParticle&gt;&lt;firstName&gt;Giovanni&lt;/firstName&gt;&lt;/author&gt;&lt;author&gt;&lt;lastName&gt;Cittadini&lt;/lastName&gt;&lt;firstName&gt;Antonio&lt;/firstName&gt;&lt;/author&gt;&lt;author&gt;&lt;lastName&gt;Russo&lt;/lastName&gt;&lt;firstName&gt;Maria&lt;/firstName&gt;&lt;middleNames&gt;Giovanna&lt;/middleNames&gt;&lt;/author&gt;&lt;author&gt;&lt;lastName&gt;Calabro&lt;/lastName&gt;&lt;firstName&gt;Raffaele&lt;/firstName&gt;&lt;/author&gt;&lt;author&gt;&lt;lastName&gt;Bossone&lt;/lastName&gt;&lt;firstName&gt;Eduardo&lt;/firstName&gt;&lt;/author&gt;&lt;/authors&gt;&lt;/publication&gt;&lt;publication&gt;&lt;subtype&gt;400&lt;/subtype&gt;&lt;title&gt;Transient right but not left ventricular dysfunction after strenuous exercise at high altitude.&lt;/title&gt;&lt;url&gt;http://eutils.ncbi.nlm.nih.gov/entrez/eutils/elink.fcgi?dbfrom=pubmed&amp;amp;id=9247520&amp;amp;retmode=ref&amp;amp;cmd=prlinks&lt;/url&gt;&lt;volume&gt;30&lt;/volume&gt;&lt;publication_date&gt;99199708001200000000220000&lt;/publication_date&gt;&lt;uuid&gt;8AF76D4F-E700-482B-AEDD-6ED565C7E3D0&lt;/uuid&gt;&lt;type&gt;400&lt;/type&gt;&lt;number&gt;2&lt;/number&gt;&lt;institution&gt;Cardiovascular, Laboratory Medicine, Washington University School of Medicine, Saint Louis, Missouri 63110, USA.&lt;/institution&gt;&lt;startpage&gt;468&lt;/startpage&gt;&lt;endpage&gt;473&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Dávila-Román&lt;/lastName&gt;&lt;firstName&gt;V&lt;/firstName&gt;&lt;middleNames&gt;G&lt;/middleNames&gt;&lt;/author&gt;&lt;author&gt;&lt;lastName&gt;Guest&lt;/lastName&gt;&lt;firstName&gt;T&lt;/firstName&gt;&lt;middleNames&gt;M&lt;/middleNames&gt;&lt;/author&gt;&lt;author&gt;&lt;lastName&gt;Tuteur&lt;/lastName&gt;&lt;firstName&gt;P&lt;/firstName&gt;&lt;middleNames&gt;G&lt;/middleNames&gt;&lt;/author&gt;&lt;author&gt;&lt;lastName&gt;Rowe&lt;/lastName&gt;&lt;firstName&gt;W&lt;/firstName&gt;&lt;middleNames&gt;J&lt;/middleNames&gt;&lt;/author&gt;&lt;author&gt;&lt;lastName&gt;Ladenson&lt;/lastName&gt;&lt;firstName&gt;J&lt;/firstName&gt;&lt;middleNames&gt;H&lt;/middleNames&gt;&lt;/author&gt;&lt;author&gt;&lt;lastName&gt;Jaffe&lt;/lastName&gt;&lt;firstName&gt;A&lt;/firstName&gt;&lt;middleNames&gt;S&lt;/middleNames&gt;&lt;/author&gt;&lt;/authors&gt;&lt;/publication&gt;&lt;publication&gt;&lt;subtype&gt;400&lt;/subtype&gt;&lt;publisher&gt;The Oxford University Press&lt;/publisher&gt;&lt;title&gt;Exercise-induced right ventricular dysfunction and structural remodelling in endurance athletes.&lt;/title&gt;&lt;url&gt;http://eurheartj.oxfordjournals.org/cgi/doi/10.1093/eurheartj/ehr397&lt;/url&gt;&lt;volume&gt;33&lt;/volume&gt;&lt;publication_date&gt;99201204001200000000220000&lt;/publication_date&gt;&lt;uuid&gt;E97C3754-31B1-4ACA-BFFB-9E8167F38D15&lt;/uuid&gt;&lt;type&gt;400&lt;/type&gt;&lt;number&gt;8&lt;/number&gt;&lt;doi&gt;10.1093/eurheartj/ehr397&lt;/doi&gt;&lt;institution&gt;Department of Medicine, University of Melbourne, St Vincent's Hospital, 29 Regent Street, Fitzroy, VIC 3065, Australia. andre.lagerche@svhm.org.au&lt;/institution&gt;&lt;startpage&gt;998&lt;/startpage&gt;&lt;endpage&gt;1006&lt;/endpage&gt;&lt;bundle&gt;&lt;publication&gt;&lt;title&gt;European Heart Journal&lt;/title&gt;&lt;uuid&gt;B1471555-9191-480D-A166-EE294222048A&lt;/uuid&gt;&lt;subtype&gt;-100&lt;/subtype&gt;&lt;publisher&gt;The Oxford University Press&lt;/publisher&gt;&lt;type&gt;-100&lt;/type&gt;&lt;/publication&gt;&lt;/bundle&gt;&lt;authors&gt;&lt;author&gt;&lt;lastName&gt;Gerche&lt;/lastName&gt;&lt;nonDroppingParticle&gt;La&lt;/nonDroppingParticle&gt;&lt;firstName&gt;Andre&lt;/firstName&gt;&lt;/author&gt;&lt;author&gt;&lt;lastName&gt;Burns&lt;/lastName&gt;&lt;firstName&gt;Andrew&lt;/firstName&gt;&lt;middleNames&gt;T&lt;/middleNames&gt;&lt;/author&gt;&lt;author&gt;&lt;lastName&gt;Mooney&lt;/lastName&gt;&lt;firstName&gt;Don&lt;/firstName&gt;&lt;middleNames&gt;J&lt;/middleNames&gt;&lt;/author&gt;&lt;author&gt;&lt;lastName&gt;Inder&lt;/lastName&gt;&lt;firstName&gt;Warrick&lt;/firstName&gt;&lt;middleNames&gt;J&lt;/middleNames&gt;&lt;/author&gt;&lt;author&gt;&lt;lastName&gt;Taylor&lt;/lastName&gt;&lt;firstName&gt;Andrew&lt;/firstName&gt;&lt;middleNames&gt;J&lt;/middleNames&gt;&lt;/author&gt;&lt;author&gt;&lt;lastName&gt;Bogaert&lt;/lastName&gt;&lt;firstName&gt;Jan&lt;/firstName&gt;&lt;/author&gt;&lt;author&gt;&lt;lastName&gt;Macisaac&lt;/lastName&gt;&lt;firstName&gt;Andrew&lt;/firstName&gt;&lt;middleNames&gt;I&lt;/middleNames&gt;&lt;/author&gt;&lt;author&gt;&lt;lastName&gt;Heidbuchel&lt;/lastName&gt;&lt;firstName&gt;Hein&lt;/firstName&gt;&lt;/author&gt;&lt;author&gt;&lt;lastName&gt;Prior&lt;/lastName&gt;&lt;firstName&gt;David&lt;/firstName&gt;&lt;middleNames&gt;L&lt;/middleNames&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66-69</w:t>
      </w:r>
      <w:r w:rsidRPr="003C358F">
        <w:rPr>
          <w:rFonts w:eastAsiaTheme="minorHAnsi"/>
          <w:lang w:val="en-US"/>
        </w:rPr>
        <w:fldChar w:fldCharType="end"/>
      </w:r>
      <w:r w:rsidR="00196B70" w:rsidRPr="003C358F">
        <w:t xml:space="preserve"> </w:t>
      </w:r>
      <w:r w:rsidRPr="003C358F">
        <w:t>Echocardiography performed immediately following a 163 km mountain race in 14 runners showed increased RV dimensions and reduced RV fractional area change, however LV function was</w:t>
      </w:r>
      <w:r w:rsidR="00B97230" w:rsidRPr="003C358F">
        <w:t xml:space="preserve"> </w:t>
      </w:r>
      <w:r w:rsidRPr="003C358F">
        <w:t>unchanged</w:t>
      </w:r>
      <w:r w:rsidR="000C1622" w:rsidRPr="003C358F">
        <w:t>.</w:t>
      </w:r>
      <w:r w:rsidRPr="003C358F">
        <w:rPr>
          <w:lang w:val="en-US"/>
        </w:rPr>
        <w:fldChar w:fldCharType="begin"/>
      </w:r>
      <w:r w:rsidR="00801246">
        <w:rPr>
          <w:lang w:val="en-US"/>
        </w:rPr>
        <w:instrText xml:space="preserve"> ADDIN PAPERS2_CITATIONS &lt;citation&gt;&lt;priority&gt;62&lt;/priority&gt;&lt;uuid&gt;C983B7C3-25A6-4C44-8DE7-21D7A958FF4D&lt;/uuid&gt;&lt;publications&gt;&lt;publication&gt;&lt;subtype&gt;400&lt;/subtype&gt;&lt;title&gt;Transient right but not left ventricular dysfunction after strenuous exercise at high altitude.&lt;/title&gt;&lt;url&gt;http://eutils.ncbi.nlm.nih.gov/entrez/eutils/elink.fcgi?dbfrom=pubmed&amp;amp;id=9247520&amp;amp;retmode=ref&amp;amp;cmd=prlinks&lt;/url&gt;&lt;volume&gt;30&lt;/volume&gt;&lt;publication_date&gt;99199708001200000000220000&lt;/publication_date&gt;&lt;uuid&gt;8AF76D4F-E700-482B-AEDD-6ED565C7E3D0&lt;/uuid&gt;&lt;type&gt;400&lt;/type&gt;&lt;number&gt;2&lt;/number&gt;&lt;institution&gt;Cardiovascular, Laboratory Medicine, Washington University School of Medicine, Saint Louis, Missouri 63110, USA.&lt;/institution&gt;&lt;startpage&gt;468&lt;/startpage&gt;&lt;endpage&gt;473&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Dávila-Román&lt;/lastName&gt;&lt;firstName&gt;V&lt;/firstName&gt;&lt;middleNames&gt;G&lt;/middleNames&gt;&lt;/author&gt;&lt;author&gt;&lt;lastName&gt;Guest&lt;/lastName&gt;&lt;firstName&gt;T&lt;/firstName&gt;&lt;middleNames&gt;M&lt;/middleNames&gt;&lt;/author&gt;&lt;author&gt;&lt;lastName&gt;Tuteur&lt;/lastName&gt;&lt;firstName&gt;P&lt;/firstName&gt;&lt;middleNames&gt;G&lt;/middleNames&gt;&lt;/author&gt;&lt;author&gt;&lt;lastName&gt;Rowe&lt;/lastName&gt;&lt;firstName&gt;W&lt;/firstName&gt;&lt;middleNames&gt;J&lt;/middleNames&gt;&lt;/author&gt;&lt;author&gt;&lt;lastName&gt;Ladenson&lt;/lastName&gt;&lt;firstName&gt;J&lt;/firstName&gt;&lt;middleNames&gt;H&lt;/middleNames&gt;&lt;/author&gt;&lt;author&gt;&lt;lastName&gt;Jaffe&lt;/lastName&gt;&lt;firstName&gt;A&lt;/firstName&gt;&lt;middleNames&gt;S&lt;/middleNames&gt;&lt;/author&gt;&lt;/authors&gt;&lt;/publication&gt;&lt;/publications&gt;&lt;cites&gt;&lt;/cites&gt;&lt;/citation&gt;</w:instrText>
      </w:r>
      <w:r w:rsidRPr="003C358F">
        <w:rPr>
          <w:lang w:val="en-US"/>
        </w:rPr>
        <w:fldChar w:fldCharType="separate"/>
      </w:r>
      <w:r w:rsidR="00801246">
        <w:rPr>
          <w:rFonts w:eastAsiaTheme="minorHAnsi"/>
          <w:vertAlign w:val="superscript"/>
        </w:rPr>
        <w:t>68</w:t>
      </w:r>
      <w:r w:rsidRPr="003C358F">
        <w:rPr>
          <w:lang w:val="en-US"/>
        </w:rPr>
        <w:fldChar w:fldCharType="end"/>
      </w:r>
      <w:r w:rsidRPr="003C358F">
        <w:t xml:space="preserve"> La Gerche performed echocardiography on 40 athletes participating in an </w:t>
      </w:r>
      <w:r w:rsidR="001C725A" w:rsidRPr="003C358F">
        <w:t>u</w:t>
      </w:r>
      <w:r w:rsidRPr="003C358F">
        <w:t>ltra-triathlon and showed that RV function</w:t>
      </w:r>
      <w:r w:rsidRPr="003C358F" w:rsidDel="00AC1927">
        <w:t xml:space="preserve"> </w:t>
      </w:r>
      <w:r w:rsidRPr="003C358F">
        <w:t>was impaired for up to a week afterwards whereas LV systolic function was preserved</w:t>
      </w:r>
      <w:r w:rsidR="00196B70" w:rsidRPr="003C358F">
        <w:t>.</w:t>
      </w:r>
      <w:r w:rsidRPr="00201B93">
        <w:fldChar w:fldCharType="begin"/>
      </w:r>
      <w:r w:rsidR="00801246">
        <w:instrText xml:space="preserve"> ADDIN PAPERS2_CITATIONS &lt;citation&gt;&lt;priority&gt;58&lt;/priority&gt;&lt;uuid&gt;60B95048-1859-4DF5-85BC-B9FF833BD0C6&lt;/uuid&gt;&lt;publications&gt;&lt;publication&gt;&lt;subtype&gt;400&lt;/subtype&gt;&lt;publisher&gt;The Oxford University Press&lt;/publisher&gt;&lt;title&gt;Exercise-induced right ventricular dysfunction and structural remodelling in endurance athletes.&lt;/title&gt;&lt;url&gt;http://eurheartj.oxfordjournals.org/cgi/doi/10.1093/eurheartj/ehr397&lt;/url&gt;&lt;volume&gt;33&lt;/volume&gt;&lt;publication_date&gt;99201204001200000000220000&lt;/publication_date&gt;&lt;uuid&gt;E97C3754-31B1-4ACA-BFFB-9E8167F38D15&lt;/uuid&gt;&lt;type&gt;400&lt;/type&gt;&lt;number&gt;8&lt;/number&gt;&lt;doi&gt;10.1093/eurheartj/ehr397&lt;/doi&gt;&lt;institution&gt;Department of Medicine, University of Melbourne, St Vincent's Hospital, 29 Regent Street, Fitzroy, VIC 3065, Australia. andre.lagerche@svhm.org.au&lt;/institution&gt;&lt;startpage&gt;998&lt;/startpage&gt;&lt;endpage&gt;1006&lt;/endpage&gt;&lt;bundle&gt;&lt;publication&gt;&lt;title&gt;European Heart Journal&lt;/title&gt;&lt;uuid&gt;B1471555-9191-480D-A166-EE294222048A&lt;/uuid&gt;&lt;subtype&gt;-100&lt;/subtype&gt;&lt;publisher&gt;The Oxford University Press&lt;/publisher&gt;&lt;type&gt;-100&lt;/type&gt;&lt;/publication&gt;&lt;/bundle&gt;&lt;authors&gt;&lt;author&gt;&lt;lastName&gt;Gerche&lt;/lastName&gt;&lt;nonDroppingParticle&gt;La&lt;/nonDroppingParticle&gt;&lt;firstName&gt;Andre&lt;/firstName&gt;&lt;/author&gt;&lt;author&gt;&lt;lastName&gt;Burns&lt;/lastName&gt;&lt;firstName&gt;Andrew&lt;/firstName&gt;&lt;middleNames&gt;T&lt;/middleNames&gt;&lt;/author&gt;&lt;author&gt;&lt;lastName&gt;Mooney&lt;/lastName&gt;&lt;firstName&gt;Don&lt;/firstName&gt;&lt;middleNames&gt;J&lt;/middleNames&gt;&lt;/author&gt;&lt;author&gt;&lt;lastName&gt;Inder&lt;/lastName&gt;&lt;firstName&gt;Warrick&lt;/firstName&gt;&lt;middleNames&gt;J&lt;/middleNames&gt;&lt;/author&gt;&lt;author&gt;&lt;lastName&gt;Taylor&lt;/lastName&gt;&lt;firstName&gt;Andrew&lt;/firstName&gt;&lt;middleNames&gt;J&lt;/middleNames&gt;&lt;/author&gt;&lt;author&gt;&lt;lastName&gt;Bogaert&lt;/lastName&gt;&lt;firstName&gt;Jan&lt;/firstName&gt;&lt;/author&gt;&lt;author&gt;&lt;lastName&gt;Macisaac&lt;/lastName&gt;&lt;firstName&gt;Andrew&lt;/firstName&gt;&lt;middleNames&gt;I&lt;/middleNames&gt;&lt;/author&gt;&lt;author&gt;&lt;lastName&gt;Heidbuchel&lt;/lastName&gt;&lt;firstName&gt;Hein&lt;/firstName&gt;&lt;/author&gt;&lt;author&gt;&lt;lastName&gt;Prior&lt;/lastName&gt;&lt;firstName&gt;David&lt;/firstName&gt;&lt;middleNames&gt;L&lt;/middleNames&gt;&lt;/author&gt;&lt;/authors&gt;&lt;/publication&gt;&lt;/publications&gt;&lt;cites&gt;&lt;/cites&gt;&lt;/citation&gt;</w:instrText>
      </w:r>
      <w:r w:rsidRPr="00201B93">
        <w:fldChar w:fldCharType="separate"/>
      </w:r>
      <w:r w:rsidR="00801246">
        <w:rPr>
          <w:rFonts w:eastAsiaTheme="minorHAnsi"/>
          <w:vertAlign w:val="superscript"/>
        </w:rPr>
        <w:t>69</w:t>
      </w:r>
      <w:r w:rsidRPr="00201B93">
        <w:fldChar w:fldCharType="end"/>
      </w:r>
      <w:r w:rsidR="00FB1A85" w:rsidRPr="003C358F">
        <w:t xml:space="preserve"> There was a correlation between BNP, troponin I and RV dysfunction.</w:t>
      </w:r>
      <w:r w:rsidR="007E2834" w:rsidRPr="003C358F">
        <w:t xml:space="preserve"> </w:t>
      </w:r>
      <w:r w:rsidRPr="00201B93">
        <w:t>Neilan studied 60 non-elite marathon runners and reported that athletes with post-race raised biomarkers including troponin and NT-pro BNP had more</w:t>
      </w:r>
      <w:r w:rsidRPr="003C358F">
        <w:t xml:space="preserve"> </w:t>
      </w:r>
      <w:r w:rsidRPr="00201B93">
        <w:t xml:space="preserve">diastolic dysfunction, </w:t>
      </w:r>
      <w:r w:rsidR="00FB1A85" w:rsidRPr="003C358F">
        <w:t xml:space="preserve">higher </w:t>
      </w:r>
      <w:r w:rsidRPr="00201B93">
        <w:t xml:space="preserve">pulmonary artery pressures, and </w:t>
      </w:r>
      <w:r w:rsidR="00C26C92" w:rsidRPr="003C358F">
        <w:t>RV</w:t>
      </w:r>
      <w:r w:rsidRPr="00201B93">
        <w:t xml:space="preserve"> dysfunction</w:t>
      </w:r>
      <w:r w:rsidR="00196B70" w:rsidRPr="00201B93">
        <w:t>.</w:t>
      </w:r>
      <w:r w:rsidRPr="00201B93">
        <w:fldChar w:fldCharType="begin"/>
      </w:r>
      <w:r w:rsidR="00801246">
        <w:instrText xml:space="preserve"> ADDIN PAPERS2_CITATIONS &lt;citation&gt;&lt;priority&gt;69&lt;/priority&gt;&lt;uuid&gt;7AC7E3D6-7543-4E2B-9FEF-5E15181EC232&lt;/uuid&gt;&lt;publications&gt;&lt;publication&gt;&lt;subtype&gt;400&lt;/subtype&gt;&lt;publisher&gt;American Heart Association, Inc.&lt;/publisher&gt;&lt;title&gt;Myocardial injury and ventricular dysfunction related to training levels among nonelite participants in the Boston marathon.&lt;/title&gt;&lt;url&gt;http://circ.ahajournals.org/cgi/doi/10.1161/CIRCULATIONAHA.106.647461&lt;/url&gt;&lt;volume&gt;114&lt;/volume&gt;&lt;publication_date&gt;99200611281200000000222000&lt;/publication_date&gt;&lt;uuid&gt;12725481-28D2-4CAB-B34B-150910861598&lt;/uuid&gt;&lt;type&gt;400&lt;/type&gt;&lt;number&gt;22&lt;/number&gt;&lt;doi&gt;10.1161/CIRCULATIONAHA.106.647461&lt;/doi&gt;&lt;institution&gt;Cardiac Ultrasound Laboratory, Division of Cardiology, Massachusetts General Hospital, 55 Fruit St, Boston, MA 02115-2696, USA.&lt;/institution&gt;&lt;startpage&gt;2325&lt;/startpage&gt;&lt;endpage&gt;2333&lt;/endpage&gt;&lt;bundle&gt;&lt;publication&gt;&lt;title&gt;Circulation&lt;/title&gt;&lt;uuid&gt;954AA351-8641-43DA-8FE6-111329452DF6&lt;/uuid&gt;&lt;subtype&gt;-100&lt;/subtype&gt;&lt;publisher&gt;American Heart Association, Inc.&lt;/publisher&gt;&lt;type&gt;-100&lt;/type&gt;&lt;/publication&gt;&lt;/bundle&gt;&lt;authors&gt;&lt;author&gt;&lt;lastName&gt;Neilan&lt;/lastName&gt;&lt;firstName&gt;Tomas&lt;/firstName&gt;&lt;middleNames&gt;G&lt;/middleNames&gt;&lt;/author&gt;&lt;author&gt;&lt;lastName&gt;Januzzi&lt;/lastName&gt;&lt;firstName&gt;James&lt;/firstName&gt;&lt;middleNames&gt;L&lt;/middleNames&gt;&lt;/author&gt;&lt;author&gt;&lt;lastName&gt;Lee-Lewandrowski&lt;/lastName&gt;&lt;firstName&gt;Elizabeth&lt;/firstName&gt;&lt;/author&gt;&lt;author&gt;&lt;lastName&gt;Ton-Nu&lt;/lastName&gt;&lt;firstName&gt;Thanh-Thao&lt;/firstName&gt;&lt;/author&gt;&lt;author&gt;&lt;lastName&gt;Yoerger&lt;/lastName&gt;&lt;firstName&gt;Danita&lt;/firstName&gt;&lt;middleNames&gt;M&lt;/middleNames&gt;&lt;/author&gt;&lt;author&gt;&lt;lastName&gt;Jassal&lt;/lastName&gt;&lt;firstName&gt;Davinder&lt;/firstName&gt;&lt;middleNames&gt;S&lt;/middleNames&gt;&lt;/author&gt;&lt;author&gt;&lt;lastName&gt;Lewandrowski&lt;/lastName&gt;&lt;firstName&gt;Kent&lt;/firstName&gt;&lt;middleNames&gt;B&lt;/middleNames&gt;&lt;/author&gt;&lt;author&gt;&lt;lastName&gt;Siegel&lt;/lastName&gt;&lt;firstName&gt;Arthur&lt;/firstName&gt;&lt;middleNames&gt;J&lt;/middleNames&gt;&lt;/author&gt;&lt;author&gt;&lt;lastName&gt;Marshall&lt;/lastName&gt;&lt;firstName&gt;Jane&lt;/firstName&gt;&lt;middleNames&gt;E&lt;/middleNames&gt;&lt;/author&gt;&lt;author&gt;&lt;lastName&gt;Douglas&lt;/lastName&gt;&lt;firstName&gt;Pamela&lt;/firstName&gt;&lt;middleNames&gt;S&lt;/middleNames&gt;&lt;/author&gt;&lt;author&gt;&lt;lastName&gt;Lawlor&lt;/lastName&gt;&lt;firstName&gt;David&lt;/firstName&gt;&lt;/author&gt;&lt;author&gt;&lt;lastName&gt;Picard&lt;/lastName&gt;&lt;firstName&gt;Michael&lt;/firstName&gt;&lt;middleNames&gt;H&lt;/middleNames&gt;&lt;/author&gt;&lt;author&gt;&lt;lastName&gt;Wood&lt;/lastName&gt;&lt;firstName&gt;Malissa&lt;/firstName&gt;&lt;middleNames&gt;J&lt;/middleNames&gt;&lt;/author&gt;&lt;/authors&gt;&lt;/publication&gt;&lt;/publications&gt;&lt;cites&gt;&lt;/cites&gt;&lt;/citation&gt;</w:instrText>
      </w:r>
      <w:r w:rsidRPr="00201B93">
        <w:fldChar w:fldCharType="separate"/>
      </w:r>
      <w:r w:rsidR="00801246">
        <w:rPr>
          <w:rFonts w:eastAsiaTheme="minorHAnsi"/>
          <w:vertAlign w:val="superscript"/>
        </w:rPr>
        <w:t>70</w:t>
      </w:r>
      <w:r w:rsidRPr="00201B93">
        <w:fldChar w:fldCharType="end"/>
      </w:r>
      <w:r w:rsidR="00196B70" w:rsidRPr="00274385">
        <w:t xml:space="preserve"> </w:t>
      </w:r>
      <w:r w:rsidRPr="00274385">
        <w:t>Most studies, however, have failed to demonstrate a relationship between cardiac biomarkers and cardiac dysfunction</w:t>
      </w:r>
      <w:r w:rsidR="00196B70" w:rsidRPr="00274385">
        <w:t>.</w:t>
      </w:r>
      <w:r w:rsidRPr="00274385">
        <w:fldChar w:fldCharType="begin"/>
      </w:r>
      <w:r w:rsidR="00801246">
        <w:instrText xml:space="preserve"> ADDIN PAPERS2_CITATIONS &lt;citation&gt;&lt;priority&gt;71&lt;/priority&gt;&lt;uuid&gt;C81D5DFA-D11D-49D5-9945-A019012AA198&lt;/uuid&gt;&lt;publications&gt;&lt;publication&gt;&lt;subtype&gt;400&lt;/subtype&gt;&lt;title&gt;Clinical significance of increased cardiac troponins T and I in participants of ultra-endurance events.&lt;/title&gt;&lt;url&gt;https://linkinghub.elsevier.com/retrieve/pii/S000291490400815X&lt;/url&gt;&lt;volume&gt;94&lt;/volume&gt;&lt;revision_date&gt;99200405171200000000222000&lt;/revision_date&gt;&lt;publication_date&gt;99200409011200000000222000&lt;/publication_date&gt;&lt;uuid&gt;DB319517-851C-490F-BD0F-42974A6E529A&lt;/uuid&gt;&lt;type&gt;400&lt;/type&gt;&lt;accepted_date&gt;99200405171200000000222000&lt;/accepted_date&gt;&lt;number&gt;5&lt;/number&gt;&lt;submission_date&gt;99200401301200000000222000&lt;/submission_date&gt;&lt;doi&gt;10.1016/j.amjcard.2004.05.050&lt;/doi&gt;&lt;institution&gt;Institute of Sports and Preventive Medicine, University of Saarland, Saarbrücken, Germany. a.urhausen@rz.uni-sb.de&lt;/institution&gt;&lt;startpage&gt;696&lt;/startpage&gt;&lt;endpage&gt;698&lt;/endpage&gt;&lt;bundle&gt;&lt;publication&gt;&lt;title&gt;The American journal of cardiology&lt;/title&gt;&lt;uuid&gt;2585C0EF-7371-40E0-8D3A-255FAE5180D4&lt;/uuid&gt;&lt;subtype&gt;-100&lt;/subtype&gt;&lt;type&gt;-100&lt;/type&gt;&lt;/publication&gt;&lt;/bundle&gt;&lt;authors&gt;&lt;author&gt;&lt;lastName&gt;Urhausen&lt;/lastName&gt;&lt;firstName&gt;Axel&lt;/firstName&gt;&lt;/author&gt;&lt;author&gt;&lt;lastName&gt;Scharhag&lt;/lastName&gt;&lt;firstName&gt;Jurgen&lt;/firstName&gt;&lt;/author&gt;&lt;author&gt;&lt;lastName&gt;Herrmann&lt;/lastName&gt;&lt;firstName&gt;Markus&lt;/firstName&gt;&lt;/author&gt;&lt;author&gt;&lt;lastName&gt;Kindermann&lt;/lastName&gt;&lt;firstName&gt;Wilfried&lt;/firstName&gt;&lt;/author&gt;&lt;/authors&gt;&lt;/publication&gt;&lt;publication&gt;&lt;subtype&gt;400&lt;/subtype&gt;&lt;publisher&gt;Blackwell Publishing Ltd&lt;/publisher&gt;&lt;title&gt;Myocardial response to a triathlon in male athletes evaluated by Doppler tissue imaging and biochemical parameters.&lt;/title&gt;&lt;url&gt;http://doi.wiley.com/10.1111/j.1600-0838.2007.00647.x&lt;/url&gt;&lt;volume&gt;18&lt;/volume&gt;&lt;publication_date&gt;99200812001200000000220000&lt;/publication_date&gt;&lt;uuid&gt;154A079E-EB48-4D31-88BE-CBADFA41AA5A&lt;/uuid&gt;&lt;type&gt;400&lt;/type&gt;&lt;number&gt;6&lt;/number&gt;&lt;subtitle&gt;Myocardial stress in elite triathletes&lt;/subtitle&gt;&lt;doi&gt;10.1111/j.1600-0838.2007.00647.x&lt;/doi&gt;&lt;institution&gt;Department of Internal Medicine, Fredericia Hospital, Fredericia, Denmark. tina.leetmaa.@gmail.com&lt;/institution&gt;&lt;startpage&gt;698&lt;/startpage&gt;&lt;endpage&gt;705&lt;/endpage&gt;&lt;bundle&gt;&lt;publication&gt;&lt;title&gt;Scandinavian journal of medicine &amp;amp; science in sports&lt;/title&gt;&lt;uuid&gt;C651AD78-6E55-4851-9AE7-08B12674A156&lt;/uuid&gt;&lt;subtype&gt;-100&lt;/subtype&gt;&lt;type&gt;-100&lt;/type&gt;&lt;/publication&gt;&lt;/bundle&gt;&lt;authors&gt;&lt;author&gt;&lt;lastName&gt;Leetmaa&lt;/lastName&gt;&lt;firstName&gt;T&lt;/firstName&gt;&lt;middleNames&gt;H&lt;/middleNames&gt;&lt;/author&gt;&lt;author&gt;&lt;lastName&gt;Dam&lt;/lastName&gt;&lt;firstName&gt;A&lt;/firstName&gt;&lt;/author&gt;&lt;author&gt;&lt;lastName&gt;Glintborg&lt;/lastName&gt;&lt;firstName&gt;D&lt;/firstName&gt;&lt;/author&gt;&lt;author&gt;&lt;lastName&gt;Markenvard&lt;/lastName&gt;&lt;firstName&gt;J&lt;/firstName&gt;&lt;middleNames&gt;D&lt;/middleNames&gt;&lt;/author&gt;&lt;/authors&gt;&lt;/publication&gt;&lt;/publications&gt;&lt;cites&gt;&lt;/cites&gt;&lt;/citation&gt;</w:instrText>
      </w:r>
      <w:r w:rsidRPr="00274385">
        <w:fldChar w:fldCharType="separate"/>
      </w:r>
      <w:r w:rsidR="00801246">
        <w:rPr>
          <w:rFonts w:eastAsiaTheme="minorHAnsi"/>
          <w:vertAlign w:val="superscript"/>
        </w:rPr>
        <w:t>71,72</w:t>
      </w:r>
      <w:r w:rsidRPr="00274385">
        <w:fldChar w:fldCharType="end"/>
      </w:r>
      <w:r w:rsidR="00B97230" w:rsidRPr="00274385">
        <w:t xml:space="preserve"> The association between raised biomarkers and cardiac inflammation</w:t>
      </w:r>
      <w:r w:rsidR="0090108A" w:rsidRPr="00274385">
        <w:t xml:space="preserve"> is also indeterminate</w:t>
      </w:r>
      <w:r w:rsidR="00B97230" w:rsidRPr="00274385">
        <w:t>.</w:t>
      </w:r>
      <w:r w:rsidRPr="00274385">
        <w:t xml:space="preserve"> A </w:t>
      </w:r>
      <w:r w:rsidR="00C0298D" w:rsidRPr="00274385">
        <w:t>cardiovascular magnetic resonance imaging</w:t>
      </w:r>
      <w:r w:rsidRPr="003C358F">
        <w:t xml:space="preserve"> study performed post endurance event in</w:t>
      </w:r>
      <w:r w:rsidR="00994FA9" w:rsidRPr="003C358F">
        <w:t xml:space="preserve"> </w:t>
      </w:r>
      <w:r w:rsidRPr="003C358F">
        <w:t xml:space="preserve">14 athletes with </w:t>
      </w:r>
      <w:r w:rsidRPr="00274385">
        <w:t>persistently raised serum troponin concentrations (up to 3 days) revealed impaired biventricular filling but</w:t>
      </w:r>
      <w:r w:rsidRPr="003C358F">
        <w:t xml:space="preserve"> no evidence of myocardial oedema or late gadolinium enhancement to suggest myocardial inflammation or damage</w:t>
      </w:r>
      <w:r w:rsidR="00196B70" w:rsidRPr="003C358F">
        <w:t>.</w:t>
      </w:r>
      <w:r w:rsidRPr="00274385">
        <w:fldChar w:fldCharType="begin"/>
      </w:r>
      <w:r w:rsidR="00801246">
        <w:instrText xml:space="preserve"> ADDIN PAPERS2_CITATIONS &lt;citation&gt;&lt;priority&gt;72&lt;/priority&gt;&lt;uuid&gt;A7D3BFA7-6BEB-4B8E-9A13-62B7AF385172&lt;/uuid&gt;&lt;publications&gt;&lt;publication&gt;&lt;subtype&gt;400&lt;/subtype&gt;&lt;publisher&gt;Elsevier&lt;/publisher&gt;&lt;title&gt;Relation of biomarkers and cardiac magnetic resonance imaging after marathon running.&lt;/title&gt;&lt;url&gt;http://linkinghub.elsevier.com/retrieve/pii/S0002914909002884&lt;/url&gt;&lt;volume&gt;103&lt;/volume&gt;&lt;revision_date&gt;99200901231200000000222000&lt;/revision_date&gt;&lt;publication_date&gt;99200905151200000000222000&lt;/publication_date&gt;&lt;uuid&gt;89E3F9EF-9139-489A-8FA9-E80C8A233005&lt;/uuid&gt;&lt;type&gt;400&lt;/type&gt;&lt;accepted_date&gt;99200901231200000000222000&lt;/accepted_date&gt;&lt;number&gt;10&lt;/number&gt;&lt;submission_date&gt;99200811191200000000222000&lt;/submission_date&gt;&lt;doi&gt;10.1016/j.amjcard.2009.01.294&lt;/doi&gt;&lt;institution&gt;Section of Cardiology, Department of Cardiac Sciences, St. Boniface Research Centre, University of Manitoba, Winnipeg, Manitoba, Canada.&lt;/institution&gt;&lt;startpage&gt;1467&lt;/startpage&gt;&lt;endpage&gt;1472&lt;/endpage&gt;&lt;bundle&gt;&lt;publication&gt;&lt;title&gt;The American journal of cardiology&lt;/title&gt;&lt;uuid&gt;2585C0EF-7371-40E0-8D3A-255FAE5180D4&lt;/uuid&gt;&lt;subtype&gt;-100&lt;/subtype&gt;&lt;type&gt;-100&lt;/type&gt;&lt;/publication&gt;&lt;/bundle&gt;&lt;authors&gt;&lt;author&gt;&lt;lastName&gt;Mousavi&lt;/lastName&gt;&lt;firstName&gt;Negareh&lt;/firstName&gt;&lt;/author&gt;&lt;author&gt;&lt;lastName&gt;Czarnecki&lt;/lastName&gt;&lt;firstName&gt;Andrew&lt;/firstName&gt;&lt;/author&gt;&lt;author&gt;&lt;lastName&gt;Kumar&lt;/lastName&gt;&lt;firstName&gt;Kanwal&lt;/firstName&gt;&lt;/author&gt;&lt;author&gt;&lt;lastName&gt;Fallah-Rad&lt;/lastName&gt;&lt;firstName&gt;Nazanin&lt;/firstName&gt;&lt;/author&gt;&lt;author&gt;&lt;lastName&gt;Lytwyn&lt;/lastName&gt;&lt;firstName&gt;Matthew&lt;/firstName&gt;&lt;/author&gt;&lt;author&gt;&lt;lastName&gt;Han&lt;/lastName&gt;&lt;firstName&gt;Song-Yee&lt;/firstName&gt;&lt;/author&gt;&lt;author&gt;&lt;lastName&gt;Francis&lt;/lastName&gt;&lt;firstName&gt;Andrew&lt;/firstName&gt;&lt;/author&gt;&lt;author&gt;&lt;lastName&gt;Walker&lt;/lastName&gt;&lt;firstName&gt;Jonathan&lt;/firstName&gt;&lt;middleNames&gt;R&lt;/middleNames&gt;&lt;/author&gt;&lt;author&gt;&lt;lastName&gt;Kirkpatrick&lt;/lastName&gt;&lt;firstName&gt;Iain&lt;/firstName&gt;&lt;middleNames&gt;D C&lt;/middleNames&gt;&lt;/author&gt;&lt;author&gt;&lt;lastName&gt;Neilan&lt;/lastName&gt;&lt;firstName&gt;Tomas&lt;/firstName&gt;&lt;middleNames&gt;G&lt;/middleNames&gt;&lt;/author&gt;&lt;author&gt;&lt;lastName&gt;Sharma&lt;/lastName&gt;&lt;firstName&gt;Sat&lt;/firstName&gt;&lt;/author&gt;&lt;author&gt;&lt;lastName&gt;Jassal&lt;/lastName&gt;&lt;firstName&gt;Davinder&lt;/firstName&gt;&lt;middleNames&gt;S&lt;/middleNames&gt;&lt;/author&gt;&lt;/authors&gt;&lt;/publication&gt;&lt;/publications&gt;&lt;cites&gt;&lt;/cites&gt;&lt;/citation&gt;</w:instrText>
      </w:r>
      <w:r w:rsidRPr="00274385">
        <w:fldChar w:fldCharType="separate"/>
      </w:r>
      <w:r w:rsidR="00801246">
        <w:rPr>
          <w:rFonts w:eastAsiaTheme="minorHAnsi"/>
          <w:vertAlign w:val="superscript"/>
        </w:rPr>
        <w:t>73</w:t>
      </w:r>
      <w:r w:rsidRPr="00274385">
        <w:fldChar w:fldCharType="end"/>
      </w:r>
      <w:r w:rsidRPr="003C358F">
        <w:t xml:space="preserve"> A further small study of 17 endurance athletes </w:t>
      </w:r>
      <w:r w:rsidR="007D13D1" w:rsidRPr="003C358F">
        <w:t xml:space="preserve">with troponin levels above the cut-off for myocardial infarction, </w:t>
      </w:r>
      <w:r w:rsidRPr="003C358F">
        <w:t xml:space="preserve">also failed to reveal evidence of myocardial inflammation using </w:t>
      </w:r>
      <w:r w:rsidR="00C0298D" w:rsidRPr="00274385">
        <w:t>cardiovascular magnetic resonance imaging</w:t>
      </w:r>
      <w:r w:rsidR="00196B70" w:rsidRPr="003C358F">
        <w:t>.</w:t>
      </w:r>
      <w:r w:rsidRPr="00274385">
        <w:fldChar w:fldCharType="begin"/>
      </w:r>
      <w:r w:rsidR="00801246">
        <w:instrText xml:space="preserve"> ADDIN PAPERS2_CITATIONS &lt;citation&gt;&lt;priority&gt;64&lt;/priority&gt;&lt;uuid&gt;1F5799DA-6CA6-4C62-A824-FDC1833445A8&lt;/uuid&gt;&lt;publications&gt;&lt;publication&gt;&lt;subtype&gt;400&lt;/subtype&gt;&lt;publisher&gt;BioMed Central&lt;/publisher&gt;&lt;title&gt;Troponin release following endurance exercise: is inflammation the cause? a cardiovascular magnetic resonance study.&lt;/title&gt;&lt;url&gt;http://jcmr-online.biomedcentral.com/articles/10.1186/1532-429X-12-38&lt;/url&gt;&lt;volume&gt;12&lt;/volume&gt;&lt;publication_date&gt;99201007021200000000222000&lt;/publication_date&gt;&lt;uuid&gt;353BFF0A-F5CA-457A-AC23-61A96BD56A65&lt;/uuid&gt;&lt;type&gt;400&lt;/type&gt;&lt;accepted_date&gt;99201007021200000000222000&lt;/accepted_date&gt;&lt;number&gt;1&lt;/number&gt;&lt;submission_date&gt;99201006221200000000222000&lt;/submission_date&gt;&lt;doi&gt;10.1186/1532-429X-12-38&lt;/doi&gt;&lt;institution&gt;Department of Cardiovascular Magnetic Resonance, Royal Brompton and Harefield NHS Foundation Trust, London, UK. r.ohanlon9@btinternet.com&lt;/institution&gt;&lt;startpage&gt;38&lt;/startpage&gt;&lt;bundle&gt;&lt;publication&gt;&lt;title&gt;Journal of cardiovascular magnetic resonance : official journal of the Society for Cardiovascular Magnetic Resonance&lt;/title&gt;&lt;uuid&gt;D09BF094-90C1-43D5-97CD-94B1833921DC&lt;/uuid&gt;&lt;subtype&gt;-100&lt;/subtype&gt;&lt;type&gt;-100&lt;/type&gt;&lt;/publication&gt;&lt;/bundle&gt;&lt;authors&gt;&lt;author&gt;&lt;lastName&gt;O'Hanlon&lt;/lastName&gt;&lt;firstName&gt;Rory&lt;/firstName&gt;&lt;/author&gt;&lt;author&gt;&lt;lastName&gt;Wilson&lt;/lastName&gt;&lt;firstName&gt;Mat&lt;/firstName&gt;&lt;/author&gt;&lt;author&gt;&lt;lastName&gt;Wage&lt;/lastName&gt;&lt;firstName&gt;Riccardo&lt;/firstName&gt;&lt;/author&gt;&lt;author&gt;&lt;lastName&gt;Smith&lt;/lastName&gt;&lt;firstName&gt;Gillian&lt;/firstName&gt;&lt;/author&gt;&lt;author&gt;&lt;lastName&gt;Alpendurada&lt;/lastName&gt;&lt;firstName&gt;Francisco&lt;/firstName&gt;&lt;middleNames&gt;D&lt;/middleNames&gt;&lt;/author&gt;&lt;author&gt;&lt;lastName&gt;Wong&lt;/lastName&gt;&lt;firstName&gt;Joyce&lt;/firstName&gt;&lt;/author&gt;&lt;author&gt;&lt;lastName&gt;Dahl&lt;/lastName&gt;&lt;firstName&gt;Annette&lt;/firstName&gt;&lt;/author&gt;&lt;author&gt;&lt;lastName&gt;Oxborough&lt;/lastName&gt;&lt;firstName&gt;Dave&lt;/firstName&gt;&lt;/author&gt;&lt;author&gt;&lt;lastName&gt;Godfrey&lt;/lastName&gt;&lt;firstName&gt;Richard&lt;/firstName&gt;&lt;/author&gt;&lt;author&gt;&lt;lastName&gt;Sharma&lt;/lastName&gt;&lt;firstName&gt;Sanjay&lt;/firstName&gt;&lt;/author&gt;&lt;author&gt;&lt;lastName&gt;Roughton&lt;/lastName&gt;&lt;firstName&gt;Michael&lt;/firstName&gt;&lt;/author&gt;&lt;author&gt;&lt;lastName&gt;George&lt;/lastName&gt;&lt;firstName&gt;Keith&lt;/firstName&gt;&lt;/author&gt;&lt;author&gt;&lt;lastName&gt;Pennell&lt;/lastName&gt;&lt;firstName&gt;Dudley&lt;/firstName&gt;&lt;middleNames&gt;J&lt;/middleNames&gt;&lt;/author&gt;&lt;author&gt;&lt;lastName&gt;Whyte&lt;/lastName&gt;&lt;firstName&gt;Greg&lt;/firstName&gt;&lt;/author&gt;&lt;author&gt;&lt;lastName&gt;Prasad&lt;/lastName&gt;&lt;firstName&gt;Sanjay&lt;/firstName&gt;&lt;middleNames&gt;K&lt;/middleNames&gt;&lt;/author&gt;&lt;/authors&gt;&lt;/publication&gt;&lt;/publications&gt;&lt;cites&gt;&lt;/cites&gt;&lt;/citation&gt;</w:instrText>
      </w:r>
      <w:r w:rsidRPr="00274385">
        <w:fldChar w:fldCharType="separate"/>
      </w:r>
      <w:r w:rsidR="00801246">
        <w:rPr>
          <w:rFonts w:eastAsiaTheme="minorHAnsi"/>
          <w:vertAlign w:val="superscript"/>
        </w:rPr>
        <w:t>74</w:t>
      </w:r>
      <w:r w:rsidRPr="00274385">
        <w:fldChar w:fldCharType="end"/>
      </w:r>
      <w:r w:rsidR="00E31418" w:rsidRPr="00274385">
        <w:t xml:space="preserve"> </w:t>
      </w:r>
      <w:r w:rsidR="00FB1A85" w:rsidRPr="003C358F">
        <w:t>In contrast</w:t>
      </w:r>
      <w:r w:rsidR="00E31418" w:rsidRPr="00274385">
        <w:t>,</w:t>
      </w:r>
      <w:r w:rsidR="00656C69" w:rsidRPr="00274385">
        <w:t xml:space="preserve"> </w:t>
      </w:r>
      <w:r w:rsidR="00E31418" w:rsidRPr="00274385">
        <w:t xml:space="preserve">Gaudreault </w:t>
      </w:r>
      <w:r w:rsidR="00A21721" w:rsidRPr="003C358F">
        <w:t>demonstrate</w:t>
      </w:r>
      <w:r w:rsidR="00FB1A85" w:rsidRPr="003C358F">
        <w:t>d</w:t>
      </w:r>
      <w:r w:rsidR="00A21721" w:rsidRPr="003C358F">
        <w:t xml:space="preserve"> myocardial</w:t>
      </w:r>
      <w:r w:rsidR="00620C9B" w:rsidRPr="00274385">
        <w:t xml:space="preserve"> oedema</w:t>
      </w:r>
      <w:r w:rsidR="00A21721" w:rsidRPr="003C358F">
        <w:t xml:space="preserve"> in addition to</w:t>
      </w:r>
      <w:r w:rsidR="00620C9B" w:rsidRPr="00274385">
        <w:t xml:space="preserve"> decreased </w:t>
      </w:r>
      <w:r w:rsidR="007D13D1" w:rsidRPr="003C358F">
        <w:t xml:space="preserve">LV </w:t>
      </w:r>
      <w:r w:rsidR="00620C9B" w:rsidRPr="00274385">
        <w:t xml:space="preserve">function and perfusion amongst </w:t>
      </w:r>
      <w:r w:rsidR="00E31418" w:rsidRPr="00274385">
        <w:t>20 runners</w:t>
      </w:r>
      <w:r w:rsidR="00A21721" w:rsidRPr="003C358F">
        <w:t xml:space="preserve"> immediately post marathon</w:t>
      </w:r>
      <w:r w:rsidR="00FB1A85" w:rsidRPr="003C358F">
        <w:t>.</w:t>
      </w:r>
      <w:r w:rsidR="00A40B73" w:rsidRPr="003C358F">
        <w:rPr>
          <w:rFonts w:eastAsiaTheme="minorHAnsi"/>
        </w:rPr>
        <w:fldChar w:fldCharType="begin"/>
      </w:r>
      <w:r w:rsidR="00801246">
        <w:rPr>
          <w:rFonts w:eastAsiaTheme="minorHAnsi"/>
        </w:rPr>
        <w:instrText xml:space="preserve"> ADDIN PAPERS2_CITATIONS &lt;citation&gt;&lt;priority&gt;72&lt;/priority&gt;&lt;uuid&gt;6EFDF164-8C90-42AF-837B-A8C8FBFB326B&lt;/uuid&gt;&lt;publications&gt;&lt;publication&gt;&lt;subtype&gt;400&lt;/subtype&gt;&lt;title&gt;Transient myocardial tissue and function changes during a marathon in less fit marathon runners.&lt;/title&gt;&lt;url&gt;https://linkinghub.elsevier.com/retrieve/pii/S0828282X13002584&lt;/url&gt;&lt;volume&gt;29&lt;/volume&gt;&lt;revision_date&gt;99201304201200000000222000&lt;/revision_date&gt;&lt;publication_date&gt;99201310001200000000220000&lt;/publication_date&gt;&lt;uuid&gt;1D0B5746-DDF7-4992-9870-F5D342797EB5&lt;/uuid&gt;&lt;type&gt;400&lt;/type&gt;&lt;accepted_date&gt;99201304201200000000222000&lt;/accepted_date&gt;&lt;number&gt;10&lt;/number&gt;&lt;submission_date&gt;99201112081200000000222000&lt;/submission_date&gt;&lt;doi&gt;10.1016/j.cjca.2013.04.022&lt;/doi&gt;&lt;institution&gt;Institut universitaire de cardiologie et de pneumologie de Québec, Québec City, Québec, Canada; Faculty of Medicine, Université Laval, Québec City, Québec, Canada.&lt;/institution&gt;&lt;startpage&gt;1269&lt;/startpage&gt;&lt;endpage&gt;1276&lt;/endpage&gt;&lt;bundle&gt;&lt;publication&gt;&lt;title&gt;The Canadian journal of cardiology&lt;/title&gt;&lt;uuid&gt;8CE43115-D50A-49B4-9A3A-6A85B563B09A&lt;/uuid&gt;&lt;subtype&gt;-100&lt;/subtype&gt;&lt;type&gt;-100&lt;/type&gt;&lt;/publication&gt;&lt;/bundle&gt;&lt;authors&gt;&lt;author&gt;&lt;lastName&gt;Gaudreault&lt;/lastName&gt;&lt;firstName&gt;Valerie&lt;/firstName&gt;&lt;/author&gt;&lt;author&gt;&lt;lastName&gt;Tizon-Marcos&lt;/lastName&gt;&lt;firstName&gt;Helena&lt;/firstName&gt;&lt;/author&gt;&lt;author&gt;&lt;lastName&gt;Poirier&lt;/lastName&gt;&lt;firstName&gt;Paul&lt;/firstName&gt;&lt;/author&gt;&lt;author&gt;&lt;lastName&gt;Pibarot&lt;/lastName&gt;&lt;firstName&gt;Philippe&lt;/firstName&gt;&lt;/author&gt;&lt;author&gt;&lt;lastName&gt;Gilbert&lt;/lastName&gt;&lt;firstName&gt;Philippe&lt;/firstName&gt;&lt;/author&gt;&lt;author&gt;&lt;lastName&gt;Amyot&lt;/lastName&gt;&lt;firstName&gt;Marc&lt;/firstName&gt;&lt;/author&gt;&lt;author&gt;&lt;lastName&gt;Rodés-Cabau&lt;/lastName&gt;&lt;firstName&gt;Josep&lt;/firstName&gt;&lt;/author&gt;&lt;author&gt;&lt;lastName&gt;Després&lt;/lastName&gt;&lt;firstName&gt;Jean-Pierre&lt;/firstName&gt;&lt;/author&gt;&lt;author&gt;&lt;lastName&gt;Bertrand&lt;/lastName&gt;&lt;firstName&gt;Olivier&lt;/firstName&gt;&lt;/author&gt;&lt;author&gt;&lt;lastName&gt;Larose&lt;/lastName&gt;&lt;firstName&gt;Eric&lt;/firstName&gt;&lt;/author&gt;&lt;/authors&gt;&lt;/publication&gt;&lt;/publications&gt;&lt;cites&gt;&lt;/cites&gt;&lt;/citation&gt;</w:instrText>
      </w:r>
      <w:r w:rsidR="00A40B73" w:rsidRPr="003C358F">
        <w:rPr>
          <w:rFonts w:eastAsiaTheme="minorHAnsi"/>
        </w:rPr>
        <w:fldChar w:fldCharType="separate"/>
      </w:r>
      <w:r w:rsidR="00801246">
        <w:rPr>
          <w:rFonts w:eastAsiaTheme="minorHAnsi"/>
          <w:vertAlign w:val="superscript"/>
        </w:rPr>
        <w:t>75</w:t>
      </w:r>
      <w:r w:rsidR="00A40B73" w:rsidRPr="003C358F">
        <w:rPr>
          <w:rFonts w:eastAsiaTheme="minorHAnsi"/>
        </w:rPr>
        <w:fldChar w:fldCharType="end"/>
      </w:r>
      <w:r w:rsidR="00265A53" w:rsidRPr="003C358F">
        <w:rPr>
          <w:rFonts w:eastAsiaTheme="minorHAnsi"/>
        </w:rPr>
        <w:t xml:space="preserve"> </w:t>
      </w:r>
      <w:r w:rsidR="00186A73" w:rsidRPr="003C358F">
        <w:rPr>
          <w:rFonts w:eastAsiaTheme="minorHAnsi"/>
        </w:rPr>
        <w:t xml:space="preserve">Such changes were more pronounced in less fit runners. </w:t>
      </w:r>
    </w:p>
    <w:p w14:paraId="57659CC4" w14:textId="73E03909" w:rsidR="003214BE" w:rsidRPr="00274385" w:rsidRDefault="0090108A">
      <w:pPr>
        <w:spacing w:line="480" w:lineRule="auto"/>
        <w:ind w:firstLine="720"/>
      </w:pPr>
      <w:r w:rsidRPr="00274385">
        <w:t>Overall, the association of</w:t>
      </w:r>
      <w:r w:rsidR="009A432B" w:rsidRPr="003C358F">
        <w:t xml:space="preserve"> cardiac</w:t>
      </w:r>
      <w:r w:rsidRPr="00274385">
        <w:t xml:space="preserve"> troponin and acute structural cardiac changes with long-term damage remains speculative with more research needed.</w:t>
      </w:r>
    </w:p>
    <w:p w14:paraId="703BFA52" w14:textId="77777777" w:rsidR="003214BE" w:rsidRPr="00274385" w:rsidRDefault="003214BE" w:rsidP="001735B4">
      <w:pPr>
        <w:spacing w:line="480" w:lineRule="auto"/>
        <w:rPr>
          <w:b/>
        </w:rPr>
      </w:pPr>
    </w:p>
    <w:p w14:paraId="47FF03F0" w14:textId="6C1732D6" w:rsidR="003214BE" w:rsidRPr="00274385" w:rsidRDefault="00265A53" w:rsidP="001735B4">
      <w:pPr>
        <w:spacing w:line="480" w:lineRule="auto"/>
        <w:rPr>
          <w:b/>
        </w:rPr>
      </w:pPr>
      <w:r w:rsidRPr="003C358F">
        <w:rPr>
          <w:b/>
        </w:rPr>
        <w:t>Potential</w:t>
      </w:r>
      <w:r w:rsidR="0023746D" w:rsidRPr="003C358F">
        <w:rPr>
          <w:b/>
        </w:rPr>
        <w:t xml:space="preserve"> </w:t>
      </w:r>
      <w:r w:rsidR="00C21766" w:rsidRPr="003C358F">
        <w:rPr>
          <w:b/>
        </w:rPr>
        <w:t>D</w:t>
      </w:r>
      <w:r w:rsidRPr="003C358F">
        <w:rPr>
          <w:b/>
        </w:rPr>
        <w:t xml:space="preserve">etrimental </w:t>
      </w:r>
      <w:r w:rsidR="00C21766" w:rsidRPr="003C358F">
        <w:rPr>
          <w:b/>
        </w:rPr>
        <w:t>E</w:t>
      </w:r>
      <w:r w:rsidRPr="003C358F">
        <w:rPr>
          <w:b/>
        </w:rPr>
        <w:t xml:space="preserve">ffects </w:t>
      </w:r>
    </w:p>
    <w:p w14:paraId="47090624" w14:textId="1DCF1845" w:rsidR="003214BE" w:rsidRPr="003C358F" w:rsidRDefault="009F5EED" w:rsidP="001735B4">
      <w:pPr>
        <w:spacing w:line="480" w:lineRule="auto"/>
      </w:pPr>
      <w:r w:rsidRPr="003C358F">
        <w:t>Animal studies in rats subjected to an endurance training programme</w:t>
      </w:r>
      <w:r w:rsidR="002C1DBB" w:rsidRPr="003C358F">
        <w:t xml:space="preserve"> have shown raised</w:t>
      </w:r>
      <w:r w:rsidRPr="003C358F">
        <w:t xml:space="preserve"> biomarkers of fibrosis, increased cavity size, fibrosis of the atria and RV and inducible </w:t>
      </w:r>
      <w:r w:rsidRPr="003C358F">
        <w:rPr>
          <w:lang w:val="en-US"/>
        </w:rPr>
        <w:t>ventricular arrhythmias after the exercise period,</w:t>
      </w:r>
      <w:r w:rsidRPr="003C358F">
        <w:t xml:space="preserve"> compared with sedentary</w:t>
      </w:r>
      <w:r w:rsidR="002C1DBB" w:rsidRPr="003C358F">
        <w:t xml:space="preserve"> rats.</w:t>
      </w:r>
      <w:r w:rsidRPr="003C358F">
        <w:rPr>
          <w:rFonts w:eastAsiaTheme="minorHAnsi"/>
        </w:rPr>
        <w:fldChar w:fldCharType="begin"/>
      </w:r>
      <w:r w:rsidR="00801246">
        <w:rPr>
          <w:rFonts w:eastAsiaTheme="minorHAnsi"/>
        </w:rPr>
        <w:instrText xml:space="preserve"> ADDIN PAPERS2_CITATIONS &lt;citation&gt;&lt;priority&gt;63&lt;/priority&gt;&lt;uuid&gt;15D7DD06-E60A-4379-881A-8D9F8088DC07&lt;/uuid&gt;&lt;publications&gt;&lt;publication&gt;&lt;subtype&gt;400&lt;/subtype&gt;&lt;publisher&gt;American Heart Association, Inc.&lt;/publisher&gt;&lt;title&gt;Cardiac arrhythmogenic remodeling in a rat model of long-term intensive exercise training.&lt;/title&gt;&lt;url&gt;http://circ.ahajournals.org/cgi/doi/10.1161/CIRCULATIONAHA.110.938282&lt;/url&gt;&lt;volume&gt;123&lt;/volume&gt;&lt;publication_date&gt;99201101041200000000222000&lt;/publication_date&gt;&lt;uuid&gt;A3CFD42C-A13B-4F29-A90B-6127C8516E0D&lt;/uuid&gt;&lt;type&gt;400&lt;/type&gt;&lt;number&gt;1&lt;/number&gt;&lt;doi&gt;10.1161/CIRCULATIONAHA.110.938282&lt;/doi&gt;&lt;institution&gt;Thorax Institute, Hospital Clinic, Universitat de Barcelona, Barcelona, Catalonia, Spain.&lt;/institution&gt;&lt;startpage&gt;13&lt;/startpage&gt;&lt;endpage&gt;22&lt;/endpage&gt;&lt;bundle&gt;&lt;publication&gt;&lt;title&gt;Circulation&lt;/title&gt;&lt;uuid&gt;954AA351-8641-43DA-8FE6-111329452DF6&lt;/uuid&gt;&lt;subtype&gt;-100&lt;/subtype&gt;&lt;publisher&gt;American Heart Association, Inc.&lt;/publisher&gt;&lt;type&gt;-100&lt;/type&gt;&lt;/publication&gt;&lt;/bundle&gt;&lt;authors&gt;&lt;author&gt;&lt;lastName&gt;Benito&lt;/lastName&gt;&lt;firstName&gt;Begoña&lt;/firstName&gt;&lt;/author&gt;&lt;author&gt;&lt;lastName&gt;Gay-Jordi&lt;/lastName&gt;&lt;firstName&gt;Gemma&lt;/firstName&gt;&lt;/author&gt;&lt;author&gt;&lt;lastName&gt;Serrano-Mollar&lt;/lastName&gt;&lt;firstName&gt;Anna&lt;/firstName&gt;&lt;/author&gt;&lt;author&gt;&lt;lastName&gt;Guasch&lt;/lastName&gt;&lt;firstName&gt;Eduard&lt;/firstName&gt;&lt;/author&gt;&lt;author&gt;&lt;lastName&gt;Shi&lt;/lastName&gt;&lt;firstName&gt;Yanfen&lt;/firstName&gt;&lt;/author&gt;&lt;author&gt;&lt;lastName&gt;Tardif&lt;/lastName&gt;&lt;firstName&gt;Jean-Claude&lt;/firstName&gt;&lt;/author&gt;&lt;author&gt;&lt;lastName&gt;Brugada&lt;/lastName&gt;&lt;firstName&gt;Josep&lt;/firstName&gt;&lt;/author&gt;&lt;author&gt;&lt;lastName&gt;Nattel&lt;/lastName&gt;&lt;firstName&gt;Stanley&lt;/firstName&gt;&lt;/author&gt;&lt;author&gt;&lt;lastName&gt;Mont&lt;/lastName&gt;&lt;firstName&gt;Lluis&lt;/firstName&gt;&lt;/author&gt;&lt;/authors&gt;&lt;/publication&gt;&lt;publication&gt;&lt;subtype&gt;400&lt;/subtype&gt;&lt;title&gt;Exercise induced Right Ventricular Fibrosis is Associated with Myocardial Damage and Inflammation.&lt;/title&gt;&lt;url&gt;https://synapse.koreamed.org/DOIx.php?id=10.4070/kcj.2018.0084&lt;/url&gt;&lt;volume&gt;48&lt;/volume&gt;&lt;revision_date&gt;99201805141200000000222000&lt;/revision_date&gt;&lt;publication_date&gt;99201811001200000000220000&lt;/publication_date&gt;&lt;uuid&gt;6AE7F58C-43AE-4CA1-ABED-1FB35C196387&lt;/uuid&gt;&lt;type&gt;400&lt;/type&gt;&lt;accepted_date&gt;99201805301200000000222000&lt;/accepted_date&gt;&lt;number&gt;11&lt;/number&gt;&lt;submission_date&gt;99201803091200000000222000&lt;/submission_date&gt;&lt;doi&gt;10.4070/kcj.2018.0084&lt;/doi&gt;&lt;institution&gt;School of Kinesiology, Shanghai University of Sport, Shanghai, China.&lt;/institution&gt;&lt;startpage&gt;1014&lt;/startpage&gt;&lt;endpage&gt;1024&lt;/endpage&gt;&lt;bundle&gt;&lt;publication&gt;&lt;title&gt;Korean circulation journal&lt;/title&gt;&lt;uuid&gt;A2349C41-0789-4BE1-9A0D-2FB422336E5E&lt;/uuid&gt;&lt;subtype&gt;-100&lt;/subtype&gt;&lt;type&gt;-100&lt;/type&gt;&lt;/publication&gt;&lt;/bundle&gt;&lt;authors&gt;&lt;author&gt;&lt;lastName&gt;Rao&lt;/lastName&gt;&lt;firstName&gt;Zhijian&lt;/firstName&gt;&lt;/author&gt;&lt;author&gt;&lt;lastName&gt;Wang&lt;/lastName&gt;&lt;firstName&gt;Shiqiang&lt;/firstName&gt;&lt;/author&gt;&lt;author&gt;&lt;lastName&gt;Bunner&lt;/lastName&gt;&lt;firstName&gt;Wyatt&lt;/firstName&gt;&lt;middleNames&gt;Paul&lt;/middleNames&gt;&lt;/author&gt;&lt;author&gt;&lt;lastName&gt;Chang&lt;/lastName&gt;&lt;firstName&gt;Yun&lt;/firstName&gt;&lt;/author&gt;&lt;author&gt;&lt;lastName&gt;Shi&lt;/lastName&gt;&lt;firstName&gt;Rengfei&lt;/firstName&gt;&lt;/author&gt;&lt;/authors&gt;&lt;/publication&gt;&lt;/publications&gt;&lt;cites&gt;&lt;/cites&gt;&lt;/citation&gt;</w:instrText>
      </w:r>
      <w:r w:rsidRPr="003C358F">
        <w:rPr>
          <w:rFonts w:eastAsiaTheme="minorHAnsi"/>
        </w:rPr>
        <w:fldChar w:fldCharType="separate"/>
      </w:r>
      <w:r w:rsidR="00801246">
        <w:rPr>
          <w:rFonts w:eastAsiaTheme="minorHAnsi"/>
          <w:vertAlign w:val="superscript"/>
        </w:rPr>
        <w:t>76,77</w:t>
      </w:r>
      <w:r w:rsidRPr="003C358F">
        <w:rPr>
          <w:rFonts w:eastAsiaTheme="minorHAnsi"/>
        </w:rPr>
        <w:fldChar w:fldCharType="end"/>
      </w:r>
      <w:r w:rsidR="00E266F1" w:rsidRPr="003C358F">
        <w:rPr>
          <w:lang w:val="en-US"/>
        </w:rPr>
        <w:t xml:space="preserve"> </w:t>
      </w:r>
      <w:r w:rsidR="002C1DBB" w:rsidRPr="003C358F">
        <w:rPr>
          <w:lang w:val="en-US"/>
        </w:rPr>
        <w:t>D</w:t>
      </w:r>
      <w:r w:rsidR="009A432B" w:rsidRPr="003C358F">
        <w:rPr>
          <w:lang w:val="en-US"/>
        </w:rPr>
        <w:t>espite the absence of histological evidence of fibrosis</w:t>
      </w:r>
      <w:r w:rsidR="002C1DBB" w:rsidRPr="003C358F">
        <w:rPr>
          <w:lang w:val="en-US"/>
        </w:rPr>
        <w:t xml:space="preserve"> in rats sacrificed</w:t>
      </w:r>
      <w:r w:rsidR="009A432B" w:rsidRPr="003C358F">
        <w:rPr>
          <w:lang w:val="en-US"/>
        </w:rPr>
        <w:t xml:space="preserve"> 8 weeks</w:t>
      </w:r>
      <w:r w:rsidR="002C1DBB" w:rsidRPr="003C358F">
        <w:rPr>
          <w:lang w:val="en-US"/>
        </w:rPr>
        <w:t xml:space="preserve"> after </w:t>
      </w:r>
      <w:r w:rsidR="009A432B" w:rsidRPr="003C358F">
        <w:rPr>
          <w:lang w:val="en-US"/>
        </w:rPr>
        <w:t>exercise cessation</w:t>
      </w:r>
      <w:r w:rsidRPr="003C358F">
        <w:rPr>
          <w:lang w:val="en-US"/>
        </w:rPr>
        <w:t xml:space="preserve"> </w:t>
      </w:r>
      <w:r w:rsidR="009A432B" w:rsidRPr="003C358F">
        <w:t>t</w:t>
      </w:r>
      <w:r w:rsidR="003214BE" w:rsidRPr="003C358F">
        <w:t xml:space="preserve">hese data have led some to speculate that the transient rise in biomarkers of cardiac damage and ventricular dysfunction represent sub-clinical myocardial inflammation that may result in adverse cardiac remodelling and increased risk of cardiac arrhythmias in athletes. </w:t>
      </w:r>
      <w:r w:rsidR="00E266F1" w:rsidRPr="003C358F">
        <w:t>There are now several reports of</w:t>
      </w:r>
      <w:r w:rsidR="003214BE" w:rsidRPr="003C358F">
        <w:t xml:space="preserve"> small population</w:t>
      </w:r>
      <w:r w:rsidR="00E266F1" w:rsidRPr="003C358F">
        <w:t>s</w:t>
      </w:r>
      <w:r w:rsidR="003214BE" w:rsidRPr="003C358F">
        <w:t xml:space="preserve"> of seemingly healthy </w:t>
      </w:r>
      <w:r w:rsidR="00E266F1" w:rsidRPr="003C358F">
        <w:t xml:space="preserve">endurance </w:t>
      </w:r>
      <w:r w:rsidR="003214BE" w:rsidRPr="003C358F">
        <w:t xml:space="preserve">athletes who exhibit an increased prevalence of RV dysfunction, </w:t>
      </w:r>
      <w:r w:rsidR="001C725A" w:rsidRPr="003C358F">
        <w:t>MF</w:t>
      </w:r>
      <w:r w:rsidR="003214BE" w:rsidRPr="003C358F">
        <w:t xml:space="preserve">, coronary atherosclerosis and atrial fibrillation (AF). </w:t>
      </w:r>
      <w:r w:rsidR="00656C69" w:rsidRPr="00E320AC">
        <w:rPr>
          <w:b/>
          <w:bCs/>
        </w:rPr>
        <w:t xml:space="preserve">FIG. </w:t>
      </w:r>
      <w:r w:rsidR="00201A49" w:rsidRPr="003C358F">
        <w:rPr>
          <w:b/>
          <w:bCs/>
        </w:rPr>
        <w:t>3</w:t>
      </w:r>
      <w:r w:rsidR="00656C69" w:rsidRPr="00E320AC">
        <w:rPr>
          <w:b/>
          <w:bCs/>
        </w:rPr>
        <w:t>.</w:t>
      </w:r>
      <w:r w:rsidR="00656C69" w:rsidRPr="003C358F">
        <w:t xml:space="preserve"> </w:t>
      </w:r>
    </w:p>
    <w:p w14:paraId="403D7A41" w14:textId="77777777" w:rsidR="003214BE" w:rsidRPr="003C358F" w:rsidRDefault="003214BE" w:rsidP="001735B4">
      <w:pPr>
        <w:spacing w:line="480" w:lineRule="auto"/>
        <w:rPr>
          <w:b/>
        </w:rPr>
      </w:pPr>
    </w:p>
    <w:p w14:paraId="1187EE07" w14:textId="793E1670" w:rsidR="003214BE" w:rsidRPr="00BF3D2B" w:rsidRDefault="003214BE" w:rsidP="001735B4">
      <w:pPr>
        <w:spacing w:line="480" w:lineRule="auto"/>
        <w:rPr>
          <w:bCs/>
          <w:i/>
          <w:iCs/>
        </w:rPr>
      </w:pPr>
      <w:r w:rsidRPr="00BF3D2B">
        <w:rPr>
          <w:bCs/>
          <w:i/>
          <w:iCs/>
        </w:rPr>
        <w:t>Right Ventric</w:t>
      </w:r>
      <w:r w:rsidR="00F93022" w:rsidRPr="00BF3D2B">
        <w:rPr>
          <w:bCs/>
          <w:i/>
          <w:iCs/>
        </w:rPr>
        <w:t xml:space="preserve">ular </w:t>
      </w:r>
      <w:r w:rsidR="00B90A7D" w:rsidRPr="00BF3D2B">
        <w:rPr>
          <w:bCs/>
          <w:i/>
          <w:iCs/>
        </w:rPr>
        <w:t>C</w:t>
      </w:r>
      <w:r w:rsidR="00F93022" w:rsidRPr="00BF3D2B">
        <w:rPr>
          <w:bCs/>
          <w:i/>
          <w:iCs/>
        </w:rPr>
        <w:t>ardiomyopathy</w:t>
      </w:r>
    </w:p>
    <w:p w14:paraId="26C330ED" w14:textId="22A6D7AF" w:rsidR="003214BE" w:rsidRPr="003C358F" w:rsidRDefault="003214BE" w:rsidP="001735B4">
      <w:pPr>
        <w:spacing w:line="480" w:lineRule="auto"/>
      </w:pPr>
      <w:r w:rsidRPr="003C358F">
        <w:t>The RV is subject to the same</w:t>
      </w:r>
      <w:r w:rsidR="00D07DFB" w:rsidRPr="003C358F">
        <w:t xml:space="preserve"> volume of </w:t>
      </w:r>
      <w:r w:rsidR="00B8715C" w:rsidRPr="003C358F">
        <w:t xml:space="preserve">venous return </w:t>
      </w:r>
      <w:r w:rsidRPr="003C358F">
        <w:t>as the LV during exercise, however there is a considerably small</w:t>
      </w:r>
      <w:r w:rsidR="009E063F" w:rsidRPr="003C358F">
        <w:t>er</w:t>
      </w:r>
      <w:r w:rsidRPr="003C358F">
        <w:t xml:space="preserve"> reduction in the pulmonary vascular resistance compared to the systemic vascular resistance resulting in an exponential rise in pulmonary artery pressure. Indeed, there is a more than 30 fold increase in RV wall stress associated with exercise</w:t>
      </w:r>
      <w:r w:rsidRPr="003C358F">
        <w:fldChar w:fldCharType="begin"/>
      </w:r>
      <w:r w:rsidR="00801246">
        <w:instrText xml:space="preserve"> ADDIN PAPERS2_CITATIONS &lt;citation&gt;&lt;priority&gt;0&lt;/priority&gt;&lt;uuid&gt;10D969CD-1993-40A5-B6A0-D5C5D90BE9DD&lt;/uuid&gt;&lt;publications&gt;&lt;publication&gt;&lt;subtype&gt;400&lt;/subtype&gt;&lt;title&gt;Disproportionate exercise load and remodeling of the athlete's right ventricle.&lt;/title&gt;&lt;url&gt;http://content.wkhealth.com/linkback/openurl?sid=WKPTLP:landingpage&amp;amp;an=00005768-201106000-00006&lt;/url&gt;&lt;volume&gt;43&lt;/volume&gt;&lt;publication_date&gt;99201106001200000000220000&lt;/publication_date&gt;&lt;uuid&gt;E855DBF2-90D6-4B87-8193-12C3EFD4A415&lt;/uuid&gt;&lt;type&gt;400&lt;/type&gt;&lt;number&gt;6&lt;/number&gt;&lt;doi&gt;10.1249/MSS.0b013e31820607a3&lt;/doi&gt;&lt;institution&gt;Department of Medicine, St Vincent's Hospital, University of Melbourne, Melbourne, Australia. Andre.LaGerche@svhm.org.au&lt;/institution&gt;&lt;startpage&gt;974&lt;/startpage&gt;&lt;endpage&gt;981&lt;/endpage&gt;&lt;bundle&gt;&lt;publication&gt;&lt;title&gt;Medicine and science in sports and exercise&lt;/title&gt;&lt;uuid&gt;5AB8C898-1ADD-4DA1-8AB5-86A8B71D75B0&lt;/uuid&gt;&lt;subtype&gt;-100&lt;/subtype&gt;&lt;type&gt;-100&lt;/type&gt;&lt;/publication&gt;&lt;/bundle&gt;&lt;authors&gt;&lt;author&gt;&lt;lastName&gt;Gerche&lt;/lastName&gt;&lt;nonDroppingParticle&gt;La&lt;/nonDroppingParticle&gt;&lt;firstName&gt;Andre&lt;/firstName&gt;&lt;/author&gt;&lt;author&gt;&lt;lastName&gt;Heidbuchel&lt;/lastName&gt;&lt;firstName&gt;Hein&lt;/firstName&gt;&lt;/author&gt;&lt;author&gt;&lt;lastName&gt;Burns&lt;/lastName&gt;&lt;firstName&gt;Andrew&lt;/firstName&gt;&lt;middleNames&gt;T&lt;/middleNames&gt;&lt;/author&gt;&lt;author&gt;&lt;lastName&gt;Mooney&lt;/lastName&gt;&lt;firstName&gt;Don&lt;/firstName&gt;&lt;middleNames&gt;J&lt;/middleNames&gt;&lt;/author&gt;&lt;author&gt;&lt;lastName&gt;Taylor&lt;/lastName&gt;&lt;firstName&gt;Andrew&lt;/firstName&gt;&lt;middleNames&gt;J&lt;/middleNames&gt;&lt;/author&gt;&lt;author&gt;&lt;lastName&gt;Pfluger&lt;/lastName&gt;&lt;firstName&gt;Heinz&lt;/firstName&gt;&lt;middleNames&gt;B&lt;/middleNames&gt;&lt;/author&gt;&lt;author&gt;&lt;lastName&gt;Inder&lt;/lastName&gt;&lt;firstName&gt;Warrick&lt;/firstName&gt;&lt;middleNames&gt;J&lt;/middleNames&gt;&lt;/author&gt;&lt;author&gt;&lt;lastName&gt;Macisaac&lt;/lastName&gt;&lt;firstName&gt;Andrew&lt;/firstName&gt;&lt;middleNames&gt;I&lt;/middleNames&gt;&lt;/author&gt;&lt;author&gt;&lt;lastName&gt;Prior&lt;/lastName&gt;&lt;firstName&gt;David&lt;/firstName&gt;&lt;middleNames&gt;L&lt;/middleNames&gt;&lt;/author&gt;&lt;/authors&gt;&lt;/publication&gt;&lt;/publications&gt;&lt;cites&gt;&lt;/cites&gt;&lt;/citation&gt;</w:instrText>
      </w:r>
      <w:r w:rsidRPr="003C358F">
        <w:fldChar w:fldCharType="separate"/>
      </w:r>
      <w:r w:rsidR="00801246">
        <w:rPr>
          <w:rFonts w:eastAsiaTheme="minorHAnsi"/>
          <w:vertAlign w:val="superscript"/>
        </w:rPr>
        <w:t>78</w:t>
      </w:r>
      <w:r w:rsidRPr="003C358F">
        <w:fldChar w:fldCharType="end"/>
      </w:r>
      <w:r w:rsidRPr="003C358F">
        <w:t xml:space="preserve"> which may explain why some studies have shown transient dilatation and systolic impairment of the RV. </w:t>
      </w:r>
    </w:p>
    <w:p w14:paraId="263C2C4D" w14:textId="4412C788" w:rsidR="0044089F" w:rsidRPr="00C13EA2" w:rsidRDefault="003214BE">
      <w:pPr>
        <w:spacing w:line="480" w:lineRule="auto"/>
        <w:ind w:firstLine="720"/>
      </w:pPr>
      <w:r w:rsidRPr="003C358F">
        <w:t xml:space="preserve">Some endurance athletes, predominantly cyclists, have presented to expert electrophysiology centres with palpitations, syncope or aborted </w:t>
      </w:r>
      <w:r w:rsidR="00D22251" w:rsidRPr="003C358F">
        <w:t>SCD</w:t>
      </w:r>
      <w:r w:rsidRPr="003C358F">
        <w:t xml:space="preserve"> and subsequent investigations have shown RV impairment and associated </w:t>
      </w:r>
      <w:r w:rsidRPr="003C358F">
        <w:rPr>
          <w:lang w:val="en-US"/>
        </w:rPr>
        <w:t>ventricular arrhythmias</w:t>
      </w:r>
      <w:r w:rsidRPr="003C358F">
        <w:t xml:space="preserve">, resembling arrhythmogenic right ventricular cardiomyopathy (ARVC).  Heidbuchel reported complex RV arrhythmias in 46 athletes (median age 45 years old) </w:t>
      </w:r>
      <w:r w:rsidR="002C1DBB" w:rsidRPr="003C358F">
        <w:t>o</w:t>
      </w:r>
      <w:r w:rsidRPr="003C358F">
        <w:t xml:space="preserve">f </w:t>
      </w:r>
      <w:r w:rsidR="002C1DBB" w:rsidRPr="003C358F">
        <w:t>which</w:t>
      </w:r>
      <w:r w:rsidRPr="003C358F">
        <w:t xml:space="preserve">, almost 25% showed RV abnormalities during invasive ventriculography, nearly 50% showed regional wall motion abnormalities on </w:t>
      </w:r>
      <w:r w:rsidR="00C0298D" w:rsidRPr="003C358F">
        <w:rPr>
          <w:color w:val="000000" w:themeColor="text1"/>
        </w:rPr>
        <w:t>cardiovascular magnetic resonance imaging</w:t>
      </w:r>
      <w:r w:rsidR="00C0298D" w:rsidRPr="003C358F">
        <w:t xml:space="preserve"> </w:t>
      </w:r>
      <w:r w:rsidRPr="003C358F">
        <w:t>and almost 90% fulfilled criteria for ARVC</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54&lt;/priority&gt;&lt;uuid&gt;AF2554E1-864E-4965-B85A-A3B433006C3F&lt;/uuid&gt;&lt;publications&gt;&lt;publication&gt;&lt;subtype&gt;400&lt;/subtype&gt;&lt;title&gt;High prevalence of right ventricular involvement in endurance athletes with ventricular arrhythmias. Role of an electrophysiologic study in risk stratification.&lt;/title&gt;&lt;url&gt;http://eutils.ncbi.nlm.nih.gov/entrez/eutils/elink.fcgi?dbfrom=pubmed&amp;amp;id=12919770&amp;amp;retmode=ref&amp;amp;cmd=prlinks&lt;/url&gt;&lt;volume&gt;24&lt;/volume&gt;&lt;publication_date&gt;99200308001200000000220000&lt;/publication_date&gt;&lt;uuid&gt;FB95E018-E40E-47C2-A359-6B2B484A90A1&lt;/uuid&gt;&lt;type&gt;400&lt;/type&gt;&lt;number&gt;16&lt;/number&gt;&lt;institution&gt;University Hospital Gasthuisberg, University of Leuven, Leuven, Belgium. Hein.Heidbuchel@uz.kuleuven.ac.be&lt;/institution&gt;&lt;startpage&gt;1473&lt;/startpage&gt;&lt;endpage&gt;1480&lt;/endpage&gt;&lt;bundle&gt;&lt;publication&gt;&lt;title&gt;European Heart Journal&lt;/title&gt;&lt;uuid&gt;B1471555-9191-480D-A166-EE294222048A&lt;/uuid&gt;&lt;subtype&gt;-100&lt;/subtype&gt;&lt;publisher&gt;The Oxford University Press&lt;/publisher&gt;&lt;type&gt;-100&lt;/type&gt;&lt;/publication&gt;&lt;/bundle&gt;&lt;authors&gt;&lt;author&gt;&lt;lastName&gt;Heidbuchel&lt;/lastName&gt;&lt;firstName&gt;Hein&lt;/firstName&gt;&lt;/author&gt;&lt;author&gt;&lt;lastName&gt;Hoogsteen&lt;/lastName&gt;&lt;firstName&gt;Jan&lt;/firstName&gt;&lt;/author&gt;&lt;author&gt;&lt;lastName&gt;Fagard&lt;/lastName&gt;&lt;firstName&gt;Robert&lt;/firstName&gt;&lt;/author&gt;&lt;author&gt;&lt;lastName&gt;Vanhees&lt;/lastName&gt;&lt;firstName&gt;L&lt;/firstName&gt;&lt;/author&gt;&lt;author&gt;&lt;lastName&gt;Ector&lt;/lastName&gt;&lt;firstName&gt;Hugo&lt;/firstName&gt;&lt;/author&gt;&lt;author&gt;&lt;lastName&gt;Willems&lt;/lastName&gt;&lt;firstName&gt;Rik&lt;/firstName&gt;&lt;/author&gt;&lt;author&gt;&lt;lastName&gt;Lierde&lt;/lastName&gt;&lt;nonDroppingParticle&gt;Van&lt;/nonDroppingParticle&gt;&lt;firstName&gt;Johan&lt;/firstName&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79</w:t>
      </w:r>
      <w:r w:rsidRPr="003C358F">
        <w:rPr>
          <w:rFonts w:eastAsiaTheme="minorHAnsi"/>
          <w:lang w:val="en-US"/>
        </w:rPr>
        <w:fldChar w:fldCharType="end"/>
      </w:r>
      <w:r w:rsidRPr="003C358F">
        <w:t xml:space="preserve"> Subsequently, Ector demonstrated that 82% of 27 endurance athletes with </w:t>
      </w:r>
      <w:r w:rsidRPr="003C358F">
        <w:rPr>
          <w:lang w:val="en-US"/>
        </w:rPr>
        <w:t>RV arrhythmias</w:t>
      </w:r>
      <w:r w:rsidRPr="003C358F">
        <w:t xml:space="preserve"> had angiographic RV abnormalities, including reduced ejection fraction and reduced fractional shortening with 27% meeting task force criteria for ARVC</w:t>
      </w:r>
      <w:r w:rsidR="00196B70" w:rsidRPr="003C358F">
        <w:t>.</w:t>
      </w:r>
      <w:r w:rsidRPr="003C358F">
        <w:rPr>
          <w:lang w:val="en-US"/>
        </w:rPr>
        <w:fldChar w:fldCharType="begin"/>
      </w:r>
      <w:r w:rsidR="00801246">
        <w:rPr>
          <w:lang w:val="en-US"/>
        </w:rPr>
        <w:instrText xml:space="preserve"> ADDIN PAPERS2_CITATIONS &lt;citation&gt;&lt;priority&gt;117&lt;/priority&gt;&lt;uuid&gt;A42F97EF-DE1E-41B6-9EAC-4D919D60E451&lt;/uuid&gt;&lt;publications&gt;&lt;publication&gt;&lt;subtype&gt;400&lt;/subtype&gt;&lt;title&gt;Reduced right ventricular ejection fraction in endurance athletes presenting with ventricular arrhythmias: a quantitative angiographic assessment.&lt;/title&gt;&lt;url&gt;https://academic.oup.com/eurheartj/article-lookup/doi/10.1093/eurheartj/ehl468&lt;/url&gt;&lt;volume&gt;28&lt;/volume&gt;&lt;publication_date&gt;99200702001200000000220000&lt;/publication_date&gt;&lt;uuid&gt;8BF6DFC6-3D2E-4084-9711-1C099C8D9EF6&lt;/uuid&gt;&lt;type&gt;400&lt;/type&gt;&lt;number&gt;3&lt;/number&gt;&lt;doi&gt;10.1093/eurheartj/ehl468&lt;/doi&gt;&lt;institution&gt;Department of Cardiology, University Hospital Gasthuisberg, University of Leuven, Herestraat 49, B-3000 Leuven, Belgium.&lt;/institution&gt;&lt;startpage&gt;345&lt;/startpage&gt;&lt;endpage&gt;353&lt;/endpage&gt;&lt;bundle&gt;&lt;publication&gt;&lt;title&gt;European Heart Journal&lt;/title&gt;&lt;uuid&gt;B1471555-9191-480D-A166-EE294222048A&lt;/uuid&gt;&lt;subtype&gt;-100&lt;/subtype&gt;&lt;publisher&gt;The Oxford University Press&lt;/publisher&gt;&lt;type&gt;-100&lt;/type&gt;&lt;/publication&gt;&lt;/bundle&gt;&lt;authors&gt;&lt;author&gt;&lt;lastName&gt;Ector&lt;/lastName&gt;&lt;firstName&gt;Joris&lt;/firstName&gt;&lt;/author&gt;&lt;author&gt;&lt;lastName&gt;Ganame&lt;/lastName&gt;&lt;firstName&gt;Javier&lt;/firstName&gt;&lt;/author&gt;&lt;author&gt;&lt;lastName&gt;Merwe&lt;/lastName&gt;&lt;nonDroppingParticle&gt;van der&lt;/nonDroppingParticle&gt;&lt;firstName&gt;Nico&lt;/firstName&gt;&lt;/author&gt;&lt;author&gt;&lt;lastName&gt;Adriaenssens&lt;/lastName&gt;&lt;firstName&gt;Bert&lt;/firstName&gt;&lt;/author&gt;&lt;author&gt;&lt;lastName&gt;Pison&lt;/lastName&gt;&lt;firstName&gt;Laurent&lt;/firstName&gt;&lt;/author&gt;&lt;author&gt;&lt;lastName&gt;Willems&lt;/lastName&gt;&lt;firstName&gt;Rik&lt;/firstName&gt;&lt;/author&gt;&lt;author&gt;&lt;lastName&gt;Gewillig&lt;/lastName&gt;&lt;firstName&gt;Marc&lt;/firstName&gt;&lt;/author&gt;&lt;author&gt;&lt;lastName&gt;Heidbuchel&lt;/lastName&gt;&lt;firstName&gt;Hein&lt;/firstName&gt;&lt;/author&gt;&lt;/authors&gt;&lt;/publication&gt;&lt;/publications&gt;&lt;cites&gt;&lt;/cites&gt;&lt;/citation&gt;</w:instrText>
      </w:r>
      <w:r w:rsidRPr="003C358F">
        <w:rPr>
          <w:lang w:val="en-US"/>
        </w:rPr>
        <w:fldChar w:fldCharType="separate"/>
      </w:r>
      <w:r w:rsidR="00801246">
        <w:rPr>
          <w:rFonts w:eastAsiaTheme="minorHAnsi"/>
          <w:vertAlign w:val="superscript"/>
        </w:rPr>
        <w:t>80</w:t>
      </w:r>
      <w:r w:rsidRPr="003C358F">
        <w:rPr>
          <w:lang w:val="en-US"/>
        </w:rPr>
        <w:fldChar w:fldCharType="end"/>
      </w:r>
      <w:r w:rsidRPr="003C358F">
        <w:rPr>
          <w:lang w:val="en-US"/>
        </w:rPr>
        <w:t xml:space="preserve"> </w:t>
      </w:r>
      <w:r w:rsidRPr="003C358F">
        <w:t xml:space="preserve">La Gerche tested for pathogenic variants in genes coding desmosomal proteins in 47 athletes with complex RV origin </w:t>
      </w:r>
      <w:r w:rsidRPr="003C358F">
        <w:rPr>
          <w:lang w:val="en-US"/>
        </w:rPr>
        <w:t>ventricular arrhythmias</w:t>
      </w:r>
      <w:r w:rsidRPr="003C358F">
        <w:t xml:space="preserve"> and either a possible (36%), or definitive (51%) ARVC phenotype, according to task force diagnostic criteria</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98&lt;/priority&gt;&lt;uuid&gt;5385A7D8-A7FC-4AF0-8F61-962D81CA3419&lt;/uuid&gt;&lt;publications&gt;&lt;publication&gt;&lt;subtype&gt;400&lt;/subtype&gt;&lt;publisher&gt;BMJ Publishing Group Ltd and British Cardiovascular Society&lt;/publisher&gt;&lt;title&gt;Lower than expected desmosomal gene mutation prevalence in endurance athletes with complex ventricular arrhythmias of right ventricular origin.&lt;/title&gt;&lt;url&gt;http://heart.bmj.com/cgi/doi/10.1136/hrt.2009.189621&lt;/url&gt;&lt;volume&gt;96&lt;/volume&gt;&lt;publication_date&gt;99201008001200000000220000&lt;/publication_date&gt;&lt;uuid&gt;0F92D550-E6B0-436F-BDC4-47940ED172E3&lt;/uuid&gt;&lt;type&gt;400&lt;/type&gt;&lt;number&gt;16&lt;/number&gt;&lt;doi&gt;10.1136/hrt.2009.189621&lt;/doi&gt;&lt;institution&gt;Department of Cardiovascular Medicine, University Hospital, University of Leuven, Belgium.&lt;/institution&gt;&lt;startpage&gt;1268&lt;/startpage&gt;&lt;endpage&gt;1274&lt;/endpage&gt;&lt;bundle&gt;&lt;publication&gt;&lt;title&gt;Heart (British Cardiac Society)&lt;/title&gt;&lt;uuid&gt;67CEA98C-AEDF-4015-B567-005CB14309E8&lt;/uuid&gt;&lt;subtype&gt;-100&lt;/subtype&gt;&lt;publisher&gt;BMJ Publishing Group Ltd and British Cardiovascular Society&lt;/publisher&gt;&lt;type&gt;-100&lt;/type&gt;&lt;/publication&gt;&lt;/bundle&gt;&lt;authors&gt;&lt;author&gt;&lt;lastName&gt;Gerche&lt;/lastName&gt;&lt;nonDroppingParticle&gt;La&lt;/nonDroppingParticle&gt;&lt;firstName&gt;A&lt;/firstName&gt;&lt;/author&gt;&lt;author&gt;&lt;lastName&gt;Robberecht&lt;/lastName&gt;&lt;firstName&gt;C&lt;/firstName&gt;&lt;/author&gt;&lt;author&gt;&lt;lastName&gt;Kuiperi&lt;/lastName&gt;&lt;firstName&gt;C&lt;/firstName&gt;&lt;/author&gt;&lt;author&gt;&lt;lastName&gt;Nuyens&lt;/lastName&gt;&lt;firstName&gt;D&lt;/firstName&gt;&lt;/author&gt;&lt;author&gt;&lt;lastName&gt;Willems&lt;/lastName&gt;&lt;firstName&gt;R&lt;/firstName&gt;&lt;/author&gt;&lt;author&gt;&lt;lastName&gt;Ravel&lt;/lastName&gt;&lt;nonDroppingParticle&gt;de&lt;/nonDroppingParticle&gt;&lt;firstName&gt;T&lt;/firstName&gt;&lt;/author&gt;&lt;author&gt;&lt;lastName&gt;Matthijs&lt;/lastName&gt;&lt;firstName&gt;G&lt;/firstName&gt;&lt;/author&gt;&lt;author&gt;&lt;lastName&gt;Heidbüchel&lt;/lastName&gt;&lt;firstName&gt;H&lt;/firstName&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81</w:t>
      </w:r>
      <w:r w:rsidRPr="003C358F">
        <w:rPr>
          <w:rFonts w:eastAsiaTheme="minorHAnsi"/>
          <w:lang w:val="en-US"/>
        </w:rPr>
        <w:fldChar w:fldCharType="end"/>
      </w:r>
      <w:r w:rsidRPr="003C358F">
        <w:t xml:space="preserve"> Only 12% of athletes revealed pathogenic variants for ARVC, compared to 40% of affected members in the general population</w:t>
      </w:r>
      <w:r w:rsidR="00196B70" w:rsidRPr="003C358F">
        <w:t>.</w:t>
      </w:r>
      <w:r w:rsidRPr="003C358F">
        <w:t xml:space="preserve"> Sawant studied 82 individuals with ARVC of which 39 had pathogenic variants in genes encoding desmosomal proteins and 43 showed no pathogenic variants. Gene-elusive individuals were more likely to be endurance athletes, had done significantly more intense exercise and had significantly less family history (9% vs 40%, p&lt;0.001) compared to athletes with pathogenic variants</w:t>
      </w:r>
      <w:r w:rsidR="00196B70" w:rsidRPr="003C358F">
        <w:t>.</w:t>
      </w:r>
      <w:r w:rsidRPr="003C358F">
        <w:fldChar w:fldCharType="begin"/>
      </w:r>
      <w:r w:rsidR="00801246">
        <w:instrText xml:space="preserve"> ADDIN PAPERS2_CITATIONS &lt;citation&gt;&lt;priority&gt;0&lt;/priority&gt;&lt;uuid&gt;66C40586-9549-4FBB-891F-3D4AB81C49D3&lt;/uuid&gt;&lt;publications&gt;&lt;publication&gt;&lt;subtype&gt;400&lt;/subtype&gt;&lt;publisher&gt;American Heart Association, Inc.&lt;/publisher&gt;&lt;title&gt;Exercise has a disproportionate role in the pathogenesis of arrhythmogenic right ventricular dysplasia/cardiomyopathy in patients without desmosomal mutations.&lt;/title&gt;&lt;url&gt;http://jaha.ahajournals.org/cgi/doi/10.1161/JAHA.114.001471&lt;/url&gt;&lt;volume&gt;3&lt;/volume&gt;&lt;publication_date&gt;99201412001200000000220000&lt;/publication_date&gt;&lt;uuid&gt;72771DEC-54FF-46CC-AEA4-23B718FE1F53&lt;/uuid&gt;&lt;type&gt;400&lt;/type&gt;&lt;number&gt;6&lt;/number&gt;&lt;doi&gt;10.1161/JAHA.114.001471&lt;/doi&gt;&lt;institution&gt;Division of Cardiology, Department of Medicine, Johns Hopkins University, Baltimore, MD.&lt;/institution&gt;&lt;startpage&gt;e001471&lt;/startpage&gt;&lt;endpage&gt;e001471&lt;/endpage&gt;&lt;bundle&gt;&lt;publication&gt;&lt;title&gt;Journal of the American Heart Association&lt;/title&gt;&lt;uuid&gt;6A2DD9AC-1D31-4D3D-B433-54DBFCD5D2EE&lt;/uuid&gt;&lt;subtype&gt;-100&lt;/subtype&gt;&lt;type&gt;-100&lt;/type&gt;&lt;/publication&gt;&lt;/bundle&gt;&lt;authors&gt;&lt;author&gt;&lt;lastName&gt;Sawant&lt;/lastName&gt;&lt;firstName&gt;Abhishek&lt;/firstName&gt;&lt;middleNames&gt;C&lt;/middleNames&gt;&lt;/author&gt;&lt;author&gt;&lt;lastName&gt;Bhonsale&lt;/lastName&gt;&lt;firstName&gt;Aditya&lt;/firstName&gt;&lt;/author&gt;&lt;author&gt;&lt;lastName&gt;Riele&lt;/lastName&gt;&lt;firstName&gt;Anneline&lt;/firstName&gt;&lt;middleNames&gt;S J M&lt;/middleNames&gt;&lt;droppingParticle&gt;te&lt;/droppingParticle&gt;&lt;/author&gt;&lt;author&gt;&lt;lastName&gt;Tichnell&lt;/lastName&gt;&lt;firstName&gt;Crystal&lt;/firstName&gt;&lt;/author&gt;&lt;author&gt;&lt;lastName&gt;Murray&lt;/lastName&gt;&lt;firstName&gt;Brittney&lt;/firstName&gt;&lt;/author&gt;&lt;author&gt;&lt;lastName&gt;Russell&lt;/lastName&gt;&lt;firstName&gt;Stuart&lt;/firstName&gt;&lt;middleNames&gt;D&lt;/middleNames&gt;&lt;/author&gt;&lt;author&gt;&lt;lastName&gt;Tandri&lt;/lastName&gt;&lt;firstName&gt;Harikrishna&lt;/firstName&gt;&lt;/author&gt;&lt;author&gt;&lt;lastName&gt;Tedford&lt;/lastName&gt;&lt;firstName&gt;Ryan&lt;/firstName&gt;&lt;middleNames&gt;J&lt;/middleNames&gt;&lt;/author&gt;&lt;author&gt;&lt;lastName&gt;Judge&lt;/lastName&gt;&lt;firstName&gt;Daniel&lt;/firstName&gt;&lt;middleNames&gt;P&lt;/middleNames&gt;&lt;/author&gt;&lt;author&gt;&lt;lastName&gt;Calkins&lt;/lastName&gt;&lt;firstName&gt;Hugh&lt;/firstName&gt;&lt;/author&gt;&lt;author&gt;&lt;lastName&gt;James&lt;/lastName&gt;&lt;firstName&gt;Cynthia&lt;/firstName&gt;&lt;middleNames&gt;A&lt;/middleNames&gt;&lt;/author&gt;&lt;/authors&gt;&lt;/publication&gt;&lt;/publications&gt;&lt;cites&gt;&lt;/cites&gt;&lt;/citation&gt;</w:instrText>
      </w:r>
      <w:r w:rsidRPr="003C358F">
        <w:fldChar w:fldCharType="separate"/>
      </w:r>
      <w:r w:rsidR="00801246">
        <w:rPr>
          <w:rFonts w:eastAsiaTheme="minorHAnsi"/>
          <w:vertAlign w:val="superscript"/>
        </w:rPr>
        <w:t>82</w:t>
      </w:r>
      <w:r w:rsidRPr="003C358F">
        <w:fldChar w:fldCharType="end"/>
      </w:r>
      <w:r w:rsidR="00196B70" w:rsidRPr="003C358F">
        <w:t xml:space="preserve"> </w:t>
      </w:r>
      <w:r w:rsidRPr="003C358F">
        <w:t>These studies suggest that endurance exercise may either directly result in ARVC in some athletes or, unmask the condition in athletes with a</w:t>
      </w:r>
      <w:r w:rsidR="00656C69" w:rsidRPr="003C358F">
        <w:t>n otherwise quiescent genetic predilection</w:t>
      </w:r>
      <w:r w:rsidRPr="003C358F">
        <w:rPr>
          <w:color w:val="000000" w:themeColor="text1"/>
        </w:rPr>
        <w:t xml:space="preserve">. Bohm performed a </w:t>
      </w:r>
      <w:r w:rsidR="00C0298D" w:rsidRPr="003C358F">
        <w:rPr>
          <w:color w:val="000000" w:themeColor="text1"/>
        </w:rPr>
        <w:t>cardiovascular magnetic resonance imaging</w:t>
      </w:r>
      <w:r w:rsidRPr="003C358F">
        <w:rPr>
          <w:color w:val="000000" w:themeColor="text1"/>
        </w:rPr>
        <w:t xml:space="preserve"> study in 33 </w:t>
      </w:r>
      <w:r w:rsidRPr="003C358F">
        <w:rPr>
          <w:color w:val="000000"/>
          <w:shd w:val="clear" w:color="auto" w:fill="FFFFFF"/>
        </w:rPr>
        <w:t xml:space="preserve">healthy life-long middle-aged male master endurance athletes (median age 47 ± 8 years old) and 33 controls and showed no evidence of regional wall motion abnormalities or scar in </w:t>
      </w:r>
      <w:r w:rsidRPr="00C13EA2">
        <w:t>the RV in athletes</w:t>
      </w:r>
      <w:r w:rsidR="00854B1E" w:rsidRPr="003C358F">
        <w:t>, h</w:t>
      </w:r>
      <w:r w:rsidR="00B8715C" w:rsidRPr="003C358F">
        <w:t xml:space="preserve">owever the small number of athletes </w:t>
      </w:r>
      <w:r w:rsidR="009E063F" w:rsidRPr="003C358F">
        <w:t>means</w:t>
      </w:r>
      <w:r w:rsidR="00B8715C" w:rsidRPr="003C358F">
        <w:t xml:space="preserve"> that </w:t>
      </w:r>
      <w:r w:rsidR="009E063F" w:rsidRPr="003C358F">
        <w:t xml:space="preserve">this study </w:t>
      </w:r>
      <w:r w:rsidR="00B8715C" w:rsidRPr="003C358F">
        <w:t>was not powered to identify exercise induced ARVC</w:t>
      </w:r>
      <w:r w:rsidR="00196B70" w:rsidRPr="00C13EA2">
        <w:t>.</w:t>
      </w:r>
      <w:r w:rsidRPr="00C13EA2">
        <w:fldChar w:fldCharType="begin"/>
      </w:r>
      <w:r w:rsidR="00801246">
        <w:instrText xml:space="preserve"> ADDIN PAPERS2_CITATIONS &lt;citation&gt;&lt;priority&gt;81&lt;/priority&gt;&lt;uuid&gt;0133794E-163D-4B79-8710-F5661E443D11&lt;/uuid&gt;&lt;publications&gt;&lt;publication&gt;&lt;subtype&gt;400&lt;/subtype&gt;&lt;title&gt;Right and Left Ventricular Function and Mass in Male Elite Master Athletes: A Controlled Contrast-Enhanced Cardiovascular Magnetic Resonance Study.&lt;/title&gt;&lt;url&gt;http://eutils.ncbi.nlm.nih.gov/entrez/eutils/elink.fcgi?dbfrom=pubmed&amp;amp;id=27073129&amp;amp;retmode=ref&amp;amp;cmd=prlinks&lt;/url&gt;&lt;volume&gt;133&lt;/volume&gt;&lt;publication_date&gt;99201605001200000000220000&lt;/publication_date&gt;&lt;uuid&gt;321C137A-5DD5-4C6E-BF5F-AD077FB67100&lt;/uuid&gt;&lt;type&gt;400&lt;/type&gt;&lt;number&gt;20&lt;/number&gt;&lt;doi&gt;10.1161/CIRCULATIONAHA.115.020975&lt;/doi&gt;&lt;institution&gt;From Institute of Sports and Preventive Medicine, Saarland University, Saarbrucken, Germany (P.B., L.L., N.K., W.K., T.M., J.S.); Clinic of Diagnostic and Interventional Radiology, Saarland University Medical Center, Homburg, Germany (G.S.); and Clinic of Pediatric Cardiology, Saarland University Medical Center, Homburg, Germany (A.R., H.A.-K.).&lt;/institution&gt;&lt;startpage&gt;1927&lt;/startpage&gt;&lt;endpage&gt;1935&lt;/endpage&gt;&lt;bundle&gt;&lt;publication&gt;&lt;title&gt;Circulation&lt;/title&gt;&lt;uuid&gt;954AA351-8641-43DA-8FE6-111329452DF6&lt;/uuid&gt;&lt;subtype&gt;-100&lt;/subtype&gt;&lt;publisher&gt;American Heart Association, Inc.&lt;/publisher&gt;&lt;type&gt;-100&lt;/type&gt;&lt;/publication&gt;&lt;/bundle&gt;&lt;authors&gt;&lt;author&gt;&lt;lastName&gt;Bohm&lt;/lastName&gt;&lt;firstName&gt;Philipp&lt;/firstName&gt;&lt;/author&gt;&lt;author&gt;&lt;lastName&gt;Schneider&lt;/lastName&gt;&lt;firstName&gt;Gunther&lt;/firstName&gt;&lt;/author&gt;&lt;author&gt;&lt;lastName&gt;Linneweber&lt;/lastName&gt;&lt;firstName&gt;Lutz&lt;/firstName&gt;&lt;/author&gt;&lt;author&gt;&lt;lastName&gt;Rentzsch&lt;/lastName&gt;&lt;firstName&gt;Axel&lt;/firstName&gt;&lt;/author&gt;&lt;author&gt;&lt;lastName&gt;Kramer&lt;/lastName&gt;&lt;firstName&gt;Nadine&lt;/firstName&gt;&lt;/author&gt;&lt;author&gt;&lt;lastName&gt;Abdul-Khaliq&lt;/lastName&gt;&lt;firstName&gt;Hashim&lt;/firstName&gt;&lt;/author&gt;&lt;author&gt;&lt;lastName&gt;Kindermann&lt;/lastName&gt;&lt;firstName&gt;Wilfried&lt;/firstName&gt;&lt;/author&gt;&lt;author&gt;&lt;lastName&gt;Meyer&lt;/lastName&gt;&lt;firstName&gt;Tim&lt;/firstName&gt;&lt;/author&gt;&lt;author&gt;&lt;lastName&gt;Scharhag&lt;/lastName&gt;&lt;firstName&gt;Jurgen&lt;/firstName&gt;&lt;/author&gt;&lt;/authors&gt;&lt;/publication&gt;&lt;/publications&gt;&lt;cites&gt;&lt;/cites&gt;&lt;/citation&gt;</w:instrText>
      </w:r>
      <w:r w:rsidRPr="00C13EA2">
        <w:fldChar w:fldCharType="separate"/>
      </w:r>
      <w:r w:rsidR="00801246">
        <w:rPr>
          <w:rFonts w:eastAsiaTheme="minorHAnsi"/>
          <w:vertAlign w:val="superscript"/>
        </w:rPr>
        <w:t>83</w:t>
      </w:r>
      <w:r w:rsidRPr="00C13EA2">
        <w:fldChar w:fldCharType="end"/>
      </w:r>
      <w:r w:rsidR="00656C69" w:rsidRPr="00C13EA2">
        <w:t xml:space="preserve"> </w:t>
      </w:r>
    </w:p>
    <w:p w14:paraId="1426526A" w14:textId="0D975209" w:rsidR="00066BD7" w:rsidRPr="00C13EA2" w:rsidRDefault="00C15F81" w:rsidP="00C15F81">
      <w:pPr>
        <w:spacing w:line="480" w:lineRule="auto"/>
        <w:ind w:firstLine="720"/>
        <w:rPr>
          <w:highlight w:val="yellow"/>
        </w:rPr>
      </w:pPr>
      <w:r w:rsidRPr="00C13EA2">
        <w:t xml:space="preserve">Studies </w:t>
      </w:r>
      <w:r w:rsidR="0085035D" w:rsidRPr="003C358F">
        <w:t>of</w:t>
      </w:r>
      <w:r w:rsidRPr="00C13EA2">
        <w:t xml:space="preserve"> desmosomal protein mutated mice exposed to endurance training showed either an acceleration of pre-existing </w:t>
      </w:r>
      <w:r w:rsidR="0000497D" w:rsidRPr="00C13EA2">
        <w:t>RV abnormalities</w:t>
      </w:r>
      <w:r w:rsidRPr="00C13EA2">
        <w:rPr>
          <w:rFonts w:eastAsiaTheme="minorHAnsi"/>
        </w:rPr>
        <w:fldChar w:fldCharType="begin"/>
      </w:r>
      <w:r w:rsidR="00801246">
        <w:rPr>
          <w:rFonts w:eastAsiaTheme="minorHAnsi"/>
        </w:rPr>
        <w:instrText xml:space="preserve"> ADDIN PAPERS2_CITATIONS &lt;citation&gt;&lt;priority&gt;81&lt;/priority&gt;&lt;uuid&gt;AAD825F2-D05F-471D-BC68-BF113D4F2725&lt;/uuid&gt;&lt;publications&gt;&lt;publication&gt;&lt;subtype&gt;400&lt;/subtype&gt;&lt;publisher&gt;American Heart Association, Inc.&lt;/publisher&gt;&lt;title&gt;Age- and training-dependent development of arrhythmogenic right ventricular cardiomyopathy in heterozygous plakoglobin-deficient mice.&lt;/title&gt;&lt;url&gt;http://circ.ahajournals.org/cgi/doi/10.1161/CIRCULATIONAHA.106.624502&lt;/url&gt;&lt;volume&gt;114&lt;/volume&gt;&lt;publication_date&gt;99200610241200000000222000&lt;/publication_date&gt;&lt;uuid&gt;BD12DCB2-33BA-4599-8859-02C7D41751BB&lt;/uuid&gt;&lt;type&gt;400&lt;/type&gt;&lt;number&gt;17&lt;/number&gt;&lt;doi&gt;10.1161/CIRCULATIONAHA.106.624502&lt;/doi&gt;&lt;institution&gt;Department of Cardiology and Angiology, Hospital of the University of Muenster, Germany. kirchhp@uni-muenster.de&lt;/institution&gt;&lt;startpage&gt;1799&lt;/startpage&gt;&lt;endpage&gt;1806&lt;/endpage&gt;&lt;bundle&gt;&lt;publication&gt;&lt;title&gt;Circulation&lt;/title&gt;&lt;uuid&gt;954AA351-8641-43DA-8FE6-111329452DF6&lt;/uuid&gt;&lt;subtype&gt;-100&lt;/subtype&gt;&lt;publisher&gt;American Heart Association, Inc.&lt;/publisher&gt;&lt;type&gt;-100&lt;/type&gt;&lt;/publication&gt;&lt;/bundle&gt;&lt;authors&gt;&lt;author&gt;&lt;lastName&gt;Kirchhof&lt;/lastName&gt;&lt;firstName&gt;Paulus&lt;/firstName&gt;&lt;/author&gt;&lt;author&gt;&lt;lastName&gt;Fabritz&lt;/lastName&gt;&lt;firstName&gt;Larissa&lt;/firstName&gt;&lt;/author&gt;&lt;author&gt;&lt;lastName&gt;Zwiener&lt;/lastName&gt;&lt;firstName&gt;Melanie&lt;/firstName&gt;&lt;/author&gt;&lt;author&gt;&lt;lastName&gt;Witt&lt;/lastName&gt;&lt;firstName&gt;Henning&lt;/firstName&gt;&lt;/author&gt;&lt;author&gt;&lt;lastName&gt;Schäfers&lt;/lastName&gt;&lt;firstName&gt;Michael&lt;/firstName&gt;&lt;/author&gt;&lt;author&gt;&lt;lastName&gt;Zellerhoff&lt;/lastName&gt;&lt;firstName&gt;Stephan&lt;/firstName&gt;&lt;/author&gt;&lt;author&gt;&lt;lastName&gt;Paul&lt;/lastName&gt;&lt;firstName&gt;Matthias&lt;/firstName&gt;&lt;/author&gt;&lt;author&gt;&lt;lastName&gt;Athai&lt;/lastName&gt;&lt;firstName&gt;Timur&lt;/firstName&gt;&lt;/author&gt;&lt;author&gt;&lt;lastName&gt;Hiller&lt;/lastName&gt;&lt;firstName&gt;Karl-Heinz&lt;/firstName&gt;&lt;/author&gt;&lt;author&gt;&lt;lastName&gt;Baba&lt;/lastName&gt;&lt;firstName&gt;Hideo&lt;/firstName&gt;&lt;middleNames&gt;A&lt;/middleNames&gt;&lt;/author&gt;&lt;author&gt;&lt;lastName&gt;Breithardt&lt;/lastName&gt;&lt;firstName&gt;Günter&lt;/firstName&gt;&lt;/author&gt;&lt;author&gt;&lt;lastName&gt;Ruiz&lt;/lastName&gt;&lt;firstName&gt;Patricia&lt;/firstName&gt;&lt;/author&gt;&lt;author&gt;&lt;lastName&gt;Wichter&lt;/lastName&gt;&lt;firstName&gt;Thomas&lt;/firstName&gt;&lt;/author&gt;&lt;author&gt;&lt;lastName&gt;Levkau&lt;/lastName&gt;&lt;firstName&gt;Bodo&lt;/firstName&gt;&lt;/author&gt;&lt;/authors&gt;&lt;/publication&gt;&lt;/publications&gt;&lt;cites&gt;&lt;/cites&gt;&lt;/citation&gt;</w:instrText>
      </w:r>
      <w:r w:rsidRPr="00C13EA2">
        <w:rPr>
          <w:rFonts w:eastAsiaTheme="minorHAnsi"/>
        </w:rPr>
        <w:fldChar w:fldCharType="separate"/>
      </w:r>
      <w:r w:rsidR="00801246">
        <w:rPr>
          <w:rFonts w:eastAsiaTheme="minorHAnsi"/>
          <w:vertAlign w:val="superscript"/>
        </w:rPr>
        <w:t>84</w:t>
      </w:r>
      <w:r w:rsidRPr="00C13EA2">
        <w:rPr>
          <w:rFonts w:eastAsiaTheme="minorHAnsi"/>
        </w:rPr>
        <w:fldChar w:fldCharType="end"/>
      </w:r>
      <w:r w:rsidRPr="00C13EA2">
        <w:t xml:space="preserve"> or the development of new </w:t>
      </w:r>
      <w:r w:rsidR="0000497D" w:rsidRPr="00C13EA2">
        <w:t>changes,</w:t>
      </w:r>
      <w:r w:rsidRPr="00C13EA2">
        <w:fldChar w:fldCharType="begin"/>
      </w:r>
      <w:r w:rsidR="00801246">
        <w:instrText xml:space="preserve"> ADDIN PAPERS2_CITATIONS &lt;citation&gt;&lt;priority&gt;83&lt;/priority&gt;&lt;uuid&gt;9082E01A-0E8B-4313-A0E5-E733FDA67706&lt;/uuid&gt;&lt;publications&gt;&lt;publication&gt;&lt;subtype&gt;400&lt;/subtype&gt;&lt;title&gt;Exercise triggers ARVC phenotype in mice expressing a disease-causing mutated version of human plakophilin-2.&lt;/title&gt;&lt;url&gt;http://linkinghub.elsevier.com/retrieve/pii/S0735109715004453&lt;/url&gt;&lt;volume&gt;65&lt;/volume&gt;&lt;revision_date&gt;99201501271200000000222000&lt;/revision_date&gt;&lt;publication_date&gt;99201504141200000000222000&lt;/publication_date&gt;&lt;uuid&gt;9797C2E2-E574-48C8-AB34-69DAD029AAFF&lt;/uuid&gt;&lt;type&gt;400&lt;/type&gt;&lt;accepted_date&gt;99201501291200000000222000&lt;/accepted_date&gt;&lt;number&gt;14&lt;/number&gt;&lt;submission_date&gt;99201410011200000000222000&lt;/submission_date&gt;&lt;doi&gt;10.1016/j.jacc.2015.01.045&lt;/doi&gt;&lt;institution&gt;Cardiovascular Development and Repair Department, Centro Nacional de Investigaciones Cardiovasculares, Madrid, Spain.&lt;/institution&gt;&lt;startpage&gt;1438&lt;/startpage&gt;&lt;endpage&gt;1450&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Cruz&lt;/lastName&gt;&lt;firstName&gt;Francisco&lt;/firstName&gt;&lt;middleNames&gt;M&lt;/middleNames&gt;&lt;/author&gt;&lt;author&gt;&lt;lastName&gt;Sanz-Rosa&lt;/lastName&gt;&lt;firstName&gt;David&lt;/firstName&gt;&lt;/author&gt;&lt;author&gt;&lt;lastName&gt;Roche-Molina&lt;/lastName&gt;&lt;firstName&gt;Marta&lt;/firstName&gt;&lt;/author&gt;&lt;author&gt;&lt;lastName&gt;García-Prieto&lt;/lastName&gt;&lt;firstName&gt;Jaime&lt;/firstName&gt;&lt;/author&gt;&lt;author&gt;&lt;lastName&gt;García-Ruiz&lt;/lastName&gt;&lt;firstName&gt;José&lt;/firstName&gt;&lt;middleNames&gt;M&lt;/middleNames&gt;&lt;/author&gt;&lt;author&gt;&lt;lastName&gt;Pizarro&lt;/lastName&gt;&lt;firstName&gt;Gonzalo&lt;/firstName&gt;&lt;/author&gt;&lt;author&gt;&lt;lastName&gt;Jiménez-Borreguero&lt;/lastName&gt;&lt;firstName&gt;Luis&lt;/firstName&gt;&lt;middleNames&gt;J&lt;/middleNames&gt;&lt;/author&gt;&lt;author&gt;&lt;lastName&gt;Torres&lt;/lastName&gt;&lt;firstName&gt;Miguel&lt;/firstName&gt;&lt;/author&gt;&lt;author&gt;&lt;lastName&gt;Bernad&lt;/lastName&gt;&lt;firstName&gt;Antonio&lt;/firstName&gt;&lt;/author&gt;&lt;author&gt;&lt;lastName&gt;Ruíz-Cabello&lt;/lastName&gt;&lt;firstName&gt;Jesús&lt;/firstName&gt;&lt;/author&gt;&lt;author&gt;&lt;lastName&gt;Fuster&lt;/lastName&gt;&lt;firstName&gt;Valentín&lt;/firstName&gt;&lt;/author&gt;&lt;author&gt;&lt;lastName&gt;Ibáñez&lt;/lastName&gt;&lt;firstName&gt;Borja&lt;/firstName&gt;&lt;/author&gt;&lt;author&gt;&lt;lastName&gt;Bernal&lt;/lastName&gt;&lt;firstName&gt;Juan&lt;/firstName&gt;&lt;middleNames&gt;A&lt;/middleNames&gt;&lt;/author&gt;&lt;/authors&gt;&lt;/publication&gt;&lt;/publications&gt;&lt;cites&gt;&lt;/cites&gt;&lt;/citation&gt;</w:instrText>
      </w:r>
      <w:r w:rsidRPr="00C13EA2">
        <w:fldChar w:fldCharType="separate"/>
      </w:r>
      <w:r w:rsidR="00801246">
        <w:rPr>
          <w:rFonts w:eastAsiaTheme="minorHAnsi"/>
          <w:vertAlign w:val="superscript"/>
        </w:rPr>
        <w:t>85</w:t>
      </w:r>
      <w:r w:rsidRPr="00C13EA2">
        <w:fldChar w:fldCharType="end"/>
      </w:r>
      <w:r w:rsidRPr="003C358F">
        <w:t xml:space="preserve"> </w:t>
      </w:r>
      <w:r w:rsidR="0000497D" w:rsidRPr="00C13EA2">
        <w:t>all</w:t>
      </w:r>
      <w:r w:rsidRPr="00C13EA2">
        <w:t xml:space="preserve"> resembl</w:t>
      </w:r>
      <w:r w:rsidR="0000497D" w:rsidRPr="00C13EA2">
        <w:t>ing</w:t>
      </w:r>
      <w:r w:rsidRPr="00C13EA2">
        <w:t xml:space="preserve"> the human ARVC phenotype</w:t>
      </w:r>
      <w:r w:rsidR="00656C69" w:rsidRPr="00C13EA2">
        <w:t>, whereas sedentary mice demonstrated no changes.</w:t>
      </w:r>
      <w:r w:rsidR="00066BD7" w:rsidRPr="003C358F">
        <w:t xml:space="preserve"> </w:t>
      </w:r>
      <w:r w:rsidR="0060657F">
        <w:t>Human studies of desmosomal mutation carriers have also shown earlier phenotypic manifestation of disease and increased risk of ventricular arrhythmias among individuals participating in vigorous and/or competitive sport.</w:t>
      </w:r>
      <w:r w:rsidR="005579FF">
        <w:rPr>
          <w:rFonts w:eastAsiaTheme="minorHAnsi"/>
        </w:rPr>
        <w:t xml:space="preserve"> </w:t>
      </w:r>
      <w:r w:rsidR="005579FF">
        <w:rPr>
          <w:rFonts w:eastAsiaTheme="minorHAnsi"/>
        </w:rPr>
        <w:fldChar w:fldCharType="begin"/>
      </w:r>
      <w:r w:rsidR="00801246">
        <w:rPr>
          <w:rFonts w:eastAsiaTheme="minorHAnsi"/>
        </w:rPr>
        <w:instrText xml:space="preserve"> ADDIN PAPERS2_CITATIONS &lt;citation&gt;&lt;priority&gt;63&lt;/priority&gt;&lt;uuid&gt;B25BACDD-38D4-48BC-B652-8652AEFDBDD9&lt;/uuid&gt;&lt;publications&gt;&lt;publication&gt;&lt;subtype&gt;400&lt;/subtype&gt;&lt;publisher&gt;The Oxford University Press&lt;/publisher&gt;&lt;title&gt;Association of competitive and recreational sport participation with cardiac events in patients with arrhythmogenic right ventricular cardiomyopathy: results from the North American multidisciplinary study of arrhythmogenic right ventricular cardiomyopathy.&lt;/title&gt;&lt;url&gt;http://eurheartj.oxfordjournals.org/lookup/doi/10.1093/eurheartj/ehv110&lt;/url&gt;&lt;volume&gt;36&lt;/volume&gt;&lt;publication_date&gt;99201507141200000000222000&lt;/publication_date&gt;&lt;uuid&gt;84699B53-44A9-42F2-8847-409AE529E0B9&lt;/uuid&gt;&lt;type&gt;400&lt;/type&gt;&lt;accepted_date&gt;99201503171200000000222000&lt;/accepted_date&gt;&lt;number&gt;27&lt;/number&gt;&lt;submission_date&gt;99201501101200000000222000&lt;/submission_date&gt;&lt;doi&gt;10.1093/eurheartj/ehv110&lt;/doi&gt;&lt;institution&gt;Heart Research Follow-up Program, University of Rochester Medical Center, 265 Crittenden Blvd. CU 420653, Rochester, NY 14642, USA Department of Cardiology, Gentofte University Hospital, Hellerup, Denmark annechristinehuth@hotmail.com acruwald@gmail.com.&lt;/institution&gt;&lt;startpage&gt;1735&lt;/startpage&gt;&lt;endpage&gt;1743&lt;/endpage&gt;&lt;bundle&gt;&lt;publication&gt;&lt;title&gt;European Heart Journal&lt;/title&gt;&lt;uuid&gt;B1471555-9191-480D-A166-EE294222048A&lt;/uuid&gt;&lt;subtype&gt;-100&lt;/subtype&gt;&lt;publisher&gt;The Oxford University Press&lt;/publisher&gt;&lt;type&gt;-100&lt;/type&gt;&lt;/publication&gt;&lt;/bundle&gt;&lt;authors&gt;&lt;author&gt;&lt;lastName&gt;Ruwald&lt;/lastName&gt;&lt;firstName&gt;Anne-Christine&lt;/firstName&gt;&lt;/author&gt;&lt;author&gt;&lt;lastName&gt;Marcus&lt;/lastName&gt;&lt;firstName&gt;Frank&lt;/firstName&gt;&lt;/author&gt;&lt;author&gt;&lt;lastName&gt;Estes&lt;/lastName&gt;&lt;firstName&gt;N&lt;/firstName&gt;&lt;middleNames&gt;A Mark&lt;/middleNames&gt;&lt;/author&gt;&lt;author&gt;&lt;lastName&gt;Link&lt;/lastName&gt;&lt;firstName&gt;Mark&lt;/firstName&gt;&lt;/author&gt;&lt;author&gt;&lt;lastName&gt;McNitt&lt;/lastName&gt;&lt;firstName&gt;Scott&lt;/firstName&gt;&lt;/author&gt;&lt;author&gt;&lt;lastName&gt;Polonsky&lt;/lastName&gt;&lt;firstName&gt;Bronislava&lt;/firstName&gt;&lt;/author&gt;&lt;author&gt;&lt;lastName&gt;Calkins&lt;/lastName&gt;&lt;firstName&gt;Hugh&lt;/firstName&gt;&lt;/author&gt;&lt;author&gt;&lt;lastName&gt;Towbin&lt;/lastName&gt;&lt;firstName&gt;Jeffrey&lt;/firstName&gt;&lt;middleNames&gt;A&lt;/middleNames&gt;&lt;/author&gt;&lt;author&gt;&lt;lastName&gt;Moss&lt;/lastName&gt;&lt;firstName&gt;Arthur&lt;/firstName&gt;&lt;middleNames&gt;J&lt;/middleNames&gt;&lt;/author&gt;&lt;author&gt;&lt;lastName&gt;Zareba&lt;/lastName&gt;&lt;firstName&gt;Wojciech&lt;/firstName&gt;&lt;/author&gt;&lt;/authors&gt;&lt;/publication&gt;&lt;publication&gt;&lt;subtype&gt;400&lt;/subtype&gt;&lt;publisher&gt;John Wiley &amp;amp; Sons, Ltd&lt;/publisher&gt;&lt;title&gt;Vigorous physical activity impairs myocardial function in patients with arrhythmogenic right ventricular cardiomyopathy and in mutation positive family members.&lt;/title&gt;&lt;url&gt;http://doi.wiley.com/10.1002/ejhf.181&lt;/url&gt;&lt;volume&gt;16&lt;/volume&gt;&lt;revision_date&gt;99201409091200000000222000&lt;/revision_date&gt;&lt;publication_date&gt;99201412001200000000220000&lt;/publication_date&gt;&lt;uuid&gt;AF15ADA9-4A05-47AA-A6CE-8F18B9AB4781&lt;/uuid&gt;&lt;type&gt;400&lt;/type&gt;&lt;accepted_date&gt;99201409121200000000222000&lt;/accepted_date&gt;&lt;number&gt;12&lt;/number&gt;&lt;submission_date&gt;99201407031200000000222000&lt;/submission_date&gt;&lt;doi&gt;10.1002/ejhf.181&lt;/doi&gt;&lt;institution&gt;Department of Cardiology, Institute for Surgical Research and Centre for Cardiological Innovation, Oslo University Hospital, Rikshospitalet, PO Box 4950 Nydalen, N-0424, Oslo, Norway; University of Oslo, Norway.&lt;/institution&gt;&lt;startpage&gt;1337&lt;/startpage&gt;&lt;endpage&gt;1344&lt;/endpage&gt;&lt;bundle&gt;&lt;publication&gt;&lt;title&gt;European journal of heart failure&lt;/title&gt;&lt;uuid&gt;4AFE3A97-6DE6-485B-8E38-A324A4F06CAB&lt;/uuid&gt;&lt;subtype&gt;-100&lt;/subtype&gt;&lt;type&gt;-100&lt;/type&gt;&lt;/publication&gt;&lt;/bundle&gt;&lt;authors&gt;&lt;author&gt;&lt;lastName&gt;Saberniak&lt;/lastName&gt;&lt;firstName&gt;Jørg&lt;/firstName&gt;&lt;/author&gt;&lt;author&gt;&lt;lastName&gt;Hasselberg&lt;/lastName&gt;&lt;firstName&gt;Nina&lt;/firstName&gt;&lt;middleNames&gt;E&lt;/middleNames&gt;&lt;/author&gt;&lt;author&gt;&lt;lastName&gt;Borgquist&lt;/lastName&gt;&lt;firstName&gt;Rasmus&lt;/firstName&gt;&lt;/author&gt;&lt;author&gt;&lt;lastName&gt;Platonov&lt;/lastName&gt;&lt;firstName&gt;Pyotr&lt;/firstName&gt;&lt;middleNames&gt;G&lt;/middleNames&gt;&lt;/author&gt;&lt;author&gt;&lt;lastName&gt;Sarvari&lt;/lastName&gt;&lt;firstName&gt;Sebastian&lt;/firstName&gt;&lt;middleNames&gt;I&lt;/middleNames&gt;&lt;/author&gt;&lt;author&gt;&lt;lastName&gt;Smith&lt;/lastName&gt;&lt;firstName&gt;Hans-Jørgen&lt;/firstName&gt;&lt;/author&gt;&lt;author&gt;&lt;lastName&gt;Ribe&lt;/lastName&gt;&lt;firstName&gt;Margareth&lt;/firstName&gt;&lt;/author&gt;&lt;author&gt;&lt;lastName&gt;Holst&lt;/lastName&gt;&lt;firstName&gt;Anders&lt;/firstName&gt;&lt;middleNames&gt;G&lt;/middleNames&gt;&lt;/author&gt;&lt;author&gt;&lt;lastName&gt;Edvardsen&lt;/lastName&gt;&lt;firstName&gt;Thor&lt;/firstName&gt;&lt;/author&gt;&lt;author&gt;&lt;lastName&gt;Haugaa&lt;/lastName&gt;&lt;firstName&gt;Kristina&lt;/firstName&gt;&lt;middleNames&gt;H&lt;/middleNames&gt;&lt;/author&gt;&lt;/authors&gt;&lt;/publication&gt;&lt;/publications&gt;&lt;cites&gt;&lt;/cites&gt;&lt;/citation&gt;</w:instrText>
      </w:r>
      <w:r w:rsidR="005579FF">
        <w:rPr>
          <w:rFonts w:eastAsiaTheme="minorHAnsi"/>
        </w:rPr>
        <w:fldChar w:fldCharType="separate"/>
      </w:r>
      <w:r w:rsidR="00801246">
        <w:rPr>
          <w:rFonts w:eastAsiaTheme="minorHAnsi"/>
          <w:vertAlign w:val="superscript"/>
        </w:rPr>
        <w:t>86,87</w:t>
      </w:r>
      <w:r w:rsidR="005579FF">
        <w:rPr>
          <w:rFonts w:eastAsiaTheme="minorHAnsi"/>
        </w:rPr>
        <w:fldChar w:fldCharType="end"/>
      </w:r>
      <w:r w:rsidR="00137552" w:rsidRPr="003C358F">
        <w:rPr>
          <w:color w:val="000000"/>
          <w:lang w:val="en-US"/>
        </w:rPr>
        <w:t xml:space="preserve"> </w:t>
      </w:r>
      <w:r w:rsidR="00137552" w:rsidRPr="003C358F">
        <w:t>T</w:t>
      </w:r>
      <w:r w:rsidR="00727A75" w:rsidRPr="003C358F">
        <w:t>herefore</w:t>
      </w:r>
      <w:r w:rsidR="003D0235" w:rsidRPr="003C358F">
        <w:t xml:space="preserve">, even in the absence of an overt phenotype, </w:t>
      </w:r>
      <w:r w:rsidR="00137552" w:rsidRPr="003C358F">
        <w:t>individuals with pathogenic variants or phenotypically overt ARVC</w:t>
      </w:r>
      <w:r w:rsidR="003D0235" w:rsidRPr="003C358F">
        <w:t xml:space="preserve"> should be advised to cease competitive sport and pursue only light exercise. </w:t>
      </w:r>
      <w:r w:rsidR="00591393" w:rsidRPr="003C358F">
        <w:t>Sawant show</w:t>
      </w:r>
      <w:r w:rsidR="00012679" w:rsidRPr="003C358F">
        <w:t>ed</w:t>
      </w:r>
      <w:r w:rsidR="00591393" w:rsidRPr="003C358F">
        <w:t xml:space="preserve"> that adhering to the current exercise recommendations does not appear to increase </w:t>
      </w:r>
      <w:r w:rsidR="00854B1E" w:rsidRPr="003C358F">
        <w:t xml:space="preserve">the </w:t>
      </w:r>
      <w:r w:rsidR="00591393" w:rsidRPr="003C358F">
        <w:t>risk of accelerating the phenotype severity</w:t>
      </w:r>
      <w:r w:rsidR="000F68B3">
        <w:rPr>
          <w:rFonts w:eastAsiaTheme="minorHAnsi"/>
        </w:rPr>
        <w:fldChar w:fldCharType="begin"/>
      </w:r>
      <w:r w:rsidR="00801246">
        <w:rPr>
          <w:rFonts w:eastAsiaTheme="minorHAnsi"/>
        </w:rPr>
        <w:instrText xml:space="preserve"> ADDIN PAPERS2_CITATIONS &lt;citation&gt;&lt;priority&gt;67&lt;/priority&gt;&lt;uuid&gt;864C1C73-BF38-4898-89D6-A2197E3E6E14&lt;/uuid&gt;&lt;publications&gt;&lt;publication&gt;&lt;subtype&gt;400&lt;/subtype&gt;&lt;publisher&gt;American Heart Association, Inc.&lt;/publisher&gt;&lt;title&gt;Exercise has a disproportionate role in the pathogenesis of arrhythmogenic right ventricular dysplasia/cardiomyopathy in patients without desmosomal mutations.&lt;/title&gt;&lt;url&gt;http://jaha.ahajournals.org/cgi/doi/10.1161/JAHA.114.001471&lt;/url&gt;&lt;volume&gt;3&lt;/volume&gt;&lt;publication_date&gt;99201412001200000000220000&lt;/publication_date&gt;&lt;uuid&gt;72771DEC-54FF-46CC-AEA4-23B718FE1F53&lt;/uuid&gt;&lt;type&gt;400&lt;/type&gt;&lt;number&gt;6&lt;/number&gt;&lt;doi&gt;10.1161/JAHA.114.001471&lt;/doi&gt;&lt;institution&gt;Division of Cardiology, Department of Medicine, Johns Hopkins University, Baltimore, MD.&lt;/institution&gt;&lt;startpage&gt;e001471&lt;/startpage&gt;&lt;endpage&gt;e001471&lt;/endpage&gt;&lt;bundle&gt;&lt;publication&gt;&lt;title&gt;Journal of the American Heart Association&lt;/title&gt;&lt;uuid&gt;6A2DD9AC-1D31-4D3D-B433-54DBFCD5D2EE&lt;/uuid&gt;&lt;subtype&gt;-100&lt;/subtype&gt;&lt;type&gt;-100&lt;/type&gt;&lt;/publication&gt;&lt;/bundle&gt;&lt;authors&gt;&lt;author&gt;&lt;lastName&gt;Sawant&lt;/lastName&gt;&lt;firstName&gt;Abhishek&lt;/firstName&gt;&lt;middleNames&gt;C&lt;/middleNames&gt;&lt;/author&gt;&lt;author&gt;&lt;lastName&gt;Bhonsale&lt;/lastName&gt;&lt;firstName&gt;Aditya&lt;/firstName&gt;&lt;/author&gt;&lt;author&gt;&lt;lastName&gt;Riele&lt;/lastName&gt;&lt;firstName&gt;Anneline&lt;/firstName&gt;&lt;middleNames&gt;S J M&lt;/middleNames&gt;&lt;droppingParticle&gt;te&lt;/droppingParticle&gt;&lt;/author&gt;&lt;author&gt;&lt;lastName&gt;Tichnell&lt;/lastName&gt;&lt;firstName&gt;Crystal&lt;/firstName&gt;&lt;/author&gt;&lt;author&gt;&lt;lastName&gt;Murray&lt;/lastName&gt;&lt;firstName&gt;Brittney&lt;/firstName&gt;&lt;/author&gt;&lt;author&gt;&lt;lastName&gt;Russell&lt;/lastName&gt;&lt;firstName&gt;Stuart&lt;/firstName&gt;&lt;middleNames&gt;D&lt;/middleNames&gt;&lt;/author&gt;&lt;author&gt;&lt;lastName&gt;Tandri&lt;/lastName&gt;&lt;firstName&gt;Harikrishna&lt;/firstName&gt;&lt;/author&gt;&lt;author&gt;&lt;lastName&gt;Tedford&lt;/lastName&gt;&lt;firstName&gt;Ryan&lt;/firstName&gt;&lt;middleNames&gt;J&lt;/middleNames&gt;&lt;/author&gt;&lt;author&gt;&lt;lastName&gt;Judge&lt;/lastName&gt;&lt;firstName&gt;Daniel&lt;/firstName&gt;&lt;middleNames&gt;P&lt;/middleNames&gt;&lt;/author&gt;&lt;author&gt;&lt;lastName&gt;Calkins&lt;/lastName&gt;&lt;firstName&gt;Hugh&lt;/firstName&gt;&lt;/author&gt;&lt;author&gt;&lt;lastName&gt;James&lt;/lastName&gt;&lt;firstName&gt;Cynthia&lt;/firstName&gt;&lt;middleNames&gt;A&lt;/middleNames&gt;&lt;/author&gt;&lt;/authors&gt;&lt;/publication&gt;&lt;/publications&gt;&lt;cites&gt;&lt;/cites&gt;&lt;/citation&gt;</w:instrText>
      </w:r>
      <w:r w:rsidR="000F68B3">
        <w:rPr>
          <w:rFonts w:eastAsiaTheme="minorHAnsi"/>
        </w:rPr>
        <w:fldChar w:fldCharType="separate"/>
      </w:r>
      <w:r w:rsidR="00801246">
        <w:rPr>
          <w:rFonts w:eastAsiaTheme="minorHAnsi"/>
          <w:vertAlign w:val="superscript"/>
        </w:rPr>
        <w:t>82</w:t>
      </w:r>
      <w:r w:rsidR="000F68B3">
        <w:rPr>
          <w:rFonts w:eastAsiaTheme="minorHAnsi"/>
        </w:rPr>
        <w:fldChar w:fldCharType="end"/>
      </w:r>
      <w:r w:rsidR="00591393" w:rsidRPr="003C358F">
        <w:t xml:space="preserve"> and Lie revealed that the risk is low especially among individuals exercising within current recommendations at an intensity of &lt; 6</w:t>
      </w:r>
      <w:r w:rsidR="000A3727" w:rsidRPr="003C358F">
        <w:t xml:space="preserve"> </w:t>
      </w:r>
      <w:r w:rsidR="00591393" w:rsidRPr="003C358F">
        <w:t>METS.</w:t>
      </w:r>
      <w:r w:rsidR="00874A7C" w:rsidRPr="003C358F">
        <w:rPr>
          <w:rFonts w:eastAsiaTheme="minorHAnsi"/>
        </w:rPr>
        <w:fldChar w:fldCharType="begin"/>
      </w:r>
      <w:r w:rsidR="00801246">
        <w:rPr>
          <w:rFonts w:eastAsiaTheme="minorHAnsi"/>
        </w:rPr>
        <w:instrText xml:space="preserve"> ADDIN PAPERS2_CITATIONS &lt;citation&gt;&lt;priority&gt;75&lt;/priority&gt;&lt;uuid&gt;DCE888AA-C504-44B7-B45B-27B025EDA074&lt;/uuid&gt;&lt;publications&gt;&lt;publication&gt;&lt;subtype&gt;400&lt;/subtype&gt;&lt;title&gt;Prediction of Life-Threatening Ventricular Arrhythmia in Patients With Arrhythmogenic Cardiomyopathy: A Primary Prevention Cohort Study.&lt;/title&gt;&lt;url&gt;https://linkinghub.elsevier.com/retrieve/pii/S1936878X18304662&lt;/url&gt;&lt;volume&gt;11&lt;/volume&gt;&lt;revision_date&gt;99201804131200000000222000&lt;/revision_date&gt;&lt;publication_date&gt;99201810001200000000220000&lt;/publication_date&gt;&lt;uuid&gt;6244E2DA-89B4-444D-BECA-D919A58D6EC0&lt;/uuid&gt;&lt;type&gt;400&lt;/type&gt;&lt;accepted_date&gt;99201805241200000000222000&lt;/accepted_date&gt;&lt;number&gt;10&lt;/number&gt;&lt;submission_date&gt;99201712121200000000222000&lt;/submission_date&gt;&lt;doi&gt;10.1016/j.jcmg.2018.05.017&lt;/doi&gt;&lt;institution&gt;Department of Cardiology, Oslo University Hospital, Rikshospitalet, Oslo, Norway; Center for Cardiological Innovation, Oslo University Hospital, Rikshospitalet, Oslo, Norway; Institute of Clinical Medicine, Faculty of Medicine, University of Oslo, Oslo, Norway.&lt;/institution&gt;&lt;startpage&gt;1377&lt;/startpage&gt;&lt;endpage&gt;1386&lt;/endpage&gt;&lt;bundle&gt;&lt;publication&gt;&lt;title&gt;JACC. Cardiovascular imaging&lt;/title&gt;&lt;uuid&gt;6864BC72-F3AE-4A70-8482-0CF7A5DD67BD&lt;/uuid&gt;&lt;subtype&gt;-100&lt;/subtype&gt;&lt;type&gt;-100&lt;/type&gt;&lt;/publication&gt;&lt;/bundle&gt;&lt;authors&gt;&lt;author&gt;&lt;lastName&gt;Lie&lt;/lastName&gt;&lt;firstName&gt;Øyvind&lt;/firstName&gt;&lt;middleNames&gt;H&lt;/middleNames&gt;&lt;/author&gt;&lt;author&gt;&lt;lastName&gt;Rootwelt-Norberg&lt;/lastName&gt;&lt;firstName&gt;Christine&lt;/firstName&gt;&lt;/author&gt;&lt;author&gt;&lt;lastName&gt;Dejgaard&lt;/lastName&gt;&lt;firstName&gt;Lars&lt;/firstName&gt;&lt;middleNames&gt;A&lt;/middleNames&gt;&lt;/author&gt;&lt;author&gt;&lt;lastName&gt;Leren&lt;/lastName&gt;&lt;firstName&gt;Ida&lt;/firstName&gt;&lt;middleNames&gt;Skrinde&lt;/middleNames&gt;&lt;/author&gt;&lt;author&gt;&lt;lastName&gt;Stokke&lt;/lastName&gt;&lt;firstName&gt;Mathis&lt;/firstName&gt;&lt;middleNames&gt;K&lt;/middleNames&gt;&lt;/author&gt;&lt;author&gt;&lt;lastName&gt;Edvardsen&lt;/lastName&gt;&lt;firstName&gt;Thor&lt;/firstName&gt;&lt;/author&gt;&lt;author&gt;&lt;lastName&gt;Haugaa&lt;/lastName&gt;&lt;firstName&gt;Kristina&lt;/firstName&gt;&lt;middleNames&gt;H&lt;/middleNames&gt;&lt;/author&gt;&lt;/authors&gt;&lt;/publication&gt;&lt;/publications&gt;&lt;cites&gt;&lt;/cites&gt;&lt;/citation&gt;</w:instrText>
      </w:r>
      <w:r w:rsidR="00874A7C" w:rsidRPr="003C358F">
        <w:rPr>
          <w:rFonts w:eastAsiaTheme="minorHAnsi"/>
        </w:rPr>
        <w:fldChar w:fldCharType="separate"/>
      </w:r>
      <w:r w:rsidR="00801246">
        <w:rPr>
          <w:rFonts w:eastAsiaTheme="minorHAnsi"/>
          <w:vertAlign w:val="superscript"/>
        </w:rPr>
        <w:t>88</w:t>
      </w:r>
      <w:r w:rsidR="00874A7C" w:rsidRPr="003C358F">
        <w:rPr>
          <w:rFonts w:eastAsiaTheme="minorHAnsi"/>
        </w:rPr>
        <w:fldChar w:fldCharType="end"/>
      </w:r>
    </w:p>
    <w:p w14:paraId="7C0AE3E8" w14:textId="77777777" w:rsidR="003214BE" w:rsidRPr="003C358F" w:rsidRDefault="003214BE" w:rsidP="001735B4">
      <w:pPr>
        <w:pStyle w:val="NoSpacing"/>
        <w:spacing w:line="480" w:lineRule="auto"/>
        <w:rPr>
          <w:b/>
        </w:rPr>
      </w:pPr>
    </w:p>
    <w:p w14:paraId="48D636B0" w14:textId="2AC624AF" w:rsidR="003214BE" w:rsidRPr="009C431F" w:rsidRDefault="003214BE" w:rsidP="001735B4">
      <w:pPr>
        <w:pStyle w:val="NoSpacing"/>
        <w:spacing w:line="480" w:lineRule="auto"/>
        <w:rPr>
          <w:bCs/>
          <w:i/>
          <w:iCs/>
        </w:rPr>
      </w:pPr>
      <w:r w:rsidRPr="009C431F">
        <w:rPr>
          <w:bCs/>
          <w:i/>
          <w:iCs/>
        </w:rPr>
        <w:t>Myocardial Fibrosis</w:t>
      </w:r>
      <w:r w:rsidR="001C725A" w:rsidRPr="009C431F">
        <w:rPr>
          <w:bCs/>
          <w:i/>
          <w:iCs/>
        </w:rPr>
        <w:t xml:space="preserve"> </w:t>
      </w:r>
    </w:p>
    <w:p w14:paraId="5CFCEBDB" w14:textId="0132E3DD" w:rsidR="003214BE" w:rsidRPr="003C358F" w:rsidRDefault="003214BE" w:rsidP="001735B4">
      <w:pPr>
        <w:pStyle w:val="NoSpacing"/>
        <w:spacing w:line="480" w:lineRule="auto"/>
      </w:pPr>
      <w:r w:rsidRPr="003C358F">
        <w:t>A small proportion of studies have identified that seemingly healthy male master endurance athletes engaging in marathon run</w:t>
      </w:r>
      <w:r w:rsidR="001C725A" w:rsidRPr="003C358F">
        <w:t>ning or triathlons reveal MF</w:t>
      </w:r>
      <w:r w:rsidRPr="003C358F">
        <w:t xml:space="preserve"> with a prevalence of 11-17%</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0&lt;/priority&gt;&lt;uuid&gt;47549910-95EE-443A-AD56-0E2B01899242&lt;/uuid&gt;&lt;publications&gt;&lt;publication&gt;&lt;subtype&gt;400&lt;/subtype&gt;&lt;title&gt;Diverse patterns of myocardial fibrosis in lifelong, veteran endurance athletes.&lt;/title&gt;&lt;url&gt;http://eutils.ncbi.nlm.nih.gov/entrez/eutils/elink.fcgi?dbfrom=pubmed&amp;amp;id=21330616&amp;amp;retmode=ref&amp;amp;cmd=prlinks&lt;/url&gt;&lt;volume&gt;110&lt;/volume&gt;&lt;publication_date&gt;99201106001200000000220000&lt;/publication_date&gt;&lt;uuid&gt;C829A30C-4BA4-4C1C-91A1-B76A75F1C3EB&lt;/uuid&gt;&lt;type&gt;400&lt;/type&gt;&lt;number&gt;6&lt;/number&gt;&lt;doi&gt;10.1152/japplphysiol.01280.2010&lt;/doi&gt;&lt;institution&gt;ASPETAR, Qatar Orthopaedic and Sports Medicine Hospital, PO Box 29222, Doha, Qatar. Mathew.wilson@aspetar.com&lt;/institution&gt;&lt;startpage&gt;1622&lt;/startpage&gt;&lt;endpage&gt;1626&lt;/endpage&gt;&lt;bundle&gt;&lt;publication&gt;&lt;title&gt;Journal of applied physiology (Bethesda, Md. : 1985)&lt;/title&gt;&lt;uuid&gt;C2441FE0-E50C-46FC-946F-73A42D3D8E9B&lt;/uuid&gt;&lt;subtype&gt;-100&lt;/subtype&gt;&lt;type&gt;-100&lt;/type&gt;&lt;/publication&gt;&lt;/bundle&gt;&lt;authors&gt;&lt;author&gt;&lt;lastName&gt;Wilson&lt;/lastName&gt;&lt;firstName&gt;M&lt;/firstName&gt;&lt;/author&gt;&lt;author&gt;&lt;lastName&gt;O’Hanlon&lt;/lastName&gt;&lt;firstName&gt;R&lt;/firstName&gt;&lt;/author&gt;&lt;author&gt;&lt;lastName&gt;Prasad&lt;/lastName&gt;&lt;firstName&gt;S&lt;/firstName&gt;&lt;/author&gt;&lt;author&gt;&lt;lastName&gt;Deighan&lt;/lastName&gt;&lt;firstName&gt;A&lt;/firstName&gt;&lt;/author&gt;&lt;author&gt;&lt;lastName&gt;Macmillan&lt;/lastName&gt;&lt;firstName&gt;P&lt;/firstName&gt;&lt;/author&gt;&lt;author&gt;&lt;lastName&gt;Oxborough&lt;/lastName&gt;&lt;firstName&gt;D&lt;/firstName&gt;&lt;/author&gt;&lt;author&gt;&lt;lastName&gt;Godfrey&lt;/lastName&gt;&lt;firstName&gt;R&lt;/firstName&gt;&lt;/author&gt;&lt;author&gt;&lt;lastName&gt;Smith&lt;/lastName&gt;&lt;firstName&gt;G&lt;/firstName&gt;&lt;/author&gt;&lt;author&gt;&lt;lastName&gt;Maceira&lt;/lastName&gt;&lt;firstName&gt;A&lt;/firstName&gt;&lt;/author&gt;&lt;author&gt;&lt;lastName&gt;Sharma&lt;/lastName&gt;&lt;firstName&gt;S&lt;/firstName&gt;&lt;/author&gt;&lt;author&gt;&lt;lastName&gt;George&lt;/lastName&gt;&lt;firstName&gt;K&lt;/firstName&gt;&lt;/author&gt;&lt;author&gt;&lt;lastName&gt;Whyte&lt;/lastName&gt;&lt;firstName&gt;G&lt;/firstName&gt;&lt;/author&gt;&lt;/authors&gt;&lt;/publication&gt;&lt;publication&gt;&lt;subtype&gt;400&lt;/subtype&gt;&lt;publisher&gt;Radiological Society of North America&lt;/publisher&gt;&lt;title&gt;Myocardial late gadolinium enhancement: prevalence, pattern, and prognostic relevance in marathon runners.&lt;/title&gt;&lt;url&gt;http://pubs.rsna.org/doi/10.1148/radiol.2511081118&lt;/url&gt;&lt;volume&gt;251&lt;/volume&gt;&lt;publication_date&gt;99200904001200000000220000&lt;/publication_date&gt;&lt;uuid&gt;BFEBAC83-03ED-4D03-9006-3858647A6BAC&lt;/uuid&gt;&lt;type&gt;400&lt;/type&gt;&lt;number&gt;1&lt;/number&gt;&lt;doi&gt;10.1148/radiol.2511081118&lt;/doi&gt;&lt;institution&gt;Department of Cardiology, West German Heart Center Essen, Essen, Germany.&lt;/institution&gt;&lt;startpage&gt;50&lt;/startpage&gt;&lt;endpage&gt;57&lt;/endpage&gt;&lt;bundle&gt;&lt;publication&gt;&lt;title&gt;Radiology&lt;/title&gt;&lt;uuid&gt;1923C189-B577-424C-A36B-E8C031AA1F16&lt;/uuid&gt;&lt;subtype&gt;-100&lt;/subtype&gt;&lt;publisher&gt;Radiological Society of North America&lt;/publisher&gt;&lt;type&gt;-100&lt;/type&gt;&lt;/publication&gt;&lt;/bundle&gt;&lt;authors&gt;&lt;author&gt;&lt;lastName&gt;Breuckmann&lt;/lastName&gt;&lt;firstName&gt;Frank&lt;/firstName&gt;&lt;/author&gt;&lt;author&gt;&lt;lastName&gt;Möhlenkamp&lt;/lastName&gt;&lt;firstName&gt;Stefan&lt;/firstName&gt;&lt;/author&gt;&lt;author&gt;&lt;lastName&gt;Nassenstein&lt;/lastName&gt;&lt;firstName&gt;Kai&lt;/firstName&gt;&lt;/author&gt;&lt;author&gt;&lt;lastName&gt;Lehmann&lt;/lastName&gt;&lt;firstName&gt;Nils&lt;/firstName&gt;&lt;/author&gt;&lt;author&gt;&lt;lastName&gt;Ladd&lt;/lastName&gt;&lt;firstName&gt;Susanne&lt;/firstName&gt;&lt;/author&gt;&lt;author&gt;&lt;lastName&gt;Schmermund&lt;/lastName&gt;&lt;firstName&gt;Axel&lt;/firstName&gt;&lt;/author&gt;&lt;author&gt;&lt;lastName&gt;Sievers&lt;/lastName&gt;&lt;firstName&gt;Burkhard&lt;/firstName&gt;&lt;/author&gt;&lt;author&gt;&lt;lastName&gt;Schlosser&lt;/lastName&gt;&lt;firstName&gt;Thomas&lt;/firstName&gt;&lt;/author&gt;&lt;author&gt;&lt;lastName&gt;Jöckel&lt;/lastName&gt;&lt;firstName&gt;Karl-Heinz&lt;/firstName&gt;&lt;/author&gt;&lt;author&gt;&lt;lastName&gt;Heusch&lt;/lastName&gt;&lt;firstName&gt;Gerd&lt;/firstName&gt;&lt;/author&gt;&lt;author&gt;&lt;lastName&gt;Erbel&lt;/lastName&gt;&lt;firstName&gt;Raimund&lt;/firstName&gt;&lt;/author&gt;&lt;author&gt;&lt;lastName&gt;Barkhausen&lt;/lastName&gt;&lt;firstName&gt;Jörg&lt;/firstName&gt;&lt;/author&gt;&lt;/authors&gt;&lt;/publication&gt;&lt;publication&gt;&lt;subtype&gt;400&lt;/subtype&gt;&lt;title&gt;Myocardial Fibrosis in Competitive Triathletes Detected by Contrast-Enhanced CMR Correlates With Exercise-Induced Hypertension and Competition History.&lt;/title&gt;&lt;url&gt;https://linkinghub.elsevier.com/retrieve/pii/S1936878X17309816&lt;/url&gt;&lt;volume&gt;11&lt;/volume&gt;&lt;revision_date&gt;99201709061200000000222000&lt;/revision_date&gt;&lt;publication_date&gt;99201809001200000000220000&lt;/publication_date&gt;&lt;uuid&gt;2C6930C6-FF4C-4FF4-969C-1FA74329BE66&lt;/uuid&gt;&lt;type&gt;400&lt;/type&gt;&lt;accepted_date&gt;99201709141200000000222000&lt;/accepted_date&gt;&lt;number&gt;9&lt;/number&gt;&lt;submission_date&gt;99201707311200000000222000&lt;/submission_date&gt;&lt;doi&gt;10.1016/j.jcmg.2017.09.016&lt;/doi&gt;&lt;institution&gt;Department of Diagnostic and Interventional Radiology and Nuclear Medicine, University Hospital Hamburg Eppendorf, Hamburg, Germany.&lt;/institution&gt;&lt;startpage&gt;1260&lt;/startpage&gt;&lt;endpage&gt;1270&lt;/endpage&gt;&lt;bundle&gt;&lt;publication&gt;&lt;title&gt;JACC. Cardiovascular imaging&lt;/title&gt;&lt;uuid&gt;6864BC72-F3AE-4A70-8482-0CF7A5DD67BD&lt;/uuid&gt;&lt;subtype&gt;-100&lt;/subtype&gt;&lt;type&gt;-100&lt;/type&gt;&lt;/publication&gt;&lt;/bundle&gt;&lt;authors&gt;&lt;author&gt;&lt;lastName&gt;Tahir&lt;/lastName&gt;&lt;firstName&gt;Enver&lt;/firstName&gt;&lt;/author&gt;&lt;author&gt;&lt;lastName&gt;Starekova&lt;/lastName&gt;&lt;firstName&gt;Jitka&lt;/firstName&gt;&lt;/author&gt;&lt;author&gt;&lt;lastName&gt;Muellerleile&lt;/lastName&gt;&lt;firstName&gt;Kai&lt;/firstName&gt;&lt;/author&gt;&lt;author&gt;&lt;lastName&gt;Stritzky&lt;/lastName&gt;&lt;firstName&gt;Alexandra&lt;/firstName&gt;&lt;droppingParticle&gt;von&lt;/droppingParticle&gt;&lt;/author&gt;&lt;author&gt;&lt;lastName&gt;Münch&lt;/lastName&gt;&lt;firstName&gt;Julia&lt;/firstName&gt;&lt;/author&gt;&lt;author&gt;&lt;lastName&gt;Avanesov&lt;/lastName&gt;&lt;firstName&gt;Maxim&lt;/firstName&gt;&lt;/author&gt;&lt;author&gt;&lt;lastName&gt;Weinrich&lt;/lastName&gt;&lt;firstName&gt;Julius&lt;/firstName&gt;&lt;middleNames&gt;M&lt;/middleNames&gt;&lt;/author&gt;&lt;author&gt;&lt;lastName&gt;Stehning&lt;/lastName&gt;&lt;firstName&gt;Christian&lt;/firstName&gt;&lt;/author&gt;&lt;author&gt;&lt;lastName&gt;Bohnen&lt;/lastName&gt;&lt;firstName&gt;Sebastian&lt;/firstName&gt;&lt;/author&gt;&lt;author&gt;&lt;lastName&gt;Radunski&lt;/lastName&gt;&lt;firstName&gt;Ulf&lt;/firstName&gt;&lt;middleNames&gt;K&lt;/middleNames&gt;&lt;/author&gt;&lt;author&gt;&lt;lastName&gt;Freiwald&lt;/lastName&gt;&lt;firstName&gt;Eric&lt;/firstName&gt;&lt;/author&gt;&lt;author&gt;&lt;lastName&gt;Blankenberg&lt;/lastName&gt;&lt;firstName&gt;Stefan&lt;/firstName&gt;&lt;/author&gt;&lt;author&gt;&lt;lastName&gt;Adam&lt;/lastName&gt;&lt;firstName&gt;Gerhard&lt;/firstName&gt;&lt;/author&gt;&lt;author&gt;&lt;lastName&gt;Pressler&lt;/lastName&gt;&lt;firstName&gt;Axel&lt;/firstName&gt;&lt;/author&gt;&lt;author&gt;&lt;lastName&gt;Patten&lt;/lastName&gt;&lt;firstName&gt;Monica&lt;/firstName&gt;&lt;/author&gt;&lt;author&gt;&lt;lastName&gt;Lund&lt;/lastName&gt;&lt;firstName&gt;Gunnar&lt;/firstName&gt;&lt;middleNames&gt;K&lt;/middleNames&gt;&lt;/author&gt;&lt;/authors&gt;&lt;/publication&gt;&lt;publication&gt;&lt;subtype&gt;400&lt;/subtype&gt;&lt;title&gt;Myocardial Fibrosis in Athletes&lt;/title&gt;&lt;url&gt;http://linkinghub.elsevier.com/retrieve/pii/S0025619616304141&lt;/url&gt;&lt;volume&gt;91&lt;/volume&gt;&lt;publication_date&gt;99201611001200000000220000&lt;/publication_date&gt;&lt;uuid&gt;F8FCCCC8-C8FD-4C94-94DE-2C8457C6ADBB&lt;/uuid&gt;&lt;type&gt;400&lt;/type&gt;&lt;number&gt;11&lt;/number&gt;&lt;doi&gt;10.1016/j.mayocp.2016.07.012&lt;/doi&gt;&lt;startpage&gt;1617&lt;/startpage&gt;&lt;endpage&gt;1631&lt;/endpage&gt;&lt;bundle&gt;&lt;publication&gt;&lt;title&gt;Mayo Clinic Proceedings&lt;/title&gt;&lt;uuid&gt;2FE5B226-BCB9-409F-A929-A0BEE01FAE6F&lt;/uuid&gt;&lt;subtype&gt;-100&lt;/subtype&gt;&lt;publisher&gt;Elsevier&lt;/publisher&gt;&lt;type&gt;-100&lt;/type&gt;&lt;/publication&gt;&lt;/bundle&gt;&lt;authors&gt;&lt;author&gt;&lt;lastName&gt;Schoor&lt;/lastName&gt;&lt;nonDroppingParticle&gt;van de&lt;/nonDroppingParticle&gt;&lt;firstName&gt;Freek&lt;/firstName&gt;&lt;middleNames&gt;R&lt;/middleNames&gt;&lt;/author&gt;&lt;author&gt;&lt;lastName&gt;Aengevaeren&lt;/lastName&gt;&lt;firstName&gt;Vincent&lt;/firstName&gt;&lt;middleNames&gt;L&lt;/middleNames&gt;&lt;/author&gt;&lt;author&gt;&lt;lastName&gt;Hopman&lt;/lastName&gt;&lt;firstName&gt;Maria&lt;/firstName&gt;&lt;middleNames&gt;T E&lt;/middleNames&gt;&lt;/author&gt;&lt;author&gt;&lt;lastName&gt;Oxborough&lt;/lastName&gt;&lt;firstName&gt;David&lt;/firstName&gt;&lt;middleNames&gt;L&lt;/middleNames&gt;&lt;/author&gt;&lt;author&gt;&lt;lastName&gt;George&lt;/lastName&gt;&lt;firstName&gt;Keith&lt;/firstName&gt;&lt;middleNames&gt;P&lt;/middleNames&gt;&lt;/author&gt;&lt;author&gt;&lt;lastName&gt;Thompson&lt;/lastName&gt;&lt;firstName&gt;Paul&lt;/firstName&gt;&lt;middleNames&gt;D&lt;/middleNames&gt;&lt;/author&gt;&lt;author&gt;&lt;lastName&gt;Eijsvogels&lt;/lastName&gt;&lt;firstName&gt;Thijs&lt;/firstName&gt;&lt;middleNames&gt;M H&lt;/middleNames&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89-92</w:t>
      </w:r>
      <w:r w:rsidRPr="003C358F">
        <w:rPr>
          <w:rFonts w:eastAsiaTheme="minorHAnsi"/>
          <w:lang w:val="en-US"/>
        </w:rPr>
        <w:fldChar w:fldCharType="end"/>
      </w:r>
      <w:r w:rsidR="00196B70" w:rsidRPr="003C358F">
        <w:t xml:space="preserve"> </w:t>
      </w:r>
      <w:r w:rsidRPr="003C358F">
        <w:t>The pattern of MF in master athletes is diverse ranging from RV insertion point fibrosis-which is considered a benign consequence of chronic exercise, to more pathological appearances including a subendocardial ischaemic pattern, subepicardial pattern and extensive mid-wall and diffuse fibrosis</w:t>
      </w:r>
      <w:r w:rsidR="00C16557" w:rsidRPr="003C358F">
        <w:t xml:space="preserve"> (</w:t>
      </w:r>
      <w:r w:rsidR="00C16557" w:rsidRPr="003C358F">
        <w:rPr>
          <w:b/>
        </w:rPr>
        <w:t xml:space="preserve">FIG. </w:t>
      </w:r>
      <w:r w:rsidR="00201A49" w:rsidRPr="003C358F">
        <w:rPr>
          <w:b/>
        </w:rPr>
        <w:t>4</w:t>
      </w:r>
      <w:r w:rsidR="00C16557" w:rsidRPr="003C358F">
        <w:t>)</w:t>
      </w:r>
      <w:r w:rsidRPr="003C358F">
        <w:t>. In the study by Merghani</w:t>
      </w:r>
      <w:r w:rsidR="00EF0780" w:rsidRPr="003C358F">
        <w:t>,</w:t>
      </w:r>
      <w:r w:rsidRPr="003C358F">
        <w:t xml:space="preserve"> 14% of 106 male master endurance athletes had MF with one third demonstrating a pattern consistent with previous myocardial infarction, whereas the remainder showed non-ischaemic mid-wall or sub-epicardial scar. Of the athletes with scar compatible with myocardial infarction, only half had a coronary stenosis in the relevant coronary artery</w:t>
      </w:r>
      <w:r w:rsidR="00C13EA2">
        <w:t>.</w:t>
      </w:r>
      <w:r w:rsidR="00BD0DFF">
        <w:rPr>
          <w:rFonts w:eastAsiaTheme="minorHAnsi"/>
        </w:rPr>
        <w:fldChar w:fldCharType="begin"/>
      </w:r>
      <w:r w:rsidR="00801246">
        <w:rPr>
          <w:rFonts w:eastAsiaTheme="minorHAnsi"/>
        </w:rPr>
        <w:instrText xml:space="preserve"> ADDIN PAPERS2_CITATIONS &lt;citation&gt;&lt;priority&gt;70&lt;/priority&gt;&lt;uuid&gt;3313E6CB-BAA0-4127-965A-204D8C0DED2F&lt;/uuid&gt;&lt;publications&gt;&lt;publication&gt;&lt;subtype&gt;400&lt;/subtype&gt;&lt;title&gt;Prevalence of Subclinical Coronary Artery Disease in Masters Endurance Athletes With a Low Atherosclerotic Risk Profile.&lt;/title&gt;&lt;url&gt;http://circ.ahajournals.org/lookup/doi/10.1161/CIRCULATIONAHA.116.026964&lt;/url&gt;&lt;volume&gt;136&lt;/volume&gt;&lt;publication_date&gt;99201707111200000000222000&lt;/publication_date&gt;&lt;uuid&gt;A661C509-EED7-474F-9CB1-B2CB0DA419A5&lt;/uuid&gt;&lt;type&gt;400&lt;/type&gt;&lt;accepted_date&gt;99201704141200000000222000&lt;/accepted_date&gt;&lt;number&gt;2&lt;/number&gt;&lt;submission_date&gt;99201612221200000000222000&lt;/submission_date&gt;&lt;doi&gt;10.1161/CIRCULATIONAHA.116.026964&lt;/doi&gt;&lt;institution&gt;From Cardiology Clinical and Academic Group, St Georges, University of London, UK (A.M., A.T.C., H.D., R.B., R.N., A.M., M.P., M.T., S.S.); The Barts Heart Centre, University College London, UK (V.M., J.C.M.); Department of Cardiovascular, Respiratory, Geriatric, Anesthesiologic, and Nephrologic Sciences, Sapienza University of Rome, Italy (V.M., K.A.); University Hospital Lewisham, London, UK (S.R., S.D.); National University Heart Centre, Singapore (T.J.Y.); and Orthopaedic and Sports Medicine Hospital, Aspetar, Qatar (M.G.W.).&lt;/institution&gt;&lt;startpage&gt;126&lt;/startpage&gt;&lt;endpage&gt;137&lt;/endpage&gt;&lt;bundle&gt;&lt;publication&gt;&lt;title&gt;Circulation&lt;/title&gt;&lt;uuid&gt;954AA351-8641-43DA-8FE6-111329452DF6&lt;/uuid&gt;&lt;subtype&gt;-100&lt;/subtype&gt;&lt;publisher&gt;American Heart Association, Inc.&lt;/publisher&gt;&lt;type&gt;-100&lt;/type&gt;&lt;/publication&gt;&lt;/bundle&gt;&lt;authors&gt;&lt;author&gt;&lt;lastName&gt;Merghani&lt;/lastName&gt;&lt;firstName&gt;Ahmed&lt;/firstName&gt;&lt;/author&gt;&lt;author&gt;&lt;lastName&gt;Maestrini&lt;/lastName&gt;&lt;firstName&gt;Viviana&lt;/firstName&gt;&lt;/author&gt;&lt;author&gt;&lt;lastName&gt;Rosmini&lt;/lastName&gt;&lt;firstName&gt;Stefania&lt;/firstName&gt;&lt;/author&gt;&lt;author&gt;&lt;lastName&gt;Cox&lt;/lastName&gt;&lt;firstName&gt;Andrew&lt;/firstName&gt;&lt;middleNames&gt;T&lt;/middleNames&gt;&lt;/author&gt;&lt;author&gt;&lt;lastName&gt;Dhutia&lt;/lastName&gt;&lt;firstName&gt;Harshil&lt;/firstName&gt;&lt;/author&gt;&lt;author&gt;&lt;lastName&gt;Bastiaenan&lt;/lastName&gt;&lt;firstName&gt;Rachel&lt;/firstName&gt;&lt;/author&gt;&lt;author&gt;&lt;lastName&gt;David&lt;/lastName&gt;&lt;firstName&gt;Sarojini&lt;/firstName&gt;&lt;/author&gt;&lt;author&gt;&lt;lastName&gt;Yeo&lt;/lastName&gt;&lt;firstName&gt;Tee-Joo&lt;/firstName&gt;&lt;/author&gt;&lt;author&gt;&lt;lastName&gt;Narain&lt;/lastName&gt;&lt;firstName&gt;Rajay&lt;/firstName&gt;&lt;/author&gt;&lt;author&gt;&lt;lastName&gt;Malhotra&lt;/lastName&gt;&lt;firstName&gt;Aneil&lt;/firstName&gt;&lt;/author&gt;&lt;author&gt;&lt;lastName&gt;Papadakis&lt;/lastName&gt;&lt;firstName&gt;Michael&lt;/firstName&gt;&lt;/author&gt;&lt;author&gt;&lt;lastName&gt;Wilson&lt;/lastName&gt;&lt;firstName&gt;Mathew&lt;/firstName&gt;&lt;middleNames&gt;G&lt;/middleNames&gt;&lt;/author&gt;&lt;author&gt;&lt;lastName&gt;Tome&lt;/lastName&gt;&lt;firstName&gt;Maite&lt;/firstName&gt;&lt;/author&gt;&lt;author&gt;&lt;lastName&gt;AlFakih&lt;/lastName&gt;&lt;firstName&gt;Khaled&lt;/firstName&gt;&lt;/author&gt;&lt;author&gt;&lt;lastName&gt;Moon&lt;/lastName&gt;&lt;firstName&gt;James&lt;/firstName&gt;&lt;middleNames&gt;C&lt;/middleNames&gt;&lt;/author&gt;&lt;author&gt;&lt;lastName&gt;Sharma&lt;/lastName&gt;&lt;firstName&gt;Sanjay&lt;/firstName&gt;&lt;/author&gt;&lt;/authors&gt;&lt;/publication&gt;&lt;/publications&gt;&lt;cites&gt;&lt;/cites&gt;&lt;/citation&gt;</w:instrText>
      </w:r>
      <w:r w:rsidR="00BD0DFF">
        <w:rPr>
          <w:rFonts w:eastAsiaTheme="minorHAnsi"/>
        </w:rPr>
        <w:fldChar w:fldCharType="separate"/>
      </w:r>
      <w:r w:rsidR="00801246">
        <w:rPr>
          <w:rFonts w:eastAsiaTheme="minorHAnsi"/>
          <w:vertAlign w:val="superscript"/>
        </w:rPr>
        <w:t>47</w:t>
      </w:r>
      <w:r w:rsidR="00BD0DFF">
        <w:rPr>
          <w:rFonts w:eastAsiaTheme="minorHAnsi"/>
        </w:rPr>
        <w:fldChar w:fldCharType="end"/>
      </w:r>
      <w:r w:rsidR="00903F4D" w:rsidRPr="003C358F" w:rsidDel="00903F4D">
        <w:rPr>
          <w:rFonts w:eastAsiaTheme="minorHAnsi"/>
          <w:lang w:val="en-US"/>
        </w:rPr>
        <w:t xml:space="preserve"> </w:t>
      </w:r>
      <w:r w:rsidRPr="003C358F">
        <w:t>These results suggest that master athletes may sustain sub-clinical myocardial infarction from demand ischaemia, micro-emboli, plaque rupture or coronary spasm. The significance of the other patterns of MF are unclear although subepicardial fibrosis is recognised in previous myocarditis.</w:t>
      </w:r>
    </w:p>
    <w:p w14:paraId="55D7BDD1" w14:textId="7FAF884C" w:rsidR="003214BE" w:rsidRPr="003C358F" w:rsidRDefault="003214BE" w:rsidP="001735B4">
      <w:pPr>
        <w:spacing w:line="480" w:lineRule="auto"/>
        <w:ind w:firstLine="720"/>
      </w:pPr>
      <w:r w:rsidRPr="003C358F">
        <w:t>Current limited data suggests that there may be a dose-response association between endurance exercise and MF. Tahir demonstrated an increased prevalence of late gadolinium enhancement consistent with a non-ischemic pattern of MF amongst 83 asymptomatic middle-aged competitive triathletes. Race distances, specifically longer cumulative swim and cycle distances and a higher peak systolic blood pressure on exercise testing, were predictive for the presence of MF</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90&lt;/priority&gt;&lt;uuid&gt;1EAF241B-6223-4BE1-9215-F4DF15B0BAF0&lt;/uuid&gt;&lt;publications&gt;&lt;publication&gt;&lt;subtype&gt;400&lt;/subtype&gt;&lt;title&gt;Myocardial Fibrosis in Competitive Triathletes Detected by Contrast-Enhanced CMR Correlates With Exercise-Induced Hypertension and Competition History.&lt;/title&gt;&lt;url&gt;https://linkinghub.elsevier.com/retrieve/pii/S1936878X17309816&lt;/url&gt;&lt;volume&gt;11&lt;/volume&gt;&lt;revision_date&gt;99201709061200000000222000&lt;/revision_date&gt;&lt;publication_date&gt;99201809001200000000220000&lt;/publication_date&gt;&lt;uuid&gt;2C6930C6-FF4C-4FF4-969C-1FA74329BE66&lt;/uuid&gt;&lt;type&gt;400&lt;/type&gt;&lt;accepted_date&gt;99201709141200000000222000&lt;/accepted_date&gt;&lt;number&gt;9&lt;/number&gt;&lt;submission_date&gt;99201707311200000000222000&lt;/submission_date&gt;&lt;doi&gt;10.1016/j.jcmg.2017.09.016&lt;/doi&gt;&lt;institution&gt;Department of Diagnostic and Interventional Radiology and Nuclear Medicine, University Hospital Hamburg Eppendorf, Hamburg, Germany.&lt;/institution&gt;&lt;startpage&gt;1260&lt;/startpage&gt;&lt;endpage&gt;1270&lt;/endpage&gt;&lt;bundle&gt;&lt;publication&gt;&lt;title&gt;JACC. Cardiovascular imaging&lt;/title&gt;&lt;uuid&gt;6864BC72-F3AE-4A70-8482-0CF7A5DD67BD&lt;/uuid&gt;&lt;subtype&gt;-100&lt;/subtype&gt;&lt;type&gt;-100&lt;/type&gt;&lt;/publication&gt;&lt;/bundle&gt;&lt;authors&gt;&lt;author&gt;&lt;lastName&gt;Tahir&lt;/lastName&gt;&lt;firstName&gt;Enver&lt;/firstName&gt;&lt;/author&gt;&lt;author&gt;&lt;lastName&gt;Starekova&lt;/lastName&gt;&lt;firstName&gt;Jitka&lt;/firstName&gt;&lt;/author&gt;&lt;author&gt;&lt;lastName&gt;Muellerleile&lt;/lastName&gt;&lt;firstName&gt;Kai&lt;/firstName&gt;&lt;/author&gt;&lt;author&gt;&lt;lastName&gt;Stritzky&lt;/lastName&gt;&lt;firstName&gt;Alexandra&lt;/firstName&gt;&lt;droppingParticle&gt;von&lt;/droppingParticle&gt;&lt;/author&gt;&lt;author&gt;&lt;lastName&gt;Münch&lt;/lastName&gt;&lt;firstName&gt;Julia&lt;/firstName&gt;&lt;/author&gt;&lt;author&gt;&lt;lastName&gt;Avanesov&lt;/lastName&gt;&lt;firstName&gt;Maxim&lt;/firstName&gt;&lt;/author&gt;&lt;author&gt;&lt;lastName&gt;Weinrich&lt;/lastName&gt;&lt;firstName&gt;Julius&lt;/firstName&gt;&lt;middleNames&gt;M&lt;/middleNames&gt;&lt;/author&gt;&lt;author&gt;&lt;lastName&gt;Stehning&lt;/lastName&gt;&lt;firstName&gt;Christian&lt;/firstName&gt;&lt;/author&gt;&lt;author&gt;&lt;lastName&gt;Bohnen&lt;/lastName&gt;&lt;firstName&gt;Sebastian&lt;/firstName&gt;&lt;/author&gt;&lt;author&gt;&lt;lastName&gt;Radunski&lt;/lastName&gt;&lt;firstName&gt;Ulf&lt;/firstName&gt;&lt;middleNames&gt;K&lt;/middleNames&gt;&lt;/author&gt;&lt;author&gt;&lt;lastName&gt;Freiwald&lt;/lastName&gt;&lt;firstName&gt;Eric&lt;/firstName&gt;&lt;/author&gt;&lt;author&gt;&lt;lastName&gt;Blankenberg&lt;/lastName&gt;&lt;firstName&gt;Stefan&lt;/firstName&gt;&lt;/author&gt;&lt;author&gt;&lt;lastName&gt;Adam&lt;/lastName&gt;&lt;firstName&gt;Gerhard&lt;/firstName&gt;&lt;/author&gt;&lt;author&gt;&lt;lastName&gt;Pressler&lt;/lastName&gt;&lt;firstName&gt;Axel&lt;/firstName&gt;&lt;/author&gt;&lt;author&gt;&lt;lastName&gt;Patten&lt;/lastName&gt;&lt;firstName&gt;Monica&lt;/firstName&gt;&lt;/author&gt;&lt;author&gt;&lt;lastName&gt;Lund&lt;/lastName&gt;&lt;firstName&gt;Gunnar&lt;/firstName&gt;&lt;middleNames&gt;K&lt;/middleNames&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91</w:t>
      </w:r>
      <w:r w:rsidRPr="003C358F">
        <w:rPr>
          <w:rFonts w:eastAsiaTheme="minorHAnsi"/>
          <w:lang w:val="en-US"/>
        </w:rPr>
        <w:fldChar w:fldCharType="end"/>
      </w:r>
      <w:r w:rsidRPr="003C358F">
        <w:t xml:space="preserve"> In another study of 12 life-long master endurance athletes (over 50 years old), 20 controls matched for age and 17 younger athletes (mean age 31 ± 5 years), 6 (50</w:t>
      </w:r>
      <w:r w:rsidRPr="00E320AC">
        <w:t>%)</w:t>
      </w:r>
      <w:r w:rsidRPr="003C358F">
        <w:t xml:space="preserve"> master athletes had evidence of MF compared to none of the controls or young athletes (4 had a non-specific pattern of fibrosis, 1 had fibrosis compatible with myocarditis and another had fibrosis compatible with myocardial infarction).</w:t>
      </w:r>
      <w:r w:rsidR="000F7C06" w:rsidRPr="003C358F">
        <w:rPr>
          <w:rFonts w:eastAsiaTheme="minorHAnsi"/>
          <w:lang w:val="en-US"/>
        </w:rPr>
        <w:fldChar w:fldCharType="begin"/>
      </w:r>
      <w:r w:rsidR="00801246">
        <w:rPr>
          <w:rFonts w:eastAsiaTheme="minorHAnsi"/>
          <w:lang w:val="en-US"/>
        </w:rPr>
        <w:instrText xml:space="preserve"> ADDIN PAPERS2_CITATIONS &lt;citation&gt;&lt;priority&gt;88&lt;/priority&gt;&lt;uuid&gt;BD695DB5-E398-4DA2-88BB-4D065C5B3211&lt;/uuid&gt;&lt;publications&gt;&lt;publication&gt;&lt;subtype&gt;400&lt;/subtype&gt;&lt;title&gt;Diverse patterns of myocardial fibrosis in lifelong, veteran endurance athletes.&lt;/title&gt;&lt;url&gt;http://eutils.ncbi.nlm.nih.gov/entrez/eutils/elink.fcgi?dbfrom=pubmed&amp;amp;id=21330616&amp;amp;retmode=ref&amp;amp;cmd=prlinks&lt;/url&gt;&lt;volume&gt;110&lt;/volume&gt;&lt;publication_date&gt;99201106001200000000220000&lt;/publication_date&gt;&lt;uuid&gt;C829A30C-4BA4-4C1C-91A1-B76A75F1C3EB&lt;/uuid&gt;&lt;type&gt;400&lt;/type&gt;&lt;number&gt;6&lt;/number&gt;&lt;doi&gt;10.1152/japplphysiol.01280.2010&lt;/doi&gt;&lt;institution&gt;ASPETAR, Qatar Orthopaedic and Sports Medicine Hospital, PO Box 29222, Doha, Qatar. Mathew.wilson@aspetar.com&lt;/institution&gt;&lt;startpage&gt;1622&lt;/startpage&gt;&lt;endpage&gt;1626&lt;/endpage&gt;&lt;bundle&gt;&lt;publication&gt;&lt;title&gt;Journal of applied physiology (Bethesda, Md. : 1985)&lt;/title&gt;&lt;uuid&gt;C2441FE0-E50C-46FC-946F-73A42D3D8E9B&lt;/uuid&gt;&lt;subtype&gt;-100&lt;/subtype&gt;&lt;type&gt;-100&lt;/type&gt;&lt;/publication&gt;&lt;/bundle&gt;&lt;authors&gt;&lt;author&gt;&lt;lastName&gt;Wilson&lt;/lastName&gt;&lt;firstName&gt;M&lt;/firstName&gt;&lt;/author&gt;&lt;author&gt;&lt;lastName&gt;O’Hanlon&lt;/lastName&gt;&lt;firstName&gt;R&lt;/firstName&gt;&lt;/author&gt;&lt;author&gt;&lt;lastName&gt;Prasad&lt;/lastName&gt;&lt;firstName&gt;S&lt;/firstName&gt;&lt;/author&gt;&lt;author&gt;&lt;lastName&gt;Deighan&lt;/lastName&gt;&lt;firstName&gt;A&lt;/firstName&gt;&lt;/author&gt;&lt;author&gt;&lt;lastName&gt;Macmillan&lt;/lastName&gt;&lt;firstName&gt;P&lt;/firstName&gt;&lt;/author&gt;&lt;author&gt;&lt;lastName&gt;Oxborough&lt;/lastName&gt;&lt;firstName&gt;D&lt;/firstName&gt;&lt;/author&gt;&lt;author&gt;&lt;lastName&gt;Godfrey&lt;/lastName&gt;&lt;firstName&gt;R&lt;/firstName&gt;&lt;/author&gt;&lt;author&gt;&lt;lastName&gt;Smith&lt;/lastName&gt;&lt;firstName&gt;G&lt;/firstName&gt;&lt;/author&gt;&lt;author&gt;&lt;lastName&gt;Maceira&lt;/lastName&gt;&lt;firstName&gt;A&lt;/firstName&gt;&lt;/author&gt;&lt;author&gt;&lt;lastName&gt;Sharma&lt;/lastName&gt;&lt;firstName&gt;S&lt;/firstName&gt;&lt;/author&gt;&lt;author&gt;&lt;lastName&gt;George&lt;/lastName&gt;&lt;firstName&gt;K&lt;/firstName&gt;&lt;/author&gt;&lt;author&gt;&lt;lastName&gt;Whyte&lt;/lastName&gt;&lt;firstName&gt;G&lt;/firstName&gt;&lt;/author&gt;&lt;/authors&gt;&lt;/publication&gt;&lt;/publications&gt;&lt;cites&gt;&lt;/cites&gt;&lt;/citation&gt;</w:instrText>
      </w:r>
      <w:r w:rsidR="000F7C06" w:rsidRPr="003C358F">
        <w:rPr>
          <w:rFonts w:eastAsiaTheme="minorHAnsi"/>
          <w:lang w:val="en-US"/>
        </w:rPr>
        <w:fldChar w:fldCharType="separate"/>
      </w:r>
      <w:r w:rsidR="00801246">
        <w:rPr>
          <w:rFonts w:eastAsiaTheme="minorHAnsi"/>
          <w:vertAlign w:val="superscript"/>
        </w:rPr>
        <w:t>89</w:t>
      </w:r>
      <w:r w:rsidR="000F7C06" w:rsidRPr="003C358F">
        <w:rPr>
          <w:rFonts w:eastAsiaTheme="minorHAnsi"/>
          <w:lang w:val="en-US"/>
        </w:rPr>
        <w:fldChar w:fldCharType="end"/>
      </w:r>
      <w:r w:rsidRPr="003C358F">
        <w:t xml:space="preserve"> Myocardial fibrosis appeared to be significantly related to number of years of training and number of endurance events completed</w:t>
      </w:r>
      <w:r w:rsidR="00196B70" w:rsidRPr="003C358F">
        <w:t>.</w:t>
      </w:r>
      <w:r w:rsidR="000F7C06" w:rsidRPr="003C358F">
        <w:t xml:space="preserve"> </w:t>
      </w:r>
    </w:p>
    <w:p w14:paraId="3A55DFED" w14:textId="611342A2" w:rsidR="003214BE" w:rsidRPr="003C358F" w:rsidRDefault="003214BE" w:rsidP="001735B4">
      <w:pPr>
        <w:shd w:val="clear" w:color="auto" w:fill="FFFFFF"/>
        <w:spacing w:line="480" w:lineRule="auto"/>
        <w:ind w:firstLine="720"/>
        <w:rPr>
          <w:b/>
        </w:rPr>
      </w:pPr>
      <w:r w:rsidRPr="003C358F">
        <w:t>Myocardial fibrosis is associat</w:t>
      </w:r>
      <w:r w:rsidR="005525DB" w:rsidRPr="003C358F">
        <w:t>ed</w:t>
      </w:r>
      <w:r w:rsidRPr="003C358F">
        <w:t xml:space="preserve"> with </w:t>
      </w:r>
      <w:r w:rsidRPr="003C358F">
        <w:rPr>
          <w:lang w:val="en-US"/>
        </w:rPr>
        <w:t>ventricular arrhythmias</w:t>
      </w:r>
      <w:r w:rsidRPr="003C358F">
        <w:t xml:space="preserve"> and increased mortality in the general population</w:t>
      </w:r>
      <w:r w:rsidR="00196B70" w:rsidRPr="003C358F">
        <w:t>.</w:t>
      </w:r>
      <w:r w:rsidR="007945A7" w:rsidRPr="003C358F">
        <w:rPr>
          <w:rFonts w:eastAsiaTheme="minorHAnsi"/>
        </w:rPr>
        <w:fldChar w:fldCharType="begin"/>
      </w:r>
      <w:r w:rsidR="00801246">
        <w:rPr>
          <w:rFonts w:eastAsiaTheme="minorHAnsi"/>
        </w:rPr>
        <w:instrText xml:space="preserve"> ADDIN PAPERS2_CITATIONS &lt;citation&gt;&lt;priority&gt;76&lt;/priority&gt;&lt;uuid&gt;E286028F-3555-49AD-8A7F-E25185B7BFD3&lt;/uuid&gt;&lt;publications&gt;&lt;publication&gt;&lt;subtype&gt;400&lt;/subtype&gt;&lt;publisher&gt;American Heart Association, Inc.&lt;/publisher&gt;&lt;title&gt;Impact of unrecognized myocardial scar detected by cardiac magnetic resonance imaging on event-free survival in patients presenting with signs or symptoms of coronary artery disease.&lt;/title&gt;&lt;url&gt;http://circ.ahajournals.org/cgi/doi/10.1161/CIRCULATIONAHA.105.570648&lt;/url&gt;&lt;volume&gt;113&lt;/volume&gt;&lt;publication_date&gt;99200606131200000000222000&lt;/publication_date&gt;&lt;uuid&gt;10912B1D-977A-4B53-AA46-76F53987463D&lt;/uuid&gt;&lt;type&gt;400&lt;/type&gt;&lt;number&gt;23&lt;/number&gt;&lt;doi&gt;10.1161/CIRCULATIONAHA.105.570648&lt;/doi&gt;&lt;institution&gt;Cardiovascular Division, Department of Medicine, Brigham and Women's Hospital, Harvard Medical School, 75 Francis St, Boston, Masssachusetts 02115, USA. rykwong@partners.org&lt;/institution&gt;&lt;startpage&gt;2733&lt;/startpage&gt;&lt;endpage&gt;2743&lt;/endpage&gt;&lt;bundle&gt;&lt;publication&gt;&lt;title&gt;Circulation&lt;/title&gt;&lt;uuid&gt;954AA351-8641-43DA-8FE6-111329452DF6&lt;/uuid&gt;&lt;subtype&gt;-100&lt;/subtype&gt;&lt;publisher&gt;American Heart Association, Inc.&lt;/publisher&gt;&lt;type&gt;-100&lt;/type&gt;&lt;/publication&gt;&lt;/bundle&gt;&lt;authors&gt;&lt;author&gt;&lt;lastName&gt;Kwong&lt;/lastName&gt;&lt;firstName&gt;Raymond&lt;/firstName&gt;&lt;middleNames&gt;Y&lt;/middleNames&gt;&lt;/author&gt;&lt;author&gt;&lt;lastName&gt;Chan&lt;/lastName&gt;&lt;firstName&gt;Anna&lt;/firstName&gt;&lt;middleNames&gt;K&lt;/middleNames&gt;&lt;/author&gt;&lt;author&gt;&lt;lastName&gt;Brown&lt;/lastName&gt;&lt;firstName&gt;Kenneth&lt;/firstName&gt;&lt;middleNames&gt;A&lt;/middleNames&gt;&lt;/author&gt;&lt;author&gt;&lt;lastName&gt;Chan&lt;/lastName&gt;&lt;firstName&gt;Carmen&lt;/firstName&gt;&lt;middleNames&gt;W&lt;/middleNames&gt;&lt;/author&gt;&lt;author&gt;&lt;lastName&gt;Reynolds&lt;/lastName&gt;&lt;firstName&gt;H&lt;/firstName&gt;&lt;middleNames&gt;Glenn&lt;/middleNames&gt;&lt;/author&gt;&lt;author&gt;&lt;lastName&gt;Tsang&lt;/lastName&gt;&lt;firstName&gt;Sui&lt;/firstName&gt;&lt;/author&gt;&lt;author&gt;&lt;lastName&gt;Davis&lt;/lastName&gt;&lt;firstName&gt;Roger&lt;/firstName&gt;&lt;middleNames&gt;B&lt;/middleNames&gt;&lt;/author&gt;&lt;/authors&gt;&lt;/publication&gt;&lt;/publications&gt;&lt;cites&gt;&lt;/cites&gt;&lt;/citation&gt;</w:instrText>
      </w:r>
      <w:r w:rsidR="007945A7" w:rsidRPr="003C358F">
        <w:rPr>
          <w:rFonts w:eastAsiaTheme="minorHAnsi"/>
        </w:rPr>
        <w:fldChar w:fldCharType="separate"/>
      </w:r>
      <w:r w:rsidR="00801246">
        <w:rPr>
          <w:rFonts w:eastAsiaTheme="minorHAnsi"/>
          <w:vertAlign w:val="superscript"/>
        </w:rPr>
        <w:t>93</w:t>
      </w:r>
      <w:r w:rsidR="007945A7" w:rsidRPr="003C358F">
        <w:rPr>
          <w:rFonts w:eastAsiaTheme="minorHAnsi"/>
        </w:rPr>
        <w:fldChar w:fldCharType="end"/>
      </w:r>
      <w:r w:rsidRPr="003C358F">
        <w:t xml:space="preserve"> </w:t>
      </w:r>
      <w:r w:rsidR="00F9385A" w:rsidRPr="003C358F">
        <w:t>Small studies in</w:t>
      </w:r>
      <w:r w:rsidR="005525DB" w:rsidRPr="003C358F">
        <w:t xml:space="preserve"> athletes with</w:t>
      </w:r>
      <w:r w:rsidR="00F9385A" w:rsidRPr="003C358F">
        <w:t xml:space="preserve"> complex ventricular arrhythmias</w:t>
      </w:r>
      <w:r w:rsidR="005525DB" w:rsidRPr="003C358F">
        <w:t xml:space="preserve"> even aborted sudden cardiac death</w:t>
      </w:r>
      <w:r w:rsidR="00F9385A" w:rsidRPr="003C358F">
        <w:t xml:space="preserve"> have shown a higher prevalence of LV scar compared with athletes</w:t>
      </w:r>
      <w:r w:rsidR="00801246" w:rsidRPr="00801246">
        <w:t xml:space="preserve"> </w:t>
      </w:r>
      <w:r w:rsidR="00801246" w:rsidRPr="003C358F">
        <w:t>free of arrhythmias</w:t>
      </w:r>
      <w:r w:rsidR="00801246">
        <w:rPr>
          <w:rFonts w:eastAsiaTheme="minorHAnsi"/>
        </w:rPr>
        <w:fldChar w:fldCharType="begin"/>
      </w:r>
      <w:r w:rsidR="00801246">
        <w:rPr>
          <w:rFonts w:eastAsiaTheme="minorHAnsi"/>
        </w:rPr>
        <w:instrText xml:space="preserve"> ADDIN PAPERS2_CITATIONS &lt;citation&gt;&lt;priority&gt;71&lt;/priority&gt;&lt;uuid&gt;8EF22DA4-2B29-4EA1-9CA3-15F5B6412C2D&lt;/uuid&gt;&lt;publications&gt;&lt;publication&gt;&lt;subtype&gt;400&lt;/subtype&gt;&lt;publisher&gt;Lippincott Williams &amp;amp; Wilkins Hagerstown, MD&lt;/publisher&gt;&lt;title&gt;Nonischemic Left Ventricular Scar as a Substrate of Life-Threatening Ventricular Arrhythmias and Sudden Cardiac Death in Competitive Athletes.&lt;/title&gt;&lt;url&gt;https://www.ahajournals.org/doi/10.1161/CIRCEP.116.004229&lt;/url&gt;&lt;volume&gt;9&lt;/volume&gt;&lt;publication_date&gt;99201607001200000000220000&lt;/publication_date&gt;&lt;uuid&gt;6C02A972-11DE-4B14-B103-FBB0F87749CD&lt;/uuid&gt;&lt;type&gt;400&lt;/type&gt;&lt;accepted_date&gt;99201605231200000000222000&lt;/accepted_date&gt;&lt;number&gt;7&lt;/number&gt;&lt;submission_date&gt;99201602031200000000222000&lt;/submission_date&gt;&lt;doi&gt;10.1161/CIRCEP.116.004229&lt;/doi&gt;&lt;institution&gt;From the Department of Cardiac, Thoracic, and Vascular Sciences (A.Z., M.P.M., I.R., M.D.L., A.S., A.N., K.P., F.M., S.R., C.B., B.B., S.I., G.T., D.C.) and Division of Radiology, Department of Medicine (B.G.), University of Padova, Padova, Italy; Department of Radiology, Azienda Ospedaliera di Padova, Padova, Italy (G.D.C.); Center for Sports Medicine, Treviso, Italy (P.S.); Unidad de Cardiologica del Deporte, Hospital Universitario Quiron, Madrid, Spain (L.S.); U.O. Cardiologia, Ospedale B.Ramazzini, Carpi (MO), Italy (G.P., E.D.M.); Center for Sports Medicine, CONI, Rome, Italy (A.P.); and Center for Sports Medicine, Padova, Italy (M.S.).&lt;/institution&gt;&lt;bundle&gt;&lt;publication&gt;&lt;title&gt;Circulation. Arrhythmia and electrophysiology&lt;/title&gt;&lt;uuid&gt;1D0A55D4-3211-464F-90C5-9982E3263F7B&lt;/uuid&gt;&lt;subtype&gt;-100&lt;/subtype&gt;&lt;type&gt;-100&lt;/type&gt;&lt;/publication&gt;&lt;/bundle&gt;&lt;authors&gt;&lt;author&gt;&lt;lastName&gt;Zorzi&lt;/lastName&gt;&lt;firstName&gt;Alessandro&lt;/firstName&gt;&lt;/author&gt;&lt;author&gt;&lt;lastName&gt;Perazzolo Marra&lt;/lastName&gt;&lt;firstName&gt;Martina&lt;/firstName&gt;&lt;/author&gt;&lt;author&gt;&lt;lastName&gt;Rigato&lt;/lastName&gt;&lt;firstName&gt;Ilaria&lt;/firstName&gt;&lt;/author&gt;&lt;author&gt;&lt;lastName&gt;Lazzari&lt;/lastName&gt;&lt;nonDroppingParticle&gt;De&lt;/nonDroppingParticle&gt;&lt;firstName&gt;Manuel&lt;/firstName&gt;&lt;/author&gt;&lt;author&gt;&lt;lastName&gt;Susana&lt;/lastName&gt;&lt;firstName&gt;Angela&lt;/firstName&gt;&lt;/author&gt;&lt;author&gt;&lt;lastName&gt;Niero&lt;/lastName&gt;&lt;firstName&gt;Alice&lt;/firstName&gt;&lt;/author&gt;&lt;author&gt;&lt;lastName&gt;Pilichou&lt;/lastName&gt;&lt;firstName&gt;Kalliopi&lt;/firstName&gt;&lt;/author&gt;&lt;author&gt;&lt;lastName&gt;Migliore&lt;/lastName&gt;&lt;firstName&gt;Federico&lt;/firstName&gt;&lt;/author&gt;&lt;author&gt;&lt;lastName&gt;Rizzo&lt;/lastName&gt;&lt;firstName&gt;Stefania&lt;/firstName&gt;&lt;/author&gt;&lt;author&gt;&lt;lastName&gt;Giorgi&lt;/lastName&gt;&lt;firstName&gt;Benedetta&lt;/firstName&gt;&lt;/author&gt;&lt;author&gt;&lt;lastName&gt;Conti&lt;/lastName&gt;&lt;nonDroppingParticle&gt;De&lt;/nonDroppingParticle&gt;&lt;firstName&gt;Giorgio&lt;/firstName&gt;&lt;/author&gt;&lt;author&gt;&lt;lastName&gt;Sarto&lt;/lastName&gt;&lt;firstName&gt;Patrizio&lt;/firstName&gt;&lt;/author&gt;&lt;author&gt;&lt;lastName&gt;Serratosa&lt;/lastName&gt;&lt;firstName&gt;Luis&lt;/firstName&gt;&lt;/author&gt;&lt;author&gt;&lt;lastName&gt;Patrizi&lt;/lastName&gt;&lt;firstName&gt;Giampiero&lt;/firstName&gt;&lt;/author&gt;&lt;author&gt;&lt;lastName&gt;Maria&lt;/lastName&gt;&lt;nonDroppingParticle&gt;De&lt;/nonDroppingParticle&gt;&lt;firstName&gt;Elia&lt;/firstName&gt;&lt;/author&gt;&lt;author&gt;&lt;lastName&gt;Pelliccia&lt;/lastName&gt;&lt;firstName&gt;Antonio&lt;/firstName&gt;&lt;/author&gt;&lt;author&gt;&lt;lastName&gt;Basso&lt;/lastName&gt;&lt;firstName&gt;Cristina&lt;/firstName&gt;&lt;/author&gt;&lt;author&gt;&lt;lastName&gt;Schiavon&lt;/lastName&gt;&lt;firstName&gt;Maurizio&lt;/firstName&gt;&lt;/author&gt;&lt;author&gt;&lt;lastName&gt;Bauce&lt;/lastName&gt;&lt;firstName&gt;Barbara&lt;/firstName&gt;&lt;/author&gt;&lt;author&gt;&lt;lastName&gt;Iliceto&lt;/lastName&gt;&lt;firstName&gt;Sabino&lt;/firstName&gt;&lt;/author&gt;&lt;author&gt;&lt;lastName&gt;Thiene&lt;/lastName&gt;&lt;firstName&gt;Gaetano&lt;/firstName&gt;&lt;/author&gt;&lt;author&gt;&lt;lastName&gt;Corrado&lt;/lastName&gt;&lt;firstName&gt;Domenico&lt;/firstName&gt;&lt;/author&gt;&lt;/authors&gt;&lt;/publication&gt;&lt;publication&gt;&lt;subtype&gt;400&lt;/subtype&gt;&lt;publisher&gt;BMJ Publishing Group Ltd and British Association of Sport and Exercise Medicine&lt;/publisher&gt;&lt;title&gt;Subepicardial delayed gadolinium enhancement in asymptomatic athletes: let sleeping dogs lie?&lt;/title&gt;&lt;url&gt;http://bjsm.bmj.com/lookup/doi/10.1136/bjsports-2014-094546&lt;/url&gt;&lt;volume&gt;50&lt;/volume&gt;&lt;publication_date&gt;99201601001200000000220000&lt;/publication_date&gt;&lt;uuid&gt;7DFFA95A-302D-439D-988F-23F4293AACE4&lt;/uuid&gt;&lt;type&gt;400&lt;/type&gt;&lt;accepted_date&gt;99201507111200000000222000&lt;/accepted_date&gt;&lt;number&gt;2&lt;/number&gt;&lt;doi&gt;10.1136/bjsports-2014-094546&lt;/doi&gt;&lt;institution&gt;Department of Sport Medicine, University Hospital Pontchaillou, Rennes, France Department of Cardiology, University Hospital Gasthuisberg, University of Leuven, Leuven, Belgium.&lt;/institution&gt;&lt;startpage&gt;111&lt;/startpage&gt;&lt;endpage&gt;117&lt;/endpage&gt;&lt;bundle&gt;&lt;publication&gt;&lt;title&gt;British Journal of Sports Medicine&lt;/title&gt;&lt;uuid&gt;A3253221-95EB-466F-8D33-568B48DB5162&lt;/uuid&gt;&lt;subtype&gt;-100&lt;/subtype&gt;&lt;publisher&gt;BMJ Publishing Group Ltd and British Association of Sport and Exercise Medicine&lt;/publisher&gt;&lt;type&gt;-100&lt;/type&gt;&lt;/publication&gt;&lt;/bundle&gt;&lt;authors&gt;&lt;author&gt;&lt;lastName&gt;Schnell&lt;/lastName&gt;&lt;firstName&gt;Frédéric&lt;/firstName&gt;&lt;/author&gt;&lt;author&gt;&lt;lastName&gt;Claessen&lt;/lastName&gt;&lt;firstName&gt;Guido&lt;/firstName&gt;&lt;/author&gt;&lt;author&gt;&lt;lastName&gt;Gerche&lt;/lastName&gt;&lt;nonDroppingParticle&gt;La&lt;/nonDroppingParticle&gt;&lt;firstName&gt;Andre&lt;/firstName&gt;&lt;/author&gt;&lt;author&gt;&lt;lastName&gt;Bogaert&lt;/lastName&gt;&lt;firstName&gt;Jan&lt;/firstName&gt;&lt;/author&gt;&lt;author&gt;&lt;lastName&gt;Lentz&lt;/lastName&gt;&lt;firstName&gt;Pierre-Axel&lt;/firstName&gt;&lt;/author&gt;&lt;author&gt;&lt;lastName&gt;Claus&lt;/lastName&gt;&lt;firstName&gt;Piet&lt;/firstName&gt;&lt;/author&gt;&lt;author&gt;&lt;lastName&gt;Mabo&lt;/lastName&gt;&lt;firstName&gt;Philippe&lt;/firstName&gt;&lt;/author&gt;&lt;author&gt;&lt;lastName&gt;Carre&lt;/lastName&gt;&lt;firstName&gt;Francois&lt;/firstName&gt;&lt;/author&gt;&lt;author&gt;&lt;lastName&gt;Heidbuchel&lt;/lastName&gt;&lt;firstName&gt;Hein&lt;/firstName&gt;&lt;/author&gt;&lt;/authors&gt;&lt;/publication&gt;&lt;/publications&gt;&lt;cites&gt;&lt;/cites&gt;&lt;/citation&gt;</w:instrText>
      </w:r>
      <w:r w:rsidR="00801246">
        <w:rPr>
          <w:rFonts w:eastAsiaTheme="minorHAnsi"/>
        </w:rPr>
        <w:fldChar w:fldCharType="separate"/>
      </w:r>
      <w:r w:rsidR="00801246">
        <w:rPr>
          <w:rFonts w:eastAsiaTheme="minorHAnsi"/>
          <w:vertAlign w:val="superscript"/>
        </w:rPr>
        <w:t>94,95</w:t>
      </w:r>
      <w:r w:rsidR="00801246">
        <w:rPr>
          <w:rFonts w:eastAsiaTheme="minorHAnsi"/>
        </w:rPr>
        <w:fldChar w:fldCharType="end"/>
      </w:r>
      <w:r w:rsidR="00F9385A" w:rsidRPr="003C358F">
        <w:t>.</w:t>
      </w:r>
      <w:r w:rsidR="00E84B99" w:rsidRPr="003C358F">
        <w:t xml:space="preserve"> </w:t>
      </w:r>
      <w:r w:rsidRPr="003C358F">
        <w:t xml:space="preserve">Longitudinal studies are required to understand the precise clinical significance of MF in master athletes. </w:t>
      </w:r>
    </w:p>
    <w:p w14:paraId="0B7C510E" w14:textId="77777777" w:rsidR="003214BE" w:rsidRPr="003C358F" w:rsidRDefault="003214BE" w:rsidP="001735B4">
      <w:pPr>
        <w:shd w:val="clear" w:color="auto" w:fill="FFFFFF"/>
        <w:spacing w:line="480" w:lineRule="auto"/>
        <w:rPr>
          <w:b/>
        </w:rPr>
      </w:pPr>
    </w:p>
    <w:p w14:paraId="3B3E4447" w14:textId="49CD1B91" w:rsidR="003214BE" w:rsidRPr="009C431F" w:rsidRDefault="001C725A" w:rsidP="001735B4">
      <w:pPr>
        <w:shd w:val="clear" w:color="auto" w:fill="FFFFFF"/>
        <w:spacing w:line="480" w:lineRule="auto"/>
        <w:rPr>
          <w:bCs/>
          <w:i/>
          <w:iCs/>
        </w:rPr>
      </w:pPr>
      <w:r w:rsidRPr="009C431F">
        <w:rPr>
          <w:bCs/>
          <w:i/>
          <w:iCs/>
        </w:rPr>
        <w:t>Coronary Artery Calcification and P</w:t>
      </w:r>
      <w:r w:rsidR="003214BE" w:rsidRPr="009C431F">
        <w:rPr>
          <w:bCs/>
          <w:i/>
          <w:iCs/>
        </w:rPr>
        <w:t xml:space="preserve">laques </w:t>
      </w:r>
    </w:p>
    <w:p w14:paraId="5ECE287D" w14:textId="295725E3" w:rsidR="003214BE" w:rsidRPr="003C358F" w:rsidRDefault="003214BE" w:rsidP="001735B4">
      <w:pPr>
        <w:pStyle w:val="NoSpacing"/>
        <w:spacing w:line="480" w:lineRule="auto"/>
      </w:pPr>
      <w:r w:rsidRPr="003C358F">
        <w:t>The CAC score is a strong predictor of future adverse coronary events and a powerful adjunct to conventional atherosclerotic risk factors in risk stratification in the non-athletic population</w:t>
      </w:r>
      <w:r w:rsidR="00196B70" w:rsidRPr="003C358F">
        <w:t>.</w:t>
      </w:r>
      <w:r w:rsidRPr="003C358F">
        <w:fldChar w:fldCharType="begin"/>
      </w:r>
      <w:r w:rsidR="00801246">
        <w:instrText xml:space="preserve"> ADDIN PAPERS2_CITATIONS &lt;citation&gt;&lt;priority&gt;74&lt;/priority&gt;&lt;uuid&gt;52D867E7-DD99-4ED1-942F-514A610FBC6C&lt;/uuid&gt;&lt;publications&gt;&lt;publication&gt;&lt;subtype&gt;400&lt;/subtype&gt;&lt;title&gt;Coronary Artery Calcium and Long-Term Risk of Death, Myocardial Infarction, and Stroke: The Walter Reed Cohort Study.&lt;/title&gt;&lt;url&gt;https://linkinghub.elsevier.com/retrieve/pii/S1936878X17308914&lt;/url&gt;&lt;volume&gt;11&lt;/volume&gt;&lt;revision_date&gt;99201709051200000000222000&lt;/revision_date&gt;&lt;publication_date&gt;99201812001200000000220000&lt;/publication_date&gt;&lt;uuid&gt;5525C11A-6CE9-4616-A25C-F193297AF951&lt;/uuid&gt;&lt;type&gt;400&lt;/type&gt;&lt;accepted_date&gt;99201709071200000000222000&lt;/accepted_date&gt;&lt;number&gt;12&lt;/number&gt;&lt;submission_date&gt;99201707271200000000222000&lt;/submission_date&gt;&lt;doi&gt;10.1016/j.jcmg.2017.09.003&lt;/doi&gt;&lt;institution&gt;Cardiovascular Division, Washington University School of Medicine, St. Louis, Missouri.&lt;/institution&gt;&lt;startpage&gt;1799&lt;/startpage&gt;&lt;endpage&gt;1806&lt;/endpage&gt;&lt;bundle&gt;&lt;publication&gt;&lt;title&gt;JACC. Cardiovascular imaging&lt;/title&gt;&lt;uuid&gt;6864BC72-F3AE-4A70-8482-0CF7A5DD67BD&lt;/uuid&gt;&lt;subtype&gt;-100&lt;/subtype&gt;&lt;type&gt;-100&lt;/type&gt;&lt;/publication&gt;&lt;/bundle&gt;&lt;authors&gt;&lt;author&gt;&lt;lastName&gt;Mitchell&lt;/lastName&gt;&lt;firstName&gt;Joshua&lt;/firstName&gt;&lt;middleNames&gt;D&lt;/middleNames&gt;&lt;/author&gt;&lt;author&gt;&lt;lastName&gt;Paisley&lt;/lastName&gt;&lt;firstName&gt;Robert&lt;/firstName&gt;&lt;/author&gt;&lt;author&gt;&lt;lastName&gt;Moon&lt;/lastName&gt;&lt;firstName&gt;Patrick&lt;/firstName&gt;&lt;/author&gt;&lt;author&gt;&lt;lastName&gt;Novak&lt;/lastName&gt;&lt;firstName&gt;Eric&lt;/firstName&gt;&lt;/author&gt;&lt;author&gt;&lt;lastName&gt;Villines&lt;/lastName&gt;&lt;firstName&gt;Todd&lt;/firstName&gt;&lt;middleNames&gt;C&lt;/middleNames&gt;&lt;/author&gt;&lt;/authors&gt;&lt;/publication&gt;&lt;publication&gt;&lt;subtype&gt;400&lt;/subtype&gt;&lt;title&gt;Meta-Analysis and Systematic Review of the Long-Term Predictive Value of Assessment of Coronary Atherosclerosis by Contrast-Enhanced Coronary Computed Tomography Angiography&lt;/title&gt;&lt;url&gt;https://linkinghub.elsevier.com/retrieve/pii/S0735109711011521&lt;/url&gt;&lt;volume&gt;57&lt;/volume&gt;&lt;publication_date&gt;99201106001200000000220000&lt;/publication_date&gt;&lt;uuid&gt;C51D751A-EB89-4CA9-8185-ED9A1AB5B384&lt;/uuid&gt;&lt;type&gt;400&lt;/type&gt;&lt;number&gt;24&lt;/number&gt;&lt;doi&gt;10.1016/j.jacc.2010.12.043&lt;/doi&gt;&lt;startpage&gt;2426&lt;/startpage&gt;&lt;endpage&gt;2436&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Bamberg&lt;/lastName&gt;&lt;firstName&gt;Fabian&lt;/firstName&gt;&lt;/author&gt;&lt;author&gt;&lt;lastName&gt;Sommer&lt;/lastName&gt;&lt;firstName&gt;Wieland&lt;/firstName&gt;&lt;middleNames&gt;H&lt;/middleNames&gt;&lt;/author&gt;&lt;author&gt;&lt;lastName&gt;Hoffmann&lt;/lastName&gt;&lt;firstName&gt;Verena&lt;/firstName&gt;&lt;/author&gt;&lt;author&gt;&lt;lastName&gt;Achenbach&lt;/lastName&gt;&lt;firstName&gt;Stephan&lt;/firstName&gt;&lt;/author&gt;&lt;author&gt;&lt;lastName&gt;Nikolaou&lt;/lastName&gt;&lt;firstName&gt;Konstantin&lt;/firstName&gt;&lt;/author&gt;&lt;author&gt;&lt;lastName&gt;Conen&lt;/lastName&gt;&lt;firstName&gt;David&lt;/firstName&gt;&lt;/author&gt;&lt;author&gt;&lt;lastName&gt;Reiser&lt;/lastName&gt;&lt;firstName&gt;Maximilian&lt;/firstName&gt;&lt;middleNames&gt;F&lt;/middleNames&gt;&lt;/author&gt;&lt;author&gt;&lt;lastName&gt;Hoffmann&lt;/lastName&gt;&lt;firstName&gt;Udo&lt;/firstName&gt;&lt;/author&gt;&lt;author&gt;&lt;lastName&gt;Becker&lt;/lastName&gt;&lt;firstName&gt;Christoph&lt;/firstName&gt;&lt;middleNames&gt;R&lt;/middleNames&gt;&lt;/author&gt;&lt;/authors&gt;&lt;/publication&gt;&lt;publication&gt;&lt;subtype&gt;400&lt;/subtype&gt;&lt;title&gt;Quantification of Coronary Atherosclerosis and Inflammation to Predict Coronary Events and All-Cause Mortality&lt;/title&gt;&lt;url&gt;https://linkinghub.elsevier.com/retrieve/pii/S0735109711001902&lt;/url&gt;&lt;volume&gt;57&lt;/volume&gt;&lt;publication_date&gt;99201103001200000000220000&lt;/publication_date&gt;&lt;uuid&gt;5AF18E48-E3F4-478B-B4A8-1FA1614642D1&lt;/uuid&gt;&lt;type&gt;400&lt;/type&gt;&lt;number&gt;13&lt;/number&gt;&lt;doi&gt;10.1016/j.jacc.2010.10.043&lt;/doi&gt;&lt;startpage&gt;1455&lt;/startpage&gt;&lt;endpage&gt;1464&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Möhlenkamp&lt;/lastName&gt;&lt;firstName&gt;Stefan&lt;/firstName&gt;&lt;/author&gt;&lt;author&gt;&lt;lastName&gt;Lehmann&lt;/lastName&gt;&lt;firstName&gt;Nils&lt;/firstName&gt;&lt;/author&gt;&lt;author&gt;&lt;lastName&gt;Moebus&lt;/lastName&gt;&lt;firstName&gt;Susanne&lt;/firstName&gt;&lt;/author&gt;&lt;author&gt;&lt;lastName&gt;Schmermund&lt;/lastName&gt;&lt;firstName&gt;Axel&lt;/firstName&gt;&lt;/author&gt;&lt;author&gt;&lt;lastName&gt;Dragano&lt;/lastName&gt;&lt;firstName&gt;Nico&lt;/firstName&gt;&lt;/author&gt;&lt;author&gt;&lt;lastName&gt;Stang&lt;/lastName&gt;&lt;firstName&gt;Andreas&lt;/firstName&gt;&lt;/author&gt;&lt;author&gt;&lt;lastName&gt;Siegrist&lt;/lastName&gt;&lt;firstName&gt;Johannes&lt;/firstName&gt;&lt;/author&gt;&lt;author&gt;&lt;lastName&gt;Mann&lt;/lastName&gt;&lt;firstName&gt;Klaus&lt;/firstName&gt;&lt;/author&gt;&lt;author&gt;&lt;lastName&gt;Jöckel&lt;/lastName&gt;&lt;firstName&gt;Karl-Heinz&lt;/firstName&gt;&lt;/author&gt;&lt;author&gt;&lt;lastName&gt;Erbel&lt;/lastName&gt;&lt;firstName&gt;Raimund&lt;/firstName&gt;&lt;/author&gt;&lt;/authors&gt;&lt;/publication&gt;&lt;/publications&gt;&lt;cites&gt;&lt;/cites&gt;&lt;/citation&gt;</w:instrText>
      </w:r>
      <w:r w:rsidRPr="003C358F">
        <w:fldChar w:fldCharType="separate"/>
      </w:r>
      <w:r w:rsidR="00801246">
        <w:rPr>
          <w:rFonts w:eastAsiaTheme="minorHAnsi"/>
          <w:vertAlign w:val="superscript"/>
        </w:rPr>
        <w:t>96-98</w:t>
      </w:r>
      <w:r w:rsidRPr="003C358F">
        <w:fldChar w:fldCharType="end"/>
      </w:r>
      <w:r w:rsidRPr="003C358F">
        <w:t xml:space="preserve"> Although exercise reduces the burden of atherosclerotic risk factors, male master endurance athletes have </w:t>
      </w:r>
      <w:r w:rsidR="00E84B99" w:rsidRPr="003C358F">
        <w:t xml:space="preserve">a </w:t>
      </w:r>
      <w:r w:rsidR="00656C69" w:rsidRPr="003C358F">
        <w:t>higher</w:t>
      </w:r>
      <w:r w:rsidRPr="003C358F">
        <w:t xml:space="preserve"> </w:t>
      </w:r>
      <w:r w:rsidR="00E84B99" w:rsidRPr="003C358F">
        <w:t xml:space="preserve">prevalence of high </w:t>
      </w:r>
      <w:r w:rsidRPr="003C358F">
        <w:t>CAC</w:t>
      </w:r>
      <w:r w:rsidR="00656C69" w:rsidRPr="003C358F">
        <w:t xml:space="preserve"> scores</w:t>
      </w:r>
      <w:r w:rsidR="00E84B99" w:rsidRPr="003C358F">
        <w:t xml:space="preserve"> (&gt;100 </w:t>
      </w:r>
      <w:r w:rsidR="00BC2932" w:rsidRPr="003C358F">
        <w:t>Agatston units (</w:t>
      </w:r>
      <w:r w:rsidR="00E84B99" w:rsidRPr="003C358F">
        <w:t>Au</w:t>
      </w:r>
      <w:r w:rsidR="00BC2932" w:rsidRPr="003C358F">
        <w:t>)</w:t>
      </w:r>
      <w:r w:rsidR="00E84B99" w:rsidRPr="003C358F">
        <w:t>)</w:t>
      </w:r>
      <w:r w:rsidRPr="003C358F">
        <w:t xml:space="preserve"> on CT coronary angiography compared with controls</w:t>
      </w:r>
      <w:r w:rsidR="00345F83">
        <w:t>.</w:t>
      </w:r>
      <w:r w:rsidR="00BD0DFF">
        <w:rPr>
          <w:rFonts w:eastAsiaTheme="minorHAnsi"/>
        </w:rPr>
        <w:fldChar w:fldCharType="begin"/>
      </w:r>
      <w:r w:rsidR="00801246">
        <w:rPr>
          <w:rFonts w:eastAsiaTheme="minorHAnsi"/>
        </w:rPr>
        <w:instrText xml:space="preserve"> ADDIN PAPERS2_CITATIONS &lt;citation&gt;&lt;priority&gt;76&lt;/priority&gt;&lt;uuid&gt;16B8C449-D674-4A6A-9E90-D4A0DAB18F2B&lt;/uuid&gt;&lt;publications&gt;&lt;publication&gt;&lt;subtype&gt;400&lt;/subtype&gt;&lt;title&gt;Subclinical coronary artery disease in veteran athletes: is a new preparticipation methodology required?&lt;/title&gt;&lt;url&gt;http://bjsm.bmj.com/lookup/doi/10.1136/bjsports-2018-099840&lt;/url&gt;&lt;publication_date&gt;99201811091200000000222000&lt;/publication_date&gt;&lt;uuid&gt;4A17DC82-42CB-47CB-834B-84CB934D3BDD&lt;/uuid&gt;&lt;type&gt;400&lt;/type&gt;&lt;accepted_date&gt;99201810221200000000222000&lt;/accepted_date&gt;&lt;doi&gt;10.1136/bjsports-2018-099840&lt;/doi&gt;&lt;institution&gt;Cardiology, Armed Forces Hospital, Lisbon, Portugal.&lt;/institution&gt;&lt;startpage&gt;bjsports-2018-099840&lt;/startpage&gt;&lt;bundle&gt;&lt;publication&gt;&lt;title&gt;British Journal of Sports Medicine&lt;/title&gt;&lt;uuid&gt;A3253221-95EB-466F-8D33-568B48DB5162&lt;/uuid&gt;&lt;subtype&gt;-100&lt;/subtype&gt;&lt;publisher&gt;BMJ Publishing Group Ltd and British Association of Sport and Exercise Medicine&lt;/publisher&gt;&lt;type&gt;-100&lt;/type&gt;&lt;/publication&gt;&lt;/bundle&gt;&lt;authors&gt;&lt;author&gt;&lt;lastName&gt;Dores&lt;/lastName&gt;&lt;firstName&gt;Helder&lt;/firstName&gt;&lt;/author&gt;&lt;author&gt;&lt;lastName&gt;Araújo Gonçalves&lt;/lastName&gt;&lt;nonDroppingParticle&gt;de&lt;/nonDroppingParticle&gt;&lt;firstName&gt;Pedro&lt;/firstName&gt;&lt;/author&gt;&lt;author&gt;&lt;lastName&gt;Monge&lt;/lastName&gt;&lt;firstName&gt;José&lt;/firstName&gt;&lt;/author&gt;&lt;author&gt;&lt;lastName&gt;Costa&lt;/lastName&gt;&lt;firstName&gt;Rogério&lt;/firstName&gt;&lt;/author&gt;&lt;author&gt;&lt;lastName&gt;Tátá&lt;/lastName&gt;&lt;firstName&gt;Luis&lt;/firstName&gt;&lt;/author&gt;&lt;author&gt;&lt;lastName&gt;Malhotra&lt;/lastName&gt;&lt;firstName&gt;Aneil&lt;/firstName&gt;&lt;/author&gt;&lt;author&gt;&lt;lastName&gt;Sharma&lt;/lastName&gt;&lt;firstName&gt;Sanjay&lt;/firstName&gt;&lt;/author&gt;&lt;author&gt;&lt;lastName&gt;Cardim&lt;/lastName&gt;&lt;firstName&gt;Nuno&lt;/firstName&gt;&lt;/author&gt;&lt;author&gt;&lt;lastName&gt;Neuparth&lt;/lastName&gt;&lt;firstName&gt;Nuno&lt;/firstName&gt;&lt;/author&gt;&lt;/authors&gt;&lt;/publication&gt;&lt;publication&gt;&lt;subtype&gt;400&lt;/subtype&gt;&lt;title&gt;Prevalence of Subclinical Coronary Artery Disease in Masters Endurance Athletes With a Low Atherosclerotic Risk Profile.&lt;/title&gt;&lt;url&gt;http://circ.ahajournals.org/lookup/doi/10.1161/CIRCULATIONAHA.116.026964&lt;/url&gt;&lt;volume&gt;136&lt;/volume&gt;&lt;publication_date&gt;99201707111200000000222000&lt;/publication_date&gt;&lt;uuid&gt;A661C509-EED7-474F-9CB1-B2CB0DA419A5&lt;/uuid&gt;&lt;type&gt;400&lt;/type&gt;&lt;accepted_date&gt;99201704141200000000222000&lt;/accepted_date&gt;&lt;number&gt;2&lt;/number&gt;&lt;submission_date&gt;99201612221200000000222000&lt;/submission_date&gt;&lt;doi&gt;10.1161/CIRCULATIONAHA.116.026964&lt;/doi&gt;&lt;institution&gt;From Cardiology Clinical and Academic Group, St Georges, University of London, UK (A.M., A.T.C., H.D., R.B., R.N., A.M., M.P., M.T., S.S.); The Barts Heart Centre, University College London, UK (V.M., J.C.M.); Department of Cardiovascular, Respiratory, Geriatric, Anesthesiologic, and Nephrologic Sciences, Sapienza University of Rome, Italy (V.M., K.A.); University Hospital Lewisham, London, UK (S.R., S.D.); National University Heart Centre, Singapore (T.J.Y.); and Orthopaedic and Sports Medicine Hospital, Aspetar, Qatar (M.G.W.).&lt;/institution&gt;&lt;startpage&gt;126&lt;/startpage&gt;&lt;endpage&gt;137&lt;/endpage&gt;&lt;bundle&gt;&lt;publication&gt;&lt;title&gt;Circulation&lt;/title&gt;&lt;uuid&gt;954AA351-8641-43DA-8FE6-111329452DF6&lt;/uuid&gt;&lt;subtype&gt;-100&lt;/subtype&gt;&lt;publisher&gt;American Heart Association, Inc.&lt;/publisher&gt;&lt;type&gt;-100&lt;/type&gt;&lt;/publication&gt;&lt;/bundle&gt;&lt;authors&gt;&lt;author&gt;&lt;lastName&gt;Merghani&lt;/lastName&gt;&lt;firstName&gt;Ahmed&lt;/firstName&gt;&lt;/author&gt;&lt;author&gt;&lt;lastName&gt;Maestrini&lt;/lastName&gt;&lt;firstName&gt;Viviana&lt;/firstName&gt;&lt;/author&gt;&lt;author&gt;&lt;lastName&gt;Rosmini&lt;/lastName&gt;&lt;firstName&gt;Stefania&lt;/firstName&gt;&lt;/author&gt;&lt;author&gt;&lt;lastName&gt;Cox&lt;/lastName&gt;&lt;firstName&gt;Andrew&lt;/firstName&gt;&lt;middleNames&gt;T&lt;/middleNames&gt;&lt;/author&gt;&lt;author&gt;&lt;lastName&gt;Dhutia&lt;/lastName&gt;&lt;firstName&gt;Harshil&lt;/firstName&gt;&lt;/author&gt;&lt;author&gt;&lt;lastName&gt;Bastiaenan&lt;/lastName&gt;&lt;firstName&gt;Rachel&lt;/firstName&gt;&lt;/author&gt;&lt;author&gt;&lt;lastName&gt;David&lt;/lastName&gt;&lt;firstName&gt;Sarojini&lt;/firstName&gt;&lt;/author&gt;&lt;author&gt;&lt;lastName&gt;Yeo&lt;/lastName&gt;&lt;firstName&gt;Tee-Joo&lt;/firstName&gt;&lt;/author&gt;&lt;author&gt;&lt;lastName&gt;Narain&lt;/lastName&gt;&lt;firstName&gt;Rajay&lt;/firstName&gt;&lt;/author&gt;&lt;author&gt;&lt;lastName&gt;Malhotra&lt;/lastName&gt;&lt;firstName&gt;Aneil&lt;/firstName&gt;&lt;/author&gt;&lt;author&gt;&lt;lastName&gt;Papadakis&lt;/lastName&gt;&lt;firstName&gt;Michael&lt;/firstName&gt;&lt;/author&gt;&lt;author&gt;&lt;lastName&gt;Wilson&lt;/lastName&gt;&lt;firstName&gt;Mathew&lt;/firstName&gt;&lt;middleNames&gt;G&lt;/middleNames&gt;&lt;/author&gt;&lt;author&gt;&lt;lastName&gt;Tome&lt;/lastName&gt;&lt;firstName&gt;Maite&lt;/firstName&gt;&lt;/author&gt;&lt;author&gt;&lt;lastName&gt;AlFakih&lt;/lastName&gt;&lt;firstName&gt;Khaled&lt;/firstName&gt;&lt;/author&gt;&lt;author&gt;&lt;lastName&gt;Moon&lt;/lastName&gt;&lt;firstName&gt;James&lt;/firstName&gt;&lt;middleNames&gt;C&lt;/middleNames&gt;&lt;/author&gt;&lt;author&gt;&lt;lastName&gt;Sharma&lt;/lastName&gt;&lt;firstName&gt;Sanjay&lt;/firstName&gt;&lt;/author&gt;&lt;/authors&gt;&lt;/publication&gt;&lt;publication&gt;&lt;subtype&gt;400&lt;/subtype&gt;&lt;publisher&gt;The Oxford University Press&lt;/publisher&gt;&lt;title&gt;Running: the risk of coronary events : Prevalence and prognostic relevance of coronary atherosclerosis in marathon runners.&lt;/title&gt;&lt;url&gt;http://eurheartj.oxfordjournals.org/cgi/doi/10.1093/eurheartj/ehn163&lt;/url&gt;&lt;volume&gt;29&lt;/volume&gt;&lt;publication_date&gt;99200808001200000000220000&lt;/publication_date&gt;&lt;uuid&gt;F4C718A1-48C3-4D18-AB32-3567A4F192F3&lt;/uuid&gt;&lt;type&gt;400&lt;/type&gt;&lt;number&gt;15&lt;/number&gt;&lt;doi&gt;10.1093/eurheartj/ehn163&lt;/doi&gt;&lt;institution&gt;Clinic of Cardiology, West-German Heart Center Essen, University Duisburg-Essen, Hufelandstrasse 55, 45122 Essen, Germany. stefan.moehlenkamp@uk-essen.de&lt;/institution&gt;&lt;startpage&gt;1903&lt;/startpage&gt;&lt;endpage&gt;1910&lt;/endpage&gt;&lt;bundle&gt;&lt;publication&gt;&lt;title&gt;European Heart Journal&lt;/title&gt;&lt;uuid&gt;B1471555-9191-480D-A166-EE294222048A&lt;/uuid&gt;&lt;subtype&gt;-100&lt;/subtype&gt;&lt;publisher&gt;The Oxford University Press&lt;/publisher&gt;&lt;type&gt;-100&lt;/type&gt;&lt;/publication&gt;&lt;/bundle&gt;&lt;authors&gt;&lt;author&gt;&lt;lastName&gt;Möhlenkamp&lt;/lastName&gt;&lt;firstName&gt;Stefan&lt;/firstName&gt;&lt;/author&gt;&lt;author&gt;&lt;lastName&gt;Lehmann&lt;/lastName&gt;&lt;firstName&gt;Nils&lt;/firstName&gt;&lt;/author&gt;&lt;author&gt;&lt;lastName&gt;Breuckmann&lt;/lastName&gt;&lt;firstName&gt;Frank&lt;/firstName&gt;&lt;/author&gt;&lt;author&gt;&lt;lastName&gt;Bröcker-Preuss&lt;/lastName&gt;&lt;firstName&gt;Martina&lt;/firstName&gt;&lt;/author&gt;&lt;author&gt;&lt;lastName&gt;Nassenstein&lt;/lastName&gt;&lt;firstName&gt;Kai&lt;/firstName&gt;&lt;/author&gt;&lt;author&gt;&lt;lastName&gt;Halle&lt;/lastName&gt;&lt;firstName&gt;Martin&lt;/firstName&gt;&lt;/author&gt;&lt;author&gt;&lt;lastName&gt;Budde&lt;/lastName&gt;&lt;firstName&gt;Thomas&lt;/firstName&gt;&lt;/author&gt;&lt;author&gt;&lt;lastName&gt;Mann&lt;/lastName&gt;&lt;firstName&gt;Klaus&lt;/firstName&gt;&lt;/author&gt;&lt;author&gt;&lt;lastName&gt;Barkhausen&lt;/lastName&gt;&lt;firstName&gt;Jörg&lt;/firstName&gt;&lt;/author&gt;&lt;author&gt;&lt;lastName&gt;Heusch&lt;/lastName&gt;&lt;firstName&gt;Gerd&lt;/firstName&gt;&lt;/author&gt;&lt;author&gt;&lt;lastName&gt;Jöckel&lt;/lastName&gt;&lt;firstName&gt;Karl-Heinz&lt;/firstName&gt;&lt;/author&gt;&lt;author&gt;&lt;lastName&gt;Erbel&lt;/lastName&gt;&lt;firstName&gt;Raimund&lt;/firstName&gt;&lt;/author&gt;&lt;author&gt;&lt;lastName&gt;Marathon Study Investigators&lt;/lastName&gt;&lt;/author&gt;&lt;author&gt;&lt;lastName&gt;Heinz Nixdorf Recall Study Investigators&lt;/lastName&gt;&lt;/author&gt;&lt;/authors&gt;&lt;/publication&gt;&lt;/publications&gt;&lt;cites&gt;&lt;/cites&gt;&lt;/citation&gt;</w:instrText>
      </w:r>
      <w:r w:rsidR="00BD0DFF">
        <w:rPr>
          <w:rFonts w:eastAsiaTheme="minorHAnsi"/>
        </w:rPr>
        <w:fldChar w:fldCharType="separate"/>
      </w:r>
      <w:r w:rsidR="00801246">
        <w:rPr>
          <w:rFonts w:eastAsiaTheme="minorHAnsi"/>
          <w:vertAlign w:val="superscript"/>
        </w:rPr>
        <w:t>47,99,100</w:t>
      </w:r>
      <w:r w:rsidR="00BD0DFF">
        <w:rPr>
          <w:rFonts w:eastAsiaTheme="minorHAnsi"/>
        </w:rPr>
        <w:fldChar w:fldCharType="end"/>
      </w:r>
      <w:r w:rsidRPr="003C358F">
        <w:t xml:space="preserve"> Mohlenkamp demonstrated a CAC</w:t>
      </w:r>
      <w:r w:rsidR="00C0298D" w:rsidRPr="003C358F">
        <w:t xml:space="preserve"> score of &gt;100 </w:t>
      </w:r>
      <w:r w:rsidR="00BC2932" w:rsidRPr="003C358F">
        <w:t>Au</w:t>
      </w:r>
      <w:r w:rsidRPr="003C358F">
        <w:t xml:space="preserve"> in almost one third of master athletes who had run </w:t>
      </w:r>
      <w:r w:rsidRPr="003C358F">
        <w:sym w:font="Symbol" w:char="F0B3"/>
      </w:r>
      <w:r w:rsidRPr="003C358F">
        <w:t>5 marathons. When compared with Framingham</w:t>
      </w:r>
      <w:r w:rsidR="00EF0780" w:rsidRPr="003C358F">
        <w:t>-</w:t>
      </w:r>
      <w:r w:rsidRPr="003C358F">
        <w:t>matched controls marathon runners had a median CAC score 3 times higher than Framingham</w:t>
      </w:r>
      <w:r w:rsidR="00345F83">
        <w:t>-</w:t>
      </w:r>
      <w:r w:rsidRPr="003C358F">
        <w:t>matched</w:t>
      </w:r>
      <w:r w:rsidR="00AC0752" w:rsidRPr="003C358F">
        <w:t xml:space="preserve"> </w:t>
      </w:r>
      <w:r w:rsidRPr="003C358F">
        <w:t>controls</w:t>
      </w:r>
      <w:r w:rsidR="00196B70" w:rsidRPr="003C358F">
        <w:t>.</w:t>
      </w:r>
      <w:r w:rsidR="005579FF">
        <w:rPr>
          <w:rFonts w:eastAsiaTheme="minorHAnsi"/>
        </w:rPr>
        <w:t xml:space="preserve"> </w:t>
      </w:r>
      <w:r w:rsidR="005579FF">
        <w:rPr>
          <w:rFonts w:eastAsiaTheme="minorHAnsi"/>
        </w:rPr>
        <w:fldChar w:fldCharType="begin"/>
      </w:r>
      <w:r w:rsidR="00801246">
        <w:rPr>
          <w:rFonts w:eastAsiaTheme="minorHAnsi"/>
        </w:rPr>
        <w:instrText xml:space="preserve"> ADDIN PAPERS2_CITATIONS &lt;citation&gt;&lt;priority&gt;74&lt;/priority&gt;&lt;uuid&gt;F3032883-2489-4EFD-A13C-54BB80374D55&lt;/uuid&gt;&lt;publications&gt;&lt;publication&gt;&lt;subtype&gt;400&lt;/subtype&gt;&lt;publisher&gt;The Oxford University Press&lt;/publisher&gt;&lt;title&gt;Running: the risk of coronary events : Prevalence and prognostic relevance of coronary atherosclerosis in marathon runners.&lt;/title&gt;&lt;url&gt;http://eurheartj.oxfordjournals.org/cgi/doi/10.1093/eurheartj/ehn163&lt;/url&gt;&lt;volume&gt;29&lt;/volume&gt;&lt;publication_date&gt;99200808001200000000220000&lt;/publication_date&gt;&lt;uuid&gt;F4C718A1-48C3-4D18-AB32-3567A4F192F3&lt;/uuid&gt;&lt;type&gt;400&lt;/type&gt;&lt;number&gt;15&lt;/number&gt;&lt;doi&gt;10.1093/eurheartj/ehn163&lt;/doi&gt;&lt;institution&gt;Clinic of Cardiology, West-German Heart Center Essen, University Duisburg-Essen, Hufelandstrasse 55, 45122 Essen, Germany. stefan.moehlenkamp@uk-essen.de&lt;/institution&gt;&lt;startpage&gt;1903&lt;/startpage&gt;&lt;endpage&gt;1910&lt;/endpage&gt;&lt;bundle&gt;&lt;publication&gt;&lt;title&gt;European Heart Journal&lt;/title&gt;&lt;uuid&gt;B1471555-9191-480D-A166-EE294222048A&lt;/uuid&gt;&lt;subtype&gt;-100&lt;/subtype&gt;&lt;publisher&gt;The Oxford University Press&lt;/publisher&gt;&lt;type&gt;-100&lt;/type&gt;&lt;/publication&gt;&lt;/bundle&gt;&lt;authors&gt;&lt;author&gt;&lt;lastName&gt;Möhlenkamp&lt;/lastName&gt;&lt;firstName&gt;Stefan&lt;/firstName&gt;&lt;/author&gt;&lt;author&gt;&lt;lastName&gt;Lehmann&lt;/lastName&gt;&lt;firstName&gt;Nils&lt;/firstName&gt;&lt;/author&gt;&lt;author&gt;&lt;lastName&gt;Breuckmann&lt;/lastName&gt;&lt;firstName&gt;Frank&lt;/firstName&gt;&lt;/author&gt;&lt;author&gt;&lt;lastName&gt;Bröcker-Preuss&lt;/lastName&gt;&lt;firstName&gt;Martina&lt;/firstName&gt;&lt;/author&gt;&lt;author&gt;&lt;lastName&gt;Nassenstein&lt;/lastName&gt;&lt;firstName&gt;Kai&lt;/firstName&gt;&lt;/author&gt;&lt;author&gt;&lt;lastName&gt;Halle&lt;/lastName&gt;&lt;firstName&gt;Martin&lt;/firstName&gt;&lt;/author&gt;&lt;author&gt;&lt;lastName&gt;Budde&lt;/lastName&gt;&lt;firstName&gt;Thomas&lt;/firstName&gt;&lt;/author&gt;&lt;author&gt;&lt;lastName&gt;Mann&lt;/lastName&gt;&lt;firstName&gt;Klaus&lt;/firstName&gt;&lt;/author&gt;&lt;author&gt;&lt;lastName&gt;Barkhausen&lt;/lastName&gt;&lt;firstName&gt;Jörg&lt;/firstName&gt;&lt;/author&gt;&lt;author&gt;&lt;lastName&gt;Heusch&lt;/lastName&gt;&lt;firstName&gt;Gerd&lt;/firstName&gt;&lt;/author&gt;&lt;author&gt;&lt;lastName&gt;Jöckel&lt;/lastName&gt;&lt;firstName&gt;Karl-Heinz&lt;/firstName&gt;&lt;/author&gt;&lt;author&gt;&lt;lastName&gt;Erbel&lt;/lastName&gt;&lt;firstName&gt;Raimund&lt;/firstName&gt;&lt;/author&gt;&lt;author&gt;&lt;lastName&gt;Marathon Study Investigators&lt;/lastName&gt;&lt;/author&gt;&lt;author&gt;&lt;lastName&gt;Heinz Nixdorf Recall Study Investigators&lt;/lastName&gt;&lt;/author&gt;&lt;/authors&gt;&lt;/publication&gt;&lt;/publications&gt;&lt;cites&gt;&lt;/cites&gt;&lt;/citation&gt;</w:instrText>
      </w:r>
      <w:r w:rsidR="005579FF">
        <w:rPr>
          <w:rFonts w:eastAsiaTheme="minorHAnsi"/>
        </w:rPr>
        <w:fldChar w:fldCharType="separate"/>
      </w:r>
      <w:r w:rsidR="00801246">
        <w:rPr>
          <w:rFonts w:eastAsiaTheme="minorHAnsi"/>
          <w:vertAlign w:val="superscript"/>
        </w:rPr>
        <w:t>100</w:t>
      </w:r>
      <w:r w:rsidR="005579FF">
        <w:rPr>
          <w:rFonts w:eastAsiaTheme="minorHAnsi"/>
        </w:rPr>
        <w:fldChar w:fldCharType="end"/>
      </w:r>
      <w:r w:rsidRPr="003C358F">
        <w:t xml:space="preserve"> In another study of 318 middle-aged male endurance athletes with a predominantly low ESC risk score, over 50% had CAC and 16% had a CAC score </w:t>
      </w:r>
      <w:r w:rsidRPr="003C358F">
        <w:sym w:font="Symbol" w:char="F0B3"/>
      </w:r>
      <w:r w:rsidRPr="003C358F">
        <w:t xml:space="preserve">100 </w:t>
      </w:r>
      <w:r w:rsidR="00BC2932" w:rsidRPr="003C358F">
        <w:t>Au</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66&lt;/priority&gt;&lt;uuid&gt;6981FA29-1AF8-426D-AF0E-26B8A8FE3165&lt;/uuid&gt;&lt;publications&gt;&lt;publication&gt;&lt;subtype&gt;400&lt;/subtype&gt;&lt;title&gt;Occult coronary artery disease in middle-aged sportsmen with a low cardiovascular risk score: The Measuring Athlete’s Risk of Cardiovascular Events (MARC) study&lt;/title&gt;&lt;url&gt;http://journals.sagepub.com/doi/10.1177/2047487316651825&lt;/url&gt;&lt;volume&gt;23&lt;/volume&gt;&lt;publication_date&gt;99201607101200000000222000&lt;/publication_date&gt;&lt;uuid&gt;3000DBB4-F649-4FF6-82E3-B98BB0E7B760&lt;/uuid&gt;&lt;type&gt;400&lt;/type&gt;&lt;number&gt;15&lt;/number&gt;&lt;doi&gt;10.1177/2047487316651825&lt;/doi&gt;&lt;startpage&gt;1677&lt;/startpage&gt;&lt;endpage&gt;1684&lt;/endpage&gt;&lt;bundle&gt;&lt;publication&gt;&lt;title&gt;European journal of preventive cardiology&lt;/title&gt;&lt;uuid&gt;5F109A65-3C66-432C-84F6-9631A2AF2BB1&lt;/uuid&gt;&lt;subtype&gt;-100&lt;/subtype&gt;&lt;type&gt;-100&lt;/type&gt;&lt;/publication&gt;&lt;/bundle&gt;&lt;authors&gt;&lt;author&gt;&lt;lastName&gt;Braber&lt;/lastName&gt;&lt;firstName&gt;Thijs&lt;/firstName&gt;&lt;middleNames&gt;L&lt;/middleNames&gt;&lt;/author&gt;&lt;author&gt;&lt;lastName&gt;Mosterd&lt;/lastName&gt;&lt;firstName&gt;Arend&lt;/firstName&gt;&lt;/author&gt;&lt;author&gt;&lt;lastName&gt;Prakken&lt;/lastName&gt;&lt;firstName&gt;Niek&lt;/firstName&gt;&lt;middleNames&gt;H&lt;/middleNames&gt;&lt;/author&gt;&lt;author&gt;&lt;lastName&gt;Rienks&lt;/lastName&gt;&lt;firstName&gt;Rienk&lt;/firstName&gt;&lt;/author&gt;&lt;author&gt;&lt;lastName&gt;Nathoe&lt;/lastName&gt;&lt;firstName&gt;Hendrik&lt;/firstName&gt;&lt;middleNames&gt;M&lt;/middleNames&gt;&lt;/author&gt;&lt;author&gt;&lt;lastName&gt;Mali&lt;/lastName&gt;&lt;firstName&gt;Willem&lt;/firstName&gt;&lt;middleNames&gt;P&lt;/middleNames&gt;&lt;/author&gt;&lt;author&gt;&lt;lastName&gt;Doevendans&lt;/lastName&gt;&lt;firstName&gt;Pieter&lt;/firstName&gt;&lt;middleNames&gt;A&lt;/middleNames&gt;&lt;/author&gt;&lt;author&gt;&lt;lastName&gt;Backx&lt;/lastName&gt;&lt;firstName&gt;Frank&lt;/firstName&gt;&lt;middleNames&gt;J&lt;/middleNames&gt;&lt;/author&gt;&lt;author&gt;&lt;lastName&gt;Bots&lt;/lastName&gt;&lt;firstName&gt;Michiel&lt;/firstName&gt;&lt;middleNames&gt;L&lt;/middleNames&gt;&lt;/author&gt;&lt;author&gt;&lt;lastName&gt;Grobbee&lt;/lastName&gt;&lt;firstName&gt;Diederick&lt;/firstName&gt;&lt;middleNames&gt;E&lt;/middleNames&gt;&lt;/author&gt;&lt;author&gt;&lt;lastName&gt;Velthuis&lt;/lastName&gt;&lt;firstName&gt;Birgitta&lt;/firstName&gt;&lt;middleNames&gt;K&lt;/middleNames&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101</w:t>
      </w:r>
      <w:r w:rsidRPr="003C358F">
        <w:rPr>
          <w:rFonts w:eastAsiaTheme="minorHAnsi"/>
          <w:lang w:val="en-US"/>
        </w:rPr>
        <w:fldChar w:fldCharType="end"/>
      </w:r>
      <w:r w:rsidRPr="003C358F">
        <w:t xml:space="preserve"> We compared 152 master endurance athletes (</w:t>
      </w:r>
      <w:r w:rsidR="00C515D9" w:rsidRPr="003C358F">
        <w:t xml:space="preserve">age </w:t>
      </w:r>
      <w:r w:rsidRPr="003C358F">
        <w:t>54.4±8.5</w:t>
      </w:r>
      <w:r w:rsidR="00C515D9" w:rsidRPr="003C358F">
        <w:t xml:space="preserve"> years</w:t>
      </w:r>
      <w:r w:rsidRPr="003C358F">
        <w:t xml:space="preserve">) with a low Framingham risk score who had exercised for a mean of 31±12.6 years, with 92 controls of similar age and Framingham risk score. Almost 1 in 5 male athletes demonstrated a CAC score </w:t>
      </w:r>
      <w:r w:rsidRPr="003C358F">
        <w:sym w:font="Symbol" w:char="F0B3"/>
      </w:r>
      <w:r w:rsidR="00C0298D" w:rsidRPr="003C358F">
        <w:t xml:space="preserve">100 </w:t>
      </w:r>
      <w:r w:rsidR="00BC2932" w:rsidRPr="003C358F">
        <w:t>Au</w:t>
      </w:r>
      <w:r w:rsidR="00EF0780" w:rsidRPr="003C358F">
        <w:t xml:space="preserve"> and 11</w:t>
      </w:r>
      <w:r w:rsidR="00213394" w:rsidRPr="003C358F">
        <w:t>%</w:t>
      </w:r>
      <w:r w:rsidR="00EF0780" w:rsidRPr="003C358F">
        <w:t xml:space="preserve"> </w:t>
      </w:r>
      <w:r w:rsidR="00C515D9" w:rsidRPr="003C358F">
        <w:t>revealed a CAC score &gt;</w:t>
      </w:r>
      <w:r w:rsidR="00C0298D" w:rsidRPr="003C358F">
        <w:t xml:space="preserve">300 </w:t>
      </w:r>
      <w:r w:rsidR="00BC2932" w:rsidRPr="003C358F">
        <w:t>Au</w:t>
      </w:r>
      <w:r w:rsidRPr="003C358F">
        <w:t>, compared with none of the male controls. Male athletes revealed twice the number of coronary plaques compared with male controls</w:t>
      </w:r>
      <w:r w:rsidR="00DE0769" w:rsidRPr="003C358F">
        <w:t xml:space="preserve"> (44% v 22%)</w:t>
      </w:r>
      <w:r w:rsidR="000F7C06">
        <w:t>.</w:t>
      </w:r>
      <w:r w:rsidR="000F7C06" w:rsidRPr="003C358F">
        <w:fldChar w:fldCharType="begin"/>
      </w:r>
      <w:r w:rsidR="00801246">
        <w:instrText xml:space="preserve"> ADDIN PAPERS2_CITATIONS &lt;citation&gt;&lt;priority&gt;0&lt;/priority&gt;&lt;uuid&gt;F0FDCCCF-B3A5-4170-B7DE-EBD60A084743&lt;/uuid&gt;&lt;publications&gt;&lt;publication&gt;&lt;subtype&gt;400&lt;/subtype&gt;&lt;title&gt;Prevalence of Subclinical Coronary Artery Disease in Masters Endurance Athletes With a Low Atherosclerotic Risk Profile.&lt;/title&gt;&lt;url&gt;http://circ.ahajournals.org/lookup/doi/10.1161/CIRCULATIONAHA.116.026964&lt;/url&gt;&lt;volume&gt;136&lt;/volume&gt;&lt;publication_date&gt;99201707111200000000222000&lt;/publication_date&gt;&lt;uuid&gt;A661C509-EED7-474F-9CB1-B2CB0DA419A5&lt;/uuid&gt;&lt;type&gt;400&lt;/type&gt;&lt;accepted_date&gt;99201704141200000000222000&lt;/accepted_date&gt;&lt;number&gt;2&lt;/number&gt;&lt;submission_date&gt;99201612221200000000222000&lt;/submission_date&gt;&lt;doi&gt;10.1161/CIRCULATIONAHA.116.026964&lt;/doi&gt;&lt;institution&gt;From Cardiology Clinical and Academic Group, St Georges, University of London, UK (A.M., A.T.C., H.D., R.B., R.N., A.M., M.P., M.T., S.S.); The Barts Heart Centre, University College London, UK (V.M., J.C.M.); Department of Cardiovascular, Respiratory, Geriatric, Anesthesiologic, and Nephrologic Sciences, Sapienza University of Rome, Italy (V.M., K.A.); University Hospital Lewisham, London, UK (S.R., S.D.); National University Heart Centre, Singapore (T.J.Y.); and Orthopaedic and Sports Medicine Hospital, Aspetar, Qatar (M.G.W.).&lt;/institution&gt;&lt;startpage&gt;126&lt;/startpage&gt;&lt;endpage&gt;137&lt;/endpage&gt;&lt;bundle&gt;&lt;publication&gt;&lt;title&gt;Circulation&lt;/title&gt;&lt;uuid&gt;954AA351-8641-43DA-8FE6-111329452DF6&lt;/uuid&gt;&lt;subtype&gt;-100&lt;/subtype&gt;&lt;publisher&gt;American Heart Association, Inc.&lt;/publisher&gt;&lt;type&gt;-100&lt;/type&gt;&lt;/publication&gt;&lt;/bundle&gt;&lt;authors&gt;&lt;author&gt;&lt;lastName&gt;Merghani&lt;/lastName&gt;&lt;firstName&gt;Ahmed&lt;/firstName&gt;&lt;/author&gt;&lt;author&gt;&lt;lastName&gt;Maestrini&lt;/lastName&gt;&lt;firstName&gt;Viviana&lt;/firstName&gt;&lt;/author&gt;&lt;author&gt;&lt;lastName&gt;Rosmini&lt;/lastName&gt;&lt;firstName&gt;Stefania&lt;/firstName&gt;&lt;/author&gt;&lt;author&gt;&lt;lastName&gt;Cox&lt;/lastName&gt;&lt;firstName&gt;Andrew&lt;/firstName&gt;&lt;middleNames&gt;T&lt;/middleNames&gt;&lt;/author&gt;&lt;author&gt;&lt;lastName&gt;Dhutia&lt;/lastName&gt;&lt;firstName&gt;Harshil&lt;/firstName&gt;&lt;/author&gt;&lt;author&gt;&lt;lastName&gt;Bastiaenan&lt;/lastName&gt;&lt;firstName&gt;Rachel&lt;/firstName&gt;&lt;/author&gt;&lt;author&gt;&lt;lastName&gt;David&lt;/lastName&gt;&lt;firstName&gt;Sarojini&lt;/firstName&gt;&lt;/author&gt;&lt;author&gt;&lt;lastName&gt;Yeo&lt;/lastName&gt;&lt;firstName&gt;Tee-Joo&lt;/firstName&gt;&lt;/author&gt;&lt;author&gt;&lt;lastName&gt;Narain&lt;/lastName&gt;&lt;firstName&gt;Rajay&lt;/firstName&gt;&lt;/author&gt;&lt;author&gt;&lt;lastName&gt;Malhotra&lt;/lastName&gt;&lt;firstName&gt;Aneil&lt;/firstName&gt;&lt;/author&gt;&lt;author&gt;&lt;lastName&gt;Papadakis&lt;/lastName&gt;&lt;firstName&gt;Michael&lt;/firstName&gt;&lt;/author&gt;&lt;author&gt;&lt;lastName&gt;Wilson&lt;/lastName&gt;&lt;firstName&gt;Mathew&lt;/firstName&gt;&lt;middleNames&gt;G&lt;/middleNames&gt;&lt;/author&gt;&lt;author&gt;&lt;lastName&gt;Tome&lt;/lastName&gt;&lt;firstName&gt;Maite&lt;/firstName&gt;&lt;/author&gt;&lt;author&gt;&lt;lastName&gt;AlFakih&lt;/lastName&gt;&lt;firstName&gt;Khaled&lt;/firstName&gt;&lt;/author&gt;&lt;author&gt;&lt;lastName&gt;Moon&lt;/lastName&gt;&lt;firstName&gt;James&lt;/firstName&gt;&lt;middleNames&gt;C&lt;/middleNames&gt;&lt;/author&gt;&lt;author&gt;&lt;lastName&gt;Sharma&lt;/lastName&gt;&lt;firstName&gt;Sanjay&lt;/firstName&gt;&lt;/author&gt;&lt;/authors&gt;&lt;/publication&gt;&lt;/publications&gt;&lt;cites&gt;&lt;/cites&gt;&lt;/citation&gt;</w:instrText>
      </w:r>
      <w:r w:rsidR="000F7C06" w:rsidRPr="003C358F">
        <w:fldChar w:fldCharType="separate"/>
      </w:r>
      <w:r w:rsidR="00801246">
        <w:rPr>
          <w:rFonts w:eastAsiaTheme="minorHAnsi"/>
          <w:vertAlign w:val="superscript"/>
        </w:rPr>
        <w:t>47</w:t>
      </w:r>
      <w:r w:rsidR="000F7C06" w:rsidRPr="003C358F">
        <w:fldChar w:fldCharType="end"/>
      </w:r>
      <w:r w:rsidRPr="003C358F">
        <w:t xml:space="preserve"> In athletes a greater proportion of atherosclerotic plaques were stable </w:t>
      </w:r>
      <w:r w:rsidR="00030F0E" w:rsidRPr="003C358F">
        <w:t>i.e.</w:t>
      </w:r>
      <w:r w:rsidRPr="003C358F">
        <w:t xml:space="preserve"> calcified and therefore less prone to rupture compared with controls (72% v 31%; p&lt; 0.001)</w:t>
      </w:r>
      <w:r w:rsidR="00196B70" w:rsidRPr="003C358F">
        <w:t>.</w:t>
      </w:r>
      <w:r w:rsidR="000F7C06" w:rsidRPr="003C358F">
        <w:t xml:space="preserve"> </w:t>
      </w:r>
    </w:p>
    <w:p w14:paraId="24ADA869" w14:textId="0F5531DC" w:rsidR="003214BE" w:rsidRPr="003C358F" w:rsidRDefault="003214BE" w:rsidP="001735B4">
      <w:pPr>
        <w:pStyle w:val="NoSpacing"/>
        <w:spacing w:line="480" w:lineRule="auto"/>
        <w:ind w:firstLine="720"/>
      </w:pPr>
      <w:r w:rsidRPr="003C358F">
        <w:rPr>
          <w:rFonts w:eastAsiaTheme="minorHAnsi"/>
          <w:lang w:val="en-US"/>
        </w:rPr>
        <w:t>Aengevaeren</w:t>
      </w:r>
      <w:r w:rsidRPr="003C358F">
        <w:t xml:space="preserve"> evaluated the relationship between exercise dose and CAC score and plaque characteristics in 284 men. Athletes were categorised as exercising for &lt;1000, 1000 to 2000, or &gt;2000 MET-minutes per week. Those athletes with the highest exercise dose had significantly </w:t>
      </w:r>
      <w:r w:rsidR="00EF0780" w:rsidRPr="003C358F">
        <w:t xml:space="preserve">higher </w:t>
      </w:r>
      <w:r w:rsidRPr="003C358F">
        <w:t>CAC</w:t>
      </w:r>
      <w:r w:rsidR="00EF0780" w:rsidRPr="003C358F">
        <w:t xml:space="preserve"> scores</w:t>
      </w:r>
      <w:r w:rsidRPr="003C358F">
        <w:t xml:space="preserve"> and more atherosclerotic plaques. Athletes who exercised the most had the highest prevalence of calcified plaques</w:t>
      </w:r>
      <w:r w:rsidR="00196B70" w:rsidRPr="003C358F">
        <w:t>.</w:t>
      </w:r>
      <w:r w:rsidRPr="003C358F">
        <w:fldChar w:fldCharType="begin"/>
      </w:r>
      <w:r w:rsidR="00801246">
        <w:instrText xml:space="preserve"> ADDIN PAPERS2_CITATIONS &lt;citation&gt;&lt;priority&gt;80&lt;/priority&gt;&lt;uuid&gt;CD0B373B-E574-4191-A4FF-C9C059EFA048&lt;/uuid&gt;&lt;publications&gt;&lt;publication&gt;&lt;subtype&gt;400&lt;/subtype&gt;&lt;title&gt;Relationship Between Lifelong Exercise Volume and Coronary Atherosclerosis in Athletes.&lt;/title&gt;&lt;url&gt;https://www.ahajournals.org/doi/10.1161/CIRCULATIONAHA.117.027834&lt;/url&gt;&lt;volume&gt;136&lt;/volume&gt;&lt;publication_date&gt;99201707111200000000222000&lt;/publication_date&gt;&lt;uuid&gt;885B5CFC-5511-4B8D-8008-D88CC06B0DF2&lt;/uuid&gt;&lt;type&gt;400&lt;/type&gt;&lt;accepted_date&gt;99201704141200000000222000&lt;/accepted_date&gt;&lt;number&gt;2&lt;/number&gt;&lt;submission_date&gt;99201611241200000000222000&lt;/submission_date&gt;&lt;doi&gt;10.1161/CIRCULATIONAHA.117.027834&lt;/doi&gt;&lt;institution&gt;From Departments of Physiology (V.L.A., T.M.H.E.) and Cardiology (V.L.A.), Radboud Institute for Health Sciences, Radboud University Medical Center, Nijmegen, the Netherlands; Department of Cardiology, Meander Medical Center, Amersfoort, the Netherlands (A.M., T.L.B.); Department of Radiology (T.L.B., B.K.V.), Department of Cardiology (P.A.D.), and Julius Center for Health Sciences and Primary Care (D.E.G.), University Medical Center Utrecht, the Netherlands; Department of Radiology, University Medical Center Groningen, the Netherlands (N.H.J.P.); Netherlands Heart Institute, Utrecht, the Netherlands (P.A.D.); Division of Cardiology, Hartford Hospital, CT (P.D.T.); and Research Institute for Sport and Exercise Sciences, Liverpool John Moores University, United Kingdom (T.M.H.E.). vincent.aengevaeren@radboudumc.nl thijs.eijsvogels@radboudumc.nl.&lt;/institution&gt;&lt;startpage&gt;138&lt;/startpage&gt;&lt;endpage&gt;148&lt;/endpage&gt;&lt;bundle&gt;&lt;publication&gt;&lt;title&gt;Circulation&lt;/title&gt;&lt;uuid&gt;954AA351-8641-43DA-8FE6-111329452DF6&lt;/uuid&gt;&lt;subtype&gt;-100&lt;/subtype&gt;&lt;publisher&gt;American Heart Association, Inc.&lt;/publisher&gt;&lt;type&gt;-100&lt;/type&gt;&lt;/publication&gt;&lt;/bundle&gt;&lt;authors&gt;&lt;author&gt;&lt;lastName&gt;Aengevaeren&lt;/lastName&gt;&lt;firstName&gt;Vincent&lt;/firstName&gt;&lt;middleNames&gt;L&lt;/middleNames&gt;&lt;/author&gt;&lt;author&gt;&lt;lastName&gt;Mosterd&lt;/lastName&gt;&lt;firstName&gt;Arend&lt;/firstName&gt;&lt;/author&gt;&lt;author&gt;&lt;lastName&gt;Braber&lt;/lastName&gt;&lt;firstName&gt;Thijs&lt;/firstName&gt;&lt;middleNames&gt;L&lt;/middleNames&gt;&lt;/author&gt;&lt;author&gt;&lt;lastName&gt;Prakken&lt;/lastName&gt;&lt;firstName&gt;Niek&lt;/firstName&gt;&lt;middleNames&gt;H J&lt;/middleNames&gt;&lt;/author&gt;&lt;author&gt;&lt;lastName&gt;Doevendans&lt;/lastName&gt;&lt;firstName&gt;Pieter&lt;/firstName&gt;&lt;middleNames&gt;A&lt;/middleNames&gt;&lt;/author&gt;&lt;author&gt;&lt;lastName&gt;Grobbee&lt;/lastName&gt;&lt;firstName&gt;Diederick&lt;/firstName&gt;&lt;middleNames&gt;E&lt;/middleNames&gt;&lt;/author&gt;&lt;author&gt;&lt;lastName&gt;Thompson&lt;/lastName&gt;&lt;firstName&gt;Paul&lt;/firstName&gt;&lt;middleNames&gt;D&lt;/middleNames&gt;&lt;/author&gt;&lt;author&gt;&lt;lastName&gt;Eijsvogels&lt;/lastName&gt;&lt;firstName&gt;Thijs&lt;/firstName&gt;&lt;middleNames&gt;M H&lt;/middleNames&gt;&lt;/author&gt;&lt;author&gt;&lt;lastName&gt;Velthuis&lt;/lastName&gt;&lt;firstName&gt;Birgitta&lt;/firstName&gt;&lt;middleNames&gt;K&lt;/middleNames&gt;&lt;/author&gt;&lt;/authors&gt;&lt;/publication&gt;&lt;/publications&gt;&lt;cites&gt;&lt;/cites&gt;&lt;/citation&gt;</w:instrText>
      </w:r>
      <w:r w:rsidRPr="003C358F">
        <w:fldChar w:fldCharType="separate"/>
      </w:r>
      <w:r w:rsidR="00801246">
        <w:rPr>
          <w:rFonts w:eastAsiaTheme="minorHAnsi"/>
          <w:vertAlign w:val="superscript"/>
        </w:rPr>
        <w:t>102</w:t>
      </w:r>
      <w:r w:rsidRPr="003C358F">
        <w:fldChar w:fldCharType="end"/>
      </w:r>
    </w:p>
    <w:p w14:paraId="093C5EF1" w14:textId="173D8C06" w:rsidR="003214BE" w:rsidRPr="003C358F" w:rsidRDefault="003214BE" w:rsidP="001735B4">
      <w:pPr>
        <w:pStyle w:val="NoSpacing"/>
        <w:spacing w:line="480" w:lineRule="auto"/>
        <w:ind w:firstLine="720"/>
      </w:pPr>
      <w:r w:rsidRPr="003C358F">
        <w:t>It is possible that life-long chronic endurance exercise could itself increase atherosclerotic plaque formation through mechanisms including mechanical stress from the hyperdynamic ventricular systole causing flexing of the epicardial coronary arteries, exaggerated blood pressure rises during exercise</w:t>
      </w:r>
      <w:r w:rsidR="00EF0780" w:rsidRPr="003C358F">
        <w:t xml:space="preserve"> and</w:t>
      </w:r>
      <w:r w:rsidRPr="003C358F">
        <w:t xml:space="preserve"> the </w:t>
      </w:r>
      <w:r w:rsidR="00656C69" w:rsidRPr="003C358F">
        <w:t xml:space="preserve">acute </w:t>
      </w:r>
      <w:r w:rsidRPr="003C358F">
        <w:t>pro-inflammatory state provoked by intense exercise</w:t>
      </w:r>
      <w:r w:rsidR="00196B70" w:rsidRPr="003C358F">
        <w:t>.</w:t>
      </w:r>
      <w:r w:rsidRPr="003C358F">
        <w:fldChar w:fldCharType="begin"/>
      </w:r>
      <w:r w:rsidR="00801246">
        <w:instrText xml:space="preserve"> ADDIN PAPERS2_CITATIONS &lt;citation&gt;&lt;priority&gt;82&lt;/priority&gt;&lt;uuid&gt;A311EB1C-DD4E-4610-9241-ED6F5DA53ED4&lt;/uuid&gt;&lt;publications&gt;&lt;publication&gt;&lt;subtype&gt;400&lt;/subtype&gt;&lt;title&gt;Haemodynamic stress-induced breaches of the arterial intima trigger inflammation and drive atherogenesis&lt;/title&gt;&lt;url&gt;https://academic.oup.com/eurheartj/advance-article/doi/10.1093/eurheartj/ehy822/5238861&lt;/url&gt;&lt;volume&gt;4&lt;/volume&gt;&lt;publication_date&gt;99201812111200000000222000&lt;/publication_date&gt;&lt;uuid&gt;E019B3CA-6BEE-460B-9115-CE341FF97634&lt;/uuid&gt;&lt;type&gt;400&lt;/type&gt;&lt;doi&gt;10.1093/eurheartj/ehy822&lt;/doi&gt;&lt;startpage&gt;1&lt;/startpage&gt;&lt;bundle&gt;&lt;publication&gt;&lt;title&gt;European Heart Journal&lt;/title&gt;&lt;uuid&gt;B1471555-9191-480D-A166-EE294222048A&lt;/uuid&gt;&lt;subtype&gt;-100&lt;/subtype&gt;&lt;publisher&gt;The Oxford University Press&lt;/publisher&gt;&lt;type&gt;-100&lt;/type&gt;&lt;/publication&gt;&lt;/bundle&gt;&lt;authors&gt;&lt;author&gt;&lt;lastName&gt;Franck&lt;/lastName&gt;&lt;firstName&gt;Grégory&lt;/firstName&gt;&lt;/author&gt;&lt;author&gt;&lt;lastName&gt;Even&lt;/lastName&gt;&lt;firstName&gt;Guillaume&lt;/firstName&gt;&lt;/author&gt;&lt;author&gt;&lt;lastName&gt;Gautier&lt;/lastName&gt;&lt;firstName&gt;Alexandre&lt;/firstName&gt;&lt;/author&gt;&lt;author&gt;&lt;lastName&gt;Salinas&lt;/lastName&gt;&lt;firstName&gt;Manuel&lt;/firstName&gt;&lt;/author&gt;&lt;author&gt;&lt;lastName&gt;Loste&lt;/lastName&gt;&lt;firstName&gt;Alexia&lt;/firstName&gt;&lt;/author&gt;&lt;author&gt;&lt;lastName&gt;Procopio&lt;/lastName&gt;&lt;firstName&gt;Emanuele&lt;/firstName&gt;&lt;/author&gt;&lt;author&gt;&lt;lastName&gt;Gaston&lt;/lastName&gt;&lt;firstName&gt;Anh-Thu&lt;/firstName&gt;&lt;/author&gt;&lt;author&gt;&lt;lastName&gt;Morvan&lt;/lastName&gt;&lt;firstName&gt;Marion&lt;/firstName&gt;&lt;/author&gt;&lt;author&gt;&lt;lastName&gt;Dupont&lt;/lastName&gt;&lt;firstName&gt;Sébastien&lt;/firstName&gt;&lt;/author&gt;&lt;author&gt;&lt;lastName&gt;Deschildre&lt;/lastName&gt;&lt;firstName&gt;Catherine&lt;/firstName&gt;&lt;/author&gt;&lt;author&gt;&lt;lastName&gt;Berissi&lt;/lastName&gt;&lt;firstName&gt;Sophie&lt;/firstName&gt;&lt;/author&gt;&lt;author&gt;&lt;lastName&gt;Laschet&lt;/lastName&gt;&lt;firstName&gt;Jamila&lt;/firstName&gt;&lt;/author&gt;&lt;author&gt;&lt;lastName&gt;Nataf&lt;/lastName&gt;&lt;firstName&gt;Patrick&lt;/firstName&gt;&lt;/author&gt;&lt;author&gt;&lt;lastName&gt;Nicoletti&lt;/lastName&gt;&lt;firstName&gt;Antonino&lt;/firstName&gt;&lt;/author&gt;&lt;author&gt;&lt;lastName&gt;Michel&lt;/lastName&gt;&lt;firstName&gt;Jean-Baptiste&lt;/firstName&gt;&lt;/author&gt;&lt;author&gt;&lt;lastName&gt;Caligiuri&lt;/lastName&gt;&lt;firstName&gt;Giuseppina&lt;/firstName&gt;&lt;/author&gt;&lt;/authors&gt;&lt;/publication&gt;&lt;publication&gt;&lt;subtype&gt;400&lt;/subtype&gt;&lt;title&gt;Inflammatory Mechanisms: The Molecular Basis of Inflammation and Disease&lt;/title&gt;&lt;url&gt;http://doi.wiley.com/10.1301/nr.2007.dec.S140-S146&lt;/url&gt;&lt;volume&gt;65&lt;/volume&gt;&lt;publication_date&gt;99200712011200000000222000&lt;/publication_date&gt;&lt;uuid&gt;0756B137-0EFB-4084-ACF0-9B78EF08A727&lt;/uuid&gt;&lt;type&gt;400&lt;/type&gt;&lt;number&gt;12&lt;/number&gt;&lt;doi&gt;10.1301/nr.2007.dec.S140-S146&lt;/doi&gt;&lt;startpage&gt;140&lt;/startpage&gt;&lt;endpage&gt;146&lt;/endpage&gt;&lt;bundle&gt;&lt;publication&gt;&lt;title&gt;Nutrition Reviews&lt;/title&gt;&lt;uuid&gt;A0D164DB-B10B-43AB-AFB5-C3CB539C603A&lt;/uuid&gt;&lt;subtype&gt;-100&lt;/subtype&gt;&lt;type&gt;-100&lt;/type&gt;&lt;/publication&gt;&lt;/bundle&gt;&lt;authors&gt;&lt;author&gt;&lt;lastName&gt;Libby&lt;/lastName&gt;&lt;firstName&gt;Peter&lt;/firstName&gt;&lt;/author&gt;&lt;/authors&gt;&lt;/publication&gt;&lt;/publications&gt;&lt;cites&gt;&lt;/cites&gt;&lt;/citation&gt;</w:instrText>
      </w:r>
      <w:r w:rsidRPr="003C358F">
        <w:fldChar w:fldCharType="separate"/>
      </w:r>
      <w:r w:rsidR="00801246">
        <w:rPr>
          <w:rFonts w:eastAsiaTheme="minorHAnsi"/>
          <w:vertAlign w:val="superscript"/>
        </w:rPr>
        <w:t>103,104</w:t>
      </w:r>
      <w:r w:rsidRPr="003C358F">
        <w:fldChar w:fldCharType="end"/>
      </w:r>
      <w:r w:rsidRPr="003C358F">
        <w:t xml:space="preserve"> In parallel, exercise may afford different endothelial repair mechanisms compared to individuals with conventional atherosclerotic risk factors and a statin-like anti-inflammatory effect that accelerates calcification within plaques</w:t>
      </w:r>
      <w:r w:rsidR="00196B70" w:rsidRPr="003C358F">
        <w:t>.</w:t>
      </w:r>
      <w:r w:rsidRPr="003C358F">
        <w:fldChar w:fldCharType="begin"/>
      </w:r>
      <w:r w:rsidR="00801246">
        <w:instrText xml:space="preserve"> ADDIN PAPERS2_CITATIONS &lt;citation&gt;&lt;priority&gt;83&lt;/priority&gt;&lt;uuid&gt;EBC8EA9B-FF34-42D9-B652-75BA47FA0DC0&lt;/uuid&gt;&lt;publications&gt;&lt;publication&gt;&lt;subtype&gt;400&lt;/subtype&gt;&lt;title&gt;Impact of statins on serial coronary calcification during atheroma progression and regression.&lt;/title&gt;&lt;url&gt;https://linkinghub.elsevier.com/retrieve/pii/S0735109715003010&lt;/url&gt;&lt;volume&gt;65&lt;/volume&gt;&lt;revision_date&gt;99201501131200000000222000&lt;/revision_date&gt;&lt;publication_date&gt;99201504071200000000222000&lt;/publication_date&gt;&lt;uuid&gt;B6131AE0-01F1-44A7-9957-C9B708A046FD&lt;/uuid&gt;&lt;type&gt;400&lt;/type&gt;&lt;accepted_date&gt;99201501201200000000222000&lt;/accepted_date&gt;&lt;number&gt;13&lt;/number&gt;&lt;submission_date&gt;99201411211200000000222000&lt;/submission_date&gt;&lt;doi&gt;10.1016/j.jacc.2015.01.036&lt;/doi&gt;&lt;institution&gt;Cleveland Clinic Coordinating Center for Clinical Research (C5R), Cleveland, Ohio; Department of Cardiovascular Medicine, Cleveland Clinic, Cleveland, Ohio.&lt;/institution&gt;&lt;startpage&gt;1273&lt;/startpage&gt;&lt;endpage&gt;1282&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Puri&lt;/lastName&gt;&lt;firstName&gt;Rishi&lt;/firstName&gt;&lt;/author&gt;&lt;author&gt;&lt;lastName&gt;Nicholls&lt;/lastName&gt;&lt;firstName&gt;Stephen&lt;/firstName&gt;&lt;middleNames&gt;J&lt;/middleNames&gt;&lt;/author&gt;&lt;author&gt;&lt;lastName&gt;Shao&lt;/lastName&gt;&lt;firstName&gt;Mingyuan&lt;/firstName&gt;&lt;/author&gt;&lt;author&gt;&lt;lastName&gt;Kataoka&lt;/lastName&gt;&lt;firstName&gt;Yu&lt;/firstName&gt;&lt;/author&gt;&lt;author&gt;&lt;lastName&gt;Uno&lt;/lastName&gt;&lt;firstName&gt;Kiyoko&lt;/firstName&gt;&lt;/author&gt;&lt;author&gt;&lt;lastName&gt;Kapadia&lt;/lastName&gt;&lt;firstName&gt;Samir&lt;/firstName&gt;&lt;middleNames&gt;R&lt;/middleNames&gt;&lt;/author&gt;&lt;author&gt;&lt;lastName&gt;Tuzcu&lt;/lastName&gt;&lt;firstName&gt;E&lt;/firstName&gt;&lt;middleNames&gt;Murat&lt;/middleNames&gt;&lt;/author&gt;&lt;author&gt;&lt;lastName&gt;Nissen&lt;/lastName&gt;&lt;firstName&gt;Steven&lt;/firstName&gt;&lt;middleNames&gt;E&lt;/middleNames&gt;&lt;/author&gt;&lt;/authors&gt;&lt;/publication&gt;&lt;publication&gt;&lt;subtype&gt;400&lt;/subtype&gt;&lt;title&gt;High dose and long-term statin therapy accelerate coronary artery calcification.&lt;/title&gt;&lt;url&gt;https://linkinghub.elsevier.com/retrieve/pii/S0167527315001990&lt;/url&gt;&lt;volume&gt;184&lt;/volume&gt;&lt;revision_date&gt;99201502201200000000222000&lt;/revision_date&gt;&lt;publication_date&gt;99201504011200000000222000&lt;/publication_date&gt;&lt;uuid&gt;6E310C8B-56FB-45D6-A578-7D1303BDDCD4&lt;/uuid&gt;&lt;type&gt;400&lt;/type&gt;&lt;accepted_date&gt;99201502211200000000222000&lt;/accepted_date&gt;&lt;submission_date&gt;99201412181200000000222000&lt;/submission_date&gt;&lt;doi&gt;10.1016/j.ijcard.2015.02.072&lt;/doi&gt;&lt;institution&gt;Department of Public Health and Clinical Medicine, Umeå University and Heart Centre, Umeå, Sweden.&lt;/institution&gt;&lt;startpage&gt;581&lt;/startpage&gt;&lt;endpage&gt;586&lt;/endpage&gt;&lt;bundle&gt;&lt;publication&gt;&lt;title&gt;International journal of cardiology&lt;/title&gt;&lt;uuid&gt;B1C25A76-2903-4269-91C9-F254BAA97A74&lt;/uuid&gt;&lt;subtype&gt;-100&lt;/subtype&gt;&lt;type&gt;-100&lt;/type&gt;&lt;/publication&gt;&lt;/bundle&gt;&lt;authors&gt;&lt;author&gt;&lt;lastName&gt;Henein&lt;/lastName&gt;&lt;firstName&gt;Michael&lt;/firstName&gt;&lt;/author&gt;&lt;author&gt;&lt;lastName&gt;Granåsen&lt;/lastName&gt;&lt;firstName&gt;Gabriel&lt;/firstName&gt;&lt;/author&gt;&lt;author&gt;&lt;lastName&gt;Wiklund&lt;/lastName&gt;&lt;firstName&gt;Urban&lt;/firstName&gt;&lt;/author&gt;&lt;author&gt;&lt;lastName&gt;Schmermund&lt;/lastName&gt;&lt;firstName&gt;Axel&lt;/firstName&gt;&lt;/author&gt;&lt;author&gt;&lt;lastName&gt;Guerci&lt;/lastName&gt;&lt;firstName&gt;Alan&lt;/firstName&gt;&lt;/author&gt;&lt;author&gt;&lt;lastName&gt;Erbel&lt;/lastName&gt;&lt;firstName&gt;Raimund&lt;/firstName&gt;&lt;/author&gt;&lt;author&gt;&lt;lastName&gt;Raggi&lt;/lastName&gt;&lt;firstName&gt;Paolo&lt;/firstName&gt;&lt;/author&gt;&lt;/authors&gt;&lt;/publication&gt;&lt;publication&gt;&lt;subtype&gt;400&lt;/subtype&gt;&lt;title&gt;Impact of statin therapy on coronary plaque burden and composition assessed by coronary computed tomographic angiography: a systematic review and meta-analysis.&lt;/title&gt;&lt;url&gt;https://academic.oup.com/ehjcimaging/article/19/8/850/4956820&lt;/url&gt;&lt;volume&gt;19&lt;/volume&gt;&lt;publication_date&gt;99201808011200000000222000&lt;/publication_date&gt;&lt;uuid&gt;B86A7657-C1B2-4A58-99E5-B2C7C3BEE86C&lt;/uuid&gt;&lt;type&gt;400&lt;/type&gt;&lt;accepted_date&gt;99201801181200000000222000&lt;/accepted_date&gt;&lt;number&gt;8&lt;/number&gt;&lt;submission_date&gt;99201705221200000000222000&lt;/submission_date&gt;&lt;doi&gt;10.1093/ehjci/jey012&lt;/doi&gt;&lt;institution&gt;Division of Cardiology, Department of Medicine, Glostrup University Hospital, Nordre Ringvej 57, 2600 Glostrup, Copenhagen, Denmark.&lt;/institution&gt;&lt;startpage&gt;850&lt;/startpage&gt;&lt;endpage&gt;858&lt;/endpage&gt;&lt;bundle&gt;&lt;publication&gt;&lt;title&gt;European heart journal cardiovascular Imaging&lt;/title&gt;&lt;uuid&gt;D6691384-384B-4111-972E-82CC8EC61DE8&lt;/uuid&gt;&lt;subtype&gt;-100&lt;/subtype&gt;&lt;type&gt;-100&lt;/type&gt;&lt;/publication&gt;&lt;/bundle&gt;&lt;authors&gt;&lt;author&gt;&lt;lastName&gt;Andelius&lt;/lastName&gt;&lt;firstName&gt;Linn&lt;/firstName&gt;&lt;/author&gt;&lt;author&gt;&lt;lastName&gt;Mortensen&lt;/lastName&gt;&lt;firstName&gt;Martin&lt;/firstName&gt;&lt;middleNames&gt;Bødtker&lt;/middleNames&gt;&lt;/author&gt;&lt;author&gt;&lt;lastName&gt;Nørgaard&lt;/lastName&gt;&lt;firstName&gt;Bjarne&lt;/firstName&gt;&lt;middleNames&gt;Linde&lt;/middleNames&gt;&lt;/author&gt;&lt;author&gt;&lt;lastName&gt;Abdulla&lt;/lastName&gt;&lt;firstName&gt;Jawdat&lt;/firstName&gt;&lt;/author&gt;&lt;/authors&gt;&lt;/publication&gt;&lt;publication&gt;&lt;subtype&gt;400&lt;/subtype&gt;&lt;title&gt;Effects of Statins on Coronary Atherosclerotic Plaques: The PARADIGM Study.&lt;/title&gt;&lt;url&gt;https://linkinghub.elsevier.com/retrieve/pii/S1936878X18303735&lt;/url&gt;&lt;volume&gt;11&lt;/volume&gt;&lt;revision_date&gt;99201804131200000000222000&lt;/revision_date&gt;&lt;publication_date&gt;99201810001200000000220000&lt;/publication_date&gt;&lt;uuid&gt;ED1FF285-F103-43C0-A16C-E2087F265DC8&lt;/uuid&gt;&lt;type&gt;400&lt;/type&gt;&lt;accepted_date&gt;99201804161200000000222000&lt;/accepted_date&gt;&lt;number&gt;10&lt;/number&gt;&lt;submission_date&gt;99201803231200000000222000&lt;/submission_date&gt;&lt;doi&gt;10.1016/j.jcmg.2018.04.015&lt;/doi&gt;&lt;institution&gt;Division of Cardiology, Severance Cardiovascular Hospital, Yonsei University College of Medicine, Yonsei University Health System, Seoul, South Korea; Yonsei-Cedars-Sinai Integrative Cardiovascular Imaging Research Center, Yonsei University College of Medicine, Yonsei University Health System, Seoul, South Korea.&lt;/institution&gt;&lt;startpage&gt;1475&lt;/startpage&gt;&lt;endpage&gt;1484&lt;/endpage&gt;&lt;bundle&gt;&lt;publication&gt;&lt;title&gt;JACC. Cardiovascular imaging&lt;/title&gt;&lt;uuid&gt;6864BC72-F3AE-4A70-8482-0CF7A5DD67BD&lt;/uuid&gt;&lt;subtype&gt;-100&lt;/subtype&gt;&lt;type&gt;-100&lt;/type&gt;&lt;/publication&gt;&lt;/bundle&gt;&lt;authors&gt;&lt;author&gt;&lt;lastName&gt;Lee&lt;/lastName&gt;&lt;firstName&gt;Sang-Eun&lt;/firstName&gt;&lt;/author&gt;&lt;author&gt;&lt;lastName&gt;Chang&lt;/lastName&gt;&lt;firstName&gt;Hyuk&lt;/firstName&gt;&lt;middleNames&gt;Jae&lt;/middleNames&gt;&lt;/author&gt;&lt;author&gt;&lt;lastName&gt;Sung&lt;/lastName&gt;&lt;firstName&gt;Ji&lt;/firstName&gt;&lt;middleNames&gt;Min&lt;/middleNames&gt;&lt;/author&gt;&lt;author&gt;&lt;lastName&gt;Park&lt;/lastName&gt;&lt;firstName&gt;Hyung-Bok&lt;/firstName&gt;&lt;/author&gt;&lt;author&gt;&lt;lastName&gt;Heo&lt;/lastName&gt;&lt;firstName&gt;Ran&lt;/firstName&gt;&lt;/author&gt;&lt;author&gt;&lt;lastName&gt;Rizvi&lt;/lastName&gt;&lt;firstName&gt;Asim&lt;/firstName&gt;&lt;/author&gt;&lt;author&gt;&lt;lastName&gt;Lin&lt;/lastName&gt;&lt;firstName&gt;Fay&lt;/firstName&gt;&lt;middleNames&gt;Y&lt;/middleNames&gt;&lt;/author&gt;&lt;author&gt;&lt;lastName&gt;Kumar&lt;/lastName&gt;&lt;firstName&gt;Amit&lt;/firstName&gt;&lt;/author&gt;&lt;author&gt;&lt;lastName&gt;Hadamitzky&lt;/lastName&gt;&lt;firstName&gt;Martin&lt;/firstName&gt;&lt;/author&gt;&lt;author&gt;&lt;lastName&gt;Kim&lt;/lastName&gt;&lt;firstName&gt;Yong&lt;/firstName&gt;&lt;middleNames&gt;Jin&lt;/middleNames&gt;&lt;/author&gt;&lt;author&gt;&lt;lastName&gt;Conte&lt;/lastName&gt;&lt;firstName&gt;Edoardo&lt;/firstName&gt;&lt;/author&gt;&lt;author&gt;&lt;lastName&gt;Andreini&lt;/lastName&gt;&lt;firstName&gt;Daniele&lt;/firstName&gt;&lt;/author&gt;&lt;author&gt;&lt;lastName&gt;Pontone&lt;/lastName&gt;&lt;firstName&gt;Gianluca&lt;/firstName&gt;&lt;/author&gt;&lt;author&gt;&lt;lastName&gt;Budoff&lt;/lastName&gt;&lt;firstName&gt;Matthew&lt;/firstName&gt;&lt;middleNames&gt;J&lt;/middleNames&gt;&lt;/author&gt;&lt;author&gt;&lt;lastName&gt;Gottlieb&lt;/lastName&gt;&lt;firstName&gt;Ilan&lt;/firstName&gt;&lt;/author&gt;&lt;author&gt;&lt;lastName&gt;Lee&lt;/lastName&gt;&lt;firstName&gt;Byoung&lt;/firstName&gt;&lt;middleNames&gt;Kwon&lt;/middleNames&gt;&lt;/author&gt;&lt;author&gt;&lt;lastName&gt;Chun&lt;/lastName&gt;&lt;firstName&gt;Eun&lt;/firstName&gt;&lt;middleNames&gt;Ju&lt;/middleNames&gt;&lt;/author&gt;&lt;author&gt;&lt;lastName&gt;Cademartiri&lt;/lastName&gt;&lt;firstName&gt;Filippo&lt;/firstName&gt;&lt;/author&gt;&lt;author&gt;&lt;lastName&gt;Maffei&lt;/lastName&gt;&lt;firstName&gt;Erica&lt;/firstName&gt;&lt;/author&gt;&lt;author&gt;&lt;lastName&gt;Marques&lt;/lastName&gt;&lt;firstName&gt;Hugo&lt;/firstName&gt;&lt;/author&gt;&lt;author&gt;&lt;lastName&gt;Leipsic&lt;/lastName&gt;&lt;firstName&gt;Jonathon&lt;/firstName&gt;&lt;middleNames&gt;A&lt;/middleNames&gt;&lt;/author&gt;&lt;author&gt;&lt;lastName&gt;Shin&lt;/lastName&gt;&lt;firstName&gt;Sanghoon&lt;/firstName&gt;&lt;/author&gt;&lt;author&gt;&lt;lastName&gt;Choi&lt;/lastName&gt;&lt;firstName&gt;Jung&lt;/firstName&gt;&lt;middleNames&gt;Hyun&lt;/middleNames&gt;&lt;/author&gt;&lt;author&gt;&lt;lastName&gt;Chinnaiyan&lt;/lastName&gt;&lt;firstName&gt;Kavitha&lt;/firstName&gt;&lt;/author&gt;&lt;author&gt;&lt;lastName&gt;Raff&lt;/lastName&gt;&lt;firstName&gt;Gilbert&lt;/firstName&gt;&lt;/author&gt;&lt;author&gt;&lt;lastName&gt;Virmani&lt;/lastName&gt;&lt;firstName&gt;Renu&lt;/firstName&gt;&lt;/author&gt;&lt;author&gt;&lt;lastName&gt;Samady&lt;/lastName&gt;&lt;firstName&gt;Habib&lt;/firstName&gt;&lt;/author&gt;&lt;author&gt;&lt;lastName&gt;Stone&lt;/lastName&gt;&lt;firstName&gt;Peter&lt;/firstName&gt;&lt;middleNames&gt;H&lt;/middleNames&gt;&lt;/author&gt;&lt;author&gt;&lt;lastName&gt;Berman&lt;/lastName&gt;&lt;firstName&gt;Daniel&lt;/firstName&gt;&lt;middleNames&gt;S&lt;/middleNames&gt;&lt;/author&gt;&lt;author&gt;&lt;lastName&gt;Narula&lt;/lastName&gt;&lt;firstName&gt;Jagat&lt;/firstName&gt;&lt;/author&gt;&lt;author&gt;&lt;lastName&gt;Shaw&lt;/lastName&gt;&lt;firstName&gt;Leslee&lt;/firstName&gt;&lt;middleNames&gt;J&lt;/middleNames&gt;&lt;/author&gt;&lt;author&gt;&lt;lastName&gt;Bax&lt;/lastName&gt;&lt;firstName&gt;Jeroen&lt;/firstName&gt;&lt;middleNames&gt;J&lt;/middleNames&gt;&lt;/author&gt;&lt;author&gt;&lt;lastName&gt;Min&lt;/lastName&gt;&lt;firstName&gt;James&lt;/firstName&gt;&lt;middleNames&gt;K&lt;/middleNames&gt;&lt;/author&gt;&lt;/authors&gt;&lt;/publication&gt;&lt;/publications&gt;&lt;cites&gt;&lt;/cites&gt;&lt;/citation&gt;</w:instrText>
      </w:r>
      <w:r w:rsidRPr="003C358F">
        <w:fldChar w:fldCharType="separate"/>
      </w:r>
      <w:r w:rsidR="00801246">
        <w:rPr>
          <w:rFonts w:eastAsiaTheme="minorHAnsi"/>
          <w:vertAlign w:val="superscript"/>
        </w:rPr>
        <w:t>105-108</w:t>
      </w:r>
      <w:r w:rsidRPr="003C358F">
        <w:fldChar w:fldCharType="end"/>
      </w:r>
      <w:r w:rsidRPr="003C358F">
        <w:t xml:space="preserve"> It is also possible that CAC in athletes is due to calcification within the media of the coronary arteries that is secondary to oxidative stress or apoptosis of the smooth muscle cells rather than within the intima as observed in conventional atherosclero</w:t>
      </w:r>
      <w:r w:rsidR="008B1024" w:rsidRPr="003C358F">
        <w:t>tic plaques. Current CT coronary angiography</w:t>
      </w:r>
      <w:r w:rsidRPr="003C358F">
        <w:t xml:space="preserve"> sequences are unable to differentiate between intimal and endothelial calcification</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82&lt;/priority&gt;&lt;uuid&gt;0C4E9301-D773-40A3-AB8B-B34F7ADB664F&lt;/uuid&gt;&lt;publications&gt;&lt;publication&gt;&lt;subtype&gt;400&lt;/subtype&gt;&lt;title&gt;Non-invasive imaging of the coronary arteries.&lt;/title&gt;&lt;url&gt;https://academic.oup.com/eurheartj/article/40/29/2444/5156200&lt;/url&gt;&lt;volume&gt;40&lt;/volume&gt;&lt;revision_date&gt;99201809141200000000222000&lt;/revision_date&gt;&lt;publication_date&gt;99201908011200000000222000&lt;/publication_date&gt;&lt;uuid&gt;81A288BD-6A8B-4158-9328-075122492C4C&lt;/uuid&gt;&lt;type&gt;400&lt;/type&gt;&lt;accepted_date&gt;99201810291200000000222000&lt;/accepted_date&gt;&lt;number&gt;29&lt;/number&gt;&lt;submission_date&gt;99201808231200000000222000&lt;/submission_date&gt;&lt;doi&gt;10.1093/eurheartj/ehy670&lt;/doi&gt;&lt;institution&gt;BHF Centre for Cardiovascular Science, University of Edinburgh, Room SU 305, Chancellor's Building, 49 Little France Cres, Edinburgh, UK.&lt;/institution&gt;&lt;startpage&gt;2444&lt;/startpage&gt;&lt;endpage&gt;2454&lt;/endpage&gt;&lt;bundle&gt;&lt;publication&gt;&lt;title&gt;European Heart Journal&lt;/title&gt;&lt;uuid&gt;B1471555-9191-480D-A166-EE294222048A&lt;/uuid&gt;&lt;subtype&gt;-100&lt;/subtype&gt;&lt;publisher&gt;The Oxford University Press&lt;/publisher&gt;&lt;type&gt;-100&lt;/type&gt;&lt;/publication&gt;&lt;/bundle&gt;&lt;authors&gt;&lt;author&gt;&lt;lastName&gt;Adamson&lt;/lastName&gt;&lt;firstName&gt;Philip&lt;/firstName&gt;&lt;middleNames&gt;D&lt;/middleNames&gt;&lt;/author&gt;&lt;author&gt;&lt;lastName&gt;Newby&lt;/lastName&gt;&lt;firstName&gt;David&lt;/firstName&gt;&lt;middleNames&gt;E&lt;/middleNames&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109</w:t>
      </w:r>
      <w:r w:rsidRPr="003C358F">
        <w:rPr>
          <w:rFonts w:eastAsiaTheme="minorHAnsi"/>
          <w:lang w:val="en-US"/>
        </w:rPr>
        <w:fldChar w:fldCharType="end"/>
      </w:r>
      <w:r w:rsidRPr="003C358F">
        <w:t xml:space="preserve"> If exercise does indeed increase intimal calcium, with a disproportionate volume of dense calcium relative to the overall atheroma burden, the traditional interpretation of the CAC score and its prognostic significance may not apply. </w:t>
      </w:r>
    </w:p>
    <w:p w14:paraId="2F8FEE39" w14:textId="6B6CF9D5" w:rsidR="003214BE" w:rsidRPr="003C358F" w:rsidRDefault="003214BE" w:rsidP="001735B4">
      <w:pPr>
        <w:pStyle w:val="NoSpacing"/>
        <w:spacing w:line="480" w:lineRule="auto"/>
        <w:ind w:firstLine="720"/>
      </w:pPr>
      <w:r w:rsidRPr="003C358F">
        <w:t xml:space="preserve">The longitudinal outcomes for athletes with CAD are unknown, however medium-term studies reveal a favourable prognosis. Radford evaluated the association of </w:t>
      </w:r>
      <w:r w:rsidR="0077660F" w:rsidRPr="003C358F">
        <w:rPr>
          <w:color w:val="000000" w:themeColor="text1"/>
        </w:rPr>
        <w:t>CRF</w:t>
      </w:r>
      <w:r w:rsidRPr="003C358F">
        <w:t xml:space="preserve">, CAC score and cardiovascular events over an </w:t>
      </w:r>
      <w:r w:rsidR="00012679" w:rsidRPr="003C358F">
        <w:t>8.4-year</w:t>
      </w:r>
      <w:r w:rsidRPr="003C358F">
        <w:t xml:space="preserve"> follow-up period in a cohort of 8425 men. Higher </w:t>
      </w:r>
      <w:r w:rsidR="0077660F" w:rsidRPr="003C358F">
        <w:rPr>
          <w:color w:val="000000" w:themeColor="text1"/>
        </w:rPr>
        <w:t>CRF</w:t>
      </w:r>
      <w:r w:rsidR="00C0298D" w:rsidRPr="003C358F">
        <w:t xml:space="preserve"> </w:t>
      </w:r>
      <w:r w:rsidRPr="003C358F">
        <w:t xml:space="preserve">attenuated the risk of CVD events when adjusted for CAC score. For each MET increase in </w:t>
      </w:r>
      <w:r w:rsidR="0077660F" w:rsidRPr="003C358F">
        <w:rPr>
          <w:color w:val="000000" w:themeColor="text1"/>
        </w:rPr>
        <w:t>CRF</w:t>
      </w:r>
      <w:r w:rsidRPr="003C358F">
        <w:t>-across all CAC scores and adjusted for risk factors, the event rate was reduced by 14%</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77&lt;/priority&gt;&lt;uuid&gt;243E9889-D6B9-4341-AE53-78CEDFE9F1BF&lt;/uuid&gt;&lt;publications&gt;&lt;publication&gt;&lt;subtype&gt;400&lt;/subtype&gt;&lt;publisher&gt;Lippincott Williams &amp;amp; Wilkins Hagerstown, MD&lt;/publisher&gt;&lt;title&gt;Cardiorespiratory Fitness, Coronary Artery Calcium, and Cardiovascular Disease Events in a Cohort of Generally Healthy Middle-Age Men&lt;/title&gt;&lt;url&gt;https://www.ahajournals.org/doi/10.1161/CIRCULATIONAHA.117.032708&lt;/url&gt;&lt;volume&gt;137&lt;/volume&gt;&lt;publication_date&gt;99201805001200000000220000&lt;/publication_date&gt;&lt;uuid&gt;12957032-EC78-46B4-9B60-AA6F896A10FE&lt;/uuid&gt;&lt;type&gt;400&lt;/type&gt;&lt;number&gt;18&lt;/number&gt;&lt;subtitle&gt;Results From the Cooper Center Longitudinal Study&lt;/subtitle&gt;&lt;doi&gt;10.1161/CIRCULATIONAHA.117.032708&lt;/doi&gt;&lt;startpage&gt;1888&lt;/startpage&gt;&lt;endpage&gt;1895&lt;/endpage&gt;&lt;bundle&gt;&lt;publication&gt;&lt;title&gt;Circulation&lt;/title&gt;&lt;uuid&gt;954AA351-8641-43DA-8FE6-111329452DF6&lt;/uuid&gt;&lt;subtype&gt;-100&lt;/subtype&gt;&lt;publisher&gt;American Heart Association, Inc.&lt;/publisher&gt;&lt;type&gt;-100&lt;/type&gt;&lt;/publication&gt;&lt;/bundle&gt;&lt;authors&gt;&lt;author&gt;&lt;lastName&gt;Radford&lt;/lastName&gt;&lt;firstName&gt;Nina&lt;/firstName&gt;&lt;middleNames&gt;B&lt;/middleNames&gt;&lt;/author&gt;&lt;author&gt;&lt;lastName&gt;DeFina&lt;/lastName&gt;&lt;firstName&gt;Laura&lt;/firstName&gt;&lt;middleNames&gt;F&lt;/middleNames&gt;&lt;/author&gt;&lt;author&gt;&lt;lastName&gt;Leonard&lt;/lastName&gt;&lt;firstName&gt;David&lt;/firstName&gt;&lt;/author&gt;&lt;author&gt;&lt;lastName&gt;Barlow&lt;/lastName&gt;&lt;firstName&gt;Carolyn&lt;/firstName&gt;&lt;middleNames&gt;E&lt;/middleNames&gt;&lt;/author&gt;&lt;author&gt;&lt;lastName&gt;Willis&lt;/lastName&gt;&lt;firstName&gt;Benjamin&lt;/firstName&gt;&lt;middleNames&gt;L&lt;/middleNames&gt;&lt;/author&gt;&lt;author&gt;&lt;lastName&gt;Gibbons&lt;/lastName&gt;&lt;firstName&gt;Larry&lt;/firstName&gt;&lt;middleNames&gt;W&lt;/middleNames&gt;&lt;/author&gt;&lt;author&gt;&lt;lastName&gt;Gilchrist&lt;/lastName&gt;&lt;firstName&gt;Susan&lt;/firstName&gt;&lt;middleNames&gt;C&lt;/middleNames&gt;&lt;/author&gt;&lt;author&gt;&lt;lastName&gt;Khera&lt;/lastName&gt;&lt;firstName&gt;Amit&lt;/firstName&gt;&lt;/author&gt;&lt;author&gt;&lt;lastName&gt;Levine&lt;/lastName&gt;&lt;firstName&gt;Benjamin&lt;/firstName&gt;&lt;middleNames&gt;D&lt;/middleNames&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110</w:t>
      </w:r>
      <w:r w:rsidRPr="003C358F">
        <w:rPr>
          <w:rFonts w:eastAsiaTheme="minorHAnsi"/>
          <w:lang w:val="en-US"/>
        </w:rPr>
        <w:fldChar w:fldCharType="end"/>
      </w:r>
      <w:r w:rsidRPr="003C358F">
        <w:t xml:space="preserve"> Although highly active men who performed over 3000 MET minutes of exercise per week were more likely to have CAC, there was no associated increase in all-cause mortality compared to those who performed less than 1500 MET minutes of exercise per week</w:t>
      </w:r>
      <w:r w:rsidR="00196B70" w:rsidRPr="003C358F">
        <w:t>.</w:t>
      </w:r>
      <w:r w:rsidRPr="003C358F">
        <w:fldChar w:fldCharType="begin"/>
      </w:r>
      <w:r w:rsidR="00801246">
        <w:instrText xml:space="preserve"> ADDIN PAPERS2_CITATIONS &lt;citation&gt;&lt;priority&gt;85&lt;/priority&gt;&lt;uuid&gt;5887A94D-5A6F-441F-B1D2-8BC616E4D443&lt;/uuid&gt;&lt;publications&gt;&lt;publication&gt;&lt;subtype&gt;400&lt;/subtype&gt;&lt;title&gt;Association of All-Cause and Cardiovascular Mortality With High Levels of Physical Activity and Concurrent Coronary Artery Calcification&lt;/title&gt;&lt;url&gt;http://cardiology.jamanetwork.com/article.aspx?doi=10.1001/jamacardio.2018.4628&lt;/url&gt;&lt;publication_date&gt;99201901301200000000222000&lt;/publication_date&gt;&lt;uuid&gt;BCAB6933-C2D0-4742-AACF-3628A298CFAE&lt;/uuid&gt;&lt;type&gt;400&lt;/type&gt;&lt;doi&gt;10.1001/jamacardio.2018.4628&lt;/doi&gt;&lt;bundle&gt;&lt;publication&gt;&lt;title&gt;JAMA Cardiology&lt;/title&gt;&lt;uuid&gt;747D85EF-2919-480F-9EA3-252E14187BED&lt;/uuid&gt;&lt;subtype&gt;-100&lt;/subtype&gt;&lt;type&gt;-100&lt;/type&gt;&lt;/publication&gt;&lt;/bundle&gt;&lt;authors&gt;&lt;author&gt;&lt;lastName&gt;DeFina&lt;/lastName&gt;&lt;firstName&gt;Laura&lt;/firstName&gt;&lt;middleNames&gt;F&lt;/middleNames&gt;&lt;/author&gt;&lt;author&gt;&lt;lastName&gt;Radford&lt;/lastName&gt;&lt;firstName&gt;Nina&lt;/firstName&gt;&lt;middleNames&gt;B&lt;/middleNames&gt;&lt;/author&gt;&lt;author&gt;&lt;lastName&gt;Barlow&lt;/lastName&gt;&lt;firstName&gt;Carolyn&lt;/firstName&gt;&lt;middleNames&gt;E&lt;/middleNames&gt;&lt;/author&gt;&lt;author&gt;&lt;lastName&gt;Willis&lt;/lastName&gt;&lt;firstName&gt;Benjamin&lt;/firstName&gt;&lt;middleNames&gt;L&lt;/middleNames&gt;&lt;/author&gt;&lt;author&gt;&lt;lastName&gt;Leonard&lt;/lastName&gt;&lt;firstName&gt;David&lt;/firstName&gt;&lt;/author&gt;&lt;author&gt;&lt;lastName&gt;Haskell&lt;/lastName&gt;&lt;firstName&gt;William&lt;/firstName&gt;&lt;middleNames&gt;L&lt;/middleNames&gt;&lt;/author&gt;&lt;author&gt;&lt;lastName&gt;Farrell&lt;/lastName&gt;&lt;firstName&gt;Stephen&lt;/firstName&gt;&lt;middleNames&gt;W&lt;/middleNames&gt;&lt;/author&gt;&lt;author&gt;&lt;lastName&gt;Pavlovic&lt;/lastName&gt;&lt;firstName&gt;Andjelka&lt;/firstName&gt;&lt;/author&gt;&lt;author&gt;&lt;lastName&gt;Abel&lt;/lastName&gt;&lt;firstName&gt;Katelyn&lt;/firstName&gt;&lt;/author&gt;&lt;author&gt;&lt;lastName&gt;Berry&lt;/lastName&gt;&lt;firstName&gt;Jarett&lt;/firstName&gt;&lt;middleNames&gt;D&lt;/middleNames&gt;&lt;/author&gt;&lt;author&gt;&lt;lastName&gt;Khera&lt;/lastName&gt;&lt;firstName&gt;Amit&lt;/firstName&gt;&lt;/author&gt;&lt;author&gt;&lt;lastName&gt;Levine&lt;/lastName&gt;&lt;firstName&gt;Benjamin&lt;/firstName&gt;&lt;middleNames&gt;D&lt;/middleNames&gt;&lt;/author&gt;&lt;/authors&gt;&lt;/publication&gt;&lt;/publications&gt;&lt;cites&gt;&lt;/cites&gt;&lt;/citation&gt;</w:instrText>
      </w:r>
      <w:r w:rsidRPr="003C358F">
        <w:fldChar w:fldCharType="separate"/>
      </w:r>
      <w:r w:rsidR="00801246">
        <w:rPr>
          <w:rFonts w:eastAsiaTheme="minorHAnsi"/>
          <w:vertAlign w:val="superscript"/>
        </w:rPr>
        <w:t>111</w:t>
      </w:r>
      <w:r w:rsidRPr="003C358F">
        <w:fldChar w:fldCharType="end"/>
      </w:r>
      <w:r w:rsidRPr="003C358F">
        <w:t xml:space="preserve"> This data suggests that higher levels of </w:t>
      </w:r>
      <w:r w:rsidR="0077660F" w:rsidRPr="003C358F">
        <w:rPr>
          <w:color w:val="000000" w:themeColor="text1"/>
        </w:rPr>
        <w:t>CRF</w:t>
      </w:r>
      <w:r w:rsidRPr="003C358F">
        <w:t xml:space="preserve"> alter the prognostic relevance of a raised CAC score.</w:t>
      </w:r>
    </w:p>
    <w:p w14:paraId="3FB2D527" w14:textId="77777777" w:rsidR="003214BE" w:rsidRPr="003C358F" w:rsidRDefault="003214BE" w:rsidP="001735B4">
      <w:pPr>
        <w:spacing w:line="480" w:lineRule="auto"/>
        <w:rPr>
          <w:b/>
        </w:rPr>
      </w:pPr>
    </w:p>
    <w:p w14:paraId="4AA807D8" w14:textId="3DEB5B55" w:rsidR="003214BE" w:rsidRPr="00AA7881" w:rsidRDefault="001C725A">
      <w:pPr>
        <w:spacing w:line="480" w:lineRule="auto"/>
        <w:rPr>
          <w:bCs/>
          <w:i/>
          <w:iCs/>
        </w:rPr>
      </w:pPr>
      <w:r w:rsidRPr="00AA7881">
        <w:rPr>
          <w:bCs/>
          <w:i/>
          <w:iCs/>
        </w:rPr>
        <w:t>Atrial F</w:t>
      </w:r>
      <w:r w:rsidR="003214BE" w:rsidRPr="00AA7881">
        <w:rPr>
          <w:bCs/>
          <w:i/>
          <w:iCs/>
        </w:rPr>
        <w:t xml:space="preserve">ibrillation </w:t>
      </w:r>
    </w:p>
    <w:p w14:paraId="642DDBE8" w14:textId="3DEF9870" w:rsidR="00AF7425" w:rsidRPr="003C358F" w:rsidRDefault="003214BE" w:rsidP="00AA7881">
      <w:pPr>
        <w:spacing w:line="480" w:lineRule="auto"/>
      </w:pPr>
      <w:r w:rsidRPr="003C358F">
        <w:t>Exercise protects from AF at low to moderate dose</w:t>
      </w:r>
      <w:r w:rsidR="00464677" w:rsidRPr="003C358F">
        <w:t>s</w:t>
      </w:r>
      <w:r w:rsidR="00E04928" w:rsidRPr="003C358F">
        <w:rPr>
          <w:rFonts w:eastAsiaTheme="minorHAnsi"/>
        </w:rPr>
        <w:fldChar w:fldCharType="begin"/>
      </w:r>
      <w:r w:rsidR="00801246">
        <w:rPr>
          <w:rFonts w:eastAsiaTheme="minorHAnsi"/>
        </w:rPr>
        <w:instrText xml:space="preserve"> ADDIN PAPERS2_CITATIONS &lt;citation&gt;&lt;priority&gt;94&lt;/priority&gt;&lt;uuid&gt;035357F0-793C-4CF5-B6D1-F5F054BB6A0A&lt;/uuid&gt;&lt;publications&gt;&lt;publication&gt;&lt;subtype&gt;400&lt;/subtype&gt;&lt;title&gt;Impact of CARDIOrespiratory FITness on Arrhythmia Recurrence in Obese Individuals With Atrial Fibrillation: The CARDIO-FIT Study.&lt;/title&gt;&lt;url&gt;https://linkinghub.elsevier.com/retrieve/pii/S0735109715033392&lt;/url&gt;&lt;volume&gt;66&lt;/volume&gt;&lt;revision_date&gt;99201506191200000000222000&lt;/revision_date&gt;&lt;publication_date&gt;99201509011200000000222000&lt;/publication_date&gt;&lt;uuid&gt;49FFFB93-42DF-4E1E-8944-D069416BCDC9&lt;/uuid&gt;&lt;type&gt;400&lt;/type&gt;&lt;accepted_date&gt;99201506191200000000222000&lt;/accepted_date&gt;&lt;number&gt;9&lt;/number&gt;&lt;submission_date&gt;99201506091200000000222000&lt;/submission_date&gt;&lt;doi&gt;10.1016/j.jacc.2015.06.488&lt;/doi&gt;&lt;institution&gt;Centre for Heart Rhythm Disorders, South Australian Health and Medical Research Institute, University of Adelaide and Royal Adelaide Hospital, Adelaide, Australia.&lt;/institution&gt;&lt;startpage&gt;985&lt;/startpage&gt;&lt;endpage&gt;996&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Pathak&lt;/lastName&gt;&lt;firstName&gt;Rajeev&lt;/firstName&gt;&lt;middleNames&gt;K&lt;/middleNames&gt;&lt;/author&gt;&lt;author&gt;&lt;lastName&gt;Elliott&lt;/lastName&gt;&lt;firstName&gt;Adrian&lt;/firstName&gt;&lt;/author&gt;&lt;author&gt;&lt;lastName&gt;Middeldorp&lt;/lastName&gt;&lt;firstName&gt;Melissa&lt;/firstName&gt;&lt;middleNames&gt;E&lt;/middleNames&gt;&lt;/author&gt;&lt;author&gt;&lt;lastName&gt;Meredith&lt;/lastName&gt;&lt;firstName&gt;Megan&lt;/firstName&gt;&lt;/author&gt;&lt;author&gt;&lt;lastName&gt;Mehta&lt;/lastName&gt;&lt;firstName&gt;Abhinav&lt;/firstName&gt;&lt;middleNames&gt;B&lt;/middleNames&gt;&lt;/author&gt;&lt;author&gt;&lt;lastName&gt;Mahajan&lt;/lastName&gt;&lt;firstName&gt;Rajiv&lt;/firstName&gt;&lt;/author&gt;&lt;author&gt;&lt;lastName&gt;Hendriks&lt;/lastName&gt;&lt;firstName&gt;Jeroen&lt;/firstName&gt;&lt;middleNames&gt;M L&lt;/middleNames&gt;&lt;/author&gt;&lt;author&gt;&lt;lastName&gt;Twomey&lt;/lastName&gt;&lt;firstName&gt;Darragh&lt;/firstName&gt;&lt;/author&gt;&lt;author&gt;&lt;lastName&gt;Kalman&lt;/lastName&gt;&lt;firstName&gt;Jonathan&lt;/firstName&gt;&lt;middleNames&gt;M&lt;/middleNames&gt;&lt;/author&gt;&lt;author&gt;&lt;lastName&gt;Abhayaratna&lt;/lastName&gt;&lt;firstName&gt;Walter&lt;/firstName&gt;&lt;middleNames&gt;P&lt;/middleNames&gt;&lt;/author&gt;&lt;author&gt;&lt;lastName&gt;Lau&lt;/lastName&gt;&lt;firstName&gt;Dennis&lt;/firstName&gt;&lt;middleNames&gt;H&lt;/middleNames&gt;&lt;/author&gt;&lt;author&gt;&lt;lastName&gt;Sanders&lt;/lastName&gt;&lt;firstName&gt;Prashanthan&lt;/firstName&gt;&lt;/author&gt;&lt;/authors&gt;&lt;/publication&gt;&lt;publication&gt;&lt;subtype&gt;400&lt;/subtype&gt;&lt;title&gt;Sport practice and the risk of lone atrial fibrillation: a case-control study.&lt;/title&gt;&lt;url&gt;http://linkinghub.elsevier.com/retrieve/pii/S0167527305007436&lt;/url&gt;&lt;volume&gt;108&lt;/volume&gt;&lt;revision_date&gt;99200501221200000000222000&lt;/revision_date&gt;&lt;publication_date&gt;99200604141200000000222000&lt;/publication_date&gt;&lt;uuid&gt;414A7795-9C0E-4863-A882-235601562305&lt;/uuid&gt;&lt;type&gt;400&lt;/type&gt;&lt;accepted_date&gt;99200505141200000000222000&lt;/accepted_date&gt;&lt;number&gt;3&lt;/number&gt;&lt;citekey&gt;Elosua:2006en&lt;/citekey&gt;&lt;submission_date&gt;99200501181200000000222000&lt;/submission_date&gt;&lt;doi&gt;10.1016/j.ijcard.2005.05.020&lt;/doi&gt;&lt;institution&gt;Unitat de Lipids i Epidemiologia Cardiovascular, Institut Municipal d'Investigació Mèdica (IMIM), Barcelona, Catalonia, Spain.&lt;/institution&gt;&lt;startpage&gt;332&lt;/startpage&gt;&lt;endpage&gt;337&lt;/endpage&gt;&lt;bundle&gt;&lt;publication&gt;&lt;title&gt;International journal of cardiology&lt;/title&gt;&lt;uuid&gt;B1C25A76-2903-4269-91C9-F254BAA97A74&lt;/uuid&gt;&lt;subtype&gt;-100&lt;/subtype&gt;&lt;type&gt;-100&lt;/type&gt;&lt;/publication&gt;&lt;/bundle&gt;&lt;authors&gt;&lt;author&gt;&lt;lastName&gt;Elosua&lt;/lastName&gt;&lt;firstName&gt;Roberto&lt;/firstName&gt;&lt;/author&gt;&lt;author&gt;&lt;lastName&gt;Arquer&lt;/lastName&gt;&lt;firstName&gt;Andreu&lt;/firstName&gt;&lt;/author&gt;&lt;author&gt;&lt;lastName&gt;Mont&lt;/lastName&gt;&lt;firstName&gt;Lluis&lt;/firstName&gt;&lt;/author&gt;&lt;author&gt;&lt;lastName&gt;Sambola&lt;/lastName&gt;&lt;firstName&gt;Antonia&lt;/firstName&gt;&lt;/author&gt;&lt;author&gt;&lt;lastName&gt;Molina&lt;/lastName&gt;&lt;firstName&gt;Lluís&lt;/firstName&gt;&lt;/author&gt;&lt;author&gt;&lt;lastName&gt;García-Morán&lt;/lastName&gt;&lt;firstName&gt;Emilio&lt;/firstName&gt;&lt;/author&gt;&lt;author&gt;&lt;lastName&gt;Brugada&lt;/lastName&gt;&lt;firstName&gt;Josep&lt;/firstName&gt;&lt;/author&gt;&lt;author&gt;&lt;lastName&gt;Marrugat&lt;/lastName&gt;&lt;firstName&gt;Jaume&lt;/firstName&gt;&lt;/author&gt;&lt;/authors&gt;&lt;/publication&gt;&lt;publication&gt;&lt;subtype&gt;400&lt;/subtype&gt;&lt;publisher&gt;John Wiley &amp;amp; Sons, Ltd (10.1111)&lt;/publisher&gt;&lt;title&gt;Differential Association of Exercise Intensity With Risk of Atrial Fibrillation in Men and Women: Evidence from a Meta-Analysis.&lt;/title&gt;&lt;url&gt;http://doi.wiley.com/10.1111/jce.13023&lt;/url&gt;&lt;volume&gt;27&lt;/volume&gt;&lt;revision_date&gt;99201605121200000000222000&lt;/revision_date&gt;&lt;publication_date&gt;99201609001200000000220000&lt;/publication_date&gt;&lt;uuid&gt;7044A258-ED19-4364-8480-F6C08E8B7215&lt;/uuid&gt;&lt;type&gt;400&lt;/type&gt;&lt;accepted_date&gt;99201605241200000000222000&lt;/accepted_date&gt;&lt;number&gt;9&lt;/number&gt;&lt;subtitle&gt;Gender-Specific Link of Exercise Intensity With AF&lt;/subtitle&gt;&lt;doi&gt;10.1111/jce.13023&lt;/doi&gt;&lt;submission_date&gt;99201602151200000000222000&lt;/submission_date&gt;&lt;institution&gt;Texas Cardiac Arrhythmia Institute, St. David's Medical Center, Austin, Texas.&lt;/institution&gt;&lt;startpage&gt;1021&lt;/startpage&gt;&lt;endpage&gt;1029&lt;/endpage&gt;&lt;bundle&gt;&lt;publication&gt;&lt;title&gt;Journal of cardiovascular electrophysiology&lt;/title&gt;&lt;uuid&gt;0BE354D9-B46F-48E9-B054-FD8E3258E0DE&lt;/uuid&gt;&lt;subtype&gt;-100&lt;/subtype&gt;&lt;type&gt;-100&lt;/type&gt;&lt;/publication&gt;&lt;/bundle&gt;&lt;authors&gt;&lt;author&gt;&lt;lastName&gt;Mohanty&lt;/lastName&gt;&lt;firstName&gt;Sanghamitra&lt;/firstName&gt;&lt;/author&gt;&lt;author&gt;&lt;lastName&gt;Mohanty&lt;/lastName&gt;&lt;firstName&gt;Prasant&lt;/firstName&gt;&lt;/author&gt;&lt;author&gt;&lt;lastName&gt;Tamaki&lt;/lastName&gt;&lt;firstName&gt;Megumi&lt;/firstName&gt;&lt;/author&gt;&lt;author&gt;&lt;lastName&gt;Natale&lt;/lastName&gt;&lt;firstName&gt;Veronica&lt;/firstName&gt;&lt;/author&gt;&lt;author&gt;&lt;lastName&gt;Gianni&lt;/lastName&gt;&lt;firstName&gt;Carola&lt;/firstName&gt;&lt;/author&gt;&lt;author&gt;&lt;lastName&gt;Trivedi&lt;/lastName&gt;&lt;firstName&gt;Chintan&lt;/firstName&gt;&lt;/author&gt;&lt;author&gt;&lt;lastName&gt;Gokoglan&lt;/lastName&gt;&lt;firstName&gt;Yalcin&lt;/firstName&gt;&lt;/author&gt;&lt;author&gt;&lt;lastName&gt;Biase&lt;/lastName&gt;&lt;nonDroppingParticle&gt;Di&lt;/nonDroppingParticle&gt;&lt;firstName&gt;Luigi&lt;/firstName&gt;&lt;/author&gt;&lt;author&gt;&lt;lastName&gt;Natale&lt;/lastName&gt;&lt;firstName&gt;Andrea&lt;/firstName&gt;&lt;/author&gt;&lt;/authors&gt;&lt;/publication&gt;&lt;/publications&gt;&lt;cites&gt;&lt;/cites&gt;&lt;/citation&gt;</w:instrText>
      </w:r>
      <w:r w:rsidR="00E04928" w:rsidRPr="003C358F">
        <w:rPr>
          <w:rFonts w:eastAsiaTheme="minorHAnsi"/>
        </w:rPr>
        <w:fldChar w:fldCharType="separate"/>
      </w:r>
      <w:r w:rsidR="00801246">
        <w:rPr>
          <w:rFonts w:eastAsiaTheme="minorHAnsi"/>
          <w:vertAlign w:val="superscript"/>
        </w:rPr>
        <w:t>112-114</w:t>
      </w:r>
      <w:r w:rsidR="00E04928" w:rsidRPr="003C358F">
        <w:rPr>
          <w:rFonts w:eastAsiaTheme="minorHAnsi"/>
        </w:rPr>
        <w:fldChar w:fldCharType="end"/>
      </w:r>
      <w:r w:rsidR="00464677" w:rsidRPr="003C358F">
        <w:t xml:space="preserve"> </w:t>
      </w:r>
      <w:r w:rsidRPr="003C358F">
        <w:t>and may confer a lower risk of developing AF in later life through modification of risk factors</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104&lt;/priority&gt;&lt;uuid&gt;C14613D5-76FB-454D-B001-DDC852C5B9A7&lt;/uuid&gt;&lt;publications&gt;&lt;publication&gt;&lt;subtype&gt;400&lt;/subtype&gt;&lt;publisher&gt;BMJ Publishing Group Ltd and British Cardiovascular Society&lt;/publisher&gt;&lt;title&gt;Atrial fibrillation is associated with different levels of physical activity levels at different ages in men.&lt;/title&gt;&lt;url&gt;http://heart.bmj.com/lookup/doi/10.1136/heartjnl-2013-305304&lt;/url&gt;&lt;volume&gt;100&lt;/volume&gt;&lt;publication_date&gt;99201407001200000000220000&lt;/publication_date&gt;&lt;uuid&gt;A2D61DE6-E724-4AA5-925D-BA3D3823C445&lt;/uuid&gt;&lt;type&gt;400&lt;/type&gt;&lt;number&gt;13&lt;/number&gt;&lt;citekey&gt;Drca:2014ic&lt;/citekey&gt;&lt;doi&gt;10.1136/heartjnl-2013-305304&lt;/doi&gt;&lt;institution&gt;Department of Cardiology at the Karolinska Institute, Karolinska University Hospital, Stockholm, Sweden.&lt;/institution&gt;&lt;startpage&gt;1037&lt;/startpage&gt;&lt;endpage&gt;1042&lt;/endpage&gt;&lt;bundle&gt;&lt;publication&gt;&lt;title&gt;Heart (British Cardiac Society)&lt;/title&gt;&lt;uuid&gt;67CEA98C-AEDF-4015-B567-005CB14309E8&lt;/uuid&gt;&lt;subtype&gt;-100&lt;/subtype&gt;&lt;publisher&gt;BMJ Publishing Group Ltd and British Cardiovascular Society&lt;/publisher&gt;&lt;type&gt;-100&lt;/type&gt;&lt;/publication&gt;&lt;/bundle&gt;&lt;authors&gt;&lt;author&gt;&lt;lastName&gt;Drca&lt;/lastName&gt;&lt;firstName&gt;Nikola&lt;/firstName&gt;&lt;/author&gt;&lt;author&gt;&lt;lastName&gt;Wolk&lt;/lastName&gt;&lt;firstName&gt;Alicja&lt;/firstName&gt;&lt;/author&gt;&lt;author&gt;&lt;lastName&gt;Jensen-Urstad&lt;/lastName&gt;&lt;firstName&gt;Mats&lt;/firstName&gt;&lt;/author&gt;&lt;author&gt;&lt;lastName&gt;Larsson&lt;/lastName&gt;&lt;firstName&gt;Susanna&lt;/firstName&gt;&lt;middleNames&gt;C&lt;/middleNames&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115</w:t>
      </w:r>
      <w:r w:rsidRPr="003C358F">
        <w:rPr>
          <w:rFonts w:eastAsiaTheme="minorHAnsi"/>
          <w:lang w:val="en-US"/>
        </w:rPr>
        <w:fldChar w:fldCharType="end"/>
      </w:r>
      <w:r w:rsidRPr="003C358F">
        <w:t xml:space="preserve"> Chronic endurance exercise training however increases the risk of developing AF up to 5 fold</w:t>
      </w:r>
      <w:r w:rsidR="0014030A" w:rsidRPr="003C358F">
        <w:t xml:space="preserve"> with males aged &lt;60 years at greatest risk</w:t>
      </w:r>
      <w:r w:rsidR="00196B70" w:rsidRPr="003C358F">
        <w:t>.</w:t>
      </w:r>
      <w:r w:rsidR="00A40B73" w:rsidRPr="003C358F">
        <w:rPr>
          <w:rFonts w:eastAsiaTheme="minorHAnsi"/>
          <w:lang w:val="en-US"/>
        </w:rPr>
        <w:fldChar w:fldCharType="begin"/>
      </w:r>
      <w:r w:rsidR="00801246">
        <w:rPr>
          <w:rFonts w:eastAsiaTheme="minorHAnsi"/>
          <w:lang w:val="en-US"/>
        </w:rPr>
        <w:instrText xml:space="preserve"> ADDIN PAPERS2_CITATIONS &lt;citation&gt;&lt;priority&gt;105&lt;/priority&gt;&lt;uuid&gt;1F957434-4C80-421B-92E5-1D3D6108DC3F&lt;/uuid&gt;&lt;publications&gt;&lt;publication&gt;&lt;subtype&gt;400&lt;/subtype&gt;&lt;title&gt;Atrial fibrillation in athletes and general population: A systematic review and meta-analysis.&lt;/title&gt;&lt;url&gt;http://Insights.ovid.com/crossref?an=00005792-201812070-00051&lt;/url&gt;&lt;volume&gt;97&lt;/volume&gt;&lt;publication_date&gt;99201812001200000000220000&lt;/publication_date&gt;&lt;uuid&gt;BD02B2B7-7797-4BF7-93A0-5B771494D34F&lt;/uuid&gt;&lt;type&gt;400&lt;/type&gt;&lt;number&gt;49&lt;/number&gt;&lt;subtitle&gt;A systematic review and meta-analysis&lt;/subtitle&gt;&lt;doi&gt;10.1097/MD.0000000000013405&lt;/doi&gt;&lt;institution&gt;Center of Morphological Experiment, Medical College of Yanbian University.&lt;/institution&gt;&lt;startpage&gt;e13405&lt;/startpage&gt;&lt;bundle&gt;&lt;publication&gt;&lt;title&gt;Medicine&lt;/title&gt;&lt;uuid&gt;206C03AF-A097-4119-8B2F-E7E584749033&lt;/uuid&gt;&lt;subtype&gt;-100&lt;/subtype&gt;&lt;type&gt;-100&lt;/type&gt;&lt;/publication&gt;&lt;/bundle&gt;&lt;authors&gt;&lt;author&gt;&lt;lastName&gt;Li&lt;/lastName&gt;&lt;firstName&gt;Xiangdan&lt;/firstName&gt;&lt;/author&gt;&lt;author&gt;&lt;lastName&gt;Cui&lt;/lastName&gt;&lt;firstName&gt;Songbiao&lt;/firstName&gt;&lt;/author&gt;&lt;author&gt;&lt;lastName&gt;Xuan&lt;/lastName&gt;&lt;firstName&gt;Dongchun&lt;/firstName&gt;&lt;/author&gt;&lt;author&gt;&lt;lastName&gt;Xuan&lt;/lastName&gt;&lt;firstName&gt;Chunhua&lt;/firstName&gt;&lt;/author&gt;&lt;author&gt;&lt;lastName&gt;Xu&lt;/lastName&gt;&lt;firstName&gt;Dongyuan&lt;/firstName&gt;&lt;/author&gt;&lt;/authors&gt;&lt;/publication&gt;&lt;publication&gt;&lt;subtype&gt;400&lt;/subtype&gt;&lt;title&gt;Sport practice and the risk of lone atrial fibrillation: a case-control study.&lt;/title&gt;&lt;url&gt;http://linkinghub.elsevier.com/retrieve/pii/S0167527305007436&lt;/url&gt;&lt;volume&gt;108&lt;/volume&gt;&lt;revision_date&gt;99200501221200000000222000&lt;/revision_date&gt;&lt;publication_date&gt;99200604141200000000222000&lt;/publication_date&gt;&lt;uuid&gt;414A7795-9C0E-4863-A882-235601562305&lt;/uuid&gt;&lt;type&gt;400&lt;/type&gt;&lt;accepted_date&gt;99200505141200000000222000&lt;/accepted_date&gt;&lt;number&gt;3&lt;/number&gt;&lt;citekey&gt;Elosua:2006en&lt;/citekey&gt;&lt;submission_date&gt;99200501181200000000222000&lt;/submission_date&gt;&lt;doi&gt;10.1016/j.ijcard.2005.05.020&lt;/doi&gt;&lt;institution&gt;Unitat de Lipids i Epidemiologia Cardiovascular, Institut Municipal d'Investigació Mèdica (IMIM), Barcelona, Catalonia, Spain.&lt;/institution&gt;&lt;startpage&gt;332&lt;/startpage&gt;&lt;endpage&gt;337&lt;/endpage&gt;&lt;bundle&gt;&lt;publication&gt;&lt;title&gt;International journal of cardiology&lt;/title&gt;&lt;uuid&gt;B1C25A76-2903-4269-91C9-F254BAA97A74&lt;/uuid&gt;&lt;subtype&gt;-100&lt;/subtype&gt;&lt;type&gt;-100&lt;/type&gt;&lt;/publication&gt;&lt;/bundle&gt;&lt;authors&gt;&lt;author&gt;&lt;lastName&gt;Elosua&lt;/lastName&gt;&lt;firstName&gt;Roberto&lt;/firstName&gt;&lt;/author&gt;&lt;author&gt;&lt;lastName&gt;Arquer&lt;/lastName&gt;&lt;firstName&gt;Andreu&lt;/firstName&gt;&lt;/author&gt;&lt;author&gt;&lt;lastName&gt;Mont&lt;/lastName&gt;&lt;firstName&gt;Lluis&lt;/firstName&gt;&lt;/author&gt;&lt;author&gt;&lt;lastName&gt;Sambola&lt;/lastName&gt;&lt;firstName&gt;Antonia&lt;/firstName&gt;&lt;/author&gt;&lt;author&gt;&lt;lastName&gt;Molina&lt;/lastName&gt;&lt;firstName&gt;Lluís&lt;/firstName&gt;&lt;/author&gt;&lt;author&gt;&lt;lastName&gt;García-Morán&lt;/lastName&gt;&lt;firstName&gt;Emilio&lt;/firstName&gt;&lt;/author&gt;&lt;author&gt;&lt;lastName&gt;Brugada&lt;/lastName&gt;&lt;firstName&gt;Josep&lt;/firstName&gt;&lt;/author&gt;&lt;author&gt;&lt;lastName&gt;Marrugat&lt;/lastName&gt;&lt;firstName&gt;Jaume&lt;/firstName&gt;&lt;/author&gt;&lt;/authors&gt;&lt;/publication&gt;&lt;/publications&gt;&lt;cites&gt;&lt;/cites&gt;&lt;/citation&gt;</w:instrText>
      </w:r>
      <w:r w:rsidR="00A40B73" w:rsidRPr="003C358F">
        <w:rPr>
          <w:rFonts w:eastAsiaTheme="minorHAnsi"/>
          <w:lang w:val="en-US"/>
        </w:rPr>
        <w:fldChar w:fldCharType="separate"/>
      </w:r>
      <w:r w:rsidR="00801246">
        <w:rPr>
          <w:rFonts w:eastAsiaTheme="minorHAnsi"/>
          <w:vertAlign w:val="superscript"/>
        </w:rPr>
        <w:t>113,116</w:t>
      </w:r>
      <w:r w:rsidR="00A40B73" w:rsidRPr="003C358F">
        <w:rPr>
          <w:rFonts w:eastAsiaTheme="minorHAnsi"/>
          <w:lang w:val="en-US"/>
        </w:rPr>
        <w:fldChar w:fldCharType="end"/>
      </w:r>
      <w:r w:rsidR="00AF7425" w:rsidRPr="003C358F">
        <w:rPr>
          <w:rFonts w:eastAsiaTheme="minorHAnsi"/>
          <w:lang w:val="en-US"/>
        </w:rPr>
        <w:t xml:space="preserve"> A large meta-analysis of 22 studies including 656,750 subjects by </w:t>
      </w:r>
      <w:r w:rsidR="00AF7425" w:rsidRPr="003C358F">
        <w:t>Mohanty demonstrated moderate physical exercise protects both females and males from AF</w:t>
      </w:r>
      <w:r w:rsidR="00DE0769" w:rsidRPr="003C358F">
        <w:t>. W</w:t>
      </w:r>
      <w:r w:rsidR="00AF7425" w:rsidRPr="003C358F">
        <w:t xml:space="preserve">hereas intense exercise </w:t>
      </w:r>
      <w:r w:rsidR="00DE0769" w:rsidRPr="003C358F">
        <w:t>increases AF risk in males, it</w:t>
      </w:r>
      <w:r w:rsidR="00E5104A" w:rsidRPr="003C358F">
        <w:t xml:space="preserve"> </w:t>
      </w:r>
      <w:r w:rsidR="00AF7425" w:rsidRPr="003C358F">
        <w:t>affords even greater protection in females</w:t>
      </w:r>
      <w:r w:rsidR="00DE0769" w:rsidRPr="003C358F">
        <w:t>.</w:t>
      </w:r>
      <w:r w:rsidR="00A40B73" w:rsidRPr="003C358F">
        <w:rPr>
          <w:rFonts w:eastAsiaTheme="minorHAnsi"/>
        </w:rPr>
        <w:fldChar w:fldCharType="begin"/>
      </w:r>
      <w:r w:rsidR="00801246">
        <w:rPr>
          <w:rFonts w:eastAsiaTheme="minorHAnsi"/>
        </w:rPr>
        <w:instrText xml:space="preserve"> ADDIN PAPERS2_CITATIONS &lt;citation&gt;&lt;priority&gt;106&lt;/priority&gt;&lt;uuid&gt;86B3AB3F-F828-4550-A394-0CB8383A7EB4&lt;/uuid&gt;&lt;publications&gt;&lt;publication&gt;&lt;subtype&gt;400&lt;/subtype&gt;&lt;publisher&gt;John Wiley &amp;amp; Sons, Ltd (10.1111)&lt;/publisher&gt;&lt;title&gt;Differential Association of Exercise Intensity With Risk of Atrial Fibrillation in Men and Women: Evidence from a Meta-Analysis.&lt;/title&gt;&lt;url&gt;http://doi.wiley.com/10.1111/jce.13023&lt;/url&gt;&lt;volume&gt;27&lt;/volume&gt;&lt;revision_date&gt;99201605121200000000222000&lt;/revision_date&gt;&lt;publication_date&gt;99201609001200000000220000&lt;/publication_date&gt;&lt;uuid&gt;7044A258-ED19-4364-8480-F6C08E8B7215&lt;/uuid&gt;&lt;type&gt;400&lt;/type&gt;&lt;accepted_date&gt;99201605241200000000222000&lt;/accepted_date&gt;&lt;number&gt;9&lt;/number&gt;&lt;subtitle&gt;Gender-Specific Link of Exercise Intensity With AF&lt;/subtitle&gt;&lt;doi&gt;10.1111/jce.13023&lt;/doi&gt;&lt;submission_date&gt;99201602151200000000222000&lt;/submission_date&gt;&lt;institution&gt;Texas Cardiac Arrhythmia Institute, St. David's Medical Center, Austin, Texas.&lt;/institution&gt;&lt;startpage&gt;1021&lt;/startpage&gt;&lt;endpage&gt;1029&lt;/endpage&gt;&lt;bundle&gt;&lt;publication&gt;&lt;title&gt;Journal of cardiovascular electrophysiology&lt;/title&gt;&lt;uuid&gt;0BE354D9-B46F-48E9-B054-FD8E3258E0DE&lt;/uuid&gt;&lt;subtype&gt;-100&lt;/subtype&gt;&lt;type&gt;-100&lt;/type&gt;&lt;/publication&gt;&lt;/bundle&gt;&lt;authors&gt;&lt;author&gt;&lt;lastName&gt;Mohanty&lt;/lastName&gt;&lt;firstName&gt;Sanghamitra&lt;/firstName&gt;&lt;/author&gt;&lt;author&gt;&lt;lastName&gt;Mohanty&lt;/lastName&gt;&lt;firstName&gt;Prasant&lt;/firstName&gt;&lt;/author&gt;&lt;author&gt;&lt;lastName&gt;Tamaki&lt;/lastName&gt;&lt;firstName&gt;Megumi&lt;/firstName&gt;&lt;/author&gt;&lt;author&gt;&lt;lastName&gt;Natale&lt;/lastName&gt;&lt;firstName&gt;Veronica&lt;/firstName&gt;&lt;/author&gt;&lt;author&gt;&lt;lastName&gt;Gianni&lt;/lastName&gt;&lt;firstName&gt;Carola&lt;/firstName&gt;&lt;/author&gt;&lt;author&gt;&lt;lastName&gt;Trivedi&lt;/lastName&gt;&lt;firstName&gt;Chintan&lt;/firstName&gt;&lt;/author&gt;&lt;author&gt;&lt;lastName&gt;Gokoglan&lt;/lastName&gt;&lt;firstName&gt;Yalcin&lt;/firstName&gt;&lt;/author&gt;&lt;author&gt;&lt;lastName&gt;Biase&lt;/lastName&gt;&lt;nonDroppingParticle&gt;Di&lt;/nonDroppingParticle&gt;&lt;firstName&gt;Luigi&lt;/firstName&gt;&lt;/author&gt;&lt;author&gt;&lt;lastName&gt;Natale&lt;/lastName&gt;&lt;firstName&gt;Andrea&lt;/firstName&gt;&lt;/author&gt;&lt;/authors&gt;&lt;/publication&gt;&lt;/publications&gt;&lt;cites&gt;&lt;/cites&gt;&lt;/citation&gt;</w:instrText>
      </w:r>
      <w:r w:rsidR="00A40B73" w:rsidRPr="003C358F">
        <w:rPr>
          <w:rFonts w:eastAsiaTheme="minorHAnsi"/>
        </w:rPr>
        <w:fldChar w:fldCharType="separate"/>
      </w:r>
      <w:r w:rsidR="00801246">
        <w:rPr>
          <w:rFonts w:eastAsiaTheme="minorHAnsi"/>
          <w:vertAlign w:val="superscript"/>
        </w:rPr>
        <w:t>114</w:t>
      </w:r>
      <w:r w:rsidR="00A40B73" w:rsidRPr="003C358F">
        <w:rPr>
          <w:rFonts w:eastAsiaTheme="minorHAnsi"/>
        </w:rPr>
        <w:fldChar w:fldCharType="end"/>
      </w:r>
      <w:r w:rsidR="00AF7425" w:rsidRPr="003C358F">
        <w:t xml:space="preserve"> </w:t>
      </w:r>
    </w:p>
    <w:p w14:paraId="2B41B8AB" w14:textId="2BB7CF5D" w:rsidR="003214BE" w:rsidRPr="003C358F" w:rsidRDefault="003214BE" w:rsidP="00C21766">
      <w:pPr>
        <w:spacing w:line="480" w:lineRule="auto"/>
        <w:ind w:firstLine="720"/>
      </w:pPr>
      <w:r w:rsidRPr="003C358F">
        <w:t>Mont demonstrated that 63% of patients attending an AF clinic, had practiced regular sport compared to 15% of the general population</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102&lt;/priority&gt;&lt;uuid&gt;13C4362F-AA24-4FFD-932B-9C61804182C2&lt;/uuid&gt;&lt;publications&gt;&lt;publication&gt;&lt;subtype&gt;400&lt;/subtype&gt;&lt;publisher&gt;The Oxford University Press&lt;/publisher&gt;&lt;title&gt;Long-lasting sport practice and lone atrial fibrillation.&lt;/title&gt;&lt;url&gt;http://eurheartj.oxfordjournals.org/cgi/doi/10.1053/euhj.2001.2802&lt;/url&gt;&lt;volume&gt;23&lt;/volume&gt;&lt;publication_date&gt;99200203001200000000220000&lt;/publication_date&gt;&lt;uuid&gt;F17AACB4-D215-43C2-A206-1FB831BEF5F5&lt;/uuid&gt;&lt;type&gt;400&lt;/type&gt;&lt;number&gt;6&lt;/number&gt;&lt;citekey&gt;Mont:2002io&lt;/citekey&gt;&lt;doi&gt;10.1053/euhj.2001.2802&lt;/doi&gt;&lt;institution&gt;Institute of Cardiovascular Diseases, Hospital Clínic, Institut d'Investigacions Biomèdiques August Pi i Sunyer (IDIBAPS), University of Barcelona, Villarroel 170, Barcelona 08036, Spain.&lt;/institution&gt;&lt;startpage&gt;477&lt;/startpage&gt;&lt;endpage&gt;482&lt;/endpage&gt;&lt;bundle&gt;&lt;publication&gt;&lt;title&gt;European Heart Journal&lt;/title&gt;&lt;uuid&gt;B1471555-9191-480D-A166-EE294222048A&lt;/uuid&gt;&lt;subtype&gt;-100&lt;/subtype&gt;&lt;publisher&gt;The Oxford University Press&lt;/publisher&gt;&lt;type&gt;-100&lt;/type&gt;&lt;/publication&gt;&lt;/bundle&gt;&lt;authors&gt;&lt;author&gt;&lt;lastName&gt;Mont&lt;/lastName&gt;&lt;firstName&gt;L&lt;/firstName&gt;&lt;/author&gt;&lt;author&gt;&lt;lastName&gt;Sambola&lt;/lastName&gt;&lt;firstName&gt;A&lt;/firstName&gt;&lt;/author&gt;&lt;author&gt;&lt;lastName&gt;Brugada&lt;/lastName&gt;&lt;firstName&gt;J&lt;/firstName&gt;&lt;/author&gt;&lt;author&gt;&lt;lastName&gt;Vacca&lt;/lastName&gt;&lt;firstName&gt;M&lt;/firstName&gt;&lt;/author&gt;&lt;author&gt;&lt;lastName&gt;Marrugat&lt;/lastName&gt;&lt;firstName&gt;J&lt;/firstName&gt;&lt;/author&gt;&lt;author&gt;&lt;lastName&gt;Elosua&lt;/lastName&gt;&lt;firstName&gt;R&lt;/firstName&gt;&lt;/author&gt;&lt;author&gt;&lt;lastName&gt;Paré&lt;/lastName&gt;&lt;firstName&gt;C&lt;/firstName&gt;&lt;/author&gt;&lt;author&gt;&lt;lastName&gt;Azqueta&lt;/lastName&gt;&lt;firstName&gt;M&lt;/firstName&gt;&lt;/author&gt;&lt;author&gt;&lt;lastName&gt;Sanz&lt;/lastName&gt;&lt;firstName&gt;G&lt;/firstName&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117</w:t>
      </w:r>
      <w:r w:rsidRPr="003C358F">
        <w:rPr>
          <w:rFonts w:eastAsiaTheme="minorHAnsi"/>
          <w:lang w:val="en-US"/>
        </w:rPr>
        <w:fldChar w:fldCharType="end"/>
      </w:r>
      <w:r w:rsidRPr="003C358F">
        <w:rPr>
          <w:b/>
        </w:rPr>
        <w:t xml:space="preserve"> </w:t>
      </w:r>
      <w:r w:rsidRPr="003C358F">
        <w:t>Baldesburger compared 134 former Swiss elite cyclists to age-matched golfers and demonstrated a higher prevalence of AF among former cyclists (4% v 0%)</w:t>
      </w:r>
      <w:r w:rsidR="00196B70" w:rsidRPr="003C358F">
        <w:t>.</w:t>
      </w:r>
      <w:r w:rsidRPr="003C358F">
        <w:rPr>
          <w:lang w:val="en-US"/>
        </w:rPr>
        <w:fldChar w:fldCharType="begin"/>
      </w:r>
      <w:r w:rsidR="00801246">
        <w:rPr>
          <w:lang w:val="en-US"/>
        </w:rPr>
        <w:instrText xml:space="preserve"> ADDIN PAPERS2_CITATIONS &lt;citation&gt;&lt;priority&gt;111&lt;/priority&gt;&lt;uuid&gt;E0C860D9-86A0-460A-878E-2CBB523C1C9D&lt;/uuid&gt;&lt;publications&gt;&lt;publication&gt;&lt;subtype&gt;400&lt;/subtype&gt;&lt;publisher&gt;The Oxford University Press&lt;/publisher&gt;&lt;title&gt;Sinus node disease and arrhythmias in the long-term follow-up of former professional cyclists.&lt;/title&gt;&lt;url&gt;http://eurheartj.oxfordjournals.org/cgi/doi/10.1093/eurheartj/ehm555&lt;/url&gt;&lt;volume&gt;29&lt;/volume&gt;&lt;publication_date&gt;99200801001200000000220000&lt;/publication_date&gt;&lt;uuid&gt;D569B867-AC27-458F-B986-2676D9B488F4&lt;/uuid&gt;&lt;type&gt;400&lt;/type&gt;&lt;number&gt;1&lt;/number&gt;&lt;doi&gt;10.1093/eurheartj/ehm555&lt;/doi&gt;&lt;institution&gt;Cardiovascular Center Zurich, Klinik Im Park, Seestr. 220, 8027 Zurich, Switzerland.&lt;/institution&gt;&lt;startpage&gt;71&lt;/startpage&gt;&lt;endpage&gt;78&lt;/endpage&gt;&lt;bundle&gt;&lt;publication&gt;&lt;title&gt;European Heart Journal&lt;/title&gt;&lt;uuid&gt;B1471555-9191-480D-A166-EE294222048A&lt;/uuid&gt;&lt;subtype&gt;-100&lt;/subtype&gt;&lt;publisher&gt;The Oxford University Press&lt;/publisher&gt;&lt;type&gt;-100&lt;/type&gt;&lt;/publication&gt;&lt;/bundle&gt;&lt;authors&gt;&lt;author&gt;&lt;lastName&gt;Baldesberger&lt;/lastName&gt;&lt;firstName&gt;Sylvette&lt;/firstName&gt;&lt;/author&gt;&lt;author&gt;&lt;lastName&gt;Bauersfeld&lt;/lastName&gt;&lt;firstName&gt;Urs&lt;/firstName&gt;&lt;/author&gt;&lt;author&gt;&lt;lastName&gt;Candinas&lt;/lastName&gt;&lt;firstName&gt;Reto&lt;/firstName&gt;&lt;/author&gt;&lt;author&gt;&lt;lastName&gt;Seifert&lt;/lastName&gt;&lt;firstName&gt;Burkhardt&lt;/firstName&gt;&lt;/author&gt;&lt;author&gt;&lt;lastName&gt;Zuber&lt;/lastName&gt;&lt;firstName&gt;Michel&lt;/firstName&gt;&lt;/author&gt;&lt;author&gt;&lt;lastName&gt;Ritter&lt;/lastName&gt;&lt;firstName&gt;Manfred&lt;/firstName&gt;&lt;/author&gt;&lt;author&gt;&lt;lastName&gt;Jenni&lt;/lastName&gt;&lt;firstName&gt;Rolf&lt;/firstName&gt;&lt;/author&gt;&lt;author&gt;&lt;lastName&gt;Oechslin&lt;/lastName&gt;&lt;firstName&gt;Erwin&lt;/firstName&gt;&lt;/author&gt;&lt;author&gt;&lt;lastName&gt;Luthi&lt;/lastName&gt;&lt;firstName&gt;Pia&lt;/firstName&gt;&lt;/author&gt;&lt;author&gt;&lt;lastName&gt;Scharf&lt;/lastName&gt;&lt;firstName&gt;Christop&lt;/firstName&gt;&lt;/author&gt;&lt;author&gt;&lt;lastName&gt;Marti&lt;/lastName&gt;&lt;firstName&gt;Bernhard&lt;/firstName&gt;&lt;/author&gt;&lt;author&gt;&lt;lastName&gt;Attenhofer Jost&lt;/lastName&gt;&lt;firstName&gt;Christine&lt;/firstName&gt;&lt;middleNames&gt;H&lt;/middleNames&gt;&lt;/author&gt;&lt;/authors&gt;&lt;/publication&gt;&lt;/publications&gt;&lt;cites&gt;&lt;/cites&gt;&lt;/citation&gt;</w:instrText>
      </w:r>
      <w:r w:rsidRPr="003C358F">
        <w:rPr>
          <w:lang w:val="en-US"/>
        </w:rPr>
        <w:fldChar w:fldCharType="separate"/>
      </w:r>
      <w:r w:rsidR="00801246">
        <w:rPr>
          <w:rFonts w:eastAsiaTheme="minorHAnsi"/>
          <w:vertAlign w:val="superscript"/>
        </w:rPr>
        <w:t>118</w:t>
      </w:r>
      <w:r w:rsidRPr="003C358F">
        <w:rPr>
          <w:lang w:val="en-US"/>
        </w:rPr>
        <w:fldChar w:fldCharType="end"/>
      </w:r>
      <w:r w:rsidRPr="003C358F">
        <w:t xml:space="preserve"> </w:t>
      </w:r>
      <w:r w:rsidR="00DF4C9F" w:rsidRPr="003C358F">
        <w:t>A</w:t>
      </w:r>
      <w:r w:rsidRPr="003C358F">
        <w:t xml:space="preserve"> cut-off duration of 1500 lifetime-hours </w:t>
      </w:r>
      <w:r w:rsidR="00DF4C9F" w:rsidRPr="003C358F">
        <w:t xml:space="preserve">has been proposed </w:t>
      </w:r>
      <w:r w:rsidRPr="003C358F">
        <w:t>as the threshold at which sporting participation confers a greater risk of AF</w:t>
      </w:r>
      <w:r w:rsidR="00DF4C9F"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105&lt;/priority&gt;&lt;uuid&gt;0DBABB9F-2C6D-42BA-B13C-857F7A915EDE&lt;/uuid&gt;&lt;publications&gt;&lt;publication&gt;&lt;subtype&gt;400&lt;/subtype&gt;&lt;title&gt;Sport practice and the risk of lone atrial fibrillation: a case-control study.&lt;/title&gt;&lt;url&gt;http://linkinghub.elsevier.com/retrieve/pii/S0167527305007436&lt;/url&gt;&lt;volume&gt;108&lt;/volume&gt;&lt;revision_date&gt;99200501221200000000222000&lt;/revision_date&gt;&lt;publication_date&gt;99200604141200000000222000&lt;/publication_date&gt;&lt;uuid&gt;414A7795-9C0E-4863-A882-235601562305&lt;/uuid&gt;&lt;type&gt;400&lt;/type&gt;&lt;accepted_date&gt;99200505141200000000222000&lt;/accepted_date&gt;&lt;number&gt;3&lt;/number&gt;&lt;citekey&gt;Elosua:2006en&lt;/citekey&gt;&lt;submission_date&gt;99200501181200000000222000&lt;/submission_date&gt;&lt;doi&gt;10.1016/j.ijcard.2005.05.020&lt;/doi&gt;&lt;institution&gt;Unitat de Lipids i Epidemiologia Cardiovascular, Institut Municipal d'Investigació Mèdica (IMIM), Barcelona, Catalonia, Spain.&lt;/institution&gt;&lt;startpage&gt;332&lt;/startpage&gt;&lt;endpage&gt;337&lt;/endpage&gt;&lt;bundle&gt;&lt;publication&gt;&lt;title&gt;International journal of cardiology&lt;/title&gt;&lt;uuid&gt;B1C25A76-2903-4269-91C9-F254BAA97A74&lt;/uuid&gt;&lt;subtype&gt;-100&lt;/subtype&gt;&lt;type&gt;-100&lt;/type&gt;&lt;/publication&gt;&lt;/bundle&gt;&lt;authors&gt;&lt;author&gt;&lt;lastName&gt;Elosua&lt;/lastName&gt;&lt;firstName&gt;Roberto&lt;/firstName&gt;&lt;/author&gt;&lt;author&gt;&lt;lastName&gt;Arquer&lt;/lastName&gt;&lt;firstName&gt;Andreu&lt;/firstName&gt;&lt;/author&gt;&lt;author&gt;&lt;lastName&gt;Mont&lt;/lastName&gt;&lt;firstName&gt;Lluis&lt;/firstName&gt;&lt;/author&gt;&lt;author&gt;&lt;lastName&gt;Sambola&lt;/lastName&gt;&lt;firstName&gt;Antonia&lt;/firstName&gt;&lt;/author&gt;&lt;author&gt;&lt;lastName&gt;Molina&lt;/lastName&gt;&lt;firstName&gt;Lluís&lt;/firstName&gt;&lt;/author&gt;&lt;author&gt;&lt;lastName&gt;García-Morán&lt;/lastName&gt;&lt;firstName&gt;Emilio&lt;/firstName&gt;&lt;/author&gt;&lt;author&gt;&lt;lastName&gt;Brugada&lt;/lastName&gt;&lt;firstName&gt;Josep&lt;/firstName&gt;&lt;/author&gt;&lt;author&gt;&lt;lastName&gt;Marrugat&lt;/lastName&gt;&lt;firstName&gt;Jaume&lt;/firstName&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113</w:t>
      </w:r>
      <w:r w:rsidRPr="003C358F">
        <w:rPr>
          <w:rFonts w:eastAsiaTheme="minorHAnsi"/>
          <w:lang w:val="en-US"/>
        </w:rPr>
        <w:fldChar w:fldCharType="end"/>
      </w:r>
      <w:r w:rsidRPr="003C358F">
        <w:t xml:space="preserve"> with a positive correlation between AF risk and exercise dose and intensity</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106&lt;/priority&gt;&lt;uuid&gt;DC484D31-51CD-4F3B-B17E-DF491A528F5B&lt;/uuid&gt;&lt;publications&gt;&lt;publication&gt;&lt;subtype&gt;400&lt;/subtype&gt;&lt;publisher&gt;The Oxford University Press&lt;/publisher&gt;&lt;title&gt;Risk of arrhythmias in 52 755 long-distance cross-country skiers: a cohort study.&lt;/title&gt;&lt;url&gt;http://eurheartj.oxfordjournals.org/cgi/doi/10.1093/eurheartj/eht188&lt;/url&gt;&lt;volume&gt;34&lt;/volume&gt;&lt;publication_date&gt;99201312001200000000220000&lt;/publication_date&gt;&lt;uuid&gt;7D2DFDB9-A3C1-4126-85F5-BBFC0514A74C&lt;/uuid&gt;&lt;type&gt;400&lt;/type&gt;&lt;number&gt;47&lt;/number&gt;&lt;citekey&gt;Andersen:2013im&lt;/citekey&gt;&lt;doi&gt;10.1093/eurheartj/eht188&lt;/doi&gt;&lt;institution&gt;Department of Medical Sciences, Uppsala University Hospital, Entrance 40, 5th floor, SE-751 85 Uppsala, Sweden.&lt;/institution&gt;&lt;startpage&gt;3624&lt;/startpage&gt;&lt;endpage&gt;3631&lt;/endpage&gt;&lt;bundle&gt;&lt;publication&gt;&lt;title&gt;European Heart Journal&lt;/title&gt;&lt;uuid&gt;B1471555-9191-480D-A166-EE294222048A&lt;/uuid&gt;&lt;subtype&gt;-100&lt;/subtype&gt;&lt;publisher&gt;The Oxford University Press&lt;/publisher&gt;&lt;type&gt;-100&lt;/type&gt;&lt;/publication&gt;&lt;/bundle&gt;&lt;authors&gt;&lt;author&gt;&lt;lastName&gt;Andersen&lt;/lastName&gt;&lt;firstName&gt;Kasper&lt;/firstName&gt;&lt;/author&gt;&lt;author&gt;&lt;lastName&gt;Farahmand&lt;/lastName&gt;&lt;firstName&gt;Bahman&lt;/firstName&gt;&lt;/author&gt;&lt;author&gt;&lt;lastName&gt;Ahlbom&lt;/lastName&gt;&lt;firstName&gt;Anders&lt;/firstName&gt;&lt;/author&gt;&lt;author&gt;&lt;lastName&gt;Held&lt;/lastName&gt;&lt;firstName&gt;Claes&lt;/firstName&gt;&lt;/author&gt;&lt;author&gt;&lt;lastName&gt;Ljunghall&lt;/lastName&gt;&lt;firstName&gt;Sverker&lt;/firstName&gt;&lt;/author&gt;&lt;author&gt;&lt;lastName&gt;Michaëlsson&lt;/lastName&gt;&lt;firstName&gt;Karl&lt;/firstName&gt;&lt;/author&gt;&lt;author&gt;&lt;lastName&gt;Sundström&lt;/lastName&gt;&lt;firstName&gt;Johan&lt;/firstName&gt;&lt;/author&gt;&lt;/authors&gt;&lt;/publication&gt;&lt;publication&gt;&lt;subtype&gt;400&lt;/subtype&gt;&lt;title&gt;Relation of vigorous exercise to risk of atrial fibrillation.&lt;/title&gt;&lt;url&gt;http://linkinghub.elsevier.com/retrieve/pii/S0002914909005499&lt;/url&gt;&lt;volume&gt;103&lt;/volume&gt;&lt;revision_date&gt;99200901311200000000222000&lt;/revision_date&gt;&lt;publication_date&gt;99200906011200000000222000&lt;/publication_date&gt;&lt;uuid&gt;BA392ACB-E501-485E-85DC-6D9130634416&lt;/uuid&gt;&lt;type&gt;400&lt;/type&gt;&lt;accepted_date&gt;99200901311200000000222000&lt;/accepted_date&gt;&lt;number&gt;11&lt;/number&gt;&lt;citekey&gt;Aizer:2009cm&lt;/citekey&gt;&lt;submission_date&gt;99200811241200000000222000&lt;/submission_date&gt;&lt;doi&gt;10.1016/j.amjcard.2009.01.374&lt;/doi&gt;&lt;institution&gt;Center for Arrhythmia Prevention, Brigham and Women's Hospital, Boston, Massachusetts, USA. anthony.aizer@nyumc.org&lt;/institution&gt;&lt;startpage&gt;1572&lt;/startpage&gt;&lt;endpage&gt;1577&lt;/endpage&gt;&lt;bundle&gt;&lt;publication&gt;&lt;title&gt;The American journal of cardiology&lt;/title&gt;&lt;uuid&gt;2585C0EF-7371-40E0-8D3A-255FAE5180D4&lt;/uuid&gt;&lt;subtype&gt;-100&lt;/subtype&gt;&lt;type&gt;-100&lt;/type&gt;&lt;/publication&gt;&lt;/bundle&gt;&lt;authors&gt;&lt;author&gt;&lt;lastName&gt;Aizer&lt;/lastName&gt;&lt;firstName&gt;Anthony&lt;/firstName&gt;&lt;/author&gt;&lt;author&gt;&lt;lastName&gt;Gaziano&lt;/lastName&gt;&lt;firstName&gt;J&lt;/firstName&gt;&lt;middleNames&gt;Michael&lt;/middleNames&gt;&lt;/author&gt;&lt;author&gt;&lt;lastName&gt;Cook&lt;/lastName&gt;&lt;firstName&gt;Nancy&lt;/firstName&gt;&lt;middleNames&gt;R&lt;/middleNames&gt;&lt;/author&gt;&lt;author&gt;&lt;lastName&gt;Manson&lt;/lastName&gt;&lt;firstName&gt;Joann&lt;/firstName&gt;&lt;middleNames&gt;E&lt;/middleNames&gt;&lt;/author&gt;&lt;author&gt;&lt;lastName&gt;Buring&lt;/lastName&gt;&lt;firstName&gt;Julie&lt;/firstName&gt;&lt;middleNames&gt;E&lt;/middleNames&gt;&lt;/author&gt;&lt;author&gt;&lt;lastName&gt;Albert&lt;/lastName&gt;&lt;firstName&gt;Christine&lt;/firstName&gt;&lt;middleNames&gt;M&lt;/middleNames&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119,120</w:t>
      </w:r>
      <w:r w:rsidRPr="003C358F">
        <w:rPr>
          <w:rFonts w:eastAsiaTheme="minorHAnsi"/>
          <w:lang w:val="en-US"/>
        </w:rPr>
        <w:fldChar w:fldCharType="end"/>
      </w:r>
      <w:r w:rsidRPr="003C358F">
        <w:t xml:space="preserve"> </w:t>
      </w:r>
    </w:p>
    <w:p w14:paraId="718A7C6D" w14:textId="63A18127" w:rsidR="003214BE" w:rsidRPr="003C358F" w:rsidRDefault="003214BE" w:rsidP="001735B4">
      <w:pPr>
        <w:spacing w:line="480" w:lineRule="auto"/>
        <w:ind w:firstLine="720"/>
      </w:pPr>
      <w:r w:rsidRPr="003C358F">
        <w:t>Data exploring the underlying mechanisms for AF in athletes are limited. The impact of increased vagal tone in inducing AF is considered the greatest contributor and rat models suggest this to be secondary to increased baroreflex responsiveness and myocyte sensitivity to cholinergic stimulation</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98&lt;/priority&gt;&lt;uuid&gt;9BF07B8E-B2A8-4201-84A7-B3A04D8C1869&lt;/uuid&gt;&lt;publications&gt;&lt;publication&gt;&lt;subtype&gt;400&lt;/subtype&gt;&lt;title&gt;Atrial fibrillation promotion by endurance exercise: demonstration and mechanistic exploration in an animal model.&lt;/title&gt;&lt;url&gt;http://eutils.ncbi.nlm.nih.gov/entrez/eutils/elink.fcgi?dbfrom=pubmed&amp;amp;id=23583240&amp;amp;retmode=ref&amp;amp;cmd=prlinks&lt;/url&gt;&lt;volume&gt;62&lt;/volume&gt;&lt;revision_date&gt;99201301161200000000222000&lt;/revision_date&gt;&lt;publication_date&gt;99201307021200000000222000&lt;/publication_date&gt;&lt;uuid&gt;A3F69A9A-69EA-493D-AE8C-AE65F64DF6EC&lt;/uuid&gt;&lt;type&gt;400&lt;/type&gt;&lt;accepted_date&gt;99201301201200000000222000&lt;/accepted_date&gt;&lt;number&gt;1&lt;/number&gt;&lt;submission_date&gt;99201211301200000000222000&lt;/submission_date&gt;&lt;doi&gt;10.1016/j.jacc.2013.01.091&lt;/doi&gt;&lt;institution&gt;Department of Medicine, University of Montreal, Montreal, Quebec, Canada.&lt;/institution&gt;&lt;startpage&gt;68&lt;/startpage&gt;&lt;endpage&gt;77&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Guasch&lt;/lastName&gt;&lt;firstName&gt;Eduard&lt;/firstName&gt;&lt;/author&gt;&lt;author&gt;&lt;lastName&gt;Benito&lt;/lastName&gt;&lt;firstName&gt;Begoña&lt;/firstName&gt;&lt;/author&gt;&lt;author&gt;&lt;lastName&gt;Qi&lt;/lastName&gt;&lt;firstName&gt;Xiaoyan&lt;/firstName&gt;&lt;/author&gt;&lt;author&gt;&lt;lastName&gt;Cifelli&lt;/lastName&gt;&lt;firstName&gt;Carlo&lt;/firstName&gt;&lt;/author&gt;&lt;author&gt;&lt;lastName&gt;Naud&lt;/lastName&gt;&lt;firstName&gt;Patrice&lt;/firstName&gt;&lt;/author&gt;&lt;author&gt;&lt;lastName&gt;Shi&lt;/lastName&gt;&lt;firstName&gt;Yanfen&lt;/firstName&gt;&lt;/author&gt;&lt;author&gt;&lt;lastName&gt;Mighiu&lt;/lastName&gt;&lt;firstName&gt;Alexandra&lt;/firstName&gt;&lt;/author&gt;&lt;author&gt;&lt;lastName&gt;Tardif&lt;/lastName&gt;&lt;firstName&gt;Jean-Claude&lt;/firstName&gt;&lt;/author&gt;&lt;author&gt;&lt;lastName&gt;Tadevosyan&lt;/lastName&gt;&lt;firstName&gt;Artavazd&lt;/firstName&gt;&lt;/author&gt;&lt;author&gt;&lt;lastName&gt;Chen&lt;/lastName&gt;&lt;firstName&gt;Yu&lt;/firstName&gt;&lt;/author&gt;&lt;author&gt;&lt;lastName&gt;Gillis&lt;/lastName&gt;&lt;firstName&gt;Marc-Antoine&lt;/firstName&gt;&lt;/author&gt;&lt;author&gt;&lt;lastName&gt;Iwasaki&lt;/lastName&gt;&lt;firstName&gt;Yu-Ki&lt;/firstName&gt;&lt;/author&gt;&lt;author&gt;&lt;lastName&gt;Dobrev&lt;/lastName&gt;&lt;firstName&gt;Dobromir&lt;/firstName&gt;&lt;/author&gt;&lt;author&gt;&lt;lastName&gt;Mont&lt;/lastName&gt;&lt;firstName&gt;Lluis&lt;/firstName&gt;&lt;/author&gt;&lt;author&gt;&lt;lastName&gt;Heximer&lt;/lastName&gt;&lt;firstName&gt;Scott&lt;/firstName&gt;&lt;/author&gt;&lt;author&gt;&lt;lastName&gt;Nattel&lt;/lastName&gt;&lt;firstName&gt;Stanley&lt;/firstName&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121</w:t>
      </w:r>
      <w:r w:rsidRPr="003C358F">
        <w:rPr>
          <w:rFonts w:eastAsiaTheme="minorHAnsi"/>
          <w:lang w:val="en-US"/>
        </w:rPr>
        <w:fldChar w:fldCharType="end"/>
      </w:r>
      <w:r w:rsidR="00196B70" w:rsidRPr="003C358F">
        <w:t xml:space="preserve"> </w:t>
      </w:r>
      <w:r w:rsidRPr="003C358F">
        <w:t>The interaction of high vagal tone with age, male sex, height and exercise dose as well as left atrial remodelling from chronic repetitive atrial stretch and atria</w:t>
      </w:r>
      <w:r w:rsidR="004B443F" w:rsidRPr="003C358F">
        <w:t>l</w:t>
      </w:r>
      <w:r w:rsidRPr="003C358F">
        <w:t xml:space="preserve"> fibrosis, culminates in sufficient risk to invoke AF in some athletes</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91&lt;/priority&gt;&lt;uuid&gt;C8FD0600-A469-4F0A-AB27-7F65F523295F&lt;/uuid&gt;&lt;publications&gt;&lt;publication&gt;&lt;subtype&gt;400&lt;/subtype&gt;&lt;publisher&gt;The Oxford University Press&lt;/publisher&gt;&lt;title&gt;Long-term endurance sport practice increases the incidence of lone atrial fibrillation in men: a follow-up study.&lt;/title&gt;&lt;url&gt;http://europace.oxfordjournals.org/cgi/doi/10.1093/europace/eun071&lt;/url&gt;&lt;volume&gt;10&lt;/volume&gt;&lt;publication_date&gt;99200805001200000000220000&lt;/publication_date&gt;&lt;uuid&gt;921C3FEC-6F8C-4A7C-AA62-BE9653A3DB43&lt;/uuid&gt;&lt;type&gt;400&lt;/type&gt;&lt;number&gt;5&lt;/number&gt;&lt;citekey&gt;Molina:2008ch&lt;/citekey&gt;&lt;doi&gt;10.1093/europace/eun071&lt;/doi&gt;&lt;institution&gt;Cardiology Department, Hospital del Mar, Passeig Marítim 25-29, 08003 Barcelona, Spain. lmolina@imas.imim.es&lt;/institution&gt;&lt;startpage&gt;618&lt;/startpage&gt;&lt;endpage&gt;623&lt;/endpage&gt;&lt;bundle&gt;&lt;publication&gt;&lt;title&gt;Europace : European pacing, arrhythmias, and cardiac electrophysiology : journal of the working groups on cardiac pacing, arrhythmias, and cardiac cellular electrophysiology of the European Society of Cardiology&lt;/title&gt;&lt;uuid&gt;EE05A913-F094-438D-A164-C3ACE7B2C9C6&lt;/uuid&gt;&lt;subtype&gt;-100&lt;/subtype&gt;&lt;type&gt;-100&lt;/type&gt;&lt;/publication&gt;&lt;/bundle&gt;&lt;authors&gt;&lt;author&gt;&lt;lastName&gt;Molina&lt;/lastName&gt;&lt;firstName&gt;Lluís&lt;/firstName&gt;&lt;/author&gt;&lt;author&gt;&lt;lastName&gt;Mont&lt;/lastName&gt;&lt;firstName&gt;Lluis&lt;/firstName&gt;&lt;/author&gt;&lt;author&gt;&lt;lastName&gt;Marrugat&lt;/lastName&gt;&lt;firstName&gt;Jaume&lt;/firstName&gt;&lt;/author&gt;&lt;author&gt;&lt;lastName&gt;Berruezo&lt;/lastName&gt;&lt;firstName&gt;Antonio&lt;/firstName&gt;&lt;/author&gt;&lt;author&gt;&lt;lastName&gt;Brugada&lt;/lastName&gt;&lt;firstName&gt;Josep&lt;/firstName&gt;&lt;/author&gt;&lt;author&gt;&lt;lastName&gt;Bruguera&lt;/lastName&gt;&lt;firstName&gt;Jordi&lt;/firstName&gt;&lt;/author&gt;&lt;author&gt;&lt;lastName&gt;Rebato&lt;/lastName&gt;&lt;firstName&gt;Carolina&lt;/firstName&gt;&lt;/author&gt;&lt;author&gt;&lt;lastName&gt;Elosua&lt;/lastName&gt;&lt;firstName&gt;Roberto&lt;/firstName&gt;&lt;/author&gt;&lt;/authors&gt;&lt;/publication&gt;&lt;publication&gt;&lt;subtype&gt;400&lt;/subtype&gt;&lt;title&gt;Left Atrium Size in Elite Athletes.&lt;/title&gt;&lt;url&gt;https://linkinghub.elsevier.com/retrieve/pii/S1936878X15002971&lt;/url&gt;&lt;volume&gt;8&lt;/volume&gt;&lt;publication_date&gt;99201507001200000000220000&lt;/publication_date&gt;&lt;uuid&gt;B95F4B6B-97E0-43A5-AD43-01D86E0B1027&lt;/uuid&gt;&lt;type&gt;400&lt;/type&gt;&lt;accepted_date&gt;99201412041200000000222000&lt;/accepted_date&gt;&lt;number&gt;7&lt;/number&gt;&lt;submission_date&gt;99201411191200000000222000&lt;/submission_date&gt;&lt;doi&gt;10.1016/j.jcmg.2014.12.032&lt;/doi&gt;&lt;institution&gt;Department of Medicine, University of Connecticut School of Medicine, Farmington, Connecticut; Division of Cardiovascular Medicine, Department of Medicine, University of Massachusetts Medical School, Worcester, Massachusetts.&lt;/institution&gt;&lt;startpage&gt;753&lt;/startpage&gt;&lt;endpage&gt;762&lt;/endpage&gt;&lt;bundle&gt;&lt;publication&gt;&lt;title&gt;JACC. Cardiovascular imaging&lt;/title&gt;&lt;uuid&gt;6864BC72-F3AE-4A70-8482-0CF7A5DD67BD&lt;/uuid&gt;&lt;subtype&gt;-100&lt;/subtype&gt;&lt;type&gt;-100&lt;/type&gt;&lt;/publication&gt;&lt;/bundle&gt;&lt;authors&gt;&lt;author&gt;&lt;lastName&gt;Iskandar&lt;/lastName&gt;&lt;firstName&gt;Aline&lt;/firstName&gt;&lt;/author&gt;&lt;author&gt;&lt;lastName&gt;Mujtaba&lt;/lastName&gt;&lt;firstName&gt;Mohammad&lt;/firstName&gt;&lt;middleNames&gt;Tokir&lt;/middleNames&gt;&lt;/author&gt;&lt;author&gt;&lt;lastName&gt;Thompson&lt;/lastName&gt;&lt;firstName&gt;Paul&lt;/firstName&gt;&lt;middleNames&gt;D&lt;/middleNames&gt;&lt;/author&gt;&lt;/authors&gt;&lt;/publication&gt;&lt;publication&gt;&lt;subtype&gt;400&lt;/subtype&gt;&lt;publisher&gt;The Oxford University Press&lt;/publisher&gt;&lt;title&gt;Physical activity, height, and left atrial size are independent risk factors for lone atrial fibrillation in middle-aged healthy individuals.&lt;/title&gt;&lt;url&gt;http://europace.oxfordjournals.org/cgi/doi/10.1093/europace/eum263&lt;/url&gt;&lt;volume&gt;10&lt;/volume&gt;&lt;publication_date&gt;99200801001200000000220000&lt;/publication_date&gt;&lt;uuid&gt;0D188D91-002A-419C-B4FC-6C723F6E5303&lt;/uuid&gt;&lt;type&gt;400&lt;/type&gt;&lt;number&gt;1&lt;/number&gt;&lt;citekey&gt;Mont:2008ew&lt;/citekey&gt;&lt;doi&gt;10.1093/europace/eum263&lt;/doi&gt;&lt;institution&gt;Thorax Institute, Hospital Clínic, University of Barcelona, Institut d'Investigacions Biomèdiques August Pi i Sunyer, C/Villarroel 170, Barcelona, 08036 Catalonia, Spain. lmont@clinic.ub.es&lt;/institution&gt;&lt;startpage&gt;15&lt;/startpage&gt;&lt;endpage&gt;20&lt;/endpage&gt;&lt;bundle&gt;&lt;publication&gt;&lt;title&gt;Europace : European pacing, arrhythmias, and cardiac electrophysiology : journal of the working groups on cardiac pacing, arrhythmias, and cardiac cellular electrophysiology of the European Society of Cardiology&lt;/title&gt;&lt;uuid&gt;EE05A913-F094-438D-A164-C3ACE7B2C9C6&lt;/uuid&gt;&lt;subtype&gt;-100&lt;/subtype&gt;&lt;type&gt;-100&lt;/type&gt;&lt;/publication&gt;&lt;/bundle&gt;&lt;authors&gt;&lt;author&gt;&lt;lastName&gt;Mont&lt;/lastName&gt;&lt;firstName&gt;Lluis&lt;/firstName&gt;&lt;/author&gt;&lt;author&gt;&lt;lastName&gt;Tamborero&lt;/lastName&gt;&lt;firstName&gt;David&lt;/firstName&gt;&lt;/author&gt;&lt;author&gt;&lt;lastName&gt;Elosua&lt;/lastName&gt;&lt;firstName&gt;Roberto&lt;/firstName&gt;&lt;/author&gt;&lt;author&gt;&lt;lastName&gt;Molina&lt;/lastName&gt;&lt;firstName&gt;Irma&lt;/firstName&gt;&lt;/author&gt;&lt;author&gt;&lt;lastName&gt;Coll-Vinent&lt;/lastName&gt;&lt;firstName&gt;Blanca&lt;/firstName&gt;&lt;/author&gt;&lt;author&gt;&lt;lastName&gt;Sitges&lt;/lastName&gt;&lt;firstName&gt;Marta&lt;/firstName&gt;&lt;/author&gt;&lt;author&gt;&lt;lastName&gt;Vidal&lt;/lastName&gt;&lt;firstName&gt;Bárbara&lt;/firstName&gt;&lt;/author&gt;&lt;author&gt;&lt;lastName&gt;Scalise&lt;/lastName&gt;&lt;firstName&gt;Andrea&lt;/firstName&gt;&lt;/author&gt;&lt;author&gt;&lt;lastName&gt;Tejeira&lt;/lastName&gt;&lt;firstName&gt;Alejandro&lt;/firstName&gt;&lt;/author&gt;&lt;author&gt;&lt;lastName&gt;Berruezo&lt;/lastName&gt;&lt;firstName&gt;Antonio&lt;/firstName&gt;&lt;/author&gt;&lt;author&gt;&lt;lastName&gt;Brugada&lt;/lastName&gt;&lt;firstName&gt;Josep&lt;/firstName&gt;&lt;/author&gt;&lt;author&gt;&lt;lastName&gt;GIRAFA (Grup Integrat de Recerca en Fibril-lació Auricular) Investigators&lt;/lastName&gt;&lt;/author&gt;&lt;/authors&gt;&lt;/publication&gt;&lt;publication&gt;&lt;subtype&gt;400&lt;/subtype&gt;&lt;title&gt;High prevalence of atrial fibrillation in long-term endurance cross-country skiers: echocardiographic findings and possible predictors--a 28-30 years follow-up study.&lt;/title&gt;&lt;url&gt;http://cpr.sagepub.com/lookup/doi/10.1097/HJR.0b013e32833226be&lt;/url&gt;&lt;volume&gt;17&lt;/volume&gt;&lt;publication_date&gt;99201002001200000000220000&lt;/publication_date&gt;&lt;uuid&gt;3D26CD67-8DD1-47D9-B339-45CFD9046EE2&lt;/uuid&gt;&lt;type&gt;400&lt;/type&gt;&lt;number&gt;1&lt;/number&gt;&lt;citekey&gt;Grimsmo:2010gr&lt;/citekey&gt;&lt;doi&gt;10.1097/HJR.0b013e32833226be&lt;/doi&gt;&lt;institution&gt;Department of Cardiac Rehabilitation, Feiringklinikken, Feiring, Norway. jostein.grimsmo@feiringklinikken.no&lt;/institution&gt;&lt;startpage&gt;100&lt;/startpage&gt;&lt;endpage&gt;105&lt;/endpage&gt;&lt;bundle&gt;&lt;publication&gt;&lt;title&gt;European journal of cardiovascular prevention and rehabilitation : official journal of the European Society of Cardiology, Working Groups on Epidemiology &amp;amp; Prevention and Cardiac Rehabilitation and Exercise Physiology&lt;/title&gt;&lt;uuid&gt;832C43DB-38C5-4781-A3F0-13634AAA04F2&lt;/uuid&gt;&lt;subtype&gt;-100&lt;/subtype&gt;&lt;publisher&gt;SAGE Publications&lt;/publisher&gt;&lt;type&gt;-100&lt;/type&gt;&lt;/publication&gt;&lt;/bundle&gt;&lt;authors&gt;&lt;author&gt;&lt;lastName&gt;Grimsmo&lt;/lastName&gt;&lt;firstName&gt;Jostein&lt;/firstName&gt;&lt;/author&gt;&lt;author&gt;&lt;lastName&gt;Grundvold&lt;/lastName&gt;&lt;firstName&gt;Irene&lt;/firstName&gt;&lt;/author&gt;&lt;author&gt;&lt;lastName&gt;Maehlum&lt;/lastName&gt;&lt;firstName&gt;Sverre&lt;/firstName&gt;&lt;/author&gt;&lt;author&gt;&lt;lastName&gt;Arnesen&lt;/lastName&gt;&lt;firstName&gt;Harald&lt;/firstName&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122-125</w:t>
      </w:r>
      <w:r w:rsidRPr="003C358F">
        <w:rPr>
          <w:rFonts w:eastAsiaTheme="minorHAnsi"/>
          <w:lang w:val="en-US"/>
        </w:rPr>
        <w:fldChar w:fldCharType="end"/>
      </w:r>
    </w:p>
    <w:p w14:paraId="06A2E506" w14:textId="30222DD7" w:rsidR="00AF7425" w:rsidRPr="003C358F" w:rsidRDefault="003214BE" w:rsidP="001735B4">
      <w:pPr>
        <w:spacing w:line="480" w:lineRule="auto"/>
        <w:ind w:firstLine="720"/>
      </w:pPr>
      <w:r w:rsidRPr="003C358F">
        <w:t xml:space="preserve">Very recent data studying </w:t>
      </w:r>
      <w:r w:rsidRPr="003C358F">
        <w:rPr>
          <w:rFonts w:eastAsiaTheme="minorHAnsi"/>
          <w:lang w:val="en-US"/>
        </w:rPr>
        <w:t>208 654 cross-country skiers</w:t>
      </w:r>
      <w:r w:rsidRPr="003C358F">
        <w:t xml:space="preserve"> provides the first insights of risk in athletes with AF. Female skiers had a 37% lower risk of AF than non-skiers, independent of number of races completed and performance. In contrast, there was a slightly higher incidence of AF in male skiers compared to non-skiers and the number of races completed and faster finishing times were determinants of an increased AF incidence. Overall skiers had a 30% lower incidence of stroke than non-skiers. Skiers with AF had a greater incidence of stroke than skiers and non-skiers without AF (7.6% v 0.6% v 1.2%) but a lower incidence of stroke than non-skiers with AF (7.6% v 9.7%)</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112&lt;/priority&gt;&lt;uuid&gt;F45B9C9C-FDDA-4714-BDCA-A6E789A43A5D&lt;/uuid&gt;&lt;publications&gt;&lt;publication&gt;&lt;subtype&gt;400&lt;/subtype&gt;&lt;publisher&gt;Lippincott Williams &amp;amp; Wilkins Hagerstown, MD&lt;/publisher&gt;&lt;title&gt;Long-Term Incidence of Atrial Fibrillation and Stroke Among Cross-Country Skiers.&lt;/title&gt;&lt;url&gt;https://www.ahajournals.org/doi/10.1161/CIRCULATIONAHA.118.039461&lt;/url&gt;&lt;volume&gt;140&lt;/volume&gt;&lt;publication_date&gt;99201909101200000000222000&lt;/publication_date&gt;&lt;uuid&gt;F01DE2A7-CC05-47D7-9EF4-73AA7F216EBB&lt;/uuid&gt;&lt;type&gt;400&lt;/type&gt;&lt;number&gt;11&lt;/number&gt;&lt;doi&gt;10.1161/CIRCULATIONAHA.118.039461&lt;/doi&gt;&lt;institution&gt;Department of Medical Sciences, Uppsala University, Sweden (N..S., J.S., S.J., U.H., K.H., K.A.).&lt;/institution&gt;&lt;startpage&gt;910&lt;/startpage&gt;&lt;endpage&gt;920&lt;/endpage&gt;&lt;bundle&gt;&lt;publication&gt;&lt;title&gt;Circulation&lt;/title&gt;&lt;uuid&gt;954AA351-8641-43DA-8FE6-111329452DF6&lt;/uuid&gt;&lt;subtype&gt;-100&lt;/subtype&gt;&lt;publisher&gt;American Heart Association, Inc.&lt;/publisher&gt;&lt;type&gt;-100&lt;/type&gt;&lt;/publication&gt;&lt;/bundle&gt;&lt;authors&gt;&lt;author&gt;&lt;lastName&gt;Svedberg&lt;/lastName&gt;&lt;firstName&gt;Niclas&lt;/firstName&gt;&lt;/author&gt;&lt;author&gt;&lt;lastName&gt;Sundström&lt;/lastName&gt;&lt;firstName&gt;Johan&lt;/firstName&gt;&lt;/author&gt;&lt;author&gt;&lt;lastName&gt;James&lt;/lastName&gt;&lt;firstName&gt;Stefan&lt;/firstName&gt;&lt;/author&gt;&lt;author&gt;&lt;lastName&gt;Hållmarker&lt;/lastName&gt;&lt;firstName&gt;Ulf&lt;/firstName&gt;&lt;/author&gt;&lt;author&gt;&lt;lastName&gt;Hambraeus&lt;/lastName&gt;&lt;firstName&gt;Kristina&lt;/firstName&gt;&lt;/author&gt;&lt;author&gt;&lt;lastName&gt;Andersen&lt;/lastName&gt;&lt;firstName&gt;Kasper&lt;/firstName&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126</w:t>
      </w:r>
      <w:r w:rsidRPr="003C358F">
        <w:rPr>
          <w:rFonts w:eastAsiaTheme="minorHAnsi"/>
          <w:lang w:val="en-US"/>
        </w:rPr>
        <w:fldChar w:fldCharType="end"/>
      </w:r>
      <w:r w:rsidRPr="003C358F">
        <w:t xml:space="preserve"> This data suggests that athletes who develop AF are at increased stroke risk and should be treated according to conventional anticoagulation guidance. There are still significant gaps in the research of AF in athletes, including long-term data on the recurrence rate of AF in those athletes who continue to exercise following ablation.</w:t>
      </w:r>
    </w:p>
    <w:p w14:paraId="135E2770" w14:textId="77777777" w:rsidR="00EE2CFE" w:rsidRPr="003C358F" w:rsidRDefault="00EE2CFE" w:rsidP="00AA7881">
      <w:pPr>
        <w:spacing w:line="480" w:lineRule="auto"/>
        <w:ind w:firstLine="720"/>
      </w:pPr>
    </w:p>
    <w:p w14:paraId="570488CF" w14:textId="143EB45D" w:rsidR="003214BE" w:rsidRPr="00AA7881" w:rsidRDefault="001C725A" w:rsidP="001735B4">
      <w:pPr>
        <w:spacing w:line="480" w:lineRule="auto"/>
        <w:rPr>
          <w:bCs/>
          <w:i/>
          <w:iCs/>
        </w:rPr>
      </w:pPr>
      <w:r w:rsidRPr="00AA7881">
        <w:rPr>
          <w:bCs/>
          <w:i/>
          <w:iCs/>
        </w:rPr>
        <w:t>Ventricular A</w:t>
      </w:r>
      <w:r w:rsidR="003214BE" w:rsidRPr="00AA7881">
        <w:rPr>
          <w:bCs/>
          <w:i/>
          <w:iCs/>
        </w:rPr>
        <w:t xml:space="preserve">rrhythmias </w:t>
      </w:r>
    </w:p>
    <w:p w14:paraId="64014936" w14:textId="459AF1FC" w:rsidR="003214BE" w:rsidRPr="003C358F" w:rsidRDefault="003214BE" w:rsidP="006C5E2C">
      <w:pPr>
        <w:widowControl w:val="0"/>
        <w:autoSpaceDE w:val="0"/>
        <w:autoSpaceDN w:val="0"/>
        <w:adjustRightInd w:val="0"/>
        <w:spacing w:line="480" w:lineRule="auto"/>
      </w:pPr>
      <w:r w:rsidRPr="003C358F">
        <w:t xml:space="preserve">Approximately 10% of young athletes and up to 30% of master athletes reveal </w:t>
      </w:r>
      <w:r w:rsidR="00656C69" w:rsidRPr="003C358F">
        <w:t>&gt;</w:t>
      </w:r>
      <w:r w:rsidRPr="003C358F">
        <w:t xml:space="preserve">10 </w:t>
      </w:r>
      <w:r w:rsidR="00656C69" w:rsidRPr="003C358F">
        <w:t xml:space="preserve">isolated </w:t>
      </w:r>
      <w:r w:rsidRPr="003C358F">
        <w:t>ventricular premature beats on 24hour ECG monitoring</w:t>
      </w:r>
      <w:r w:rsidR="00097BEE" w:rsidRPr="003C358F">
        <w:t>.</w:t>
      </w:r>
      <w:r w:rsidR="00A40B73" w:rsidRPr="003C358F">
        <w:rPr>
          <w:rFonts w:eastAsiaTheme="minorHAnsi"/>
          <w:lang w:val="en-US"/>
        </w:rPr>
        <w:fldChar w:fldCharType="begin"/>
      </w:r>
      <w:r w:rsidR="00801246">
        <w:rPr>
          <w:rFonts w:eastAsiaTheme="minorHAnsi"/>
          <w:lang w:val="en-US"/>
        </w:rPr>
        <w:instrText xml:space="preserve"> ADDIN PAPERS2_CITATIONS &lt;citation&gt;&lt;priority&gt;114&lt;/priority&gt;&lt;uuid&gt;96B347E4-2E36-49B3-9BBB-BC8025B6C6A5&lt;/uuid&gt;&lt;publications&gt;&lt;publication&gt;&lt;subtype&gt;400&lt;/subtype&gt;&lt;publisher&gt;SAGE PublicationsSage UK: London, England&lt;/publisher&gt;&lt;title&gt;Burden of ventricular arrhythmias at 12-lead 24-hour ambulatory ECG monitoring in middle-aged endurance athletes versus sedentary controls.&lt;/title&gt;&lt;url&gt;http://journals.sagepub.com/doi/10.1177/2047487318797396&lt;/url&gt;&lt;volume&gt;25&lt;/volume&gt;&lt;publication_date&gt;99201812001200000000220000&lt;/publication_date&gt;&lt;uuid&gt;3C700BD5-00CE-44C5-810E-E278538A8702&lt;/uuid&gt;&lt;type&gt;400&lt;/type&gt;&lt;number&gt;18&lt;/number&gt;&lt;doi&gt;10.1177/2047487318797396&lt;/doi&gt;&lt;institution&gt;1 Department of Cardiac, Thoracic and Vascular Sciences, University of Padova, Italy.&lt;/institution&gt;&lt;startpage&gt;2003&lt;/startpage&gt;&lt;endpage&gt;2011&lt;/endpage&gt;&lt;bundle&gt;&lt;publication&gt;&lt;title&gt;European journal of preventive cardiology&lt;/title&gt;&lt;uuid&gt;5F109A65-3C66-432C-84F6-9631A2AF2BB1&lt;/uuid&gt;&lt;subtype&gt;-100&lt;/subtype&gt;&lt;type&gt;-100&lt;/type&gt;&lt;/publication&gt;&lt;/bundle&gt;&lt;authors&gt;&lt;author&gt;&lt;lastName&gt;Zorzi&lt;/lastName&gt;&lt;firstName&gt;Alessandro&lt;/firstName&gt;&lt;/author&gt;&lt;author&gt;&lt;lastName&gt;Mastella&lt;/lastName&gt;&lt;firstName&gt;Giulio&lt;/firstName&gt;&lt;/author&gt;&lt;author&gt;&lt;lastName&gt;Cipriani&lt;/lastName&gt;&lt;firstName&gt;Alberto&lt;/firstName&gt;&lt;/author&gt;&lt;author&gt;&lt;lastName&gt;Berton&lt;/lastName&gt;&lt;firstName&gt;Giampaolo&lt;/firstName&gt;&lt;/author&gt;&lt;author&gt;&lt;lastName&gt;Monte&lt;/lastName&gt;&lt;nonDroppingParticle&gt;Del&lt;/nonDroppingParticle&gt;&lt;firstName&gt;Alvise&lt;/firstName&gt;&lt;/author&gt;&lt;author&gt;&lt;lastName&gt;Gusella&lt;/lastName&gt;&lt;firstName&gt;Beatrice&lt;/firstName&gt;&lt;/author&gt;&lt;author&gt;&lt;lastName&gt;Nese&lt;/lastName&gt;&lt;firstName&gt;Alberto&lt;/firstName&gt;&lt;/author&gt;&lt;author&gt;&lt;lastName&gt;Portolan&lt;/lastName&gt;&lt;firstName&gt;Leonardo&lt;/firstName&gt;&lt;/author&gt;&lt;author&gt;&lt;lastName&gt;Sciacca&lt;/lastName&gt;&lt;firstName&gt;Federico&lt;/firstName&gt;&lt;/author&gt;&lt;author&gt;&lt;lastName&gt;Tikvina&lt;/lastName&gt;&lt;firstName&gt;Suada&lt;/firstName&gt;&lt;/author&gt;&lt;author&gt;&lt;lastName&gt;Tollot&lt;/lastName&gt;&lt;firstName&gt;Saverio&lt;/firstName&gt;&lt;/author&gt;&lt;author&gt;&lt;lastName&gt;Trovato&lt;/lastName&gt;&lt;firstName&gt;Domenico&lt;/firstName&gt;&lt;/author&gt;&lt;author&gt;&lt;lastName&gt;Iliceto&lt;/lastName&gt;&lt;firstName&gt;Sabino&lt;/firstName&gt;&lt;/author&gt;&lt;author&gt;&lt;lastName&gt;Schiavon&lt;/lastName&gt;&lt;firstName&gt;Maurizio&lt;/firstName&gt;&lt;/author&gt;&lt;author&gt;&lt;lastName&gt;Corrado&lt;/lastName&gt;&lt;firstName&gt;Domenico&lt;/firstName&gt;&lt;/author&gt;&lt;/authors&gt;&lt;/publication&gt;&lt;publication&gt;&lt;subtype&gt;400&lt;/subtype&gt;&lt;title&gt;Ventricular Arrhythmias in Young Competitive Athletes: Prevalence, Determinants, and Underlying Substrate.&lt;/title&gt;&lt;url&gt;https://www.ahajournals.org/doi/10.1161/JAHA.118.009171&lt;/url&gt;&lt;volume&gt;7&lt;/volume&gt;&lt;publication_date&gt;99201806091200000000222000&lt;/publication_date&gt;&lt;uuid&gt;6738BEE2-6121-42B6-9D2D-6BC9FCAF9516&lt;/uuid&gt;&lt;type&gt;400&lt;/type&gt;&lt;number&gt;12&lt;/number&gt;&lt;doi&gt;10.1161/JAHA.118.009171&lt;/doi&gt;&lt;institution&gt;Department of Cardiac, Thoracic and Vascular Sciences, University of Padova, Italy.&lt;/institution&gt;&lt;bundle&gt;&lt;publication&gt;&lt;title&gt;Journal of the American Heart Association&lt;/title&gt;&lt;uuid&gt;6A2DD9AC-1D31-4D3D-B433-54DBFCD5D2EE&lt;/uuid&gt;&lt;subtype&gt;-100&lt;/subtype&gt;&lt;type&gt;-100&lt;/type&gt;&lt;/publication&gt;&lt;/bundle&gt;&lt;authors&gt;&lt;author&gt;&lt;lastName&gt;Zorzi&lt;/lastName&gt;&lt;firstName&gt;Alessandro&lt;/firstName&gt;&lt;/author&gt;&lt;author&gt;&lt;lastName&gt;Lazzari&lt;/lastName&gt;&lt;nonDroppingParticle&gt;De&lt;/nonDroppingParticle&gt;&lt;firstName&gt;Manuel&lt;/firstName&gt;&lt;/author&gt;&lt;author&gt;&lt;lastName&gt;Mastella&lt;/lastName&gt;&lt;firstName&gt;Giulio&lt;/firstName&gt;&lt;/author&gt;&lt;author&gt;&lt;lastName&gt;Niero&lt;/lastName&gt;&lt;firstName&gt;Alice&lt;/firstName&gt;&lt;/author&gt;&lt;author&gt;&lt;lastName&gt;Trovato&lt;/lastName&gt;&lt;firstName&gt;Domenico&lt;/firstName&gt;&lt;/author&gt;&lt;author&gt;&lt;lastName&gt;Cipriani&lt;/lastName&gt;&lt;firstName&gt;Alberto&lt;/firstName&gt;&lt;/author&gt;&lt;author&gt;&lt;lastName&gt;Peruzza&lt;/lastName&gt;&lt;firstName&gt;Francesco&lt;/firstName&gt;&lt;/author&gt;&lt;author&gt;&lt;lastName&gt;Portolan&lt;/lastName&gt;&lt;firstName&gt;Leonardo&lt;/firstName&gt;&lt;/author&gt;&lt;author&gt;&lt;lastName&gt;Berton&lt;/lastName&gt;&lt;firstName&gt;Giampaolo&lt;/firstName&gt;&lt;/author&gt;&lt;author&gt;&lt;lastName&gt;Sciacca&lt;/lastName&gt;&lt;firstName&gt;Federco&lt;/firstName&gt;&lt;/author&gt;&lt;author&gt;&lt;lastName&gt;Tollot&lt;/lastName&gt;&lt;firstName&gt;Saverio&lt;/firstName&gt;&lt;/author&gt;&lt;author&gt;&lt;lastName&gt;Palermo&lt;/lastName&gt;&lt;firstName&gt;Chiara&lt;/firstName&gt;&lt;/author&gt;&lt;author&gt;&lt;lastName&gt;Bellu&lt;/lastName&gt;&lt;firstName&gt;Roberto&lt;/firstName&gt;&lt;/author&gt;&lt;author&gt;&lt;lastName&gt;D'Ascenzi&lt;/lastName&gt;&lt;firstName&gt;Flavio&lt;/firstName&gt;&lt;/author&gt;&lt;author&gt;&lt;lastName&gt;Muraru&lt;/lastName&gt;&lt;firstName&gt;Denisa&lt;/firstName&gt;&lt;/author&gt;&lt;author&gt;&lt;lastName&gt;Badano&lt;/lastName&gt;&lt;firstName&gt;Luigi&lt;/firstName&gt;&lt;middleNames&gt;Paolo&lt;/middleNames&gt;&lt;/author&gt;&lt;author&gt;&lt;lastName&gt;Iliceto&lt;/lastName&gt;&lt;firstName&gt;Sabino&lt;/firstName&gt;&lt;/author&gt;&lt;author&gt;&lt;lastName&gt;Schiavon&lt;/lastName&gt;&lt;firstName&gt;Maurizio&lt;/firstName&gt;&lt;/author&gt;&lt;author&gt;&lt;lastName&gt;Perazzolo Marra&lt;/lastName&gt;&lt;firstName&gt;Martina&lt;/firstName&gt;&lt;/author&gt;&lt;author&gt;&lt;lastName&gt;Corrado&lt;/lastName&gt;&lt;firstName&gt;Domenico&lt;/firstName&gt;&lt;/author&gt;&lt;/authors&gt;&lt;/publication&gt;&lt;/publications&gt;&lt;cites&gt;&lt;/cites&gt;&lt;/citation&gt;</w:instrText>
      </w:r>
      <w:r w:rsidR="00A40B73" w:rsidRPr="003C358F">
        <w:rPr>
          <w:rFonts w:eastAsiaTheme="minorHAnsi"/>
          <w:lang w:val="en-US"/>
        </w:rPr>
        <w:fldChar w:fldCharType="separate"/>
      </w:r>
      <w:r w:rsidR="00801246">
        <w:rPr>
          <w:rFonts w:eastAsiaTheme="minorHAnsi"/>
          <w:vertAlign w:val="superscript"/>
        </w:rPr>
        <w:t>127,128</w:t>
      </w:r>
      <w:r w:rsidR="00A40B73" w:rsidRPr="003C358F">
        <w:rPr>
          <w:rFonts w:eastAsiaTheme="minorHAnsi"/>
          <w:lang w:val="en-US"/>
        </w:rPr>
        <w:fldChar w:fldCharType="end"/>
      </w:r>
      <w:r w:rsidR="00336207" w:rsidRPr="003C358F">
        <w:rPr>
          <w:rFonts w:eastAsiaTheme="minorHAnsi"/>
          <w:lang w:val="en-US"/>
        </w:rPr>
        <w:t xml:space="preserve"> </w:t>
      </w:r>
      <w:r w:rsidRPr="003C358F">
        <w:t xml:space="preserve">Small studies suggest that the prevalence of </w:t>
      </w:r>
      <w:r w:rsidR="00D43F1E" w:rsidRPr="003C358F">
        <w:t>ventricular premature beats</w:t>
      </w:r>
      <w:r w:rsidRPr="003C358F">
        <w:t xml:space="preserve"> is not greater than in non-athletes</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93&lt;/priority&gt;&lt;uuid&gt;CF0D1813-0474-4EFB-B0A6-5A379E20F72F&lt;/uuid&gt;&lt;publications&gt;&lt;publication&gt;&lt;subtype&gt;400&lt;/subtype&gt;&lt;publisher&gt;SAGE PublicationsSage UK: London, England&lt;/publisher&gt;&lt;title&gt;Burden of ventricular arrhythmias at 12-lead 24-hour ambulatory ECG monitoring in middle-aged endurance athletes versus sedentary controls.&lt;/title&gt;&lt;url&gt;http://journals.sagepub.com/doi/10.1177/2047487318797396&lt;/url&gt;&lt;volume&gt;25&lt;/volume&gt;&lt;publication_date&gt;99201812001200000000220000&lt;/publication_date&gt;&lt;uuid&gt;3C700BD5-00CE-44C5-810E-E278538A8702&lt;/uuid&gt;&lt;type&gt;400&lt;/type&gt;&lt;number&gt;18&lt;/number&gt;&lt;doi&gt;10.1177/2047487318797396&lt;/doi&gt;&lt;institution&gt;1 Department of Cardiac, Thoracic and Vascular Sciences, University of Padova, Italy.&lt;/institution&gt;&lt;startpage&gt;2003&lt;/startpage&gt;&lt;endpage&gt;2011&lt;/endpage&gt;&lt;bundle&gt;&lt;publication&gt;&lt;title&gt;European journal of preventive cardiology&lt;/title&gt;&lt;uuid&gt;5F109A65-3C66-432C-84F6-9631A2AF2BB1&lt;/uuid&gt;&lt;subtype&gt;-100&lt;/subtype&gt;&lt;type&gt;-100&lt;/type&gt;&lt;/publication&gt;&lt;/bundle&gt;&lt;authors&gt;&lt;author&gt;&lt;lastName&gt;Zorzi&lt;/lastName&gt;&lt;firstName&gt;Alessandro&lt;/firstName&gt;&lt;/author&gt;&lt;author&gt;&lt;lastName&gt;Mastella&lt;/lastName&gt;&lt;firstName&gt;Giulio&lt;/firstName&gt;&lt;/author&gt;&lt;author&gt;&lt;lastName&gt;Cipriani&lt;/lastName&gt;&lt;firstName&gt;Alberto&lt;/firstName&gt;&lt;/author&gt;&lt;author&gt;&lt;lastName&gt;Berton&lt;/lastName&gt;&lt;firstName&gt;Giampaolo&lt;/firstName&gt;&lt;/author&gt;&lt;author&gt;&lt;lastName&gt;Monte&lt;/lastName&gt;&lt;nonDroppingParticle&gt;Del&lt;/nonDroppingParticle&gt;&lt;firstName&gt;Alvise&lt;/firstName&gt;&lt;/author&gt;&lt;author&gt;&lt;lastName&gt;Gusella&lt;/lastName&gt;&lt;firstName&gt;Beatrice&lt;/firstName&gt;&lt;/author&gt;&lt;author&gt;&lt;lastName&gt;Nese&lt;/lastName&gt;&lt;firstName&gt;Alberto&lt;/firstName&gt;&lt;/author&gt;&lt;author&gt;&lt;lastName&gt;Portolan&lt;/lastName&gt;&lt;firstName&gt;Leonardo&lt;/firstName&gt;&lt;/author&gt;&lt;author&gt;&lt;lastName&gt;Sciacca&lt;/lastName&gt;&lt;firstName&gt;Federico&lt;/firstName&gt;&lt;/author&gt;&lt;author&gt;&lt;lastName&gt;Tikvina&lt;/lastName&gt;&lt;firstName&gt;Suada&lt;/firstName&gt;&lt;/author&gt;&lt;author&gt;&lt;lastName&gt;Tollot&lt;/lastName&gt;&lt;firstName&gt;Saverio&lt;/firstName&gt;&lt;/author&gt;&lt;author&gt;&lt;lastName&gt;Trovato&lt;/lastName&gt;&lt;firstName&gt;Domenico&lt;/firstName&gt;&lt;/author&gt;&lt;author&gt;&lt;lastName&gt;Iliceto&lt;/lastName&gt;&lt;firstName&gt;Sabino&lt;/firstName&gt;&lt;/author&gt;&lt;author&gt;&lt;lastName&gt;Schiavon&lt;/lastName&gt;&lt;firstName&gt;Maurizio&lt;/firstName&gt;&lt;/author&gt;&lt;author&gt;&lt;lastName&gt;Corrado&lt;/lastName&gt;&lt;firstName&gt;Domenico&lt;/firstName&gt;&lt;/author&gt;&lt;/authors&gt;&lt;/publication&gt;&lt;publication&gt;&lt;subtype&gt;400&lt;/subtype&gt;&lt;publisher&gt;BMJ Group&lt;/publisher&gt;&lt;title&gt;High prevalence of arrhythmias in elderly male athletes with a lifelong history of regular strenuous exercise.&lt;/title&gt;&lt;url&gt;/pmc/articles/PMC1728601/?report=abstract&lt;/url&gt;&lt;volume&gt;79&lt;/volume&gt;&lt;publication_date&gt;99199802001200000000220000&lt;/publication_date&gt;&lt;uuid&gt;9D1820AF-2DB8-4623-B34D-02D3FF7433DD&lt;/uuid&gt;&lt;type&gt;400&lt;/type&gt;&lt;number&gt;2&lt;/number&gt;&lt;institution&gt;Department of Clinical Physiology, Söder Hospital, Karolinska Institute, Stockholm, Sweden.&lt;/institution&gt;&lt;startpage&gt;161&lt;/startpage&gt;&lt;endpage&gt;164&lt;/endpage&gt;&lt;bundle&gt;&lt;publication&gt;&lt;title&gt;Heart (British Cardiac Society)&lt;/title&gt;&lt;uuid&gt;67CEA98C-AEDF-4015-B567-005CB14309E8&lt;/uuid&gt;&lt;subtype&gt;-100&lt;/subtype&gt;&lt;publisher&gt;BMJ Publishing Group Ltd and British Cardiovascular Society&lt;/publisher&gt;&lt;type&gt;-100&lt;/type&gt;&lt;/publication&gt;&lt;/bundle&gt;&lt;authors&gt;&lt;author&gt;&lt;lastName&gt;Jensen-Urstad&lt;/lastName&gt;&lt;firstName&gt;K&lt;/firstName&gt;&lt;/author&gt;&lt;author&gt;&lt;lastName&gt;Bouvier&lt;/lastName&gt;&lt;firstName&gt;F&lt;/firstName&gt;&lt;/author&gt;&lt;author&gt;&lt;lastName&gt;Saltin&lt;/lastName&gt;&lt;firstName&gt;B&lt;/firstName&gt;&lt;/author&gt;&lt;author&gt;&lt;lastName&gt;Jensen-Urstad&lt;/lastName&gt;&lt;firstName&gt;M&lt;/firstName&gt;&lt;/author&gt;&lt;/authors&gt;&lt;/publication&gt;&lt;publication&gt;&lt;subtype&gt;400&lt;/subtype&gt;&lt;title&gt;Electrocardiographic findings in male veteran endurance athletes.&lt;/title&gt;&lt;volume&gt;61&lt;/volume&gt;&lt;publication_date&gt;99198902001200000000220000&lt;/publication_date&gt;&lt;uuid&gt;93608BAB-3CB7-417A-BE4B-AC3EC2472EA7&lt;/uuid&gt;&lt;type&gt;400&lt;/type&gt;&lt;number&gt;2&lt;/number&gt;&lt;institution&gt;Department of Medical Cardiology, Victoria Infirmary, Glasgow.&lt;/institution&gt;&lt;startpage&gt;155&lt;/startpage&gt;&lt;endpage&gt;160&lt;/endpage&gt;&lt;bundle&gt;&lt;publication&gt;&lt;title&gt;British heart journal&lt;/title&gt;&lt;uuid&gt;80186557-8DAF-4912-95C8-7C551B398CC1&lt;/uuid&gt;&lt;subtype&gt;-100&lt;/subtype&gt;&lt;type&gt;-100&lt;/type&gt;&lt;/publication&gt;&lt;/bundle&gt;&lt;authors&gt;&lt;author&gt;&lt;lastName&gt;Northcote&lt;/lastName&gt;&lt;firstName&gt;R&lt;/firstName&gt;&lt;middleNames&gt;J&lt;/middleNames&gt;&lt;/author&gt;&lt;author&gt;&lt;lastName&gt;Canning&lt;/lastName&gt;&lt;firstName&gt;G&lt;/firstName&gt;&lt;middleNames&gt;P&lt;/middleNames&gt;&lt;/author&gt;&lt;author&gt;&lt;lastName&gt;Ballantyne&lt;/lastName&gt;&lt;firstName&gt;D&lt;/firstName&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127,129,130</w:t>
      </w:r>
      <w:r w:rsidRPr="003C358F">
        <w:rPr>
          <w:rFonts w:eastAsiaTheme="minorHAnsi"/>
          <w:lang w:val="en-US"/>
        </w:rPr>
        <w:fldChar w:fldCharType="end"/>
      </w:r>
      <w:r w:rsidRPr="003C358F">
        <w:t xml:space="preserve"> Zorzi compared </w:t>
      </w:r>
      <w:r w:rsidR="00656C69" w:rsidRPr="003C358F">
        <w:t>both young competitive athletes aged 16-35 years old and</w:t>
      </w:r>
      <w:r w:rsidRPr="003C358F">
        <w:t xml:space="preserve"> healthy life-long endurance athletes over the age of 30 years to age-matched controls </w:t>
      </w:r>
      <w:r w:rsidR="00534A05" w:rsidRPr="003C358F">
        <w:t>with 12-</w:t>
      </w:r>
      <w:r w:rsidRPr="003C358F">
        <w:t xml:space="preserve">lead 24hour ECG monitoring. There was no difference in the number of </w:t>
      </w:r>
      <w:r w:rsidR="00D43F1E" w:rsidRPr="003C358F">
        <w:t>ventricular premature beats</w:t>
      </w:r>
      <w:r w:rsidRPr="003C358F">
        <w:t xml:space="preserve"> between athletes and controls</w:t>
      </w:r>
      <w:r w:rsidR="00097BEE" w:rsidRPr="003C358F">
        <w:t xml:space="preserve"> and both age and exercise had no impact on the prevalence of ventricular arrhythmias</w:t>
      </w:r>
      <w:r w:rsidR="007945A7" w:rsidRPr="003C358F">
        <w:rPr>
          <w:rFonts w:eastAsiaTheme="minorHAnsi"/>
        </w:rPr>
        <w:fldChar w:fldCharType="begin"/>
      </w:r>
      <w:r w:rsidR="00801246">
        <w:rPr>
          <w:rFonts w:eastAsiaTheme="minorHAnsi"/>
        </w:rPr>
        <w:instrText xml:space="preserve"> ADDIN PAPERS2_CITATIONS &lt;citation&gt;&lt;priority&gt;102&lt;/priority&gt;&lt;uuid&gt;8ED032EB-4712-4AB0-BB36-2914B8AB18C5&lt;/uuid&gt;&lt;publications&gt;&lt;publication&gt;&lt;subtype&gt;400&lt;/subtype&gt;&lt;publisher&gt;SAGE PublicationsSage UK: London, England&lt;/publisher&gt;&lt;title&gt;Burden of ventricular arrhythmias at 12-lead 24-hour ambulatory ECG monitoring in middle-aged endurance athletes versus sedentary controls.&lt;/title&gt;&lt;url&gt;http://journals.sagepub.com/doi/10.1177/2047487318797396&lt;/url&gt;&lt;volume&gt;25&lt;/volume&gt;&lt;publication_date&gt;99201812001200000000220000&lt;/publication_date&gt;&lt;uuid&gt;3C700BD5-00CE-44C5-810E-E278538A8702&lt;/uuid&gt;&lt;type&gt;400&lt;/type&gt;&lt;number&gt;18&lt;/number&gt;&lt;doi&gt;10.1177/2047487318797396&lt;/doi&gt;&lt;institution&gt;1 Department of Cardiac, Thoracic and Vascular Sciences, University of Padova, Italy.&lt;/institution&gt;&lt;startpage&gt;2003&lt;/startpage&gt;&lt;endpage&gt;2011&lt;/endpage&gt;&lt;bundle&gt;&lt;publication&gt;&lt;title&gt;European journal of preventive cardiology&lt;/title&gt;&lt;uuid&gt;5F109A65-3C66-432C-84F6-9631A2AF2BB1&lt;/uuid&gt;&lt;subtype&gt;-100&lt;/subtype&gt;&lt;type&gt;-100&lt;/type&gt;&lt;/publication&gt;&lt;/bundle&gt;&lt;authors&gt;&lt;author&gt;&lt;lastName&gt;Zorzi&lt;/lastName&gt;&lt;firstName&gt;Alessandro&lt;/firstName&gt;&lt;/author&gt;&lt;author&gt;&lt;lastName&gt;Mastella&lt;/lastName&gt;&lt;firstName&gt;Giulio&lt;/firstName&gt;&lt;/author&gt;&lt;author&gt;&lt;lastName&gt;Cipriani&lt;/lastName&gt;&lt;firstName&gt;Alberto&lt;/firstName&gt;&lt;/author&gt;&lt;author&gt;&lt;lastName&gt;Berton&lt;/lastName&gt;&lt;firstName&gt;Giampaolo&lt;/firstName&gt;&lt;/author&gt;&lt;author&gt;&lt;lastName&gt;Monte&lt;/lastName&gt;&lt;nonDroppingParticle&gt;Del&lt;/nonDroppingParticle&gt;&lt;firstName&gt;Alvise&lt;/firstName&gt;&lt;/author&gt;&lt;author&gt;&lt;lastName&gt;Gusella&lt;/lastName&gt;&lt;firstName&gt;Beatrice&lt;/firstName&gt;&lt;/author&gt;&lt;author&gt;&lt;lastName&gt;Nese&lt;/lastName&gt;&lt;firstName&gt;Alberto&lt;/firstName&gt;&lt;/author&gt;&lt;author&gt;&lt;lastName&gt;Portolan&lt;/lastName&gt;&lt;firstName&gt;Leonardo&lt;/firstName&gt;&lt;/author&gt;&lt;author&gt;&lt;lastName&gt;Sciacca&lt;/lastName&gt;&lt;firstName&gt;Federico&lt;/firstName&gt;&lt;/author&gt;&lt;author&gt;&lt;lastName&gt;Tikvina&lt;/lastName&gt;&lt;firstName&gt;Suada&lt;/firstName&gt;&lt;/author&gt;&lt;author&gt;&lt;lastName&gt;Tollot&lt;/lastName&gt;&lt;firstName&gt;Saverio&lt;/firstName&gt;&lt;/author&gt;&lt;author&gt;&lt;lastName&gt;Trovato&lt;/lastName&gt;&lt;firstName&gt;Domenico&lt;/firstName&gt;&lt;/author&gt;&lt;author&gt;&lt;lastName&gt;Iliceto&lt;/lastName&gt;&lt;firstName&gt;Sabino&lt;/firstName&gt;&lt;/author&gt;&lt;author&gt;&lt;lastName&gt;Schiavon&lt;/lastName&gt;&lt;firstName&gt;Maurizio&lt;/firstName&gt;&lt;/author&gt;&lt;author&gt;&lt;lastName&gt;Corrado&lt;/lastName&gt;&lt;firstName&gt;Domenico&lt;/firstName&gt;&lt;/author&gt;&lt;/authors&gt;&lt;/publication&gt;&lt;/publications&gt;&lt;cites&gt;&lt;/cites&gt;&lt;/citation&gt;</w:instrText>
      </w:r>
      <w:r w:rsidR="007945A7" w:rsidRPr="003C358F">
        <w:rPr>
          <w:rFonts w:eastAsiaTheme="minorHAnsi"/>
        </w:rPr>
        <w:fldChar w:fldCharType="separate"/>
      </w:r>
      <w:r w:rsidR="00801246">
        <w:rPr>
          <w:rFonts w:eastAsiaTheme="minorHAnsi"/>
          <w:vertAlign w:val="superscript"/>
        </w:rPr>
        <w:t>127</w:t>
      </w:r>
      <w:r w:rsidR="007945A7" w:rsidRPr="003C358F">
        <w:rPr>
          <w:rFonts w:eastAsiaTheme="minorHAnsi"/>
        </w:rPr>
        <w:fldChar w:fldCharType="end"/>
      </w:r>
      <w:r w:rsidR="000A44F9" w:rsidRPr="003C358F">
        <w:t>.</w:t>
      </w:r>
    </w:p>
    <w:p w14:paraId="7CB7B48D" w14:textId="3FC78321" w:rsidR="003214BE" w:rsidRPr="003C358F" w:rsidRDefault="003214BE" w:rsidP="001735B4">
      <w:pPr>
        <w:widowControl w:val="0"/>
        <w:autoSpaceDE w:val="0"/>
        <w:autoSpaceDN w:val="0"/>
        <w:adjustRightInd w:val="0"/>
        <w:spacing w:line="480" w:lineRule="auto"/>
        <w:ind w:firstLine="720"/>
      </w:pPr>
      <w:r w:rsidRPr="003C358F">
        <w:t xml:space="preserve">Most </w:t>
      </w:r>
      <w:r w:rsidR="00D43F1E" w:rsidRPr="003C358F">
        <w:t>ventricular premature beats</w:t>
      </w:r>
      <w:r w:rsidRPr="003C358F">
        <w:t xml:space="preserve"> in athletes originate from the </w:t>
      </w:r>
      <w:r w:rsidR="00C26C92" w:rsidRPr="003C358F">
        <w:t>RV</w:t>
      </w:r>
      <w:r w:rsidRPr="003C358F">
        <w:t xml:space="preserve"> outflow tract or the </w:t>
      </w:r>
      <w:r w:rsidR="00C26C92" w:rsidRPr="003C358F">
        <w:t>LV</w:t>
      </w:r>
      <w:r w:rsidRPr="003C358F">
        <w:t xml:space="preserve"> fascicles which are common sites for benign ectopy. </w:t>
      </w:r>
      <w:r w:rsidR="00534A05" w:rsidRPr="003C358F">
        <w:t>V</w:t>
      </w:r>
      <w:r w:rsidR="00D43F1E" w:rsidRPr="003C358F">
        <w:t xml:space="preserve">entricular premature beats </w:t>
      </w:r>
      <w:r w:rsidRPr="003C358F">
        <w:t xml:space="preserve">conducting with a wide </w:t>
      </w:r>
      <w:r w:rsidR="00D43F1E" w:rsidRPr="003C358F">
        <w:t xml:space="preserve">right bundle branch block </w:t>
      </w:r>
      <w:r w:rsidRPr="003C358F">
        <w:t>pattern and superior axis that are exacerbated by exercise should be investigated further as there are emerging reports that these characteristics are associated with LV scar</w:t>
      </w:r>
      <w:r w:rsidR="00196B70" w:rsidRPr="003C358F">
        <w:t>.</w:t>
      </w:r>
      <w:r w:rsidR="007945A7" w:rsidRPr="003C358F">
        <w:rPr>
          <w:rFonts w:eastAsiaTheme="minorHAnsi"/>
        </w:rPr>
        <w:fldChar w:fldCharType="begin"/>
      </w:r>
      <w:r w:rsidR="00801246">
        <w:rPr>
          <w:rFonts w:eastAsiaTheme="minorHAnsi"/>
        </w:rPr>
        <w:instrText xml:space="preserve"> ADDIN PAPERS2_CITATIONS &lt;citation&gt;&lt;priority&gt;103&lt;/priority&gt;&lt;uuid&gt;05E7DB22-ECDA-491E-9035-730820B345F2&lt;/uuid&gt;&lt;publications&gt;&lt;publication&gt;&lt;subtype&gt;400&lt;/subtype&gt;&lt;title&gt;Ventricular Arrhythmias in Young Competitive Athletes: Prevalence, Determinants, and Underlying Substrate.&lt;/title&gt;&lt;url&gt;https://www.ahajournals.org/doi/10.1161/JAHA.118.009171&lt;/url&gt;&lt;volume&gt;7&lt;/volume&gt;&lt;publication_date&gt;99201806091200000000222000&lt;/publication_date&gt;&lt;uuid&gt;6738BEE2-6121-42B6-9D2D-6BC9FCAF9516&lt;/uuid&gt;&lt;type&gt;400&lt;/type&gt;&lt;number&gt;12&lt;/number&gt;&lt;doi&gt;10.1161/JAHA.118.009171&lt;/doi&gt;&lt;institution&gt;Department of Cardiac, Thoracic and Vascular Sciences, University of Padova, Italy.&lt;/institution&gt;&lt;bundle&gt;&lt;publication&gt;&lt;title&gt;Journal of the American Heart Association&lt;/title&gt;&lt;uuid&gt;6A2DD9AC-1D31-4D3D-B433-54DBFCD5D2EE&lt;/uuid&gt;&lt;subtype&gt;-100&lt;/subtype&gt;&lt;type&gt;-100&lt;/type&gt;&lt;/publication&gt;&lt;/bundle&gt;&lt;authors&gt;&lt;author&gt;&lt;lastName&gt;Zorzi&lt;/lastName&gt;&lt;firstName&gt;Alessandro&lt;/firstName&gt;&lt;/author&gt;&lt;author&gt;&lt;lastName&gt;Lazzari&lt;/lastName&gt;&lt;nonDroppingParticle&gt;De&lt;/nonDroppingParticle&gt;&lt;firstName&gt;Manuel&lt;/firstName&gt;&lt;/author&gt;&lt;author&gt;&lt;lastName&gt;Mastella&lt;/lastName&gt;&lt;firstName&gt;Giulio&lt;/firstName&gt;&lt;/author&gt;&lt;author&gt;&lt;lastName&gt;Niero&lt;/lastName&gt;&lt;firstName&gt;Alice&lt;/firstName&gt;&lt;/author&gt;&lt;author&gt;&lt;lastName&gt;Trovato&lt;/lastName&gt;&lt;firstName&gt;Domenico&lt;/firstName&gt;&lt;/author&gt;&lt;author&gt;&lt;lastName&gt;Cipriani&lt;/lastName&gt;&lt;firstName&gt;Alberto&lt;/firstName&gt;&lt;/author&gt;&lt;author&gt;&lt;lastName&gt;Peruzza&lt;/lastName&gt;&lt;firstName&gt;Francesco&lt;/firstName&gt;&lt;/author&gt;&lt;author&gt;&lt;lastName&gt;Portolan&lt;/lastName&gt;&lt;firstName&gt;Leonardo&lt;/firstName&gt;&lt;/author&gt;&lt;author&gt;&lt;lastName&gt;Berton&lt;/lastName&gt;&lt;firstName&gt;Giampaolo&lt;/firstName&gt;&lt;/author&gt;&lt;author&gt;&lt;lastName&gt;Sciacca&lt;/lastName&gt;&lt;firstName&gt;Federco&lt;/firstName&gt;&lt;/author&gt;&lt;author&gt;&lt;lastName&gt;Tollot&lt;/lastName&gt;&lt;firstName&gt;Saverio&lt;/firstName&gt;&lt;/author&gt;&lt;author&gt;&lt;lastName&gt;Palermo&lt;/lastName&gt;&lt;firstName&gt;Chiara&lt;/firstName&gt;&lt;/author&gt;&lt;author&gt;&lt;lastName&gt;Bellu&lt;/lastName&gt;&lt;firstName&gt;Roberto&lt;/firstName&gt;&lt;/author&gt;&lt;author&gt;&lt;lastName&gt;D'Ascenzi&lt;/lastName&gt;&lt;firstName&gt;Flavio&lt;/firstName&gt;&lt;/author&gt;&lt;author&gt;&lt;lastName&gt;Muraru&lt;/lastName&gt;&lt;firstName&gt;Denisa&lt;/firstName&gt;&lt;/author&gt;&lt;author&gt;&lt;lastName&gt;Badano&lt;/lastName&gt;&lt;firstName&gt;Luigi&lt;/firstName&gt;&lt;middleNames&gt;Paolo&lt;/middleNames&gt;&lt;/author&gt;&lt;author&gt;&lt;lastName&gt;Iliceto&lt;/lastName&gt;&lt;firstName&gt;Sabino&lt;/firstName&gt;&lt;/author&gt;&lt;author&gt;&lt;lastName&gt;Schiavon&lt;/lastName&gt;&lt;firstName&gt;Maurizio&lt;/firstName&gt;&lt;/author&gt;&lt;author&gt;&lt;lastName&gt;Perazzolo Marra&lt;/lastName&gt;&lt;firstName&gt;Martina&lt;/firstName&gt;&lt;/author&gt;&lt;author&gt;&lt;lastName&gt;Corrado&lt;/lastName&gt;&lt;firstName&gt;Domenico&lt;/firstName&gt;&lt;/author&gt;&lt;/authors&gt;&lt;/publication&gt;&lt;/publications&gt;&lt;cites&gt;&lt;/cites&gt;&lt;/citation&gt;</w:instrText>
      </w:r>
      <w:r w:rsidR="007945A7" w:rsidRPr="003C358F">
        <w:rPr>
          <w:rFonts w:eastAsiaTheme="minorHAnsi"/>
        </w:rPr>
        <w:fldChar w:fldCharType="separate"/>
      </w:r>
      <w:r w:rsidR="00801246">
        <w:rPr>
          <w:rFonts w:eastAsiaTheme="minorHAnsi"/>
          <w:vertAlign w:val="superscript"/>
        </w:rPr>
        <w:t>128</w:t>
      </w:r>
      <w:r w:rsidR="007945A7" w:rsidRPr="003C358F">
        <w:rPr>
          <w:rFonts w:eastAsiaTheme="minorHAnsi"/>
        </w:rPr>
        <w:fldChar w:fldCharType="end"/>
      </w:r>
      <w:r w:rsidRPr="003C358F">
        <w:t xml:space="preserve"> Baldesberger showed that former Swiss elite cyclists performing less than 4 hours of extreme exercise per week had a significantly greater prevalence of non-sustained </w:t>
      </w:r>
      <w:r w:rsidR="00D43F1E" w:rsidRPr="003C358F">
        <w:t>ventricular tachycardia</w:t>
      </w:r>
      <w:r w:rsidRPr="003C358F">
        <w:t xml:space="preserve"> (15% vs 3%) compared to age-matched golfers, however the precise origin of the </w:t>
      </w:r>
      <w:r w:rsidR="00D43F1E" w:rsidRPr="003C358F">
        <w:t>ventricular tachycardia</w:t>
      </w:r>
      <w:r w:rsidRPr="003C358F">
        <w:t xml:space="preserve"> was unclear from the single lead Holter monitors</w:t>
      </w:r>
      <w:r w:rsidR="00196B70" w:rsidRPr="003C358F">
        <w:t>.</w:t>
      </w:r>
      <w:r w:rsidRPr="003C358F">
        <w:rPr>
          <w:lang w:val="en-US"/>
        </w:rPr>
        <w:fldChar w:fldCharType="begin"/>
      </w:r>
      <w:r w:rsidR="00801246">
        <w:rPr>
          <w:lang w:val="en-US"/>
        </w:rPr>
        <w:instrText xml:space="preserve"> ADDIN PAPERS2_CITATIONS &lt;citation&gt;&lt;priority&gt;97&lt;/priority&gt;&lt;uuid&gt;52BBBE03-54EA-4A69-9C36-08FF8676CFAA&lt;/uuid&gt;&lt;publications&gt;&lt;publication&gt;&lt;subtype&gt;400&lt;/subtype&gt;&lt;publisher&gt;The Oxford University Press&lt;/publisher&gt;&lt;title&gt;Sinus node disease and arrhythmias in the long-term follow-up of former professional cyclists.&lt;/title&gt;&lt;url&gt;http://eurheartj.oxfordjournals.org/cgi/doi/10.1093/eurheartj/ehm555&lt;/url&gt;&lt;volume&gt;29&lt;/volume&gt;&lt;publication_date&gt;99200801001200000000220000&lt;/publication_date&gt;&lt;uuid&gt;D569B867-AC27-458F-B986-2676D9B488F4&lt;/uuid&gt;&lt;type&gt;400&lt;/type&gt;&lt;number&gt;1&lt;/number&gt;&lt;doi&gt;10.1093/eurheartj/ehm555&lt;/doi&gt;&lt;institution&gt;Cardiovascular Center Zurich, Klinik Im Park, Seestr. 220, 8027 Zurich, Switzerland.&lt;/institution&gt;&lt;startpage&gt;71&lt;/startpage&gt;&lt;endpage&gt;78&lt;/endpage&gt;&lt;bundle&gt;&lt;publication&gt;&lt;title&gt;European Heart Journal&lt;/title&gt;&lt;uuid&gt;B1471555-9191-480D-A166-EE294222048A&lt;/uuid&gt;&lt;subtype&gt;-100&lt;/subtype&gt;&lt;publisher&gt;The Oxford University Press&lt;/publisher&gt;&lt;type&gt;-100&lt;/type&gt;&lt;/publication&gt;&lt;/bundle&gt;&lt;authors&gt;&lt;author&gt;&lt;lastName&gt;Baldesberger&lt;/lastName&gt;&lt;firstName&gt;Sylvette&lt;/firstName&gt;&lt;/author&gt;&lt;author&gt;&lt;lastName&gt;Bauersfeld&lt;/lastName&gt;&lt;firstName&gt;Urs&lt;/firstName&gt;&lt;/author&gt;&lt;author&gt;&lt;lastName&gt;Candinas&lt;/lastName&gt;&lt;firstName&gt;Reto&lt;/firstName&gt;&lt;/author&gt;&lt;author&gt;&lt;lastName&gt;Seifert&lt;/lastName&gt;&lt;firstName&gt;Burkhardt&lt;/firstName&gt;&lt;/author&gt;&lt;author&gt;&lt;lastName&gt;Zuber&lt;/lastName&gt;&lt;firstName&gt;Michel&lt;/firstName&gt;&lt;/author&gt;&lt;author&gt;&lt;lastName&gt;Ritter&lt;/lastName&gt;&lt;firstName&gt;Manfred&lt;/firstName&gt;&lt;/author&gt;&lt;author&gt;&lt;lastName&gt;Jenni&lt;/lastName&gt;&lt;firstName&gt;Rolf&lt;/firstName&gt;&lt;/author&gt;&lt;author&gt;&lt;lastName&gt;Oechslin&lt;/lastName&gt;&lt;firstName&gt;Erwin&lt;/firstName&gt;&lt;/author&gt;&lt;author&gt;&lt;lastName&gt;Luthi&lt;/lastName&gt;&lt;firstName&gt;Pia&lt;/firstName&gt;&lt;/author&gt;&lt;author&gt;&lt;lastName&gt;Scharf&lt;/lastName&gt;&lt;firstName&gt;Christop&lt;/firstName&gt;&lt;/author&gt;&lt;author&gt;&lt;lastName&gt;Marti&lt;/lastName&gt;&lt;firstName&gt;Bernhard&lt;/firstName&gt;&lt;/author&gt;&lt;author&gt;&lt;lastName&gt;Attenhofer Jost&lt;/lastName&gt;&lt;firstName&gt;Christine&lt;/firstName&gt;&lt;middleNames&gt;H&lt;/middleNames&gt;&lt;/author&gt;&lt;/authors&gt;&lt;/publication&gt;&lt;/publications&gt;&lt;cites&gt;&lt;/cites&gt;&lt;/citation&gt;</w:instrText>
      </w:r>
      <w:r w:rsidRPr="003C358F">
        <w:rPr>
          <w:lang w:val="en-US"/>
        </w:rPr>
        <w:fldChar w:fldCharType="separate"/>
      </w:r>
      <w:r w:rsidR="00801246">
        <w:rPr>
          <w:rFonts w:eastAsiaTheme="minorHAnsi"/>
          <w:vertAlign w:val="superscript"/>
        </w:rPr>
        <w:t>118</w:t>
      </w:r>
      <w:r w:rsidRPr="003C358F">
        <w:rPr>
          <w:lang w:val="en-US"/>
        </w:rPr>
        <w:fldChar w:fldCharType="end"/>
      </w:r>
      <w:r w:rsidRPr="003C358F">
        <w:rPr>
          <w:lang w:val="en-US"/>
        </w:rPr>
        <w:t xml:space="preserve"> </w:t>
      </w:r>
    </w:p>
    <w:p w14:paraId="2E9684AD" w14:textId="77777777" w:rsidR="003214BE" w:rsidRPr="003C358F" w:rsidRDefault="003214BE" w:rsidP="001735B4">
      <w:pPr>
        <w:spacing w:line="480" w:lineRule="auto"/>
      </w:pPr>
    </w:p>
    <w:p w14:paraId="5F6CB9A3" w14:textId="19E09485" w:rsidR="003214BE" w:rsidRPr="009C431F" w:rsidRDefault="001C725A" w:rsidP="001735B4">
      <w:pPr>
        <w:spacing w:line="480" w:lineRule="auto"/>
        <w:rPr>
          <w:bCs/>
          <w:i/>
          <w:iCs/>
        </w:rPr>
      </w:pPr>
      <w:r w:rsidRPr="009C431F">
        <w:rPr>
          <w:bCs/>
          <w:i/>
          <w:iCs/>
        </w:rPr>
        <w:t>Sinus Node D</w:t>
      </w:r>
      <w:r w:rsidR="003214BE" w:rsidRPr="009C431F">
        <w:rPr>
          <w:bCs/>
          <w:i/>
          <w:iCs/>
        </w:rPr>
        <w:t>ysfunction</w:t>
      </w:r>
    </w:p>
    <w:p w14:paraId="691A856B" w14:textId="59584A06" w:rsidR="003214BE" w:rsidRPr="003C358F" w:rsidRDefault="003214BE" w:rsidP="001735B4">
      <w:pPr>
        <w:spacing w:line="480" w:lineRule="auto"/>
      </w:pPr>
      <w:r w:rsidRPr="003C358F">
        <w:t xml:space="preserve">Sinus bradycardia and sinus pauses are common in endurance athletes. Suppression of the sinoatrial node due to high vagal tone is a widely accepted explanation for this finding although modern animal studies suggest that a reduction in the </w:t>
      </w:r>
      <w:r w:rsidRPr="003C358F">
        <w:rPr>
          <w:i/>
        </w:rPr>
        <w:t>I</w:t>
      </w:r>
      <w:r w:rsidRPr="003C358F">
        <w:rPr>
          <w:vertAlign w:val="subscript"/>
        </w:rPr>
        <w:t>f</w:t>
      </w:r>
      <w:r w:rsidRPr="003C358F">
        <w:t xml:space="preserve"> (funny) current channels could be responsible for bradycardia through intrinsic sinus node changes</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97&lt;/priority&gt;&lt;uuid&gt;B6230A1B-358E-4908-9040-CBA76F9759A9&lt;/uuid&gt;&lt;publications&gt;&lt;publication&gt;&lt;subtype&gt;400&lt;/subtype&gt;&lt;title&gt;CrossTalk opposing view: bradycardia in the trained athlete is attributable to a downregulation of a pacemaker channel in the sinus node.&lt;/title&gt;&lt;url&gt;http://doi.wiley.com/10.1113/jphysiol.2014.284356&lt;/url&gt;&lt;volume&gt;593&lt;/volume&gt;&lt;publication_date&gt;99201504151200000000222000&lt;/publication_date&gt;&lt;uuid&gt;12FCBE5F-DD44-4668-8CA6-6998800EE99A&lt;/uuid&gt;&lt;type&gt;400&lt;/type&gt;&lt;number&gt;8&lt;/number&gt;&lt;subtitle&gt;CrossTalk&lt;/subtitle&gt;&lt;doi&gt;10.1113/jphysiol.2014.284356&lt;/doi&gt;&lt;institution&gt;Institute of Cardiovascular Sciences, University of Manchester, 46 Grafton Street, Manchester, M13 9NT, UK.&lt;/institution&gt;&lt;startpage&gt;1749&lt;/startpage&gt;&lt;endpage&gt;1751&lt;/endpage&gt;&lt;bundle&gt;&lt;publication&gt;&lt;title&gt;The Journal of physiology&lt;/title&gt;&lt;uuid&gt;A7C1CBCB-C6B0-4F4C-BB3F-F4A7B11E129A&lt;/uuid&gt;&lt;subtype&gt;-100&lt;/subtype&gt;&lt;type&gt;-100&lt;/type&gt;&lt;/publication&gt;&lt;/bundle&gt;&lt;authors&gt;&lt;author&gt;&lt;lastName&gt;D’Souza&lt;/lastName&gt;&lt;firstName&gt;Alicia&lt;/firstName&gt;&lt;/author&gt;&lt;author&gt;&lt;lastName&gt;Sharma&lt;/lastName&gt;&lt;firstName&gt;Sanjay&lt;/firstName&gt;&lt;/author&gt;&lt;author&gt;&lt;lastName&gt;Boyett&lt;/lastName&gt;&lt;firstName&gt;Mark&lt;/firstName&gt;&lt;middleNames&gt;R&lt;/middleNames&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131</w:t>
      </w:r>
      <w:r w:rsidRPr="003C358F">
        <w:rPr>
          <w:rFonts w:eastAsiaTheme="minorHAnsi"/>
          <w:lang w:val="en-US"/>
        </w:rPr>
        <w:fldChar w:fldCharType="end"/>
      </w:r>
      <w:r w:rsidRPr="003C358F">
        <w:t xml:space="preserve"> There is however evidence that these findings persist despite detraining</w:t>
      </w:r>
      <w:r w:rsidRPr="003C358F">
        <w:rPr>
          <w:rFonts w:eastAsiaTheme="minorHAnsi"/>
          <w:lang w:val="en-US"/>
        </w:rPr>
        <w:fldChar w:fldCharType="begin"/>
      </w:r>
      <w:r w:rsidR="00801246">
        <w:rPr>
          <w:rFonts w:eastAsiaTheme="minorHAnsi"/>
          <w:lang w:val="en-US"/>
        </w:rPr>
        <w:instrText xml:space="preserve"> ADDIN PAPERS2_CITATIONS &lt;citation&gt;&lt;priority&gt;124&lt;/priority&gt;&lt;uuid&gt;48F1569D-B8C4-4A21-B2F6-98C097F38D46&lt;/uuid&gt;&lt;publications&gt;&lt;publication&gt;&lt;subtype&gt;400&lt;/subtype&gt;&lt;publisher&gt;The Oxford University Press&lt;/publisher&gt;&lt;title&gt;Sinus node disease and arrhythmias in the long-term follow-up of former professional cyclists.&lt;/title&gt;&lt;url&gt;http://eurheartj.oxfordjournals.org/cgi/doi/10.1093/eurheartj/ehm555&lt;/url&gt;&lt;volume&gt;29&lt;/volume&gt;&lt;publication_date&gt;99200801001200000000220000&lt;/publication_date&gt;&lt;uuid&gt;D569B867-AC27-458F-B986-2676D9B488F4&lt;/uuid&gt;&lt;type&gt;400&lt;/type&gt;&lt;number&gt;1&lt;/number&gt;&lt;doi&gt;10.1093/eurheartj/ehm555&lt;/doi&gt;&lt;institution&gt;Cardiovascular Center Zurich, Klinik Im Park, Seestr. 220, 8027 Zurich, Switzerland.&lt;/institution&gt;&lt;startpage&gt;71&lt;/startpage&gt;&lt;endpage&gt;78&lt;/endpage&gt;&lt;bundle&gt;&lt;publication&gt;&lt;title&gt;European Heart Journal&lt;/title&gt;&lt;uuid&gt;B1471555-9191-480D-A166-EE294222048A&lt;/uuid&gt;&lt;subtype&gt;-100&lt;/subtype&gt;&lt;publisher&gt;The Oxford University Press&lt;/publisher&gt;&lt;type&gt;-100&lt;/type&gt;&lt;/publication&gt;&lt;/bundle&gt;&lt;authors&gt;&lt;author&gt;&lt;lastName&gt;Baldesberger&lt;/lastName&gt;&lt;firstName&gt;Sylvette&lt;/firstName&gt;&lt;/author&gt;&lt;author&gt;&lt;lastName&gt;Bauersfeld&lt;/lastName&gt;&lt;firstName&gt;Urs&lt;/firstName&gt;&lt;/author&gt;&lt;author&gt;&lt;lastName&gt;Candinas&lt;/lastName&gt;&lt;firstName&gt;Reto&lt;/firstName&gt;&lt;/author&gt;&lt;author&gt;&lt;lastName&gt;Seifert&lt;/lastName&gt;&lt;firstName&gt;Burkhardt&lt;/firstName&gt;&lt;/author&gt;&lt;author&gt;&lt;lastName&gt;Zuber&lt;/lastName&gt;&lt;firstName&gt;Michel&lt;/firstName&gt;&lt;/author&gt;&lt;author&gt;&lt;lastName&gt;Ritter&lt;/lastName&gt;&lt;firstName&gt;Manfred&lt;/firstName&gt;&lt;/author&gt;&lt;author&gt;&lt;lastName&gt;Jenni&lt;/lastName&gt;&lt;firstName&gt;Rolf&lt;/firstName&gt;&lt;/author&gt;&lt;author&gt;&lt;lastName&gt;Oechslin&lt;/lastName&gt;&lt;firstName&gt;Erwin&lt;/firstName&gt;&lt;/author&gt;&lt;author&gt;&lt;lastName&gt;Luthi&lt;/lastName&gt;&lt;firstName&gt;Pia&lt;/firstName&gt;&lt;/author&gt;&lt;author&gt;&lt;lastName&gt;Scharf&lt;/lastName&gt;&lt;firstName&gt;Christop&lt;/firstName&gt;&lt;/author&gt;&lt;author&gt;&lt;lastName&gt;Marti&lt;/lastName&gt;&lt;firstName&gt;Bernhard&lt;/firstName&gt;&lt;/author&gt;&lt;author&gt;&lt;lastName&gt;Attenhofer Jost&lt;/lastName&gt;&lt;firstName&gt;Christine&lt;/firstName&gt;&lt;middleNames&gt;H&lt;/middleNames&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118</w:t>
      </w:r>
      <w:r w:rsidRPr="003C358F">
        <w:rPr>
          <w:rFonts w:eastAsiaTheme="minorHAnsi"/>
          <w:lang w:val="en-US"/>
        </w:rPr>
        <w:fldChar w:fldCharType="end"/>
      </w:r>
      <w:r w:rsidRPr="003C358F">
        <w:rPr>
          <w:rFonts w:eastAsiaTheme="minorHAnsi"/>
          <w:lang w:val="en-US"/>
        </w:rPr>
        <w:t xml:space="preserve"> </w:t>
      </w:r>
      <w:r w:rsidRPr="003C358F">
        <w:t xml:space="preserve">and </w:t>
      </w:r>
      <w:r w:rsidR="00397F1E" w:rsidRPr="003C358F">
        <w:t>autonomic blockade</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125&lt;/priority&gt;&lt;uuid&gt;15664B25-3361-430D-8837-248A4A1D15FF&lt;/uuid&gt;&lt;publications&gt;&lt;publication&gt;&lt;subtype&gt;400&lt;/subtype&gt;&lt;title&gt;Intrinsic sinus and atrioventricular node electrophysiologic adaptations in endurance athletes.&lt;/title&gt;&lt;url&gt;http://eutils.ncbi.nlm.nih.gov/entrez/eutils/elink.fcgi?dbfrom=pubmed&amp;amp;id=11897447&amp;amp;retmode=ref&amp;amp;cmd=prlinks&lt;/url&gt;&lt;volume&gt;39&lt;/volume&gt;&lt;publication_date&gt;99200203201200000000222000&lt;/publication_date&gt;&lt;uuid&gt;6A55ED3B-93E0-4B3C-AC18-513B33A68178&lt;/uuid&gt;&lt;type&gt;400&lt;/type&gt;&lt;number&gt;6&lt;/number&gt;&lt;institution&gt;Cardiology Division, Hospital de Clínicas de Porto Alegre, and Department of Medicine, Faculty of Medicine, Federal University of Rio Grande do Sul, Porto Alegre, Brazil.&lt;/institution&gt;&lt;startpage&gt;1033&lt;/startpage&gt;&lt;endpage&gt;1038&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Stein&lt;/lastName&gt;&lt;firstName&gt;Ricardo&lt;/firstName&gt;&lt;/author&gt;&lt;author&gt;&lt;lastName&gt;Medeiros&lt;/lastName&gt;&lt;firstName&gt;Claudio&lt;/firstName&gt;&lt;middleNames&gt;M&lt;/middleNames&gt;&lt;/author&gt;&lt;author&gt;&lt;lastName&gt;Rosito&lt;/lastName&gt;&lt;firstName&gt;Guido&lt;/firstName&gt;&lt;middleNames&gt;A&lt;/middleNames&gt;&lt;/author&gt;&lt;author&gt;&lt;lastName&gt;Zimerman&lt;/lastName&gt;&lt;firstName&gt;Leandro&lt;/firstName&gt;&lt;middleNames&gt;I&lt;/middleNames&gt;&lt;/author&gt;&lt;author&gt;&lt;lastName&gt;Ribeiro&lt;/lastName&gt;&lt;firstName&gt;Jorge&lt;/firstName&gt;&lt;middleNames&gt;P&lt;/middleNames&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132</w:t>
      </w:r>
      <w:r w:rsidRPr="003C358F">
        <w:rPr>
          <w:rFonts w:eastAsiaTheme="minorHAnsi"/>
          <w:lang w:val="en-US"/>
        </w:rPr>
        <w:fldChar w:fldCharType="end"/>
      </w:r>
      <w:r w:rsidRPr="003C358F">
        <w:t xml:space="preserve"> This has led to speculation that lifelong endurance exercise may promote adverse remodelling of the conduction system through fibrotic changes that are manifest in the older athlete. In the study by Northcote</w:t>
      </w:r>
      <w:r w:rsidR="00336207" w:rsidRPr="003C358F">
        <w:t>,</w:t>
      </w:r>
      <w:r w:rsidRPr="003C358F">
        <w:t xml:space="preserve"> 40% of athletes had evidence of sick sinus syndrome on 24-hour monitoring</w:t>
      </w:r>
      <w:r w:rsidR="00196B70" w:rsidRPr="003C358F">
        <w:t>.</w:t>
      </w:r>
      <w:r w:rsidR="00BD0DFF">
        <w:rPr>
          <w:rFonts w:eastAsiaTheme="minorHAnsi"/>
        </w:rPr>
        <w:fldChar w:fldCharType="begin"/>
      </w:r>
      <w:r w:rsidR="00801246">
        <w:rPr>
          <w:rFonts w:eastAsiaTheme="minorHAnsi"/>
        </w:rPr>
        <w:instrText xml:space="preserve"> ADDIN PAPERS2_CITATIONS &lt;citation&gt;&lt;priority&gt;105&lt;/priority&gt;&lt;uuid&gt;6FAAA928-2382-4017-A780-5523D3D532C7&lt;/uuid&gt;&lt;publications&gt;&lt;publication&gt;&lt;subtype&gt;400&lt;/subtype&gt;&lt;title&gt;Electrocardiographic findings in male veteran endurance athletes.&lt;/title&gt;&lt;volume&gt;61&lt;/volume&gt;&lt;publication_date&gt;99198902001200000000220000&lt;/publication_date&gt;&lt;uuid&gt;93608BAB-3CB7-417A-BE4B-AC3EC2472EA7&lt;/uuid&gt;&lt;type&gt;400&lt;/type&gt;&lt;number&gt;2&lt;/number&gt;&lt;institution&gt;Department of Medical Cardiology, Victoria Infirmary, Glasgow.&lt;/institution&gt;&lt;startpage&gt;155&lt;/startpage&gt;&lt;endpage&gt;160&lt;/endpage&gt;&lt;bundle&gt;&lt;publication&gt;&lt;title&gt;British heart journal&lt;/title&gt;&lt;uuid&gt;80186557-8DAF-4912-95C8-7C551B398CC1&lt;/uuid&gt;&lt;subtype&gt;-100&lt;/subtype&gt;&lt;type&gt;-100&lt;/type&gt;&lt;/publication&gt;&lt;/bundle&gt;&lt;authors&gt;&lt;author&gt;&lt;lastName&gt;Northcote&lt;/lastName&gt;&lt;firstName&gt;R&lt;/firstName&gt;&lt;middleNames&gt;J&lt;/middleNames&gt;&lt;/author&gt;&lt;author&gt;&lt;lastName&gt;Canning&lt;/lastName&gt;&lt;firstName&gt;G&lt;/firstName&gt;&lt;middleNames&gt;P&lt;/middleNames&gt;&lt;/author&gt;&lt;author&gt;&lt;lastName&gt;Ballantyne&lt;/lastName&gt;&lt;firstName&gt;D&lt;/firstName&gt;&lt;/author&gt;&lt;/authors&gt;&lt;/publication&gt;&lt;/publications&gt;&lt;cites&gt;&lt;/cites&gt;&lt;/citation&gt;</w:instrText>
      </w:r>
      <w:r w:rsidR="00BD0DFF">
        <w:rPr>
          <w:rFonts w:eastAsiaTheme="minorHAnsi"/>
        </w:rPr>
        <w:fldChar w:fldCharType="separate"/>
      </w:r>
      <w:r w:rsidR="00801246">
        <w:rPr>
          <w:rFonts w:eastAsiaTheme="minorHAnsi"/>
          <w:vertAlign w:val="superscript"/>
        </w:rPr>
        <w:t>130</w:t>
      </w:r>
      <w:r w:rsidR="00BD0DFF">
        <w:rPr>
          <w:rFonts w:eastAsiaTheme="minorHAnsi"/>
        </w:rPr>
        <w:fldChar w:fldCharType="end"/>
      </w:r>
      <w:r w:rsidRPr="003C358F">
        <w:t xml:space="preserve"> Baldesburger showed that former cyclists had significantly more sinus node disease (16% v 2%)</w:t>
      </w:r>
      <w:r w:rsidRPr="003C358F">
        <w:rPr>
          <w:color w:val="000000"/>
          <w:shd w:val="clear" w:color="auto" w:fill="FFFFFF"/>
        </w:rPr>
        <w:t xml:space="preserve"> and need for pacemaker for bradyarrhythmias (3</w:t>
      </w:r>
      <w:r w:rsidR="00534A05" w:rsidRPr="003C358F">
        <w:rPr>
          <w:color w:val="000000"/>
          <w:shd w:val="clear" w:color="auto" w:fill="FFFFFF"/>
        </w:rPr>
        <w:t>%</w:t>
      </w:r>
      <w:r w:rsidRPr="003C358F">
        <w:rPr>
          <w:color w:val="000000"/>
          <w:shd w:val="clear" w:color="auto" w:fill="FFFFFF"/>
        </w:rPr>
        <w:t xml:space="preserve"> v 0%) compared with relatively sedentary golfers</w:t>
      </w:r>
      <w:r w:rsidR="00196B70" w:rsidRPr="003C358F">
        <w:rPr>
          <w:color w:val="000000"/>
          <w:shd w:val="clear" w:color="auto" w:fill="FFFFFF"/>
        </w:rPr>
        <w:t>.</w:t>
      </w:r>
      <w:r w:rsidRPr="003C358F">
        <w:rPr>
          <w:rFonts w:eastAsiaTheme="minorHAnsi"/>
          <w:lang w:val="en-US"/>
        </w:rPr>
        <w:fldChar w:fldCharType="begin"/>
      </w:r>
      <w:r w:rsidR="00801246">
        <w:rPr>
          <w:rFonts w:eastAsiaTheme="minorHAnsi"/>
          <w:lang w:val="en-US"/>
        </w:rPr>
        <w:instrText xml:space="preserve"> ADDIN PAPERS2_CITATIONS &lt;citation&gt;&lt;priority&gt;128&lt;/priority&gt;&lt;uuid&gt;EED8DDA6-B2CE-4204-97F2-08607BBBFCEF&lt;/uuid&gt;&lt;publications&gt;&lt;publication&gt;&lt;subtype&gt;400&lt;/subtype&gt;&lt;publisher&gt;The Oxford University Press&lt;/publisher&gt;&lt;title&gt;Sinus node disease and arrhythmias in the long-term follow-up of former professional cyclists.&lt;/title&gt;&lt;url&gt;http://eurheartj.oxfordjournals.org/cgi/doi/10.1093/eurheartj/ehm555&lt;/url&gt;&lt;volume&gt;29&lt;/volume&gt;&lt;publication_date&gt;99200801001200000000220000&lt;/publication_date&gt;&lt;uuid&gt;D569B867-AC27-458F-B986-2676D9B488F4&lt;/uuid&gt;&lt;type&gt;400&lt;/type&gt;&lt;number&gt;1&lt;/number&gt;&lt;doi&gt;10.1093/eurheartj/ehm555&lt;/doi&gt;&lt;institution&gt;Cardiovascular Center Zurich, Klinik Im Park, Seestr. 220, 8027 Zurich, Switzerland.&lt;/institution&gt;&lt;startpage&gt;71&lt;/startpage&gt;&lt;endpage&gt;78&lt;/endpage&gt;&lt;bundle&gt;&lt;publication&gt;&lt;title&gt;European Heart Journal&lt;/title&gt;&lt;uuid&gt;B1471555-9191-480D-A166-EE294222048A&lt;/uuid&gt;&lt;subtype&gt;-100&lt;/subtype&gt;&lt;publisher&gt;The Oxford University Press&lt;/publisher&gt;&lt;type&gt;-100&lt;/type&gt;&lt;/publication&gt;&lt;/bundle&gt;&lt;authors&gt;&lt;author&gt;&lt;lastName&gt;Baldesberger&lt;/lastName&gt;&lt;firstName&gt;Sylvette&lt;/firstName&gt;&lt;/author&gt;&lt;author&gt;&lt;lastName&gt;Bauersfeld&lt;/lastName&gt;&lt;firstName&gt;Urs&lt;/firstName&gt;&lt;/author&gt;&lt;author&gt;&lt;lastName&gt;Candinas&lt;/lastName&gt;&lt;firstName&gt;Reto&lt;/firstName&gt;&lt;/author&gt;&lt;author&gt;&lt;lastName&gt;Seifert&lt;/lastName&gt;&lt;firstName&gt;Burkhardt&lt;/firstName&gt;&lt;/author&gt;&lt;author&gt;&lt;lastName&gt;Zuber&lt;/lastName&gt;&lt;firstName&gt;Michel&lt;/firstName&gt;&lt;/author&gt;&lt;author&gt;&lt;lastName&gt;Ritter&lt;/lastName&gt;&lt;firstName&gt;Manfred&lt;/firstName&gt;&lt;/author&gt;&lt;author&gt;&lt;lastName&gt;Jenni&lt;/lastName&gt;&lt;firstName&gt;Rolf&lt;/firstName&gt;&lt;/author&gt;&lt;author&gt;&lt;lastName&gt;Oechslin&lt;/lastName&gt;&lt;firstName&gt;Erwin&lt;/firstName&gt;&lt;/author&gt;&lt;author&gt;&lt;lastName&gt;Luthi&lt;/lastName&gt;&lt;firstName&gt;Pia&lt;/firstName&gt;&lt;/author&gt;&lt;author&gt;&lt;lastName&gt;Scharf&lt;/lastName&gt;&lt;firstName&gt;Christop&lt;/firstName&gt;&lt;/author&gt;&lt;author&gt;&lt;lastName&gt;Marti&lt;/lastName&gt;&lt;firstName&gt;Bernhard&lt;/firstName&gt;&lt;/author&gt;&lt;author&gt;&lt;lastName&gt;Attenhofer Jost&lt;/lastName&gt;&lt;firstName&gt;Christine&lt;/firstName&gt;&lt;middleNames&gt;H&lt;/middleNames&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118</w:t>
      </w:r>
      <w:r w:rsidRPr="003C358F">
        <w:rPr>
          <w:rFonts w:eastAsiaTheme="minorHAnsi"/>
          <w:lang w:val="en-US"/>
        </w:rPr>
        <w:fldChar w:fldCharType="end"/>
      </w:r>
      <w:r w:rsidRPr="003C358F">
        <w:rPr>
          <w:rFonts w:eastAsiaTheme="minorHAnsi"/>
          <w:lang w:val="en-US"/>
        </w:rPr>
        <w:t xml:space="preserve"> A study of 52,755 </w:t>
      </w:r>
      <w:r w:rsidRPr="003C358F">
        <w:t>participants in the Vasaloppet 90km cross-country skiing event demonstrated that athletes who had participated in more races and had faste</w:t>
      </w:r>
      <w:r w:rsidR="00922B18">
        <w:t>r</w:t>
      </w:r>
      <w:r w:rsidRPr="003C358F">
        <w:t xml:space="preserve"> finishing times, had a higher the risk of pathological bradyarrhythmia including sick sinus syndrome or third degree AV block</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129&lt;/priority&gt;&lt;uuid&gt;00EF2E22-8784-42C7-897B-A06B1CDCF971&lt;/uuid&gt;&lt;publications&gt;&lt;publication&gt;&lt;subtype&gt;400&lt;/subtype&gt;&lt;publisher&gt;The Oxford University Press&lt;/publisher&gt;&lt;title&gt;Risk of arrhythmias in 52 755 long-distance cross-country skiers: a cohort study.&lt;/title&gt;&lt;url&gt;http://eurheartj.oxfordjournals.org/cgi/doi/10.1093/eurheartj/eht188&lt;/url&gt;&lt;volume&gt;34&lt;/volume&gt;&lt;publication_date&gt;99201312001200000000220000&lt;/publication_date&gt;&lt;uuid&gt;7D2DFDB9-A3C1-4126-85F5-BBFC0514A74C&lt;/uuid&gt;&lt;type&gt;400&lt;/type&gt;&lt;number&gt;47&lt;/number&gt;&lt;citekey&gt;Andersen:2013im&lt;/citekey&gt;&lt;doi&gt;10.1093/eurheartj/eht188&lt;/doi&gt;&lt;institution&gt;Department of Medical Sciences, Uppsala University Hospital, Entrance 40, 5th floor, SE-751 85 Uppsala, Sweden.&lt;/institution&gt;&lt;startpage&gt;3624&lt;/startpage&gt;&lt;endpage&gt;3631&lt;/endpage&gt;&lt;bundle&gt;&lt;publication&gt;&lt;title&gt;European Heart Journal&lt;/title&gt;&lt;uuid&gt;B1471555-9191-480D-A166-EE294222048A&lt;/uuid&gt;&lt;subtype&gt;-100&lt;/subtype&gt;&lt;publisher&gt;The Oxford University Press&lt;/publisher&gt;&lt;type&gt;-100&lt;/type&gt;&lt;/publication&gt;&lt;/bundle&gt;&lt;authors&gt;&lt;author&gt;&lt;lastName&gt;Andersen&lt;/lastName&gt;&lt;firstName&gt;Kasper&lt;/firstName&gt;&lt;/author&gt;&lt;author&gt;&lt;lastName&gt;Farahmand&lt;/lastName&gt;&lt;firstName&gt;Bahman&lt;/firstName&gt;&lt;/author&gt;&lt;author&gt;&lt;lastName&gt;Ahlbom&lt;/lastName&gt;&lt;firstName&gt;Anders&lt;/firstName&gt;&lt;/author&gt;&lt;author&gt;&lt;lastName&gt;Held&lt;/lastName&gt;&lt;firstName&gt;Claes&lt;/firstName&gt;&lt;/author&gt;&lt;author&gt;&lt;lastName&gt;Ljunghall&lt;/lastName&gt;&lt;firstName&gt;Sverker&lt;/firstName&gt;&lt;/author&gt;&lt;author&gt;&lt;lastName&gt;Michaëlsson&lt;/lastName&gt;&lt;firstName&gt;Karl&lt;/firstName&gt;&lt;/author&gt;&lt;author&gt;&lt;lastName&gt;Sundström&lt;/lastName&gt;&lt;firstName&gt;Johan&lt;/firstName&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119</w:t>
      </w:r>
      <w:r w:rsidRPr="003C358F">
        <w:rPr>
          <w:rFonts w:eastAsiaTheme="minorHAnsi"/>
          <w:lang w:val="en-US"/>
        </w:rPr>
        <w:fldChar w:fldCharType="end"/>
      </w:r>
      <w:r w:rsidRPr="003C358F">
        <w:rPr>
          <w:rFonts w:eastAsiaTheme="minorHAnsi"/>
          <w:lang w:val="en-US"/>
        </w:rPr>
        <w:t xml:space="preserve"> supporting a potential dose-response effect</w:t>
      </w:r>
      <w:r w:rsidRPr="003C358F">
        <w:t>.</w:t>
      </w:r>
    </w:p>
    <w:p w14:paraId="397D4698" w14:textId="41DD6E2A" w:rsidR="003214BE" w:rsidRPr="003C358F" w:rsidRDefault="003214BE" w:rsidP="001735B4">
      <w:pPr>
        <w:spacing w:line="480" w:lineRule="auto"/>
        <w:rPr>
          <w:b/>
        </w:rPr>
      </w:pPr>
    </w:p>
    <w:p w14:paraId="5C1A7BE1" w14:textId="77777777" w:rsidR="00A3229A" w:rsidRPr="003C358F" w:rsidRDefault="00A3229A" w:rsidP="00A3229A">
      <w:pPr>
        <w:spacing w:line="480" w:lineRule="auto"/>
        <w:rPr>
          <w:b/>
          <w:lang w:val="en-US"/>
        </w:rPr>
      </w:pPr>
      <w:r w:rsidRPr="003C358F">
        <w:rPr>
          <w:b/>
          <w:lang w:val="en-US"/>
        </w:rPr>
        <w:t>Longevity in Endurance Athletes</w:t>
      </w:r>
    </w:p>
    <w:p w14:paraId="7F0F4D16" w14:textId="74AA20EA" w:rsidR="00A3229A" w:rsidRPr="003C358F" w:rsidRDefault="00A3229A" w:rsidP="00A3229A">
      <w:pPr>
        <w:spacing w:line="480" w:lineRule="auto"/>
      </w:pPr>
      <w:r w:rsidRPr="003C358F">
        <w:rPr>
          <w:color w:val="000000" w:themeColor="text1"/>
        </w:rPr>
        <w:t>There are a number of studies of competitive athletes, including world-class elite endurance athletes, demonstrating increased longevity compared to sedentary controls and  resistance-trained athletes.</w:t>
      </w:r>
      <w:r w:rsidRPr="003C358F">
        <w:rPr>
          <w:lang w:val="en-US"/>
        </w:rPr>
        <w:fldChar w:fldCharType="begin"/>
      </w:r>
      <w:r w:rsidR="00801246">
        <w:rPr>
          <w:lang w:val="en-US"/>
        </w:rPr>
        <w:instrText xml:space="preserve"> ADDIN PAPERS2_CITATIONS &lt;citation&gt;&lt;priority&gt;6&lt;/priority&gt;&lt;uuid&gt;B81DE6B5-8416-4DEC-9568-460C612C9D27&lt;/uuid&gt;&lt;publications&gt;&lt;publication&gt;&lt;subtype&gt;400&lt;/subtype&gt;&lt;publisher&gt;BMJ Publishing Group Ltd and British Association of Sport and Exercise Medicine&lt;/publisher&gt;&lt;title&gt;Strenuous endurance exercise improves life expectancy: it's in our genes.&lt;/title&gt;&lt;url&gt;http://bjsm.bmj.com/cgi/doi/10.1136/bjsm.2010.075085&lt;/url&gt;&lt;volume&gt;45&lt;/volume&gt;&lt;publication_date&gt;99201103001200000000220000&lt;/publication_date&gt;&lt;uuid&gt;FA6EDBFE-5DF8-4BBE-9348-AFA8554C4C3B&lt;/uuid&gt;&lt;type&gt;400&lt;/type&gt;&lt;number&gt;3&lt;/number&gt;&lt;citekey&gt;Ruiz:2011gl&lt;/citekey&gt;&lt;doi&gt;10.1136/bjsm.2010.075085&lt;/doi&gt;&lt;startpage&gt;159&lt;/startpage&gt;&lt;endpage&gt;161&lt;/endpage&gt;&lt;bundle&gt;&lt;publication&gt;&lt;title&gt;British Journal of Sports Medicine&lt;/title&gt;&lt;uuid&gt;A3253221-95EB-466F-8D33-568B48DB5162&lt;/uuid&gt;&lt;subtype&gt;-100&lt;/subtype&gt;&lt;publisher&gt;BMJ Publishing Group Ltd and British Association of Sport and Exercise Medicine&lt;/publisher&gt;&lt;type&gt;-100&lt;/type&gt;&lt;/publication&gt;&lt;/bundle&gt;&lt;authors&gt;&lt;author&gt;&lt;lastName&gt;Ruiz&lt;/lastName&gt;&lt;firstName&gt;Jonatan&lt;/firstName&gt;&lt;middleNames&gt;R&lt;/middleNames&gt;&lt;/author&gt;&lt;author&gt;&lt;lastName&gt;Morán&lt;/lastName&gt;&lt;firstName&gt;Maria&lt;/firstName&gt;&lt;/author&gt;&lt;author&gt;&lt;lastName&gt;Arenas&lt;/lastName&gt;&lt;firstName&gt;Joaquín&lt;/firstName&gt;&lt;/author&gt;&lt;author&gt;&lt;lastName&gt;Lucia&lt;/lastName&gt;&lt;firstName&gt;Alejandro&lt;/firstName&gt;&lt;/author&gt;&lt;/authors&gt;&lt;/publication&gt;&lt;/publications&gt;&lt;cites&gt;&lt;/cites&gt;&lt;/citation&gt;</w:instrText>
      </w:r>
      <w:r w:rsidRPr="003C358F">
        <w:rPr>
          <w:lang w:val="en-US"/>
        </w:rPr>
        <w:fldChar w:fldCharType="separate"/>
      </w:r>
      <w:r w:rsidR="00801246">
        <w:rPr>
          <w:rFonts w:eastAsiaTheme="minorHAnsi"/>
          <w:vertAlign w:val="superscript"/>
        </w:rPr>
        <w:t>133</w:t>
      </w:r>
      <w:r w:rsidRPr="003C358F">
        <w:rPr>
          <w:lang w:val="en-US"/>
        </w:rPr>
        <w:fldChar w:fldCharType="end"/>
      </w:r>
      <w:r w:rsidRPr="003C358F">
        <w:rPr>
          <w:color w:val="000000" w:themeColor="text1"/>
        </w:rPr>
        <w:t xml:space="preserve"> </w:t>
      </w:r>
      <w:r w:rsidRPr="003C358F">
        <w:t>In a study of 2613 elite Finnish athletes, those participating in endurance sports lived an average of 5.7 years longer than controls.</w:t>
      </w:r>
      <w:r w:rsidRPr="003C358F">
        <w:rPr>
          <w:lang w:val="en-US"/>
        </w:rPr>
        <w:fldChar w:fldCharType="begin"/>
      </w:r>
      <w:r w:rsidR="00801246">
        <w:rPr>
          <w:lang w:val="en-US"/>
        </w:rPr>
        <w:instrText xml:space="preserve"> ADDIN PAPERS2_CITATIONS &lt;citation&gt;&lt;priority&gt;7&lt;/priority&gt;&lt;uuid&gt;5AEA35DD-F1B2-4DF2-BABF-57252AD0BBAA&lt;/uuid&gt;&lt;publications&gt;&lt;publication&gt;&lt;subtype&gt;400&lt;/subtype&gt;&lt;title&gt;Increased life expectancy of world class male athletes.&lt;/title&gt;&lt;url&gt;http://eutils.ncbi.nlm.nih.gov/entrez/eutils/elink.fcgi?dbfrom=pubmed&amp;amp;id=8450727&amp;amp;retmode=ref&amp;amp;cmd=prlinks&lt;/url&gt;&lt;volume&gt;25&lt;/volume&gt;&lt;publication_date&gt;99199302001200000000220000&lt;/publication_date&gt;&lt;uuid&gt;3AEAFE55-5F47-4172-95BE-2EF66B0BC3D2&lt;/uuid&gt;&lt;type&gt;400&lt;/type&gt;&lt;number&gt;2&lt;/number&gt;&lt;institution&gt;Department of Public Health, University of Helsinki, Finland.&lt;/institution&gt;&lt;startpage&gt;237&lt;/startpage&gt;&lt;endpage&gt;244&lt;/endpage&gt;&lt;bundle&gt;&lt;publication&gt;&lt;title&gt;Medicine and science in sports and exercise&lt;/title&gt;&lt;uuid&gt;5AB8C898-1ADD-4DA1-8AB5-86A8B71D75B0&lt;/uuid&gt;&lt;subtype&gt;-100&lt;/subtype&gt;&lt;type&gt;-100&lt;/type&gt;&lt;/publication&gt;&lt;/bundle&gt;&lt;authors&gt;&lt;author&gt;&lt;lastName&gt;Sarna&lt;/lastName&gt;&lt;firstName&gt;S&lt;/firstName&gt;&lt;/author&gt;&lt;author&gt;&lt;lastName&gt;Sahi&lt;/lastName&gt;&lt;firstName&gt;T&lt;/firstName&gt;&lt;/author&gt;&lt;author&gt;&lt;lastName&gt;Koskenvuo&lt;/lastName&gt;&lt;firstName&gt;M&lt;/firstName&gt;&lt;/author&gt;&lt;author&gt;&lt;lastName&gt;Kaprio&lt;/lastName&gt;&lt;firstName&gt;J&lt;/firstName&gt;&lt;/author&gt;&lt;/authors&gt;&lt;/publication&gt;&lt;/publications&gt;&lt;cites&gt;&lt;/cites&gt;&lt;/citation&gt;</w:instrText>
      </w:r>
      <w:r w:rsidRPr="003C358F">
        <w:rPr>
          <w:lang w:val="en-US"/>
        </w:rPr>
        <w:fldChar w:fldCharType="separate"/>
      </w:r>
      <w:r w:rsidR="00801246">
        <w:rPr>
          <w:rFonts w:eastAsiaTheme="minorHAnsi"/>
          <w:vertAlign w:val="superscript"/>
        </w:rPr>
        <w:t>134</w:t>
      </w:r>
      <w:r w:rsidRPr="003C358F">
        <w:rPr>
          <w:lang w:val="en-US"/>
        </w:rPr>
        <w:fldChar w:fldCharType="end"/>
      </w:r>
      <w:r w:rsidRPr="003C358F">
        <w:t xml:space="preserve"> </w:t>
      </w:r>
      <w:r w:rsidRPr="003C358F">
        <w:rPr>
          <w:color w:val="000000"/>
          <w:shd w:val="clear" w:color="auto" w:fill="FFFFFF"/>
        </w:rPr>
        <w:t xml:space="preserve">Data </w:t>
      </w:r>
      <w:r w:rsidRPr="003C358F">
        <w:t>from 15,000 Olympic medallists, regardless of sporting discipline or country, showed that athletes lived an average of 2.8 years longer than controls</w:t>
      </w:r>
      <w:r w:rsidRPr="003C358F">
        <w:rPr>
          <w:lang w:val="en-US"/>
        </w:rPr>
        <w:fldChar w:fldCharType="begin"/>
      </w:r>
      <w:r w:rsidR="00801246">
        <w:rPr>
          <w:lang w:val="en-US"/>
        </w:rPr>
        <w:instrText xml:space="preserve"> ADDIN PAPERS2_CITATIONS &lt;citation&gt;&lt;priority&gt;9&lt;/priority&gt;&lt;uuid&gt;AE009AE0-950F-4EE4-9BAB-7B1C4D175385&lt;/uuid&gt;&lt;publications&gt;&lt;publication&gt;&lt;subtype&gt;400&lt;/subtype&gt;&lt;publisher&gt;BMJ Publishing Group Ltd and British Association of Sport and Exercise Medicine&lt;/publisher&gt;&lt;title&gt;Survival of the fittest: retrospective cohort study of the longevity of Olympic medallists in the modern era.&lt;/title&gt;&lt;url&gt;http://bjsm.bmj.com/lookup/doi/10.1136/bjsports-2015-e8308rep&lt;/url&gt;&lt;volume&gt;49&lt;/volume&gt;&lt;publication_date&gt;99201507001200000000220000&lt;/publication_date&gt;&lt;uuid&gt;F0DE9052-A470-42C0-9EB0-92160C5884A7&lt;/uuid&gt;&lt;type&gt;400&lt;/type&gt;&lt;number&gt;13&lt;/number&gt;&lt;doi&gt;10.1136/bjsports-2015-e8308rep&lt;/doi&gt;&lt;institution&gt;Melbourne School of Population Health, University of Melbourne, Parkville, VIC 3052, Australia.&lt;/institution&gt;&lt;startpage&gt;898&lt;/startpage&gt;&lt;endpage&gt;902&lt;/endpage&gt;&lt;bundle&gt;&lt;publication&gt;&lt;title&gt;British Journal of Sports Medicine&lt;/title&gt;&lt;uuid&gt;A3253221-95EB-466F-8D33-568B48DB5162&lt;/uuid&gt;&lt;subtype&gt;-100&lt;/subtype&gt;&lt;publisher&gt;BMJ Publishing Group Ltd and British Association of Sport and Exercise Medicine&lt;/publisher&gt;&lt;type&gt;-100&lt;/type&gt;&lt;/publication&gt;&lt;/bundle&gt;&lt;authors&gt;&lt;author&gt;&lt;lastName&gt;Clarke&lt;/lastName&gt;&lt;firstName&gt;Philip&lt;/firstName&gt;&lt;middleNames&gt;M&lt;/middleNames&gt;&lt;/author&gt;&lt;author&gt;&lt;lastName&gt;Walter&lt;/lastName&gt;&lt;firstName&gt;Simon&lt;/firstName&gt;&lt;middleNames&gt;J&lt;/middleNames&gt;&lt;/author&gt;&lt;author&gt;&lt;lastName&gt;Hayen&lt;/lastName&gt;&lt;firstName&gt;Andrew&lt;/firstName&gt;&lt;/author&gt;&lt;author&gt;&lt;lastName&gt;Mallon&lt;/lastName&gt;&lt;firstName&gt;William&lt;/firstName&gt;&lt;middleNames&gt;J&lt;/middleNames&gt;&lt;/author&gt;&lt;author&gt;&lt;lastName&gt;Heijmans&lt;/lastName&gt;&lt;firstName&gt;Jeroen&lt;/firstName&gt;&lt;/author&gt;&lt;author&gt;&lt;lastName&gt;Studdert&lt;/lastName&gt;&lt;firstName&gt;David&lt;/firstName&gt;&lt;middleNames&gt;M&lt;/middleNames&gt;&lt;/author&gt;&lt;/authors&gt;&lt;/publication&gt;&lt;/publications&gt;&lt;cites&gt;&lt;/cites&gt;&lt;/citation&gt;</w:instrText>
      </w:r>
      <w:r w:rsidRPr="003C358F">
        <w:rPr>
          <w:lang w:val="en-US"/>
        </w:rPr>
        <w:fldChar w:fldCharType="separate"/>
      </w:r>
      <w:r w:rsidR="00801246">
        <w:rPr>
          <w:rFonts w:eastAsiaTheme="minorHAnsi"/>
          <w:vertAlign w:val="superscript"/>
        </w:rPr>
        <w:t>135</w:t>
      </w:r>
      <w:r w:rsidRPr="003C358F">
        <w:rPr>
          <w:lang w:val="en-US"/>
        </w:rPr>
        <w:fldChar w:fldCharType="end"/>
      </w:r>
      <w:r w:rsidRPr="003C358F">
        <w:t xml:space="preserve"> and French Tour de France participants had a 41% lower mortality compared with the general population.</w:t>
      </w:r>
      <w:r w:rsidRPr="003C358F">
        <w:rPr>
          <w:rFonts w:eastAsiaTheme="minorHAnsi"/>
          <w:lang w:val="en-US"/>
        </w:rPr>
        <w:fldChar w:fldCharType="begin"/>
      </w:r>
      <w:r w:rsidR="00801246">
        <w:rPr>
          <w:rFonts w:eastAsiaTheme="minorHAnsi"/>
          <w:lang w:val="en-US"/>
        </w:rPr>
        <w:instrText xml:space="preserve"> ADDIN PAPERS2_CITATIONS &lt;citation&gt;&lt;priority&gt;8&lt;/priority&gt;&lt;uuid&gt;25485ED9-2D01-408C-97CD-AC7E2B8FC279&lt;/uuid&gt;&lt;publications&gt;&lt;publication&gt;&lt;subtype&gt;400&lt;/subtype&gt;&lt;publisher&gt;The Oxford University Press&lt;/publisher&gt;&lt;title&gt;Mortality of French participants in the Tour de France (1947-2012).&lt;/title&gt;&lt;url&gt;http://eurheartj.oxfordjournals.org/cgi/doi/10.1093/eurheartj/eht347&lt;/url&gt;&lt;volume&gt;34&lt;/volume&gt;&lt;publication_date&gt;99201310001200000000220000&lt;/publication_date&gt;&lt;uuid&gt;E50F4673-303E-4954-83C8-2F77F63DB1F3&lt;/uuid&gt;&lt;type&gt;400&lt;/type&gt;&lt;number&gt;40&lt;/number&gt;&lt;doi&gt;10.1093/eurheartj/eht347&lt;/doi&gt;&lt;institution&gt;Paris Descartes University, Paris, France.&lt;/institution&gt;&lt;startpage&gt;3145&lt;/startpage&gt;&lt;endpage&gt;3150&lt;/endpage&gt;&lt;bundle&gt;&lt;publication&gt;&lt;title&gt;European Heart Journal&lt;/title&gt;&lt;uuid&gt;B1471555-9191-480D-A166-EE294222048A&lt;/uuid&gt;&lt;subtype&gt;-100&lt;/subtype&gt;&lt;publisher&gt;The Oxford University Press&lt;/publisher&gt;&lt;type&gt;-100&lt;/type&gt;&lt;/publication&gt;&lt;/bundle&gt;&lt;authors&gt;&lt;author&gt;&lt;lastName&gt;Marijon&lt;/lastName&gt;&lt;firstName&gt;Eloi&lt;/firstName&gt;&lt;/author&gt;&lt;author&gt;&lt;lastName&gt;Tafflet&lt;/lastName&gt;&lt;firstName&gt;Muriel&lt;/firstName&gt;&lt;/author&gt;&lt;author&gt;&lt;lastName&gt;Antero-Jacquemin&lt;/lastName&gt;&lt;firstName&gt;Juliana&lt;/firstName&gt;&lt;/author&gt;&lt;author&gt;&lt;lastName&gt;Helou&lt;/lastName&gt;&lt;firstName&gt;Nour&lt;/firstName&gt;&lt;droppingParticle&gt;El&lt;/droppingParticle&gt;&lt;/author&gt;&lt;author&gt;&lt;lastName&gt;Berthelot&lt;/lastName&gt;&lt;firstName&gt;Geoffroy&lt;/firstName&gt;&lt;/author&gt;&lt;author&gt;&lt;lastName&gt;Celermajer&lt;/lastName&gt;&lt;firstName&gt;David&lt;/firstName&gt;&lt;middleNames&gt;S&lt;/middleNames&gt;&lt;/author&gt;&lt;author&gt;&lt;lastName&gt;Bougouin&lt;/lastName&gt;&lt;firstName&gt;Wulfran&lt;/firstName&gt;&lt;/author&gt;&lt;author&gt;&lt;lastName&gt;Combes&lt;/lastName&gt;&lt;firstName&gt;Nicolas&lt;/firstName&gt;&lt;/author&gt;&lt;author&gt;&lt;lastName&gt;Hermine&lt;/lastName&gt;&lt;firstName&gt;Olivier&lt;/firstName&gt;&lt;/author&gt;&lt;author&gt;&lt;lastName&gt;Empana&lt;/lastName&gt;&lt;firstName&gt;Jean-Philippe&lt;/firstName&gt;&lt;/author&gt;&lt;author&gt;&lt;lastName&gt;Rey&lt;/lastName&gt;&lt;firstName&gt;Grégoire&lt;/firstName&gt;&lt;/author&gt;&lt;author&gt;&lt;lastName&gt;Toussaint&lt;/lastName&gt;&lt;firstName&gt;Jean-François&lt;/firstName&gt;&lt;/author&gt;&lt;author&gt;&lt;lastName&gt;Jouven&lt;/lastName&gt;&lt;firstName&gt;Xavier&lt;/firstName&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136</w:t>
      </w:r>
      <w:r w:rsidRPr="003C358F">
        <w:rPr>
          <w:rFonts w:eastAsiaTheme="minorHAnsi"/>
          <w:lang w:val="en-US"/>
        </w:rPr>
        <w:fldChar w:fldCharType="end"/>
      </w:r>
      <w:r w:rsidRPr="003C358F">
        <w:t xml:space="preserve"> </w:t>
      </w:r>
      <w:r w:rsidR="00336207" w:rsidRPr="003C358F">
        <w:t>In a</w:t>
      </w:r>
      <w:r w:rsidRPr="003C358F">
        <w:t xml:space="preserve"> study of over 70,000 participants in the non-elite Vasaloppet long-distance cross-country ski race, all-cause and cardiovascular mortality was more than 50% lower than predicted for general population standardised mortality ratios.</w:t>
      </w:r>
      <w:r w:rsidRPr="003C358F">
        <w:rPr>
          <w:lang w:val="en-US"/>
        </w:rPr>
        <w:fldChar w:fldCharType="begin"/>
      </w:r>
      <w:r w:rsidR="00801246">
        <w:rPr>
          <w:lang w:val="en-US"/>
        </w:rPr>
        <w:instrText xml:space="preserve"> ADDIN PAPERS2_CITATIONS &lt;citation&gt;&lt;priority&gt;10&lt;/priority&gt;&lt;uuid&gt;E7CD17F3-3FD0-438C-B1C3-AC82AEDA69C8&lt;/uuid&gt;&lt;publications&gt;&lt;publication&gt;&lt;subtype&gt;400&lt;/subtype&gt;&lt;title&gt;Mortality amongst participants in Vasaloppet: a classical long-distance ski race in Sweden.&lt;/title&gt;&lt;url&gt;http://eutils.ncbi.nlm.nih.gov/entrez/eutils/elink.fcgi?dbfrom=pubmed&amp;amp;id=12603494&amp;amp;retmode=ref&amp;amp;cmd=prlinks&lt;/url&gt;&lt;volume&gt;253&lt;/volume&gt;&lt;publication_date&gt;99200303001200000000220000&lt;/publication_date&gt;&lt;uuid&gt;D6BCFAB7-7326-4D3F-9A27-CDE19580B23B&lt;/uuid&gt;&lt;type&gt;400&lt;/type&gt;&lt;number&gt;3&lt;/number&gt;&lt;institution&gt;Division of Epidemiology, Stockholm Center of Public Health, and Institute of Environmental Medicine, Karolinska Institutet, Stockholm, Sweden. bahman.y.farahmand@imm.ki.se&lt;/institution&gt;&lt;startpage&gt;276&lt;/startpage&gt;&lt;endpage&gt;283&lt;/endpage&gt;&lt;bundle&gt;&lt;publication&gt;&lt;title&gt;Journal of internal medicine&lt;/title&gt;&lt;uuid&gt;6490D0BE-2288-4670-8442-A42F74907A82&lt;/uuid&gt;&lt;subtype&gt;-100&lt;/subtype&gt;&lt;type&gt;-100&lt;/type&gt;&lt;/publication&gt;&lt;/bundle&gt;&lt;authors&gt;&lt;author&gt;&lt;lastName&gt;Farahmand&lt;/lastName&gt;&lt;firstName&gt;B&lt;/firstName&gt;&lt;middleNames&gt;Y&lt;/middleNames&gt;&lt;/author&gt;&lt;author&gt;&lt;lastName&gt;Ahlbom&lt;/lastName&gt;&lt;firstName&gt;A&lt;/firstName&gt;&lt;/author&gt;&lt;author&gt;&lt;lastName&gt;Ekblom&lt;/lastName&gt;&lt;firstName&gt;O&lt;/firstName&gt;&lt;/author&gt;&lt;author&gt;&lt;lastName&gt;Ekblom&lt;/lastName&gt;&lt;firstName&gt;B&lt;/firstName&gt;&lt;/author&gt;&lt;author&gt;&lt;lastName&gt;Hållmarker&lt;/lastName&gt;&lt;firstName&gt;U&lt;/firstName&gt;&lt;/author&gt;&lt;author&gt;&lt;lastName&gt;Aronson&lt;/lastName&gt;&lt;firstName&gt;D&lt;/firstName&gt;&lt;/author&gt;&lt;author&gt;&lt;lastName&gt;Brobert&lt;/lastName&gt;&lt;firstName&gt;G&lt;/firstName&gt;&lt;middleNames&gt;Persson&lt;/middleNames&gt;&lt;/author&gt;&lt;/authors&gt;&lt;/publication&gt;&lt;/publications&gt;&lt;cites&gt;&lt;/cites&gt;&lt;/citation&gt;</w:instrText>
      </w:r>
      <w:r w:rsidRPr="003C358F">
        <w:rPr>
          <w:lang w:val="en-US"/>
        </w:rPr>
        <w:fldChar w:fldCharType="separate"/>
      </w:r>
      <w:r w:rsidR="00801246">
        <w:rPr>
          <w:rFonts w:eastAsiaTheme="minorHAnsi"/>
          <w:vertAlign w:val="superscript"/>
        </w:rPr>
        <w:t>137</w:t>
      </w:r>
      <w:r w:rsidRPr="003C358F">
        <w:rPr>
          <w:lang w:val="en-US"/>
        </w:rPr>
        <w:fldChar w:fldCharType="end"/>
      </w:r>
      <w:r w:rsidRPr="003C358F">
        <w:t xml:space="preserve"> Therefore, despite speculation surrounding maladaptive changes, lifelong endurance athletes show improved survival compared to the general population.</w:t>
      </w:r>
    </w:p>
    <w:p w14:paraId="012727AC" w14:textId="77777777" w:rsidR="00A3229A" w:rsidRPr="003C358F" w:rsidRDefault="00A3229A" w:rsidP="001735B4">
      <w:pPr>
        <w:spacing w:line="480" w:lineRule="auto"/>
        <w:rPr>
          <w:b/>
        </w:rPr>
      </w:pPr>
    </w:p>
    <w:p w14:paraId="1609FE34" w14:textId="2B1CADEF" w:rsidR="003214BE" w:rsidRPr="003C358F" w:rsidRDefault="001C725A" w:rsidP="001735B4">
      <w:pPr>
        <w:spacing w:line="480" w:lineRule="auto"/>
        <w:rPr>
          <w:b/>
        </w:rPr>
      </w:pPr>
      <w:r w:rsidRPr="003C358F">
        <w:rPr>
          <w:b/>
        </w:rPr>
        <w:t xml:space="preserve">Sex Differences in </w:t>
      </w:r>
      <w:r w:rsidR="00A928DD" w:rsidRPr="003C358F">
        <w:rPr>
          <w:b/>
        </w:rPr>
        <w:t>Endu</w:t>
      </w:r>
      <w:r w:rsidR="00EE1DB0" w:rsidRPr="003C358F">
        <w:rPr>
          <w:b/>
        </w:rPr>
        <w:t>r</w:t>
      </w:r>
      <w:r w:rsidR="00A928DD" w:rsidRPr="003C358F">
        <w:rPr>
          <w:b/>
        </w:rPr>
        <w:t xml:space="preserve">ance </w:t>
      </w:r>
      <w:r w:rsidRPr="003C358F">
        <w:rPr>
          <w:b/>
        </w:rPr>
        <w:t>A</w:t>
      </w:r>
      <w:r w:rsidR="001735B4" w:rsidRPr="003C358F">
        <w:rPr>
          <w:b/>
        </w:rPr>
        <w:t>thletes</w:t>
      </w:r>
    </w:p>
    <w:p w14:paraId="52D344CF" w14:textId="1B6424DE" w:rsidR="00BE5502" w:rsidRPr="003C358F" w:rsidRDefault="003214BE" w:rsidP="001735B4">
      <w:pPr>
        <w:spacing w:line="480" w:lineRule="auto"/>
      </w:pPr>
      <w:r w:rsidRPr="003C358F">
        <w:t>The adaptation of the female athlete’s heart to endurance exercise is qualitatively similar to males but quantitatively less</w:t>
      </w:r>
      <w:r w:rsidR="00BD0DFF">
        <w:rPr>
          <w:rFonts w:eastAsiaTheme="minorHAnsi"/>
        </w:rPr>
        <w:fldChar w:fldCharType="begin"/>
      </w:r>
      <w:r w:rsidR="00801246">
        <w:rPr>
          <w:rFonts w:eastAsiaTheme="minorHAnsi"/>
        </w:rPr>
        <w:instrText xml:space="preserve"> ADDIN PAPERS2_CITATIONS &lt;citation&gt;&lt;priority&gt;113&lt;/priority&gt;&lt;uuid&gt;E4E6E2FA-FCD8-49CA-B72C-75789B2680AD&lt;/uuid&gt;&lt;publications&gt;&lt;publication&gt;&lt;subtype&gt;400&lt;/subtype&gt;&lt;publisher&gt;American Medical Association&lt;/publisher&gt;&lt;title&gt;Athlete's Heart in Women: Echocardiographic Characterization of Highly Trained Elite Female Athletes&lt;/title&gt;&lt;url&gt;http://jama.jamanetwork.com/article.aspx?doi=10.1001/jama.1996.03540030045030&lt;/url&gt;&lt;volume&gt;276&lt;/volume&gt;&lt;publication_date&gt;99199607171200000000222000&lt;/publication_date&gt;&lt;uuid&gt;CF8F9753-A503-4D52-A7ED-9034710DEB63&lt;/uuid&gt;&lt;type&gt;400&lt;/type&gt;&lt;number&gt;3&lt;/number&gt;&lt;subtitle&gt;Echocardiographic Characterization of Highly Trained Elite Female Athletes&lt;/subtitle&gt;&lt;doi&gt;10.1001/jama.1996.03540030045030&lt;/doi&gt;&lt;startpage&gt;211&lt;/startpage&gt;&lt;endpage&gt;215&lt;/endpage&gt;&lt;bundle&gt;&lt;publication&gt;&lt;title&gt;JAMA&lt;/title&gt;&lt;uuid&gt;7D303FB6-9E04-46E3-BEA7-DF43A8B41B3E&lt;/uuid&gt;&lt;subtype&gt;-100&lt;/subtype&gt;&lt;publisher&gt;American Medical Association&lt;/publisher&gt;&lt;type&gt;-100&lt;/type&gt;&lt;/publication&gt;&lt;/bundle&gt;&lt;authors&gt;&lt;author&gt;&lt;lastName&gt;Pelliccia&lt;/lastName&gt;&lt;firstName&gt;Antonio&lt;/firstName&gt;&lt;/author&gt;&lt;author&gt;&lt;lastName&gt;MARON&lt;/lastName&gt;&lt;firstName&gt;BARRY&lt;/firstName&gt;&lt;middleNames&gt;J&lt;/middleNames&gt;&lt;/author&gt;&lt;author&gt;&lt;lastName&gt;Culasso&lt;/lastName&gt;&lt;firstName&gt;Franco&lt;/firstName&gt;&lt;/author&gt;&lt;author&gt;&lt;lastName&gt;Spataro&lt;/lastName&gt;&lt;firstName&gt;Antonio&lt;/firstName&gt;&lt;/author&gt;&lt;author&gt;&lt;lastName&gt;Caselli&lt;/lastName&gt;&lt;firstName&gt;Giovanni&lt;/firstName&gt;&lt;/author&gt;&lt;/authors&gt;&lt;/publication&gt;&lt;publication&gt;&lt;subtype&gt;400&lt;/subtype&gt;&lt;title&gt;Effect of Sex and Sporting Discipline on LV Adaptation to Exercise.&lt;/title&gt;&lt;url&gt;https://linkinghub.elsevier.com/retrieve/pii/S1936878X16307379&lt;/url&gt;&lt;volume&gt;10&lt;/volume&gt;&lt;revision_date&gt;99201608051200000000222000&lt;/revision_date&gt;&lt;publication_date&gt;99201709001200000000220000&lt;/publication_date&gt;&lt;uuid&gt;2B661B11-8DF0-4132-A581-475EED9F6681&lt;/uuid&gt;&lt;type&gt;400&lt;/type&gt;&lt;accepted_date&gt;99201608121200000000222000&lt;/accepted_date&gt;&lt;number&gt;9&lt;/number&gt;&lt;submission_date&gt;99201603211200000000222000&lt;/submission_date&gt;&lt;doi&gt;10.1016/j.jcmg.2016.08.011&lt;/doi&gt;&lt;institution&gt;Cardiology Clinical Academic Group, St. George's, University of London, St. George's University Hospitals NHS Foundation Trust, London, United Kingdom.&lt;/institution&gt;&lt;startpage&gt;965&lt;/startpage&gt;&lt;endpage&gt;972&lt;/endpage&gt;&lt;bundle&gt;&lt;publication&gt;&lt;title&gt;JACC. Cardiovascular imaging&lt;/title&gt;&lt;uuid&gt;6864BC72-F3AE-4A70-8482-0CF7A5DD67BD&lt;/uuid&gt;&lt;subtype&gt;-100&lt;/subtype&gt;&lt;type&gt;-100&lt;/type&gt;&lt;/publication&gt;&lt;/bundle&gt;&lt;authors&gt;&lt;author&gt;&lt;lastName&gt;Finocchiaro&lt;/lastName&gt;&lt;firstName&gt;Gherardo&lt;/firstName&gt;&lt;/author&gt;&lt;author&gt;&lt;lastName&gt;Dhutia&lt;/lastName&gt;&lt;firstName&gt;Harshil&lt;/firstName&gt;&lt;/author&gt;&lt;author&gt;&lt;lastName&gt;D'Silva&lt;/lastName&gt;&lt;firstName&gt;Andrew&lt;/firstName&gt;&lt;/author&gt;&lt;author&gt;&lt;lastName&gt;Malhotra&lt;/lastName&gt;&lt;firstName&gt;Aneil&lt;/firstName&gt;&lt;/author&gt;&lt;author&gt;&lt;lastName&gt;Steriotis&lt;/lastName&gt;&lt;firstName&gt;Alexandros&lt;/firstName&gt;&lt;/author&gt;&lt;author&gt;&lt;lastName&gt;Millar&lt;/lastName&gt;&lt;firstName&gt;Lynne&lt;/firstName&gt;&lt;/author&gt;&lt;author&gt;&lt;lastName&gt;Prakash&lt;/lastName&gt;&lt;firstName&gt;Keerthi&lt;/firstName&gt;&lt;/author&gt;&lt;author&gt;&lt;lastName&gt;Narain&lt;/lastName&gt;&lt;firstName&gt;Rajay&lt;/firstName&gt;&lt;/author&gt;&lt;author&gt;&lt;lastName&gt;Papadakis&lt;/lastName&gt;&lt;firstName&gt;Michael&lt;/firstName&gt;&lt;/author&gt;&lt;author&gt;&lt;lastName&gt;Sharma&lt;/lastName&gt;&lt;firstName&gt;Rajan&lt;/firstName&gt;&lt;/author&gt;&lt;author&gt;&lt;lastName&gt;Sharma&lt;/lastName&gt;&lt;firstName&gt;Sanjay&lt;/firstName&gt;&lt;/author&gt;&lt;/authors&gt;&lt;/publication&gt;&lt;/publications&gt;&lt;cites&gt;&lt;/cites&gt;&lt;/citation&gt;</w:instrText>
      </w:r>
      <w:r w:rsidR="00BD0DFF">
        <w:rPr>
          <w:rFonts w:eastAsiaTheme="minorHAnsi"/>
        </w:rPr>
        <w:fldChar w:fldCharType="separate"/>
      </w:r>
      <w:r w:rsidR="00801246">
        <w:rPr>
          <w:rFonts w:eastAsiaTheme="minorHAnsi"/>
          <w:vertAlign w:val="superscript"/>
        </w:rPr>
        <w:t>138,139</w:t>
      </w:r>
      <w:r w:rsidR="00BD0DFF">
        <w:rPr>
          <w:rFonts w:eastAsiaTheme="minorHAnsi"/>
        </w:rPr>
        <w:fldChar w:fldCharType="end"/>
      </w:r>
      <w:r w:rsidRPr="003C358F">
        <w:t>. The occurrence of sudden death during exercise in females is exceptionally rare</w:t>
      </w:r>
      <w:r w:rsidR="00BD0DFF">
        <w:rPr>
          <w:rFonts w:eastAsiaTheme="minorHAnsi"/>
        </w:rPr>
        <w:fldChar w:fldCharType="begin"/>
      </w:r>
      <w:r w:rsidR="00801246">
        <w:rPr>
          <w:rFonts w:eastAsiaTheme="minorHAnsi"/>
        </w:rPr>
        <w:instrText xml:space="preserve"> ADDIN PAPERS2_CITATIONS &lt;citation&gt;&lt;priority&gt;114&lt;/priority&gt;&lt;uuid&gt;28A67265-2F39-4F44-8093-E8EE1A379A59&lt;/uuid&gt;&lt;publications&gt;&lt;publication&gt;&lt;subtype&gt;400&lt;/subtype&gt;&lt;title&gt;Etiology of Sudden Death in Sports: Insights From a United Kingdom Regional Registry.&lt;/title&gt;&lt;url&gt;https://linkinghub.elsevier.com/retrieve/pii/S0735109716015771&lt;/url&gt;&lt;volume&gt;67&lt;/volume&gt;&lt;revision_date&gt;99201602121200000000222000&lt;/revision_date&gt;&lt;publication_date&gt;99201605101200000000222000&lt;/publication_date&gt;&lt;uuid&gt;BA842D1A-E257-47BC-972D-C4A47C4B20F7&lt;/uuid&gt;&lt;type&gt;400&lt;/type&gt;&lt;accepted_date&gt;99201602261200000000222000&lt;/accepted_date&gt;&lt;number&gt;18&lt;/number&gt;&lt;submission_date&gt;99201512111200000000222000&lt;/submission_date&gt;&lt;doi&gt;10.1016/j.jacc.2016.02.062&lt;/doi&gt;&lt;institution&gt;Cardiovascular Sciences Research Centre, St. George's, University of London, London, United Kingdom.&lt;/institution&gt;&lt;startpage&gt;2108&lt;/startpage&gt;&lt;endpage&gt;2115&lt;/endpage&gt;&lt;bundle&gt;&lt;publication&gt;&lt;title&gt;Journal of the American College of Cardiology&lt;/title&gt;&lt;uuid&gt;9E2AC113-7753-4F0B-9C28-4F7BDB70B5DA&lt;/uuid&gt;&lt;subtype&gt;-100&lt;/subtype&gt;&lt;publisher&gt;Elsevier Inc&lt;/publisher&gt;&lt;type&gt;-100&lt;/type&gt;&lt;/publication&gt;&lt;/bundle&gt;&lt;authors&gt;&lt;author&gt;&lt;lastName&gt;Finocchiaro&lt;/lastName&gt;&lt;firstName&gt;Gherardo&lt;/firstName&gt;&lt;/author&gt;&lt;author&gt;&lt;lastName&gt;Papadakis&lt;/lastName&gt;&lt;firstName&gt;Michael&lt;/firstName&gt;&lt;/author&gt;&lt;author&gt;&lt;lastName&gt;Robertus&lt;/lastName&gt;&lt;firstName&gt;Jan-Lukas&lt;/firstName&gt;&lt;/author&gt;&lt;author&gt;&lt;lastName&gt;Dhutia&lt;/lastName&gt;&lt;firstName&gt;Harshil&lt;/firstName&gt;&lt;/author&gt;&lt;author&gt;&lt;lastName&gt;Steriotis&lt;/lastName&gt;&lt;firstName&gt;Alexandros&lt;/firstName&gt;&lt;middleNames&gt;Klavdios&lt;/middleNames&gt;&lt;/author&gt;&lt;author&gt;&lt;lastName&gt;Tome&lt;/lastName&gt;&lt;firstName&gt;Maite&lt;/firstName&gt;&lt;/author&gt;&lt;author&gt;&lt;lastName&gt;Mellor&lt;/lastName&gt;&lt;firstName&gt;Greg&lt;/firstName&gt;&lt;/author&gt;&lt;author&gt;&lt;lastName&gt;Merghani&lt;/lastName&gt;&lt;firstName&gt;Ahmed&lt;/firstName&gt;&lt;/author&gt;&lt;author&gt;&lt;lastName&gt;Malhotra&lt;/lastName&gt;&lt;firstName&gt;Aneil&lt;/firstName&gt;&lt;/author&gt;&lt;author&gt;&lt;lastName&gt;Behr&lt;/lastName&gt;&lt;firstName&gt;Elijah&lt;/firstName&gt;&lt;/author&gt;&lt;author&gt;&lt;lastName&gt;Sharma&lt;/lastName&gt;&lt;firstName&gt;Sanjay&lt;/firstName&gt;&lt;/author&gt;&lt;author&gt;&lt;lastName&gt;Sheppard&lt;/lastName&gt;&lt;firstName&gt;Mary&lt;/firstName&gt;&lt;middleNames&gt;N&lt;/middleNames&gt;&lt;/author&gt;&lt;/authors&gt;&lt;/publication&gt;&lt;publication&gt;&lt;subtype&gt;400&lt;/subtype&gt;&lt;publisher&gt;American Heart Association, Inc.&lt;/publisher&gt;&lt;title&gt;Sudden Cardiac Arrest During Sports Activity in Middle AgeCLINICAL PERSPECTIVE&lt;/title&gt;&lt;url&gt;http://circ.ahajournals.org/cgi/doi/10.1161/CIRCULATIONAHA.114.011988&lt;/url&gt;&lt;volume&gt;131&lt;/volume&gt;&lt;publication_date&gt;99201504211200000000222000&lt;/publication_date&gt;&lt;uuid&gt;C7791372-AE8E-4DA9-A8A9-43158E8901D3&lt;/uuid&gt;&lt;type&gt;400&lt;/type&gt;&lt;accepted_date&gt;99201502131200000000222000&lt;/accepted_date&gt;&lt;number&gt;16&lt;/number&gt;&lt;submission_date&gt;99201407011200000000222000&lt;/submission_date&gt;&lt;doi&gt;10.1161/CIRCULATIONAHA.114.011988&lt;/doi&gt;&lt;institution&gt;From The Heart Institute, Cedars-Sinai Medical Center, Los Angeles, CA (E.M., A.U.-E., K.R., C.T., K.N., S.S.C.); European Georges Pompidou Hospital, Cardiology Department, and Paris Descartes University, Paris, France (E.M., X.J.); Oregon Health &amp;amp; Science University, Portland, OR (K.G., J.J.).&lt;/institution&gt;&lt;startpage&gt;1384&lt;/startpage&gt;&lt;endpage&gt;1391&lt;/endpage&gt;&lt;bundle&gt;&lt;publication&gt;&lt;title&gt;Circulation&lt;/title&gt;&lt;uuid&gt;954AA351-8641-43DA-8FE6-111329452DF6&lt;/uuid&gt;&lt;subtype&gt;-100&lt;/subtype&gt;&lt;publisher&gt;American Heart Association, Inc.&lt;/publisher&gt;&lt;type&gt;-100&lt;/type&gt;&lt;/publication&gt;&lt;/bundle&gt;&lt;authors&gt;&lt;author&gt;&lt;lastName&gt;Marijon&lt;/lastName&gt;&lt;firstName&gt;Eloi&lt;/firstName&gt;&lt;/author&gt;&lt;author&gt;&lt;lastName&gt;Uy-Evanado&lt;/lastName&gt;&lt;firstName&gt;Audrey&lt;/firstName&gt;&lt;/author&gt;&lt;author&gt;&lt;lastName&gt;Reinier&lt;/lastName&gt;&lt;firstName&gt;Kyndaron&lt;/firstName&gt;&lt;/author&gt;&lt;author&gt;&lt;lastName&gt;Teodorescu&lt;/lastName&gt;&lt;firstName&gt;Carmen&lt;/firstName&gt;&lt;/author&gt;&lt;author&gt;&lt;lastName&gt;Narayanan&lt;/lastName&gt;&lt;firstName&gt;Kumar&lt;/firstName&gt;&lt;/author&gt;&lt;author&gt;&lt;lastName&gt;Jouven&lt;/lastName&gt;&lt;firstName&gt;Xavier&lt;/firstName&gt;&lt;/author&gt;&lt;author&gt;&lt;lastName&gt;Gunson&lt;/lastName&gt;&lt;firstName&gt;Karen&lt;/firstName&gt;&lt;/author&gt;&lt;author&gt;&lt;lastName&gt;Jui&lt;/lastName&gt;&lt;firstName&gt;Jonathan&lt;/firstName&gt;&lt;/author&gt;&lt;author&gt;&lt;lastName&gt;Chugh&lt;/lastName&gt;&lt;firstName&gt;Sumeet&lt;/firstName&gt;&lt;middleNames&gt;S&lt;/middleNames&gt;&lt;/author&gt;&lt;/authors&gt;&lt;/publication&gt;&lt;publication&gt;&lt;subtype&gt;400&lt;/subtype&gt;&lt;publisher&gt;American Medical Association&lt;/publisher&gt;&lt;title&gt;Sudden Death in Young Competitive Athletes: Clinical, Demographic, and Pathological Profiles&lt;/title&gt;&lt;url&gt;http://jama.jamanetwork.com/article.aspx?doi=10.1001/jama.1996.03540030033028&lt;/url&gt;&lt;volume&gt;276&lt;/volume&gt;&lt;publication_date&gt;99199607171200000000222000&lt;/publication_date&gt;&lt;uuid&gt;56AADB6B-FEB4-4538-B3EC-3790EAE42BA6&lt;/uuid&gt;&lt;type&gt;400&lt;/type&gt;&lt;number&gt;3&lt;/number&gt;&lt;subtitle&gt;Clinical, Demographic, and Pathological Profiles&lt;/subtitle&gt;&lt;doi&gt;10.1001/jama.1996.03540030033028&lt;/doi&gt;&lt;startpage&gt;199&lt;/startpage&gt;&lt;endpage&gt;204&lt;/endpage&gt;&lt;bundle&gt;&lt;publication&gt;&lt;title&gt;JAMA&lt;/title&gt;&lt;uuid&gt;7D303FB6-9E04-46E3-BEA7-DF43A8B41B3E&lt;/uuid&gt;&lt;subtype&gt;-100&lt;/subtype&gt;&lt;publisher&gt;American Medical Association&lt;/publisher&gt;&lt;type&gt;-100&lt;/type&gt;&lt;/publication&gt;&lt;/bundle&gt;&lt;authors&gt;&lt;author&gt;&lt;lastName&gt;MARON&lt;/lastName&gt;&lt;firstName&gt;BARRY&lt;/firstName&gt;&lt;middleNames&gt;J&lt;/middleNames&gt;&lt;/author&gt;&lt;author&gt;&lt;lastName&gt;Shirani&lt;/lastName&gt;&lt;firstName&gt;Jamshid&lt;/firstName&gt;&lt;/author&gt;&lt;author&gt;&lt;lastName&gt;Poliac&lt;/lastName&gt;&lt;firstName&gt;Liviu&lt;/firstName&gt;&lt;middleNames&gt;C&lt;/middleNames&gt;&lt;/author&gt;&lt;author&gt;&lt;lastName&gt;Mathenge&lt;/lastName&gt;&lt;firstName&gt;Robert&lt;/firstName&gt;&lt;/author&gt;&lt;author&gt;&lt;lastName&gt;Roberts&lt;/lastName&gt;&lt;firstName&gt;William&lt;/firstName&gt;&lt;middleNames&gt;C&lt;/middleNames&gt;&lt;/author&gt;&lt;author&gt;&lt;lastName&gt;Mueller&lt;/lastName&gt;&lt;firstName&gt;Frederick&lt;/firstName&gt;&lt;middleNames&gt;O&lt;/middleNames&gt;&lt;/author&gt;&lt;/authors&gt;&lt;/publication&gt;&lt;/publications&gt;&lt;cites&gt;&lt;/cites&gt;&lt;/citation&gt;</w:instrText>
      </w:r>
      <w:r w:rsidR="00BD0DFF">
        <w:rPr>
          <w:rFonts w:eastAsiaTheme="minorHAnsi"/>
        </w:rPr>
        <w:fldChar w:fldCharType="separate"/>
      </w:r>
      <w:r w:rsidR="00801246">
        <w:rPr>
          <w:rFonts w:eastAsiaTheme="minorHAnsi"/>
          <w:vertAlign w:val="superscript"/>
        </w:rPr>
        <w:t>28,31,34</w:t>
      </w:r>
      <w:r w:rsidR="00BD0DFF">
        <w:rPr>
          <w:rFonts w:eastAsiaTheme="minorHAnsi"/>
        </w:rPr>
        <w:fldChar w:fldCharType="end"/>
      </w:r>
      <w:r w:rsidRPr="003C358F">
        <w:t xml:space="preserve"> There are few studies of cardiac biomarkers that have included large numbers of females and very few studies of CAC prevalence, MF and RV dysfunction. However, based on the present available data female endurance athletes do not appear to have the increased prevalence of CAC or fibrosis observed in male athletes</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104&lt;/priority&gt;&lt;uuid&gt;79D56905-5AFC-4B5E-BC86-AE734B63CCBC&lt;/uuid&gt;&lt;publications&gt;&lt;publication&gt;&lt;subtype&gt;400&lt;/subtype&gt;&lt;title&gt;Prevalence of Subclinical Coronary Artery Disease in Masters Endurance Athletes With a Low Atherosclerotic Risk Profile.&lt;/title&gt;&lt;url&gt;http://circ.ahajournals.org/lookup/doi/10.1161/CIRCULATIONAHA.116.026964&lt;/url&gt;&lt;volume&gt;136&lt;/volume&gt;&lt;publication_date&gt;99201707111200000000222000&lt;/publication_date&gt;&lt;uuid&gt;A661C509-EED7-474F-9CB1-B2CB0DA419A5&lt;/uuid&gt;&lt;type&gt;400&lt;/type&gt;&lt;accepted_date&gt;99201704141200000000222000&lt;/accepted_date&gt;&lt;number&gt;2&lt;/number&gt;&lt;submission_date&gt;99201612221200000000222000&lt;/submission_date&gt;&lt;doi&gt;10.1161/CIRCULATIONAHA.116.026964&lt;/doi&gt;&lt;institution&gt;From Cardiology Clinical and Academic Group, St Georges, University of London, UK (A.M., A.T.C., H.D., R.B., R.N., A.M., M.P., M.T., S.S.); The Barts Heart Centre, University College London, UK (V.M., J.C.M.); Department of Cardiovascular, Respiratory, Geriatric, Anesthesiologic, and Nephrologic Sciences, Sapienza University of Rome, Italy (V.M., K.A.); University Hospital Lewisham, London, UK (S.R., S.D.); National University Heart Centre, Singapore (T.J.Y.); and Orthopaedic and Sports Medicine Hospital, Aspetar, Qatar (M.G.W.).&lt;/institution&gt;&lt;startpage&gt;126&lt;/startpage&gt;&lt;endpage&gt;137&lt;/endpage&gt;&lt;bundle&gt;&lt;publication&gt;&lt;title&gt;Circulation&lt;/title&gt;&lt;uuid&gt;954AA351-8641-43DA-8FE6-111329452DF6&lt;/uuid&gt;&lt;subtype&gt;-100&lt;/subtype&gt;&lt;publisher&gt;American Heart Association, Inc.&lt;/publisher&gt;&lt;type&gt;-100&lt;/type&gt;&lt;/publication&gt;&lt;/bundle&gt;&lt;authors&gt;&lt;author&gt;&lt;lastName&gt;Merghani&lt;/lastName&gt;&lt;firstName&gt;Ahmed&lt;/firstName&gt;&lt;/author&gt;&lt;author&gt;&lt;lastName&gt;Maestrini&lt;/lastName&gt;&lt;firstName&gt;Viviana&lt;/firstName&gt;&lt;/author&gt;&lt;author&gt;&lt;lastName&gt;Rosmini&lt;/lastName&gt;&lt;firstName&gt;Stefania&lt;/firstName&gt;&lt;/author&gt;&lt;author&gt;&lt;lastName&gt;Cox&lt;/lastName&gt;&lt;firstName&gt;Andrew&lt;/firstName&gt;&lt;middleNames&gt;T&lt;/middleNames&gt;&lt;/author&gt;&lt;author&gt;&lt;lastName&gt;Dhutia&lt;/lastName&gt;&lt;firstName&gt;Harshil&lt;/firstName&gt;&lt;/author&gt;&lt;author&gt;&lt;lastName&gt;Bastiaenan&lt;/lastName&gt;&lt;firstName&gt;Rachel&lt;/firstName&gt;&lt;/author&gt;&lt;author&gt;&lt;lastName&gt;David&lt;/lastName&gt;&lt;firstName&gt;Sarojini&lt;/firstName&gt;&lt;/author&gt;&lt;author&gt;&lt;lastName&gt;Yeo&lt;/lastName&gt;&lt;firstName&gt;Tee-Joo&lt;/firstName&gt;&lt;/author&gt;&lt;author&gt;&lt;lastName&gt;Narain&lt;/lastName&gt;&lt;firstName&gt;Rajay&lt;/firstName&gt;&lt;/author&gt;&lt;author&gt;&lt;lastName&gt;Malhotra&lt;/lastName&gt;&lt;firstName&gt;Aneil&lt;/firstName&gt;&lt;/author&gt;&lt;author&gt;&lt;lastName&gt;Papadakis&lt;/lastName&gt;&lt;firstName&gt;Michael&lt;/firstName&gt;&lt;/author&gt;&lt;author&gt;&lt;lastName&gt;Wilson&lt;/lastName&gt;&lt;firstName&gt;Mathew&lt;/firstName&gt;&lt;middleNames&gt;G&lt;/middleNames&gt;&lt;/author&gt;&lt;author&gt;&lt;lastName&gt;Tome&lt;/lastName&gt;&lt;firstName&gt;Maite&lt;/firstName&gt;&lt;/author&gt;&lt;author&gt;&lt;lastName&gt;AlFakih&lt;/lastName&gt;&lt;firstName&gt;Khaled&lt;/firstName&gt;&lt;/author&gt;&lt;author&gt;&lt;lastName&gt;Moon&lt;/lastName&gt;&lt;firstName&gt;James&lt;/firstName&gt;&lt;middleNames&gt;C&lt;/middleNames&gt;&lt;/author&gt;&lt;author&gt;&lt;lastName&gt;Sharma&lt;/lastName&gt;&lt;firstName&gt;Sanjay&lt;/firstName&gt;&lt;/author&gt;&lt;/authors&gt;&lt;/publication&gt;&lt;publication&gt;&lt;subtype&gt;400&lt;/subtype&gt;&lt;publisher&gt;Radiological Society of North America&lt;/publisher&gt;&lt;title&gt;Myocardial late gadolinium enhancement: prevalence, pattern, and prognostic relevance in marathon runners.&lt;/title&gt;&lt;url&gt;http://pubs.rsna.org/doi/10.1148/radiol.2511081118&lt;/url&gt;&lt;volume&gt;251&lt;/volume&gt;&lt;publication_date&gt;99200904001200000000220000&lt;/publication_date&gt;&lt;uuid&gt;BFEBAC83-03ED-4D03-9006-3858647A6BAC&lt;/uuid&gt;&lt;type&gt;400&lt;/type&gt;&lt;number&gt;1&lt;/number&gt;&lt;doi&gt;10.1148/radiol.2511081118&lt;/doi&gt;&lt;institution&gt;Department of Cardiology, West German Heart Center Essen, Essen, Germany.&lt;/institution&gt;&lt;startpage&gt;50&lt;/startpage&gt;&lt;endpage&gt;57&lt;/endpage&gt;&lt;bundle&gt;&lt;publication&gt;&lt;title&gt;Radiology&lt;/title&gt;&lt;uuid&gt;1923C189-B577-424C-A36B-E8C031AA1F16&lt;/uuid&gt;&lt;subtype&gt;-100&lt;/subtype&gt;&lt;publisher&gt;Radiological Society of North America&lt;/publisher&gt;&lt;type&gt;-100&lt;/type&gt;&lt;/publication&gt;&lt;/bundle&gt;&lt;authors&gt;&lt;author&gt;&lt;lastName&gt;Breuckmann&lt;/lastName&gt;&lt;firstName&gt;Frank&lt;/firstName&gt;&lt;/author&gt;&lt;author&gt;&lt;lastName&gt;Möhlenkamp&lt;/lastName&gt;&lt;firstName&gt;Stefan&lt;/firstName&gt;&lt;/author&gt;&lt;author&gt;&lt;lastName&gt;Nassenstein&lt;/lastName&gt;&lt;firstName&gt;Kai&lt;/firstName&gt;&lt;/author&gt;&lt;author&gt;&lt;lastName&gt;Lehmann&lt;/lastName&gt;&lt;firstName&gt;Nils&lt;/firstName&gt;&lt;/author&gt;&lt;author&gt;&lt;lastName&gt;Ladd&lt;/lastName&gt;&lt;firstName&gt;Susanne&lt;/firstName&gt;&lt;/author&gt;&lt;author&gt;&lt;lastName&gt;Schmermund&lt;/lastName&gt;&lt;firstName&gt;Axel&lt;/firstName&gt;&lt;/author&gt;&lt;author&gt;&lt;lastName&gt;Sievers&lt;/lastName&gt;&lt;firstName&gt;Burkhard&lt;/firstName&gt;&lt;/author&gt;&lt;author&gt;&lt;lastName&gt;Schlosser&lt;/lastName&gt;&lt;firstName&gt;Thomas&lt;/firstName&gt;&lt;/author&gt;&lt;author&gt;&lt;lastName&gt;Jöckel&lt;/lastName&gt;&lt;firstName&gt;Karl-Heinz&lt;/firstName&gt;&lt;/author&gt;&lt;author&gt;&lt;lastName&gt;Heusch&lt;/lastName&gt;&lt;firstName&gt;Gerd&lt;/firstName&gt;&lt;/author&gt;&lt;author&gt;&lt;lastName&gt;Erbel&lt;/lastName&gt;&lt;firstName&gt;Raimund&lt;/firstName&gt;&lt;/author&gt;&lt;author&gt;&lt;lastName&gt;Barkhausen&lt;/lastName&gt;&lt;firstName&gt;Jörg&lt;/firstName&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47,90</w:t>
      </w:r>
      <w:r w:rsidRPr="003C358F">
        <w:rPr>
          <w:rFonts w:eastAsiaTheme="minorHAnsi"/>
          <w:lang w:val="en-US"/>
        </w:rPr>
        <w:fldChar w:fldCharType="end"/>
      </w:r>
      <w:r w:rsidR="00196B70" w:rsidRPr="003C358F">
        <w:t xml:space="preserve"> </w:t>
      </w:r>
      <w:r w:rsidRPr="003C358F">
        <w:t>In a study by Merghani 46 female master endurance athletes were compared to 38 non-athletes of similar age and Framingham risk. There was no difference between the two groups with respect to CAC score or plaque morphology and none of the female athletes revealed significant narrowing of the coronary arteries</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104&lt;/priority&gt;&lt;uuid&gt;66A1F314-1215-48A4-B145-B9F092B87C2C&lt;/uuid&gt;&lt;publications&gt;&lt;publication&gt;&lt;subtype&gt;400&lt;/subtype&gt;&lt;title&gt;Prevalence of Subclinical Coronary Artery Disease in Masters Endurance Athletes With a Low Atherosclerotic Risk Profile.&lt;/title&gt;&lt;url&gt;http://circ.ahajournals.org/lookup/doi/10.1161/CIRCULATIONAHA.116.026964&lt;/url&gt;&lt;volume&gt;136&lt;/volume&gt;&lt;publication_date&gt;99201707111200000000222000&lt;/publication_date&gt;&lt;uuid&gt;A661C509-EED7-474F-9CB1-B2CB0DA419A5&lt;/uuid&gt;&lt;type&gt;400&lt;/type&gt;&lt;accepted_date&gt;99201704141200000000222000&lt;/accepted_date&gt;&lt;number&gt;2&lt;/number&gt;&lt;submission_date&gt;99201612221200000000222000&lt;/submission_date&gt;&lt;doi&gt;10.1161/CIRCULATIONAHA.116.026964&lt;/doi&gt;&lt;institution&gt;From Cardiology Clinical and Academic Group, St Georges, University of London, UK (A.M., A.T.C., H.D., R.B., R.N., A.M., M.P., M.T., S.S.); The Barts Heart Centre, University College London, UK (V.M., J.C.M.); Department of Cardiovascular, Respiratory, Geriatric, Anesthesiologic, and Nephrologic Sciences, Sapienza University of Rome, Italy (V.M., K.A.); University Hospital Lewisham, London, UK (S.R., S.D.); National University Heart Centre, Singapore (T.J.Y.); and Orthopaedic and Sports Medicine Hospital, Aspetar, Qatar (M.G.W.).&lt;/institution&gt;&lt;startpage&gt;126&lt;/startpage&gt;&lt;endpage&gt;137&lt;/endpage&gt;&lt;bundle&gt;&lt;publication&gt;&lt;title&gt;Circulation&lt;/title&gt;&lt;uuid&gt;954AA351-8641-43DA-8FE6-111329452DF6&lt;/uuid&gt;&lt;subtype&gt;-100&lt;/subtype&gt;&lt;publisher&gt;American Heart Association, Inc.&lt;/publisher&gt;&lt;type&gt;-100&lt;/type&gt;&lt;/publication&gt;&lt;/bundle&gt;&lt;authors&gt;&lt;author&gt;&lt;lastName&gt;Merghani&lt;/lastName&gt;&lt;firstName&gt;Ahmed&lt;/firstName&gt;&lt;/author&gt;&lt;author&gt;&lt;lastName&gt;Maestrini&lt;/lastName&gt;&lt;firstName&gt;Viviana&lt;/firstName&gt;&lt;/author&gt;&lt;author&gt;&lt;lastName&gt;Rosmini&lt;/lastName&gt;&lt;firstName&gt;Stefania&lt;/firstName&gt;&lt;/author&gt;&lt;author&gt;&lt;lastName&gt;Cox&lt;/lastName&gt;&lt;firstName&gt;Andrew&lt;/firstName&gt;&lt;middleNames&gt;T&lt;/middleNames&gt;&lt;/author&gt;&lt;author&gt;&lt;lastName&gt;Dhutia&lt;/lastName&gt;&lt;firstName&gt;Harshil&lt;/firstName&gt;&lt;/author&gt;&lt;author&gt;&lt;lastName&gt;Bastiaenan&lt;/lastName&gt;&lt;firstName&gt;Rachel&lt;/firstName&gt;&lt;/author&gt;&lt;author&gt;&lt;lastName&gt;David&lt;/lastName&gt;&lt;firstName&gt;Sarojini&lt;/firstName&gt;&lt;/author&gt;&lt;author&gt;&lt;lastName&gt;Yeo&lt;/lastName&gt;&lt;firstName&gt;Tee-Joo&lt;/firstName&gt;&lt;/author&gt;&lt;author&gt;&lt;lastName&gt;Narain&lt;/lastName&gt;&lt;firstName&gt;Rajay&lt;/firstName&gt;&lt;/author&gt;&lt;author&gt;&lt;lastName&gt;Malhotra&lt;/lastName&gt;&lt;firstName&gt;Aneil&lt;/firstName&gt;&lt;/author&gt;&lt;author&gt;&lt;lastName&gt;Papadakis&lt;/lastName&gt;&lt;firstName&gt;Michael&lt;/firstName&gt;&lt;/author&gt;&lt;author&gt;&lt;lastName&gt;Wilson&lt;/lastName&gt;&lt;firstName&gt;Mathew&lt;/firstName&gt;&lt;middleNames&gt;G&lt;/middleNames&gt;&lt;/author&gt;&lt;author&gt;&lt;lastName&gt;Tome&lt;/lastName&gt;&lt;firstName&gt;Maite&lt;/firstName&gt;&lt;/author&gt;&lt;author&gt;&lt;lastName&gt;AlFakih&lt;/lastName&gt;&lt;firstName&gt;Khaled&lt;/firstName&gt;&lt;/author&gt;&lt;author&gt;&lt;lastName&gt;Moon&lt;/lastName&gt;&lt;firstName&gt;James&lt;/firstName&gt;&lt;middleNames&gt;C&lt;/middleNames&gt;&lt;/author&gt;&lt;author&gt;&lt;lastName&gt;Sharma&lt;/lastName&gt;&lt;firstName&gt;Sanjay&lt;/firstName&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47</w:t>
      </w:r>
      <w:r w:rsidRPr="003C358F">
        <w:rPr>
          <w:rFonts w:eastAsiaTheme="minorHAnsi"/>
          <w:lang w:val="en-US"/>
        </w:rPr>
        <w:fldChar w:fldCharType="end"/>
      </w:r>
      <w:r w:rsidRPr="003C358F">
        <w:t xml:space="preserve"> In contrast with males, female athletes are also protected from AF</w:t>
      </w:r>
      <w:r w:rsidR="00196B70" w:rsidRPr="003C358F">
        <w:t>.</w:t>
      </w:r>
      <w:r w:rsidRPr="003C358F">
        <w:rPr>
          <w:rFonts w:eastAsiaTheme="minorHAnsi"/>
          <w:lang w:val="en-US"/>
        </w:rPr>
        <w:fldChar w:fldCharType="begin"/>
      </w:r>
      <w:r w:rsidR="00801246">
        <w:rPr>
          <w:rFonts w:eastAsiaTheme="minorHAnsi"/>
          <w:lang w:val="en-US"/>
        </w:rPr>
        <w:instrText xml:space="preserve"> ADDIN PAPERS2_CITATIONS &lt;citation&gt;&lt;priority&gt;101&lt;/priority&gt;&lt;uuid&gt;83F48A54-D001-4246-81BC-54877BD65B7C&lt;/uuid&gt;&lt;publications&gt;&lt;publication&gt;&lt;subtype&gt;400&lt;/subtype&gt;&lt;publisher&gt;John Wiley &amp;amp; Sons, Ltd (10.1111)&lt;/publisher&gt;&lt;title&gt;Differential Association of Exercise Intensity With Risk of Atrial Fibrillation in Men and Women: Evidence from a Meta-Analysis.&lt;/title&gt;&lt;url&gt;http://doi.wiley.com/10.1111/jce.13023&lt;/url&gt;&lt;volume&gt;27&lt;/volume&gt;&lt;revision_date&gt;99201605121200000000222000&lt;/revision_date&gt;&lt;publication_date&gt;99201609001200000000220000&lt;/publication_date&gt;&lt;uuid&gt;7044A258-ED19-4364-8480-F6C08E8B7215&lt;/uuid&gt;&lt;type&gt;400&lt;/type&gt;&lt;accepted_date&gt;99201605241200000000222000&lt;/accepted_date&gt;&lt;number&gt;9&lt;/number&gt;&lt;subtitle&gt;Gender-Specific Link of Exercise Intensity With AF&lt;/subtitle&gt;&lt;doi&gt;10.1111/jce.13023&lt;/doi&gt;&lt;submission_date&gt;99201602151200000000222000&lt;/submission_date&gt;&lt;institution&gt;Texas Cardiac Arrhythmia Institute, St. David's Medical Center, Austin, Texas.&lt;/institution&gt;&lt;startpage&gt;1021&lt;/startpage&gt;&lt;endpage&gt;1029&lt;/endpage&gt;&lt;bundle&gt;&lt;publication&gt;&lt;title&gt;Journal of cardiovascular electrophysiology&lt;/title&gt;&lt;uuid&gt;0BE354D9-B46F-48E9-B054-FD8E3258E0DE&lt;/uuid&gt;&lt;subtype&gt;-100&lt;/subtype&gt;&lt;type&gt;-100&lt;/type&gt;&lt;/publication&gt;&lt;/bundle&gt;&lt;authors&gt;&lt;author&gt;&lt;lastName&gt;Mohanty&lt;/lastName&gt;&lt;firstName&gt;Sanghamitra&lt;/firstName&gt;&lt;/author&gt;&lt;author&gt;&lt;lastName&gt;Mohanty&lt;/lastName&gt;&lt;firstName&gt;Prasant&lt;/firstName&gt;&lt;/author&gt;&lt;author&gt;&lt;lastName&gt;Tamaki&lt;/lastName&gt;&lt;firstName&gt;Megumi&lt;/firstName&gt;&lt;/author&gt;&lt;author&gt;&lt;lastName&gt;Natale&lt;/lastName&gt;&lt;firstName&gt;Veronica&lt;/firstName&gt;&lt;/author&gt;&lt;author&gt;&lt;lastName&gt;Gianni&lt;/lastName&gt;&lt;firstName&gt;Carola&lt;/firstName&gt;&lt;/author&gt;&lt;author&gt;&lt;lastName&gt;Trivedi&lt;/lastName&gt;&lt;firstName&gt;Chintan&lt;/firstName&gt;&lt;/author&gt;&lt;author&gt;&lt;lastName&gt;Gokoglan&lt;/lastName&gt;&lt;firstName&gt;Yalcin&lt;/firstName&gt;&lt;/author&gt;&lt;author&gt;&lt;lastName&gt;Biase&lt;/lastName&gt;&lt;nonDroppingParticle&gt;Di&lt;/nonDroppingParticle&gt;&lt;firstName&gt;Luigi&lt;/firstName&gt;&lt;/author&gt;&lt;author&gt;&lt;lastName&gt;Natale&lt;/lastName&gt;&lt;firstName&gt;Andrea&lt;/firstName&gt;&lt;/author&gt;&lt;/authors&gt;&lt;/publication&gt;&lt;/publications&gt;&lt;cites&gt;&lt;/cites&gt;&lt;/citation&gt;</w:instrText>
      </w:r>
      <w:r w:rsidRPr="003C358F">
        <w:rPr>
          <w:rFonts w:eastAsiaTheme="minorHAnsi"/>
          <w:lang w:val="en-US"/>
        </w:rPr>
        <w:fldChar w:fldCharType="separate"/>
      </w:r>
      <w:r w:rsidR="00801246">
        <w:rPr>
          <w:rFonts w:eastAsiaTheme="minorHAnsi"/>
          <w:vertAlign w:val="superscript"/>
        </w:rPr>
        <w:t>114</w:t>
      </w:r>
      <w:r w:rsidRPr="003C358F">
        <w:rPr>
          <w:rFonts w:eastAsiaTheme="minorHAnsi"/>
          <w:lang w:val="en-US"/>
        </w:rPr>
        <w:fldChar w:fldCharType="end"/>
      </w:r>
      <w:r w:rsidRPr="003C358F">
        <w:t xml:space="preserve"> Why females appear to be largely protected from the </w:t>
      </w:r>
      <w:r w:rsidR="00096330" w:rsidRPr="003C358F">
        <w:t>abnormalities</w:t>
      </w:r>
      <w:r w:rsidRPr="003C358F">
        <w:t xml:space="preserve"> identified in males is unclear. The comparison of lower risk pre-menopausal women to age-matched men and the protective effects of oestrogen or deleterious effects of testosterone have been proposed, however there is a need for further studies in this group.</w:t>
      </w:r>
    </w:p>
    <w:p w14:paraId="39220EF0" w14:textId="77777777" w:rsidR="003214BE" w:rsidRPr="003C358F" w:rsidRDefault="003214BE" w:rsidP="001735B4">
      <w:pPr>
        <w:spacing w:line="480" w:lineRule="auto"/>
      </w:pPr>
    </w:p>
    <w:p w14:paraId="6AA3EC58" w14:textId="30F3A3E7" w:rsidR="003214BE" w:rsidRPr="003C358F" w:rsidRDefault="003214BE" w:rsidP="001735B4">
      <w:pPr>
        <w:spacing w:line="480" w:lineRule="auto"/>
        <w:rPr>
          <w:b/>
        </w:rPr>
      </w:pPr>
      <w:r w:rsidRPr="003C358F">
        <w:rPr>
          <w:b/>
        </w:rPr>
        <w:t>Conclusion</w:t>
      </w:r>
      <w:r w:rsidR="001735B4" w:rsidRPr="003C358F">
        <w:rPr>
          <w:b/>
        </w:rPr>
        <w:t>s</w:t>
      </w:r>
    </w:p>
    <w:p w14:paraId="2DAEE009" w14:textId="4B64386A" w:rsidR="003214BE" w:rsidRPr="003C358F" w:rsidRDefault="003214BE" w:rsidP="001735B4">
      <w:pPr>
        <w:spacing w:line="480" w:lineRule="auto"/>
      </w:pPr>
      <w:r w:rsidRPr="003C358F">
        <w:t>Regular moderate aerobic physical exercise is imperative for maintaining optimal health. Endurance athletes exercise at the extreme end of the dose spectrum and consequently manifest some of the most profound cardiac adaptation to exercise. Emerging evidence suggests that some life-long endurance athletes have</w:t>
      </w:r>
      <w:r w:rsidR="00E84B99" w:rsidRPr="003C358F">
        <w:t xml:space="preserve"> a</w:t>
      </w:r>
      <w:r w:rsidRPr="003C358F">
        <w:t xml:space="preserve"> higher </w:t>
      </w:r>
      <w:r w:rsidR="0063798D" w:rsidRPr="003C358F">
        <w:t xml:space="preserve">prevalence </w:t>
      </w:r>
      <w:r w:rsidR="00E84B99" w:rsidRPr="003C358F">
        <w:t xml:space="preserve">of high </w:t>
      </w:r>
      <w:r w:rsidRPr="003C358F">
        <w:t>CAC</w:t>
      </w:r>
      <w:r w:rsidR="006C5E2C" w:rsidRPr="003C358F">
        <w:t xml:space="preserve"> score</w:t>
      </w:r>
      <w:r w:rsidR="005A1371" w:rsidRPr="003C358F">
        <w:t>s</w:t>
      </w:r>
      <w:r w:rsidR="00E84B99" w:rsidRPr="003C358F">
        <w:t xml:space="preserve"> (&gt;100 Au)</w:t>
      </w:r>
      <w:r w:rsidRPr="003C358F">
        <w:t>, MF, RV dysfunction, AF and sinus node disease compared with healthy non-athletes. The mechanism by which endurance athletes develop these anomalies are poorly understood and their significance is unknown. Currently available longitudinal data, albeit limited, has not revealed any association between these findings and cardiovascular mortality. The future of research in the endurance athlete’s heart demands broad longitudinal outcome studies to determine the prognostic importance of CAC and MF in endurance athletes. Further work is required to understand why only some athletes show potential adverse remodelling with particular emphasis on the role of haemodynamic responses to exercise, diet, exposure to pollution, inflammation and genetic constitution. Overall endurance athletes benefit from improved health and greater longevity with sudden death remaining rare. Until further data to the contrary is available, there is no justification for discouragin</w:t>
      </w:r>
      <w:r w:rsidR="001735B4" w:rsidRPr="003C358F">
        <w:t>g life-long endurance exercise.</w:t>
      </w:r>
    </w:p>
    <w:p w14:paraId="182EBF91" w14:textId="77777777" w:rsidR="001735B4" w:rsidRPr="003C358F" w:rsidRDefault="001735B4" w:rsidP="001735B4">
      <w:pPr>
        <w:spacing w:line="480" w:lineRule="auto"/>
      </w:pPr>
    </w:p>
    <w:p w14:paraId="3E6EA6FE" w14:textId="5C25CCD7" w:rsidR="00F64D32" w:rsidRPr="003C358F" w:rsidRDefault="00F64D32" w:rsidP="001735B4">
      <w:pPr>
        <w:pStyle w:val="Pa5"/>
        <w:spacing w:before="220" w:line="480" w:lineRule="auto"/>
        <w:rPr>
          <w:rFonts w:ascii="Times New Roman" w:hAnsi="Times New Roman" w:cs="Times New Roman"/>
          <w:color w:val="000000"/>
        </w:rPr>
      </w:pPr>
      <w:r w:rsidRPr="003C358F">
        <w:rPr>
          <w:rFonts w:ascii="Times New Roman" w:hAnsi="Times New Roman" w:cs="Times New Roman"/>
          <w:b/>
          <w:bCs/>
          <w:color w:val="000000"/>
        </w:rPr>
        <w:t xml:space="preserve">Key </w:t>
      </w:r>
      <w:r w:rsidR="00C21766" w:rsidRPr="003C358F">
        <w:rPr>
          <w:rFonts w:ascii="Times New Roman" w:hAnsi="Times New Roman" w:cs="Times New Roman"/>
          <w:b/>
          <w:bCs/>
          <w:color w:val="000000"/>
        </w:rPr>
        <w:t>P</w:t>
      </w:r>
      <w:r w:rsidRPr="003C358F">
        <w:rPr>
          <w:rFonts w:ascii="Times New Roman" w:hAnsi="Times New Roman" w:cs="Times New Roman"/>
          <w:b/>
          <w:bCs/>
          <w:color w:val="000000"/>
        </w:rPr>
        <w:t xml:space="preserve">oints </w:t>
      </w:r>
    </w:p>
    <w:p w14:paraId="774F40F0" w14:textId="40EA4B23" w:rsidR="00B1251C" w:rsidRPr="003C358F" w:rsidRDefault="00B1251C" w:rsidP="001735B4">
      <w:pPr>
        <w:pStyle w:val="ListParagraph"/>
        <w:numPr>
          <w:ilvl w:val="0"/>
          <w:numId w:val="10"/>
        </w:numPr>
        <w:spacing w:line="480" w:lineRule="auto"/>
      </w:pPr>
      <w:r w:rsidRPr="003C358F">
        <w:t>Regular moderate aerobic physical exercise reduces all-cause and cardiovascular morbidity and mortality.</w:t>
      </w:r>
    </w:p>
    <w:p w14:paraId="196551E2" w14:textId="7A2B571D" w:rsidR="00B1251C" w:rsidRPr="003C358F" w:rsidRDefault="00B1251C" w:rsidP="001735B4">
      <w:pPr>
        <w:pStyle w:val="ListParagraph"/>
        <w:numPr>
          <w:ilvl w:val="0"/>
          <w:numId w:val="10"/>
        </w:numPr>
        <w:spacing w:line="480" w:lineRule="auto"/>
      </w:pPr>
      <w:r w:rsidRPr="003C358F">
        <w:t>Endurance exercise imposes huge demands on the cardiovascular system and as such endurance athletes develop the most profound adaptations to exercise.</w:t>
      </w:r>
    </w:p>
    <w:p w14:paraId="250CE0E7" w14:textId="61D22A12" w:rsidR="00D26B61" w:rsidRPr="003C358F" w:rsidRDefault="00D26B61" w:rsidP="001735B4">
      <w:pPr>
        <w:pStyle w:val="ListParagraph"/>
        <w:numPr>
          <w:ilvl w:val="0"/>
          <w:numId w:val="10"/>
        </w:numPr>
        <w:spacing w:line="480" w:lineRule="auto"/>
      </w:pPr>
      <w:r w:rsidRPr="003C358F">
        <w:t>Sinus bradycardia, large QRS voltages, modest increases in ventricular cavity size and high peak oxygen consumption are well recognised features of the endurance athlete’s heart.</w:t>
      </w:r>
    </w:p>
    <w:p w14:paraId="501C0CA5" w14:textId="29C32DC2" w:rsidR="00B1251C" w:rsidRPr="003C358F" w:rsidRDefault="00B1251C" w:rsidP="001735B4">
      <w:pPr>
        <w:pStyle w:val="ListParagraph"/>
        <w:numPr>
          <w:ilvl w:val="0"/>
          <w:numId w:val="10"/>
        </w:numPr>
        <w:spacing w:line="480" w:lineRule="auto"/>
      </w:pPr>
      <w:r w:rsidRPr="003C358F">
        <w:t xml:space="preserve">Some life-long endurance athletes have </w:t>
      </w:r>
      <w:r w:rsidR="00E84B99" w:rsidRPr="003C358F">
        <w:t xml:space="preserve">a </w:t>
      </w:r>
      <w:r w:rsidRPr="003C358F">
        <w:t>higher</w:t>
      </w:r>
      <w:r w:rsidR="00E84B99" w:rsidRPr="003C358F">
        <w:t xml:space="preserve"> prevalence of high</w:t>
      </w:r>
      <w:r w:rsidRPr="003C358F">
        <w:t xml:space="preserve"> </w:t>
      </w:r>
      <w:r w:rsidR="007E0632" w:rsidRPr="003C358F">
        <w:t>CAC</w:t>
      </w:r>
      <w:r w:rsidR="006C5E2C" w:rsidRPr="003C358F">
        <w:t xml:space="preserve"> scores and an increased prevalence of</w:t>
      </w:r>
      <w:r w:rsidRPr="003C358F">
        <w:t xml:space="preserve"> myocardial fibrosis, RV dysfunction, AF and sinus node disease compared with healthy non-athletes</w:t>
      </w:r>
      <w:r w:rsidR="00CD026C">
        <w:t>,</w:t>
      </w:r>
      <w:r w:rsidRPr="003C358F">
        <w:t xml:space="preserve"> with unknown consequences.</w:t>
      </w:r>
    </w:p>
    <w:p w14:paraId="68BC1B8F" w14:textId="17C768B6" w:rsidR="00F64D32" w:rsidRPr="003C358F" w:rsidRDefault="002E1934" w:rsidP="00161DE7">
      <w:pPr>
        <w:pStyle w:val="ListParagraph"/>
        <w:numPr>
          <w:ilvl w:val="0"/>
          <w:numId w:val="10"/>
        </w:numPr>
        <w:spacing w:line="480" w:lineRule="auto"/>
      </w:pPr>
      <w:r w:rsidRPr="003C358F">
        <w:t>Long</w:t>
      </w:r>
      <w:r w:rsidR="00B1251C" w:rsidRPr="003C358F">
        <w:t xml:space="preserve">-term outcome </w:t>
      </w:r>
      <w:r w:rsidR="006C5E2C" w:rsidRPr="003C358F">
        <w:t xml:space="preserve">data and </w:t>
      </w:r>
      <w:r w:rsidR="006A0FEB" w:rsidRPr="003C358F">
        <w:t>information</w:t>
      </w:r>
      <w:r w:rsidR="006C5E2C" w:rsidRPr="003C358F">
        <w:t xml:space="preserve"> from </w:t>
      </w:r>
      <w:r w:rsidR="00B1251C" w:rsidRPr="003C358F">
        <w:t xml:space="preserve">studies </w:t>
      </w:r>
      <w:r w:rsidR="006A0FEB" w:rsidRPr="003C358F">
        <w:t>identify</w:t>
      </w:r>
      <w:r w:rsidR="006C5E2C" w:rsidRPr="003C358F">
        <w:t xml:space="preserve">ing the concurrent factors that </w:t>
      </w:r>
      <w:r w:rsidR="00A16E02" w:rsidRPr="003C358F">
        <w:t xml:space="preserve">predispose </w:t>
      </w:r>
      <w:r w:rsidR="006C5E2C" w:rsidRPr="003C358F">
        <w:t>healthy endurance athlete</w:t>
      </w:r>
      <w:r w:rsidR="00A16E02" w:rsidRPr="003C358F">
        <w:t>s</w:t>
      </w:r>
      <w:r w:rsidR="006C5E2C" w:rsidRPr="003C358F">
        <w:t xml:space="preserve"> to developing such abnormalities is needed</w:t>
      </w:r>
      <w:r w:rsidR="006A0FEB" w:rsidRPr="003C358F">
        <w:t>.</w:t>
      </w:r>
    </w:p>
    <w:p w14:paraId="4F43AEB4" w14:textId="379A5A8A" w:rsidR="009A50BE" w:rsidRPr="003C358F" w:rsidRDefault="009A50BE" w:rsidP="00814E4F">
      <w:pPr>
        <w:tabs>
          <w:tab w:val="left" w:pos="800"/>
        </w:tabs>
        <w:autoSpaceDE w:val="0"/>
        <w:autoSpaceDN w:val="0"/>
        <w:adjustRightInd w:val="0"/>
        <w:spacing w:after="240"/>
        <w:rPr>
          <w:rFonts w:eastAsiaTheme="minorHAnsi"/>
          <w:lang w:val="en-US"/>
        </w:rPr>
      </w:pPr>
    </w:p>
    <w:p w14:paraId="4B4F64BA" w14:textId="77777777" w:rsidR="005F0443" w:rsidRDefault="005F0443" w:rsidP="00E5104A">
      <w:pPr>
        <w:tabs>
          <w:tab w:val="left" w:pos="800"/>
        </w:tabs>
        <w:autoSpaceDE w:val="0"/>
        <w:autoSpaceDN w:val="0"/>
        <w:adjustRightInd w:val="0"/>
        <w:spacing w:after="240" w:line="480" w:lineRule="auto"/>
        <w:rPr>
          <w:rFonts w:eastAsiaTheme="minorHAnsi"/>
          <w:lang w:val="en-US"/>
        </w:rPr>
      </w:pPr>
    </w:p>
    <w:p w14:paraId="3C3C4634" w14:textId="7A3A22DB" w:rsidR="00013717" w:rsidRDefault="00013717" w:rsidP="00013717">
      <w:pPr>
        <w:pStyle w:val="Header"/>
      </w:pPr>
      <w:r w:rsidRPr="00013717">
        <w:t>Figure Legends</w:t>
      </w:r>
    </w:p>
    <w:p w14:paraId="23582B63" w14:textId="489D31C9" w:rsidR="00276F80" w:rsidRDefault="00276F80" w:rsidP="00013717">
      <w:pPr>
        <w:pStyle w:val="Header"/>
      </w:pPr>
      <w:r w:rsidRPr="00276F80">
        <w:drawing>
          <wp:inline distT="0" distB="0" distL="0" distR="0" wp14:anchorId="518BB65A" wp14:editId="5205440B">
            <wp:extent cx="5727700" cy="3224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224530"/>
                    </a:xfrm>
                    <a:prstGeom prst="rect">
                      <a:avLst/>
                    </a:prstGeom>
                  </pic:spPr>
                </pic:pic>
              </a:graphicData>
            </a:graphic>
          </wp:inline>
        </w:drawing>
      </w:r>
    </w:p>
    <w:p w14:paraId="38326825" w14:textId="77777777" w:rsidR="00AF05A1" w:rsidRPr="00013717" w:rsidRDefault="00AF05A1" w:rsidP="00013717">
      <w:pPr>
        <w:pStyle w:val="Header"/>
      </w:pPr>
    </w:p>
    <w:p w14:paraId="70EED266" w14:textId="7A2D4C03" w:rsidR="001A693B" w:rsidRDefault="001A693B" w:rsidP="001A693B">
      <w:pPr>
        <w:tabs>
          <w:tab w:val="left" w:pos="800"/>
        </w:tabs>
        <w:autoSpaceDE w:val="0"/>
        <w:autoSpaceDN w:val="0"/>
        <w:adjustRightInd w:val="0"/>
        <w:spacing w:after="240" w:line="480" w:lineRule="auto"/>
        <w:rPr>
          <w:rFonts w:eastAsiaTheme="minorHAnsi"/>
          <w:lang w:val="en-US"/>
        </w:rPr>
      </w:pPr>
      <w:r w:rsidRPr="001A693B">
        <w:rPr>
          <w:rFonts w:eastAsiaTheme="minorHAnsi"/>
          <w:b/>
          <w:bCs/>
          <w:lang w:val="en-US"/>
        </w:rPr>
        <w:t>FIG. 1. The cardiovascular morbidity and mortality benefits of regular moderate physical exercise.</w:t>
      </w:r>
      <w:r w:rsidRPr="001A693B">
        <w:rPr>
          <w:rFonts w:eastAsiaTheme="minorHAnsi"/>
          <w:lang w:val="en-US"/>
        </w:rPr>
        <w:t xml:space="preserve"> The mechanisms by which exercise reduces atherosclerotic cardiovascular risk, life-time heart failure risk and cardiovascular mortality can be grouped in to 4 broad categories (row 2). (1) (Far left) Exercise has a modulatory effect on cardiovascular risk factors including a reduction in obesity and the associated metabolic syndrome and type 2 diabetes mellitus. Individuals who exercise regularly also have a more favourable lipid and blood pressure profile. (2) (Middle left) Exercise has a potent anti-inflammatory effect which occurs largely through the release of myokines from skeletal muscle cells in response to exercise. (3) (Middle right) Exercise reduces sympathetic activity and increases vagal tone at rest. This physiologically results in increased heart rate variability, reduced </w:t>
      </w:r>
      <w:r w:rsidRPr="001A693B">
        <w:rPr>
          <w:rFonts w:ascii="Cambria Math" w:eastAsiaTheme="minorHAnsi" w:hAnsi="Cambria Math" w:cs="Cambria Math"/>
          <w:lang w:val="en-US"/>
        </w:rPr>
        <w:t>𝞫</w:t>
      </w:r>
      <w:r w:rsidRPr="001A693B">
        <w:rPr>
          <w:rFonts w:eastAsiaTheme="minorHAnsi"/>
          <w:lang w:val="en-US"/>
        </w:rPr>
        <w:t>receptor sensitivity and thus lowers the risk of ventricular arrhythmia. (4) (far right) The increased bioavailability of nitrous oxide in addition to the increased wall stress that occurs with exercise is critical for improving endothelial function and arterial vasodilatory capacity, affording a powerful vascular anti-atherogenic effect</w:t>
      </w:r>
      <w:r w:rsidRPr="001A693B">
        <w:rPr>
          <w:rFonts w:eastAsiaTheme="minorHAnsi"/>
          <w:vertAlign w:val="superscript"/>
          <w:lang w:val="en-US"/>
        </w:rPr>
        <w:t>1</w:t>
      </w:r>
      <w:r w:rsidR="00F90BD9">
        <w:rPr>
          <w:rFonts w:eastAsiaTheme="minorHAnsi"/>
          <w:vertAlign w:val="superscript"/>
          <w:lang w:val="en-US"/>
        </w:rPr>
        <w:t>40</w:t>
      </w:r>
      <w:r w:rsidRPr="001A693B">
        <w:rPr>
          <w:rFonts w:eastAsiaTheme="minorHAnsi"/>
          <w:lang w:val="en-US"/>
        </w:rPr>
        <w:t>. Exercise protects against ischemia through pre-conditioning and collateralisation of the coronary vasculature and reduces the risk of myocardial infarction by reducing platelet aggregation and blood viscosity and increasing fibrinolysis and plaque elastin and collagen volume.</w:t>
      </w:r>
      <w:r w:rsidRPr="001A693B">
        <w:rPr>
          <w:rFonts w:eastAsiaTheme="minorHAnsi"/>
          <w:vertAlign w:val="superscript"/>
          <w:lang w:val="en-US"/>
        </w:rPr>
        <w:t>14</w:t>
      </w:r>
      <w:r w:rsidR="00F90BD9">
        <w:rPr>
          <w:rFonts w:eastAsiaTheme="minorHAnsi"/>
          <w:vertAlign w:val="superscript"/>
          <w:lang w:val="en-US"/>
        </w:rPr>
        <w:t>1</w:t>
      </w:r>
      <w:r w:rsidRPr="001A693B">
        <w:rPr>
          <w:rFonts w:eastAsiaTheme="minorHAnsi"/>
          <w:lang w:val="en-US"/>
        </w:rPr>
        <w:t xml:space="preserve"> </w:t>
      </w:r>
      <w:r w:rsidRPr="001A693B">
        <w:rPr>
          <w:rFonts w:eastAsiaTheme="minorHAnsi"/>
          <w:lang w:val="en-US"/>
        </w:rPr>
        <w:br/>
        <w:t>Abbreviations: C-reactive protein (CRP), Heart rate variability (HRV), High density lipoprotein (HDL), Interleukin 6 (IL6), Low density lipoprotein (LDL), Tissue necrosis factor</w:t>
      </w:r>
      <w:r w:rsidRPr="001A693B">
        <w:rPr>
          <w:rFonts w:ascii="Cambria Math" w:eastAsiaTheme="minorHAnsi" w:hAnsi="Cambria Math" w:cs="Cambria Math"/>
          <w:lang w:val="en-US"/>
        </w:rPr>
        <w:t>∝</w:t>
      </w:r>
      <w:r w:rsidRPr="001A693B">
        <w:rPr>
          <w:rFonts w:eastAsiaTheme="minorHAnsi"/>
          <w:lang w:val="en-US"/>
        </w:rPr>
        <w:t xml:space="preserve"> (TNF</w:t>
      </w:r>
      <w:r w:rsidRPr="001A693B">
        <w:rPr>
          <w:rFonts w:ascii="Cambria Math" w:eastAsiaTheme="minorHAnsi" w:hAnsi="Cambria Math" w:cs="Cambria Math"/>
          <w:lang w:val="en-US"/>
        </w:rPr>
        <w:t>∝</w:t>
      </w:r>
      <w:r w:rsidRPr="001A693B">
        <w:rPr>
          <w:rFonts w:eastAsiaTheme="minorHAnsi"/>
          <w:lang w:val="en-US"/>
        </w:rPr>
        <w:t>), Triglycerides (TG).</w:t>
      </w:r>
    </w:p>
    <w:p w14:paraId="36CA0FF8" w14:textId="74592AA5" w:rsidR="00832788" w:rsidRPr="001A693B" w:rsidRDefault="00832788" w:rsidP="001A693B">
      <w:pPr>
        <w:tabs>
          <w:tab w:val="left" w:pos="800"/>
        </w:tabs>
        <w:autoSpaceDE w:val="0"/>
        <w:autoSpaceDN w:val="0"/>
        <w:adjustRightInd w:val="0"/>
        <w:spacing w:after="240" w:line="480" w:lineRule="auto"/>
        <w:rPr>
          <w:rFonts w:eastAsiaTheme="minorHAnsi"/>
        </w:rPr>
      </w:pPr>
      <w:r w:rsidRPr="00832788">
        <w:rPr>
          <w:rFonts w:eastAsiaTheme="minorHAnsi"/>
        </w:rPr>
        <w:drawing>
          <wp:inline distT="0" distB="0" distL="0" distR="0" wp14:anchorId="1BC60463" wp14:editId="60F2E6B2">
            <wp:extent cx="5727700" cy="1960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960880"/>
                    </a:xfrm>
                    <a:prstGeom prst="rect">
                      <a:avLst/>
                    </a:prstGeom>
                  </pic:spPr>
                </pic:pic>
              </a:graphicData>
            </a:graphic>
          </wp:inline>
        </w:drawing>
      </w:r>
    </w:p>
    <w:p w14:paraId="0D788BFB" w14:textId="77777777" w:rsidR="001A693B" w:rsidRPr="001A693B" w:rsidRDefault="001A693B" w:rsidP="001A693B">
      <w:pPr>
        <w:tabs>
          <w:tab w:val="left" w:pos="800"/>
        </w:tabs>
        <w:autoSpaceDE w:val="0"/>
        <w:autoSpaceDN w:val="0"/>
        <w:adjustRightInd w:val="0"/>
        <w:spacing w:after="240" w:line="480" w:lineRule="auto"/>
        <w:rPr>
          <w:rFonts w:eastAsiaTheme="minorHAnsi"/>
        </w:rPr>
      </w:pPr>
      <w:r w:rsidRPr="001A693B">
        <w:rPr>
          <w:rFonts w:eastAsiaTheme="minorHAnsi"/>
          <w:b/>
          <w:bCs/>
          <w:lang w:val="en-US"/>
        </w:rPr>
        <w:t>FIG.</w:t>
      </w:r>
      <w:r w:rsidRPr="001A693B">
        <w:rPr>
          <w:rFonts w:eastAsiaTheme="minorHAnsi"/>
          <w:lang w:val="en-US"/>
        </w:rPr>
        <w:t xml:space="preserve"> </w:t>
      </w:r>
      <w:r w:rsidRPr="001A693B">
        <w:rPr>
          <w:rFonts w:eastAsiaTheme="minorHAnsi"/>
          <w:b/>
          <w:bCs/>
          <w:lang w:val="en-US"/>
        </w:rPr>
        <w:t>2.</w:t>
      </w:r>
      <w:r w:rsidRPr="001A693B">
        <w:rPr>
          <w:rFonts w:eastAsiaTheme="minorHAnsi"/>
          <w:lang w:val="en-US"/>
        </w:rPr>
        <w:t xml:space="preserve"> </w:t>
      </w:r>
      <w:r w:rsidRPr="001A693B">
        <w:rPr>
          <w:rFonts w:eastAsiaTheme="minorHAnsi"/>
          <w:b/>
          <w:bCs/>
          <w:lang w:val="en-US"/>
        </w:rPr>
        <w:t>A</w:t>
      </w:r>
      <w:r w:rsidRPr="001A693B">
        <w:rPr>
          <w:rFonts w:eastAsiaTheme="minorHAnsi"/>
          <w:lang w:val="en-US"/>
        </w:rPr>
        <w:t>: Typical ECG features of the endurance athlete’s heart in a 47-year old ultra-marathon runner. Sinus bradycardia, 1</w:t>
      </w:r>
      <w:r w:rsidRPr="001A693B">
        <w:rPr>
          <w:rFonts w:eastAsiaTheme="minorHAnsi"/>
          <w:vertAlign w:val="superscript"/>
          <w:lang w:val="en-US"/>
        </w:rPr>
        <w:t>st</w:t>
      </w:r>
      <w:r w:rsidRPr="001A693B">
        <w:rPr>
          <w:rFonts w:eastAsiaTheme="minorHAnsi"/>
          <w:lang w:val="en-US"/>
        </w:rPr>
        <w:t xml:space="preserve"> degree AV block (PR interval 230 ms), LVH by Sokolow’s criteria and an early repolarisation pattern with J-point elevation in leads V3-V6. </w:t>
      </w:r>
      <w:r w:rsidRPr="001A693B">
        <w:rPr>
          <w:rFonts w:eastAsiaTheme="minorHAnsi"/>
          <w:b/>
          <w:bCs/>
          <w:lang w:val="en-US"/>
        </w:rPr>
        <w:t>B</w:t>
      </w:r>
      <w:r w:rsidRPr="001A693B">
        <w:rPr>
          <w:rFonts w:eastAsiaTheme="minorHAnsi"/>
          <w:lang w:val="en-US"/>
        </w:rPr>
        <w:t>: ECG of a 54-year old triathlete, demonstrating a sinus bradycardia at 46 bpm, a borderline 1</w:t>
      </w:r>
      <w:r w:rsidRPr="001A693B">
        <w:rPr>
          <w:rFonts w:eastAsiaTheme="minorHAnsi"/>
          <w:vertAlign w:val="superscript"/>
          <w:lang w:val="en-US"/>
        </w:rPr>
        <w:t>st</w:t>
      </w:r>
      <w:r w:rsidRPr="001A693B">
        <w:rPr>
          <w:rFonts w:eastAsiaTheme="minorHAnsi"/>
          <w:lang w:val="en-US"/>
        </w:rPr>
        <w:t xml:space="preserve"> degree AV block (PR 196 ms) and complete right bundle branch block (QRS 154 ms).</w:t>
      </w:r>
    </w:p>
    <w:p w14:paraId="080E762B" w14:textId="3E608A0C" w:rsidR="00832788" w:rsidRDefault="00832788" w:rsidP="00703736">
      <w:pPr>
        <w:tabs>
          <w:tab w:val="left" w:pos="800"/>
        </w:tabs>
        <w:autoSpaceDE w:val="0"/>
        <w:autoSpaceDN w:val="0"/>
        <w:adjustRightInd w:val="0"/>
        <w:spacing w:after="240" w:line="480" w:lineRule="auto"/>
        <w:rPr>
          <w:rFonts w:eastAsiaTheme="minorHAnsi"/>
          <w:b/>
          <w:bCs/>
          <w:lang w:val="en-US"/>
        </w:rPr>
      </w:pPr>
      <w:r w:rsidRPr="00832788">
        <w:rPr>
          <w:rFonts w:eastAsiaTheme="minorHAnsi"/>
          <w:b/>
          <w:bCs/>
          <w:lang w:val="en-US"/>
        </w:rPr>
        <w:drawing>
          <wp:inline distT="0" distB="0" distL="0" distR="0" wp14:anchorId="189CCF65" wp14:editId="311108C2">
            <wp:extent cx="5727700" cy="418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181475"/>
                    </a:xfrm>
                    <a:prstGeom prst="rect">
                      <a:avLst/>
                    </a:prstGeom>
                  </pic:spPr>
                </pic:pic>
              </a:graphicData>
            </a:graphic>
          </wp:inline>
        </w:drawing>
      </w:r>
    </w:p>
    <w:p w14:paraId="0B88AE9B" w14:textId="0F4DABC5" w:rsidR="00703736" w:rsidRDefault="00703736" w:rsidP="00703736">
      <w:pPr>
        <w:tabs>
          <w:tab w:val="left" w:pos="800"/>
        </w:tabs>
        <w:autoSpaceDE w:val="0"/>
        <w:autoSpaceDN w:val="0"/>
        <w:adjustRightInd w:val="0"/>
        <w:spacing w:after="240" w:line="480" w:lineRule="auto"/>
        <w:rPr>
          <w:rFonts w:eastAsiaTheme="minorHAnsi"/>
          <w:lang w:val="en-US"/>
        </w:rPr>
      </w:pPr>
      <w:r w:rsidRPr="00703736">
        <w:rPr>
          <w:rFonts w:eastAsiaTheme="minorHAnsi"/>
          <w:b/>
          <w:bCs/>
          <w:lang w:val="en-US"/>
        </w:rPr>
        <w:t xml:space="preserve">FIG. 3. Physiological and pathological adaptations to endurance exercise. </w:t>
      </w:r>
      <w:r w:rsidRPr="00703736">
        <w:rPr>
          <w:rFonts w:eastAsiaTheme="minorHAnsi"/>
          <w:lang w:val="en-US"/>
        </w:rPr>
        <w:t xml:space="preserve">The manifestation of both physiological and pathological adaptation to chronic endurance exercise is determined by age, lifestyle, cardiovascular risk factors and genetics. Physiological adaptations (Green circles) commonly include sinus bradycardia, first degree AV block and/or Mobitz I on the 12-lead ECG, increased cardiac chamber size, LV mass and LV wall thickness on echocardiogram and a high peak oxygen consumption on cardiopulmonary exercise testing. Clinical features considered pathological in this cohort include (red circles) lone AF, isolated RV dilatation +/- dysfunction, (raising a suspicion of ARVC), a raised CAC score and myocardial fibrosis. </w:t>
      </w:r>
    </w:p>
    <w:p w14:paraId="31C35439" w14:textId="4E3F43C4" w:rsidR="00832788" w:rsidRPr="00703736" w:rsidRDefault="00832788" w:rsidP="00703736">
      <w:pPr>
        <w:tabs>
          <w:tab w:val="left" w:pos="800"/>
        </w:tabs>
        <w:autoSpaceDE w:val="0"/>
        <w:autoSpaceDN w:val="0"/>
        <w:adjustRightInd w:val="0"/>
        <w:spacing w:after="240" w:line="480" w:lineRule="auto"/>
        <w:rPr>
          <w:rFonts w:eastAsiaTheme="minorHAnsi"/>
        </w:rPr>
      </w:pPr>
      <w:r w:rsidRPr="00832788">
        <w:rPr>
          <w:rFonts w:eastAsiaTheme="minorHAnsi"/>
        </w:rPr>
        <w:drawing>
          <wp:inline distT="0" distB="0" distL="0" distR="0" wp14:anchorId="6C17955C" wp14:editId="2E4779C5">
            <wp:extent cx="5727700" cy="398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988435"/>
                    </a:xfrm>
                    <a:prstGeom prst="rect">
                      <a:avLst/>
                    </a:prstGeom>
                  </pic:spPr>
                </pic:pic>
              </a:graphicData>
            </a:graphic>
          </wp:inline>
        </w:drawing>
      </w:r>
      <w:bookmarkStart w:id="0" w:name="_GoBack"/>
      <w:bookmarkEnd w:id="0"/>
    </w:p>
    <w:p w14:paraId="595CAA1F" w14:textId="77777777" w:rsidR="00703736" w:rsidRPr="00703736" w:rsidRDefault="00703736" w:rsidP="00703736">
      <w:pPr>
        <w:tabs>
          <w:tab w:val="left" w:pos="800"/>
        </w:tabs>
        <w:autoSpaceDE w:val="0"/>
        <w:autoSpaceDN w:val="0"/>
        <w:adjustRightInd w:val="0"/>
        <w:spacing w:after="240" w:line="480" w:lineRule="auto"/>
        <w:rPr>
          <w:rFonts w:eastAsiaTheme="minorHAnsi"/>
        </w:rPr>
      </w:pPr>
      <w:r w:rsidRPr="00703736">
        <w:rPr>
          <w:rFonts w:eastAsiaTheme="minorHAnsi"/>
          <w:b/>
          <w:bCs/>
          <w:lang w:val="en-US"/>
        </w:rPr>
        <w:t>FIG. 4. Proposed etiology of myocardial fibrosis in endurance athletes.</w:t>
      </w:r>
      <w:r w:rsidRPr="00703736">
        <w:rPr>
          <w:rFonts w:eastAsiaTheme="minorHAnsi"/>
          <w:lang w:val="en-US"/>
        </w:rPr>
        <w:t xml:space="preserve"> </w:t>
      </w:r>
      <w:r w:rsidRPr="00703736">
        <w:rPr>
          <w:rFonts w:eastAsiaTheme="minorHAnsi"/>
        </w:rPr>
        <w:t>There are several potential mechanisms of myocardial fibrosis in athletes. RV insertion point fibrosis is common and identified in 40% of endurance athletes. The most plausible explanation for this observation is trauma from mechanical stretch. Approximately 4% of male master endurance athletes show subendocardial fibrosis compatible with myocardial infarction which may be secondary to micro-emboli or demand ischaemia. Most cases of major focal fibrosis involve the subepicardial and mid-wall and may be attributable to healed myocarditis although it is also possible that this may be a manifestation of cardiac damage in a genetically predisposed athlete.</w:t>
      </w:r>
      <w:r w:rsidRPr="00703736">
        <w:rPr>
          <w:rFonts w:eastAsiaTheme="minorHAnsi"/>
          <w:vertAlign w:val="superscript"/>
        </w:rPr>
        <w:t>47,89</w:t>
      </w:r>
    </w:p>
    <w:p w14:paraId="029601BA" w14:textId="77777777" w:rsidR="00013717" w:rsidRDefault="00013717" w:rsidP="00A575AF">
      <w:pPr>
        <w:tabs>
          <w:tab w:val="left" w:pos="800"/>
        </w:tabs>
        <w:autoSpaceDE w:val="0"/>
        <w:autoSpaceDN w:val="0"/>
        <w:adjustRightInd w:val="0"/>
        <w:spacing w:after="240" w:line="480" w:lineRule="auto"/>
        <w:rPr>
          <w:rFonts w:eastAsiaTheme="minorHAnsi"/>
          <w:lang w:val="en-US"/>
        </w:rPr>
      </w:pPr>
    </w:p>
    <w:p w14:paraId="44CAE5F8" w14:textId="77777777" w:rsidR="00B0279B" w:rsidRDefault="00B0279B" w:rsidP="00A575AF">
      <w:pPr>
        <w:tabs>
          <w:tab w:val="left" w:pos="800"/>
        </w:tabs>
        <w:autoSpaceDE w:val="0"/>
        <w:autoSpaceDN w:val="0"/>
        <w:adjustRightInd w:val="0"/>
        <w:spacing w:after="240" w:line="480" w:lineRule="auto"/>
        <w:rPr>
          <w:rFonts w:eastAsiaTheme="minorHAnsi"/>
          <w:lang w:val="en-US"/>
        </w:rPr>
      </w:pPr>
    </w:p>
    <w:p w14:paraId="6FBCBBDF" w14:textId="77777777" w:rsidR="00B0279B" w:rsidRDefault="00B0279B" w:rsidP="00A575AF">
      <w:pPr>
        <w:tabs>
          <w:tab w:val="left" w:pos="800"/>
        </w:tabs>
        <w:autoSpaceDE w:val="0"/>
        <w:autoSpaceDN w:val="0"/>
        <w:adjustRightInd w:val="0"/>
        <w:spacing w:after="240" w:line="480" w:lineRule="auto"/>
        <w:rPr>
          <w:rFonts w:eastAsiaTheme="minorHAnsi"/>
          <w:lang w:val="en-US"/>
        </w:rPr>
      </w:pPr>
    </w:p>
    <w:p w14:paraId="5A2412F4" w14:textId="5718DBFF" w:rsidR="005579FF" w:rsidRDefault="006F0B1D" w:rsidP="00A575AF">
      <w:pPr>
        <w:tabs>
          <w:tab w:val="left" w:pos="800"/>
        </w:tabs>
        <w:autoSpaceDE w:val="0"/>
        <w:autoSpaceDN w:val="0"/>
        <w:adjustRightInd w:val="0"/>
        <w:spacing w:after="240" w:line="480" w:lineRule="auto"/>
        <w:rPr>
          <w:rFonts w:eastAsiaTheme="minorHAnsi"/>
          <w:lang w:val="en-US"/>
        </w:rPr>
      </w:pPr>
      <w:r w:rsidRPr="003C358F">
        <w:rPr>
          <w:rFonts w:eastAsiaTheme="minorHAnsi"/>
          <w:lang w:val="en-US"/>
        </w:rPr>
        <w:t>Referen</w:t>
      </w:r>
      <w:r w:rsidR="00E5104A" w:rsidRPr="003C358F">
        <w:rPr>
          <w:rFonts w:eastAsiaTheme="minorHAnsi"/>
          <w:lang w:val="en-US"/>
        </w:rPr>
        <w:t>ce</w:t>
      </w:r>
      <w:r w:rsidR="00F353D0">
        <w:rPr>
          <w:rFonts w:eastAsiaTheme="minorHAnsi"/>
          <w:lang w:val="en-US"/>
        </w:rPr>
        <w:t>s</w:t>
      </w:r>
    </w:p>
    <w:p w14:paraId="3CC03114" w14:textId="331BC266" w:rsidR="005579FF" w:rsidRDefault="005579FF" w:rsidP="00A575AF">
      <w:pPr>
        <w:tabs>
          <w:tab w:val="left" w:pos="800"/>
        </w:tabs>
        <w:autoSpaceDE w:val="0"/>
        <w:autoSpaceDN w:val="0"/>
        <w:adjustRightInd w:val="0"/>
        <w:spacing w:line="480" w:lineRule="auto"/>
        <w:ind w:left="720" w:hanging="720"/>
        <w:rPr>
          <w:rFonts w:eastAsiaTheme="minorHAnsi"/>
        </w:rPr>
      </w:pPr>
      <w:r>
        <w:rPr>
          <w:rFonts w:eastAsiaTheme="minorHAnsi"/>
        </w:rPr>
        <w:t>1.</w:t>
      </w:r>
      <w:r>
        <w:rPr>
          <w:rFonts w:eastAsiaTheme="minorHAnsi"/>
        </w:rPr>
        <w:tab/>
        <w:t xml:space="preserve">Morris, J. N., </w:t>
      </w:r>
      <w:r w:rsidR="00072C76">
        <w:rPr>
          <w:rFonts w:eastAsiaTheme="minorHAnsi"/>
        </w:rPr>
        <w:t xml:space="preserve">Heady, J. A., Raffle, P. A., Roberts, C. G. &amp; Parks, J. W. </w:t>
      </w:r>
      <w:r>
        <w:rPr>
          <w:rFonts w:eastAsiaTheme="minorHAnsi"/>
        </w:rPr>
        <w:t xml:space="preserve">Coronary </w:t>
      </w:r>
      <w:r w:rsidR="00072C76">
        <w:rPr>
          <w:rFonts w:eastAsiaTheme="minorHAnsi"/>
        </w:rPr>
        <w:t xml:space="preserve">   </w:t>
      </w:r>
      <w:r>
        <w:rPr>
          <w:rFonts w:eastAsiaTheme="minorHAnsi"/>
        </w:rPr>
        <w:t xml:space="preserve">heart-disease and physical activity of work. </w:t>
      </w:r>
      <w:r>
        <w:rPr>
          <w:rFonts w:eastAsiaTheme="minorHAnsi"/>
          <w:i/>
          <w:iCs/>
        </w:rPr>
        <w:t>Lancet</w:t>
      </w:r>
      <w:r>
        <w:rPr>
          <w:rFonts w:eastAsiaTheme="minorHAnsi"/>
        </w:rPr>
        <w:t xml:space="preserve"> </w:t>
      </w:r>
      <w:r>
        <w:rPr>
          <w:rFonts w:eastAsiaTheme="minorHAnsi"/>
          <w:b/>
          <w:bCs/>
        </w:rPr>
        <w:t>265,</w:t>
      </w:r>
      <w:r>
        <w:rPr>
          <w:rFonts w:eastAsiaTheme="minorHAnsi"/>
        </w:rPr>
        <w:t xml:space="preserve"> 1111–20– concl (1953).</w:t>
      </w:r>
    </w:p>
    <w:p w14:paraId="3427A61B"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2.</w:t>
      </w:r>
      <w:r>
        <w:rPr>
          <w:rFonts w:eastAsiaTheme="minorHAnsi"/>
        </w:rPr>
        <w:tab/>
        <w:t xml:space="preserve">Pedisic, Z. </w:t>
      </w:r>
      <w:r>
        <w:rPr>
          <w:rFonts w:eastAsiaTheme="minorHAnsi"/>
          <w:i/>
          <w:iCs/>
        </w:rPr>
        <w:t>et al.</w:t>
      </w:r>
      <w:r>
        <w:rPr>
          <w:rFonts w:eastAsiaTheme="minorHAnsi"/>
        </w:rPr>
        <w:t xml:space="preserve"> Is running associated with a lower risk of all-cause, cardiovascular and cancer mortality, and is the more the better? A systematic review and meta-analysis. </w:t>
      </w:r>
      <w:r>
        <w:rPr>
          <w:rFonts w:eastAsiaTheme="minorHAnsi"/>
          <w:i/>
          <w:iCs/>
        </w:rPr>
        <w:t>Br J Sports Med</w:t>
      </w:r>
      <w:r>
        <w:rPr>
          <w:rFonts w:eastAsiaTheme="minorHAnsi"/>
        </w:rPr>
        <w:t xml:space="preserve"> bjsports–2018–100493 (2019). doi:10.1136/bjsports-2018-100493</w:t>
      </w:r>
    </w:p>
    <w:p w14:paraId="701C2B7A"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3.</w:t>
      </w:r>
      <w:r>
        <w:rPr>
          <w:rFonts w:eastAsiaTheme="minorHAnsi"/>
        </w:rPr>
        <w:tab/>
        <w:t xml:space="preserve">Nocon, M. </w:t>
      </w:r>
      <w:r>
        <w:rPr>
          <w:rFonts w:eastAsiaTheme="minorHAnsi"/>
          <w:i/>
          <w:iCs/>
        </w:rPr>
        <w:t>et al.</w:t>
      </w:r>
      <w:r>
        <w:rPr>
          <w:rFonts w:eastAsiaTheme="minorHAnsi"/>
        </w:rPr>
        <w:t xml:space="preserve"> Association of physical activity with all-cause and cardiovascular mortality: a systematic review and meta-analysis. </w:t>
      </w:r>
      <w:r>
        <w:rPr>
          <w:rFonts w:eastAsiaTheme="minorHAnsi"/>
          <w:i/>
          <w:iCs/>
        </w:rPr>
        <w:t>Eur J Cardiovasc Prev Rehabil</w:t>
      </w:r>
      <w:r>
        <w:rPr>
          <w:rFonts w:eastAsiaTheme="minorHAnsi"/>
        </w:rPr>
        <w:t xml:space="preserve"> </w:t>
      </w:r>
      <w:r>
        <w:rPr>
          <w:rFonts w:eastAsiaTheme="minorHAnsi"/>
          <w:b/>
          <w:bCs/>
        </w:rPr>
        <w:t>15,</w:t>
      </w:r>
      <w:r>
        <w:rPr>
          <w:rFonts w:eastAsiaTheme="minorHAnsi"/>
        </w:rPr>
        <w:t xml:space="preserve"> 239–246 (2008).</w:t>
      </w:r>
    </w:p>
    <w:p w14:paraId="03BCE714" w14:textId="5B3AE84F"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4.</w:t>
      </w:r>
      <w:r>
        <w:rPr>
          <w:rFonts w:eastAsiaTheme="minorHAnsi"/>
        </w:rPr>
        <w:tab/>
        <w:t xml:space="preserve">Ekelund, U. </w:t>
      </w:r>
      <w:r>
        <w:rPr>
          <w:rFonts w:eastAsiaTheme="minorHAnsi"/>
          <w:i/>
          <w:iCs/>
        </w:rPr>
        <w:t>et al.</w:t>
      </w:r>
      <w:r>
        <w:rPr>
          <w:rFonts w:eastAsiaTheme="minorHAnsi"/>
        </w:rPr>
        <w:t xml:space="preserve"> Dose-response associations between accelerometry measured physical activity and sedentary time and all</w:t>
      </w:r>
      <w:r w:rsidR="00072C76">
        <w:rPr>
          <w:rFonts w:eastAsiaTheme="minorHAnsi"/>
        </w:rPr>
        <w:t>-</w:t>
      </w:r>
      <w:r>
        <w:rPr>
          <w:rFonts w:eastAsiaTheme="minorHAnsi"/>
        </w:rPr>
        <w:t xml:space="preserve">cause mortality: systematic review and harmonised meta-analysis. </w:t>
      </w:r>
      <w:r>
        <w:rPr>
          <w:rFonts w:eastAsiaTheme="minorHAnsi"/>
          <w:i/>
          <w:iCs/>
        </w:rPr>
        <w:t>BMJ</w:t>
      </w:r>
      <w:r>
        <w:rPr>
          <w:rFonts w:eastAsiaTheme="minorHAnsi"/>
        </w:rPr>
        <w:t xml:space="preserve"> </w:t>
      </w:r>
      <w:r>
        <w:rPr>
          <w:rFonts w:eastAsiaTheme="minorHAnsi"/>
          <w:b/>
          <w:bCs/>
        </w:rPr>
        <w:t>366,</w:t>
      </w:r>
      <w:r>
        <w:rPr>
          <w:rFonts w:eastAsiaTheme="minorHAnsi"/>
        </w:rPr>
        <w:t xml:space="preserve"> l4570 (2019).</w:t>
      </w:r>
    </w:p>
    <w:p w14:paraId="00F99235"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5.</w:t>
      </w:r>
      <w:r>
        <w:rPr>
          <w:rFonts w:eastAsiaTheme="minorHAnsi"/>
        </w:rPr>
        <w:tab/>
        <w:t xml:space="preserve">Wen, C. P. </w:t>
      </w:r>
      <w:r>
        <w:rPr>
          <w:rFonts w:eastAsiaTheme="minorHAnsi"/>
          <w:i/>
          <w:iCs/>
        </w:rPr>
        <w:t>et al.</w:t>
      </w:r>
      <w:r>
        <w:rPr>
          <w:rFonts w:eastAsiaTheme="minorHAnsi"/>
        </w:rPr>
        <w:t xml:space="preserve"> Minimum amount of physical activity for reduced mortality and extended life expectancy: a prospective cohort study. </w:t>
      </w:r>
      <w:r>
        <w:rPr>
          <w:rFonts w:eastAsiaTheme="minorHAnsi"/>
          <w:i/>
          <w:iCs/>
        </w:rPr>
        <w:t>Lancet</w:t>
      </w:r>
      <w:r>
        <w:rPr>
          <w:rFonts w:eastAsiaTheme="minorHAnsi"/>
        </w:rPr>
        <w:t xml:space="preserve"> </w:t>
      </w:r>
      <w:r>
        <w:rPr>
          <w:rFonts w:eastAsiaTheme="minorHAnsi"/>
          <w:b/>
          <w:bCs/>
        </w:rPr>
        <w:t>378,</w:t>
      </w:r>
      <w:r>
        <w:rPr>
          <w:rFonts w:eastAsiaTheme="minorHAnsi"/>
        </w:rPr>
        <w:t xml:space="preserve"> 1244–1253 (2011).</w:t>
      </w:r>
    </w:p>
    <w:p w14:paraId="016AA79E" w14:textId="0C0E6E4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6.</w:t>
      </w:r>
      <w:r>
        <w:rPr>
          <w:rFonts w:eastAsiaTheme="minorHAnsi"/>
        </w:rPr>
        <w:tab/>
        <w:t xml:space="preserve">Williams, C. J. </w:t>
      </w:r>
      <w:r>
        <w:rPr>
          <w:rFonts w:eastAsiaTheme="minorHAnsi"/>
          <w:i/>
          <w:iCs/>
        </w:rPr>
        <w:t>et al.</w:t>
      </w:r>
      <w:r>
        <w:rPr>
          <w:rFonts w:eastAsiaTheme="minorHAnsi"/>
        </w:rPr>
        <w:t xml:space="preserve"> Genes to predict VO2</w:t>
      </w:r>
      <w:r w:rsidR="00072C76">
        <w:rPr>
          <w:rFonts w:eastAsiaTheme="minorHAnsi"/>
        </w:rPr>
        <w:t xml:space="preserve"> </w:t>
      </w:r>
      <w:r>
        <w:rPr>
          <w:rFonts w:eastAsiaTheme="minorHAnsi"/>
        </w:rPr>
        <w:t xml:space="preserve">max trainability: a systematic review. </w:t>
      </w:r>
      <w:r>
        <w:rPr>
          <w:rFonts w:eastAsiaTheme="minorHAnsi"/>
          <w:i/>
          <w:iCs/>
        </w:rPr>
        <w:t>BMC Genomics</w:t>
      </w:r>
      <w:r>
        <w:rPr>
          <w:rFonts w:eastAsiaTheme="minorHAnsi"/>
        </w:rPr>
        <w:t xml:space="preserve"> </w:t>
      </w:r>
      <w:r>
        <w:rPr>
          <w:rFonts w:eastAsiaTheme="minorHAnsi"/>
          <w:b/>
          <w:bCs/>
        </w:rPr>
        <w:t>18,</w:t>
      </w:r>
      <w:r>
        <w:rPr>
          <w:rFonts w:eastAsiaTheme="minorHAnsi"/>
        </w:rPr>
        <w:t xml:space="preserve"> 831–110 (2017).</w:t>
      </w:r>
    </w:p>
    <w:p w14:paraId="73ACF9E4"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7.</w:t>
      </w:r>
      <w:r>
        <w:rPr>
          <w:rFonts w:eastAsiaTheme="minorHAnsi"/>
        </w:rPr>
        <w:tab/>
        <w:t xml:space="preserve">Mandsager, K. </w:t>
      </w:r>
      <w:r>
        <w:rPr>
          <w:rFonts w:eastAsiaTheme="minorHAnsi"/>
          <w:i/>
          <w:iCs/>
        </w:rPr>
        <w:t>et al.</w:t>
      </w:r>
      <w:r>
        <w:rPr>
          <w:rFonts w:eastAsiaTheme="minorHAnsi"/>
        </w:rPr>
        <w:t xml:space="preserve"> Association of Cardiorespiratory Fitness </w:t>
      </w:r>
      <w:proofErr w:type="gramStart"/>
      <w:r>
        <w:rPr>
          <w:rFonts w:eastAsiaTheme="minorHAnsi"/>
        </w:rPr>
        <w:t>With</w:t>
      </w:r>
      <w:proofErr w:type="gramEnd"/>
      <w:r>
        <w:rPr>
          <w:rFonts w:eastAsiaTheme="minorHAnsi"/>
        </w:rPr>
        <w:t xml:space="preserve"> Long-term Mortality Among Adults Undergoing Exercise Treadmill Testing. </w:t>
      </w:r>
      <w:r>
        <w:rPr>
          <w:rFonts w:eastAsiaTheme="minorHAnsi"/>
          <w:i/>
          <w:iCs/>
        </w:rPr>
        <w:t>JAMA Netw Open</w:t>
      </w:r>
      <w:r>
        <w:rPr>
          <w:rFonts w:eastAsiaTheme="minorHAnsi"/>
        </w:rPr>
        <w:t xml:space="preserve"> </w:t>
      </w:r>
      <w:r>
        <w:rPr>
          <w:rFonts w:eastAsiaTheme="minorHAnsi"/>
          <w:b/>
          <w:bCs/>
        </w:rPr>
        <w:t>1,</w:t>
      </w:r>
      <w:r>
        <w:rPr>
          <w:rFonts w:eastAsiaTheme="minorHAnsi"/>
        </w:rPr>
        <w:t xml:space="preserve"> e183605 (2018).</w:t>
      </w:r>
    </w:p>
    <w:p w14:paraId="4DFB8C95"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8.</w:t>
      </w:r>
      <w:r>
        <w:rPr>
          <w:rFonts w:eastAsiaTheme="minorHAnsi"/>
        </w:rPr>
        <w:tab/>
        <w:t xml:space="preserve">Tanasescu, M. </w:t>
      </w:r>
      <w:r>
        <w:rPr>
          <w:rFonts w:eastAsiaTheme="minorHAnsi"/>
          <w:i/>
          <w:iCs/>
        </w:rPr>
        <w:t>et al.</w:t>
      </w:r>
      <w:r>
        <w:rPr>
          <w:rFonts w:eastAsiaTheme="minorHAnsi"/>
        </w:rPr>
        <w:t xml:space="preserve"> Exercise type and intensity in relation to coronary heart disease in men. </w:t>
      </w:r>
      <w:r>
        <w:rPr>
          <w:rFonts w:eastAsiaTheme="minorHAnsi"/>
          <w:i/>
          <w:iCs/>
        </w:rPr>
        <w:t>JAMA</w:t>
      </w:r>
      <w:r>
        <w:rPr>
          <w:rFonts w:eastAsiaTheme="minorHAnsi"/>
        </w:rPr>
        <w:t xml:space="preserve"> </w:t>
      </w:r>
      <w:r>
        <w:rPr>
          <w:rFonts w:eastAsiaTheme="minorHAnsi"/>
          <w:b/>
          <w:bCs/>
        </w:rPr>
        <w:t>288,</w:t>
      </w:r>
      <w:r>
        <w:rPr>
          <w:rFonts w:eastAsiaTheme="minorHAnsi"/>
        </w:rPr>
        <w:t xml:space="preserve"> 1994–2000 (2002).</w:t>
      </w:r>
    </w:p>
    <w:p w14:paraId="464D1F3F"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9.</w:t>
      </w:r>
      <w:r>
        <w:rPr>
          <w:rFonts w:eastAsiaTheme="minorHAnsi"/>
        </w:rPr>
        <w:tab/>
        <w:t xml:space="preserve">Mora, S., Cook, N., Buring, J. E., Ridker, P. M. &amp; Lee, I.-M. Physical Activity and Reduced Risk of Cardiovascular Events. </w:t>
      </w:r>
      <w:r>
        <w:rPr>
          <w:rFonts w:eastAsiaTheme="minorHAnsi"/>
          <w:i/>
          <w:iCs/>
        </w:rPr>
        <w:t>Circulation</w:t>
      </w:r>
      <w:r>
        <w:rPr>
          <w:rFonts w:eastAsiaTheme="minorHAnsi"/>
        </w:rPr>
        <w:t xml:space="preserve"> </w:t>
      </w:r>
      <w:r>
        <w:rPr>
          <w:rFonts w:eastAsiaTheme="minorHAnsi"/>
          <w:b/>
          <w:bCs/>
        </w:rPr>
        <w:t>116,</w:t>
      </w:r>
      <w:r>
        <w:rPr>
          <w:rFonts w:eastAsiaTheme="minorHAnsi"/>
        </w:rPr>
        <w:t xml:space="preserve"> 2110–2118 (2007).</w:t>
      </w:r>
    </w:p>
    <w:p w14:paraId="17B49C0A"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10.</w:t>
      </w:r>
      <w:r>
        <w:rPr>
          <w:rFonts w:eastAsiaTheme="minorHAnsi"/>
        </w:rPr>
        <w:tab/>
        <w:t xml:space="preserve">Kokkinos, P. </w:t>
      </w:r>
      <w:r>
        <w:rPr>
          <w:rFonts w:eastAsiaTheme="minorHAnsi"/>
          <w:i/>
          <w:iCs/>
        </w:rPr>
        <w:t>et al.</w:t>
      </w:r>
      <w:r>
        <w:rPr>
          <w:rFonts w:eastAsiaTheme="minorHAnsi"/>
        </w:rPr>
        <w:t xml:space="preserve"> Exercise capacity and mortality in older men: a 20-year follow-up study. </w:t>
      </w:r>
      <w:r>
        <w:rPr>
          <w:rFonts w:eastAsiaTheme="minorHAnsi"/>
          <w:i/>
          <w:iCs/>
        </w:rPr>
        <w:t>Circulation</w:t>
      </w:r>
      <w:r>
        <w:rPr>
          <w:rFonts w:eastAsiaTheme="minorHAnsi"/>
        </w:rPr>
        <w:t xml:space="preserve"> </w:t>
      </w:r>
      <w:r>
        <w:rPr>
          <w:rFonts w:eastAsiaTheme="minorHAnsi"/>
          <w:b/>
          <w:bCs/>
        </w:rPr>
        <w:t>122,</w:t>
      </w:r>
      <w:r>
        <w:rPr>
          <w:rFonts w:eastAsiaTheme="minorHAnsi"/>
        </w:rPr>
        <w:t xml:space="preserve"> 790–797 (2010).</w:t>
      </w:r>
    </w:p>
    <w:p w14:paraId="06D2F18B"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11.</w:t>
      </w:r>
      <w:r>
        <w:rPr>
          <w:rFonts w:eastAsiaTheme="minorHAnsi"/>
        </w:rPr>
        <w:tab/>
        <w:t xml:space="preserve">Myers, J. </w:t>
      </w:r>
      <w:r>
        <w:rPr>
          <w:rFonts w:eastAsiaTheme="minorHAnsi"/>
          <w:i/>
          <w:iCs/>
        </w:rPr>
        <w:t>et al.</w:t>
      </w:r>
      <w:r>
        <w:rPr>
          <w:rFonts w:eastAsiaTheme="minorHAnsi"/>
        </w:rPr>
        <w:t xml:space="preserve"> Fitness versus physical activity patterns in predicting mortality in men. </w:t>
      </w:r>
      <w:r>
        <w:rPr>
          <w:rFonts w:eastAsiaTheme="minorHAnsi"/>
          <w:i/>
          <w:iCs/>
        </w:rPr>
        <w:t>The American Journal of Medicine</w:t>
      </w:r>
      <w:r>
        <w:rPr>
          <w:rFonts w:eastAsiaTheme="minorHAnsi"/>
        </w:rPr>
        <w:t xml:space="preserve"> </w:t>
      </w:r>
      <w:r>
        <w:rPr>
          <w:rFonts w:eastAsiaTheme="minorHAnsi"/>
          <w:b/>
          <w:bCs/>
        </w:rPr>
        <w:t>117,</w:t>
      </w:r>
      <w:r>
        <w:rPr>
          <w:rFonts w:eastAsiaTheme="minorHAnsi"/>
        </w:rPr>
        <w:t xml:space="preserve"> 912–918 (2004).</w:t>
      </w:r>
    </w:p>
    <w:p w14:paraId="65892707"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12.</w:t>
      </w:r>
      <w:r>
        <w:rPr>
          <w:rFonts w:eastAsiaTheme="minorHAnsi"/>
        </w:rPr>
        <w:tab/>
        <w:t xml:space="preserve">Kodama, S. </w:t>
      </w:r>
      <w:r>
        <w:rPr>
          <w:rFonts w:eastAsiaTheme="minorHAnsi"/>
          <w:i/>
          <w:iCs/>
        </w:rPr>
        <w:t>et al.</w:t>
      </w:r>
      <w:r>
        <w:rPr>
          <w:rFonts w:eastAsiaTheme="minorHAnsi"/>
        </w:rPr>
        <w:t xml:space="preserve"> Cardiorespiratory fitness as a quantitative predictor of all-cause mortality and cardiovascular events in healthy men and women: a meta-analysis. </w:t>
      </w:r>
      <w:r>
        <w:rPr>
          <w:rFonts w:eastAsiaTheme="minorHAnsi"/>
          <w:i/>
          <w:iCs/>
        </w:rPr>
        <w:t>JAMA</w:t>
      </w:r>
      <w:r>
        <w:rPr>
          <w:rFonts w:eastAsiaTheme="minorHAnsi"/>
        </w:rPr>
        <w:t xml:space="preserve"> </w:t>
      </w:r>
      <w:r>
        <w:rPr>
          <w:rFonts w:eastAsiaTheme="minorHAnsi"/>
          <w:b/>
          <w:bCs/>
        </w:rPr>
        <w:t>301,</w:t>
      </w:r>
      <w:r>
        <w:rPr>
          <w:rFonts w:eastAsiaTheme="minorHAnsi"/>
        </w:rPr>
        <w:t xml:space="preserve"> 2024–2035 (2009).</w:t>
      </w:r>
    </w:p>
    <w:p w14:paraId="59AB26F6"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13.</w:t>
      </w:r>
      <w:r>
        <w:rPr>
          <w:rFonts w:eastAsiaTheme="minorHAnsi"/>
        </w:rPr>
        <w:tab/>
        <w:t xml:space="preserve">Berry, J. D. </w:t>
      </w:r>
      <w:r>
        <w:rPr>
          <w:rFonts w:eastAsiaTheme="minorHAnsi"/>
          <w:i/>
          <w:iCs/>
        </w:rPr>
        <w:t>et al.</w:t>
      </w:r>
      <w:r>
        <w:rPr>
          <w:rFonts w:eastAsiaTheme="minorHAnsi"/>
        </w:rPr>
        <w:t xml:space="preserve"> Physical fitness and risk for heart failure and coronary artery disease. </w:t>
      </w:r>
      <w:r>
        <w:rPr>
          <w:rFonts w:eastAsiaTheme="minorHAnsi"/>
          <w:i/>
          <w:iCs/>
        </w:rPr>
        <w:t>Circ Heart Fail</w:t>
      </w:r>
      <w:r>
        <w:rPr>
          <w:rFonts w:eastAsiaTheme="minorHAnsi"/>
        </w:rPr>
        <w:t xml:space="preserve"> </w:t>
      </w:r>
      <w:r>
        <w:rPr>
          <w:rFonts w:eastAsiaTheme="minorHAnsi"/>
          <w:b/>
          <w:bCs/>
        </w:rPr>
        <w:t>6,</w:t>
      </w:r>
      <w:r>
        <w:rPr>
          <w:rFonts w:eastAsiaTheme="minorHAnsi"/>
        </w:rPr>
        <w:t xml:space="preserve"> 627–634 (2013).</w:t>
      </w:r>
    </w:p>
    <w:p w14:paraId="16028908"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14.</w:t>
      </w:r>
      <w:r>
        <w:rPr>
          <w:rFonts w:eastAsiaTheme="minorHAnsi"/>
        </w:rPr>
        <w:tab/>
        <w:t xml:space="preserve">Pandey, A. </w:t>
      </w:r>
      <w:r>
        <w:rPr>
          <w:rFonts w:eastAsiaTheme="minorHAnsi"/>
          <w:i/>
          <w:iCs/>
        </w:rPr>
        <w:t>et al.</w:t>
      </w:r>
      <w:r>
        <w:rPr>
          <w:rFonts w:eastAsiaTheme="minorHAnsi"/>
        </w:rPr>
        <w:t xml:space="preserve"> Changes in mid-life fitness predicts heart failure risk at a later age independent of interval development of cardiac and noncardiac risk factors: </w:t>
      </w:r>
      <w:proofErr w:type="gramStart"/>
      <w:r>
        <w:rPr>
          <w:rFonts w:eastAsiaTheme="minorHAnsi"/>
        </w:rPr>
        <w:t>the</w:t>
      </w:r>
      <w:proofErr w:type="gramEnd"/>
      <w:r>
        <w:rPr>
          <w:rFonts w:eastAsiaTheme="minorHAnsi"/>
        </w:rPr>
        <w:t xml:space="preserve"> Cooper Center Longitudinal Study. </w:t>
      </w:r>
      <w:r>
        <w:rPr>
          <w:rFonts w:eastAsiaTheme="minorHAnsi"/>
          <w:i/>
          <w:iCs/>
        </w:rPr>
        <w:t>Am Heart J</w:t>
      </w:r>
      <w:r>
        <w:rPr>
          <w:rFonts w:eastAsiaTheme="minorHAnsi"/>
        </w:rPr>
        <w:t xml:space="preserve"> </w:t>
      </w:r>
      <w:r>
        <w:rPr>
          <w:rFonts w:eastAsiaTheme="minorHAnsi"/>
          <w:b/>
          <w:bCs/>
        </w:rPr>
        <w:t>169,</w:t>
      </w:r>
      <w:r>
        <w:rPr>
          <w:rFonts w:eastAsiaTheme="minorHAnsi"/>
        </w:rPr>
        <w:t xml:space="preserve"> 290–297.e1 (2015).</w:t>
      </w:r>
    </w:p>
    <w:p w14:paraId="7A4FAD54"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15.</w:t>
      </w:r>
      <w:r>
        <w:rPr>
          <w:rFonts w:eastAsiaTheme="minorHAnsi"/>
        </w:rPr>
        <w:tab/>
        <w:t xml:space="preserve">Howden, E. J. </w:t>
      </w:r>
      <w:r>
        <w:rPr>
          <w:rFonts w:eastAsiaTheme="minorHAnsi"/>
          <w:i/>
          <w:iCs/>
        </w:rPr>
        <w:t>et al.</w:t>
      </w:r>
      <w:r>
        <w:rPr>
          <w:rFonts w:eastAsiaTheme="minorHAnsi"/>
        </w:rPr>
        <w:t xml:space="preserve"> Reversing the Cardiac Effects of Sedentary Aging in Middle Age-A Randomized Controlled Trial: Implications </w:t>
      </w:r>
      <w:proofErr w:type="gramStart"/>
      <w:r>
        <w:rPr>
          <w:rFonts w:eastAsiaTheme="minorHAnsi"/>
        </w:rPr>
        <w:t>For</w:t>
      </w:r>
      <w:proofErr w:type="gramEnd"/>
      <w:r>
        <w:rPr>
          <w:rFonts w:eastAsiaTheme="minorHAnsi"/>
        </w:rPr>
        <w:t xml:space="preserve"> Heart Failure Prevention. </w:t>
      </w:r>
      <w:r>
        <w:rPr>
          <w:rFonts w:eastAsiaTheme="minorHAnsi"/>
          <w:i/>
          <w:iCs/>
        </w:rPr>
        <w:t>Circulation</w:t>
      </w:r>
      <w:r>
        <w:rPr>
          <w:rFonts w:eastAsiaTheme="minorHAnsi"/>
        </w:rPr>
        <w:t xml:space="preserve"> </w:t>
      </w:r>
      <w:r>
        <w:rPr>
          <w:rFonts w:eastAsiaTheme="minorHAnsi"/>
          <w:b/>
          <w:bCs/>
        </w:rPr>
        <w:t>137,</w:t>
      </w:r>
      <w:r>
        <w:rPr>
          <w:rFonts w:eastAsiaTheme="minorHAnsi"/>
        </w:rPr>
        <w:t xml:space="preserve"> 1549–1560 (2018).</w:t>
      </w:r>
    </w:p>
    <w:p w14:paraId="5DB95CE9" w14:textId="047BCCC0"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16.</w:t>
      </w:r>
      <w:r>
        <w:rPr>
          <w:rFonts w:eastAsiaTheme="minorHAnsi"/>
        </w:rPr>
        <w:tab/>
        <w:t>Piepoli, M. F., Davos, C., Francis, D. P., Coats, A. J. S.</w:t>
      </w:r>
      <w:r w:rsidR="00072C76">
        <w:rPr>
          <w:rFonts w:eastAsiaTheme="minorHAnsi"/>
        </w:rPr>
        <w:t xml:space="preserve"> </w:t>
      </w:r>
      <w:r>
        <w:rPr>
          <w:rFonts w:eastAsiaTheme="minorHAnsi"/>
        </w:rPr>
        <w:t xml:space="preserve">ExTraMATCH Collaborative. Exercise training meta-analysis of trials in patients with chronic heart failure (ExTraMATCH). </w:t>
      </w:r>
      <w:r>
        <w:rPr>
          <w:rFonts w:eastAsiaTheme="minorHAnsi"/>
          <w:i/>
          <w:iCs/>
        </w:rPr>
        <w:t>BMJ</w:t>
      </w:r>
      <w:r>
        <w:rPr>
          <w:rFonts w:eastAsiaTheme="minorHAnsi"/>
        </w:rPr>
        <w:t xml:space="preserve"> </w:t>
      </w:r>
      <w:r>
        <w:rPr>
          <w:rFonts w:eastAsiaTheme="minorHAnsi"/>
          <w:b/>
          <w:bCs/>
        </w:rPr>
        <w:t>328,</w:t>
      </w:r>
      <w:r>
        <w:rPr>
          <w:rFonts w:eastAsiaTheme="minorHAnsi"/>
        </w:rPr>
        <w:t xml:space="preserve"> 189–0 (2004).</w:t>
      </w:r>
    </w:p>
    <w:p w14:paraId="2B2E37FA"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17.</w:t>
      </w:r>
      <w:r>
        <w:rPr>
          <w:rFonts w:eastAsiaTheme="minorHAnsi"/>
        </w:rPr>
        <w:tab/>
        <w:t xml:space="preserve">Lavie, C. J., Berra, K. &amp; Arena, R. Formal cardiac rehabilitation and exercise training programs in heart failure: evidence for substantial clinical benefits. </w:t>
      </w:r>
      <w:r>
        <w:rPr>
          <w:rFonts w:eastAsiaTheme="minorHAnsi"/>
          <w:i/>
          <w:iCs/>
        </w:rPr>
        <w:t>Journal of Cardiopulmonary Rehabilitation and Prevention</w:t>
      </w:r>
      <w:r>
        <w:rPr>
          <w:rFonts w:eastAsiaTheme="minorHAnsi"/>
        </w:rPr>
        <w:t xml:space="preserve"> </w:t>
      </w:r>
      <w:r>
        <w:rPr>
          <w:rFonts w:eastAsiaTheme="minorHAnsi"/>
          <w:b/>
          <w:bCs/>
        </w:rPr>
        <w:t>33,</w:t>
      </w:r>
      <w:r>
        <w:rPr>
          <w:rFonts w:eastAsiaTheme="minorHAnsi"/>
        </w:rPr>
        <w:t xml:space="preserve"> 209–211 (2013).</w:t>
      </w:r>
    </w:p>
    <w:p w14:paraId="272649CA"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18.</w:t>
      </w:r>
      <w:r>
        <w:rPr>
          <w:rFonts w:eastAsiaTheme="minorHAnsi"/>
        </w:rPr>
        <w:tab/>
        <w:t xml:space="preserve">Bhuva, A. N. </w:t>
      </w:r>
      <w:r>
        <w:rPr>
          <w:rFonts w:eastAsiaTheme="minorHAnsi"/>
          <w:i/>
          <w:iCs/>
        </w:rPr>
        <w:t>et al.</w:t>
      </w:r>
      <w:r>
        <w:rPr>
          <w:rFonts w:eastAsiaTheme="minorHAnsi"/>
        </w:rPr>
        <w:t xml:space="preserve"> Training for a First-Time Marathon Reverses Age-Related Aortic Stiffening. </w:t>
      </w:r>
      <w:r>
        <w:rPr>
          <w:rFonts w:eastAsiaTheme="minorHAnsi"/>
          <w:i/>
          <w:iCs/>
        </w:rPr>
        <w:t>Journal of the American College of Cardiology</w:t>
      </w:r>
      <w:r>
        <w:rPr>
          <w:rFonts w:eastAsiaTheme="minorHAnsi"/>
        </w:rPr>
        <w:t xml:space="preserve"> </w:t>
      </w:r>
      <w:r>
        <w:rPr>
          <w:rFonts w:eastAsiaTheme="minorHAnsi"/>
          <w:b/>
          <w:bCs/>
        </w:rPr>
        <w:t>75,</w:t>
      </w:r>
      <w:r>
        <w:rPr>
          <w:rFonts w:eastAsiaTheme="minorHAnsi"/>
        </w:rPr>
        <w:t xml:space="preserve"> 60 (2020).</w:t>
      </w:r>
    </w:p>
    <w:p w14:paraId="5EC8B944" w14:textId="4E2712BF" w:rsidR="00903A86" w:rsidRDefault="005579FF" w:rsidP="00A575AF">
      <w:pPr>
        <w:spacing w:line="480" w:lineRule="auto"/>
        <w:ind w:left="720" w:hanging="720"/>
      </w:pPr>
      <w:r>
        <w:rPr>
          <w:rFonts w:eastAsiaTheme="minorHAnsi"/>
        </w:rPr>
        <w:t>19.</w:t>
      </w:r>
      <w:r>
        <w:rPr>
          <w:rFonts w:eastAsiaTheme="minorHAnsi"/>
        </w:rPr>
        <w:tab/>
        <w:t xml:space="preserve">Global Recommendations on Physical Activity for Health. </w:t>
      </w:r>
      <w:r w:rsidR="00072C76">
        <w:rPr>
          <w:rFonts w:eastAsiaTheme="minorHAnsi"/>
        </w:rPr>
        <w:t xml:space="preserve">World Health Organisation. </w:t>
      </w:r>
      <w:hyperlink r:id="rId16" w:history="1">
        <w:r w:rsidR="00A575AF" w:rsidRPr="00903A86">
          <w:rPr>
            <w:rStyle w:val="Hyperlink"/>
            <w:i/>
            <w:iCs/>
            <w:color w:val="000000" w:themeColor="text1"/>
            <w:u w:val="none"/>
            <w:shd w:val="clear" w:color="auto" w:fill="FFFFFF"/>
          </w:rPr>
          <w:t>https://apps.who.int/iris/handle/10665/44399</w:t>
        </w:r>
      </w:hyperlink>
      <w:r w:rsidR="00A575AF">
        <w:rPr>
          <w:i/>
          <w:iCs/>
          <w:color w:val="000000" w:themeColor="text1"/>
        </w:rPr>
        <w:t xml:space="preserve"> </w:t>
      </w:r>
      <w:r w:rsidR="00903A86">
        <w:rPr>
          <w:rFonts w:eastAsiaTheme="minorHAnsi"/>
        </w:rPr>
        <w:t xml:space="preserve">Geneva </w:t>
      </w:r>
      <w:r>
        <w:rPr>
          <w:rFonts w:eastAsiaTheme="minorHAnsi"/>
        </w:rPr>
        <w:t>(2010).</w:t>
      </w:r>
      <w:r w:rsidR="00903A86" w:rsidRPr="00903A86">
        <w:rPr>
          <w:i/>
          <w:iCs/>
          <w:color w:val="000000" w:themeColor="text1"/>
        </w:rPr>
        <w:t xml:space="preserve"> </w:t>
      </w:r>
    </w:p>
    <w:p w14:paraId="02E9874E" w14:textId="55784862" w:rsidR="005579FF" w:rsidRDefault="005579FF" w:rsidP="00A575AF">
      <w:pPr>
        <w:tabs>
          <w:tab w:val="left" w:pos="800"/>
        </w:tabs>
        <w:autoSpaceDE w:val="0"/>
        <w:autoSpaceDN w:val="0"/>
        <w:adjustRightInd w:val="0"/>
        <w:spacing w:line="480" w:lineRule="auto"/>
        <w:ind w:left="800" w:hanging="800"/>
        <w:rPr>
          <w:rFonts w:eastAsiaTheme="minorHAnsi"/>
        </w:rPr>
      </w:pPr>
    </w:p>
    <w:p w14:paraId="53F8624C"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20.</w:t>
      </w:r>
      <w:r>
        <w:rPr>
          <w:rFonts w:eastAsiaTheme="minorHAnsi"/>
        </w:rPr>
        <w:tab/>
        <w:t xml:space="preserve">Arem, H. </w:t>
      </w:r>
      <w:r>
        <w:rPr>
          <w:rFonts w:eastAsiaTheme="minorHAnsi"/>
          <w:i/>
          <w:iCs/>
        </w:rPr>
        <w:t>et al.</w:t>
      </w:r>
      <w:r>
        <w:rPr>
          <w:rFonts w:eastAsiaTheme="minorHAnsi"/>
        </w:rPr>
        <w:t xml:space="preserve"> Leisure time physical activity and mortality: a detailed pooled analysis of the dose-response relationship. </w:t>
      </w:r>
      <w:r>
        <w:rPr>
          <w:rFonts w:eastAsiaTheme="minorHAnsi"/>
          <w:i/>
          <w:iCs/>
        </w:rPr>
        <w:t>JAMA Intern Med</w:t>
      </w:r>
      <w:r>
        <w:rPr>
          <w:rFonts w:eastAsiaTheme="minorHAnsi"/>
        </w:rPr>
        <w:t xml:space="preserve"> </w:t>
      </w:r>
      <w:r>
        <w:rPr>
          <w:rFonts w:eastAsiaTheme="minorHAnsi"/>
          <w:b/>
          <w:bCs/>
        </w:rPr>
        <w:t>175,</w:t>
      </w:r>
      <w:r>
        <w:rPr>
          <w:rFonts w:eastAsiaTheme="minorHAnsi"/>
        </w:rPr>
        <w:t xml:space="preserve"> 959–967 (2015).</w:t>
      </w:r>
    </w:p>
    <w:p w14:paraId="7ADFE8D5"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21.</w:t>
      </w:r>
      <w:r>
        <w:rPr>
          <w:rFonts w:eastAsiaTheme="minorHAnsi"/>
        </w:rPr>
        <w:tab/>
        <w:t xml:space="preserve">Kyu, H. H. </w:t>
      </w:r>
      <w:r>
        <w:rPr>
          <w:rFonts w:eastAsiaTheme="minorHAnsi"/>
          <w:i/>
          <w:iCs/>
        </w:rPr>
        <w:t>et al.</w:t>
      </w:r>
      <w:r>
        <w:rPr>
          <w:rFonts w:eastAsiaTheme="minorHAnsi"/>
        </w:rPr>
        <w:t xml:space="preserve"> Physical activity and risk of breast cancer, colon cancer, diabetes, ischemic heart disease, and ischemic stroke events: systematic review and dose-response meta-analysis for the Global Burden of Disease Study 2013. </w:t>
      </w:r>
      <w:r>
        <w:rPr>
          <w:rFonts w:eastAsiaTheme="minorHAnsi"/>
          <w:i/>
          <w:iCs/>
        </w:rPr>
        <w:t>BMJ</w:t>
      </w:r>
      <w:r>
        <w:rPr>
          <w:rFonts w:eastAsiaTheme="minorHAnsi"/>
        </w:rPr>
        <w:t xml:space="preserve"> </w:t>
      </w:r>
      <w:r>
        <w:rPr>
          <w:rFonts w:eastAsiaTheme="minorHAnsi"/>
          <w:b/>
          <w:bCs/>
        </w:rPr>
        <w:t>354,</w:t>
      </w:r>
      <w:r>
        <w:rPr>
          <w:rFonts w:eastAsiaTheme="minorHAnsi"/>
        </w:rPr>
        <w:t xml:space="preserve"> i3857 (2016).</w:t>
      </w:r>
    </w:p>
    <w:p w14:paraId="7AF42172"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22.</w:t>
      </w:r>
      <w:r>
        <w:rPr>
          <w:rFonts w:eastAsiaTheme="minorHAnsi"/>
        </w:rPr>
        <w:tab/>
        <w:t xml:space="preserve">Schnohr, P., O'Keefe, J. H., Marott, J. L., Lange, P. &amp; Jensen, G. B. Dose of jogging and long-term mortality: the Copenhagen City Heart Study. </w:t>
      </w:r>
      <w:r>
        <w:rPr>
          <w:rFonts w:eastAsiaTheme="minorHAnsi"/>
          <w:i/>
          <w:iCs/>
        </w:rPr>
        <w:t>Journal of the American College of Cardiology</w:t>
      </w:r>
      <w:r>
        <w:rPr>
          <w:rFonts w:eastAsiaTheme="minorHAnsi"/>
        </w:rPr>
        <w:t xml:space="preserve"> </w:t>
      </w:r>
      <w:r>
        <w:rPr>
          <w:rFonts w:eastAsiaTheme="minorHAnsi"/>
          <w:b/>
          <w:bCs/>
        </w:rPr>
        <w:t>65,</w:t>
      </w:r>
      <w:r>
        <w:rPr>
          <w:rFonts w:eastAsiaTheme="minorHAnsi"/>
        </w:rPr>
        <w:t xml:space="preserve"> 411–419 (2015).</w:t>
      </w:r>
    </w:p>
    <w:p w14:paraId="02B40C2D"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23.</w:t>
      </w:r>
      <w:r>
        <w:rPr>
          <w:rFonts w:eastAsiaTheme="minorHAnsi"/>
        </w:rPr>
        <w:tab/>
        <w:t xml:space="preserve">Lee, D.-C. </w:t>
      </w:r>
      <w:r>
        <w:rPr>
          <w:rFonts w:eastAsiaTheme="minorHAnsi"/>
          <w:i/>
          <w:iCs/>
        </w:rPr>
        <w:t>et al.</w:t>
      </w:r>
      <w:r>
        <w:rPr>
          <w:rFonts w:eastAsiaTheme="minorHAnsi"/>
        </w:rPr>
        <w:t xml:space="preserve"> Leisure-time running reduces all-cause and cardiovascular mortality risk. </w:t>
      </w:r>
      <w:r>
        <w:rPr>
          <w:rFonts w:eastAsiaTheme="minorHAnsi"/>
          <w:i/>
          <w:iCs/>
        </w:rPr>
        <w:t>Journal of the American College of Cardiology</w:t>
      </w:r>
      <w:r>
        <w:rPr>
          <w:rFonts w:eastAsiaTheme="minorHAnsi"/>
        </w:rPr>
        <w:t xml:space="preserve"> </w:t>
      </w:r>
      <w:r>
        <w:rPr>
          <w:rFonts w:eastAsiaTheme="minorHAnsi"/>
          <w:b/>
          <w:bCs/>
        </w:rPr>
        <w:t>64,</w:t>
      </w:r>
      <w:r>
        <w:rPr>
          <w:rFonts w:eastAsiaTheme="minorHAnsi"/>
        </w:rPr>
        <w:t xml:space="preserve"> 472–481 (2014).</w:t>
      </w:r>
    </w:p>
    <w:p w14:paraId="5043D444"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24.</w:t>
      </w:r>
      <w:r>
        <w:rPr>
          <w:rFonts w:eastAsiaTheme="minorHAnsi"/>
        </w:rPr>
        <w:tab/>
        <w:t xml:space="preserve">Lee, D.-C., Lavie, C. J., Sui, X. &amp; Blair, S. N. Running and Mortality: Is More Actually Worse? </w:t>
      </w:r>
      <w:r>
        <w:rPr>
          <w:rFonts w:eastAsiaTheme="minorHAnsi"/>
          <w:i/>
          <w:iCs/>
        </w:rPr>
        <w:t>Mayo Clinic Proceedings</w:t>
      </w:r>
      <w:r>
        <w:rPr>
          <w:rFonts w:eastAsiaTheme="minorHAnsi"/>
        </w:rPr>
        <w:t xml:space="preserve"> </w:t>
      </w:r>
      <w:r>
        <w:rPr>
          <w:rFonts w:eastAsiaTheme="minorHAnsi"/>
          <w:b/>
          <w:bCs/>
        </w:rPr>
        <w:t>91,</w:t>
      </w:r>
      <w:r>
        <w:rPr>
          <w:rFonts w:eastAsiaTheme="minorHAnsi"/>
        </w:rPr>
        <w:t xml:space="preserve"> 534–536 (2016).</w:t>
      </w:r>
    </w:p>
    <w:p w14:paraId="55331E34"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25.</w:t>
      </w:r>
      <w:r>
        <w:rPr>
          <w:rFonts w:eastAsiaTheme="minorHAnsi"/>
        </w:rPr>
        <w:tab/>
        <w:t xml:space="preserve">Maron, B. J., Poliac, L. C. &amp; Roberts, W. O. Risk for sudden cardiac death associated with marathon running. </w:t>
      </w:r>
      <w:r>
        <w:rPr>
          <w:rFonts w:eastAsiaTheme="minorHAnsi"/>
          <w:i/>
          <w:iCs/>
        </w:rPr>
        <w:t>Journal of the American College of Cardiology</w:t>
      </w:r>
      <w:r>
        <w:rPr>
          <w:rFonts w:eastAsiaTheme="minorHAnsi"/>
        </w:rPr>
        <w:t xml:space="preserve"> </w:t>
      </w:r>
      <w:r>
        <w:rPr>
          <w:rFonts w:eastAsiaTheme="minorHAnsi"/>
          <w:b/>
          <w:bCs/>
        </w:rPr>
        <w:t>28,</w:t>
      </w:r>
      <w:r>
        <w:rPr>
          <w:rFonts w:eastAsiaTheme="minorHAnsi"/>
        </w:rPr>
        <w:t xml:space="preserve"> 428–431 (1996).</w:t>
      </w:r>
    </w:p>
    <w:p w14:paraId="251A9825" w14:textId="04B0EFD8"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26.</w:t>
      </w:r>
      <w:r>
        <w:rPr>
          <w:rFonts w:eastAsiaTheme="minorHAnsi"/>
        </w:rPr>
        <w:tab/>
        <w:t xml:space="preserve">Harris, K. M., Henry, J. T., Rohman, E., Haas, T. S. &amp; </w:t>
      </w:r>
      <w:r w:rsidR="00A575AF">
        <w:rPr>
          <w:rFonts w:eastAsiaTheme="minorHAnsi"/>
        </w:rPr>
        <w:t>Maron</w:t>
      </w:r>
      <w:r>
        <w:rPr>
          <w:rFonts w:eastAsiaTheme="minorHAnsi"/>
        </w:rPr>
        <w:t xml:space="preserve">, B. J. Sudden death during the triathlon. </w:t>
      </w:r>
      <w:r>
        <w:rPr>
          <w:rFonts w:eastAsiaTheme="minorHAnsi"/>
          <w:i/>
          <w:iCs/>
        </w:rPr>
        <w:t>JAMA</w:t>
      </w:r>
      <w:r>
        <w:rPr>
          <w:rFonts w:eastAsiaTheme="minorHAnsi"/>
        </w:rPr>
        <w:t xml:space="preserve"> </w:t>
      </w:r>
      <w:r>
        <w:rPr>
          <w:rFonts w:eastAsiaTheme="minorHAnsi"/>
          <w:b/>
          <w:bCs/>
        </w:rPr>
        <w:t>303,</w:t>
      </w:r>
      <w:r>
        <w:rPr>
          <w:rFonts w:eastAsiaTheme="minorHAnsi"/>
        </w:rPr>
        <w:t xml:space="preserve"> 1255–1257 (2010).</w:t>
      </w:r>
    </w:p>
    <w:p w14:paraId="084B8276"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27.</w:t>
      </w:r>
      <w:r>
        <w:rPr>
          <w:rFonts w:eastAsiaTheme="minorHAnsi"/>
        </w:rPr>
        <w:tab/>
        <w:t xml:space="preserve">Kim, J. H. </w:t>
      </w:r>
      <w:r>
        <w:rPr>
          <w:rFonts w:eastAsiaTheme="minorHAnsi"/>
          <w:i/>
          <w:iCs/>
        </w:rPr>
        <w:t>et al.</w:t>
      </w:r>
      <w:r>
        <w:rPr>
          <w:rFonts w:eastAsiaTheme="minorHAnsi"/>
        </w:rPr>
        <w:t xml:space="preserve"> Cardiac Arrest during Long-Distance Running Races. </w:t>
      </w:r>
      <w:r>
        <w:rPr>
          <w:rFonts w:eastAsiaTheme="minorHAnsi"/>
          <w:i/>
          <w:iCs/>
        </w:rPr>
        <w:t>http://dx.doi.org/10.1056/NEJMoa1106468</w:t>
      </w:r>
      <w:r>
        <w:rPr>
          <w:rFonts w:eastAsiaTheme="minorHAnsi"/>
        </w:rPr>
        <w:t xml:space="preserve"> </w:t>
      </w:r>
      <w:r>
        <w:rPr>
          <w:rFonts w:eastAsiaTheme="minorHAnsi"/>
          <w:b/>
          <w:bCs/>
        </w:rPr>
        <w:t>366,</w:t>
      </w:r>
      <w:r>
        <w:rPr>
          <w:rFonts w:eastAsiaTheme="minorHAnsi"/>
        </w:rPr>
        <w:t xml:space="preserve"> 130–140 (2012).</w:t>
      </w:r>
    </w:p>
    <w:p w14:paraId="53D89320"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28.</w:t>
      </w:r>
      <w:r>
        <w:rPr>
          <w:rFonts w:eastAsiaTheme="minorHAnsi"/>
        </w:rPr>
        <w:tab/>
        <w:t xml:space="preserve">Finocchiaro, G. </w:t>
      </w:r>
      <w:r>
        <w:rPr>
          <w:rFonts w:eastAsiaTheme="minorHAnsi"/>
          <w:i/>
          <w:iCs/>
        </w:rPr>
        <w:t>et al.</w:t>
      </w:r>
      <w:r>
        <w:rPr>
          <w:rFonts w:eastAsiaTheme="minorHAnsi"/>
        </w:rPr>
        <w:t xml:space="preserve"> Etiology of Sudden Death in Sports: Insights </w:t>
      </w:r>
      <w:proofErr w:type="gramStart"/>
      <w:r>
        <w:rPr>
          <w:rFonts w:eastAsiaTheme="minorHAnsi"/>
        </w:rPr>
        <w:t>From</w:t>
      </w:r>
      <w:proofErr w:type="gramEnd"/>
      <w:r>
        <w:rPr>
          <w:rFonts w:eastAsiaTheme="minorHAnsi"/>
        </w:rPr>
        <w:t xml:space="preserve"> a United Kingdom Regional Registry. </w:t>
      </w:r>
      <w:r>
        <w:rPr>
          <w:rFonts w:eastAsiaTheme="minorHAnsi"/>
          <w:i/>
          <w:iCs/>
        </w:rPr>
        <w:t>Journal of the American College of Cardiology</w:t>
      </w:r>
      <w:r>
        <w:rPr>
          <w:rFonts w:eastAsiaTheme="minorHAnsi"/>
        </w:rPr>
        <w:t xml:space="preserve"> </w:t>
      </w:r>
      <w:r>
        <w:rPr>
          <w:rFonts w:eastAsiaTheme="minorHAnsi"/>
          <w:b/>
          <w:bCs/>
        </w:rPr>
        <w:t>67,</w:t>
      </w:r>
      <w:r>
        <w:rPr>
          <w:rFonts w:eastAsiaTheme="minorHAnsi"/>
        </w:rPr>
        <w:t xml:space="preserve"> 2108–2115 (2016).</w:t>
      </w:r>
    </w:p>
    <w:p w14:paraId="36911D8C" w14:textId="504AA902"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29.</w:t>
      </w:r>
      <w:r>
        <w:rPr>
          <w:rFonts w:eastAsiaTheme="minorHAnsi"/>
        </w:rPr>
        <w:tab/>
        <w:t>M</w:t>
      </w:r>
      <w:r w:rsidR="00793B3C">
        <w:rPr>
          <w:rFonts w:eastAsiaTheme="minorHAnsi"/>
        </w:rPr>
        <w:t>aron</w:t>
      </w:r>
      <w:r>
        <w:rPr>
          <w:rFonts w:eastAsiaTheme="minorHAnsi"/>
        </w:rPr>
        <w:t xml:space="preserve">, B. J., Doerer, J. J., Haas, T. S., Tierney, D. M. &amp; Mueller, F. O. Sudden deaths in young competitive athletes: analysis of 1866 deaths in the United States, 1980-2006. </w:t>
      </w:r>
      <w:r>
        <w:rPr>
          <w:rFonts w:eastAsiaTheme="minorHAnsi"/>
          <w:i/>
          <w:iCs/>
        </w:rPr>
        <w:t>Circulation</w:t>
      </w:r>
      <w:r>
        <w:rPr>
          <w:rFonts w:eastAsiaTheme="minorHAnsi"/>
        </w:rPr>
        <w:t xml:space="preserve"> </w:t>
      </w:r>
      <w:r>
        <w:rPr>
          <w:rFonts w:eastAsiaTheme="minorHAnsi"/>
          <w:b/>
          <w:bCs/>
        </w:rPr>
        <w:t>119,</w:t>
      </w:r>
      <w:r>
        <w:rPr>
          <w:rFonts w:eastAsiaTheme="minorHAnsi"/>
        </w:rPr>
        <w:t xml:space="preserve"> 1085–1092 (2009).</w:t>
      </w:r>
    </w:p>
    <w:p w14:paraId="7827656A"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30.</w:t>
      </w:r>
      <w:r>
        <w:rPr>
          <w:rFonts w:eastAsiaTheme="minorHAnsi"/>
        </w:rPr>
        <w:tab/>
        <w:t xml:space="preserve">Corrado, D., Basso, C., Schiavon, M. &amp; Thiene, G. Does sports activity enhance the risk of sudden cardiac death? </w:t>
      </w:r>
      <w:r>
        <w:rPr>
          <w:rFonts w:eastAsiaTheme="minorHAnsi"/>
          <w:i/>
          <w:iCs/>
        </w:rPr>
        <w:t>J Cardiovasc Med (Hagerstown)</w:t>
      </w:r>
      <w:r>
        <w:rPr>
          <w:rFonts w:eastAsiaTheme="minorHAnsi"/>
        </w:rPr>
        <w:t xml:space="preserve"> </w:t>
      </w:r>
      <w:r>
        <w:rPr>
          <w:rFonts w:eastAsiaTheme="minorHAnsi"/>
          <w:b/>
          <w:bCs/>
        </w:rPr>
        <w:t>7,</w:t>
      </w:r>
      <w:r>
        <w:rPr>
          <w:rFonts w:eastAsiaTheme="minorHAnsi"/>
        </w:rPr>
        <w:t xml:space="preserve"> 228–233 (2006).</w:t>
      </w:r>
    </w:p>
    <w:p w14:paraId="1A6A8062" w14:textId="4F259CFF"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31.</w:t>
      </w:r>
      <w:r>
        <w:rPr>
          <w:rFonts w:eastAsiaTheme="minorHAnsi"/>
        </w:rPr>
        <w:tab/>
      </w:r>
      <w:r w:rsidR="00A575AF">
        <w:rPr>
          <w:rFonts w:eastAsiaTheme="minorHAnsi"/>
        </w:rPr>
        <w:t>Maron</w:t>
      </w:r>
      <w:r>
        <w:rPr>
          <w:rFonts w:eastAsiaTheme="minorHAnsi"/>
        </w:rPr>
        <w:t xml:space="preserve">, B. J. </w:t>
      </w:r>
      <w:r>
        <w:rPr>
          <w:rFonts w:eastAsiaTheme="minorHAnsi"/>
          <w:i/>
          <w:iCs/>
        </w:rPr>
        <w:t>et al.</w:t>
      </w:r>
      <w:r>
        <w:rPr>
          <w:rFonts w:eastAsiaTheme="minorHAnsi"/>
        </w:rPr>
        <w:t xml:space="preserve"> Sudden Death in Young Competitive Athletes: Clinical, Demographic, and Pathological Profiles. </w:t>
      </w:r>
      <w:r>
        <w:rPr>
          <w:rFonts w:eastAsiaTheme="minorHAnsi"/>
          <w:i/>
          <w:iCs/>
        </w:rPr>
        <w:t>JAMA</w:t>
      </w:r>
      <w:r>
        <w:rPr>
          <w:rFonts w:eastAsiaTheme="minorHAnsi"/>
        </w:rPr>
        <w:t xml:space="preserve"> </w:t>
      </w:r>
      <w:r>
        <w:rPr>
          <w:rFonts w:eastAsiaTheme="minorHAnsi"/>
          <w:b/>
          <w:bCs/>
        </w:rPr>
        <w:t>276,</w:t>
      </w:r>
      <w:r>
        <w:rPr>
          <w:rFonts w:eastAsiaTheme="minorHAnsi"/>
        </w:rPr>
        <w:t xml:space="preserve"> 199–204 (1996).</w:t>
      </w:r>
    </w:p>
    <w:p w14:paraId="02CBE03C"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32.</w:t>
      </w:r>
      <w:r>
        <w:rPr>
          <w:rFonts w:eastAsiaTheme="minorHAnsi"/>
        </w:rPr>
        <w:tab/>
        <w:t xml:space="preserve">Harmon, K. G., Asif, I. M., Klossner, D. &amp; Drezner, J. A. Incidence of sudden cardiac death in National Collegiate Athletic Association athletes. </w:t>
      </w:r>
      <w:r>
        <w:rPr>
          <w:rFonts w:eastAsiaTheme="minorHAnsi"/>
          <w:i/>
          <w:iCs/>
        </w:rPr>
        <w:t>Circulation</w:t>
      </w:r>
      <w:r>
        <w:rPr>
          <w:rFonts w:eastAsiaTheme="minorHAnsi"/>
        </w:rPr>
        <w:t xml:space="preserve"> </w:t>
      </w:r>
      <w:r>
        <w:rPr>
          <w:rFonts w:eastAsiaTheme="minorHAnsi"/>
          <w:b/>
          <w:bCs/>
        </w:rPr>
        <w:t>123,</w:t>
      </w:r>
      <w:r>
        <w:rPr>
          <w:rFonts w:eastAsiaTheme="minorHAnsi"/>
        </w:rPr>
        <w:t xml:space="preserve"> 1594–1600 (2011).</w:t>
      </w:r>
    </w:p>
    <w:p w14:paraId="62660CDA"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33.</w:t>
      </w:r>
      <w:r>
        <w:rPr>
          <w:rFonts w:eastAsiaTheme="minorHAnsi"/>
        </w:rPr>
        <w:tab/>
        <w:t xml:space="preserve">Eckart, R. E. </w:t>
      </w:r>
      <w:r>
        <w:rPr>
          <w:rFonts w:eastAsiaTheme="minorHAnsi"/>
          <w:i/>
          <w:iCs/>
        </w:rPr>
        <w:t>et al.</w:t>
      </w:r>
      <w:r>
        <w:rPr>
          <w:rFonts w:eastAsiaTheme="minorHAnsi"/>
        </w:rPr>
        <w:t xml:space="preserve"> Sudden death in young adults: an autopsy-based series of a population undergoing active surveillance. </w:t>
      </w:r>
      <w:r>
        <w:rPr>
          <w:rFonts w:eastAsiaTheme="minorHAnsi"/>
          <w:i/>
          <w:iCs/>
        </w:rPr>
        <w:t>Journal of the American College of Cardiology</w:t>
      </w:r>
      <w:r>
        <w:rPr>
          <w:rFonts w:eastAsiaTheme="minorHAnsi"/>
        </w:rPr>
        <w:t xml:space="preserve"> </w:t>
      </w:r>
      <w:r>
        <w:rPr>
          <w:rFonts w:eastAsiaTheme="minorHAnsi"/>
          <w:b/>
          <w:bCs/>
        </w:rPr>
        <w:t>58,</w:t>
      </w:r>
      <w:r>
        <w:rPr>
          <w:rFonts w:eastAsiaTheme="minorHAnsi"/>
        </w:rPr>
        <w:t xml:space="preserve"> 1254–1261 (2011).</w:t>
      </w:r>
    </w:p>
    <w:p w14:paraId="0007E3BD" w14:textId="26FC6346"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34.</w:t>
      </w:r>
      <w:r>
        <w:rPr>
          <w:rFonts w:eastAsiaTheme="minorHAnsi"/>
        </w:rPr>
        <w:tab/>
        <w:t xml:space="preserve">Marijon, E. </w:t>
      </w:r>
      <w:r>
        <w:rPr>
          <w:rFonts w:eastAsiaTheme="minorHAnsi"/>
          <w:i/>
          <w:iCs/>
        </w:rPr>
        <w:t>et al.</w:t>
      </w:r>
      <w:r>
        <w:rPr>
          <w:rFonts w:eastAsiaTheme="minorHAnsi"/>
        </w:rPr>
        <w:t xml:space="preserve"> Sudden Cardiac Arrest During Sports Activity in Middle Age</w:t>
      </w:r>
      <w:r w:rsidR="00A575AF">
        <w:rPr>
          <w:rFonts w:eastAsiaTheme="minorHAnsi"/>
        </w:rPr>
        <w:t>; Clinical Perspective</w:t>
      </w:r>
      <w:r>
        <w:rPr>
          <w:rFonts w:eastAsiaTheme="minorHAnsi"/>
        </w:rPr>
        <w:t xml:space="preserve">. </w:t>
      </w:r>
      <w:r>
        <w:rPr>
          <w:rFonts w:eastAsiaTheme="minorHAnsi"/>
          <w:i/>
          <w:iCs/>
        </w:rPr>
        <w:t>Circulation</w:t>
      </w:r>
      <w:r>
        <w:rPr>
          <w:rFonts w:eastAsiaTheme="minorHAnsi"/>
        </w:rPr>
        <w:t xml:space="preserve"> </w:t>
      </w:r>
      <w:r>
        <w:rPr>
          <w:rFonts w:eastAsiaTheme="minorHAnsi"/>
          <w:b/>
          <w:bCs/>
        </w:rPr>
        <w:t>131,</w:t>
      </w:r>
      <w:r>
        <w:rPr>
          <w:rFonts w:eastAsiaTheme="minorHAnsi"/>
        </w:rPr>
        <w:t xml:space="preserve"> 1384–1391 (2015).</w:t>
      </w:r>
    </w:p>
    <w:p w14:paraId="49B87A4A"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35.</w:t>
      </w:r>
      <w:r>
        <w:rPr>
          <w:rFonts w:eastAsiaTheme="minorHAnsi"/>
        </w:rPr>
        <w:tab/>
        <w:t xml:space="preserve">Marijon, E. </w:t>
      </w:r>
      <w:r>
        <w:rPr>
          <w:rFonts w:eastAsiaTheme="minorHAnsi"/>
          <w:i/>
          <w:iCs/>
        </w:rPr>
        <w:t>et al.</w:t>
      </w:r>
      <w:r>
        <w:rPr>
          <w:rFonts w:eastAsiaTheme="minorHAnsi"/>
        </w:rPr>
        <w:t xml:space="preserve"> Sports-related sudden death in the general population. </w:t>
      </w:r>
      <w:r>
        <w:rPr>
          <w:rFonts w:eastAsiaTheme="minorHAnsi"/>
          <w:i/>
          <w:iCs/>
        </w:rPr>
        <w:t>Circulation</w:t>
      </w:r>
      <w:r>
        <w:rPr>
          <w:rFonts w:eastAsiaTheme="minorHAnsi"/>
        </w:rPr>
        <w:t xml:space="preserve"> </w:t>
      </w:r>
      <w:r>
        <w:rPr>
          <w:rFonts w:eastAsiaTheme="minorHAnsi"/>
          <w:b/>
          <w:bCs/>
        </w:rPr>
        <w:t>124,</w:t>
      </w:r>
      <w:r>
        <w:rPr>
          <w:rFonts w:eastAsiaTheme="minorHAnsi"/>
        </w:rPr>
        <w:t xml:space="preserve"> 672–681 (2011).</w:t>
      </w:r>
    </w:p>
    <w:p w14:paraId="45383E4D"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36.</w:t>
      </w:r>
      <w:r>
        <w:rPr>
          <w:rFonts w:eastAsiaTheme="minorHAnsi"/>
        </w:rPr>
        <w:tab/>
        <w:t xml:space="preserve">Chugh, S. S. &amp; Weiss, J. B. Sudden cardiac death in the older athlete. </w:t>
      </w:r>
      <w:r>
        <w:rPr>
          <w:rFonts w:eastAsiaTheme="minorHAnsi"/>
          <w:i/>
          <w:iCs/>
        </w:rPr>
        <w:t>Journal of the American College of Cardiology</w:t>
      </w:r>
      <w:r>
        <w:rPr>
          <w:rFonts w:eastAsiaTheme="minorHAnsi"/>
        </w:rPr>
        <w:t xml:space="preserve"> </w:t>
      </w:r>
      <w:r>
        <w:rPr>
          <w:rFonts w:eastAsiaTheme="minorHAnsi"/>
          <w:b/>
          <w:bCs/>
        </w:rPr>
        <w:t>65,</w:t>
      </w:r>
      <w:r>
        <w:rPr>
          <w:rFonts w:eastAsiaTheme="minorHAnsi"/>
        </w:rPr>
        <w:t xml:space="preserve"> 493–502 (2015).</w:t>
      </w:r>
    </w:p>
    <w:p w14:paraId="19BAFA26"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37.</w:t>
      </w:r>
      <w:r>
        <w:rPr>
          <w:rFonts w:eastAsiaTheme="minorHAnsi"/>
        </w:rPr>
        <w:tab/>
        <w:t xml:space="preserve">Siscovick, D. S., Weiss, N. S., Fletcher, R. H. &amp; Lasky, T. The incidence of primary cardiac arrest during vigorous exercise. </w:t>
      </w:r>
      <w:r>
        <w:rPr>
          <w:rFonts w:eastAsiaTheme="minorHAnsi"/>
          <w:i/>
          <w:iCs/>
        </w:rPr>
        <w:t>N Engl J Med</w:t>
      </w:r>
      <w:r>
        <w:rPr>
          <w:rFonts w:eastAsiaTheme="minorHAnsi"/>
        </w:rPr>
        <w:t xml:space="preserve"> </w:t>
      </w:r>
      <w:r>
        <w:rPr>
          <w:rFonts w:eastAsiaTheme="minorHAnsi"/>
          <w:b/>
          <w:bCs/>
        </w:rPr>
        <w:t>311,</w:t>
      </w:r>
      <w:r>
        <w:rPr>
          <w:rFonts w:eastAsiaTheme="minorHAnsi"/>
        </w:rPr>
        <w:t xml:space="preserve"> 874–877 (1984).</w:t>
      </w:r>
    </w:p>
    <w:p w14:paraId="351B460B"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38.</w:t>
      </w:r>
      <w:r>
        <w:rPr>
          <w:rFonts w:eastAsiaTheme="minorHAnsi"/>
        </w:rPr>
        <w:tab/>
        <w:t xml:space="preserve">Waller, B. F. &amp; Roberts, W. C. Sudden death while running in conditioned runners aged 40 years or over. </w:t>
      </w:r>
      <w:r>
        <w:rPr>
          <w:rFonts w:eastAsiaTheme="minorHAnsi"/>
          <w:i/>
          <w:iCs/>
        </w:rPr>
        <w:t>Am J Cardiol</w:t>
      </w:r>
      <w:r>
        <w:rPr>
          <w:rFonts w:eastAsiaTheme="minorHAnsi"/>
        </w:rPr>
        <w:t xml:space="preserve"> </w:t>
      </w:r>
      <w:r>
        <w:rPr>
          <w:rFonts w:eastAsiaTheme="minorHAnsi"/>
          <w:b/>
          <w:bCs/>
        </w:rPr>
        <w:t>45,</w:t>
      </w:r>
      <w:r>
        <w:rPr>
          <w:rFonts w:eastAsiaTheme="minorHAnsi"/>
        </w:rPr>
        <w:t xml:space="preserve"> 1292–1300 (1980).</w:t>
      </w:r>
    </w:p>
    <w:p w14:paraId="725ADD59" w14:textId="107B9AA4"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39.</w:t>
      </w:r>
      <w:r>
        <w:rPr>
          <w:rFonts w:eastAsiaTheme="minorHAnsi"/>
        </w:rPr>
        <w:tab/>
        <w:t xml:space="preserve">Mittleman, M. A. </w:t>
      </w:r>
      <w:r>
        <w:rPr>
          <w:rFonts w:eastAsiaTheme="minorHAnsi"/>
          <w:i/>
          <w:iCs/>
        </w:rPr>
        <w:t>et al.</w:t>
      </w:r>
      <w:r>
        <w:rPr>
          <w:rFonts w:eastAsiaTheme="minorHAnsi"/>
        </w:rPr>
        <w:t xml:space="preserve"> Triggering of Acute Myocardial Infarction by Heavy Physical Exertion - Protection against Triggering by Regular Exertion. </w:t>
      </w:r>
      <w:r>
        <w:rPr>
          <w:rFonts w:eastAsiaTheme="minorHAnsi"/>
          <w:i/>
          <w:iCs/>
        </w:rPr>
        <w:t>N Engl J Med</w:t>
      </w:r>
      <w:r>
        <w:rPr>
          <w:rFonts w:eastAsiaTheme="minorHAnsi"/>
        </w:rPr>
        <w:t xml:space="preserve"> </w:t>
      </w:r>
      <w:r>
        <w:rPr>
          <w:rFonts w:eastAsiaTheme="minorHAnsi"/>
          <w:b/>
          <w:bCs/>
        </w:rPr>
        <w:t>329,</w:t>
      </w:r>
      <w:r>
        <w:rPr>
          <w:rFonts w:eastAsiaTheme="minorHAnsi"/>
        </w:rPr>
        <w:t xml:space="preserve"> 1677–1683 (1993).</w:t>
      </w:r>
    </w:p>
    <w:p w14:paraId="22EA98DE"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40.</w:t>
      </w:r>
      <w:r>
        <w:rPr>
          <w:rFonts w:eastAsiaTheme="minorHAnsi"/>
        </w:rPr>
        <w:tab/>
        <w:t xml:space="preserve">Albert, C. M. </w:t>
      </w:r>
      <w:r>
        <w:rPr>
          <w:rFonts w:eastAsiaTheme="minorHAnsi"/>
          <w:i/>
          <w:iCs/>
        </w:rPr>
        <w:t>et al.</w:t>
      </w:r>
      <w:r>
        <w:rPr>
          <w:rFonts w:eastAsiaTheme="minorHAnsi"/>
        </w:rPr>
        <w:t xml:space="preserve"> Triggering of sudden death from cardiac causes by vigorous exertion. </w:t>
      </w:r>
      <w:r>
        <w:rPr>
          <w:rFonts w:eastAsiaTheme="minorHAnsi"/>
          <w:i/>
          <w:iCs/>
        </w:rPr>
        <w:t>N Engl J Med</w:t>
      </w:r>
      <w:r>
        <w:rPr>
          <w:rFonts w:eastAsiaTheme="minorHAnsi"/>
        </w:rPr>
        <w:t xml:space="preserve"> </w:t>
      </w:r>
      <w:r>
        <w:rPr>
          <w:rFonts w:eastAsiaTheme="minorHAnsi"/>
          <w:b/>
          <w:bCs/>
        </w:rPr>
        <w:t>343,</w:t>
      </w:r>
      <w:r>
        <w:rPr>
          <w:rFonts w:eastAsiaTheme="minorHAnsi"/>
        </w:rPr>
        <w:t xml:space="preserve"> 1355–1361 (2000).</w:t>
      </w:r>
    </w:p>
    <w:p w14:paraId="1CF7481B"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41.</w:t>
      </w:r>
      <w:r>
        <w:rPr>
          <w:rFonts w:eastAsiaTheme="minorHAnsi"/>
        </w:rPr>
        <w:tab/>
        <w:t xml:space="preserve">Sharma, S. </w:t>
      </w:r>
      <w:r>
        <w:rPr>
          <w:rFonts w:eastAsiaTheme="minorHAnsi"/>
          <w:i/>
          <w:iCs/>
        </w:rPr>
        <w:t>et al.</w:t>
      </w:r>
      <w:r>
        <w:rPr>
          <w:rFonts w:eastAsiaTheme="minorHAnsi"/>
        </w:rPr>
        <w:t xml:space="preserve"> International Recommendations for Electrocardiographic Interpretation in Athletes. </w:t>
      </w:r>
      <w:r>
        <w:rPr>
          <w:rFonts w:eastAsiaTheme="minorHAnsi"/>
          <w:i/>
          <w:iCs/>
        </w:rPr>
        <w:t>Journal of the American College of Cardiology</w:t>
      </w:r>
      <w:r>
        <w:rPr>
          <w:rFonts w:eastAsiaTheme="minorHAnsi"/>
        </w:rPr>
        <w:t xml:space="preserve"> </w:t>
      </w:r>
      <w:r>
        <w:rPr>
          <w:rFonts w:eastAsiaTheme="minorHAnsi"/>
          <w:b/>
          <w:bCs/>
        </w:rPr>
        <w:t>69,</w:t>
      </w:r>
      <w:r>
        <w:rPr>
          <w:rFonts w:eastAsiaTheme="minorHAnsi"/>
        </w:rPr>
        <w:t xml:space="preserve"> 1057–1075 (2017).</w:t>
      </w:r>
    </w:p>
    <w:p w14:paraId="5595E3E9"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42.</w:t>
      </w:r>
      <w:r>
        <w:rPr>
          <w:rFonts w:eastAsiaTheme="minorHAnsi"/>
        </w:rPr>
        <w:tab/>
        <w:t xml:space="preserve">Maron, B. J. Structural features of the athlete heart as defined by echocardiography. </w:t>
      </w:r>
      <w:r>
        <w:rPr>
          <w:rFonts w:eastAsiaTheme="minorHAnsi"/>
          <w:i/>
          <w:iCs/>
        </w:rPr>
        <w:t>Journal of the American College of Cardiology</w:t>
      </w:r>
      <w:r>
        <w:rPr>
          <w:rFonts w:eastAsiaTheme="minorHAnsi"/>
        </w:rPr>
        <w:t xml:space="preserve"> </w:t>
      </w:r>
      <w:r>
        <w:rPr>
          <w:rFonts w:eastAsiaTheme="minorHAnsi"/>
          <w:b/>
          <w:bCs/>
        </w:rPr>
        <w:t>7,</w:t>
      </w:r>
      <w:r>
        <w:rPr>
          <w:rFonts w:eastAsiaTheme="minorHAnsi"/>
        </w:rPr>
        <w:t xml:space="preserve"> 190–203 (1986).</w:t>
      </w:r>
    </w:p>
    <w:p w14:paraId="72555302"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43.</w:t>
      </w:r>
      <w:r>
        <w:rPr>
          <w:rFonts w:eastAsiaTheme="minorHAnsi"/>
        </w:rPr>
        <w:tab/>
        <w:t xml:space="preserve">Pelliccia, A., Culasso, F., Di Paolo, F. M. &amp; Maron, B. J. Physiologic left ventricular cavity dilatation in elite athletes. </w:t>
      </w:r>
      <w:r>
        <w:rPr>
          <w:rFonts w:eastAsiaTheme="minorHAnsi"/>
          <w:i/>
          <w:iCs/>
        </w:rPr>
        <w:t>Ann. Intern. Med.</w:t>
      </w:r>
      <w:r>
        <w:rPr>
          <w:rFonts w:eastAsiaTheme="minorHAnsi"/>
        </w:rPr>
        <w:t xml:space="preserve"> </w:t>
      </w:r>
      <w:r>
        <w:rPr>
          <w:rFonts w:eastAsiaTheme="minorHAnsi"/>
          <w:b/>
          <w:bCs/>
        </w:rPr>
        <w:t>130,</w:t>
      </w:r>
      <w:r>
        <w:rPr>
          <w:rFonts w:eastAsiaTheme="minorHAnsi"/>
        </w:rPr>
        <w:t xml:space="preserve"> 23–31 (1999).</w:t>
      </w:r>
    </w:p>
    <w:p w14:paraId="4E5E6D1C"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44.</w:t>
      </w:r>
      <w:r>
        <w:rPr>
          <w:rFonts w:eastAsiaTheme="minorHAnsi"/>
        </w:rPr>
        <w:tab/>
        <w:t xml:space="preserve">Pelliccia, A., Maron, B. J., Spataro, A., Proschan, M. A. &amp; Spirito, P. The upper limit of physiologic cardiac hypertrophy in highly trained elite athletes. </w:t>
      </w:r>
      <w:r>
        <w:rPr>
          <w:rFonts w:eastAsiaTheme="minorHAnsi"/>
          <w:i/>
          <w:iCs/>
        </w:rPr>
        <w:t>N Engl J Med</w:t>
      </w:r>
      <w:r>
        <w:rPr>
          <w:rFonts w:eastAsiaTheme="minorHAnsi"/>
        </w:rPr>
        <w:t xml:space="preserve"> </w:t>
      </w:r>
      <w:r>
        <w:rPr>
          <w:rFonts w:eastAsiaTheme="minorHAnsi"/>
          <w:b/>
          <w:bCs/>
        </w:rPr>
        <w:t>324,</w:t>
      </w:r>
      <w:r>
        <w:rPr>
          <w:rFonts w:eastAsiaTheme="minorHAnsi"/>
        </w:rPr>
        <w:t xml:space="preserve"> 295–301 (1991).</w:t>
      </w:r>
    </w:p>
    <w:p w14:paraId="178CAEE7"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45.</w:t>
      </w:r>
      <w:r>
        <w:rPr>
          <w:rFonts w:eastAsiaTheme="minorHAnsi"/>
        </w:rPr>
        <w:tab/>
        <w:t xml:space="preserve">Scharhag, J. </w:t>
      </w:r>
      <w:r>
        <w:rPr>
          <w:rFonts w:eastAsiaTheme="minorHAnsi"/>
          <w:i/>
          <w:iCs/>
        </w:rPr>
        <w:t>et al.</w:t>
      </w:r>
      <w:r>
        <w:rPr>
          <w:rFonts w:eastAsiaTheme="minorHAnsi"/>
        </w:rPr>
        <w:t xml:space="preserve"> Athlete's heart: right and left ventricular mass and function in male endurance athletes and untrained individuals determined by magnetic resonance imaging. </w:t>
      </w:r>
      <w:r>
        <w:rPr>
          <w:rFonts w:eastAsiaTheme="minorHAnsi"/>
          <w:i/>
          <w:iCs/>
        </w:rPr>
        <w:t>Journal of the American College of Cardiology</w:t>
      </w:r>
      <w:r>
        <w:rPr>
          <w:rFonts w:eastAsiaTheme="minorHAnsi"/>
        </w:rPr>
        <w:t xml:space="preserve"> </w:t>
      </w:r>
      <w:r>
        <w:rPr>
          <w:rFonts w:eastAsiaTheme="minorHAnsi"/>
          <w:b/>
          <w:bCs/>
        </w:rPr>
        <w:t>40,</w:t>
      </w:r>
      <w:r>
        <w:rPr>
          <w:rFonts w:eastAsiaTheme="minorHAnsi"/>
        </w:rPr>
        <w:t xml:space="preserve"> 1856–1863 (2002).</w:t>
      </w:r>
    </w:p>
    <w:p w14:paraId="0B1EA4B2"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46.</w:t>
      </w:r>
      <w:r>
        <w:rPr>
          <w:rFonts w:eastAsiaTheme="minorHAnsi"/>
        </w:rPr>
        <w:tab/>
        <w:t xml:space="preserve">Zaidi, A. </w:t>
      </w:r>
      <w:r>
        <w:rPr>
          <w:rFonts w:eastAsiaTheme="minorHAnsi"/>
          <w:i/>
          <w:iCs/>
        </w:rPr>
        <w:t>et al.</w:t>
      </w:r>
      <w:r>
        <w:rPr>
          <w:rFonts w:eastAsiaTheme="minorHAnsi"/>
        </w:rPr>
        <w:t xml:space="preserve"> Physiological right ventricular adaptation in elite athletes of African and Afro-Caribbean origin. </w:t>
      </w:r>
      <w:r>
        <w:rPr>
          <w:rFonts w:eastAsiaTheme="minorHAnsi"/>
          <w:i/>
          <w:iCs/>
        </w:rPr>
        <w:t>Circulation</w:t>
      </w:r>
      <w:r>
        <w:rPr>
          <w:rFonts w:eastAsiaTheme="minorHAnsi"/>
        </w:rPr>
        <w:t xml:space="preserve"> </w:t>
      </w:r>
      <w:r>
        <w:rPr>
          <w:rFonts w:eastAsiaTheme="minorHAnsi"/>
          <w:b/>
          <w:bCs/>
        </w:rPr>
        <w:t>127,</w:t>
      </w:r>
      <w:r>
        <w:rPr>
          <w:rFonts w:eastAsiaTheme="minorHAnsi"/>
        </w:rPr>
        <w:t xml:space="preserve"> 1783–1792 (2013).</w:t>
      </w:r>
    </w:p>
    <w:p w14:paraId="31A0ECCC"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47.</w:t>
      </w:r>
      <w:r>
        <w:rPr>
          <w:rFonts w:eastAsiaTheme="minorHAnsi"/>
        </w:rPr>
        <w:tab/>
        <w:t xml:space="preserve">Merghani, A. </w:t>
      </w:r>
      <w:r>
        <w:rPr>
          <w:rFonts w:eastAsiaTheme="minorHAnsi"/>
          <w:i/>
          <w:iCs/>
        </w:rPr>
        <w:t>et al.</w:t>
      </w:r>
      <w:r>
        <w:rPr>
          <w:rFonts w:eastAsiaTheme="minorHAnsi"/>
        </w:rPr>
        <w:t xml:space="preserve"> Prevalence of Subclinical Coronary Artery Disease in </w:t>
      </w:r>
      <w:proofErr w:type="gramStart"/>
      <w:r>
        <w:rPr>
          <w:rFonts w:eastAsiaTheme="minorHAnsi"/>
        </w:rPr>
        <w:t>Masters</w:t>
      </w:r>
      <w:proofErr w:type="gramEnd"/>
      <w:r>
        <w:rPr>
          <w:rFonts w:eastAsiaTheme="minorHAnsi"/>
        </w:rPr>
        <w:t xml:space="preserve"> Endurance Athletes With a Low Atherosclerotic Risk Profile. </w:t>
      </w:r>
      <w:r>
        <w:rPr>
          <w:rFonts w:eastAsiaTheme="minorHAnsi"/>
          <w:i/>
          <w:iCs/>
        </w:rPr>
        <w:t>Circulation</w:t>
      </w:r>
      <w:r>
        <w:rPr>
          <w:rFonts w:eastAsiaTheme="minorHAnsi"/>
        </w:rPr>
        <w:t xml:space="preserve"> </w:t>
      </w:r>
      <w:r>
        <w:rPr>
          <w:rFonts w:eastAsiaTheme="minorHAnsi"/>
          <w:b/>
          <w:bCs/>
        </w:rPr>
        <w:t>136,</w:t>
      </w:r>
      <w:r>
        <w:rPr>
          <w:rFonts w:eastAsiaTheme="minorHAnsi"/>
        </w:rPr>
        <w:t xml:space="preserve"> 126–137 (2017).</w:t>
      </w:r>
    </w:p>
    <w:p w14:paraId="05A9276E" w14:textId="6671F8D8"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48.</w:t>
      </w:r>
      <w:r>
        <w:rPr>
          <w:rFonts w:eastAsiaTheme="minorHAnsi"/>
        </w:rPr>
        <w:tab/>
        <w:t>Grimsmo, J., Grundvold, I., Maehlum, S. &amp; Arnesen, H. Echocardiographic evaluation of aged male cross</w:t>
      </w:r>
      <w:r w:rsidR="00A575AF">
        <w:rPr>
          <w:rFonts w:eastAsiaTheme="minorHAnsi"/>
        </w:rPr>
        <w:t>-</w:t>
      </w:r>
      <w:r>
        <w:rPr>
          <w:rFonts w:eastAsiaTheme="minorHAnsi"/>
        </w:rPr>
        <w:t xml:space="preserve">country skiers. </w:t>
      </w:r>
      <w:r>
        <w:rPr>
          <w:rFonts w:eastAsiaTheme="minorHAnsi"/>
          <w:i/>
          <w:iCs/>
        </w:rPr>
        <w:t>Scand J Med Sci Sports</w:t>
      </w:r>
      <w:r>
        <w:rPr>
          <w:rFonts w:eastAsiaTheme="minorHAnsi"/>
        </w:rPr>
        <w:t xml:space="preserve"> </w:t>
      </w:r>
      <w:r>
        <w:rPr>
          <w:rFonts w:eastAsiaTheme="minorHAnsi"/>
          <w:b/>
          <w:bCs/>
        </w:rPr>
        <w:t>21,</w:t>
      </w:r>
      <w:r>
        <w:rPr>
          <w:rFonts w:eastAsiaTheme="minorHAnsi"/>
        </w:rPr>
        <w:t xml:space="preserve"> 412–419 (2011).</w:t>
      </w:r>
    </w:p>
    <w:p w14:paraId="455A47DB"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49.</w:t>
      </w:r>
      <w:r>
        <w:rPr>
          <w:rFonts w:eastAsiaTheme="minorHAnsi"/>
        </w:rPr>
        <w:tab/>
        <w:t xml:space="preserve">Hollingsworth, K. G., Blamire, A. M., Keavney, B. D. &amp; Macgowan, G. A. Left ventricular torsion, energetics, and diastolic function in normal human aging. </w:t>
      </w:r>
      <w:r>
        <w:rPr>
          <w:rFonts w:eastAsiaTheme="minorHAnsi"/>
          <w:i/>
          <w:iCs/>
        </w:rPr>
        <w:t>Am J Physiol Heart Circ Physiol</w:t>
      </w:r>
      <w:r>
        <w:rPr>
          <w:rFonts w:eastAsiaTheme="minorHAnsi"/>
        </w:rPr>
        <w:t xml:space="preserve"> </w:t>
      </w:r>
      <w:r>
        <w:rPr>
          <w:rFonts w:eastAsiaTheme="minorHAnsi"/>
          <w:b/>
          <w:bCs/>
        </w:rPr>
        <w:t>302,</w:t>
      </w:r>
      <w:r>
        <w:rPr>
          <w:rFonts w:eastAsiaTheme="minorHAnsi"/>
        </w:rPr>
        <w:t xml:space="preserve"> H885–92 (2012).</w:t>
      </w:r>
    </w:p>
    <w:p w14:paraId="33836C6F"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50.</w:t>
      </w:r>
      <w:r>
        <w:rPr>
          <w:rFonts w:eastAsiaTheme="minorHAnsi"/>
        </w:rPr>
        <w:tab/>
        <w:t xml:space="preserve">Oxenham, H. C. </w:t>
      </w:r>
      <w:r>
        <w:rPr>
          <w:rFonts w:eastAsiaTheme="minorHAnsi"/>
          <w:i/>
          <w:iCs/>
        </w:rPr>
        <w:t>et al.</w:t>
      </w:r>
      <w:r>
        <w:rPr>
          <w:rFonts w:eastAsiaTheme="minorHAnsi"/>
        </w:rPr>
        <w:t xml:space="preserve"> Age-related changes in myocardial relaxation using three-dimensional tagged magnetic resonance imaging. </w:t>
      </w:r>
      <w:r>
        <w:rPr>
          <w:rFonts w:eastAsiaTheme="minorHAnsi"/>
          <w:i/>
          <w:iCs/>
        </w:rPr>
        <w:t>J Cardiovasc Magn Reson</w:t>
      </w:r>
      <w:r>
        <w:rPr>
          <w:rFonts w:eastAsiaTheme="minorHAnsi"/>
        </w:rPr>
        <w:t xml:space="preserve"> </w:t>
      </w:r>
      <w:r>
        <w:rPr>
          <w:rFonts w:eastAsiaTheme="minorHAnsi"/>
          <w:b/>
          <w:bCs/>
        </w:rPr>
        <w:t>5,</w:t>
      </w:r>
      <w:r>
        <w:rPr>
          <w:rFonts w:eastAsiaTheme="minorHAnsi"/>
        </w:rPr>
        <w:t xml:space="preserve"> 421–430 (2003).</w:t>
      </w:r>
    </w:p>
    <w:p w14:paraId="53E3A9ED"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51.</w:t>
      </w:r>
      <w:r>
        <w:rPr>
          <w:rFonts w:eastAsiaTheme="minorHAnsi"/>
        </w:rPr>
        <w:tab/>
        <w:t xml:space="preserve">Lakatta, E. G. &amp; Levy, D. Arterial and cardiac aging: major shareholders in cardiovascular disease enterprises: Part II: the aging heart in health: links to heart disease. </w:t>
      </w:r>
      <w:r>
        <w:rPr>
          <w:rFonts w:eastAsiaTheme="minorHAnsi"/>
          <w:i/>
          <w:iCs/>
        </w:rPr>
        <w:t>Circulation</w:t>
      </w:r>
      <w:r>
        <w:rPr>
          <w:rFonts w:eastAsiaTheme="minorHAnsi"/>
        </w:rPr>
        <w:t xml:space="preserve"> </w:t>
      </w:r>
      <w:r>
        <w:rPr>
          <w:rFonts w:eastAsiaTheme="minorHAnsi"/>
          <w:b/>
          <w:bCs/>
        </w:rPr>
        <w:t>107,</w:t>
      </w:r>
      <w:r>
        <w:rPr>
          <w:rFonts w:eastAsiaTheme="minorHAnsi"/>
        </w:rPr>
        <w:t xml:space="preserve"> 346–354 (2003).</w:t>
      </w:r>
    </w:p>
    <w:p w14:paraId="5FFACD80"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52.</w:t>
      </w:r>
      <w:r>
        <w:rPr>
          <w:rFonts w:eastAsiaTheme="minorHAnsi"/>
        </w:rPr>
        <w:tab/>
        <w:t xml:space="preserve">Gledhill, N., Cox, D. &amp; Jamnik, R. Endurance athletes' stroke volume does not </w:t>
      </w:r>
      <w:proofErr w:type="gramStart"/>
      <w:r>
        <w:rPr>
          <w:rFonts w:eastAsiaTheme="minorHAnsi"/>
        </w:rPr>
        <w:t>plateau:</w:t>
      </w:r>
      <w:proofErr w:type="gramEnd"/>
      <w:r>
        <w:rPr>
          <w:rFonts w:eastAsiaTheme="minorHAnsi"/>
        </w:rPr>
        <w:t xml:space="preserve"> major advantage is diastolic function. </w:t>
      </w:r>
      <w:r>
        <w:rPr>
          <w:rFonts w:eastAsiaTheme="minorHAnsi"/>
          <w:i/>
          <w:iCs/>
        </w:rPr>
        <w:t>Med Sci Sports Exerc</w:t>
      </w:r>
      <w:r>
        <w:rPr>
          <w:rFonts w:eastAsiaTheme="minorHAnsi"/>
        </w:rPr>
        <w:t xml:space="preserve"> </w:t>
      </w:r>
      <w:r>
        <w:rPr>
          <w:rFonts w:eastAsiaTheme="minorHAnsi"/>
          <w:b/>
          <w:bCs/>
        </w:rPr>
        <w:t>26,</w:t>
      </w:r>
      <w:r>
        <w:rPr>
          <w:rFonts w:eastAsiaTheme="minorHAnsi"/>
        </w:rPr>
        <w:t xml:space="preserve"> 1116–1121 (1994).</w:t>
      </w:r>
    </w:p>
    <w:p w14:paraId="33AA90A0"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53.</w:t>
      </w:r>
      <w:r>
        <w:rPr>
          <w:rFonts w:eastAsiaTheme="minorHAnsi"/>
        </w:rPr>
        <w:tab/>
        <w:t xml:space="preserve">Hieda, M. </w:t>
      </w:r>
      <w:r>
        <w:rPr>
          <w:rFonts w:eastAsiaTheme="minorHAnsi"/>
          <w:i/>
          <w:iCs/>
        </w:rPr>
        <w:t>et al.</w:t>
      </w:r>
      <w:r>
        <w:rPr>
          <w:rFonts w:eastAsiaTheme="minorHAnsi"/>
        </w:rPr>
        <w:t xml:space="preserve"> Impact of Lifelong Exercise Training Dose on Ventricular-Arterial Coupling. </w:t>
      </w:r>
      <w:r>
        <w:rPr>
          <w:rFonts w:eastAsiaTheme="minorHAnsi"/>
          <w:i/>
          <w:iCs/>
        </w:rPr>
        <w:t>Circulation</w:t>
      </w:r>
      <w:r>
        <w:rPr>
          <w:rFonts w:eastAsiaTheme="minorHAnsi"/>
        </w:rPr>
        <w:t xml:space="preserve"> </w:t>
      </w:r>
      <w:r>
        <w:rPr>
          <w:rFonts w:eastAsiaTheme="minorHAnsi"/>
          <w:b/>
          <w:bCs/>
        </w:rPr>
        <w:t>138,</w:t>
      </w:r>
      <w:r>
        <w:rPr>
          <w:rFonts w:eastAsiaTheme="minorHAnsi"/>
        </w:rPr>
        <w:t xml:space="preserve"> 2638–2647 (2018).</w:t>
      </w:r>
    </w:p>
    <w:p w14:paraId="317B1DE5"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54.</w:t>
      </w:r>
      <w:r>
        <w:rPr>
          <w:rFonts w:eastAsiaTheme="minorHAnsi"/>
        </w:rPr>
        <w:tab/>
        <w:t xml:space="preserve">Bhella, P. S. </w:t>
      </w:r>
      <w:r>
        <w:rPr>
          <w:rFonts w:eastAsiaTheme="minorHAnsi"/>
          <w:i/>
          <w:iCs/>
        </w:rPr>
        <w:t>et al.</w:t>
      </w:r>
      <w:r>
        <w:rPr>
          <w:rFonts w:eastAsiaTheme="minorHAnsi"/>
        </w:rPr>
        <w:t xml:space="preserve"> Impact of lifelong exercise ‘dose’ on left ventricular compliance and distensibility. </w:t>
      </w:r>
      <w:r>
        <w:rPr>
          <w:rFonts w:eastAsiaTheme="minorHAnsi"/>
          <w:i/>
          <w:iCs/>
        </w:rPr>
        <w:t>Journal of the American College of Cardiology</w:t>
      </w:r>
      <w:r>
        <w:rPr>
          <w:rFonts w:eastAsiaTheme="minorHAnsi"/>
        </w:rPr>
        <w:t xml:space="preserve"> </w:t>
      </w:r>
      <w:r>
        <w:rPr>
          <w:rFonts w:eastAsiaTheme="minorHAnsi"/>
          <w:b/>
          <w:bCs/>
        </w:rPr>
        <w:t>64,</w:t>
      </w:r>
      <w:r>
        <w:rPr>
          <w:rFonts w:eastAsiaTheme="minorHAnsi"/>
        </w:rPr>
        <w:t xml:space="preserve"> 1257–1266 (2014).</w:t>
      </w:r>
    </w:p>
    <w:p w14:paraId="5B36B6E0"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55.</w:t>
      </w:r>
      <w:r>
        <w:rPr>
          <w:rFonts w:eastAsiaTheme="minorHAnsi"/>
        </w:rPr>
        <w:tab/>
        <w:t xml:space="preserve">Chirinos, J. A. The Run Against Arterial Aging. </w:t>
      </w:r>
      <w:r>
        <w:rPr>
          <w:rFonts w:eastAsiaTheme="minorHAnsi"/>
          <w:i/>
          <w:iCs/>
        </w:rPr>
        <w:t>Journal of the American College of Cardiology</w:t>
      </w:r>
      <w:r>
        <w:rPr>
          <w:rFonts w:eastAsiaTheme="minorHAnsi"/>
        </w:rPr>
        <w:t xml:space="preserve"> </w:t>
      </w:r>
      <w:r>
        <w:rPr>
          <w:rFonts w:eastAsiaTheme="minorHAnsi"/>
          <w:b/>
          <w:bCs/>
        </w:rPr>
        <w:t>75,</w:t>
      </w:r>
      <w:r>
        <w:rPr>
          <w:rFonts w:eastAsiaTheme="minorHAnsi"/>
        </w:rPr>
        <w:t xml:space="preserve"> 72 (2020).</w:t>
      </w:r>
    </w:p>
    <w:p w14:paraId="5D12A3AA"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56.</w:t>
      </w:r>
      <w:r>
        <w:rPr>
          <w:rFonts w:eastAsiaTheme="minorHAnsi"/>
        </w:rPr>
        <w:tab/>
        <w:t xml:space="preserve">Shibata, S. </w:t>
      </w:r>
      <w:r>
        <w:rPr>
          <w:rFonts w:eastAsiaTheme="minorHAnsi"/>
          <w:i/>
          <w:iCs/>
        </w:rPr>
        <w:t>et al.</w:t>
      </w:r>
      <w:r>
        <w:rPr>
          <w:rFonts w:eastAsiaTheme="minorHAnsi"/>
        </w:rPr>
        <w:t xml:space="preserve"> The effect of lifelong exercise frequency on arterial stiffness. </w:t>
      </w:r>
      <w:r>
        <w:rPr>
          <w:rFonts w:eastAsiaTheme="minorHAnsi"/>
          <w:i/>
          <w:iCs/>
        </w:rPr>
        <w:t>J. Physiol. (Lond.)</w:t>
      </w:r>
      <w:r>
        <w:rPr>
          <w:rFonts w:eastAsiaTheme="minorHAnsi"/>
        </w:rPr>
        <w:t xml:space="preserve"> </w:t>
      </w:r>
      <w:r>
        <w:rPr>
          <w:rFonts w:eastAsiaTheme="minorHAnsi"/>
          <w:b/>
          <w:bCs/>
        </w:rPr>
        <w:t>596,</w:t>
      </w:r>
      <w:r>
        <w:rPr>
          <w:rFonts w:eastAsiaTheme="minorHAnsi"/>
        </w:rPr>
        <w:t xml:space="preserve"> 2783–2795 (2018).</w:t>
      </w:r>
    </w:p>
    <w:p w14:paraId="2F1D8700"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57.</w:t>
      </w:r>
      <w:r>
        <w:rPr>
          <w:rFonts w:eastAsiaTheme="minorHAnsi"/>
        </w:rPr>
        <w:tab/>
        <w:t xml:space="preserve">Shave, R. </w:t>
      </w:r>
      <w:r>
        <w:rPr>
          <w:rFonts w:eastAsiaTheme="minorHAnsi"/>
          <w:i/>
          <w:iCs/>
        </w:rPr>
        <w:t>et al.</w:t>
      </w:r>
      <w:r>
        <w:rPr>
          <w:rFonts w:eastAsiaTheme="minorHAnsi"/>
        </w:rPr>
        <w:t xml:space="preserve"> Exercise-induced cardiac troponin elevation: evidence, mechanisms, and implications. </w:t>
      </w:r>
      <w:r>
        <w:rPr>
          <w:rFonts w:eastAsiaTheme="minorHAnsi"/>
          <w:i/>
          <w:iCs/>
        </w:rPr>
        <w:t>Journal of the American College of Cardiology</w:t>
      </w:r>
      <w:r>
        <w:rPr>
          <w:rFonts w:eastAsiaTheme="minorHAnsi"/>
        </w:rPr>
        <w:t xml:space="preserve"> </w:t>
      </w:r>
      <w:r>
        <w:rPr>
          <w:rFonts w:eastAsiaTheme="minorHAnsi"/>
          <w:b/>
          <w:bCs/>
        </w:rPr>
        <w:t>56,</w:t>
      </w:r>
      <w:r>
        <w:rPr>
          <w:rFonts w:eastAsiaTheme="minorHAnsi"/>
        </w:rPr>
        <w:t xml:space="preserve"> 169–176 (2010).</w:t>
      </w:r>
    </w:p>
    <w:p w14:paraId="1AD0E777"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58.</w:t>
      </w:r>
      <w:r>
        <w:rPr>
          <w:rFonts w:eastAsiaTheme="minorHAnsi"/>
        </w:rPr>
        <w:tab/>
        <w:t xml:space="preserve">Sharma, S., Papadakis, M. &amp; Whyte, G. Chronic ultra-endurance exercise: implications in arrhythmogenic substrates in previously normal hearts. </w:t>
      </w:r>
      <w:r>
        <w:rPr>
          <w:rFonts w:eastAsiaTheme="minorHAnsi"/>
          <w:i/>
          <w:iCs/>
        </w:rPr>
        <w:t>Heart</w:t>
      </w:r>
      <w:r>
        <w:rPr>
          <w:rFonts w:eastAsiaTheme="minorHAnsi"/>
        </w:rPr>
        <w:t xml:space="preserve"> </w:t>
      </w:r>
      <w:r>
        <w:rPr>
          <w:rFonts w:eastAsiaTheme="minorHAnsi"/>
          <w:b/>
          <w:bCs/>
        </w:rPr>
        <w:t>96,</w:t>
      </w:r>
      <w:r>
        <w:rPr>
          <w:rFonts w:eastAsiaTheme="minorHAnsi"/>
        </w:rPr>
        <w:t xml:space="preserve"> 1255–1256 (2010).</w:t>
      </w:r>
    </w:p>
    <w:p w14:paraId="5B4C7940"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59.</w:t>
      </w:r>
      <w:r>
        <w:rPr>
          <w:rFonts w:eastAsiaTheme="minorHAnsi"/>
        </w:rPr>
        <w:tab/>
        <w:t xml:space="preserve">Aengevaeren, V. L. </w:t>
      </w:r>
      <w:r>
        <w:rPr>
          <w:rFonts w:eastAsiaTheme="minorHAnsi"/>
          <w:i/>
          <w:iCs/>
        </w:rPr>
        <w:t>et al.</w:t>
      </w:r>
      <w:r>
        <w:rPr>
          <w:rFonts w:eastAsiaTheme="minorHAnsi"/>
        </w:rPr>
        <w:t xml:space="preserve"> Exercise-Induced Cardiac Troponin I Increase and Incident Mortality and Cardiovascular Events. </w:t>
      </w:r>
      <w:r>
        <w:rPr>
          <w:rFonts w:eastAsiaTheme="minorHAnsi"/>
          <w:i/>
          <w:iCs/>
        </w:rPr>
        <w:t>Circulation</w:t>
      </w:r>
      <w:r>
        <w:rPr>
          <w:rFonts w:eastAsiaTheme="minorHAnsi"/>
        </w:rPr>
        <w:t xml:space="preserve"> </w:t>
      </w:r>
      <w:r>
        <w:rPr>
          <w:rFonts w:eastAsiaTheme="minorHAnsi"/>
          <w:b/>
          <w:bCs/>
        </w:rPr>
        <w:t>140,</w:t>
      </w:r>
      <w:r>
        <w:rPr>
          <w:rFonts w:eastAsiaTheme="minorHAnsi"/>
        </w:rPr>
        <w:t xml:space="preserve"> 804–814 (2019).</w:t>
      </w:r>
    </w:p>
    <w:p w14:paraId="1FD46EDC"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60.</w:t>
      </w:r>
      <w:r>
        <w:rPr>
          <w:rFonts w:eastAsiaTheme="minorHAnsi"/>
        </w:rPr>
        <w:tab/>
        <w:t xml:space="preserve">Neilan, T. G. </w:t>
      </w:r>
      <w:r>
        <w:rPr>
          <w:rFonts w:eastAsiaTheme="minorHAnsi"/>
          <w:i/>
          <w:iCs/>
        </w:rPr>
        <w:t>et al.</w:t>
      </w:r>
      <w:r>
        <w:rPr>
          <w:rFonts w:eastAsiaTheme="minorHAnsi"/>
        </w:rPr>
        <w:t xml:space="preserve"> Persistent and reversible cardiac dysfunction among amateur marathon runners. </w:t>
      </w:r>
      <w:r>
        <w:rPr>
          <w:rFonts w:eastAsiaTheme="minorHAnsi"/>
          <w:i/>
          <w:iCs/>
        </w:rPr>
        <w:t>European Heart Journal</w:t>
      </w:r>
      <w:r>
        <w:rPr>
          <w:rFonts w:eastAsiaTheme="minorHAnsi"/>
        </w:rPr>
        <w:t xml:space="preserve"> </w:t>
      </w:r>
      <w:r>
        <w:rPr>
          <w:rFonts w:eastAsiaTheme="minorHAnsi"/>
          <w:b/>
          <w:bCs/>
        </w:rPr>
        <w:t>27,</w:t>
      </w:r>
      <w:r>
        <w:rPr>
          <w:rFonts w:eastAsiaTheme="minorHAnsi"/>
        </w:rPr>
        <w:t xml:space="preserve"> 1079–1084 (2006).</w:t>
      </w:r>
    </w:p>
    <w:p w14:paraId="33ADA2E6"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61.</w:t>
      </w:r>
      <w:r>
        <w:rPr>
          <w:rFonts w:eastAsiaTheme="minorHAnsi"/>
        </w:rPr>
        <w:tab/>
        <w:t xml:space="preserve">La Gerche, A., Connelly, K. A., Mooney, D. J., MacIsaac, A. I. &amp; Prior, D. L. Biochemical and functional abnormalities of left and right ventricular function after ultra-endurance exercise. </w:t>
      </w:r>
      <w:r>
        <w:rPr>
          <w:rFonts w:eastAsiaTheme="minorHAnsi"/>
          <w:i/>
          <w:iCs/>
        </w:rPr>
        <w:t>Heart</w:t>
      </w:r>
      <w:r>
        <w:rPr>
          <w:rFonts w:eastAsiaTheme="minorHAnsi"/>
        </w:rPr>
        <w:t xml:space="preserve"> </w:t>
      </w:r>
      <w:r>
        <w:rPr>
          <w:rFonts w:eastAsiaTheme="minorHAnsi"/>
          <w:b/>
          <w:bCs/>
        </w:rPr>
        <w:t>94,</w:t>
      </w:r>
      <w:r>
        <w:rPr>
          <w:rFonts w:eastAsiaTheme="minorHAnsi"/>
        </w:rPr>
        <w:t xml:space="preserve"> 860–866 (2008).</w:t>
      </w:r>
    </w:p>
    <w:p w14:paraId="274F1524"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62.</w:t>
      </w:r>
      <w:r>
        <w:rPr>
          <w:rFonts w:eastAsiaTheme="minorHAnsi"/>
        </w:rPr>
        <w:tab/>
        <w:t xml:space="preserve">Whyte, G. P. </w:t>
      </w:r>
      <w:r>
        <w:rPr>
          <w:rFonts w:eastAsiaTheme="minorHAnsi"/>
          <w:i/>
          <w:iCs/>
        </w:rPr>
        <w:t>et al.</w:t>
      </w:r>
      <w:r>
        <w:rPr>
          <w:rFonts w:eastAsiaTheme="minorHAnsi"/>
        </w:rPr>
        <w:t xml:space="preserve"> Cardiac fatigue following prolonged endurance exercise of differing distances. </w:t>
      </w:r>
      <w:r>
        <w:rPr>
          <w:rFonts w:eastAsiaTheme="minorHAnsi"/>
          <w:i/>
          <w:iCs/>
        </w:rPr>
        <w:t>Med Sci Sports Exerc</w:t>
      </w:r>
      <w:r>
        <w:rPr>
          <w:rFonts w:eastAsiaTheme="minorHAnsi"/>
        </w:rPr>
        <w:t xml:space="preserve"> </w:t>
      </w:r>
      <w:r>
        <w:rPr>
          <w:rFonts w:eastAsiaTheme="minorHAnsi"/>
          <w:b/>
          <w:bCs/>
        </w:rPr>
        <w:t>32,</w:t>
      </w:r>
      <w:r>
        <w:rPr>
          <w:rFonts w:eastAsiaTheme="minorHAnsi"/>
        </w:rPr>
        <w:t xml:space="preserve"> 1067–1072 (2000).</w:t>
      </w:r>
    </w:p>
    <w:p w14:paraId="1FEAD9C6"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63.</w:t>
      </w:r>
      <w:r>
        <w:rPr>
          <w:rFonts w:eastAsiaTheme="minorHAnsi"/>
        </w:rPr>
        <w:tab/>
        <w:t xml:space="preserve">Middleton, N. </w:t>
      </w:r>
      <w:r>
        <w:rPr>
          <w:rFonts w:eastAsiaTheme="minorHAnsi"/>
          <w:i/>
          <w:iCs/>
        </w:rPr>
        <w:t>et al.</w:t>
      </w:r>
      <w:r>
        <w:rPr>
          <w:rFonts w:eastAsiaTheme="minorHAnsi"/>
        </w:rPr>
        <w:t xml:space="preserve"> Left ventricular function immediately following prolonged exercise: A meta-analysis. </w:t>
      </w:r>
      <w:r>
        <w:rPr>
          <w:rFonts w:eastAsiaTheme="minorHAnsi"/>
          <w:i/>
          <w:iCs/>
        </w:rPr>
        <w:t>Med Sci Sports Exerc</w:t>
      </w:r>
      <w:r>
        <w:rPr>
          <w:rFonts w:eastAsiaTheme="minorHAnsi"/>
        </w:rPr>
        <w:t xml:space="preserve"> </w:t>
      </w:r>
      <w:r>
        <w:rPr>
          <w:rFonts w:eastAsiaTheme="minorHAnsi"/>
          <w:b/>
          <w:bCs/>
        </w:rPr>
        <w:t>38,</w:t>
      </w:r>
      <w:r>
        <w:rPr>
          <w:rFonts w:eastAsiaTheme="minorHAnsi"/>
        </w:rPr>
        <w:t xml:space="preserve"> 681–687 (2006).</w:t>
      </w:r>
    </w:p>
    <w:p w14:paraId="0FB156A7"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64.</w:t>
      </w:r>
      <w:r>
        <w:rPr>
          <w:rFonts w:eastAsiaTheme="minorHAnsi"/>
        </w:rPr>
        <w:tab/>
        <w:t xml:space="preserve">Douglas, P. S., O'Toole, M. L. &amp; Woolard, J. Regional wall motion abnormalities after prolonged exercise in the normal left ventricle. </w:t>
      </w:r>
      <w:r>
        <w:rPr>
          <w:rFonts w:eastAsiaTheme="minorHAnsi"/>
          <w:i/>
          <w:iCs/>
        </w:rPr>
        <w:t>Circulation</w:t>
      </w:r>
      <w:r>
        <w:rPr>
          <w:rFonts w:eastAsiaTheme="minorHAnsi"/>
        </w:rPr>
        <w:t xml:space="preserve"> </w:t>
      </w:r>
      <w:r>
        <w:rPr>
          <w:rFonts w:eastAsiaTheme="minorHAnsi"/>
          <w:b/>
          <w:bCs/>
        </w:rPr>
        <w:t>82,</w:t>
      </w:r>
      <w:r>
        <w:rPr>
          <w:rFonts w:eastAsiaTheme="minorHAnsi"/>
        </w:rPr>
        <w:t xml:space="preserve"> 2108–2114 (1990).</w:t>
      </w:r>
    </w:p>
    <w:p w14:paraId="2155F05A"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65.</w:t>
      </w:r>
      <w:r>
        <w:rPr>
          <w:rFonts w:eastAsiaTheme="minorHAnsi"/>
        </w:rPr>
        <w:tab/>
        <w:t xml:space="preserve">Niemelä, K. O., Palatsi, I. J., Ikäheimo, M. J., Takkunen, J. T. &amp; Vuori, J. J. Evidence of impaired left ventricular performance after an uninterrupted competitive 24 hour run. </w:t>
      </w:r>
      <w:r>
        <w:rPr>
          <w:rFonts w:eastAsiaTheme="minorHAnsi"/>
          <w:i/>
          <w:iCs/>
        </w:rPr>
        <w:t>Circulation</w:t>
      </w:r>
      <w:r>
        <w:rPr>
          <w:rFonts w:eastAsiaTheme="minorHAnsi"/>
        </w:rPr>
        <w:t xml:space="preserve"> </w:t>
      </w:r>
      <w:r>
        <w:rPr>
          <w:rFonts w:eastAsiaTheme="minorHAnsi"/>
          <w:b/>
          <w:bCs/>
        </w:rPr>
        <w:t>70,</w:t>
      </w:r>
      <w:r>
        <w:rPr>
          <w:rFonts w:eastAsiaTheme="minorHAnsi"/>
        </w:rPr>
        <w:t xml:space="preserve"> 350–356 (1984).</w:t>
      </w:r>
    </w:p>
    <w:p w14:paraId="78F2828F"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66.</w:t>
      </w:r>
      <w:r>
        <w:rPr>
          <w:rFonts w:eastAsiaTheme="minorHAnsi"/>
        </w:rPr>
        <w:tab/>
        <w:t xml:space="preserve">Utomi, V. </w:t>
      </w:r>
      <w:r>
        <w:rPr>
          <w:rFonts w:eastAsiaTheme="minorHAnsi"/>
          <w:i/>
          <w:iCs/>
        </w:rPr>
        <w:t>et al.</w:t>
      </w:r>
      <w:r>
        <w:rPr>
          <w:rFonts w:eastAsiaTheme="minorHAnsi"/>
        </w:rPr>
        <w:t xml:space="preserve"> The impact of chronic endurance and resistance training upon the right ventricular phenotype in male athletes. </w:t>
      </w:r>
      <w:r>
        <w:rPr>
          <w:rFonts w:eastAsiaTheme="minorHAnsi"/>
          <w:i/>
          <w:iCs/>
        </w:rPr>
        <w:t>Eur J Appl Physiol</w:t>
      </w:r>
      <w:r>
        <w:rPr>
          <w:rFonts w:eastAsiaTheme="minorHAnsi"/>
        </w:rPr>
        <w:t xml:space="preserve"> </w:t>
      </w:r>
      <w:r>
        <w:rPr>
          <w:rFonts w:eastAsiaTheme="minorHAnsi"/>
          <w:b/>
          <w:bCs/>
        </w:rPr>
        <w:t>115,</w:t>
      </w:r>
      <w:r>
        <w:rPr>
          <w:rFonts w:eastAsiaTheme="minorHAnsi"/>
        </w:rPr>
        <w:t xml:space="preserve"> 1673–1682 (2015).</w:t>
      </w:r>
    </w:p>
    <w:p w14:paraId="0A87AE4D"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67.</w:t>
      </w:r>
      <w:r>
        <w:rPr>
          <w:rFonts w:eastAsiaTheme="minorHAnsi"/>
        </w:rPr>
        <w:tab/>
        <w:t xml:space="preserve">D'Andrea, A. </w:t>
      </w:r>
      <w:r>
        <w:rPr>
          <w:rFonts w:eastAsiaTheme="minorHAnsi"/>
          <w:i/>
          <w:iCs/>
        </w:rPr>
        <w:t>et al.</w:t>
      </w:r>
      <w:r>
        <w:rPr>
          <w:rFonts w:eastAsiaTheme="minorHAnsi"/>
        </w:rPr>
        <w:t xml:space="preserve"> Range of right heart measurements in top-level athletes: the training impact. </w:t>
      </w:r>
      <w:r>
        <w:rPr>
          <w:rFonts w:eastAsiaTheme="minorHAnsi"/>
          <w:i/>
          <w:iCs/>
        </w:rPr>
        <w:t>Int J Cardiol</w:t>
      </w:r>
      <w:r>
        <w:rPr>
          <w:rFonts w:eastAsiaTheme="minorHAnsi"/>
        </w:rPr>
        <w:t xml:space="preserve"> </w:t>
      </w:r>
      <w:r>
        <w:rPr>
          <w:rFonts w:eastAsiaTheme="minorHAnsi"/>
          <w:b/>
          <w:bCs/>
        </w:rPr>
        <w:t>164,</w:t>
      </w:r>
      <w:r>
        <w:rPr>
          <w:rFonts w:eastAsiaTheme="minorHAnsi"/>
        </w:rPr>
        <w:t xml:space="preserve"> 48–57 (2013).</w:t>
      </w:r>
    </w:p>
    <w:p w14:paraId="12366750"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68.</w:t>
      </w:r>
      <w:r>
        <w:rPr>
          <w:rFonts w:eastAsiaTheme="minorHAnsi"/>
        </w:rPr>
        <w:tab/>
        <w:t xml:space="preserve">Dávila-Román, V. G. </w:t>
      </w:r>
      <w:r>
        <w:rPr>
          <w:rFonts w:eastAsiaTheme="minorHAnsi"/>
          <w:i/>
          <w:iCs/>
        </w:rPr>
        <w:t>et al.</w:t>
      </w:r>
      <w:r>
        <w:rPr>
          <w:rFonts w:eastAsiaTheme="minorHAnsi"/>
        </w:rPr>
        <w:t xml:space="preserve"> Transient right but not left ventricular dysfunction after strenuous exercise at high altitude. </w:t>
      </w:r>
      <w:r>
        <w:rPr>
          <w:rFonts w:eastAsiaTheme="minorHAnsi"/>
          <w:i/>
          <w:iCs/>
        </w:rPr>
        <w:t>Journal of the American College of Cardiology</w:t>
      </w:r>
      <w:r>
        <w:rPr>
          <w:rFonts w:eastAsiaTheme="minorHAnsi"/>
        </w:rPr>
        <w:t xml:space="preserve"> </w:t>
      </w:r>
      <w:r>
        <w:rPr>
          <w:rFonts w:eastAsiaTheme="minorHAnsi"/>
          <w:b/>
          <w:bCs/>
        </w:rPr>
        <w:t>30,</w:t>
      </w:r>
      <w:r>
        <w:rPr>
          <w:rFonts w:eastAsiaTheme="minorHAnsi"/>
        </w:rPr>
        <w:t xml:space="preserve"> 468–473 (1997).</w:t>
      </w:r>
    </w:p>
    <w:p w14:paraId="4C262966"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69.</w:t>
      </w:r>
      <w:r>
        <w:rPr>
          <w:rFonts w:eastAsiaTheme="minorHAnsi"/>
        </w:rPr>
        <w:tab/>
        <w:t xml:space="preserve">La Gerche, A. </w:t>
      </w:r>
      <w:r>
        <w:rPr>
          <w:rFonts w:eastAsiaTheme="minorHAnsi"/>
          <w:i/>
          <w:iCs/>
        </w:rPr>
        <w:t>et al.</w:t>
      </w:r>
      <w:r>
        <w:rPr>
          <w:rFonts w:eastAsiaTheme="minorHAnsi"/>
        </w:rPr>
        <w:t xml:space="preserve"> Exercise-induced right ventricular dysfunction and structural remodelling in endurance athletes. </w:t>
      </w:r>
      <w:r>
        <w:rPr>
          <w:rFonts w:eastAsiaTheme="minorHAnsi"/>
          <w:i/>
          <w:iCs/>
        </w:rPr>
        <w:t>European Heart Journal</w:t>
      </w:r>
      <w:r>
        <w:rPr>
          <w:rFonts w:eastAsiaTheme="minorHAnsi"/>
        </w:rPr>
        <w:t xml:space="preserve"> </w:t>
      </w:r>
      <w:r>
        <w:rPr>
          <w:rFonts w:eastAsiaTheme="minorHAnsi"/>
          <w:b/>
          <w:bCs/>
        </w:rPr>
        <w:t>33,</w:t>
      </w:r>
      <w:r>
        <w:rPr>
          <w:rFonts w:eastAsiaTheme="minorHAnsi"/>
        </w:rPr>
        <w:t xml:space="preserve"> 998–1006 (2012).</w:t>
      </w:r>
    </w:p>
    <w:p w14:paraId="6F0F16E0"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70.</w:t>
      </w:r>
      <w:r>
        <w:rPr>
          <w:rFonts w:eastAsiaTheme="minorHAnsi"/>
        </w:rPr>
        <w:tab/>
        <w:t xml:space="preserve">Neilan, T. G. </w:t>
      </w:r>
      <w:r>
        <w:rPr>
          <w:rFonts w:eastAsiaTheme="minorHAnsi"/>
          <w:i/>
          <w:iCs/>
        </w:rPr>
        <w:t>et al.</w:t>
      </w:r>
      <w:r>
        <w:rPr>
          <w:rFonts w:eastAsiaTheme="minorHAnsi"/>
        </w:rPr>
        <w:t xml:space="preserve"> Myocardial injury and ventricular dysfunction related to training levels among nonelite participants in the Boston marathon. </w:t>
      </w:r>
      <w:r>
        <w:rPr>
          <w:rFonts w:eastAsiaTheme="minorHAnsi"/>
          <w:i/>
          <w:iCs/>
        </w:rPr>
        <w:t>Circulation</w:t>
      </w:r>
      <w:r>
        <w:rPr>
          <w:rFonts w:eastAsiaTheme="minorHAnsi"/>
        </w:rPr>
        <w:t xml:space="preserve"> </w:t>
      </w:r>
      <w:r>
        <w:rPr>
          <w:rFonts w:eastAsiaTheme="minorHAnsi"/>
          <w:b/>
          <w:bCs/>
        </w:rPr>
        <w:t>114,</w:t>
      </w:r>
      <w:r>
        <w:rPr>
          <w:rFonts w:eastAsiaTheme="minorHAnsi"/>
        </w:rPr>
        <w:t xml:space="preserve"> 2325–2333 (2006).</w:t>
      </w:r>
    </w:p>
    <w:p w14:paraId="30ED9400"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71.</w:t>
      </w:r>
      <w:r>
        <w:rPr>
          <w:rFonts w:eastAsiaTheme="minorHAnsi"/>
        </w:rPr>
        <w:tab/>
        <w:t xml:space="preserve">Urhausen, A., Scharhag, J., Herrmann, M. &amp; Kindermann, W. Clinical significance of increased cardiac troponins T and I in participants of ultra-endurance events. </w:t>
      </w:r>
      <w:r>
        <w:rPr>
          <w:rFonts w:eastAsiaTheme="minorHAnsi"/>
          <w:i/>
          <w:iCs/>
        </w:rPr>
        <w:t>Am J Cardiol</w:t>
      </w:r>
      <w:r>
        <w:rPr>
          <w:rFonts w:eastAsiaTheme="minorHAnsi"/>
        </w:rPr>
        <w:t xml:space="preserve"> </w:t>
      </w:r>
      <w:r>
        <w:rPr>
          <w:rFonts w:eastAsiaTheme="minorHAnsi"/>
          <w:b/>
          <w:bCs/>
        </w:rPr>
        <w:t>94,</w:t>
      </w:r>
      <w:r>
        <w:rPr>
          <w:rFonts w:eastAsiaTheme="minorHAnsi"/>
        </w:rPr>
        <w:t xml:space="preserve"> 696–698 (2004).</w:t>
      </w:r>
    </w:p>
    <w:p w14:paraId="25538AF6"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72.</w:t>
      </w:r>
      <w:r>
        <w:rPr>
          <w:rFonts w:eastAsiaTheme="minorHAnsi"/>
        </w:rPr>
        <w:tab/>
        <w:t xml:space="preserve">Leetmaa, T. H., Dam, A., Glintborg, D. &amp; Markenvard, J. D. Myocardial response to a triathlon in male athletes evaluated by Doppler tissue imaging and biochemical parameters. </w:t>
      </w:r>
      <w:r>
        <w:rPr>
          <w:rFonts w:eastAsiaTheme="minorHAnsi"/>
          <w:i/>
          <w:iCs/>
        </w:rPr>
        <w:t>Scand J Med Sci Sports</w:t>
      </w:r>
      <w:r>
        <w:rPr>
          <w:rFonts w:eastAsiaTheme="minorHAnsi"/>
        </w:rPr>
        <w:t xml:space="preserve"> </w:t>
      </w:r>
      <w:r>
        <w:rPr>
          <w:rFonts w:eastAsiaTheme="minorHAnsi"/>
          <w:b/>
          <w:bCs/>
        </w:rPr>
        <w:t>18,</w:t>
      </w:r>
      <w:r>
        <w:rPr>
          <w:rFonts w:eastAsiaTheme="minorHAnsi"/>
        </w:rPr>
        <w:t xml:space="preserve"> 698–705 (2008).</w:t>
      </w:r>
    </w:p>
    <w:p w14:paraId="1106B35F"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73.</w:t>
      </w:r>
      <w:r>
        <w:rPr>
          <w:rFonts w:eastAsiaTheme="minorHAnsi"/>
        </w:rPr>
        <w:tab/>
        <w:t xml:space="preserve">Mousavi, N. </w:t>
      </w:r>
      <w:r>
        <w:rPr>
          <w:rFonts w:eastAsiaTheme="minorHAnsi"/>
          <w:i/>
          <w:iCs/>
        </w:rPr>
        <w:t>et al.</w:t>
      </w:r>
      <w:r>
        <w:rPr>
          <w:rFonts w:eastAsiaTheme="minorHAnsi"/>
        </w:rPr>
        <w:t xml:space="preserve"> Relation of biomarkers and cardiac magnetic resonance imaging after marathon running. </w:t>
      </w:r>
      <w:r>
        <w:rPr>
          <w:rFonts w:eastAsiaTheme="minorHAnsi"/>
          <w:i/>
          <w:iCs/>
        </w:rPr>
        <w:t>Am J Cardiol</w:t>
      </w:r>
      <w:r>
        <w:rPr>
          <w:rFonts w:eastAsiaTheme="minorHAnsi"/>
        </w:rPr>
        <w:t xml:space="preserve"> </w:t>
      </w:r>
      <w:r>
        <w:rPr>
          <w:rFonts w:eastAsiaTheme="minorHAnsi"/>
          <w:b/>
          <w:bCs/>
        </w:rPr>
        <w:t>103,</w:t>
      </w:r>
      <w:r>
        <w:rPr>
          <w:rFonts w:eastAsiaTheme="minorHAnsi"/>
        </w:rPr>
        <w:t xml:space="preserve"> 1467–1472 (2009).</w:t>
      </w:r>
    </w:p>
    <w:p w14:paraId="491BF93C" w14:textId="52C2EBD5"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74.</w:t>
      </w:r>
      <w:r>
        <w:rPr>
          <w:rFonts w:eastAsiaTheme="minorHAnsi"/>
        </w:rPr>
        <w:tab/>
        <w:t xml:space="preserve">O'Hanlon, R. </w:t>
      </w:r>
      <w:r>
        <w:rPr>
          <w:rFonts w:eastAsiaTheme="minorHAnsi"/>
          <w:i/>
          <w:iCs/>
        </w:rPr>
        <w:t>et al.</w:t>
      </w:r>
      <w:r>
        <w:rPr>
          <w:rFonts w:eastAsiaTheme="minorHAnsi"/>
        </w:rPr>
        <w:t xml:space="preserve"> Troponin release following endurance exercise: is inflammation the cause? </w:t>
      </w:r>
      <w:r w:rsidR="00A575AF">
        <w:rPr>
          <w:rFonts w:eastAsiaTheme="minorHAnsi"/>
        </w:rPr>
        <w:t>A</w:t>
      </w:r>
      <w:r>
        <w:rPr>
          <w:rFonts w:eastAsiaTheme="minorHAnsi"/>
        </w:rPr>
        <w:t xml:space="preserve"> cardiovascular magnetic resonance study. </w:t>
      </w:r>
      <w:r>
        <w:rPr>
          <w:rFonts w:eastAsiaTheme="minorHAnsi"/>
          <w:i/>
          <w:iCs/>
        </w:rPr>
        <w:t>J Cardiovasc Magn Reson</w:t>
      </w:r>
      <w:r>
        <w:rPr>
          <w:rFonts w:eastAsiaTheme="minorHAnsi"/>
        </w:rPr>
        <w:t xml:space="preserve"> </w:t>
      </w:r>
      <w:r>
        <w:rPr>
          <w:rFonts w:eastAsiaTheme="minorHAnsi"/>
          <w:b/>
          <w:bCs/>
        </w:rPr>
        <w:t>12,</w:t>
      </w:r>
      <w:r>
        <w:rPr>
          <w:rFonts w:eastAsiaTheme="minorHAnsi"/>
        </w:rPr>
        <w:t xml:space="preserve"> 38 (2010).</w:t>
      </w:r>
    </w:p>
    <w:p w14:paraId="513555B4"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75.</w:t>
      </w:r>
      <w:r>
        <w:rPr>
          <w:rFonts w:eastAsiaTheme="minorHAnsi"/>
        </w:rPr>
        <w:tab/>
        <w:t xml:space="preserve">Gaudreault, V. </w:t>
      </w:r>
      <w:r>
        <w:rPr>
          <w:rFonts w:eastAsiaTheme="minorHAnsi"/>
          <w:i/>
          <w:iCs/>
        </w:rPr>
        <w:t>et al.</w:t>
      </w:r>
      <w:r>
        <w:rPr>
          <w:rFonts w:eastAsiaTheme="minorHAnsi"/>
        </w:rPr>
        <w:t xml:space="preserve"> Transient myocardial tissue and function changes during a marathon in less fit marathon runners. </w:t>
      </w:r>
      <w:r>
        <w:rPr>
          <w:rFonts w:eastAsiaTheme="minorHAnsi"/>
          <w:i/>
          <w:iCs/>
        </w:rPr>
        <w:t>Can J Cardiol</w:t>
      </w:r>
      <w:r>
        <w:rPr>
          <w:rFonts w:eastAsiaTheme="minorHAnsi"/>
        </w:rPr>
        <w:t xml:space="preserve"> </w:t>
      </w:r>
      <w:r>
        <w:rPr>
          <w:rFonts w:eastAsiaTheme="minorHAnsi"/>
          <w:b/>
          <w:bCs/>
        </w:rPr>
        <w:t>29,</w:t>
      </w:r>
      <w:r>
        <w:rPr>
          <w:rFonts w:eastAsiaTheme="minorHAnsi"/>
        </w:rPr>
        <w:t xml:space="preserve"> 1269–1276 (2013).</w:t>
      </w:r>
    </w:p>
    <w:p w14:paraId="0625AB3E"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76.</w:t>
      </w:r>
      <w:r>
        <w:rPr>
          <w:rFonts w:eastAsiaTheme="minorHAnsi"/>
        </w:rPr>
        <w:tab/>
        <w:t xml:space="preserve">Benito, B. </w:t>
      </w:r>
      <w:r>
        <w:rPr>
          <w:rFonts w:eastAsiaTheme="minorHAnsi"/>
          <w:i/>
          <w:iCs/>
        </w:rPr>
        <w:t>et al.</w:t>
      </w:r>
      <w:r>
        <w:rPr>
          <w:rFonts w:eastAsiaTheme="minorHAnsi"/>
        </w:rPr>
        <w:t xml:space="preserve"> Cardiac arrhythmogenic remodeling in a rat model of long-term intensive exercise training. </w:t>
      </w:r>
      <w:r>
        <w:rPr>
          <w:rFonts w:eastAsiaTheme="minorHAnsi"/>
          <w:i/>
          <w:iCs/>
        </w:rPr>
        <w:t>Circulation</w:t>
      </w:r>
      <w:r>
        <w:rPr>
          <w:rFonts w:eastAsiaTheme="minorHAnsi"/>
        </w:rPr>
        <w:t xml:space="preserve"> </w:t>
      </w:r>
      <w:r>
        <w:rPr>
          <w:rFonts w:eastAsiaTheme="minorHAnsi"/>
          <w:b/>
          <w:bCs/>
        </w:rPr>
        <w:t>123,</w:t>
      </w:r>
      <w:r>
        <w:rPr>
          <w:rFonts w:eastAsiaTheme="minorHAnsi"/>
        </w:rPr>
        <w:t xml:space="preserve"> 13–22 (2011).</w:t>
      </w:r>
    </w:p>
    <w:p w14:paraId="6E271C9F"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77.</w:t>
      </w:r>
      <w:r>
        <w:rPr>
          <w:rFonts w:eastAsiaTheme="minorHAnsi"/>
        </w:rPr>
        <w:tab/>
        <w:t xml:space="preserve">Rao, Z., Wang, S., Bunner, W. P., Chang, Y. &amp; Shi, R. Exercise induced Right Ventricular Fibrosis is Associated with Myocardial Damage and Inflammation. </w:t>
      </w:r>
      <w:r>
        <w:rPr>
          <w:rFonts w:eastAsiaTheme="minorHAnsi"/>
          <w:i/>
          <w:iCs/>
        </w:rPr>
        <w:t>Korean Circ J</w:t>
      </w:r>
      <w:r>
        <w:rPr>
          <w:rFonts w:eastAsiaTheme="minorHAnsi"/>
        </w:rPr>
        <w:t xml:space="preserve"> </w:t>
      </w:r>
      <w:r>
        <w:rPr>
          <w:rFonts w:eastAsiaTheme="minorHAnsi"/>
          <w:b/>
          <w:bCs/>
        </w:rPr>
        <w:t>48,</w:t>
      </w:r>
      <w:r>
        <w:rPr>
          <w:rFonts w:eastAsiaTheme="minorHAnsi"/>
        </w:rPr>
        <w:t xml:space="preserve"> 1014–1024 (2018).</w:t>
      </w:r>
    </w:p>
    <w:p w14:paraId="6D81FB51"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78.</w:t>
      </w:r>
      <w:r>
        <w:rPr>
          <w:rFonts w:eastAsiaTheme="minorHAnsi"/>
        </w:rPr>
        <w:tab/>
        <w:t xml:space="preserve">La Gerche, A. </w:t>
      </w:r>
      <w:r>
        <w:rPr>
          <w:rFonts w:eastAsiaTheme="minorHAnsi"/>
          <w:i/>
          <w:iCs/>
        </w:rPr>
        <w:t>et al.</w:t>
      </w:r>
      <w:r>
        <w:rPr>
          <w:rFonts w:eastAsiaTheme="minorHAnsi"/>
        </w:rPr>
        <w:t xml:space="preserve"> Disproportionate exercise load and remodeling of the athlete's right ventricle. </w:t>
      </w:r>
      <w:r>
        <w:rPr>
          <w:rFonts w:eastAsiaTheme="minorHAnsi"/>
          <w:i/>
          <w:iCs/>
        </w:rPr>
        <w:t>Med Sci Sports Exerc</w:t>
      </w:r>
      <w:r>
        <w:rPr>
          <w:rFonts w:eastAsiaTheme="minorHAnsi"/>
        </w:rPr>
        <w:t xml:space="preserve"> </w:t>
      </w:r>
      <w:r>
        <w:rPr>
          <w:rFonts w:eastAsiaTheme="minorHAnsi"/>
          <w:b/>
          <w:bCs/>
        </w:rPr>
        <w:t>43,</w:t>
      </w:r>
      <w:r>
        <w:rPr>
          <w:rFonts w:eastAsiaTheme="minorHAnsi"/>
        </w:rPr>
        <w:t xml:space="preserve"> 974–981 (2011).</w:t>
      </w:r>
    </w:p>
    <w:p w14:paraId="2E93407F"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79.</w:t>
      </w:r>
      <w:r>
        <w:rPr>
          <w:rFonts w:eastAsiaTheme="minorHAnsi"/>
        </w:rPr>
        <w:tab/>
        <w:t xml:space="preserve">Heidbuchel, H. </w:t>
      </w:r>
      <w:r>
        <w:rPr>
          <w:rFonts w:eastAsiaTheme="minorHAnsi"/>
          <w:i/>
          <w:iCs/>
        </w:rPr>
        <w:t>et al.</w:t>
      </w:r>
      <w:r>
        <w:rPr>
          <w:rFonts w:eastAsiaTheme="minorHAnsi"/>
        </w:rPr>
        <w:t xml:space="preserve"> High prevalence of right ventricular involvement in endurance athletes with ventricular arrhythmias. Role of an electrophysiologic study in risk stratification. </w:t>
      </w:r>
      <w:r>
        <w:rPr>
          <w:rFonts w:eastAsiaTheme="minorHAnsi"/>
          <w:i/>
          <w:iCs/>
        </w:rPr>
        <w:t>European Heart Journal</w:t>
      </w:r>
      <w:r>
        <w:rPr>
          <w:rFonts w:eastAsiaTheme="minorHAnsi"/>
        </w:rPr>
        <w:t xml:space="preserve"> </w:t>
      </w:r>
      <w:r>
        <w:rPr>
          <w:rFonts w:eastAsiaTheme="minorHAnsi"/>
          <w:b/>
          <w:bCs/>
        </w:rPr>
        <w:t>24,</w:t>
      </w:r>
      <w:r>
        <w:rPr>
          <w:rFonts w:eastAsiaTheme="minorHAnsi"/>
        </w:rPr>
        <w:t xml:space="preserve"> 1473–1480 (2003).</w:t>
      </w:r>
    </w:p>
    <w:p w14:paraId="621E1B88"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80.</w:t>
      </w:r>
      <w:r>
        <w:rPr>
          <w:rFonts w:eastAsiaTheme="minorHAnsi"/>
        </w:rPr>
        <w:tab/>
        <w:t xml:space="preserve">Ector, J. </w:t>
      </w:r>
      <w:r>
        <w:rPr>
          <w:rFonts w:eastAsiaTheme="minorHAnsi"/>
          <w:i/>
          <w:iCs/>
        </w:rPr>
        <w:t>et al.</w:t>
      </w:r>
      <w:r>
        <w:rPr>
          <w:rFonts w:eastAsiaTheme="minorHAnsi"/>
        </w:rPr>
        <w:t xml:space="preserve"> Reduced right ventricular ejection fraction in endurance athletes presenting with ventricular arrhythmias: a quantitative angiographic assessment. </w:t>
      </w:r>
      <w:r>
        <w:rPr>
          <w:rFonts w:eastAsiaTheme="minorHAnsi"/>
          <w:i/>
          <w:iCs/>
        </w:rPr>
        <w:t>European Heart Journal</w:t>
      </w:r>
      <w:r>
        <w:rPr>
          <w:rFonts w:eastAsiaTheme="minorHAnsi"/>
        </w:rPr>
        <w:t xml:space="preserve"> </w:t>
      </w:r>
      <w:r>
        <w:rPr>
          <w:rFonts w:eastAsiaTheme="minorHAnsi"/>
          <w:b/>
          <w:bCs/>
        </w:rPr>
        <w:t>28,</w:t>
      </w:r>
      <w:r>
        <w:rPr>
          <w:rFonts w:eastAsiaTheme="minorHAnsi"/>
        </w:rPr>
        <w:t xml:space="preserve"> 345–353 (2007).</w:t>
      </w:r>
    </w:p>
    <w:p w14:paraId="3813109D"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81.</w:t>
      </w:r>
      <w:r>
        <w:rPr>
          <w:rFonts w:eastAsiaTheme="minorHAnsi"/>
        </w:rPr>
        <w:tab/>
        <w:t xml:space="preserve">La Gerche, A. </w:t>
      </w:r>
      <w:r>
        <w:rPr>
          <w:rFonts w:eastAsiaTheme="minorHAnsi"/>
          <w:i/>
          <w:iCs/>
        </w:rPr>
        <w:t>et al.</w:t>
      </w:r>
      <w:r>
        <w:rPr>
          <w:rFonts w:eastAsiaTheme="minorHAnsi"/>
        </w:rPr>
        <w:t xml:space="preserve"> Lower than expected desmosomal gene mutation prevalence in endurance athletes with complex ventricular arrhythmias of right ventricular origin. </w:t>
      </w:r>
      <w:r>
        <w:rPr>
          <w:rFonts w:eastAsiaTheme="minorHAnsi"/>
          <w:i/>
          <w:iCs/>
        </w:rPr>
        <w:t>Heart</w:t>
      </w:r>
      <w:r>
        <w:rPr>
          <w:rFonts w:eastAsiaTheme="minorHAnsi"/>
        </w:rPr>
        <w:t xml:space="preserve"> </w:t>
      </w:r>
      <w:r>
        <w:rPr>
          <w:rFonts w:eastAsiaTheme="minorHAnsi"/>
          <w:b/>
          <w:bCs/>
        </w:rPr>
        <w:t>96,</w:t>
      </w:r>
      <w:r>
        <w:rPr>
          <w:rFonts w:eastAsiaTheme="minorHAnsi"/>
        </w:rPr>
        <w:t xml:space="preserve"> 1268–1274 (2010).</w:t>
      </w:r>
    </w:p>
    <w:p w14:paraId="4E713991"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82.</w:t>
      </w:r>
      <w:r>
        <w:rPr>
          <w:rFonts w:eastAsiaTheme="minorHAnsi"/>
        </w:rPr>
        <w:tab/>
        <w:t xml:space="preserve">Sawant, A. C. </w:t>
      </w:r>
      <w:r>
        <w:rPr>
          <w:rFonts w:eastAsiaTheme="minorHAnsi"/>
          <w:i/>
          <w:iCs/>
        </w:rPr>
        <w:t>et al.</w:t>
      </w:r>
      <w:r>
        <w:rPr>
          <w:rFonts w:eastAsiaTheme="minorHAnsi"/>
        </w:rPr>
        <w:t xml:space="preserve"> Exercise has a disproportionate role in the pathogenesis of arrhythmogenic right ventricular dysplasia/cardiomyopathy in patients without desmosomal mutations. </w:t>
      </w:r>
      <w:r>
        <w:rPr>
          <w:rFonts w:eastAsiaTheme="minorHAnsi"/>
          <w:i/>
          <w:iCs/>
        </w:rPr>
        <w:t>J Am Heart Assoc</w:t>
      </w:r>
      <w:r>
        <w:rPr>
          <w:rFonts w:eastAsiaTheme="minorHAnsi"/>
        </w:rPr>
        <w:t xml:space="preserve"> </w:t>
      </w:r>
      <w:r>
        <w:rPr>
          <w:rFonts w:eastAsiaTheme="minorHAnsi"/>
          <w:b/>
          <w:bCs/>
        </w:rPr>
        <w:t>3,</w:t>
      </w:r>
      <w:r>
        <w:rPr>
          <w:rFonts w:eastAsiaTheme="minorHAnsi"/>
        </w:rPr>
        <w:t xml:space="preserve"> e001471–e001471 (2014).</w:t>
      </w:r>
    </w:p>
    <w:p w14:paraId="68BA440B"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83.</w:t>
      </w:r>
      <w:r>
        <w:rPr>
          <w:rFonts w:eastAsiaTheme="minorHAnsi"/>
        </w:rPr>
        <w:tab/>
        <w:t xml:space="preserve">Bohm, P. </w:t>
      </w:r>
      <w:r>
        <w:rPr>
          <w:rFonts w:eastAsiaTheme="minorHAnsi"/>
          <w:i/>
          <w:iCs/>
        </w:rPr>
        <w:t>et al.</w:t>
      </w:r>
      <w:r>
        <w:rPr>
          <w:rFonts w:eastAsiaTheme="minorHAnsi"/>
        </w:rPr>
        <w:t xml:space="preserve"> Right and Left Ventricular Function and Mass in Male Elite Master Athletes: A Controlled Contrast-Enhanced Cardiovascular Magnetic Resonance Study. </w:t>
      </w:r>
      <w:r>
        <w:rPr>
          <w:rFonts w:eastAsiaTheme="minorHAnsi"/>
          <w:i/>
          <w:iCs/>
        </w:rPr>
        <w:t>Circulation</w:t>
      </w:r>
      <w:r>
        <w:rPr>
          <w:rFonts w:eastAsiaTheme="minorHAnsi"/>
        </w:rPr>
        <w:t xml:space="preserve"> </w:t>
      </w:r>
      <w:r>
        <w:rPr>
          <w:rFonts w:eastAsiaTheme="minorHAnsi"/>
          <w:b/>
          <w:bCs/>
        </w:rPr>
        <w:t>133,</w:t>
      </w:r>
      <w:r>
        <w:rPr>
          <w:rFonts w:eastAsiaTheme="minorHAnsi"/>
        </w:rPr>
        <w:t xml:space="preserve"> 1927–1935 (2016).</w:t>
      </w:r>
    </w:p>
    <w:p w14:paraId="4CD14811"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84.</w:t>
      </w:r>
      <w:r>
        <w:rPr>
          <w:rFonts w:eastAsiaTheme="minorHAnsi"/>
        </w:rPr>
        <w:tab/>
        <w:t xml:space="preserve">Kirchhof, P. </w:t>
      </w:r>
      <w:r>
        <w:rPr>
          <w:rFonts w:eastAsiaTheme="minorHAnsi"/>
          <w:i/>
          <w:iCs/>
        </w:rPr>
        <w:t>et al.</w:t>
      </w:r>
      <w:r>
        <w:rPr>
          <w:rFonts w:eastAsiaTheme="minorHAnsi"/>
        </w:rPr>
        <w:t xml:space="preserve"> Age- and training-dependent development of arrhythmogenic right ventricular cardiomyopathy in heterozygous plakoglobin-deficient mice. </w:t>
      </w:r>
      <w:r>
        <w:rPr>
          <w:rFonts w:eastAsiaTheme="minorHAnsi"/>
          <w:i/>
          <w:iCs/>
        </w:rPr>
        <w:t>Circulation</w:t>
      </w:r>
      <w:r>
        <w:rPr>
          <w:rFonts w:eastAsiaTheme="minorHAnsi"/>
        </w:rPr>
        <w:t xml:space="preserve"> </w:t>
      </w:r>
      <w:r>
        <w:rPr>
          <w:rFonts w:eastAsiaTheme="minorHAnsi"/>
          <w:b/>
          <w:bCs/>
        </w:rPr>
        <w:t>114,</w:t>
      </w:r>
      <w:r>
        <w:rPr>
          <w:rFonts w:eastAsiaTheme="minorHAnsi"/>
        </w:rPr>
        <w:t xml:space="preserve"> 1799–1806 (2006).</w:t>
      </w:r>
    </w:p>
    <w:p w14:paraId="13C68780"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85.</w:t>
      </w:r>
      <w:r>
        <w:rPr>
          <w:rFonts w:eastAsiaTheme="minorHAnsi"/>
        </w:rPr>
        <w:tab/>
        <w:t xml:space="preserve">Cruz, F. M. </w:t>
      </w:r>
      <w:r>
        <w:rPr>
          <w:rFonts w:eastAsiaTheme="minorHAnsi"/>
          <w:i/>
          <w:iCs/>
        </w:rPr>
        <w:t>et al.</w:t>
      </w:r>
      <w:r>
        <w:rPr>
          <w:rFonts w:eastAsiaTheme="minorHAnsi"/>
        </w:rPr>
        <w:t xml:space="preserve"> Exercise triggers ARVC phenotype in mice expressing a disease-causing mutated version of human plakophilin-2. </w:t>
      </w:r>
      <w:r>
        <w:rPr>
          <w:rFonts w:eastAsiaTheme="minorHAnsi"/>
          <w:i/>
          <w:iCs/>
        </w:rPr>
        <w:t>Journal of the American College of Cardiology</w:t>
      </w:r>
      <w:r>
        <w:rPr>
          <w:rFonts w:eastAsiaTheme="minorHAnsi"/>
        </w:rPr>
        <w:t xml:space="preserve"> </w:t>
      </w:r>
      <w:r>
        <w:rPr>
          <w:rFonts w:eastAsiaTheme="minorHAnsi"/>
          <w:b/>
          <w:bCs/>
        </w:rPr>
        <w:t>65,</w:t>
      </w:r>
      <w:r>
        <w:rPr>
          <w:rFonts w:eastAsiaTheme="minorHAnsi"/>
        </w:rPr>
        <w:t xml:space="preserve"> 1438–1450 (2015).</w:t>
      </w:r>
    </w:p>
    <w:p w14:paraId="4248EC60"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86.</w:t>
      </w:r>
      <w:r>
        <w:rPr>
          <w:rFonts w:eastAsiaTheme="minorHAnsi"/>
        </w:rPr>
        <w:tab/>
        <w:t xml:space="preserve">Ruwald, A.-C. </w:t>
      </w:r>
      <w:r>
        <w:rPr>
          <w:rFonts w:eastAsiaTheme="minorHAnsi"/>
          <w:i/>
          <w:iCs/>
        </w:rPr>
        <w:t>et al.</w:t>
      </w:r>
      <w:r>
        <w:rPr>
          <w:rFonts w:eastAsiaTheme="minorHAnsi"/>
        </w:rPr>
        <w:t xml:space="preserve"> Association of competitive and recreational sport participation with cardiac events in patients with arrhythmogenic right ventricular cardiomyopathy: results from the North American multidisciplinary study of arrhythmogenic right ventricular cardiomyopathy. </w:t>
      </w:r>
      <w:r>
        <w:rPr>
          <w:rFonts w:eastAsiaTheme="minorHAnsi"/>
          <w:i/>
          <w:iCs/>
        </w:rPr>
        <w:t>European Heart Journal</w:t>
      </w:r>
      <w:r>
        <w:rPr>
          <w:rFonts w:eastAsiaTheme="minorHAnsi"/>
        </w:rPr>
        <w:t xml:space="preserve"> </w:t>
      </w:r>
      <w:r>
        <w:rPr>
          <w:rFonts w:eastAsiaTheme="minorHAnsi"/>
          <w:b/>
          <w:bCs/>
        </w:rPr>
        <w:t>36,</w:t>
      </w:r>
      <w:r>
        <w:rPr>
          <w:rFonts w:eastAsiaTheme="minorHAnsi"/>
        </w:rPr>
        <w:t xml:space="preserve"> 1735–1743 (2015).</w:t>
      </w:r>
    </w:p>
    <w:p w14:paraId="02A10588"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87.</w:t>
      </w:r>
      <w:r>
        <w:rPr>
          <w:rFonts w:eastAsiaTheme="minorHAnsi"/>
        </w:rPr>
        <w:tab/>
        <w:t xml:space="preserve">Saberniak, J. </w:t>
      </w:r>
      <w:r>
        <w:rPr>
          <w:rFonts w:eastAsiaTheme="minorHAnsi"/>
          <w:i/>
          <w:iCs/>
        </w:rPr>
        <w:t>et al.</w:t>
      </w:r>
      <w:r>
        <w:rPr>
          <w:rFonts w:eastAsiaTheme="minorHAnsi"/>
        </w:rPr>
        <w:t xml:space="preserve"> Vigorous physical activity impairs myocardial function in patients with arrhythmogenic right ventricular cardiomyopathy and in mutation positive family members. </w:t>
      </w:r>
      <w:r>
        <w:rPr>
          <w:rFonts w:eastAsiaTheme="minorHAnsi"/>
          <w:i/>
          <w:iCs/>
        </w:rPr>
        <w:t>Eur. J. Heart Fail.</w:t>
      </w:r>
      <w:r>
        <w:rPr>
          <w:rFonts w:eastAsiaTheme="minorHAnsi"/>
        </w:rPr>
        <w:t xml:space="preserve"> </w:t>
      </w:r>
      <w:r>
        <w:rPr>
          <w:rFonts w:eastAsiaTheme="minorHAnsi"/>
          <w:b/>
          <w:bCs/>
        </w:rPr>
        <w:t>16,</w:t>
      </w:r>
      <w:r>
        <w:rPr>
          <w:rFonts w:eastAsiaTheme="minorHAnsi"/>
        </w:rPr>
        <w:t xml:space="preserve"> 1337–1344 (2014).</w:t>
      </w:r>
    </w:p>
    <w:p w14:paraId="765DE009"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88.</w:t>
      </w:r>
      <w:r>
        <w:rPr>
          <w:rFonts w:eastAsiaTheme="minorHAnsi"/>
        </w:rPr>
        <w:tab/>
        <w:t xml:space="preserve">Lie, Ø. H. </w:t>
      </w:r>
      <w:r>
        <w:rPr>
          <w:rFonts w:eastAsiaTheme="minorHAnsi"/>
          <w:i/>
          <w:iCs/>
        </w:rPr>
        <w:t>et al.</w:t>
      </w:r>
      <w:r>
        <w:rPr>
          <w:rFonts w:eastAsiaTheme="minorHAnsi"/>
        </w:rPr>
        <w:t xml:space="preserve"> Prediction of Life-Threatening Ventricular Arrhythmia in Patients </w:t>
      </w:r>
      <w:proofErr w:type="gramStart"/>
      <w:r>
        <w:rPr>
          <w:rFonts w:eastAsiaTheme="minorHAnsi"/>
        </w:rPr>
        <w:t>With</w:t>
      </w:r>
      <w:proofErr w:type="gramEnd"/>
      <w:r>
        <w:rPr>
          <w:rFonts w:eastAsiaTheme="minorHAnsi"/>
        </w:rPr>
        <w:t xml:space="preserve"> Arrhythmogenic Cardiomyopathy: A Primary Prevention Cohort Study. </w:t>
      </w:r>
      <w:r>
        <w:rPr>
          <w:rFonts w:eastAsiaTheme="minorHAnsi"/>
          <w:i/>
          <w:iCs/>
        </w:rPr>
        <w:t>JACC Cardiovasc Imaging</w:t>
      </w:r>
      <w:r>
        <w:rPr>
          <w:rFonts w:eastAsiaTheme="minorHAnsi"/>
        </w:rPr>
        <w:t xml:space="preserve"> </w:t>
      </w:r>
      <w:r>
        <w:rPr>
          <w:rFonts w:eastAsiaTheme="minorHAnsi"/>
          <w:b/>
          <w:bCs/>
        </w:rPr>
        <w:t>11,</w:t>
      </w:r>
      <w:r>
        <w:rPr>
          <w:rFonts w:eastAsiaTheme="minorHAnsi"/>
        </w:rPr>
        <w:t xml:space="preserve"> 1377–1386 (2018).</w:t>
      </w:r>
    </w:p>
    <w:p w14:paraId="0A68AADE"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89.</w:t>
      </w:r>
      <w:r>
        <w:rPr>
          <w:rFonts w:eastAsiaTheme="minorHAnsi"/>
        </w:rPr>
        <w:tab/>
        <w:t xml:space="preserve">Wilson, M. </w:t>
      </w:r>
      <w:r>
        <w:rPr>
          <w:rFonts w:eastAsiaTheme="minorHAnsi"/>
          <w:i/>
          <w:iCs/>
        </w:rPr>
        <w:t>et al.</w:t>
      </w:r>
      <w:r>
        <w:rPr>
          <w:rFonts w:eastAsiaTheme="minorHAnsi"/>
        </w:rPr>
        <w:t xml:space="preserve"> Diverse patterns of myocardial fibrosis in lifelong, veteran endurance athletes. </w:t>
      </w:r>
      <w:r>
        <w:rPr>
          <w:rFonts w:eastAsiaTheme="minorHAnsi"/>
          <w:i/>
          <w:iCs/>
        </w:rPr>
        <w:t>J Appl Physiol (1985)</w:t>
      </w:r>
      <w:r>
        <w:rPr>
          <w:rFonts w:eastAsiaTheme="minorHAnsi"/>
        </w:rPr>
        <w:t xml:space="preserve"> </w:t>
      </w:r>
      <w:r>
        <w:rPr>
          <w:rFonts w:eastAsiaTheme="minorHAnsi"/>
          <w:b/>
          <w:bCs/>
        </w:rPr>
        <w:t>110,</w:t>
      </w:r>
      <w:r>
        <w:rPr>
          <w:rFonts w:eastAsiaTheme="minorHAnsi"/>
        </w:rPr>
        <w:t xml:space="preserve"> 1622–1626 (2011).</w:t>
      </w:r>
    </w:p>
    <w:p w14:paraId="6C6FB8EC"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90.</w:t>
      </w:r>
      <w:r>
        <w:rPr>
          <w:rFonts w:eastAsiaTheme="minorHAnsi"/>
        </w:rPr>
        <w:tab/>
        <w:t xml:space="preserve">Breuckmann, F. </w:t>
      </w:r>
      <w:r>
        <w:rPr>
          <w:rFonts w:eastAsiaTheme="minorHAnsi"/>
          <w:i/>
          <w:iCs/>
        </w:rPr>
        <w:t>et al.</w:t>
      </w:r>
      <w:r>
        <w:rPr>
          <w:rFonts w:eastAsiaTheme="minorHAnsi"/>
        </w:rPr>
        <w:t xml:space="preserve"> Myocardial late gadolinium enhancement: prevalence, pattern, and prognostic relevance in marathon runners. </w:t>
      </w:r>
      <w:r>
        <w:rPr>
          <w:rFonts w:eastAsiaTheme="minorHAnsi"/>
          <w:i/>
          <w:iCs/>
        </w:rPr>
        <w:t>Radiology</w:t>
      </w:r>
      <w:r>
        <w:rPr>
          <w:rFonts w:eastAsiaTheme="minorHAnsi"/>
        </w:rPr>
        <w:t xml:space="preserve"> </w:t>
      </w:r>
      <w:r>
        <w:rPr>
          <w:rFonts w:eastAsiaTheme="minorHAnsi"/>
          <w:b/>
          <w:bCs/>
        </w:rPr>
        <w:t>251,</w:t>
      </w:r>
      <w:r>
        <w:rPr>
          <w:rFonts w:eastAsiaTheme="minorHAnsi"/>
        </w:rPr>
        <w:t xml:space="preserve"> 50–57 (2009).</w:t>
      </w:r>
    </w:p>
    <w:p w14:paraId="1516315E"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91.</w:t>
      </w:r>
      <w:r>
        <w:rPr>
          <w:rFonts w:eastAsiaTheme="minorHAnsi"/>
        </w:rPr>
        <w:tab/>
        <w:t xml:space="preserve">Tahir, E. </w:t>
      </w:r>
      <w:r>
        <w:rPr>
          <w:rFonts w:eastAsiaTheme="minorHAnsi"/>
          <w:i/>
          <w:iCs/>
        </w:rPr>
        <w:t>et al.</w:t>
      </w:r>
      <w:r>
        <w:rPr>
          <w:rFonts w:eastAsiaTheme="minorHAnsi"/>
        </w:rPr>
        <w:t xml:space="preserve"> Myocardial Fibrosis in Competitive Triathletes Detected by Contrast-Enhanced CMR Correlates </w:t>
      </w:r>
      <w:proofErr w:type="gramStart"/>
      <w:r>
        <w:rPr>
          <w:rFonts w:eastAsiaTheme="minorHAnsi"/>
        </w:rPr>
        <w:t>With</w:t>
      </w:r>
      <w:proofErr w:type="gramEnd"/>
      <w:r>
        <w:rPr>
          <w:rFonts w:eastAsiaTheme="minorHAnsi"/>
        </w:rPr>
        <w:t xml:space="preserve"> Exercise-Induced Hypertension and Competition History. </w:t>
      </w:r>
      <w:r>
        <w:rPr>
          <w:rFonts w:eastAsiaTheme="minorHAnsi"/>
          <w:i/>
          <w:iCs/>
        </w:rPr>
        <w:t>JACC Cardiovasc Imaging</w:t>
      </w:r>
      <w:r>
        <w:rPr>
          <w:rFonts w:eastAsiaTheme="minorHAnsi"/>
        </w:rPr>
        <w:t xml:space="preserve"> </w:t>
      </w:r>
      <w:r>
        <w:rPr>
          <w:rFonts w:eastAsiaTheme="minorHAnsi"/>
          <w:b/>
          <w:bCs/>
        </w:rPr>
        <w:t>11,</w:t>
      </w:r>
      <w:r>
        <w:rPr>
          <w:rFonts w:eastAsiaTheme="minorHAnsi"/>
        </w:rPr>
        <w:t xml:space="preserve"> 1260–1270 (2018).</w:t>
      </w:r>
    </w:p>
    <w:p w14:paraId="0F70B1E7"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92.</w:t>
      </w:r>
      <w:r>
        <w:rPr>
          <w:rFonts w:eastAsiaTheme="minorHAnsi"/>
        </w:rPr>
        <w:tab/>
        <w:t xml:space="preserve">van de Schoor, F. R. </w:t>
      </w:r>
      <w:r>
        <w:rPr>
          <w:rFonts w:eastAsiaTheme="minorHAnsi"/>
          <w:i/>
          <w:iCs/>
        </w:rPr>
        <w:t>et al.</w:t>
      </w:r>
      <w:r>
        <w:rPr>
          <w:rFonts w:eastAsiaTheme="minorHAnsi"/>
        </w:rPr>
        <w:t xml:space="preserve"> Myocardial Fibrosis in Athletes. </w:t>
      </w:r>
      <w:r>
        <w:rPr>
          <w:rFonts w:eastAsiaTheme="minorHAnsi"/>
          <w:i/>
          <w:iCs/>
        </w:rPr>
        <w:t>Mayo Clinic Proceedings</w:t>
      </w:r>
      <w:r>
        <w:rPr>
          <w:rFonts w:eastAsiaTheme="minorHAnsi"/>
        </w:rPr>
        <w:t xml:space="preserve"> </w:t>
      </w:r>
      <w:r>
        <w:rPr>
          <w:rFonts w:eastAsiaTheme="minorHAnsi"/>
          <w:b/>
          <w:bCs/>
        </w:rPr>
        <w:t>91,</w:t>
      </w:r>
      <w:r>
        <w:rPr>
          <w:rFonts w:eastAsiaTheme="minorHAnsi"/>
        </w:rPr>
        <w:t xml:space="preserve"> 1617–1631 (2016).</w:t>
      </w:r>
    </w:p>
    <w:p w14:paraId="71659AB8" w14:textId="77777777" w:rsidR="005579FF" w:rsidRDefault="005579FF" w:rsidP="00A575AF">
      <w:pPr>
        <w:tabs>
          <w:tab w:val="left" w:pos="800"/>
        </w:tabs>
        <w:autoSpaceDE w:val="0"/>
        <w:autoSpaceDN w:val="0"/>
        <w:adjustRightInd w:val="0"/>
        <w:spacing w:line="480" w:lineRule="auto"/>
        <w:ind w:left="800" w:hanging="800"/>
        <w:rPr>
          <w:rFonts w:eastAsiaTheme="minorHAnsi"/>
        </w:rPr>
      </w:pPr>
      <w:r>
        <w:rPr>
          <w:rFonts w:eastAsiaTheme="minorHAnsi"/>
        </w:rPr>
        <w:t>93.</w:t>
      </w:r>
      <w:r>
        <w:rPr>
          <w:rFonts w:eastAsiaTheme="minorHAnsi"/>
        </w:rPr>
        <w:tab/>
        <w:t xml:space="preserve">Kwong, R. Y. </w:t>
      </w:r>
      <w:r>
        <w:rPr>
          <w:rFonts w:eastAsiaTheme="minorHAnsi"/>
          <w:i/>
          <w:iCs/>
        </w:rPr>
        <w:t>et al.</w:t>
      </w:r>
      <w:r>
        <w:rPr>
          <w:rFonts w:eastAsiaTheme="minorHAnsi"/>
        </w:rPr>
        <w:t xml:space="preserve"> Impact of unrecognized myocardial scar detected by cardiac magnetic resonance imaging on event-free survival in patients presenting with signs or symptoms of coronary artery disease. </w:t>
      </w:r>
      <w:r>
        <w:rPr>
          <w:rFonts w:eastAsiaTheme="minorHAnsi"/>
          <w:i/>
          <w:iCs/>
        </w:rPr>
        <w:t>Circulation</w:t>
      </w:r>
      <w:r>
        <w:rPr>
          <w:rFonts w:eastAsiaTheme="minorHAnsi"/>
        </w:rPr>
        <w:t xml:space="preserve"> </w:t>
      </w:r>
      <w:r>
        <w:rPr>
          <w:rFonts w:eastAsiaTheme="minorHAnsi"/>
          <w:b/>
          <w:bCs/>
        </w:rPr>
        <w:t>113,</w:t>
      </w:r>
      <w:r>
        <w:rPr>
          <w:rFonts w:eastAsiaTheme="minorHAnsi"/>
        </w:rPr>
        <w:t xml:space="preserve"> 2733–2743 (2006).</w:t>
      </w:r>
    </w:p>
    <w:p w14:paraId="665D5673" w14:textId="77777777" w:rsidR="00C94B51" w:rsidRDefault="005579FF" w:rsidP="00C94B51">
      <w:pPr>
        <w:tabs>
          <w:tab w:val="left" w:pos="800"/>
        </w:tabs>
        <w:autoSpaceDE w:val="0"/>
        <w:autoSpaceDN w:val="0"/>
        <w:adjustRightInd w:val="0"/>
        <w:spacing w:line="480" w:lineRule="auto"/>
        <w:ind w:left="800" w:hanging="800"/>
        <w:rPr>
          <w:rFonts w:eastAsiaTheme="minorHAnsi"/>
        </w:rPr>
      </w:pPr>
      <w:r>
        <w:rPr>
          <w:rFonts w:eastAsiaTheme="minorHAnsi"/>
        </w:rPr>
        <w:t>94.</w:t>
      </w:r>
      <w:r>
        <w:rPr>
          <w:rFonts w:eastAsiaTheme="minorHAnsi"/>
        </w:rPr>
        <w:tab/>
        <w:t xml:space="preserve">Zorzi, A. </w:t>
      </w:r>
      <w:r>
        <w:rPr>
          <w:rFonts w:eastAsiaTheme="minorHAnsi"/>
          <w:i/>
          <w:iCs/>
        </w:rPr>
        <w:t>et al.</w:t>
      </w:r>
      <w:r>
        <w:rPr>
          <w:rFonts w:eastAsiaTheme="minorHAnsi"/>
        </w:rPr>
        <w:t xml:space="preserve"> Nonischemic Left Ventricular Scar as a Substrate of Life-Threatening Ventricular Arrhythmias and Sudden Cardiac Death in Competitive Athletes. </w:t>
      </w:r>
      <w:r>
        <w:rPr>
          <w:rFonts w:eastAsiaTheme="minorHAnsi"/>
          <w:i/>
          <w:iCs/>
        </w:rPr>
        <w:t>Circ Arrhythm Electrophysiol</w:t>
      </w:r>
      <w:r>
        <w:rPr>
          <w:rFonts w:eastAsiaTheme="minorHAnsi"/>
        </w:rPr>
        <w:t xml:space="preserve"> </w:t>
      </w:r>
      <w:r>
        <w:rPr>
          <w:rFonts w:eastAsiaTheme="minorHAnsi"/>
          <w:b/>
          <w:bCs/>
        </w:rPr>
        <w:t>9,</w:t>
      </w:r>
      <w:r>
        <w:rPr>
          <w:rFonts w:eastAsiaTheme="minorHAnsi"/>
        </w:rPr>
        <w:t xml:space="preserve"> (2016).</w:t>
      </w:r>
    </w:p>
    <w:p w14:paraId="6E6E973A"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95.</w:t>
      </w:r>
      <w:r>
        <w:rPr>
          <w:rFonts w:eastAsiaTheme="minorHAnsi"/>
        </w:rPr>
        <w:tab/>
        <w:t xml:space="preserve">Schnell, F. </w:t>
      </w:r>
      <w:r>
        <w:rPr>
          <w:rFonts w:eastAsiaTheme="minorHAnsi"/>
          <w:i/>
          <w:iCs/>
        </w:rPr>
        <w:t>et al.</w:t>
      </w:r>
      <w:r>
        <w:rPr>
          <w:rFonts w:eastAsiaTheme="minorHAnsi"/>
        </w:rPr>
        <w:t xml:space="preserve"> Subepicardial delayed gadolinium enhancement in asymptomatic athletes: let sleeping dogs lie? </w:t>
      </w:r>
      <w:r>
        <w:rPr>
          <w:rFonts w:eastAsiaTheme="minorHAnsi"/>
          <w:i/>
          <w:iCs/>
        </w:rPr>
        <w:t>Br J Sports Med</w:t>
      </w:r>
      <w:r>
        <w:rPr>
          <w:rFonts w:eastAsiaTheme="minorHAnsi"/>
        </w:rPr>
        <w:t xml:space="preserve"> </w:t>
      </w:r>
      <w:r>
        <w:rPr>
          <w:rFonts w:eastAsiaTheme="minorHAnsi"/>
          <w:b/>
          <w:bCs/>
        </w:rPr>
        <w:t>50,</w:t>
      </w:r>
      <w:r>
        <w:rPr>
          <w:rFonts w:eastAsiaTheme="minorHAnsi"/>
        </w:rPr>
        <w:t xml:space="preserve"> 111–117 (2016).</w:t>
      </w:r>
    </w:p>
    <w:p w14:paraId="23AC7BF1"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96.</w:t>
      </w:r>
      <w:r>
        <w:rPr>
          <w:rFonts w:eastAsiaTheme="minorHAnsi"/>
        </w:rPr>
        <w:tab/>
        <w:t xml:space="preserve">Mitchell, J. D., Paisley, R., Moon, P., Novak, E. &amp; Villines, T. C. Coronary Artery Calcium and Long-Term Risk of Death, Myocardial Infarction, and Stroke: The Walter Reed Cohort Study. </w:t>
      </w:r>
      <w:r>
        <w:rPr>
          <w:rFonts w:eastAsiaTheme="minorHAnsi"/>
          <w:i/>
          <w:iCs/>
        </w:rPr>
        <w:t>JACC Cardiovasc Imaging</w:t>
      </w:r>
      <w:r>
        <w:rPr>
          <w:rFonts w:eastAsiaTheme="minorHAnsi"/>
        </w:rPr>
        <w:t xml:space="preserve"> </w:t>
      </w:r>
      <w:r>
        <w:rPr>
          <w:rFonts w:eastAsiaTheme="minorHAnsi"/>
          <w:b/>
          <w:bCs/>
        </w:rPr>
        <w:t>11,</w:t>
      </w:r>
      <w:r>
        <w:rPr>
          <w:rFonts w:eastAsiaTheme="minorHAnsi"/>
        </w:rPr>
        <w:t xml:space="preserve"> 1799–1806 (2018).</w:t>
      </w:r>
    </w:p>
    <w:p w14:paraId="2B1B875F"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97.</w:t>
      </w:r>
      <w:r>
        <w:rPr>
          <w:rFonts w:eastAsiaTheme="minorHAnsi"/>
        </w:rPr>
        <w:tab/>
        <w:t xml:space="preserve">Bamberg, F. </w:t>
      </w:r>
      <w:r>
        <w:rPr>
          <w:rFonts w:eastAsiaTheme="minorHAnsi"/>
          <w:i/>
          <w:iCs/>
        </w:rPr>
        <w:t>et al.</w:t>
      </w:r>
      <w:r>
        <w:rPr>
          <w:rFonts w:eastAsiaTheme="minorHAnsi"/>
        </w:rPr>
        <w:t xml:space="preserve"> Meta-Analysis and Systematic Review of the Long-Term Predictive Value of Assessment of Coronary Atherosclerosis by Contrast-Enhanced Coronary Computed Tomography Angiography. </w:t>
      </w:r>
      <w:r>
        <w:rPr>
          <w:rFonts w:eastAsiaTheme="minorHAnsi"/>
          <w:i/>
          <w:iCs/>
        </w:rPr>
        <w:t>Journal of the American College of Cardiology</w:t>
      </w:r>
      <w:r>
        <w:rPr>
          <w:rFonts w:eastAsiaTheme="minorHAnsi"/>
        </w:rPr>
        <w:t xml:space="preserve"> </w:t>
      </w:r>
      <w:r>
        <w:rPr>
          <w:rFonts w:eastAsiaTheme="minorHAnsi"/>
          <w:b/>
          <w:bCs/>
        </w:rPr>
        <w:t>57,</w:t>
      </w:r>
      <w:r>
        <w:rPr>
          <w:rFonts w:eastAsiaTheme="minorHAnsi"/>
        </w:rPr>
        <w:t xml:space="preserve"> 2426–2436 (2011).</w:t>
      </w:r>
    </w:p>
    <w:p w14:paraId="5A25118A"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98.</w:t>
      </w:r>
      <w:r>
        <w:rPr>
          <w:rFonts w:eastAsiaTheme="minorHAnsi"/>
        </w:rPr>
        <w:tab/>
        <w:t xml:space="preserve">Möhlenkamp, S. </w:t>
      </w:r>
      <w:r>
        <w:rPr>
          <w:rFonts w:eastAsiaTheme="minorHAnsi"/>
          <w:i/>
          <w:iCs/>
        </w:rPr>
        <w:t>et al.</w:t>
      </w:r>
      <w:r>
        <w:rPr>
          <w:rFonts w:eastAsiaTheme="minorHAnsi"/>
        </w:rPr>
        <w:t xml:space="preserve"> Quantification of Coronary Atherosclerosis and Inflammation to Predict Coronary Events and All-Cause Mortality. </w:t>
      </w:r>
      <w:r>
        <w:rPr>
          <w:rFonts w:eastAsiaTheme="minorHAnsi"/>
          <w:i/>
          <w:iCs/>
        </w:rPr>
        <w:t>Journal of the American College of Cardiology</w:t>
      </w:r>
      <w:r>
        <w:rPr>
          <w:rFonts w:eastAsiaTheme="minorHAnsi"/>
        </w:rPr>
        <w:t xml:space="preserve"> </w:t>
      </w:r>
      <w:r>
        <w:rPr>
          <w:rFonts w:eastAsiaTheme="minorHAnsi"/>
          <w:b/>
          <w:bCs/>
        </w:rPr>
        <w:t>57,</w:t>
      </w:r>
      <w:r>
        <w:rPr>
          <w:rFonts w:eastAsiaTheme="minorHAnsi"/>
        </w:rPr>
        <w:t xml:space="preserve"> 1455–1464 (2011).</w:t>
      </w:r>
    </w:p>
    <w:p w14:paraId="5B1EC6A7"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99.</w:t>
      </w:r>
      <w:r>
        <w:rPr>
          <w:rFonts w:eastAsiaTheme="minorHAnsi"/>
        </w:rPr>
        <w:tab/>
        <w:t xml:space="preserve">Dores, H. </w:t>
      </w:r>
      <w:r>
        <w:rPr>
          <w:rFonts w:eastAsiaTheme="minorHAnsi"/>
          <w:i/>
          <w:iCs/>
        </w:rPr>
        <w:t>et al.</w:t>
      </w:r>
      <w:r>
        <w:rPr>
          <w:rFonts w:eastAsiaTheme="minorHAnsi"/>
        </w:rPr>
        <w:t xml:space="preserve"> Subclinical coronary artery disease in veteran athletes: is a new preparticipation methodology required? </w:t>
      </w:r>
      <w:r>
        <w:rPr>
          <w:rFonts w:eastAsiaTheme="minorHAnsi"/>
          <w:i/>
          <w:iCs/>
        </w:rPr>
        <w:t>Br J Sports Med</w:t>
      </w:r>
      <w:r>
        <w:rPr>
          <w:rFonts w:eastAsiaTheme="minorHAnsi"/>
        </w:rPr>
        <w:t xml:space="preserve"> bjsports–2018–099840 (2018). doi:10.1136/bjsports-2018-099840</w:t>
      </w:r>
    </w:p>
    <w:p w14:paraId="46B7E79C"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00.</w:t>
      </w:r>
      <w:r>
        <w:rPr>
          <w:rFonts w:eastAsiaTheme="minorHAnsi"/>
        </w:rPr>
        <w:tab/>
        <w:t xml:space="preserve">Möhlenkamp, S. </w:t>
      </w:r>
      <w:r>
        <w:rPr>
          <w:rFonts w:eastAsiaTheme="minorHAnsi"/>
          <w:i/>
          <w:iCs/>
        </w:rPr>
        <w:t>et al.</w:t>
      </w:r>
      <w:r>
        <w:rPr>
          <w:rFonts w:eastAsiaTheme="minorHAnsi"/>
        </w:rPr>
        <w:t xml:space="preserve"> Running: the risk of coronary </w:t>
      </w:r>
      <w:proofErr w:type="gramStart"/>
      <w:r>
        <w:rPr>
          <w:rFonts w:eastAsiaTheme="minorHAnsi"/>
        </w:rPr>
        <w:t>events :</w:t>
      </w:r>
      <w:proofErr w:type="gramEnd"/>
      <w:r>
        <w:rPr>
          <w:rFonts w:eastAsiaTheme="minorHAnsi"/>
        </w:rPr>
        <w:t xml:space="preserve"> Prevalence and prognostic relevance of coronary atherosclerosis in marathon runners. </w:t>
      </w:r>
      <w:r>
        <w:rPr>
          <w:rFonts w:eastAsiaTheme="minorHAnsi"/>
          <w:i/>
          <w:iCs/>
        </w:rPr>
        <w:t>European Heart Journal</w:t>
      </w:r>
      <w:r>
        <w:rPr>
          <w:rFonts w:eastAsiaTheme="minorHAnsi"/>
        </w:rPr>
        <w:t xml:space="preserve"> </w:t>
      </w:r>
      <w:r>
        <w:rPr>
          <w:rFonts w:eastAsiaTheme="minorHAnsi"/>
          <w:b/>
          <w:bCs/>
        </w:rPr>
        <w:t>29,</w:t>
      </w:r>
      <w:r>
        <w:rPr>
          <w:rFonts w:eastAsiaTheme="minorHAnsi"/>
        </w:rPr>
        <w:t xml:space="preserve"> 1903–1910 (2008).</w:t>
      </w:r>
    </w:p>
    <w:p w14:paraId="183D1794"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01.</w:t>
      </w:r>
      <w:r>
        <w:rPr>
          <w:rFonts w:eastAsiaTheme="minorHAnsi"/>
        </w:rPr>
        <w:tab/>
        <w:t xml:space="preserve">Braber, T. L. </w:t>
      </w:r>
      <w:r>
        <w:rPr>
          <w:rFonts w:eastAsiaTheme="minorHAnsi"/>
          <w:i/>
          <w:iCs/>
        </w:rPr>
        <w:t>et al.</w:t>
      </w:r>
      <w:r>
        <w:rPr>
          <w:rFonts w:eastAsiaTheme="minorHAnsi"/>
        </w:rPr>
        <w:t xml:space="preserve"> Occult coronary artery disease in middle-aged sportsmen with a low cardiovascular risk score: The Measuring Athlete’s Risk of Cardiovascular Events (MARC) study. </w:t>
      </w:r>
      <w:r>
        <w:rPr>
          <w:rFonts w:eastAsiaTheme="minorHAnsi"/>
          <w:i/>
          <w:iCs/>
        </w:rPr>
        <w:t>Eur J Prev Cardiol</w:t>
      </w:r>
      <w:r>
        <w:rPr>
          <w:rFonts w:eastAsiaTheme="minorHAnsi"/>
        </w:rPr>
        <w:t xml:space="preserve"> </w:t>
      </w:r>
      <w:r>
        <w:rPr>
          <w:rFonts w:eastAsiaTheme="minorHAnsi"/>
          <w:b/>
          <w:bCs/>
        </w:rPr>
        <w:t>23,</w:t>
      </w:r>
      <w:r>
        <w:rPr>
          <w:rFonts w:eastAsiaTheme="minorHAnsi"/>
        </w:rPr>
        <w:t xml:space="preserve"> 1677–1684 (2016).</w:t>
      </w:r>
    </w:p>
    <w:p w14:paraId="7ABE3C50"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02.</w:t>
      </w:r>
      <w:r>
        <w:rPr>
          <w:rFonts w:eastAsiaTheme="minorHAnsi"/>
        </w:rPr>
        <w:tab/>
        <w:t xml:space="preserve">Aengevaeren, V. L. </w:t>
      </w:r>
      <w:r>
        <w:rPr>
          <w:rFonts w:eastAsiaTheme="minorHAnsi"/>
          <w:i/>
          <w:iCs/>
        </w:rPr>
        <w:t>et al.</w:t>
      </w:r>
      <w:r>
        <w:rPr>
          <w:rFonts w:eastAsiaTheme="minorHAnsi"/>
        </w:rPr>
        <w:t xml:space="preserve"> Relationship Between Lifelong Exercise Volume and Coronary Atherosclerosis in Athletes. </w:t>
      </w:r>
      <w:r>
        <w:rPr>
          <w:rFonts w:eastAsiaTheme="minorHAnsi"/>
          <w:i/>
          <w:iCs/>
        </w:rPr>
        <w:t>Circulation</w:t>
      </w:r>
      <w:r>
        <w:rPr>
          <w:rFonts w:eastAsiaTheme="minorHAnsi"/>
        </w:rPr>
        <w:t xml:space="preserve"> </w:t>
      </w:r>
      <w:r>
        <w:rPr>
          <w:rFonts w:eastAsiaTheme="minorHAnsi"/>
          <w:b/>
          <w:bCs/>
        </w:rPr>
        <w:t>136,</w:t>
      </w:r>
      <w:r>
        <w:rPr>
          <w:rFonts w:eastAsiaTheme="minorHAnsi"/>
        </w:rPr>
        <w:t xml:space="preserve"> 138–148 (2017).</w:t>
      </w:r>
    </w:p>
    <w:p w14:paraId="6F1CC810"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03.</w:t>
      </w:r>
      <w:r>
        <w:rPr>
          <w:rFonts w:eastAsiaTheme="minorHAnsi"/>
        </w:rPr>
        <w:tab/>
        <w:t xml:space="preserve">Franck, G. </w:t>
      </w:r>
      <w:r>
        <w:rPr>
          <w:rFonts w:eastAsiaTheme="minorHAnsi"/>
          <w:i/>
          <w:iCs/>
        </w:rPr>
        <w:t>et al.</w:t>
      </w:r>
      <w:r>
        <w:rPr>
          <w:rFonts w:eastAsiaTheme="minorHAnsi"/>
        </w:rPr>
        <w:t xml:space="preserve"> Haemodynamic stress-induced breaches of the arterial intima trigger inflammation and drive atherogenesis. </w:t>
      </w:r>
      <w:r>
        <w:rPr>
          <w:rFonts w:eastAsiaTheme="minorHAnsi"/>
          <w:i/>
          <w:iCs/>
        </w:rPr>
        <w:t>European Heart Journal</w:t>
      </w:r>
      <w:r>
        <w:rPr>
          <w:rFonts w:eastAsiaTheme="minorHAnsi"/>
        </w:rPr>
        <w:t xml:space="preserve"> </w:t>
      </w:r>
      <w:r>
        <w:rPr>
          <w:rFonts w:eastAsiaTheme="minorHAnsi"/>
          <w:b/>
          <w:bCs/>
        </w:rPr>
        <w:t>4,</w:t>
      </w:r>
      <w:r>
        <w:rPr>
          <w:rFonts w:eastAsiaTheme="minorHAnsi"/>
        </w:rPr>
        <w:t xml:space="preserve"> 1 (2018).</w:t>
      </w:r>
    </w:p>
    <w:p w14:paraId="3E340985"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04.</w:t>
      </w:r>
      <w:r>
        <w:rPr>
          <w:rFonts w:eastAsiaTheme="minorHAnsi"/>
        </w:rPr>
        <w:tab/>
        <w:t xml:space="preserve">Libby, P. Inflammatory Mechanisms: The Molecular Basis of Inflammation and Disease. </w:t>
      </w:r>
      <w:r>
        <w:rPr>
          <w:rFonts w:eastAsiaTheme="minorHAnsi"/>
          <w:i/>
          <w:iCs/>
        </w:rPr>
        <w:t>Nutrition Reviews</w:t>
      </w:r>
      <w:r>
        <w:rPr>
          <w:rFonts w:eastAsiaTheme="minorHAnsi"/>
        </w:rPr>
        <w:t xml:space="preserve"> </w:t>
      </w:r>
      <w:r>
        <w:rPr>
          <w:rFonts w:eastAsiaTheme="minorHAnsi"/>
          <w:b/>
          <w:bCs/>
        </w:rPr>
        <w:t>65,</w:t>
      </w:r>
      <w:r>
        <w:rPr>
          <w:rFonts w:eastAsiaTheme="minorHAnsi"/>
        </w:rPr>
        <w:t xml:space="preserve"> 140–146 (2007).</w:t>
      </w:r>
    </w:p>
    <w:p w14:paraId="6D5E08F5"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05.</w:t>
      </w:r>
      <w:r>
        <w:rPr>
          <w:rFonts w:eastAsiaTheme="minorHAnsi"/>
        </w:rPr>
        <w:tab/>
        <w:t xml:space="preserve">Puri, R. </w:t>
      </w:r>
      <w:r>
        <w:rPr>
          <w:rFonts w:eastAsiaTheme="minorHAnsi"/>
          <w:i/>
          <w:iCs/>
        </w:rPr>
        <w:t>et al.</w:t>
      </w:r>
      <w:r>
        <w:rPr>
          <w:rFonts w:eastAsiaTheme="minorHAnsi"/>
        </w:rPr>
        <w:t xml:space="preserve"> Impact of statins on serial coronary calcification during atheroma progression and regression. </w:t>
      </w:r>
      <w:r>
        <w:rPr>
          <w:rFonts w:eastAsiaTheme="minorHAnsi"/>
          <w:i/>
          <w:iCs/>
        </w:rPr>
        <w:t>Journal of the American College of Cardiology</w:t>
      </w:r>
      <w:r>
        <w:rPr>
          <w:rFonts w:eastAsiaTheme="minorHAnsi"/>
        </w:rPr>
        <w:t xml:space="preserve"> </w:t>
      </w:r>
      <w:r>
        <w:rPr>
          <w:rFonts w:eastAsiaTheme="minorHAnsi"/>
          <w:b/>
          <w:bCs/>
        </w:rPr>
        <w:t>65,</w:t>
      </w:r>
      <w:r>
        <w:rPr>
          <w:rFonts w:eastAsiaTheme="minorHAnsi"/>
        </w:rPr>
        <w:t xml:space="preserve"> 1273–1282 (2015).</w:t>
      </w:r>
    </w:p>
    <w:p w14:paraId="4B8A9072"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06.</w:t>
      </w:r>
      <w:r>
        <w:rPr>
          <w:rFonts w:eastAsiaTheme="minorHAnsi"/>
        </w:rPr>
        <w:tab/>
        <w:t xml:space="preserve">Henein, M. </w:t>
      </w:r>
      <w:r>
        <w:rPr>
          <w:rFonts w:eastAsiaTheme="minorHAnsi"/>
          <w:i/>
          <w:iCs/>
        </w:rPr>
        <w:t>et al.</w:t>
      </w:r>
      <w:r>
        <w:rPr>
          <w:rFonts w:eastAsiaTheme="minorHAnsi"/>
        </w:rPr>
        <w:t xml:space="preserve"> High dose and long-term statin therapy accelerate coronary artery calcification. </w:t>
      </w:r>
      <w:r>
        <w:rPr>
          <w:rFonts w:eastAsiaTheme="minorHAnsi"/>
          <w:i/>
          <w:iCs/>
        </w:rPr>
        <w:t>Int J Cardiol</w:t>
      </w:r>
      <w:r>
        <w:rPr>
          <w:rFonts w:eastAsiaTheme="minorHAnsi"/>
        </w:rPr>
        <w:t xml:space="preserve"> </w:t>
      </w:r>
      <w:r>
        <w:rPr>
          <w:rFonts w:eastAsiaTheme="minorHAnsi"/>
          <w:b/>
          <w:bCs/>
        </w:rPr>
        <w:t>184,</w:t>
      </w:r>
      <w:r>
        <w:rPr>
          <w:rFonts w:eastAsiaTheme="minorHAnsi"/>
        </w:rPr>
        <w:t xml:space="preserve"> 581–586 (2015).</w:t>
      </w:r>
    </w:p>
    <w:p w14:paraId="1DD43F8E"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07.</w:t>
      </w:r>
      <w:r>
        <w:rPr>
          <w:rFonts w:eastAsiaTheme="minorHAnsi"/>
        </w:rPr>
        <w:tab/>
        <w:t xml:space="preserve">Andelius, L., Mortensen, M. B., Nørgaard, B. L. &amp; Abdulla, J. Impact of statin therapy on coronary plaque burden and composition assessed by coronary computed tomographic angiography: a systematic review and meta-analysis. </w:t>
      </w:r>
      <w:r>
        <w:rPr>
          <w:rFonts w:eastAsiaTheme="minorHAnsi"/>
          <w:i/>
          <w:iCs/>
        </w:rPr>
        <w:t>Eur Heart J Cardiovasc Imaging</w:t>
      </w:r>
      <w:r>
        <w:rPr>
          <w:rFonts w:eastAsiaTheme="minorHAnsi"/>
        </w:rPr>
        <w:t xml:space="preserve"> </w:t>
      </w:r>
      <w:r>
        <w:rPr>
          <w:rFonts w:eastAsiaTheme="minorHAnsi"/>
          <w:b/>
          <w:bCs/>
        </w:rPr>
        <w:t>19,</w:t>
      </w:r>
      <w:r>
        <w:rPr>
          <w:rFonts w:eastAsiaTheme="minorHAnsi"/>
        </w:rPr>
        <w:t xml:space="preserve"> 850–858 (2018).</w:t>
      </w:r>
    </w:p>
    <w:p w14:paraId="7296F1C4"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08.</w:t>
      </w:r>
      <w:r>
        <w:rPr>
          <w:rFonts w:eastAsiaTheme="minorHAnsi"/>
        </w:rPr>
        <w:tab/>
        <w:t xml:space="preserve">Lee, S.-E. </w:t>
      </w:r>
      <w:r>
        <w:rPr>
          <w:rFonts w:eastAsiaTheme="minorHAnsi"/>
          <w:i/>
          <w:iCs/>
        </w:rPr>
        <w:t>et al.</w:t>
      </w:r>
      <w:r>
        <w:rPr>
          <w:rFonts w:eastAsiaTheme="minorHAnsi"/>
        </w:rPr>
        <w:t xml:space="preserve"> Effects of Statins on Coronary Atherosclerotic Plaques: The PARADIGM Study. </w:t>
      </w:r>
      <w:r>
        <w:rPr>
          <w:rFonts w:eastAsiaTheme="minorHAnsi"/>
          <w:i/>
          <w:iCs/>
        </w:rPr>
        <w:t>JACC Cardiovasc Imaging</w:t>
      </w:r>
      <w:r>
        <w:rPr>
          <w:rFonts w:eastAsiaTheme="minorHAnsi"/>
        </w:rPr>
        <w:t xml:space="preserve"> </w:t>
      </w:r>
      <w:r>
        <w:rPr>
          <w:rFonts w:eastAsiaTheme="minorHAnsi"/>
          <w:b/>
          <w:bCs/>
        </w:rPr>
        <w:t>11,</w:t>
      </w:r>
      <w:r>
        <w:rPr>
          <w:rFonts w:eastAsiaTheme="minorHAnsi"/>
        </w:rPr>
        <w:t xml:space="preserve"> 1475–1484 (2018).</w:t>
      </w:r>
    </w:p>
    <w:p w14:paraId="23C5DB79"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09.</w:t>
      </w:r>
      <w:r>
        <w:rPr>
          <w:rFonts w:eastAsiaTheme="minorHAnsi"/>
        </w:rPr>
        <w:tab/>
        <w:t xml:space="preserve">Adamson, P. D. &amp; Newby, D. E. Non-invasive imaging of the coronary arteries. </w:t>
      </w:r>
      <w:r>
        <w:rPr>
          <w:rFonts w:eastAsiaTheme="minorHAnsi"/>
          <w:i/>
          <w:iCs/>
        </w:rPr>
        <w:t>European Heart Journal</w:t>
      </w:r>
      <w:r>
        <w:rPr>
          <w:rFonts w:eastAsiaTheme="minorHAnsi"/>
        </w:rPr>
        <w:t xml:space="preserve"> </w:t>
      </w:r>
      <w:r>
        <w:rPr>
          <w:rFonts w:eastAsiaTheme="minorHAnsi"/>
          <w:b/>
          <w:bCs/>
        </w:rPr>
        <w:t>40,</w:t>
      </w:r>
      <w:r>
        <w:rPr>
          <w:rFonts w:eastAsiaTheme="minorHAnsi"/>
        </w:rPr>
        <w:t xml:space="preserve"> 2444–2454 (2019).</w:t>
      </w:r>
    </w:p>
    <w:p w14:paraId="788180C1"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10.</w:t>
      </w:r>
      <w:r>
        <w:rPr>
          <w:rFonts w:eastAsiaTheme="minorHAnsi"/>
        </w:rPr>
        <w:tab/>
        <w:t xml:space="preserve">Radford, N. B. </w:t>
      </w:r>
      <w:r>
        <w:rPr>
          <w:rFonts w:eastAsiaTheme="minorHAnsi"/>
          <w:i/>
          <w:iCs/>
        </w:rPr>
        <w:t>et al.</w:t>
      </w:r>
      <w:r>
        <w:rPr>
          <w:rFonts w:eastAsiaTheme="minorHAnsi"/>
        </w:rPr>
        <w:t xml:space="preserve"> Cardiorespiratory Fitness, Coronary Artery Calcium, and Cardiovascular Disease Events in a Cohort of Generally Healthy Middle-Age Men. </w:t>
      </w:r>
      <w:r>
        <w:rPr>
          <w:rFonts w:eastAsiaTheme="minorHAnsi"/>
          <w:i/>
          <w:iCs/>
        </w:rPr>
        <w:t>Circulation</w:t>
      </w:r>
      <w:r>
        <w:rPr>
          <w:rFonts w:eastAsiaTheme="minorHAnsi"/>
        </w:rPr>
        <w:t xml:space="preserve"> </w:t>
      </w:r>
      <w:r>
        <w:rPr>
          <w:rFonts w:eastAsiaTheme="minorHAnsi"/>
          <w:b/>
          <w:bCs/>
        </w:rPr>
        <w:t>137,</w:t>
      </w:r>
      <w:r>
        <w:rPr>
          <w:rFonts w:eastAsiaTheme="minorHAnsi"/>
        </w:rPr>
        <w:t xml:space="preserve"> 1888–1895 (2018).</w:t>
      </w:r>
    </w:p>
    <w:p w14:paraId="1B35571D"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11.</w:t>
      </w:r>
      <w:r>
        <w:rPr>
          <w:rFonts w:eastAsiaTheme="minorHAnsi"/>
        </w:rPr>
        <w:tab/>
        <w:t xml:space="preserve">DeFina, L. F. </w:t>
      </w:r>
      <w:r>
        <w:rPr>
          <w:rFonts w:eastAsiaTheme="minorHAnsi"/>
          <w:i/>
          <w:iCs/>
        </w:rPr>
        <w:t>et al.</w:t>
      </w:r>
      <w:r>
        <w:rPr>
          <w:rFonts w:eastAsiaTheme="minorHAnsi"/>
        </w:rPr>
        <w:t xml:space="preserve"> Association of All-Cause and Cardiovascular Mortality </w:t>
      </w:r>
      <w:proofErr w:type="gramStart"/>
      <w:r>
        <w:rPr>
          <w:rFonts w:eastAsiaTheme="minorHAnsi"/>
        </w:rPr>
        <w:t>With</w:t>
      </w:r>
      <w:proofErr w:type="gramEnd"/>
      <w:r>
        <w:rPr>
          <w:rFonts w:eastAsiaTheme="minorHAnsi"/>
        </w:rPr>
        <w:t xml:space="preserve"> High Levels of Physical Activity and Concurrent Coronary Artery Calcification. </w:t>
      </w:r>
      <w:r>
        <w:rPr>
          <w:rFonts w:eastAsiaTheme="minorHAnsi"/>
          <w:i/>
          <w:iCs/>
        </w:rPr>
        <w:t>JAMA Cardiology</w:t>
      </w:r>
      <w:r>
        <w:rPr>
          <w:rFonts w:eastAsiaTheme="minorHAnsi"/>
        </w:rPr>
        <w:t xml:space="preserve"> (2019). doi:10.1001/jamacardio.2018.4628</w:t>
      </w:r>
    </w:p>
    <w:p w14:paraId="685BB5B2"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12.</w:t>
      </w:r>
      <w:r>
        <w:rPr>
          <w:rFonts w:eastAsiaTheme="minorHAnsi"/>
        </w:rPr>
        <w:tab/>
        <w:t xml:space="preserve">Pathak, R. K. </w:t>
      </w:r>
      <w:r>
        <w:rPr>
          <w:rFonts w:eastAsiaTheme="minorHAnsi"/>
          <w:i/>
          <w:iCs/>
        </w:rPr>
        <w:t>et al.</w:t>
      </w:r>
      <w:r>
        <w:rPr>
          <w:rFonts w:eastAsiaTheme="minorHAnsi"/>
        </w:rPr>
        <w:t xml:space="preserve"> Impact of CARDIOrespiratory FITness on Arrhythmia Recurrence in Obese Individuals </w:t>
      </w:r>
      <w:proofErr w:type="gramStart"/>
      <w:r>
        <w:rPr>
          <w:rFonts w:eastAsiaTheme="minorHAnsi"/>
        </w:rPr>
        <w:t>With</w:t>
      </w:r>
      <w:proofErr w:type="gramEnd"/>
      <w:r>
        <w:rPr>
          <w:rFonts w:eastAsiaTheme="minorHAnsi"/>
        </w:rPr>
        <w:t xml:space="preserve"> Atrial Fibrillation: The CARDIO-FIT Study. </w:t>
      </w:r>
      <w:r>
        <w:rPr>
          <w:rFonts w:eastAsiaTheme="minorHAnsi"/>
          <w:i/>
          <w:iCs/>
        </w:rPr>
        <w:t>Journal of the American College of Cardiology</w:t>
      </w:r>
      <w:r>
        <w:rPr>
          <w:rFonts w:eastAsiaTheme="minorHAnsi"/>
        </w:rPr>
        <w:t xml:space="preserve"> </w:t>
      </w:r>
      <w:r>
        <w:rPr>
          <w:rFonts w:eastAsiaTheme="minorHAnsi"/>
          <w:b/>
          <w:bCs/>
        </w:rPr>
        <w:t>66,</w:t>
      </w:r>
      <w:r>
        <w:rPr>
          <w:rFonts w:eastAsiaTheme="minorHAnsi"/>
        </w:rPr>
        <w:t xml:space="preserve"> 985–996 (2015).</w:t>
      </w:r>
    </w:p>
    <w:p w14:paraId="2156566A"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13.</w:t>
      </w:r>
      <w:r>
        <w:rPr>
          <w:rFonts w:eastAsiaTheme="minorHAnsi"/>
        </w:rPr>
        <w:tab/>
        <w:t xml:space="preserve">Elosua, R. </w:t>
      </w:r>
      <w:r>
        <w:rPr>
          <w:rFonts w:eastAsiaTheme="minorHAnsi"/>
          <w:i/>
          <w:iCs/>
        </w:rPr>
        <w:t>et al.</w:t>
      </w:r>
      <w:r>
        <w:rPr>
          <w:rFonts w:eastAsiaTheme="minorHAnsi"/>
        </w:rPr>
        <w:t xml:space="preserve"> Sport practice and the risk of lone atrial fibrillation: a case-control study. </w:t>
      </w:r>
      <w:r>
        <w:rPr>
          <w:rFonts w:eastAsiaTheme="minorHAnsi"/>
          <w:i/>
          <w:iCs/>
        </w:rPr>
        <w:t>Int J Cardiol</w:t>
      </w:r>
      <w:r>
        <w:rPr>
          <w:rFonts w:eastAsiaTheme="minorHAnsi"/>
        </w:rPr>
        <w:t xml:space="preserve"> </w:t>
      </w:r>
      <w:r>
        <w:rPr>
          <w:rFonts w:eastAsiaTheme="minorHAnsi"/>
          <w:b/>
          <w:bCs/>
        </w:rPr>
        <w:t>108,</w:t>
      </w:r>
      <w:r>
        <w:rPr>
          <w:rFonts w:eastAsiaTheme="minorHAnsi"/>
        </w:rPr>
        <w:t xml:space="preserve"> 332–337 (2006).</w:t>
      </w:r>
    </w:p>
    <w:p w14:paraId="083DF7CE"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14.</w:t>
      </w:r>
      <w:r>
        <w:rPr>
          <w:rFonts w:eastAsiaTheme="minorHAnsi"/>
        </w:rPr>
        <w:tab/>
        <w:t xml:space="preserve">Mohanty, S. </w:t>
      </w:r>
      <w:r>
        <w:rPr>
          <w:rFonts w:eastAsiaTheme="minorHAnsi"/>
          <w:i/>
          <w:iCs/>
        </w:rPr>
        <w:t>et al.</w:t>
      </w:r>
      <w:r>
        <w:rPr>
          <w:rFonts w:eastAsiaTheme="minorHAnsi"/>
        </w:rPr>
        <w:t xml:space="preserve"> Differential Association of Exercise Intensity </w:t>
      </w:r>
      <w:proofErr w:type="gramStart"/>
      <w:r>
        <w:rPr>
          <w:rFonts w:eastAsiaTheme="minorHAnsi"/>
        </w:rPr>
        <w:t>With</w:t>
      </w:r>
      <w:proofErr w:type="gramEnd"/>
      <w:r>
        <w:rPr>
          <w:rFonts w:eastAsiaTheme="minorHAnsi"/>
        </w:rPr>
        <w:t xml:space="preserve"> Risk of Atrial Fibrillation in Men and Women: Evidence from a Meta-Analysis. </w:t>
      </w:r>
      <w:r>
        <w:rPr>
          <w:rFonts w:eastAsiaTheme="minorHAnsi"/>
          <w:i/>
          <w:iCs/>
        </w:rPr>
        <w:t>J. Cardiovasc. Electrophysiol.</w:t>
      </w:r>
      <w:r>
        <w:rPr>
          <w:rFonts w:eastAsiaTheme="minorHAnsi"/>
        </w:rPr>
        <w:t xml:space="preserve"> </w:t>
      </w:r>
      <w:r>
        <w:rPr>
          <w:rFonts w:eastAsiaTheme="minorHAnsi"/>
          <w:b/>
          <w:bCs/>
        </w:rPr>
        <w:t>27,</w:t>
      </w:r>
      <w:r>
        <w:rPr>
          <w:rFonts w:eastAsiaTheme="minorHAnsi"/>
        </w:rPr>
        <w:t xml:space="preserve"> 1021–1029 (2016).</w:t>
      </w:r>
    </w:p>
    <w:p w14:paraId="4C583E67"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15.</w:t>
      </w:r>
      <w:r>
        <w:rPr>
          <w:rFonts w:eastAsiaTheme="minorHAnsi"/>
        </w:rPr>
        <w:tab/>
        <w:t xml:space="preserve">Drca, N., Wolk, A., Jensen-Urstad, M. &amp; Larsson, S. C. Atrial fibrillation is associated with different levels of physical activity levels at different ages in men. </w:t>
      </w:r>
      <w:r>
        <w:rPr>
          <w:rFonts w:eastAsiaTheme="minorHAnsi"/>
          <w:i/>
          <w:iCs/>
        </w:rPr>
        <w:t>Heart</w:t>
      </w:r>
      <w:r>
        <w:rPr>
          <w:rFonts w:eastAsiaTheme="minorHAnsi"/>
        </w:rPr>
        <w:t xml:space="preserve"> </w:t>
      </w:r>
      <w:r>
        <w:rPr>
          <w:rFonts w:eastAsiaTheme="minorHAnsi"/>
          <w:b/>
          <w:bCs/>
        </w:rPr>
        <w:t>100,</w:t>
      </w:r>
      <w:r>
        <w:rPr>
          <w:rFonts w:eastAsiaTheme="minorHAnsi"/>
        </w:rPr>
        <w:t xml:space="preserve"> 1037–1042 (2014).</w:t>
      </w:r>
    </w:p>
    <w:p w14:paraId="705EC178"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16.</w:t>
      </w:r>
      <w:r>
        <w:rPr>
          <w:rFonts w:eastAsiaTheme="minorHAnsi"/>
        </w:rPr>
        <w:tab/>
        <w:t xml:space="preserve">Li, X., Cui, S., Xuan, D., Xuan, C. &amp; Xu, D. Atrial fibrillation in athletes and general population: A systematic review and meta-analysis. </w:t>
      </w:r>
      <w:r>
        <w:rPr>
          <w:rFonts w:eastAsiaTheme="minorHAnsi"/>
          <w:i/>
          <w:iCs/>
        </w:rPr>
        <w:t>Medicine (Baltimore)</w:t>
      </w:r>
      <w:r>
        <w:rPr>
          <w:rFonts w:eastAsiaTheme="minorHAnsi"/>
        </w:rPr>
        <w:t xml:space="preserve"> </w:t>
      </w:r>
      <w:r>
        <w:rPr>
          <w:rFonts w:eastAsiaTheme="minorHAnsi"/>
          <w:b/>
          <w:bCs/>
        </w:rPr>
        <w:t>97,</w:t>
      </w:r>
      <w:r>
        <w:rPr>
          <w:rFonts w:eastAsiaTheme="minorHAnsi"/>
        </w:rPr>
        <w:t xml:space="preserve"> e13405 (2018).</w:t>
      </w:r>
    </w:p>
    <w:p w14:paraId="7E310071"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17.</w:t>
      </w:r>
      <w:r>
        <w:rPr>
          <w:rFonts w:eastAsiaTheme="minorHAnsi"/>
        </w:rPr>
        <w:tab/>
        <w:t xml:space="preserve">Mont, L. </w:t>
      </w:r>
      <w:r>
        <w:rPr>
          <w:rFonts w:eastAsiaTheme="minorHAnsi"/>
          <w:i/>
          <w:iCs/>
        </w:rPr>
        <w:t>et al.</w:t>
      </w:r>
      <w:r>
        <w:rPr>
          <w:rFonts w:eastAsiaTheme="minorHAnsi"/>
        </w:rPr>
        <w:t xml:space="preserve"> Long-lasting sport practice and lone atrial fibrillation. </w:t>
      </w:r>
      <w:r>
        <w:rPr>
          <w:rFonts w:eastAsiaTheme="minorHAnsi"/>
          <w:i/>
          <w:iCs/>
        </w:rPr>
        <w:t>European Heart Journal</w:t>
      </w:r>
      <w:r>
        <w:rPr>
          <w:rFonts w:eastAsiaTheme="minorHAnsi"/>
        </w:rPr>
        <w:t xml:space="preserve"> </w:t>
      </w:r>
      <w:r>
        <w:rPr>
          <w:rFonts w:eastAsiaTheme="minorHAnsi"/>
          <w:b/>
          <w:bCs/>
        </w:rPr>
        <w:t>23,</w:t>
      </w:r>
      <w:r>
        <w:rPr>
          <w:rFonts w:eastAsiaTheme="minorHAnsi"/>
        </w:rPr>
        <w:t xml:space="preserve"> 477–482 (2002).</w:t>
      </w:r>
    </w:p>
    <w:p w14:paraId="38EAE5F6"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18.</w:t>
      </w:r>
      <w:r>
        <w:rPr>
          <w:rFonts w:eastAsiaTheme="minorHAnsi"/>
        </w:rPr>
        <w:tab/>
        <w:t xml:space="preserve">Baldesberger, S. </w:t>
      </w:r>
      <w:r>
        <w:rPr>
          <w:rFonts w:eastAsiaTheme="minorHAnsi"/>
          <w:i/>
          <w:iCs/>
        </w:rPr>
        <w:t>et al.</w:t>
      </w:r>
      <w:r>
        <w:rPr>
          <w:rFonts w:eastAsiaTheme="minorHAnsi"/>
        </w:rPr>
        <w:t xml:space="preserve"> Sinus node disease and arrhythmias in the long-term follow-up of former professional cyclists. </w:t>
      </w:r>
      <w:r>
        <w:rPr>
          <w:rFonts w:eastAsiaTheme="minorHAnsi"/>
          <w:i/>
          <w:iCs/>
        </w:rPr>
        <w:t>European Heart Journal</w:t>
      </w:r>
      <w:r>
        <w:rPr>
          <w:rFonts w:eastAsiaTheme="minorHAnsi"/>
        </w:rPr>
        <w:t xml:space="preserve"> </w:t>
      </w:r>
      <w:r>
        <w:rPr>
          <w:rFonts w:eastAsiaTheme="minorHAnsi"/>
          <w:b/>
          <w:bCs/>
        </w:rPr>
        <w:t>29,</w:t>
      </w:r>
      <w:r>
        <w:rPr>
          <w:rFonts w:eastAsiaTheme="minorHAnsi"/>
        </w:rPr>
        <w:t xml:space="preserve"> 71–78 (2008).</w:t>
      </w:r>
    </w:p>
    <w:p w14:paraId="2684F266"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19.</w:t>
      </w:r>
      <w:r>
        <w:rPr>
          <w:rFonts w:eastAsiaTheme="minorHAnsi"/>
        </w:rPr>
        <w:tab/>
        <w:t xml:space="preserve">Andersen, K. </w:t>
      </w:r>
      <w:r>
        <w:rPr>
          <w:rFonts w:eastAsiaTheme="minorHAnsi"/>
          <w:i/>
          <w:iCs/>
        </w:rPr>
        <w:t>et al.</w:t>
      </w:r>
      <w:r>
        <w:rPr>
          <w:rFonts w:eastAsiaTheme="minorHAnsi"/>
        </w:rPr>
        <w:t xml:space="preserve"> Risk of arrhythmias in 52 755 long-distance cross-country skiers: a cohort study. </w:t>
      </w:r>
      <w:r>
        <w:rPr>
          <w:rFonts w:eastAsiaTheme="minorHAnsi"/>
          <w:i/>
          <w:iCs/>
        </w:rPr>
        <w:t>European Heart Journal</w:t>
      </w:r>
      <w:r>
        <w:rPr>
          <w:rFonts w:eastAsiaTheme="minorHAnsi"/>
        </w:rPr>
        <w:t xml:space="preserve"> </w:t>
      </w:r>
      <w:r>
        <w:rPr>
          <w:rFonts w:eastAsiaTheme="minorHAnsi"/>
          <w:b/>
          <w:bCs/>
        </w:rPr>
        <w:t>34,</w:t>
      </w:r>
      <w:r>
        <w:rPr>
          <w:rFonts w:eastAsiaTheme="minorHAnsi"/>
        </w:rPr>
        <w:t xml:space="preserve"> 3624–3631 (2013).</w:t>
      </w:r>
    </w:p>
    <w:p w14:paraId="5553F956"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20.</w:t>
      </w:r>
      <w:r>
        <w:rPr>
          <w:rFonts w:eastAsiaTheme="minorHAnsi"/>
        </w:rPr>
        <w:tab/>
        <w:t xml:space="preserve">Aizer, A. </w:t>
      </w:r>
      <w:r>
        <w:rPr>
          <w:rFonts w:eastAsiaTheme="minorHAnsi"/>
          <w:i/>
          <w:iCs/>
        </w:rPr>
        <w:t>et al.</w:t>
      </w:r>
      <w:r>
        <w:rPr>
          <w:rFonts w:eastAsiaTheme="minorHAnsi"/>
        </w:rPr>
        <w:t xml:space="preserve"> Relation of vigorous exercise to risk of atrial fibrillation. </w:t>
      </w:r>
      <w:r>
        <w:rPr>
          <w:rFonts w:eastAsiaTheme="minorHAnsi"/>
          <w:i/>
          <w:iCs/>
        </w:rPr>
        <w:t>Am J Cardiol</w:t>
      </w:r>
      <w:r>
        <w:rPr>
          <w:rFonts w:eastAsiaTheme="minorHAnsi"/>
        </w:rPr>
        <w:t xml:space="preserve"> </w:t>
      </w:r>
      <w:r>
        <w:rPr>
          <w:rFonts w:eastAsiaTheme="minorHAnsi"/>
          <w:b/>
          <w:bCs/>
        </w:rPr>
        <w:t>103,</w:t>
      </w:r>
      <w:r>
        <w:rPr>
          <w:rFonts w:eastAsiaTheme="minorHAnsi"/>
        </w:rPr>
        <w:t xml:space="preserve"> 1572–1577 (2009).</w:t>
      </w:r>
    </w:p>
    <w:p w14:paraId="1191409F"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21.</w:t>
      </w:r>
      <w:r>
        <w:rPr>
          <w:rFonts w:eastAsiaTheme="minorHAnsi"/>
        </w:rPr>
        <w:tab/>
        <w:t xml:space="preserve">Guasch, E. </w:t>
      </w:r>
      <w:r>
        <w:rPr>
          <w:rFonts w:eastAsiaTheme="minorHAnsi"/>
          <w:i/>
          <w:iCs/>
        </w:rPr>
        <w:t>et al.</w:t>
      </w:r>
      <w:r>
        <w:rPr>
          <w:rFonts w:eastAsiaTheme="minorHAnsi"/>
        </w:rPr>
        <w:t xml:space="preserve"> Atrial fibrillation promotion by endurance exercise: demonstration and mechanistic exploration in an animal model. </w:t>
      </w:r>
      <w:r>
        <w:rPr>
          <w:rFonts w:eastAsiaTheme="minorHAnsi"/>
          <w:i/>
          <w:iCs/>
        </w:rPr>
        <w:t>Journal of the American College of Cardiology</w:t>
      </w:r>
      <w:r>
        <w:rPr>
          <w:rFonts w:eastAsiaTheme="minorHAnsi"/>
        </w:rPr>
        <w:t xml:space="preserve"> </w:t>
      </w:r>
      <w:r>
        <w:rPr>
          <w:rFonts w:eastAsiaTheme="minorHAnsi"/>
          <w:b/>
          <w:bCs/>
        </w:rPr>
        <w:t>62,</w:t>
      </w:r>
      <w:r>
        <w:rPr>
          <w:rFonts w:eastAsiaTheme="minorHAnsi"/>
        </w:rPr>
        <w:t xml:space="preserve"> 68–77 (2013).</w:t>
      </w:r>
    </w:p>
    <w:p w14:paraId="0C68C837"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22.</w:t>
      </w:r>
      <w:r>
        <w:rPr>
          <w:rFonts w:eastAsiaTheme="minorHAnsi"/>
        </w:rPr>
        <w:tab/>
        <w:t xml:space="preserve">Molina, L. </w:t>
      </w:r>
      <w:r>
        <w:rPr>
          <w:rFonts w:eastAsiaTheme="minorHAnsi"/>
          <w:i/>
          <w:iCs/>
        </w:rPr>
        <w:t>et al.</w:t>
      </w:r>
      <w:r>
        <w:rPr>
          <w:rFonts w:eastAsiaTheme="minorHAnsi"/>
        </w:rPr>
        <w:t xml:space="preserve"> Long-term endurance sport practice increases the incidence of lone atrial fibrillation in men: a follow-up study. </w:t>
      </w:r>
      <w:r>
        <w:rPr>
          <w:rFonts w:eastAsiaTheme="minorHAnsi"/>
          <w:i/>
          <w:iCs/>
        </w:rPr>
        <w:t>Europace</w:t>
      </w:r>
      <w:r>
        <w:rPr>
          <w:rFonts w:eastAsiaTheme="minorHAnsi"/>
        </w:rPr>
        <w:t xml:space="preserve"> </w:t>
      </w:r>
      <w:r>
        <w:rPr>
          <w:rFonts w:eastAsiaTheme="minorHAnsi"/>
          <w:b/>
          <w:bCs/>
        </w:rPr>
        <w:t>10,</w:t>
      </w:r>
      <w:r>
        <w:rPr>
          <w:rFonts w:eastAsiaTheme="minorHAnsi"/>
        </w:rPr>
        <w:t xml:space="preserve"> 618–623 (2008).</w:t>
      </w:r>
    </w:p>
    <w:p w14:paraId="2AD59F27"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23.</w:t>
      </w:r>
      <w:r>
        <w:rPr>
          <w:rFonts w:eastAsiaTheme="minorHAnsi"/>
        </w:rPr>
        <w:tab/>
        <w:t xml:space="preserve">Iskandar, A., Mujtaba, M. T. &amp; Thompson, P. D. Left Atrium Size in Elite Athletes. </w:t>
      </w:r>
      <w:r>
        <w:rPr>
          <w:rFonts w:eastAsiaTheme="minorHAnsi"/>
          <w:i/>
          <w:iCs/>
        </w:rPr>
        <w:t>JACC Cardiovasc Imaging</w:t>
      </w:r>
      <w:r>
        <w:rPr>
          <w:rFonts w:eastAsiaTheme="minorHAnsi"/>
        </w:rPr>
        <w:t xml:space="preserve"> </w:t>
      </w:r>
      <w:r>
        <w:rPr>
          <w:rFonts w:eastAsiaTheme="minorHAnsi"/>
          <w:b/>
          <w:bCs/>
        </w:rPr>
        <w:t>8,</w:t>
      </w:r>
      <w:r>
        <w:rPr>
          <w:rFonts w:eastAsiaTheme="minorHAnsi"/>
        </w:rPr>
        <w:t xml:space="preserve"> 753–762 (2015).</w:t>
      </w:r>
    </w:p>
    <w:p w14:paraId="60476558"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24.</w:t>
      </w:r>
      <w:r>
        <w:rPr>
          <w:rFonts w:eastAsiaTheme="minorHAnsi"/>
        </w:rPr>
        <w:tab/>
        <w:t xml:space="preserve">Mont, L. </w:t>
      </w:r>
      <w:r>
        <w:rPr>
          <w:rFonts w:eastAsiaTheme="minorHAnsi"/>
          <w:i/>
          <w:iCs/>
        </w:rPr>
        <w:t>et al.</w:t>
      </w:r>
      <w:r>
        <w:rPr>
          <w:rFonts w:eastAsiaTheme="minorHAnsi"/>
        </w:rPr>
        <w:t xml:space="preserve"> Physical activity, height, and left atrial size are independent risk factors for lone atrial fibrillation in middle-aged healthy individuals. </w:t>
      </w:r>
      <w:r>
        <w:rPr>
          <w:rFonts w:eastAsiaTheme="minorHAnsi"/>
          <w:i/>
          <w:iCs/>
        </w:rPr>
        <w:t>Europace</w:t>
      </w:r>
      <w:r>
        <w:rPr>
          <w:rFonts w:eastAsiaTheme="minorHAnsi"/>
        </w:rPr>
        <w:t xml:space="preserve"> </w:t>
      </w:r>
      <w:r>
        <w:rPr>
          <w:rFonts w:eastAsiaTheme="minorHAnsi"/>
          <w:b/>
          <w:bCs/>
        </w:rPr>
        <w:t>10,</w:t>
      </w:r>
      <w:r>
        <w:rPr>
          <w:rFonts w:eastAsiaTheme="minorHAnsi"/>
        </w:rPr>
        <w:t xml:space="preserve"> 15–20 (2008).</w:t>
      </w:r>
    </w:p>
    <w:p w14:paraId="2E07DA6E"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25.</w:t>
      </w:r>
      <w:r>
        <w:rPr>
          <w:rFonts w:eastAsiaTheme="minorHAnsi"/>
        </w:rPr>
        <w:tab/>
        <w:t xml:space="preserve">Grimsmo, J., Grundvold, I., Maehlum, S. &amp; Arnesen, H. High prevalence of atrial fibrillation in long-term endurance cross-country skiers: echocardiographic findings and possible predictors--a 28-30 years follow-up study. </w:t>
      </w:r>
      <w:r>
        <w:rPr>
          <w:rFonts w:eastAsiaTheme="minorHAnsi"/>
          <w:i/>
          <w:iCs/>
        </w:rPr>
        <w:t>Eur J Cardiovasc Prev Rehabil</w:t>
      </w:r>
      <w:r>
        <w:rPr>
          <w:rFonts w:eastAsiaTheme="minorHAnsi"/>
        </w:rPr>
        <w:t xml:space="preserve"> </w:t>
      </w:r>
      <w:r>
        <w:rPr>
          <w:rFonts w:eastAsiaTheme="minorHAnsi"/>
          <w:b/>
          <w:bCs/>
        </w:rPr>
        <w:t>17,</w:t>
      </w:r>
      <w:r>
        <w:rPr>
          <w:rFonts w:eastAsiaTheme="minorHAnsi"/>
        </w:rPr>
        <w:t xml:space="preserve"> 100–105 (2010).</w:t>
      </w:r>
    </w:p>
    <w:p w14:paraId="7E53724B"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26.</w:t>
      </w:r>
      <w:r>
        <w:rPr>
          <w:rFonts w:eastAsiaTheme="minorHAnsi"/>
        </w:rPr>
        <w:tab/>
        <w:t xml:space="preserve">Svedberg, N. </w:t>
      </w:r>
      <w:r>
        <w:rPr>
          <w:rFonts w:eastAsiaTheme="minorHAnsi"/>
          <w:i/>
          <w:iCs/>
        </w:rPr>
        <w:t>et al.</w:t>
      </w:r>
      <w:r>
        <w:rPr>
          <w:rFonts w:eastAsiaTheme="minorHAnsi"/>
        </w:rPr>
        <w:t xml:space="preserve"> Long-Term Incidence of Atrial Fibrillation and Stroke Among Cross-Country Skiers. </w:t>
      </w:r>
      <w:r>
        <w:rPr>
          <w:rFonts w:eastAsiaTheme="minorHAnsi"/>
          <w:i/>
          <w:iCs/>
        </w:rPr>
        <w:t>Circulation</w:t>
      </w:r>
      <w:r>
        <w:rPr>
          <w:rFonts w:eastAsiaTheme="minorHAnsi"/>
        </w:rPr>
        <w:t xml:space="preserve"> </w:t>
      </w:r>
      <w:r>
        <w:rPr>
          <w:rFonts w:eastAsiaTheme="minorHAnsi"/>
          <w:b/>
          <w:bCs/>
        </w:rPr>
        <w:t>140,</w:t>
      </w:r>
      <w:r>
        <w:rPr>
          <w:rFonts w:eastAsiaTheme="minorHAnsi"/>
        </w:rPr>
        <w:t xml:space="preserve"> 910–920 (2019).</w:t>
      </w:r>
    </w:p>
    <w:p w14:paraId="62549A42"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27.</w:t>
      </w:r>
      <w:r>
        <w:rPr>
          <w:rFonts w:eastAsiaTheme="minorHAnsi"/>
        </w:rPr>
        <w:tab/>
        <w:t xml:space="preserve">Zorzi, A. </w:t>
      </w:r>
      <w:r>
        <w:rPr>
          <w:rFonts w:eastAsiaTheme="minorHAnsi"/>
          <w:i/>
          <w:iCs/>
        </w:rPr>
        <w:t>et al.</w:t>
      </w:r>
      <w:r>
        <w:rPr>
          <w:rFonts w:eastAsiaTheme="minorHAnsi"/>
        </w:rPr>
        <w:t xml:space="preserve"> Burden of ventricular arrhythmias at 12-lead 24-hour ambulatory ECG monitoring in middle-aged endurance athletes versus sedentary controls. </w:t>
      </w:r>
      <w:r>
        <w:rPr>
          <w:rFonts w:eastAsiaTheme="minorHAnsi"/>
          <w:i/>
          <w:iCs/>
        </w:rPr>
        <w:t>Eur J Prev Cardiol</w:t>
      </w:r>
      <w:r>
        <w:rPr>
          <w:rFonts w:eastAsiaTheme="minorHAnsi"/>
        </w:rPr>
        <w:t xml:space="preserve"> </w:t>
      </w:r>
      <w:r>
        <w:rPr>
          <w:rFonts w:eastAsiaTheme="minorHAnsi"/>
          <w:b/>
          <w:bCs/>
        </w:rPr>
        <w:t>25,</w:t>
      </w:r>
      <w:r>
        <w:rPr>
          <w:rFonts w:eastAsiaTheme="minorHAnsi"/>
        </w:rPr>
        <w:t xml:space="preserve"> 2003–2011 (2018).</w:t>
      </w:r>
    </w:p>
    <w:p w14:paraId="62AECF49"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28.</w:t>
      </w:r>
      <w:r>
        <w:rPr>
          <w:rFonts w:eastAsiaTheme="minorHAnsi"/>
        </w:rPr>
        <w:tab/>
        <w:t xml:space="preserve">Zorzi, A. </w:t>
      </w:r>
      <w:r>
        <w:rPr>
          <w:rFonts w:eastAsiaTheme="minorHAnsi"/>
          <w:i/>
          <w:iCs/>
        </w:rPr>
        <w:t>et al.</w:t>
      </w:r>
      <w:r>
        <w:rPr>
          <w:rFonts w:eastAsiaTheme="minorHAnsi"/>
        </w:rPr>
        <w:t xml:space="preserve"> Ventricular Arrhythmias in Young Competitive Athletes: Prevalence, Determinants, and Underlying Substrate. </w:t>
      </w:r>
      <w:r>
        <w:rPr>
          <w:rFonts w:eastAsiaTheme="minorHAnsi"/>
          <w:i/>
          <w:iCs/>
        </w:rPr>
        <w:t>J Am Heart Assoc</w:t>
      </w:r>
      <w:r>
        <w:rPr>
          <w:rFonts w:eastAsiaTheme="minorHAnsi"/>
        </w:rPr>
        <w:t xml:space="preserve"> </w:t>
      </w:r>
      <w:r>
        <w:rPr>
          <w:rFonts w:eastAsiaTheme="minorHAnsi"/>
          <w:b/>
          <w:bCs/>
        </w:rPr>
        <w:t>7,</w:t>
      </w:r>
      <w:r>
        <w:rPr>
          <w:rFonts w:eastAsiaTheme="minorHAnsi"/>
        </w:rPr>
        <w:t xml:space="preserve"> (2018).</w:t>
      </w:r>
    </w:p>
    <w:p w14:paraId="67530047"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29.</w:t>
      </w:r>
      <w:r>
        <w:rPr>
          <w:rFonts w:eastAsiaTheme="minorHAnsi"/>
        </w:rPr>
        <w:tab/>
        <w:t xml:space="preserve">Jensen-Urstad, K., Bouvier, F., Saltin, B. &amp; Jensen-Urstad, M. High prevalence of arrhythmias in elderly male athletes with a lifelong history of regular strenuous exercise. </w:t>
      </w:r>
      <w:r>
        <w:rPr>
          <w:rFonts w:eastAsiaTheme="minorHAnsi"/>
          <w:i/>
          <w:iCs/>
        </w:rPr>
        <w:t>Heart</w:t>
      </w:r>
      <w:r>
        <w:rPr>
          <w:rFonts w:eastAsiaTheme="minorHAnsi"/>
        </w:rPr>
        <w:t xml:space="preserve"> </w:t>
      </w:r>
      <w:r>
        <w:rPr>
          <w:rFonts w:eastAsiaTheme="minorHAnsi"/>
          <w:b/>
          <w:bCs/>
        </w:rPr>
        <w:t>79,</w:t>
      </w:r>
      <w:r>
        <w:rPr>
          <w:rFonts w:eastAsiaTheme="minorHAnsi"/>
        </w:rPr>
        <w:t xml:space="preserve"> 161–164 (1998).</w:t>
      </w:r>
    </w:p>
    <w:p w14:paraId="763E9F0C"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30.</w:t>
      </w:r>
      <w:r>
        <w:rPr>
          <w:rFonts w:eastAsiaTheme="minorHAnsi"/>
        </w:rPr>
        <w:tab/>
        <w:t xml:space="preserve">Northcote, R. J., Canning, G. P. &amp; Ballantyne, D. Electrocardiographic findings in male veteran endurance athletes. </w:t>
      </w:r>
      <w:r>
        <w:rPr>
          <w:rFonts w:eastAsiaTheme="minorHAnsi"/>
          <w:i/>
          <w:iCs/>
        </w:rPr>
        <w:t>Br Heart J</w:t>
      </w:r>
      <w:r>
        <w:rPr>
          <w:rFonts w:eastAsiaTheme="minorHAnsi"/>
        </w:rPr>
        <w:t xml:space="preserve"> </w:t>
      </w:r>
      <w:r>
        <w:rPr>
          <w:rFonts w:eastAsiaTheme="minorHAnsi"/>
          <w:b/>
          <w:bCs/>
        </w:rPr>
        <w:t>61,</w:t>
      </w:r>
      <w:r>
        <w:rPr>
          <w:rFonts w:eastAsiaTheme="minorHAnsi"/>
        </w:rPr>
        <w:t xml:space="preserve"> 155–160 (1989).</w:t>
      </w:r>
    </w:p>
    <w:p w14:paraId="5B6887D8"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31.</w:t>
      </w:r>
      <w:r>
        <w:rPr>
          <w:rFonts w:eastAsiaTheme="minorHAnsi"/>
        </w:rPr>
        <w:tab/>
        <w:t xml:space="preserve">D’Souza, A., Sharma, S. &amp; Boyett, M. R. CrossTalk opposing view: bradycardia in the trained athlete is attributable to a downregulation of a pacemaker channel in the sinus node. </w:t>
      </w:r>
      <w:r>
        <w:rPr>
          <w:rFonts w:eastAsiaTheme="minorHAnsi"/>
          <w:i/>
          <w:iCs/>
        </w:rPr>
        <w:t>J. Physiol. (Lond.)</w:t>
      </w:r>
      <w:r>
        <w:rPr>
          <w:rFonts w:eastAsiaTheme="minorHAnsi"/>
        </w:rPr>
        <w:t xml:space="preserve"> </w:t>
      </w:r>
      <w:r>
        <w:rPr>
          <w:rFonts w:eastAsiaTheme="minorHAnsi"/>
          <w:b/>
          <w:bCs/>
        </w:rPr>
        <w:t>593,</w:t>
      </w:r>
      <w:r>
        <w:rPr>
          <w:rFonts w:eastAsiaTheme="minorHAnsi"/>
        </w:rPr>
        <w:t xml:space="preserve"> 1749–1751 (2015).</w:t>
      </w:r>
    </w:p>
    <w:p w14:paraId="5430464E"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32.</w:t>
      </w:r>
      <w:r>
        <w:rPr>
          <w:rFonts w:eastAsiaTheme="minorHAnsi"/>
        </w:rPr>
        <w:tab/>
        <w:t xml:space="preserve">Stein, R., Medeiros, C. M., Rosito, G. A., Zimerman, L. I. &amp; Ribeiro, J. P. Intrinsic sinus and atrioventricular node electrophysiologic adaptations in endurance athletes. </w:t>
      </w:r>
      <w:r>
        <w:rPr>
          <w:rFonts w:eastAsiaTheme="minorHAnsi"/>
          <w:i/>
          <w:iCs/>
        </w:rPr>
        <w:t>Journal of the American College of Cardiology</w:t>
      </w:r>
      <w:r>
        <w:rPr>
          <w:rFonts w:eastAsiaTheme="minorHAnsi"/>
        </w:rPr>
        <w:t xml:space="preserve"> </w:t>
      </w:r>
      <w:r>
        <w:rPr>
          <w:rFonts w:eastAsiaTheme="minorHAnsi"/>
          <w:b/>
          <w:bCs/>
        </w:rPr>
        <w:t>39,</w:t>
      </w:r>
      <w:r>
        <w:rPr>
          <w:rFonts w:eastAsiaTheme="minorHAnsi"/>
        </w:rPr>
        <w:t xml:space="preserve"> 1033–1038 (2002).</w:t>
      </w:r>
    </w:p>
    <w:p w14:paraId="5B05FA32"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33.</w:t>
      </w:r>
      <w:r>
        <w:rPr>
          <w:rFonts w:eastAsiaTheme="minorHAnsi"/>
        </w:rPr>
        <w:tab/>
        <w:t xml:space="preserve">Ruiz, J. R., Morán, M., Arenas, J. &amp; Lucia, A. Strenuous endurance exercise improves life expectancy: it's in our genes. </w:t>
      </w:r>
      <w:r>
        <w:rPr>
          <w:rFonts w:eastAsiaTheme="minorHAnsi"/>
          <w:i/>
          <w:iCs/>
        </w:rPr>
        <w:t>Br J Sports Med</w:t>
      </w:r>
      <w:r>
        <w:rPr>
          <w:rFonts w:eastAsiaTheme="minorHAnsi"/>
        </w:rPr>
        <w:t xml:space="preserve"> </w:t>
      </w:r>
      <w:r>
        <w:rPr>
          <w:rFonts w:eastAsiaTheme="minorHAnsi"/>
          <w:b/>
          <w:bCs/>
        </w:rPr>
        <w:t>45,</w:t>
      </w:r>
      <w:r>
        <w:rPr>
          <w:rFonts w:eastAsiaTheme="minorHAnsi"/>
        </w:rPr>
        <w:t xml:space="preserve"> 159–161 (2011).</w:t>
      </w:r>
    </w:p>
    <w:p w14:paraId="0F5C4488"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34.</w:t>
      </w:r>
      <w:r>
        <w:rPr>
          <w:rFonts w:eastAsiaTheme="minorHAnsi"/>
        </w:rPr>
        <w:tab/>
        <w:t xml:space="preserve">Sarna, S., Sahi, T., Koskenvuo, M. &amp; Kaprio, J. Increased life expectancy of world class male athletes. </w:t>
      </w:r>
      <w:r>
        <w:rPr>
          <w:rFonts w:eastAsiaTheme="minorHAnsi"/>
          <w:i/>
          <w:iCs/>
        </w:rPr>
        <w:t>Med Sci Sports Exerc</w:t>
      </w:r>
      <w:r>
        <w:rPr>
          <w:rFonts w:eastAsiaTheme="minorHAnsi"/>
        </w:rPr>
        <w:t xml:space="preserve"> </w:t>
      </w:r>
      <w:r>
        <w:rPr>
          <w:rFonts w:eastAsiaTheme="minorHAnsi"/>
          <w:b/>
          <w:bCs/>
        </w:rPr>
        <w:t>25,</w:t>
      </w:r>
      <w:r>
        <w:rPr>
          <w:rFonts w:eastAsiaTheme="minorHAnsi"/>
        </w:rPr>
        <w:t xml:space="preserve"> 237–244 (1993).</w:t>
      </w:r>
    </w:p>
    <w:p w14:paraId="61BDCC41"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35.</w:t>
      </w:r>
      <w:r>
        <w:rPr>
          <w:rFonts w:eastAsiaTheme="minorHAnsi"/>
        </w:rPr>
        <w:tab/>
        <w:t xml:space="preserve">Clarke, P. M. </w:t>
      </w:r>
      <w:r>
        <w:rPr>
          <w:rFonts w:eastAsiaTheme="minorHAnsi"/>
          <w:i/>
          <w:iCs/>
        </w:rPr>
        <w:t>et al.</w:t>
      </w:r>
      <w:r>
        <w:rPr>
          <w:rFonts w:eastAsiaTheme="minorHAnsi"/>
        </w:rPr>
        <w:t xml:space="preserve"> Survival of the fittest: retrospective cohort study of the longevity of Olympic medallists in the modern era. </w:t>
      </w:r>
      <w:r>
        <w:rPr>
          <w:rFonts w:eastAsiaTheme="minorHAnsi"/>
          <w:i/>
          <w:iCs/>
        </w:rPr>
        <w:t>Br J Sports Med</w:t>
      </w:r>
      <w:r>
        <w:rPr>
          <w:rFonts w:eastAsiaTheme="minorHAnsi"/>
        </w:rPr>
        <w:t xml:space="preserve"> </w:t>
      </w:r>
      <w:r>
        <w:rPr>
          <w:rFonts w:eastAsiaTheme="minorHAnsi"/>
          <w:b/>
          <w:bCs/>
        </w:rPr>
        <w:t>49,</w:t>
      </w:r>
      <w:r>
        <w:rPr>
          <w:rFonts w:eastAsiaTheme="minorHAnsi"/>
        </w:rPr>
        <w:t xml:space="preserve"> 898–902 (2015).</w:t>
      </w:r>
    </w:p>
    <w:p w14:paraId="4951B1F4"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36.</w:t>
      </w:r>
      <w:r>
        <w:rPr>
          <w:rFonts w:eastAsiaTheme="minorHAnsi"/>
        </w:rPr>
        <w:tab/>
        <w:t xml:space="preserve">Marijon, E. </w:t>
      </w:r>
      <w:r>
        <w:rPr>
          <w:rFonts w:eastAsiaTheme="minorHAnsi"/>
          <w:i/>
          <w:iCs/>
        </w:rPr>
        <w:t>et al.</w:t>
      </w:r>
      <w:r>
        <w:rPr>
          <w:rFonts w:eastAsiaTheme="minorHAnsi"/>
        </w:rPr>
        <w:t xml:space="preserve"> Mortality of French participants in the Tour de France (1947-2012). </w:t>
      </w:r>
      <w:r>
        <w:rPr>
          <w:rFonts w:eastAsiaTheme="minorHAnsi"/>
          <w:i/>
          <w:iCs/>
        </w:rPr>
        <w:t>European Heart Journal</w:t>
      </w:r>
      <w:r>
        <w:rPr>
          <w:rFonts w:eastAsiaTheme="minorHAnsi"/>
        </w:rPr>
        <w:t xml:space="preserve"> </w:t>
      </w:r>
      <w:r>
        <w:rPr>
          <w:rFonts w:eastAsiaTheme="minorHAnsi"/>
          <w:b/>
          <w:bCs/>
        </w:rPr>
        <w:t>34,</w:t>
      </w:r>
      <w:r>
        <w:rPr>
          <w:rFonts w:eastAsiaTheme="minorHAnsi"/>
        </w:rPr>
        <w:t xml:space="preserve"> 3145–3150 (2013).</w:t>
      </w:r>
    </w:p>
    <w:p w14:paraId="5E24BD66"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37.</w:t>
      </w:r>
      <w:r>
        <w:rPr>
          <w:rFonts w:eastAsiaTheme="minorHAnsi"/>
        </w:rPr>
        <w:tab/>
        <w:t xml:space="preserve">Farahmand, B. Y. </w:t>
      </w:r>
      <w:r>
        <w:rPr>
          <w:rFonts w:eastAsiaTheme="minorHAnsi"/>
          <w:i/>
          <w:iCs/>
        </w:rPr>
        <w:t>et al.</w:t>
      </w:r>
      <w:r>
        <w:rPr>
          <w:rFonts w:eastAsiaTheme="minorHAnsi"/>
        </w:rPr>
        <w:t xml:space="preserve"> Mortality amongst participants in Vasaloppet: a classical long-distance ski race in Sweden. </w:t>
      </w:r>
      <w:r>
        <w:rPr>
          <w:rFonts w:eastAsiaTheme="minorHAnsi"/>
          <w:i/>
          <w:iCs/>
        </w:rPr>
        <w:t>J. Intern. Med.</w:t>
      </w:r>
      <w:r>
        <w:rPr>
          <w:rFonts w:eastAsiaTheme="minorHAnsi"/>
        </w:rPr>
        <w:t xml:space="preserve"> </w:t>
      </w:r>
      <w:r>
        <w:rPr>
          <w:rFonts w:eastAsiaTheme="minorHAnsi"/>
          <w:b/>
          <w:bCs/>
        </w:rPr>
        <w:t>253,</w:t>
      </w:r>
      <w:r>
        <w:rPr>
          <w:rFonts w:eastAsiaTheme="minorHAnsi"/>
        </w:rPr>
        <w:t xml:space="preserve"> 276–283 (2003).</w:t>
      </w:r>
    </w:p>
    <w:p w14:paraId="4282D124" w14:textId="77777777"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38.</w:t>
      </w:r>
      <w:r>
        <w:rPr>
          <w:rFonts w:eastAsiaTheme="minorHAnsi"/>
        </w:rPr>
        <w:tab/>
        <w:t xml:space="preserve">Pelliccia, A., MARON, B. J., Culasso, F., Spataro, A. &amp; Caselli, G. Athlete's Heart in Women: Echocardiographic Characterization of Highly Trained Elite Female Athletes. </w:t>
      </w:r>
      <w:r>
        <w:rPr>
          <w:rFonts w:eastAsiaTheme="minorHAnsi"/>
          <w:i/>
          <w:iCs/>
        </w:rPr>
        <w:t>JAMA</w:t>
      </w:r>
      <w:r>
        <w:rPr>
          <w:rFonts w:eastAsiaTheme="minorHAnsi"/>
        </w:rPr>
        <w:t xml:space="preserve"> </w:t>
      </w:r>
      <w:r>
        <w:rPr>
          <w:rFonts w:eastAsiaTheme="minorHAnsi"/>
          <w:b/>
          <w:bCs/>
        </w:rPr>
        <w:t>276,</w:t>
      </w:r>
      <w:r>
        <w:rPr>
          <w:rFonts w:eastAsiaTheme="minorHAnsi"/>
        </w:rPr>
        <w:t xml:space="preserve"> 211–215 (1996).</w:t>
      </w:r>
    </w:p>
    <w:p w14:paraId="2F9E18D0" w14:textId="13504BE3"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39.</w:t>
      </w:r>
      <w:r>
        <w:rPr>
          <w:rFonts w:eastAsiaTheme="minorHAnsi"/>
        </w:rPr>
        <w:tab/>
        <w:t xml:space="preserve">Finocchiaro, G. </w:t>
      </w:r>
      <w:r>
        <w:rPr>
          <w:rFonts w:eastAsiaTheme="minorHAnsi"/>
          <w:i/>
          <w:iCs/>
        </w:rPr>
        <w:t>et al.</w:t>
      </w:r>
      <w:r>
        <w:rPr>
          <w:rFonts w:eastAsiaTheme="minorHAnsi"/>
        </w:rPr>
        <w:t xml:space="preserve"> Effect of Sex and Sporting Discipline on LV Adaptation to Exercise. </w:t>
      </w:r>
      <w:r>
        <w:rPr>
          <w:rFonts w:eastAsiaTheme="minorHAnsi"/>
          <w:i/>
          <w:iCs/>
        </w:rPr>
        <w:t>JACC Cardiovasc Imaging</w:t>
      </w:r>
      <w:r>
        <w:rPr>
          <w:rFonts w:eastAsiaTheme="minorHAnsi"/>
        </w:rPr>
        <w:t xml:space="preserve"> </w:t>
      </w:r>
      <w:r>
        <w:rPr>
          <w:rFonts w:eastAsiaTheme="minorHAnsi"/>
          <w:b/>
          <w:bCs/>
        </w:rPr>
        <w:t>10,</w:t>
      </w:r>
      <w:r>
        <w:rPr>
          <w:rFonts w:eastAsiaTheme="minorHAnsi"/>
        </w:rPr>
        <w:t xml:space="preserve"> 965–972 (2017).</w:t>
      </w:r>
    </w:p>
    <w:p w14:paraId="4D134A60" w14:textId="2CFE844C"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40.</w:t>
      </w:r>
      <w:r>
        <w:rPr>
          <w:rFonts w:eastAsiaTheme="minorHAnsi"/>
        </w:rPr>
        <w:tab/>
        <w:t xml:space="preserve">Phillips, S. A., Mahmoud, A. M., Brown, M. D. &amp; Haus, J. M. Exercise interventions and peripheral arterial function: implications for cardio-metabolic disease. </w:t>
      </w:r>
      <w:r>
        <w:rPr>
          <w:rFonts w:eastAsiaTheme="minorHAnsi"/>
          <w:i/>
          <w:iCs/>
        </w:rPr>
        <w:t>Prog Cardiovasc Dis</w:t>
      </w:r>
      <w:r>
        <w:rPr>
          <w:rFonts w:eastAsiaTheme="minorHAnsi"/>
        </w:rPr>
        <w:t xml:space="preserve"> </w:t>
      </w:r>
      <w:r>
        <w:rPr>
          <w:rFonts w:eastAsiaTheme="minorHAnsi"/>
          <w:b/>
          <w:bCs/>
        </w:rPr>
        <w:t>57,</w:t>
      </w:r>
      <w:r>
        <w:rPr>
          <w:rFonts w:eastAsiaTheme="minorHAnsi"/>
        </w:rPr>
        <w:t xml:space="preserve"> 521–534 (2015).</w:t>
      </w:r>
    </w:p>
    <w:p w14:paraId="78193111" w14:textId="0976BA02" w:rsidR="00C94B51" w:rsidRDefault="00C94B51" w:rsidP="00C94B51">
      <w:pPr>
        <w:tabs>
          <w:tab w:val="left" w:pos="800"/>
        </w:tabs>
        <w:autoSpaceDE w:val="0"/>
        <w:autoSpaceDN w:val="0"/>
        <w:adjustRightInd w:val="0"/>
        <w:spacing w:line="480" w:lineRule="auto"/>
        <w:ind w:left="800" w:hanging="800"/>
        <w:rPr>
          <w:rFonts w:eastAsiaTheme="minorHAnsi"/>
        </w:rPr>
      </w:pPr>
      <w:r>
        <w:rPr>
          <w:rFonts w:eastAsiaTheme="minorHAnsi"/>
        </w:rPr>
        <w:t>141.</w:t>
      </w:r>
      <w:r>
        <w:rPr>
          <w:rFonts w:eastAsiaTheme="minorHAnsi"/>
        </w:rPr>
        <w:tab/>
        <w:t xml:space="preserve">Fiuza-Luces, C. </w:t>
      </w:r>
      <w:r>
        <w:rPr>
          <w:rFonts w:eastAsiaTheme="minorHAnsi"/>
          <w:i/>
          <w:iCs/>
        </w:rPr>
        <w:t>et al.</w:t>
      </w:r>
      <w:r>
        <w:rPr>
          <w:rFonts w:eastAsiaTheme="minorHAnsi"/>
        </w:rPr>
        <w:t xml:space="preserve"> Exercise benefits in cardiovascular disease: beyond attenuation of traditional risk factors. </w:t>
      </w:r>
      <w:r>
        <w:rPr>
          <w:rFonts w:eastAsiaTheme="minorHAnsi"/>
          <w:i/>
          <w:iCs/>
        </w:rPr>
        <w:t>Nature Reviews Cardiology</w:t>
      </w:r>
      <w:r>
        <w:rPr>
          <w:rFonts w:eastAsiaTheme="minorHAnsi"/>
        </w:rPr>
        <w:t xml:space="preserve"> </w:t>
      </w:r>
      <w:r>
        <w:rPr>
          <w:rFonts w:eastAsiaTheme="minorHAnsi"/>
          <w:b/>
          <w:bCs/>
        </w:rPr>
        <w:t>15,</w:t>
      </w:r>
      <w:r>
        <w:rPr>
          <w:rFonts w:eastAsiaTheme="minorHAnsi"/>
        </w:rPr>
        <w:t xml:space="preserve"> 731–743 (2018).</w:t>
      </w:r>
    </w:p>
    <w:p w14:paraId="0A7BF1C6" w14:textId="77777777" w:rsidR="00C94B51" w:rsidRDefault="00C94B51" w:rsidP="00C94B51">
      <w:pPr>
        <w:tabs>
          <w:tab w:val="left" w:pos="800"/>
        </w:tabs>
        <w:autoSpaceDE w:val="0"/>
        <w:autoSpaceDN w:val="0"/>
        <w:adjustRightInd w:val="0"/>
        <w:ind w:left="800" w:hanging="800"/>
        <w:rPr>
          <w:rFonts w:eastAsiaTheme="minorHAnsi"/>
        </w:rPr>
      </w:pPr>
    </w:p>
    <w:p w14:paraId="6678E8D7" w14:textId="77777777" w:rsidR="00793B3C" w:rsidRDefault="00793B3C" w:rsidP="00A575AF">
      <w:pPr>
        <w:tabs>
          <w:tab w:val="left" w:pos="800"/>
        </w:tabs>
        <w:autoSpaceDE w:val="0"/>
        <w:autoSpaceDN w:val="0"/>
        <w:adjustRightInd w:val="0"/>
        <w:spacing w:line="480" w:lineRule="auto"/>
        <w:ind w:left="800" w:hanging="800"/>
        <w:rPr>
          <w:rFonts w:eastAsiaTheme="minorHAnsi"/>
        </w:rPr>
      </w:pPr>
    </w:p>
    <w:p w14:paraId="07D9A9D9" w14:textId="77777777" w:rsidR="00793B3C" w:rsidRPr="00E34F62" w:rsidRDefault="00793B3C" w:rsidP="00793B3C">
      <w:pPr>
        <w:tabs>
          <w:tab w:val="left" w:pos="800"/>
        </w:tabs>
        <w:autoSpaceDE w:val="0"/>
        <w:autoSpaceDN w:val="0"/>
        <w:adjustRightInd w:val="0"/>
        <w:spacing w:after="240"/>
        <w:rPr>
          <w:rFonts w:eastAsiaTheme="minorHAnsi"/>
          <w:b/>
          <w:lang w:val="en-US"/>
        </w:rPr>
      </w:pPr>
      <w:r w:rsidRPr="00E34F62">
        <w:rPr>
          <w:rFonts w:eastAsiaTheme="minorHAnsi"/>
          <w:b/>
          <w:lang w:val="en-US"/>
        </w:rPr>
        <w:t>Competing interests</w:t>
      </w:r>
    </w:p>
    <w:p w14:paraId="44558F85" w14:textId="1D59DE51" w:rsidR="00793B3C" w:rsidRPr="00114F26" w:rsidRDefault="00793B3C" w:rsidP="00793B3C">
      <w:pPr>
        <w:tabs>
          <w:tab w:val="left" w:pos="800"/>
        </w:tabs>
        <w:autoSpaceDE w:val="0"/>
        <w:autoSpaceDN w:val="0"/>
        <w:adjustRightInd w:val="0"/>
        <w:spacing w:after="240"/>
        <w:rPr>
          <w:rFonts w:asciiTheme="minorHAnsi" w:eastAsiaTheme="minorHAnsi" w:hAnsiTheme="minorHAnsi" w:cstheme="minorHAnsi"/>
          <w:lang w:val="en-US"/>
        </w:rPr>
      </w:pPr>
      <w:r>
        <w:rPr>
          <w:rFonts w:eastAsiaTheme="minorHAnsi"/>
          <w:lang w:val="en-US"/>
        </w:rPr>
        <w:t>The authors declare no competing interests.</w:t>
      </w:r>
    </w:p>
    <w:p w14:paraId="580F769A" w14:textId="2D1B109E" w:rsidR="00287D22" w:rsidRPr="008A061C" w:rsidRDefault="00801246" w:rsidP="00E5104A">
      <w:pPr>
        <w:tabs>
          <w:tab w:val="left" w:pos="800"/>
        </w:tabs>
        <w:autoSpaceDE w:val="0"/>
        <w:autoSpaceDN w:val="0"/>
        <w:adjustRightInd w:val="0"/>
        <w:spacing w:after="240" w:line="480" w:lineRule="auto"/>
        <w:rPr>
          <w:rFonts w:eastAsiaTheme="minorHAnsi"/>
          <w:lang w:val="en-US"/>
        </w:rPr>
      </w:pPr>
      <w:r>
        <w:rPr>
          <w:rFonts w:eastAsiaTheme="minorHAnsi"/>
          <w:lang w:val="en-US"/>
        </w:rPr>
        <w:fldChar w:fldCharType="begin"/>
      </w:r>
      <w:r>
        <w:rPr>
          <w:rFonts w:eastAsiaTheme="minorHAnsi"/>
          <w:lang w:val="en-US"/>
        </w:rPr>
        <w:instrText xml:space="preserve"> ADDIN PAPERS2_CITATIONS &lt;papers2_bibliography/&gt;</w:instrText>
      </w:r>
      <w:r>
        <w:rPr>
          <w:rFonts w:eastAsiaTheme="minorHAnsi"/>
          <w:lang w:val="en-US"/>
        </w:rPr>
        <w:fldChar w:fldCharType="end"/>
      </w:r>
    </w:p>
    <w:sectPr w:rsidR="00287D22" w:rsidRPr="008A061C" w:rsidSect="001735B4">
      <w:footerReference w:type="default" r:id="rId17"/>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90A07" w14:textId="77777777" w:rsidR="00C13EA2" w:rsidRDefault="00C13EA2" w:rsidP="00EA1BD2">
      <w:r>
        <w:separator/>
      </w:r>
    </w:p>
  </w:endnote>
  <w:endnote w:type="continuationSeparator" w:id="0">
    <w:p w14:paraId="5F431F5F" w14:textId="77777777" w:rsidR="00C13EA2" w:rsidRDefault="00C13EA2" w:rsidP="00EA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Diverda Sans Com Medium">
    <w:altName w:val="Times New Roman"/>
    <w:panose1 w:val="020B0604020202020204"/>
    <w:charset w:val="00"/>
    <w:family w:val="auto"/>
    <w:pitch w:val="variable"/>
    <w:sig w:usb0="800000AF" w:usb1="5000204A" w:usb2="00000000" w:usb3="00000000" w:csb0="0000009B" w:csb1="00000000"/>
  </w:font>
  <w:font w:name="Minion Pro">
    <w:altName w:val="Times New Roman"/>
    <w:panose1 w:val="020B0604020202020204"/>
    <w:charset w:val="00"/>
    <w:family w:val="roman"/>
    <w:notTrueType/>
    <w:pitch w:val="variable"/>
    <w:sig w:usb0="E00002AF" w:usb1="5000607B" w:usb2="00000000" w:usb3="00000000" w:csb0="0000009F" w:csb1="00000000"/>
  </w:font>
  <w:font w:name="ITC Symbol Std Medium">
    <w:panose1 w:val="020B0604020202020204"/>
    <w:charset w:val="00"/>
    <w:family w:val="swiss"/>
    <w:notTrueType/>
    <w:pitch w:val="variable"/>
    <w:sig w:usb0="800000AF" w:usb1="4000204A" w:usb2="00000000" w:usb3="00000000" w:csb0="00000001" w:csb1="00000000"/>
  </w:font>
  <w:font w:name="Diverda Sans Com">
    <w:altName w:val="Bell MT"/>
    <w:panose1 w:val="020B0604020202020204"/>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474085"/>
      <w:docPartObj>
        <w:docPartGallery w:val="Page Numbers (Bottom of Page)"/>
        <w:docPartUnique/>
      </w:docPartObj>
    </w:sdtPr>
    <w:sdtEndPr>
      <w:rPr>
        <w:noProof/>
      </w:rPr>
    </w:sdtEndPr>
    <w:sdtContent>
      <w:p w14:paraId="26942AE8" w14:textId="14F9048C" w:rsidR="00C13EA2" w:rsidRDefault="00C13EA2">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6BF3D7D7" w14:textId="77777777" w:rsidR="00C13EA2" w:rsidRDefault="00C1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8D69F" w14:textId="77777777" w:rsidR="00C13EA2" w:rsidRDefault="00C13EA2" w:rsidP="00EA1BD2">
      <w:r>
        <w:separator/>
      </w:r>
    </w:p>
  </w:footnote>
  <w:footnote w:type="continuationSeparator" w:id="0">
    <w:p w14:paraId="62EBD634" w14:textId="77777777" w:rsidR="00C13EA2" w:rsidRDefault="00C13EA2" w:rsidP="00EA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5224"/>
    <w:multiLevelType w:val="hybridMultilevel"/>
    <w:tmpl w:val="11C4DF44"/>
    <w:lvl w:ilvl="0" w:tplc="C21AE1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320C7"/>
    <w:multiLevelType w:val="multilevel"/>
    <w:tmpl w:val="3086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23BF5"/>
    <w:multiLevelType w:val="hybridMultilevel"/>
    <w:tmpl w:val="D9647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8A0321"/>
    <w:multiLevelType w:val="hybridMultilevel"/>
    <w:tmpl w:val="73C6E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F25D0"/>
    <w:multiLevelType w:val="hybridMultilevel"/>
    <w:tmpl w:val="A620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B306B"/>
    <w:multiLevelType w:val="multilevel"/>
    <w:tmpl w:val="8E7E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C35B61"/>
    <w:multiLevelType w:val="hybridMultilevel"/>
    <w:tmpl w:val="E4A8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E066C"/>
    <w:multiLevelType w:val="hybridMultilevel"/>
    <w:tmpl w:val="40B0F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C887D0D"/>
    <w:multiLevelType w:val="hybridMultilevel"/>
    <w:tmpl w:val="6DA6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944F8"/>
    <w:multiLevelType w:val="hybridMultilevel"/>
    <w:tmpl w:val="42B46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8"/>
  </w:num>
  <w:num w:numId="6">
    <w:abstractNumId w:val="6"/>
  </w:num>
  <w:num w:numId="7">
    <w:abstractNumId w:val="0"/>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6B6"/>
    <w:rsid w:val="00000213"/>
    <w:rsid w:val="00001205"/>
    <w:rsid w:val="000015E3"/>
    <w:rsid w:val="0000497D"/>
    <w:rsid w:val="00004E66"/>
    <w:rsid w:val="00012679"/>
    <w:rsid w:val="00013717"/>
    <w:rsid w:val="00013761"/>
    <w:rsid w:val="000138C4"/>
    <w:rsid w:val="0002460D"/>
    <w:rsid w:val="00030F0E"/>
    <w:rsid w:val="00031749"/>
    <w:rsid w:val="00041CF4"/>
    <w:rsid w:val="00050988"/>
    <w:rsid w:val="00051ED5"/>
    <w:rsid w:val="0006246C"/>
    <w:rsid w:val="000654D1"/>
    <w:rsid w:val="00066BD7"/>
    <w:rsid w:val="00067CAB"/>
    <w:rsid w:val="00072C51"/>
    <w:rsid w:val="00072C76"/>
    <w:rsid w:val="00090744"/>
    <w:rsid w:val="0009451E"/>
    <w:rsid w:val="00096330"/>
    <w:rsid w:val="00097BEE"/>
    <w:rsid w:val="00097D5A"/>
    <w:rsid w:val="000A247D"/>
    <w:rsid w:val="000A3727"/>
    <w:rsid w:val="000A44F9"/>
    <w:rsid w:val="000A6E9F"/>
    <w:rsid w:val="000B01A4"/>
    <w:rsid w:val="000B05AD"/>
    <w:rsid w:val="000B073D"/>
    <w:rsid w:val="000B3DA8"/>
    <w:rsid w:val="000B3EDB"/>
    <w:rsid w:val="000B4C39"/>
    <w:rsid w:val="000C1622"/>
    <w:rsid w:val="000D066D"/>
    <w:rsid w:val="000D1805"/>
    <w:rsid w:val="000D2422"/>
    <w:rsid w:val="000D2A53"/>
    <w:rsid w:val="000D329C"/>
    <w:rsid w:val="000D4104"/>
    <w:rsid w:val="000D5C7B"/>
    <w:rsid w:val="000D62A9"/>
    <w:rsid w:val="000E1F8D"/>
    <w:rsid w:val="000E3477"/>
    <w:rsid w:val="000F2187"/>
    <w:rsid w:val="000F30A6"/>
    <w:rsid w:val="000F3A8D"/>
    <w:rsid w:val="000F68B3"/>
    <w:rsid w:val="000F7C06"/>
    <w:rsid w:val="00103EC1"/>
    <w:rsid w:val="00107FC2"/>
    <w:rsid w:val="001115FB"/>
    <w:rsid w:val="00111E74"/>
    <w:rsid w:val="001121F8"/>
    <w:rsid w:val="001127F1"/>
    <w:rsid w:val="00114F26"/>
    <w:rsid w:val="0011607F"/>
    <w:rsid w:val="001164E5"/>
    <w:rsid w:val="00120AFF"/>
    <w:rsid w:val="00123FE7"/>
    <w:rsid w:val="00137552"/>
    <w:rsid w:val="0014030A"/>
    <w:rsid w:val="00143644"/>
    <w:rsid w:val="00143E2F"/>
    <w:rsid w:val="001466DD"/>
    <w:rsid w:val="00146A16"/>
    <w:rsid w:val="00147748"/>
    <w:rsid w:val="00161DE7"/>
    <w:rsid w:val="0016783B"/>
    <w:rsid w:val="001735B4"/>
    <w:rsid w:val="0017657A"/>
    <w:rsid w:val="00181992"/>
    <w:rsid w:val="0018485D"/>
    <w:rsid w:val="00186A73"/>
    <w:rsid w:val="00190647"/>
    <w:rsid w:val="00190D1C"/>
    <w:rsid w:val="00192599"/>
    <w:rsid w:val="00194120"/>
    <w:rsid w:val="00196B70"/>
    <w:rsid w:val="00196F36"/>
    <w:rsid w:val="001A100E"/>
    <w:rsid w:val="001A3483"/>
    <w:rsid w:val="001A5AB0"/>
    <w:rsid w:val="001A693B"/>
    <w:rsid w:val="001A780E"/>
    <w:rsid w:val="001B16B6"/>
    <w:rsid w:val="001B330A"/>
    <w:rsid w:val="001B49FA"/>
    <w:rsid w:val="001C07BB"/>
    <w:rsid w:val="001C22B0"/>
    <w:rsid w:val="001C4805"/>
    <w:rsid w:val="001C4F3C"/>
    <w:rsid w:val="001C725A"/>
    <w:rsid w:val="001D0549"/>
    <w:rsid w:val="001D15D1"/>
    <w:rsid w:val="001D49A4"/>
    <w:rsid w:val="001D6F76"/>
    <w:rsid w:val="001E2578"/>
    <w:rsid w:val="001E2E7A"/>
    <w:rsid w:val="001E7C17"/>
    <w:rsid w:val="001F2787"/>
    <w:rsid w:val="001F2E95"/>
    <w:rsid w:val="001F3A3A"/>
    <w:rsid w:val="001F4C55"/>
    <w:rsid w:val="00201A49"/>
    <w:rsid w:val="00201B93"/>
    <w:rsid w:val="002030EC"/>
    <w:rsid w:val="00205E90"/>
    <w:rsid w:val="0020697A"/>
    <w:rsid w:val="00213394"/>
    <w:rsid w:val="00216154"/>
    <w:rsid w:val="00216F56"/>
    <w:rsid w:val="00220AE6"/>
    <w:rsid w:val="002213C7"/>
    <w:rsid w:val="00232910"/>
    <w:rsid w:val="00233154"/>
    <w:rsid w:val="0023746D"/>
    <w:rsid w:val="002419C5"/>
    <w:rsid w:val="00241F03"/>
    <w:rsid w:val="00250446"/>
    <w:rsid w:val="00253D77"/>
    <w:rsid w:val="00260153"/>
    <w:rsid w:val="002621EA"/>
    <w:rsid w:val="00265A53"/>
    <w:rsid w:val="00267F48"/>
    <w:rsid w:val="002718A8"/>
    <w:rsid w:val="00274385"/>
    <w:rsid w:val="00276F80"/>
    <w:rsid w:val="002773C0"/>
    <w:rsid w:val="0027767F"/>
    <w:rsid w:val="0028228D"/>
    <w:rsid w:val="00283775"/>
    <w:rsid w:val="002837B6"/>
    <w:rsid w:val="002870D9"/>
    <w:rsid w:val="00287D22"/>
    <w:rsid w:val="00293A2F"/>
    <w:rsid w:val="002971E0"/>
    <w:rsid w:val="002A2134"/>
    <w:rsid w:val="002A24FF"/>
    <w:rsid w:val="002A3102"/>
    <w:rsid w:val="002A66DB"/>
    <w:rsid w:val="002B01AE"/>
    <w:rsid w:val="002B42ED"/>
    <w:rsid w:val="002B668C"/>
    <w:rsid w:val="002C0CCD"/>
    <w:rsid w:val="002C1DBB"/>
    <w:rsid w:val="002C4DE2"/>
    <w:rsid w:val="002C7829"/>
    <w:rsid w:val="002C790F"/>
    <w:rsid w:val="002D1F93"/>
    <w:rsid w:val="002D24EE"/>
    <w:rsid w:val="002D26AA"/>
    <w:rsid w:val="002D3491"/>
    <w:rsid w:val="002D3ADE"/>
    <w:rsid w:val="002D587E"/>
    <w:rsid w:val="002D790C"/>
    <w:rsid w:val="002E1202"/>
    <w:rsid w:val="002E1934"/>
    <w:rsid w:val="002E6143"/>
    <w:rsid w:val="002F5D46"/>
    <w:rsid w:val="002F729B"/>
    <w:rsid w:val="00301FB6"/>
    <w:rsid w:val="00305466"/>
    <w:rsid w:val="00305ABF"/>
    <w:rsid w:val="003154B1"/>
    <w:rsid w:val="00317E12"/>
    <w:rsid w:val="00320020"/>
    <w:rsid w:val="003214BE"/>
    <w:rsid w:val="00327959"/>
    <w:rsid w:val="00334B02"/>
    <w:rsid w:val="0033542E"/>
    <w:rsid w:val="00336207"/>
    <w:rsid w:val="0034002A"/>
    <w:rsid w:val="00341DA9"/>
    <w:rsid w:val="00342202"/>
    <w:rsid w:val="00344DCE"/>
    <w:rsid w:val="00345F83"/>
    <w:rsid w:val="0034668F"/>
    <w:rsid w:val="00351CB6"/>
    <w:rsid w:val="0035559A"/>
    <w:rsid w:val="00356D29"/>
    <w:rsid w:val="00366125"/>
    <w:rsid w:val="0036782E"/>
    <w:rsid w:val="0037520C"/>
    <w:rsid w:val="0037622D"/>
    <w:rsid w:val="0037673A"/>
    <w:rsid w:val="00376959"/>
    <w:rsid w:val="00387587"/>
    <w:rsid w:val="00390A9F"/>
    <w:rsid w:val="00396616"/>
    <w:rsid w:val="00397F1E"/>
    <w:rsid w:val="003A1FBB"/>
    <w:rsid w:val="003A2E5A"/>
    <w:rsid w:val="003A56E2"/>
    <w:rsid w:val="003B1F86"/>
    <w:rsid w:val="003B2AF4"/>
    <w:rsid w:val="003B33A7"/>
    <w:rsid w:val="003C1C14"/>
    <w:rsid w:val="003C358F"/>
    <w:rsid w:val="003C49F8"/>
    <w:rsid w:val="003C653D"/>
    <w:rsid w:val="003D0235"/>
    <w:rsid w:val="003E14C7"/>
    <w:rsid w:val="003E5250"/>
    <w:rsid w:val="003E5436"/>
    <w:rsid w:val="003E731E"/>
    <w:rsid w:val="003E7DDF"/>
    <w:rsid w:val="003F36AF"/>
    <w:rsid w:val="004014AA"/>
    <w:rsid w:val="00402727"/>
    <w:rsid w:val="00405179"/>
    <w:rsid w:val="00405909"/>
    <w:rsid w:val="00406C0C"/>
    <w:rsid w:val="00406FEF"/>
    <w:rsid w:val="00407919"/>
    <w:rsid w:val="004160F5"/>
    <w:rsid w:val="004170D3"/>
    <w:rsid w:val="004174C9"/>
    <w:rsid w:val="00417FB7"/>
    <w:rsid w:val="00420F9D"/>
    <w:rsid w:val="004238C7"/>
    <w:rsid w:val="00424F7F"/>
    <w:rsid w:val="00426018"/>
    <w:rsid w:val="0043047B"/>
    <w:rsid w:val="00431AE7"/>
    <w:rsid w:val="00434A4B"/>
    <w:rsid w:val="004359F8"/>
    <w:rsid w:val="0044089F"/>
    <w:rsid w:val="00443098"/>
    <w:rsid w:val="00446DC6"/>
    <w:rsid w:val="0045371F"/>
    <w:rsid w:val="00456823"/>
    <w:rsid w:val="00464677"/>
    <w:rsid w:val="00467B51"/>
    <w:rsid w:val="004720A8"/>
    <w:rsid w:val="00475BA7"/>
    <w:rsid w:val="00477C5F"/>
    <w:rsid w:val="0048067E"/>
    <w:rsid w:val="00484B01"/>
    <w:rsid w:val="004859DD"/>
    <w:rsid w:val="00497E62"/>
    <w:rsid w:val="004A0211"/>
    <w:rsid w:val="004B1F9D"/>
    <w:rsid w:val="004B2430"/>
    <w:rsid w:val="004B443F"/>
    <w:rsid w:val="004B51F6"/>
    <w:rsid w:val="004B7B18"/>
    <w:rsid w:val="004C1FEE"/>
    <w:rsid w:val="004C2F8C"/>
    <w:rsid w:val="004C38E8"/>
    <w:rsid w:val="004C3D67"/>
    <w:rsid w:val="004C56AB"/>
    <w:rsid w:val="004D7A70"/>
    <w:rsid w:val="004E1A29"/>
    <w:rsid w:val="004E367F"/>
    <w:rsid w:val="004E3A7A"/>
    <w:rsid w:val="004F0A61"/>
    <w:rsid w:val="004F4858"/>
    <w:rsid w:val="004F485B"/>
    <w:rsid w:val="004F67C1"/>
    <w:rsid w:val="00501C5C"/>
    <w:rsid w:val="00510442"/>
    <w:rsid w:val="00510CA7"/>
    <w:rsid w:val="00510F5B"/>
    <w:rsid w:val="00513808"/>
    <w:rsid w:val="0051518C"/>
    <w:rsid w:val="0051558F"/>
    <w:rsid w:val="00515A6F"/>
    <w:rsid w:val="00534267"/>
    <w:rsid w:val="0053449A"/>
    <w:rsid w:val="00534A05"/>
    <w:rsid w:val="00541372"/>
    <w:rsid w:val="00543669"/>
    <w:rsid w:val="005469B0"/>
    <w:rsid w:val="005525DB"/>
    <w:rsid w:val="00552D68"/>
    <w:rsid w:val="005579FF"/>
    <w:rsid w:val="00572B7A"/>
    <w:rsid w:val="00574A5D"/>
    <w:rsid w:val="00580394"/>
    <w:rsid w:val="00584596"/>
    <w:rsid w:val="0058566F"/>
    <w:rsid w:val="00587693"/>
    <w:rsid w:val="00591393"/>
    <w:rsid w:val="00591C76"/>
    <w:rsid w:val="005921E5"/>
    <w:rsid w:val="00593E0C"/>
    <w:rsid w:val="00595F09"/>
    <w:rsid w:val="00595F76"/>
    <w:rsid w:val="005961A6"/>
    <w:rsid w:val="005A0E27"/>
    <w:rsid w:val="005A1371"/>
    <w:rsid w:val="005A3843"/>
    <w:rsid w:val="005A4678"/>
    <w:rsid w:val="005B1D82"/>
    <w:rsid w:val="005B1F05"/>
    <w:rsid w:val="005B2081"/>
    <w:rsid w:val="005B5A8D"/>
    <w:rsid w:val="005B5B57"/>
    <w:rsid w:val="005C3F62"/>
    <w:rsid w:val="005C4A00"/>
    <w:rsid w:val="005C5184"/>
    <w:rsid w:val="005D7058"/>
    <w:rsid w:val="005D7CFB"/>
    <w:rsid w:val="005E080E"/>
    <w:rsid w:val="005E486F"/>
    <w:rsid w:val="005F0443"/>
    <w:rsid w:val="005F1090"/>
    <w:rsid w:val="005F2123"/>
    <w:rsid w:val="0060006D"/>
    <w:rsid w:val="00601094"/>
    <w:rsid w:val="00601D71"/>
    <w:rsid w:val="006061A0"/>
    <w:rsid w:val="0060657F"/>
    <w:rsid w:val="00611FC8"/>
    <w:rsid w:val="00616BBF"/>
    <w:rsid w:val="00620C9B"/>
    <w:rsid w:val="00622C4A"/>
    <w:rsid w:val="00625D9C"/>
    <w:rsid w:val="00633DE9"/>
    <w:rsid w:val="0063798D"/>
    <w:rsid w:val="00640A41"/>
    <w:rsid w:val="006411A5"/>
    <w:rsid w:val="006413DD"/>
    <w:rsid w:val="00647F5B"/>
    <w:rsid w:val="0065451A"/>
    <w:rsid w:val="0065679C"/>
    <w:rsid w:val="00656C69"/>
    <w:rsid w:val="006609A7"/>
    <w:rsid w:val="006653A3"/>
    <w:rsid w:val="00670B8B"/>
    <w:rsid w:val="00674980"/>
    <w:rsid w:val="00681048"/>
    <w:rsid w:val="0068583C"/>
    <w:rsid w:val="00686D84"/>
    <w:rsid w:val="00696B28"/>
    <w:rsid w:val="006A08CD"/>
    <w:rsid w:val="006A0FEB"/>
    <w:rsid w:val="006A253E"/>
    <w:rsid w:val="006A2FD1"/>
    <w:rsid w:val="006A71D5"/>
    <w:rsid w:val="006B124D"/>
    <w:rsid w:val="006B2400"/>
    <w:rsid w:val="006B3565"/>
    <w:rsid w:val="006B4B54"/>
    <w:rsid w:val="006B634A"/>
    <w:rsid w:val="006C3A9A"/>
    <w:rsid w:val="006C5E2C"/>
    <w:rsid w:val="006C7FBB"/>
    <w:rsid w:val="006D3D8C"/>
    <w:rsid w:val="006E4C7A"/>
    <w:rsid w:val="006E7B53"/>
    <w:rsid w:val="006F0B1D"/>
    <w:rsid w:val="006F13D5"/>
    <w:rsid w:val="00701F1A"/>
    <w:rsid w:val="00703736"/>
    <w:rsid w:val="007044EC"/>
    <w:rsid w:val="00704AA5"/>
    <w:rsid w:val="00705A14"/>
    <w:rsid w:val="007060BF"/>
    <w:rsid w:val="007073C5"/>
    <w:rsid w:val="0072198B"/>
    <w:rsid w:val="007254BC"/>
    <w:rsid w:val="00726112"/>
    <w:rsid w:val="00727A75"/>
    <w:rsid w:val="00731086"/>
    <w:rsid w:val="007432A7"/>
    <w:rsid w:val="007508FA"/>
    <w:rsid w:val="0075382C"/>
    <w:rsid w:val="00754CFE"/>
    <w:rsid w:val="007609A5"/>
    <w:rsid w:val="00763CF6"/>
    <w:rsid w:val="00765228"/>
    <w:rsid w:val="00765AB2"/>
    <w:rsid w:val="007676E7"/>
    <w:rsid w:val="00767C09"/>
    <w:rsid w:val="00772F94"/>
    <w:rsid w:val="00776159"/>
    <w:rsid w:val="0077660F"/>
    <w:rsid w:val="0078158D"/>
    <w:rsid w:val="00781768"/>
    <w:rsid w:val="007837AA"/>
    <w:rsid w:val="00787CD2"/>
    <w:rsid w:val="007903BD"/>
    <w:rsid w:val="00792B03"/>
    <w:rsid w:val="0079309A"/>
    <w:rsid w:val="00793B3C"/>
    <w:rsid w:val="007945A7"/>
    <w:rsid w:val="0079627B"/>
    <w:rsid w:val="00796448"/>
    <w:rsid w:val="007A0330"/>
    <w:rsid w:val="007A221C"/>
    <w:rsid w:val="007A3DC4"/>
    <w:rsid w:val="007A5752"/>
    <w:rsid w:val="007B3051"/>
    <w:rsid w:val="007B604C"/>
    <w:rsid w:val="007C509A"/>
    <w:rsid w:val="007D13D1"/>
    <w:rsid w:val="007D2733"/>
    <w:rsid w:val="007E0632"/>
    <w:rsid w:val="007E2834"/>
    <w:rsid w:val="007E7CA5"/>
    <w:rsid w:val="007F1DC3"/>
    <w:rsid w:val="007F668D"/>
    <w:rsid w:val="007F6D52"/>
    <w:rsid w:val="00801246"/>
    <w:rsid w:val="00802FC5"/>
    <w:rsid w:val="008030E2"/>
    <w:rsid w:val="00804B54"/>
    <w:rsid w:val="00814E4F"/>
    <w:rsid w:val="0081525C"/>
    <w:rsid w:val="008203FD"/>
    <w:rsid w:val="0082649E"/>
    <w:rsid w:val="00832608"/>
    <w:rsid w:val="00832788"/>
    <w:rsid w:val="008367A8"/>
    <w:rsid w:val="0084056C"/>
    <w:rsid w:val="00840FB1"/>
    <w:rsid w:val="00841F44"/>
    <w:rsid w:val="0085035D"/>
    <w:rsid w:val="008507DC"/>
    <w:rsid w:val="008537E6"/>
    <w:rsid w:val="00854B1E"/>
    <w:rsid w:val="00855D5B"/>
    <w:rsid w:val="00861123"/>
    <w:rsid w:val="00865964"/>
    <w:rsid w:val="00866B29"/>
    <w:rsid w:val="008671CD"/>
    <w:rsid w:val="0087079F"/>
    <w:rsid w:val="008707E9"/>
    <w:rsid w:val="0087180D"/>
    <w:rsid w:val="00872182"/>
    <w:rsid w:val="00872DEB"/>
    <w:rsid w:val="00874A7C"/>
    <w:rsid w:val="008757F9"/>
    <w:rsid w:val="00876A38"/>
    <w:rsid w:val="00876AC0"/>
    <w:rsid w:val="00877B67"/>
    <w:rsid w:val="0088612E"/>
    <w:rsid w:val="00890B81"/>
    <w:rsid w:val="008914C2"/>
    <w:rsid w:val="00896365"/>
    <w:rsid w:val="008A061C"/>
    <w:rsid w:val="008A4EBF"/>
    <w:rsid w:val="008A6F7F"/>
    <w:rsid w:val="008B1024"/>
    <w:rsid w:val="008B5988"/>
    <w:rsid w:val="008B5DEB"/>
    <w:rsid w:val="008C0528"/>
    <w:rsid w:val="008C3341"/>
    <w:rsid w:val="008C6468"/>
    <w:rsid w:val="008D34BA"/>
    <w:rsid w:val="008D48C9"/>
    <w:rsid w:val="008D6882"/>
    <w:rsid w:val="008E7CB8"/>
    <w:rsid w:val="008F1740"/>
    <w:rsid w:val="008F4922"/>
    <w:rsid w:val="008F6D4B"/>
    <w:rsid w:val="008F7745"/>
    <w:rsid w:val="0090108A"/>
    <w:rsid w:val="00903A86"/>
    <w:rsid w:val="00903F1C"/>
    <w:rsid w:val="00903F4D"/>
    <w:rsid w:val="0090493E"/>
    <w:rsid w:val="00906151"/>
    <w:rsid w:val="00907ECC"/>
    <w:rsid w:val="00910D0D"/>
    <w:rsid w:val="00911C1F"/>
    <w:rsid w:val="00912B49"/>
    <w:rsid w:val="00921E87"/>
    <w:rsid w:val="00922B18"/>
    <w:rsid w:val="0092660A"/>
    <w:rsid w:val="00927AE5"/>
    <w:rsid w:val="0093111C"/>
    <w:rsid w:val="009347B7"/>
    <w:rsid w:val="00934A44"/>
    <w:rsid w:val="0094010C"/>
    <w:rsid w:val="00941CB2"/>
    <w:rsid w:val="00943490"/>
    <w:rsid w:val="0094371E"/>
    <w:rsid w:val="0094378E"/>
    <w:rsid w:val="00944DD2"/>
    <w:rsid w:val="00947356"/>
    <w:rsid w:val="00953010"/>
    <w:rsid w:val="00953A89"/>
    <w:rsid w:val="009543B6"/>
    <w:rsid w:val="00956009"/>
    <w:rsid w:val="00956B43"/>
    <w:rsid w:val="00956D9B"/>
    <w:rsid w:val="00957A02"/>
    <w:rsid w:val="00962E87"/>
    <w:rsid w:val="00967C8F"/>
    <w:rsid w:val="00972FFE"/>
    <w:rsid w:val="009829EC"/>
    <w:rsid w:val="00991CDC"/>
    <w:rsid w:val="00994FA9"/>
    <w:rsid w:val="00995828"/>
    <w:rsid w:val="009A0F72"/>
    <w:rsid w:val="009A432B"/>
    <w:rsid w:val="009A4FE0"/>
    <w:rsid w:val="009A50BE"/>
    <w:rsid w:val="009B4D96"/>
    <w:rsid w:val="009B59EC"/>
    <w:rsid w:val="009B5EAA"/>
    <w:rsid w:val="009B6FF4"/>
    <w:rsid w:val="009C00D2"/>
    <w:rsid w:val="009C0A62"/>
    <w:rsid w:val="009C3CE9"/>
    <w:rsid w:val="009C431F"/>
    <w:rsid w:val="009C4D8D"/>
    <w:rsid w:val="009D171D"/>
    <w:rsid w:val="009D67FA"/>
    <w:rsid w:val="009E063F"/>
    <w:rsid w:val="009E23AC"/>
    <w:rsid w:val="009E475F"/>
    <w:rsid w:val="009E7AF6"/>
    <w:rsid w:val="009F489E"/>
    <w:rsid w:val="009F4A33"/>
    <w:rsid w:val="009F5889"/>
    <w:rsid w:val="009F5D1A"/>
    <w:rsid w:val="009F5EED"/>
    <w:rsid w:val="00A011E0"/>
    <w:rsid w:val="00A04EC9"/>
    <w:rsid w:val="00A065D7"/>
    <w:rsid w:val="00A077A2"/>
    <w:rsid w:val="00A11840"/>
    <w:rsid w:val="00A14F69"/>
    <w:rsid w:val="00A16E02"/>
    <w:rsid w:val="00A21237"/>
    <w:rsid w:val="00A21721"/>
    <w:rsid w:val="00A22B1C"/>
    <w:rsid w:val="00A258D0"/>
    <w:rsid w:val="00A3226B"/>
    <w:rsid w:val="00A3229A"/>
    <w:rsid w:val="00A3791E"/>
    <w:rsid w:val="00A40B73"/>
    <w:rsid w:val="00A4158C"/>
    <w:rsid w:val="00A42D73"/>
    <w:rsid w:val="00A47C07"/>
    <w:rsid w:val="00A51CA5"/>
    <w:rsid w:val="00A52CAA"/>
    <w:rsid w:val="00A575AF"/>
    <w:rsid w:val="00A64EB1"/>
    <w:rsid w:val="00A65443"/>
    <w:rsid w:val="00A65FC4"/>
    <w:rsid w:val="00A701E3"/>
    <w:rsid w:val="00A73A0D"/>
    <w:rsid w:val="00A74320"/>
    <w:rsid w:val="00A901B9"/>
    <w:rsid w:val="00A9053A"/>
    <w:rsid w:val="00A923EB"/>
    <w:rsid w:val="00A928DD"/>
    <w:rsid w:val="00A9484A"/>
    <w:rsid w:val="00A96F22"/>
    <w:rsid w:val="00AA1AC9"/>
    <w:rsid w:val="00AA1D2D"/>
    <w:rsid w:val="00AA34D0"/>
    <w:rsid w:val="00AA4CCD"/>
    <w:rsid w:val="00AA70D8"/>
    <w:rsid w:val="00AA7881"/>
    <w:rsid w:val="00AB30CE"/>
    <w:rsid w:val="00AB4B9E"/>
    <w:rsid w:val="00AB6292"/>
    <w:rsid w:val="00AC0752"/>
    <w:rsid w:val="00AC1927"/>
    <w:rsid w:val="00AC2BAC"/>
    <w:rsid w:val="00AC5F88"/>
    <w:rsid w:val="00AC6118"/>
    <w:rsid w:val="00AC74B5"/>
    <w:rsid w:val="00AD06A8"/>
    <w:rsid w:val="00AD0B38"/>
    <w:rsid w:val="00AD414F"/>
    <w:rsid w:val="00AD47CB"/>
    <w:rsid w:val="00AD52F6"/>
    <w:rsid w:val="00AD57CA"/>
    <w:rsid w:val="00AD59C7"/>
    <w:rsid w:val="00AD6FE5"/>
    <w:rsid w:val="00AE0CAB"/>
    <w:rsid w:val="00AE55B9"/>
    <w:rsid w:val="00AE63D9"/>
    <w:rsid w:val="00AF05A1"/>
    <w:rsid w:val="00AF117C"/>
    <w:rsid w:val="00AF2C8D"/>
    <w:rsid w:val="00AF5025"/>
    <w:rsid w:val="00AF5047"/>
    <w:rsid w:val="00AF5184"/>
    <w:rsid w:val="00AF7425"/>
    <w:rsid w:val="00B01911"/>
    <w:rsid w:val="00B0279B"/>
    <w:rsid w:val="00B04F7A"/>
    <w:rsid w:val="00B0693A"/>
    <w:rsid w:val="00B07E84"/>
    <w:rsid w:val="00B07E93"/>
    <w:rsid w:val="00B1103F"/>
    <w:rsid w:val="00B1251C"/>
    <w:rsid w:val="00B130F5"/>
    <w:rsid w:val="00B156BB"/>
    <w:rsid w:val="00B15A71"/>
    <w:rsid w:val="00B1638C"/>
    <w:rsid w:val="00B20E46"/>
    <w:rsid w:val="00B2326E"/>
    <w:rsid w:val="00B23D79"/>
    <w:rsid w:val="00B25814"/>
    <w:rsid w:val="00B259E7"/>
    <w:rsid w:val="00B25D4E"/>
    <w:rsid w:val="00B30D89"/>
    <w:rsid w:val="00B33E13"/>
    <w:rsid w:val="00B44E85"/>
    <w:rsid w:val="00B56730"/>
    <w:rsid w:val="00B5686F"/>
    <w:rsid w:val="00B60B6A"/>
    <w:rsid w:val="00B61789"/>
    <w:rsid w:val="00B630D0"/>
    <w:rsid w:val="00B66542"/>
    <w:rsid w:val="00B67282"/>
    <w:rsid w:val="00B70E86"/>
    <w:rsid w:val="00B74247"/>
    <w:rsid w:val="00B74560"/>
    <w:rsid w:val="00B844D0"/>
    <w:rsid w:val="00B85031"/>
    <w:rsid w:val="00B8715C"/>
    <w:rsid w:val="00B90A7D"/>
    <w:rsid w:val="00B941FC"/>
    <w:rsid w:val="00B9446D"/>
    <w:rsid w:val="00B94FCC"/>
    <w:rsid w:val="00B96292"/>
    <w:rsid w:val="00B97230"/>
    <w:rsid w:val="00BA5696"/>
    <w:rsid w:val="00BA5CE8"/>
    <w:rsid w:val="00BB4FC6"/>
    <w:rsid w:val="00BB7497"/>
    <w:rsid w:val="00BB795C"/>
    <w:rsid w:val="00BB7D70"/>
    <w:rsid w:val="00BC2327"/>
    <w:rsid w:val="00BC2932"/>
    <w:rsid w:val="00BC3286"/>
    <w:rsid w:val="00BC4DB9"/>
    <w:rsid w:val="00BC77E8"/>
    <w:rsid w:val="00BD0DFF"/>
    <w:rsid w:val="00BD3D91"/>
    <w:rsid w:val="00BD4BF4"/>
    <w:rsid w:val="00BD5EF9"/>
    <w:rsid w:val="00BE5502"/>
    <w:rsid w:val="00BE5A86"/>
    <w:rsid w:val="00BF3D2B"/>
    <w:rsid w:val="00BF6A93"/>
    <w:rsid w:val="00C0298D"/>
    <w:rsid w:val="00C0540F"/>
    <w:rsid w:val="00C054B9"/>
    <w:rsid w:val="00C10CD6"/>
    <w:rsid w:val="00C13EA2"/>
    <w:rsid w:val="00C15F81"/>
    <w:rsid w:val="00C16557"/>
    <w:rsid w:val="00C21766"/>
    <w:rsid w:val="00C2246E"/>
    <w:rsid w:val="00C22D74"/>
    <w:rsid w:val="00C26C92"/>
    <w:rsid w:val="00C31FFF"/>
    <w:rsid w:val="00C33A7D"/>
    <w:rsid w:val="00C3602F"/>
    <w:rsid w:val="00C4507C"/>
    <w:rsid w:val="00C47014"/>
    <w:rsid w:val="00C515D9"/>
    <w:rsid w:val="00C538D7"/>
    <w:rsid w:val="00C6038E"/>
    <w:rsid w:val="00C7437E"/>
    <w:rsid w:val="00C74CD2"/>
    <w:rsid w:val="00C81291"/>
    <w:rsid w:val="00C87C29"/>
    <w:rsid w:val="00C928EF"/>
    <w:rsid w:val="00C93DB3"/>
    <w:rsid w:val="00C947A9"/>
    <w:rsid w:val="00C94B51"/>
    <w:rsid w:val="00C95C06"/>
    <w:rsid w:val="00C96300"/>
    <w:rsid w:val="00C975F6"/>
    <w:rsid w:val="00CA0B96"/>
    <w:rsid w:val="00CA0BB0"/>
    <w:rsid w:val="00CA3BE8"/>
    <w:rsid w:val="00CA4C92"/>
    <w:rsid w:val="00CA6005"/>
    <w:rsid w:val="00CA634B"/>
    <w:rsid w:val="00CB3586"/>
    <w:rsid w:val="00CB36E0"/>
    <w:rsid w:val="00CC2654"/>
    <w:rsid w:val="00CC6FA0"/>
    <w:rsid w:val="00CD026C"/>
    <w:rsid w:val="00CD02CD"/>
    <w:rsid w:val="00CD1D2F"/>
    <w:rsid w:val="00CD613C"/>
    <w:rsid w:val="00CD6A02"/>
    <w:rsid w:val="00CD7134"/>
    <w:rsid w:val="00CE04A1"/>
    <w:rsid w:val="00CE0854"/>
    <w:rsid w:val="00CE774A"/>
    <w:rsid w:val="00CF04B8"/>
    <w:rsid w:val="00CF44D9"/>
    <w:rsid w:val="00D0148C"/>
    <w:rsid w:val="00D05446"/>
    <w:rsid w:val="00D07DFB"/>
    <w:rsid w:val="00D13D22"/>
    <w:rsid w:val="00D22251"/>
    <w:rsid w:val="00D25763"/>
    <w:rsid w:val="00D259B8"/>
    <w:rsid w:val="00D26B61"/>
    <w:rsid w:val="00D3559E"/>
    <w:rsid w:val="00D36C3F"/>
    <w:rsid w:val="00D36EE5"/>
    <w:rsid w:val="00D37663"/>
    <w:rsid w:val="00D37A1C"/>
    <w:rsid w:val="00D40EE0"/>
    <w:rsid w:val="00D43F1E"/>
    <w:rsid w:val="00D45406"/>
    <w:rsid w:val="00D46CFB"/>
    <w:rsid w:val="00D4798C"/>
    <w:rsid w:val="00D50685"/>
    <w:rsid w:val="00D576EB"/>
    <w:rsid w:val="00D57BA1"/>
    <w:rsid w:val="00D603CA"/>
    <w:rsid w:val="00D610AA"/>
    <w:rsid w:val="00D62370"/>
    <w:rsid w:val="00D63360"/>
    <w:rsid w:val="00D64F73"/>
    <w:rsid w:val="00D663EF"/>
    <w:rsid w:val="00D72C25"/>
    <w:rsid w:val="00D76C3D"/>
    <w:rsid w:val="00D77681"/>
    <w:rsid w:val="00D8394E"/>
    <w:rsid w:val="00D83C59"/>
    <w:rsid w:val="00D96F91"/>
    <w:rsid w:val="00D97B89"/>
    <w:rsid w:val="00DA5309"/>
    <w:rsid w:val="00DA53D6"/>
    <w:rsid w:val="00DA65A2"/>
    <w:rsid w:val="00DA7B4E"/>
    <w:rsid w:val="00DB2D2B"/>
    <w:rsid w:val="00DB5E75"/>
    <w:rsid w:val="00DB70FE"/>
    <w:rsid w:val="00DC05A2"/>
    <w:rsid w:val="00DC3889"/>
    <w:rsid w:val="00DC4CEF"/>
    <w:rsid w:val="00DC777F"/>
    <w:rsid w:val="00DD1556"/>
    <w:rsid w:val="00DD2934"/>
    <w:rsid w:val="00DD4D53"/>
    <w:rsid w:val="00DE0656"/>
    <w:rsid w:val="00DE0769"/>
    <w:rsid w:val="00DE3E8F"/>
    <w:rsid w:val="00DE41FA"/>
    <w:rsid w:val="00DE43AC"/>
    <w:rsid w:val="00DF0364"/>
    <w:rsid w:val="00DF4C9F"/>
    <w:rsid w:val="00E01E54"/>
    <w:rsid w:val="00E03FF0"/>
    <w:rsid w:val="00E04928"/>
    <w:rsid w:val="00E05894"/>
    <w:rsid w:val="00E114FF"/>
    <w:rsid w:val="00E11799"/>
    <w:rsid w:val="00E12725"/>
    <w:rsid w:val="00E23E5D"/>
    <w:rsid w:val="00E258A8"/>
    <w:rsid w:val="00E25B0A"/>
    <w:rsid w:val="00E266F1"/>
    <w:rsid w:val="00E31418"/>
    <w:rsid w:val="00E320AC"/>
    <w:rsid w:val="00E32908"/>
    <w:rsid w:val="00E34F62"/>
    <w:rsid w:val="00E35568"/>
    <w:rsid w:val="00E36166"/>
    <w:rsid w:val="00E42719"/>
    <w:rsid w:val="00E44FA3"/>
    <w:rsid w:val="00E5104A"/>
    <w:rsid w:val="00E53AE8"/>
    <w:rsid w:val="00E54A1E"/>
    <w:rsid w:val="00E62D3F"/>
    <w:rsid w:val="00E65A33"/>
    <w:rsid w:val="00E7754B"/>
    <w:rsid w:val="00E77DDE"/>
    <w:rsid w:val="00E81694"/>
    <w:rsid w:val="00E82AA5"/>
    <w:rsid w:val="00E84B99"/>
    <w:rsid w:val="00E86263"/>
    <w:rsid w:val="00E95933"/>
    <w:rsid w:val="00EA1BD2"/>
    <w:rsid w:val="00EA1E79"/>
    <w:rsid w:val="00EA5600"/>
    <w:rsid w:val="00EA590E"/>
    <w:rsid w:val="00EB3570"/>
    <w:rsid w:val="00EB5029"/>
    <w:rsid w:val="00EB7D00"/>
    <w:rsid w:val="00EC7A75"/>
    <w:rsid w:val="00EE0CAB"/>
    <w:rsid w:val="00EE1DB0"/>
    <w:rsid w:val="00EE2CFE"/>
    <w:rsid w:val="00EE4904"/>
    <w:rsid w:val="00EE5988"/>
    <w:rsid w:val="00EE6EC0"/>
    <w:rsid w:val="00EF04A8"/>
    <w:rsid w:val="00EF0780"/>
    <w:rsid w:val="00EF4B87"/>
    <w:rsid w:val="00F121C2"/>
    <w:rsid w:val="00F140FF"/>
    <w:rsid w:val="00F25D91"/>
    <w:rsid w:val="00F27FC3"/>
    <w:rsid w:val="00F324F9"/>
    <w:rsid w:val="00F32775"/>
    <w:rsid w:val="00F32859"/>
    <w:rsid w:val="00F32BD8"/>
    <w:rsid w:val="00F34122"/>
    <w:rsid w:val="00F34F59"/>
    <w:rsid w:val="00F353D0"/>
    <w:rsid w:val="00F41B8E"/>
    <w:rsid w:val="00F42AD3"/>
    <w:rsid w:val="00F44930"/>
    <w:rsid w:val="00F47468"/>
    <w:rsid w:val="00F5174B"/>
    <w:rsid w:val="00F524DD"/>
    <w:rsid w:val="00F541C6"/>
    <w:rsid w:val="00F64D32"/>
    <w:rsid w:val="00F650F8"/>
    <w:rsid w:val="00F7315F"/>
    <w:rsid w:val="00F83C0C"/>
    <w:rsid w:val="00F85B20"/>
    <w:rsid w:val="00F8651D"/>
    <w:rsid w:val="00F8768A"/>
    <w:rsid w:val="00F909EB"/>
    <w:rsid w:val="00F90BD9"/>
    <w:rsid w:val="00F93022"/>
    <w:rsid w:val="00F9385A"/>
    <w:rsid w:val="00F956AB"/>
    <w:rsid w:val="00F96110"/>
    <w:rsid w:val="00F96CBF"/>
    <w:rsid w:val="00FA4FA4"/>
    <w:rsid w:val="00FA52BC"/>
    <w:rsid w:val="00FA57C3"/>
    <w:rsid w:val="00FA6D5A"/>
    <w:rsid w:val="00FB12B2"/>
    <w:rsid w:val="00FB1A85"/>
    <w:rsid w:val="00FB20FD"/>
    <w:rsid w:val="00FB2E42"/>
    <w:rsid w:val="00FB4466"/>
    <w:rsid w:val="00FB541E"/>
    <w:rsid w:val="00FC3CD9"/>
    <w:rsid w:val="00FC7D24"/>
    <w:rsid w:val="00FD0264"/>
    <w:rsid w:val="00FD4513"/>
    <w:rsid w:val="00FD52F1"/>
    <w:rsid w:val="00FD6B4C"/>
    <w:rsid w:val="00FD73D4"/>
    <w:rsid w:val="00FF0615"/>
    <w:rsid w:val="00FF109A"/>
    <w:rsid w:val="00FF26CD"/>
    <w:rsid w:val="00FF3C07"/>
    <w:rsid w:val="00FF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CAD0"/>
  <w14:defaultImageDpi w14:val="32767"/>
  <w15:chartTrackingRefBased/>
  <w15:docId w15:val="{78EBC50D-207A-7E4F-B0C9-01A00878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B51"/>
    <w:rPr>
      <w:rFonts w:ascii="Times New Roman" w:eastAsia="Times New Roman" w:hAnsi="Times New Roman" w:cs="Times New Roman"/>
    </w:rPr>
  </w:style>
  <w:style w:type="paragraph" w:styleId="Heading1">
    <w:name w:val="heading 1"/>
    <w:basedOn w:val="Normal"/>
    <w:link w:val="Heading1Char"/>
    <w:uiPriority w:val="9"/>
    <w:qFormat/>
    <w:rsid w:val="001B16B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6B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B16B6"/>
  </w:style>
  <w:style w:type="character" w:styleId="Hyperlink">
    <w:name w:val="Hyperlink"/>
    <w:basedOn w:val="DefaultParagraphFont"/>
    <w:uiPriority w:val="99"/>
    <w:unhideWhenUsed/>
    <w:rsid w:val="001B16B6"/>
    <w:rPr>
      <w:color w:val="0000FF"/>
      <w:u w:val="single"/>
    </w:rPr>
  </w:style>
  <w:style w:type="paragraph" w:styleId="NormalWeb">
    <w:name w:val="Normal (Web)"/>
    <w:basedOn w:val="Normal"/>
    <w:uiPriority w:val="99"/>
    <w:semiHidden/>
    <w:unhideWhenUsed/>
    <w:rsid w:val="001B16B6"/>
    <w:pPr>
      <w:spacing w:before="100" w:beforeAutospacing="1" w:after="100" w:afterAutospacing="1"/>
    </w:pPr>
  </w:style>
  <w:style w:type="character" w:styleId="Strong">
    <w:name w:val="Strong"/>
    <w:basedOn w:val="DefaultParagraphFont"/>
    <w:uiPriority w:val="22"/>
    <w:qFormat/>
    <w:rsid w:val="001B16B6"/>
    <w:rPr>
      <w:b/>
      <w:bCs/>
    </w:rPr>
  </w:style>
  <w:style w:type="character" w:styleId="Emphasis">
    <w:name w:val="Emphasis"/>
    <w:basedOn w:val="DefaultParagraphFont"/>
    <w:uiPriority w:val="20"/>
    <w:qFormat/>
    <w:rsid w:val="001B16B6"/>
    <w:rPr>
      <w:i/>
      <w:iCs/>
    </w:rPr>
  </w:style>
  <w:style w:type="paragraph" w:styleId="ListParagraph">
    <w:name w:val="List Paragraph"/>
    <w:basedOn w:val="Normal"/>
    <w:uiPriority w:val="34"/>
    <w:qFormat/>
    <w:rsid w:val="001B16B6"/>
    <w:pPr>
      <w:ind w:left="720"/>
      <w:contextualSpacing/>
    </w:pPr>
  </w:style>
  <w:style w:type="character" w:customStyle="1" w:styleId="authorortitle">
    <w:name w:val="authorortitle"/>
    <w:basedOn w:val="DefaultParagraphFont"/>
    <w:rsid w:val="001B16B6"/>
  </w:style>
  <w:style w:type="paragraph" w:styleId="Header">
    <w:name w:val="header"/>
    <w:basedOn w:val="Normal"/>
    <w:link w:val="HeaderChar"/>
    <w:uiPriority w:val="99"/>
    <w:unhideWhenUsed/>
    <w:rsid w:val="001B16B6"/>
    <w:pPr>
      <w:tabs>
        <w:tab w:val="center" w:pos="4680"/>
        <w:tab w:val="right" w:pos="9360"/>
      </w:tabs>
    </w:pPr>
  </w:style>
  <w:style w:type="character" w:customStyle="1" w:styleId="HeaderChar">
    <w:name w:val="Header Char"/>
    <w:basedOn w:val="DefaultParagraphFont"/>
    <w:link w:val="Header"/>
    <w:uiPriority w:val="99"/>
    <w:rsid w:val="001B16B6"/>
    <w:rPr>
      <w:rFonts w:ascii="Times New Roman" w:eastAsia="Times New Roman" w:hAnsi="Times New Roman" w:cs="Times New Roman"/>
    </w:rPr>
  </w:style>
  <w:style w:type="paragraph" w:styleId="Footer">
    <w:name w:val="footer"/>
    <w:basedOn w:val="Normal"/>
    <w:link w:val="FooterChar"/>
    <w:uiPriority w:val="99"/>
    <w:unhideWhenUsed/>
    <w:rsid w:val="001B16B6"/>
    <w:pPr>
      <w:tabs>
        <w:tab w:val="center" w:pos="4680"/>
        <w:tab w:val="right" w:pos="9360"/>
      </w:tabs>
    </w:pPr>
  </w:style>
  <w:style w:type="character" w:customStyle="1" w:styleId="FooterChar">
    <w:name w:val="Footer Char"/>
    <w:basedOn w:val="DefaultParagraphFont"/>
    <w:link w:val="Footer"/>
    <w:uiPriority w:val="99"/>
    <w:rsid w:val="001B16B6"/>
    <w:rPr>
      <w:rFonts w:ascii="Times New Roman" w:eastAsia="Times New Roman" w:hAnsi="Times New Roman" w:cs="Times New Roman"/>
    </w:rPr>
  </w:style>
  <w:style w:type="paragraph" w:styleId="NoSpacing">
    <w:name w:val="No Spacing"/>
    <w:uiPriority w:val="1"/>
    <w:qFormat/>
    <w:rsid w:val="009829E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B5A8D"/>
    <w:rPr>
      <w:sz w:val="16"/>
      <w:szCs w:val="16"/>
    </w:rPr>
  </w:style>
  <w:style w:type="paragraph" w:styleId="CommentText">
    <w:name w:val="annotation text"/>
    <w:basedOn w:val="Normal"/>
    <w:link w:val="CommentTextChar"/>
    <w:uiPriority w:val="99"/>
    <w:unhideWhenUsed/>
    <w:rsid w:val="005B5A8D"/>
    <w:rPr>
      <w:sz w:val="20"/>
      <w:szCs w:val="20"/>
    </w:rPr>
  </w:style>
  <w:style w:type="character" w:customStyle="1" w:styleId="CommentTextChar">
    <w:name w:val="Comment Text Char"/>
    <w:basedOn w:val="DefaultParagraphFont"/>
    <w:link w:val="CommentText"/>
    <w:uiPriority w:val="99"/>
    <w:rsid w:val="005B5A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5A8D"/>
    <w:rPr>
      <w:b/>
      <w:bCs/>
    </w:rPr>
  </w:style>
  <w:style w:type="character" w:customStyle="1" w:styleId="CommentSubjectChar">
    <w:name w:val="Comment Subject Char"/>
    <w:basedOn w:val="CommentTextChar"/>
    <w:link w:val="CommentSubject"/>
    <w:uiPriority w:val="99"/>
    <w:semiHidden/>
    <w:rsid w:val="005B5A8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B5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A8D"/>
    <w:rPr>
      <w:rFonts w:ascii="Segoe UI" w:eastAsia="Times New Roman" w:hAnsi="Segoe UI" w:cs="Segoe UI"/>
      <w:sz w:val="18"/>
      <w:szCs w:val="18"/>
    </w:rPr>
  </w:style>
  <w:style w:type="character" w:customStyle="1" w:styleId="titleseparator">
    <w:name w:val="titleseparator"/>
    <w:basedOn w:val="DefaultParagraphFont"/>
    <w:rsid w:val="00781768"/>
  </w:style>
  <w:style w:type="character" w:customStyle="1" w:styleId="Subtitle1">
    <w:name w:val="Subtitle1"/>
    <w:basedOn w:val="DefaultParagraphFont"/>
    <w:rsid w:val="00781768"/>
  </w:style>
  <w:style w:type="paragraph" w:customStyle="1" w:styleId="authors">
    <w:name w:val="authors"/>
    <w:basedOn w:val="Normal"/>
    <w:rsid w:val="00781768"/>
    <w:pPr>
      <w:spacing w:before="100" w:beforeAutospacing="1" w:after="100" w:afterAutospacing="1"/>
    </w:pPr>
    <w:rPr>
      <w:lang w:eastAsia="en-GB"/>
    </w:rPr>
  </w:style>
  <w:style w:type="character" w:customStyle="1" w:styleId="highlight">
    <w:name w:val="highlight"/>
    <w:basedOn w:val="DefaultParagraphFont"/>
    <w:rsid w:val="00781768"/>
  </w:style>
  <w:style w:type="paragraph" w:customStyle="1" w:styleId="Pa5">
    <w:name w:val="Pa5"/>
    <w:basedOn w:val="Normal"/>
    <w:next w:val="Normal"/>
    <w:uiPriority w:val="99"/>
    <w:rsid w:val="00A011E0"/>
    <w:pPr>
      <w:autoSpaceDE w:val="0"/>
      <w:autoSpaceDN w:val="0"/>
      <w:adjustRightInd w:val="0"/>
      <w:spacing w:line="189" w:lineRule="atLeast"/>
    </w:pPr>
    <w:rPr>
      <w:rFonts w:ascii="Diverda Sans Com Medium" w:eastAsiaTheme="minorHAnsi" w:hAnsi="Diverda Sans Com Medium" w:cstheme="minorBidi"/>
      <w:lang w:val="en-US"/>
    </w:rPr>
  </w:style>
  <w:style w:type="paragraph" w:customStyle="1" w:styleId="Pa6">
    <w:name w:val="Pa6"/>
    <w:basedOn w:val="Normal"/>
    <w:next w:val="Normal"/>
    <w:uiPriority w:val="99"/>
    <w:rsid w:val="00A011E0"/>
    <w:pPr>
      <w:autoSpaceDE w:val="0"/>
      <w:autoSpaceDN w:val="0"/>
      <w:adjustRightInd w:val="0"/>
      <w:spacing w:line="185" w:lineRule="atLeast"/>
    </w:pPr>
    <w:rPr>
      <w:rFonts w:ascii="Minion Pro" w:eastAsiaTheme="minorHAnsi" w:hAnsi="Minion Pro" w:cstheme="minorBidi"/>
      <w:lang w:val="en-US"/>
    </w:rPr>
  </w:style>
  <w:style w:type="paragraph" w:customStyle="1" w:styleId="Pa7">
    <w:name w:val="Pa7"/>
    <w:basedOn w:val="Normal"/>
    <w:next w:val="Normal"/>
    <w:uiPriority w:val="99"/>
    <w:rsid w:val="00A011E0"/>
    <w:pPr>
      <w:autoSpaceDE w:val="0"/>
      <w:autoSpaceDN w:val="0"/>
      <w:adjustRightInd w:val="0"/>
      <w:spacing w:line="121" w:lineRule="atLeast"/>
    </w:pPr>
    <w:rPr>
      <w:rFonts w:ascii="Minion Pro" w:eastAsiaTheme="minorHAnsi" w:hAnsi="Minion Pro" w:cstheme="minorBidi"/>
      <w:lang w:val="en-US"/>
    </w:rPr>
  </w:style>
  <w:style w:type="character" w:customStyle="1" w:styleId="A6">
    <w:name w:val="A6"/>
    <w:uiPriority w:val="99"/>
    <w:rsid w:val="00A011E0"/>
    <w:rPr>
      <w:rFonts w:ascii="ITC Symbol Std Medium" w:hAnsi="ITC Symbol Std Medium" w:cs="ITC Symbol Std Medium"/>
      <w:color w:val="000000"/>
      <w:sz w:val="12"/>
      <w:szCs w:val="12"/>
      <w:u w:val="single"/>
    </w:rPr>
  </w:style>
  <w:style w:type="character" w:customStyle="1" w:styleId="A9">
    <w:name w:val="A9"/>
    <w:uiPriority w:val="99"/>
    <w:rsid w:val="00A011E0"/>
    <w:rPr>
      <w:rFonts w:cs="Minion Pro"/>
      <w:color w:val="000000"/>
      <w:sz w:val="18"/>
      <w:szCs w:val="18"/>
      <w:u w:val="single"/>
    </w:rPr>
  </w:style>
  <w:style w:type="character" w:customStyle="1" w:styleId="name">
    <w:name w:val="name"/>
    <w:basedOn w:val="DefaultParagraphFont"/>
    <w:rsid w:val="0087180D"/>
  </w:style>
  <w:style w:type="character" w:customStyle="1" w:styleId="xref-sep">
    <w:name w:val="xref-sep"/>
    <w:basedOn w:val="DefaultParagraphFont"/>
    <w:rsid w:val="0087180D"/>
  </w:style>
  <w:style w:type="character" w:customStyle="1" w:styleId="jrnl">
    <w:name w:val="jrnl"/>
    <w:basedOn w:val="DefaultParagraphFont"/>
    <w:rsid w:val="00F64D32"/>
  </w:style>
  <w:style w:type="paragraph" w:styleId="Revision">
    <w:name w:val="Revision"/>
    <w:hidden/>
    <w:uiPriority w:val="99"/>
    <w:semiHidden/>
    <w:rsid w:val="00DE0656"/>
    <w:rPr>
      <w:rFonts w:ascii="Times New Roman" w:eastAsia="Times New Roman" w:hAnsi="Times New Roman" w:cs="Times New Roman"/>
    </w:rPr>
  </w:style>
  <w:style w:type="paragraph" w:customStyle="1" w:styleId="Pa4">
    <w:name w:val="Pa4"/>
    <w:basedOn w:val="Normal"/>
    <w:next w:val="Normal"/>
    <w:uiPriority w:val="99"/>
    <w:rsid w:val="00287D22"/>
    <w:pPr>
      <w:autoSpaceDE w:val="0"/>
      <w:autoSpaceDN w:val="0"/>
      <w:adjustRightInd w:val="0"/>
      <w:spacing w:line="185" w:lineRule="atLeast"/>
    </w:pPr>
    <w:rPr>
      <w:rFonts w:ascii="Diverda Sans Com Medium" w:eastAsiaTheme="minorHAnsi" w:hAnsi="Diverda Sans Com Medium" w:cstheme="minorBidi"/>
      <w:lang w:val="en-US"/>
    </w:rPr>
  </w:style>
  <w:style w:type="paragraph" w:customStyle="1" w:styleId="Pa12">
    <w:name w:val="Pa12"/>
    <w:basedOn w:val="Normal"/>
    <w:next w:val="Normal"/>
    <w:uiPriority w:val="99"/>
    <w:rsid w:val="00287D22"/>
    <w:pPr>
      <w:autoSpaceDE w:val="0"/>
      <w:autoSpaceDN w:val="0"/>
      <w:adjustRightInd w:val="0"/>
      <w:spacing w:line="171" w:lineRule="atLeast"/>
    </w:pPr>
    <w:rPr>
      <w:rFonts w:ascii="Diverda Sans Com Medium" w:eastAsiaTheme="minorHAnsi" w:hAnsi="Diverda Sans Com Medium" w:cstheme="minorBidi"/>
      <w:lang w:val="en-US"/>
    </w:rPr>
  </w:style>
  <w:style w:type="paragraph" w:customStyle="1" w:styleId="Pa11">
    <w:name w:val="Pa11"/>
    <w:basedOn w:val="Normal"/>
    <w:next w:val="Normal"/>
    <w:uiPriority w:val="99"/>
    <w:rsid w:val="00287D22"/>
    <w:pPr>
      <w:autoSpaceDE w:val="0"/>
      <w:autoSpaceDN w:val="0"/>
      <w:adjustRightInd w:val="0"/>
      <w:spacing w:line="165" w:lineRule="atLeast"/>
    </w:pPr>
    <w:rPr>
      <w:rFonts w:ascii="Diverda Sans Com Medium" w:eastAsiaTheme="minorHAnsi" w:hAnsi="Diverda Sans Com Medium" w:cstheme="minorBidi"/>
      <w:lang w:val="en-US"/>
    </w:rPr>
  </w:style>
  <w:style w:type="paragraph" w:customStyle="1" w:styleId="Pa13">
    <w:name w:val="Pa13"/>
    <w:basedOn w:val="Normal"/>
    <w:next w:val="Normal"/>
    <w:uiPriority w:val="99"/>
    <w:rsid w:val="00287D22"/>
    <w:pPr>
      <w:autoSpaceDE w:val="0"/>
      <w:autoSpaceDN w:val="0"/>
      <w:adjustRightInd w:val="0"/>
      <w:spacing w:line="165" w:lineRule="atLeast"/>
    </w:pPr>
    <w:rPr>
      <w:rFonts w:ascii="Diverda Sans Com Medium" w:eastAsiaTheme="minorHAnsi" w:hAnsi="Diverda Sans Com Medium" w:cstheme="minorBidi"/>
      <w:lang w:val="en-US"/>
    </w:rPr>
  </w:style>
  <w:style w:type="character" w:customStyle="1" w:styleId="A14">
    <w:name w:val="A14"/>
    <w:uiPriority w:val="99"/>
    <w:rsid w:val="00287D22"/>
    <w:rPr>
      <w:rFonts w:ascii="Diverda Sans Com" w:hAnsi="Diverda Sans Com" w:cs="Diverda Sans Com"/>
      <w:color w:val="000000"/>
      <w:sz w:val="16"/>
      <w:szCs w:val="16"/>
      <w:u w:val="single"/>
    </w:rPr>
  </w:style>
  <w:style w:type="character" w:customStyle="1" w:styleId="ref-journal">
    <w:name w:val="ref-journal"/>
    <w:basedOn w:val="DefaultParagraphFont"/>
    <w:rsid w:val="00406C0C"/>
  </w:style>
  <w:style w:type="character" w:customStyle="1" w:styleId="ref-vol">
    <w:name w:val="ref-vol"/>
    <w:basedOn w:val="DefaultParagraphFont"/>
    <w:rsid w:val="00406C0C"/>
  </w:style>
  <w:style w:type="paragraph" w:styleId="FootnoteText">
    <w:name w:val="footnote text"/>
    <w:basedOn w:val="Normal"/>
    <w:link w:val="FootnoteTextChar"/>
    <w:uiPriority w:val="99"/>
    <w:semiHidden/>
    <w:unhideWhenUsed/>
    <w:rsid w:val="003154B1"/>
    <w:rPr>
      <w:sz w:val="20"/>
      <w:szCs w:val="20"/>
    </w:rPr>
  </w:style>
  <w:style w:type="character" w:customStyle="1" w:styleId="FootnoteTextChar">
    <w:name w:val="Footnote Text Char"/>
    <w:basedOn w:val="DefaultParagraphFont"/>
    <w:link w:val="FootnoteText"/>
    <w:uiPriority w:val="99"/>
    <w:semiHidden/>
    <w:rsid w:val="003154B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54B1"/>
    <w:rPr>
      <w:vertAlign w:val="superscript"/>
    </w:rPr>
  </w:style>
  <w:style w:type="character" w:styleId="LineNumber">
    <w:name w:val="line number"/>
    <w:basedOn w:val="DefaultParagraphFont"/>
    <w:uiPriority w:val="99"/>
    <w:semiHidden/>
    <w:unhideWhenUsed/>
    <w:rsid w:val="00173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5865">
      <w:bodyDiv w:val="1"/>
      <w:marLeft w:val="0"/>
      <w:marRight w:val="0"/>
      <w:marTop w:val="0"/>
      <w:marBottom w:val="0"/>
      <w:divBdr>
        <w:top w:val="none" w:sz="0" w:space="0" w:color="auto"/>
        <w:left w:val="none" w:sz="0" w:space="0" w:color="auto"/>
        <w:bottom w:val="none" w:sz="0" w:space="0" w:color="auto"/>
        <w:right w:val="none" w:sz="0" w:space="0" w:color="auto"/>
      </w:divBdr>
    </w:div>
    <w:div w:id="379090038">
      <w:bodyDiv w:val="1"/>
      <w:marLeft w:val="0"/>
      <w:marRight w:val="0"/>
      <w:marTop w:val="0"/>
      <w:marBottom w:val="0"/>
      <w:divBdr>
        <w:top w:val="none" w:sz="0" w:space="0" w:color="auto"/>
        <w:left w:val="none" w:sz="0" w:space="0" w:color="auto"/>
        <w:bottom w:val="none" w:sz="0" w:space="0" w:color="auto"/>
        <w:right w:val="none" w:sz="0" w:space="0" w:color="auto"/>
      </w:divBdr>
      <w:divsChild>
        <w:div w:id="1393233959">
          <w:marLeft w:val="0"/>
          <w:marRight w:val="0"/>
          <w:marTop w:val="0"/>
          <w:marBottom w:val="0"/>
          <w:divBdr>
            <w:top w:val="none" w:sz="0" w:space="0" w:color="auto"/>
            <w:left w:val="none" w:sz="0" w:space="0" w:color="auto"/>
            <w:bottom w:val="none" w:sz="0" w:space="0" w:color="auto"/>
            <w:right w:val="none" w:sz="0" w:space="0" w:color="auto"/>
          </w:divBdr>
          <w:divsChild>
            <w:div w:id="905798532">
              <w:marLeft w:val="0"/>
              <w:marRight w:val="0"/>
              <w:marTop w:val="0"/>
              <w:marBottom w:val="0"/>
              <w:divBdr>
                <w:top w:val="none" w:sz="0" w:space="0" w:color="auto"/>
                <w:left w:val="none" w:sz="0" w:space="0" w:color="auto"/>
                <w:bottom w:val="none" w:sz="0" w:space="0" w:color="auto"/>
                <w:right w:val="none" w:sz="0" w:space="0" w:color="auto"/>
              </w:divBdr>
              <w:divsChild>
                <w:div w:id="1695839518">
                  <w:marLeft w:val="0"/>
                  <w:marRight w:val="0"/>
                  <w:marTop w:val="0"/>
                  <w:marBottom w:val="0"/>
                  <w:divBdr>
                    <w:top w:val="none" w:sz="0" w:space="0" w:color="auto"/>
                    <w:left w:val="none" w:sz="0" w:space="0" w:color="auto"/>
                    <w:bottom w:val="none" w:sz="0" w:space="0" w:color="auto"/>
                    <w:right w:val="none" w:sz="0" w:space="0" w:color="auto"/>
                  </w:divBdr>
                  <w:divsChild>
                    <w:div w:id="627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7606">
          <w:marLeft w:val="0"/>
          <w:marRight w:val="0"/>
          <w:marTop w:val="0"/>
          <w:marBottom w:val="0"/>
          <w:divBdr>
            <w:top w:val="none" w:sz="0" w:space="0" w:color="auto"/>
            <w:left w:val="none" w:sz="0" w:space="0" w:color="auto"/>
            <w:bottom w:val="none" w:sz="0" w:space="0" w:color="auto"/>
            <w:right w:val="none" w:sz="0" w:space="0" w:color="auto"/>
          </w:divBdr>
          <w:divsChild>
            <w:div w:id="754010844">
              <w:marLeft w:val="0"/>
              <w:marRight w:val="0"/>
              <w:marTop w:val="0"/>
              <w:marBottom w:val="0"/>
              <w:divBdr>
                <w:top w:val="none" w:sz="0" w:space="0" w:color="auto"/>
                <w:left w:val="none" w:sz="0" w:space="0" w:color="auto"/>
                <w:bottom w:val="none" w:sz="0" w:space="0" w:color="auto"/>
                <w:right w:val="none" w:sz="0" w:space="0" w:color="auto"/>
              </w:divBdr>
              <w:divsChild>
                <w:div w:id="1135178254">
                  <w:marLeft w:val="0"/>
                  <w:marRight w:val="0"/>
                  <w:marTop w:val="0"/>
                  <w:marBottom w:val="0"/>
                  <w:divBdr>
                    <w:top w:val="none" w:sz="0" w:space="0" w:color="auto"/>
                    <w:left w:val="none" w:sz="0" w:space="0" w:color="auto"/>
                    <w:bottom w:val="none" w:sz="0" w:space="0" w:color="auto"/>
                    <w:right w:val="none" w:sz="0" w:space="0" w:color="auto"/>
                  </w:divBdr>
                  <w:divsChild>
                    <w:div w:id="956720851">
                      <w:marLeft w:val="0"/>
                      <w:marRight w:val="0"/>
                      <w:marTop w:val="0"/>
                      <w:marBottom w:val="300"/>
                      <w:divBdr>
                        <w:top w:val="none" w:sz="0" w:space="0" w:color="auto"/>
                        <w:left w:val="none" w:sz="0" w:space="0" w:color="auto"/>
                        <w:bottom w:val="none" w:sz="0" w:space="0" w:color="auto"/>
                        <w:right w:val="none" w:sz="0" w:space="0" w:color="auto"/>
                      </w:divBdr>
                      <w:divsChild>
                        <w:div w:id="1012486758">
                          <w:marLeft w:val="0"/>
                          <w:marRight w:val="0"/>
                          <w:marTop w:val="0"/>
                          <w:marBottom w:val="0"/>
                          <w:divBdr>
                            <w:top w:val="none" w:sz="0" w:space="0" w:color="auto"/>
                            <w:left w:val="none" w:sz="0" w:space="0" w:color="auto"/>
                            <w:bottom w:val="none" w:sz="0" w:space="0" w:color="auto"/>
                            <w:right w:val="none" w:sz="0" w:space="0" w:color="auto"/>
                          </w:divBdr>
                          <w:divsChild>
                            <w:div w:id="1572957967">
                              <w:marLeft w:val="0"/>
                              <w:marRight w:val="0"/>
                              <w:marTop w:val="0"/>
                              <w:marBottom w:val="0"/>
                              <w:divBdr>
                                <w:top w:val="none" w:sz="0" w:space="0" w:color="auto"/>
                                <w:left w:val="none" w:sz="0" w:space="0" w:color="auto"/>
                                <w:bottom w:val="none" w:sz="0" w:space="0" w:color="auto"/>
                                <w:right w:val="none" w:sz="0" w:space="0" w:color="auto"/>
                              </w:divBdr>
                              <w:divsChild>
                                <w:div w:id="518083662">
                                  <w:marLeft w:val="0"/>
                                  <w:marRight w:val="0"/>
                                  <w:marTop w:val="0"/>
                                  <w:marBottom w:val="0"/>
                                  <w:divBdr>
                                    <w:top w:val="none" w:sz="0" w:space="0" w:color="auto"/>
                                    <w:left w:val="none" w:sz="0" w:space="0" w:color="auto"/>
                                    <w:bottom w:val="none" w:sz="0" w:space="0" w:color="auto"/>
                                    <w:right w:val="none" w:sz="0" w:space="0" w:color="auto"/>
                                  </w:divBdr>
                                  <w:divsChild>
                                    <w:div w:id="239798970">
                                      <w:marLeft w:val="0"/>
                                      <w:marRight w:val="0"/>
                                      <w:marTop w:val="0"/>
                                      <w:marBottom w:val="150"/>
                                      <w:divBdr>
                                        <w:top w:val="none" w:sz="0" w:space="0" w:color="auto"/>
                                        <w:left w:val="none" w:sz="0" w:space="0" w:color="auto"/>
                                        <w:bottom w:val="none" w:sz="0" w:space="0" w:color="auto"/>
                                        <w:right w:val="none" w:sz="0" w:space="0" w:color="auto"/>
                                      </w:divBdr>
                                      <w:divsChild>
                                        <w:div w:id="1364866075">
                                          <w:marLeft w:val="0"/>
                                          <w:marRight w:val="0"/>
                                          <w:marTop w:val="0"/>
                                          <w:marBottom w:val="0"/>
                                          <w:divBdr>
                                            <w:top w:val="none" w:sz="0" w:space="0" w:color="auto"/>
                                            <w:left w:val="none" w:sz="0" w:space="0" w:color="auto"/>
                                            <w:bottom w:val="none" w:sz="0" w:space="0" w:color="auto"/>
                                            <w:right w:val="none" w:sz="0" w:space="0" w:color="auto"/>
                                          </w:divBdr>
                                          <w:divsChild>
                                            <w:div w:id="1161580208">
                                              <w:marLeft w:val="0"/>
                                              <w:marRight w:val="0"/>
                                              <w:marTop w:val="0"/>
                                              <w:marBottom w:val="0"/>
                                              <w:divBdr>
                                                <w:top w:val="none" w:sz="0" w:space="0" w:color="auto"/>
                                                <w:left w:val="none" w:sz="0" w:space="0" w:color="auto"/>
                                                <w:bottom w:val="none" w:sz="0" w:space="0" w:color="auto"/>
                                                <w:right w:val="none" w:sz="0" w:space="0" w:color="auto"/>
                                              </w:divBdr>
                                              <w:divsChild>
                                                <w:div w:id="8244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661741">
      <w:bodyDiv w:val="1"/>
      <w:marLeft w:val="0"/>
      <w:marRight w:val="0"/>
      <w:marTop w:val="0"/>
      <w:marBottom w:val="0"/>
      <w:divBdr>
        <w:top w:val="none" w:sz="0" w:space="0" w:color="auto"/>
        <w:left w:val="none" w:sz="0" w:space="0" w:color="auto"/>
        <w:bottom w:val="none" w:sz="0" w:space="0" w:color="auto"/>
        <w:right w:val="none" w:sz="0" w:space="0" w:color="auto"/>
      </w:divBdr>
    </w:div>
    <w:div w:id="428547001">
      <w:bodyDiv w:val="1"/>
      <w:marLeft w:val="0"/>
      <w:marRight w:val="0"/>
      <w:marTop w:val="0"/>
      <w:marBottom w:val="0"/>
      <w:divBdr>
        <w:top w:val="none" w:sz="0" w:space="0" w:color="auto"/>
        <w:left w:val="none" w:sz="0" w:space="0" w:color="auto"/>
        <w:bottom w:val="none" w:sz="0" w:space="0" w:color="auto"/>
        <w:right w:val="none" w:sz="0" w:space="0" w:color="auto"/>
      </w:divBdr>
    </w:div>
    <w:div w:id="430785948">
      <w:bodyDiv w:val="1"/>
      <w:marLeft w:val="0"/>
      <w:marRight w:val="0"/>
      <w:marTop w:val="0"/>
      <w:marBottom w:val="0"/>
      <w:divBdr>
        <w:top w:val="none" w:sz="0" w:space="0" w:color="auto"/>
        <w:left w:val="none" w:sz="0" w:space="0" w:color="auto"/>
        <w:bottom w:val="none" w:sz="0" w:space="0" w:color="auto"/>
        <w:right w:val="none" w:sz="0" w:space="0" w:color="auto"/>
      </w:divBdr>
    </w:div>
    <w:div w:id="437601755">
      <w:bodyDiv w:val="1"/>
      <w:marLeft w:val="0"/>
      <w:marRight w:val="0"/>
      <w:marTop w:val="0"/>
      <w:marBottom w:val="0"/>
      <w:divBdr>
        <w:top w:val="none" w:sz="0" w:space="0" w:color="auto"/>
        <w:left w:val="none" w:sz="0" w:space="0" w:color="auto"/>
        <w:bottom w:val="none" w:sz="0" w:space="0" w:color="auto"/>
        <w:right w:val="none" w:sz="0" w:space="0" w:color="auto"/>
      </w:divBdr>
    </w:div>
    <w:div w:id="614023335">
      <w:bodyDiv w:val="1"/>
      <w:marLeft w:val="0"/>
      <w:marRight w:val="0"/>
      <w:marTop w:val="0"/>
      <w:marBottom w:val="0"/>
      <w:divBdr>
        <w:top w:val="none" w:sz="0" w:space="0" w:color="auto"/>
        <w:left w:val="none" w:sz="0" w:space="0" w:color="auto"/>
        <w:bottom w:val="none" w:sz="0" w:space="0" w:color="auto"/>
        <w:right w:val="none" w:sz="0" w:space="0" w:color="auto"/>
      </w:divBdr>
    </w:div>
    <w:div w:id="705836800">
      <w:bodyDiv w:val="1"/>
      <w:marLeft w:val="0"/>
      <w:marRight w:val="0"/>
      <w:marTop w:val="0"/>
      <w:marBottom w:val="0"/>
      <w:divBdr>
        <w:top w:val="none" w:sz="0" w:space="0" w:color="auto"/>
        <w:left w:val="none" w:sz="0" w:space="0" w:color="auto"/>
        <w:bottom w:val="none" w:sz="0" w:space="0" w:color="auto"/>
        <w:right w:val="none" w:sz="0" w:space="0" w:color="auto"/>
      </w:divBdr>
    </w:div>
    <w:div w:id="771634230">
      <w:bodyDiv w:val="1"/>
      <w:marLeft w:val="0"/>
      <w:marRight w:val="0"/>
      <w:marTop w:val="0"/>
      <w:marBottom w:val="0"/>
      <w:divBdr>
        <w:top w:val="none" w:sz="0" w:space="0" w:color="auto"/>
        <w:left w:val="none" w:sz="0" w:space="0" w:color="auto"/>
        <w:bottom w:val="none" w:sz="0" w:space="0" w:color="auto"/>
        <w:right w:val="none" w:sz="0" w:space="0" w:color="auto"/>
      </w:divBdr>
    </w:div>
    <w:div w:id="1008554545">
      <w:bodyDiv w:val="1"/>
      <w:marLeft w:val="0"/>
      <w:marRight w:val="0"/>
      <w:marTop w:val="0"/>
      <w:marBottom w:val="0"/>
      <w:divBdr>
        <w:top w:val="none" w:sz="0" w:space="0" w:color="auto"/>
        <w:left w:val="none" w:sz="0" w:space="0" w:color="auto"/>
        <w:bottom w:val="none" w:sz="0" w:space="0" w:color="auto"/>
        <w:right w:val="none" w:sz="0" w:space="0" w:color="auto"/>
      </w:divBdr>
      <w:divsChild>
        <w:div w:id="1166507760">
          <w:marLeft w:val="0"/>
          <w:marRight w:val="0"/>
          <w:marTop w:val="0"/>
          <w:marBottom w:val="0"/>
          <w:divBdr>
            <w:top w:val="none" w:sz="0" w:space="0" w:color="auto"/>
            <w:left w:val="none" w:sz="0" w:space="0" w:color="auto"/>
            <w:bottom w:val="none" w:sz="0" w:space="0" w:color="auto"/>
            <w:right w:val="none" w:sz="0" w:space="0" w:color="auto"/>
          </w:divBdr>
          <w:divsChild>
            <w:div w:id="1590583158">
              <w:marLeft w:val="0"/>
              <w:marRight w:val="0"/>
              <w:marTop w:val="0"/>
              <w:marBottom w:val="0"/>
              <w:divBdr>
                <w:top w:val="none" w:sz="0" w:space="0" w:color="auto"/>
                <w:left w:val="none" w:sz="0" w:space="0" w:color="auto"/>
                <w:bottom w:val="none" w:sz="0" w:space="0" w:color="auto"/>
                <w:right w:val="none" w:sz="0" w:space="0" w:color="auto"/>
              </w:divBdr>
              <w:divsChild>
                <w:div w:id="725644812">
                  <w:marLeft w:val="0"/>
                  <w:marRight w:val="0"/>
                  <w:marTop w:val="0"/>
                  <w:marBottom w:val="0"/>
                  <w:divBdr>
                    <w:top w:val="none" w:sz="0" w:space="0" w:color="auto"/>
                    <w:left w:val="none" w:sz="0" w:space="0" w:color="auto"/>
                    <w:bottom w:val="none" w:sz="0" w:space="0" w:color="auto"/>
                    <w:right w:val="none" w:sz="0" w:space="0" w:color="auto"/>
                  </w:divBdr>
                  <w:divsChild>
                    <w:div w:id="11653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6915">
          <w:marLeft w:val="0"/>
          <w:marRight w:val="0"/>
          <w:marTop w:val="0"/>
          <w:marBottom w:val="0"/>
          <w:divBdr>
            <w:top w:val="none" w:sz="0" w:space="0" w:color="auto"/>
            <w:left w:val="none" w:sz="0" w:space="0" w:color="auto"/>
            <w:bottom w:val="none" w:sz="0" w:space="0" w:color="auto"/>
            <w:right w:val="none" w:sz="0" w:space="0" w:color="auto"/>
          </w:divBdr>
          <w:divsChild>
            <w:div w:id="760298129">
              <w:marLeft w:val="0"/>
              <w:marRight w:val="0"/>
              <w:marTop w:val="0"/>
              <w:marBottom w:val="0"/>
              <w:divBdr>
                <w:top w:val="none" w:sz="0" w:space="0" w:color="auto"/>
                <w:left w:val="none" w:sz="0" w:space="0" w:color="auto"/>
                <w:bottom w:val="none" w:sz="0" w:space="0" w:color="auto"/>
                <w:right w:val="none" w:sz="0" w:space="0" w:color="auto"/>
              </w:divBdr>
              <w:divsChild>
                <w:div w:id="783110317">
                  <w:marLeft w:val="0"/>
                  <w:marRight w:val="0"/>
                  <w:marTop w:val="0"/>
                  <w:marBottom w:val="0"/>
                  <w:divBdr>
                    <w:top w:val="none" w:sz="0" w:space="0" w:color="auto"/>
                    <w:left w:val="none" w:sz="0" w:space="0" w:color="auto"/>
                    <w:bottom w:val="none" w:sz="0" w:space="0" w:color="auto"/>
                    <w:right w:val="none" w:sz="0" w:space="0" w:color="auto"/>
                  </w:divBdr>
                  <w:divsChild>
                    <w:div w:id="1041973480">
                      <w:marLeft w:val="0"/>
                      <w:marRight w:val="0"/>
                      <w:marTop w:val="0"/>
                      <w:marBottom w:val="300"/>
                      <w:divBdr>
                        <w:top w:val="none" w:sz="0" w:space="0" w:color="auto"/>
                        <w:left w:val="none" w:sz="0" w:space="0" w:color="auto"/>
                        <w:bottom w:val="none" w:sz="0" w:space="0" w:color="auto"/>
                        <w:right w:val="none" w:sz="0" w:space="0" w:color="auto"/>
                      </w:divBdr>
                      <w:divsChild>
                        <w:div w:id="1319574388">
                          <w:marLeft w:val="0"/>
                          <w:marRight w:val="0"/>
                          <w:marTop w:val="0"/>
                          <w:marBottom w:val="0"/>
                          <w:divBdr>
                            <w:top w:val="none" w:sz="0" w:space="0" w:color="auto"/>
                            <w:left w:val="none" w:sz="0" w:space="0" w:color="auto"/>
                            <w:bottom w:val="none" w:sz="0" w:space="0" w:color="auto"/>
                            <w:right w:val="none" w:sz="0" w:space="0" w:color="auto"/>
                          </w:divBdr>
                          <w:divsChild>
                            <w:div w:id="1750466602">
                              <w:marLeft w:val="0"/>
                              <w:marRight w:val="0"/>
                              <w:marTop w:val="0"/>
                              <w:marBottom w:val="0"/>
                              <w:divBdr>
                                <w:top w:val="none" w:sz="0" w:space="0" w:color="auto"/>
                                <w:left w:val="none" w:sz="0" w:space="0" w:color="auto"/>
                                <w:bottom w:val="none" w:sz="0" w:space="0" w:color="auto"/>
                                <w:right w:val="none" w:sz="0" w:space="0" w:color="auto"/>
                              </w:divBdr>
                              <w:divsChild>
                                <w:div w:id="1922523209">
                                  <w:marLeft w:val="0"/>
                                  <w:marRight w:val="0"/>
                                  <w:marTop w:val="0"/>
                                  <w:marBottom w:val="0"/>
                                  <w:divBdr>
                                    <w:top w:val="none" w:sz="0" w:space="0" w:color="auto"/>
                                    <w:left w:val="none" w:sz="0" w:space="0" w:color="auto"/>
                                    <w:bottom w:val="none" w:sz="0" w:space="0" w:color="auto"/>
                                    <w:right w:val="none" w:sz="0" w:space="0" w:color="auto"/>
                                  </w:divBdr>
                                  <w:divsChild>
                                    <w:div w:id="684597777">
                                      <w:marLeft w:val="0"/>
                                      <w:marRight w:val="0"/>
                                      <w:marTop w:val="0"/>
                                      <w:marBottom w:val="150"/>
                                      <w:divBdr>
                                        <w:top w:val="none" w:sz="0" w:space="0" w:color="auto"/>
                                        <w:left w:val="none" w:sz="0" w:space="0" w:color="auto"/>
                                        <w:bottom w:val="none" w:sz="0" w:space="0" w:color="auto"/>
                                        <w:right w:val="none" w:sz="0" w:space="0" w:color="auto"/>
                                      </w:divBdr>
                                      <w:divsChild>
                                        <w:div w:id="956523655">
                                          <w:marLeft w:val="0"/>
                                          <w:marRight w:val="0"/>
                                          <w:marTop w:val="0"/>
                                          <w:marBottom w:val="0"/>
                                          <w:divBdr>
                                            <w:top w:val="none" w:sz="0" w:space="0" w:color="auto"/>
                                            <w:left w:val="none" w:sz="0" w:space="0" w:color="auto"/>
                                            <w:bottom w:val="none" w:sz="0" w:space="0" w:color="auto"/>
                                            <w:right w:val="none" w:sz="0" w:space="0" w:color="auto"/>
                                          </w:divBdr>
                                          <w:divsChild>
                                            <w:div w:id="1366757345">
                                              <w:marLeft w:val="0"/>
                                              <w:marRight w:val="0"/>
                                              <w:marTop w:val="0"/>
                                              <w:marBottom w:val="0"/>
                                              <w:divBdr>
                                                <w:top w:val="none" w:sz="0" w:space="0" w:color="auto"/>
                                                <w:left w:val="none" w:sz="0" w:space="0" w:color="auto"/>
                                                <w:bottom w:val="none" w:sz="0" w:space="0" w:color="auto"/>
                                                <w:right w:val="none" w:sz="0" w:space="0" w:color="auto"/>
                                              </w:divBdr>
                                              <w:divsChild>
                                                <w:div w:id="1038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129975">
      <w:bodyDiv w:val="1"/>
      <w:marLeft w:val="0"/>
      <w:marRight w:val="0"/>
      <w:marTop w:val="0"/>
      <w:marBottom w:val="0"/>
      <w:divBdr>
        <w:top w:val="none" w:sz="0" w:space="0" w:color="auto"/>
        <w:left w:val="none" w:sz="0" w:space="0" w:color="auto"/>
        <w:bottom w:val="none" w:sz="0" w:space="0" w:color="auto"/>
        <w:right w:val="none" w:sz="0" w:space="0" w:color="auto"/>
      </w:divBdr>
    </w:div>
    <w:div w:id="1190684947">
      <w:bodyDiv w:val="1"/>
      <w:marLeft w:val="0"/>
      <w:marRight w:val="0"/>
      <w:marTop w:val="0"/>
      <w:marBottom w:val="0"/>
      <w:divBdr>
        <w:top w:val="none" w:sz="0" w:space="0" w:color="auto"/>
        <w:left w:val="none" w:sz="0" w:space="0" w:color="auto"/>
        <w:bottom w:val="none" w:sz="0" w:space="0" w:color="auto"/>
        <w:right w:val="none" w:sz="0" w:space="0" w:color="auto"/>
      </w:divBdr>
    </w:div>
    <w:div w:id="1239511398">
      <w:bodyDiv w:val="1"/>
      <w:marLeft w:val="0"/>
      <w:marRight w:val="0"/>
      <w:marTop w:val="0"/>
      <w:marBottom w:val="0"/>
      <w:divBdr>
        <w:top w:val="none" w:sz="0" w:space="0" w:color="auto"/>
        <w:left w:val="none" w:sz="0" w:space="0" w:color="auto"/>
        <w:bottom w:val="none" w:sz="0" w:space="0" w:color="auto"/>
        <w:right w:val="none" w:sz="0" w:space="0" w:color="auto"/>
      </w:divBdr>
    </w:div>
    <w:div w:id="1293555075">
      <w:bodyDiv w:val="1"/>
      <w:marLeft w:val="0"/>
      <w:marRight w:val="0"/>
      <w:marTop w:val="0"/>
      <w:marBottom w:val="0"/>
      <w:divBdr>
        <w:top w:val="none" w:sz="0" w:space="0" w:color="auto"/>
        <w:left w:val="none" w:sz="0" w:space="0" w:color="auto"/>
        <w:bottom w:val="none" w:sz="0" w:space="0" w:color="auto"/>
        <w:right w:val="none" w:sz="0" w:space="0" w:color="auto"/>
      </w:divBdr>
    </w:div>
    <w:div w:id="1397246568">
      <w:bodyDiv w:val="1"/>
      <w:marLeft w:val="0"/>
      <w:marRight w:val="0"/>
      <w:marTop w:val="0"/>
      <w:marBottom w:val="0"/>
      <w:divBdr>
        <w:top w:val="none" w:sz="0" w:space="0" w:color="auto"/>
        <w:left w:val="none" w:sz="0" w:space="0" w:color="auto"/>
        <w:bottom w:val="none" w:sz="0" w:space="0" w:color="auto"/>
        <w:right w:val="none" w:sz="0" w:space="0" w:color="auto"/>
      </w:divBdr>
    </w:div>
    <w:div w:id="1505438191">
      <w:bodyDiv w:val="1"/>
      <w:marLeft w:val="0"/>
      <w:marRight w:val="0"/>
      <w:marTop w:val="0"/>
      <w:marBottom w:val="0"/>
      <w:divBdr>
        <w:top w:val="none" w:sz="0" w:space="0" w:color="auto"/>
        <w:left w:val="none" w:sz="0" w:space="0" w:color="auto"/>
        <w:bottom w:val="none" w:sz="0" w:space="0" w:color="auto"/>
        <w:right w:val="none" w:sz="0" w:space="0" w:color="auto"/>
      </w:divBdr>
    </w:div>
    <w:div w:id="1512991375">
      <w:bodyDiv w:val="1"/>
      <w:marLeft w:val="0"/>
      <w:marRight w:val="0"/>
      <w:marTop w:val="0"/>
      <w:marBottom w:val="0"/>
      <w:divBdr>
        <w:top w:val="none" w:sz="0" w:space="0" w:color="auto"/>
        <w:left w:val="none" w:sz="0" w:space="0" w:color="auto"/>
        <w:bottom w:val="none" w:sz="0" w:space="0" w:color="auto"/>
        <w:right w:val="none" w:sz="0" w:space="0" w:color="auto"/>
      </w:divBdr>
    </w:div>
    <w:div w:id="1781215275">
      <w:bodyDiv w:val="1"/>
      <w:marLeft w:val="0"/>
      <w:marRight w:val="0"/>
      <w:marTop w:val="0"/>
      <w:marBottom w:val="0"/>
      <w:divBdr>
        <w:top w:val="none" w:sz="0" w:space="0" w:color="auto"/>
        <w:left w:val="none" w:sz="0" w:space="0" w:color="auto"/>
        <w:bottom w:val="none" w:sz="0" w:space="0" w:color="auto"/>
        <w:right w:val="none" w:sz="0" w:space="0" w:color="auto"/>
      </w:divBdr>
    </w:div>
    <w:div w:id="1792750691">
      <w:bodyDiv w:val="1"/>
      <w:marLeft w:val="0"/>
      <w:marRight w:val="0"/>
      <w:marTop w:val="0"/>
      <w:marBottom w:val="0"/>
      <w:divBdr>
        <w:top w:val="none" w:sz="0" w:space="0" w:color="auto"/>
        <w:left w:val="none" w:sz="0" w:space="0" w:color="auto"/>
        <w:bottom w:val="none" w:sz="0" w:space="0" w:color="auto"/>
        <w:right w:val="none" w:sz="0" w:space="0" w:color="auto"/>
      </w:divBdr>
    </w:div>
    <w:div w:id="2067600614">
      <w:bodyDiv w:val="1"/>
      <w:marLeft w:val="0"/>
      <w:marRight w:val="0"/>
      <w:marTop w:val="0"/>
      <w:marBottom w:val="0"/>
      <w:divBdr>
        <w:top w:val="none" w:sz="0" w:space="0" w:color="auto"/>
        <w:left w:val="none" w:sz="0" w:space="0" w:color="auto"/>
        <w:bottom w:val="none" w:sz="0" w:space="0" w:color="auto"/>
        <w:right w:val="none" w:sz="0" w:space="0" w:color="auto"/>
      </w:divBdr>
    </w:div>
    <w:div w:id="214612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s.who.int/iris/handle/10665/443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sharma@sgul.ac.uk" TargetMode="External"/><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0DEB307B28ED4C8F5693BE4D1BFA9E" ma:contentTypeVersion="10" ma:contentTypeDescription="Create a new document." ma:contentTypeScope="" ma:versionID="17cffac7715c153a1f7edeec0a9199ec">
  <xsd:schema xmlns:xsd="http://www.w3.org/2001/XMLSchema" xmlns:xs="http://www.w3.org/2001/XMLSchema" xmlns:p="http://schemas.microsoft.com/office/2006/metadata/properties" xmlns:ns3="8241c171-2063-48fd-93f6-e9605d74aabf" xmlns:ns4="2a6c50f4-761b-492d-a305-2faceaa95299" targetNamespace="http://schemas.microsoft.com/office/2006/metadata/properties" ma:root="true" ma:fieldsID="e0beb127ae33ed51395a3a144d0aac00" ns3:_="" ns4:_="">
    <xsd:import namespace="8241c171-2063-48fd-93f6-e9605d74aabf"/>
    <xsd:import namespace="2a6c50f4-761b-492d-a305-2faceaa952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c171-2063-48fd-93f6-e9605d74aa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6c50f4-761b-492d-a305-2faceaa952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91F9-23A8-4462-AD02-13A0109374B5}">
  <ds:schemaRefs>
    <ds:schemaRef ds:uri="http://schemas.microsoft.com/sharepoint/v3/contenttype/forms"/>
  </ds:schemaRefs>
</ds:datastoreItem>
</file>

<file path=customXml/itemProps2.xml><?xml version="1.0" encoding="utf-8"?>
<ds:datastoreItem xmlns:ds="http://schemas.openxmlformats.org/officeDocument/2006/customXml" ds:itemID="{D568E0E3-8E16-4197-97E1-0722F1529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2CCDD5-46A2-4A83-A774-4B259F319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c171-2063-48fd-93f6-e9605d74aabf"/>
    <ds:schemaRef ds:uri="2a6c50f4-761b-492d-a305-2faceaa95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B745E-8262-6443-9635-7AC88E5C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58025</Words>
  <Characters>330748</Characters>
  <Application>Microsoft Office Word</Application>
  <DocSecurity>0</DocSecurity>
  <Lines>2756</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Parry-Williams</dc:creator>
  <cp:keywords/>
  <dc:description/>
  <cp:lastModifiedBy>Gemma Parry-Williams</cp:lastModifiedBy>
  <cp:revision>7</cp:revision>
  <dcterms:created xsi:type="dcterms:W3CDTF">2020-04-01T13:53:00Z</dcterms:created>
  <dcterms:modified xsi:type="dcterms:W3CDTF">2020-04-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reviews-cardiology"/&gt;&lt;format class="21"/&gt;&lt;count citations="115" publications="139"/&gt;&lt;/info&gt;PAPERS2_INFO_END</vt:lpwstr>
  </property>
  <property fmtid="{D5CDD505-2E9C-101B-9397-08002B2CF9AE}" pid="3" name="ContentTypeId">
    <vt:lpwstr>0x010100DE0DEB307B28ED4C8F5693BE4D1BFA9E</vt:lpwstr>
  </property>
</Properties>
</file>